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0C05D" w14:textId="77777777" w:rsidR="00BA7E1A" w:rsidRDefault="00BA7E1A" w:rsidP="00612498">
      <w:pPr>
        <w:spacing w:line="276" w:lineRule="auto"/>
        <w:rPr>
          <w:b/>
          <w:sz w:val="22"/>
          <w:szCs w:val="22"/>
        </w:rPr>
      </w:pPr>
      <w:r w:rsidRPr="00340D6B">
        <w:rPr>
          <w:b/>
          <w:sz w:val="22"/>
          <w:szCs w:val="22"/>
        </w:rPr>
        <w:t>Table SI</w:t>
      </w:r>
      <w:r w:rsidRPr="00340D6B">
        <w:rPr>
          <w:rFonts w:hint="eastAsia"/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3443FC" w:rsidRPr="003443FC">
        <w:rPr>
          <w:b/>
          <w:sz w:val="22"/>
          <w:szCs w:val="22"/>
        </w:rPr>
        <w:t>RNA-seq identified 1318 genes that differentially expressed in DCM compared to CK.</w:t>
      </w:r>
    </w:p>
    <w:tbl>
      <w:tblPr>
        <w:tblW w:w="15195" w:type="dxa"/>
        <w:tblLook w:val="04A0" w:firstRow="1" w:lastRow="0" w:firstColumn="1" w:lastColumn="0" w:noHBand="0" w:noVBand="1"/>
      </w:tblPr>
      <w:tblGrid>
        <w:gridCol w:w="2151"/>
        <w:gridCol w:w="1220"/>
        <w:gridCol w:w="1073"/>
        <w:gridCol w:w="859"/>
        <w:gridCol w:w="717"/>
        <w:gridCol w:w="1007"/>
        <w:gridCol w:w="1504"/>
        <w:gridCol w:w="6664"/>
      </w:tblGrid>
      <w:tr w:rsidR="00003187" w:rsidRPr="008B2B75" w14:paraId="1ED325F4" w14:textId="77777777" w:rsidTr="001037E1">
        <w:trPr>
          <w:trHeight w:val="279"/>
        </w:trPr>
        <w:tc>
          <w:tcPr>
            <w:tcW w:w="21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055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ene_ID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76A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CM_FPKM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7F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K_FPKM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1F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ogFC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DE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DR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02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EGG_ID</w:t>
            </w: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B0D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ymbol</w:t>
            </w:r>
          </w:p>
        </w:tc>
        <w:tc>
          <w:tcPr>
            <w:tcW w:w="66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68B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cbi_descritption</w:t>
            </w:r>
          </w:p>
        </w:tc>
      </w:tr>
      <w:tr w:rsidR="00003187" w:rsidRPr="008B2B75" w14:paraId="469A7846" w14:textId="77777777" w:rsidTr="001037E1">
        <w:trPr>
          <w:trHeight w:val="279"/>
        </w:trPr>
        <w:tc>
          <w:tcPr>
            <w:tcW w:w="21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CE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03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05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5.64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C7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05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AA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1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D9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1A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D6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19</w:t>
            </w:r>
          </w:p>
        </w:tc>
        <w:tc>
          <w:tcPr>
            <w:tcW w:w="66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EA9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19, imprinted maternally expressed transcript</w:t>
            </w:r>
          </w:p>
        </w:tc>
      </w:tr>
      <w:tr w:rsidR="00003187" w:rsidRPr="008B2B75" w14:paraId="57C1745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F1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2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77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4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3F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2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17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92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F6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CB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pd52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218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mor protein D52-like 1</w:t>
            </w:r>
          </w:p>
        </w:tc>
      </w:tr>
      <w:tr w:rsidR="00003187" w:rsidRPr="008B2B75" w14:paraId="50C4AE8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F2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3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D5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2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39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9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99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BD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F5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B8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cl6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E2D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 cell CLL/lymphoma 6, member B</w:t>
            </w:r>
          </w:p>
        </w:tc>
      </w:tr>
      <w:tr w:rsidR="00003187" w:rsidRPr="008B2B75" w14:paraId="08784BC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CD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3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2A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1D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8D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B2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B3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45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75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ox1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9AF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achidonate 12-lipoxygenase</w:t>
            </w:r>
          </w:p>
        </w:tc>
      </w:tr>
      <w:tr w:rsidR="00003187" w:rsidRPr="008B2B75" w14:paraId="4C2DAB3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CF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3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1F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C9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5C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AA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6D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54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34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m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CC0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techol-O-methyltransferase</w:t>
            </w:r>
          </w:p>
        </w:tc>
      </w:tr>
      <w:tr w:rsidR="00003187" w:rsidRPr="008B2B75" w14:paraId="67EB89E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77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3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B1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B0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19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F5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FF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59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x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C47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X dynamin-like GTPase 1</w:t>
            </w:r>
          </w:p>
        </w:tc>
      </w:tr>
      <w:tr w:rsidR="00003187" w:rsidRPr="008B2B75" w14:paraId="5CAC66B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55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4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E6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E9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CD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62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9D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8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89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c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8F5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mphocyte protein tyrosine kinase</w:t>
            </w:r>
          </w:p>
        </w:tc>
      </w:tr>
      <w:tr w:rsidR="00003187" w:rsidRPr="008B2B75" w14:paraId="266121B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C5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6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5B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5D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0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E4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87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73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8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AE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5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D77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52 antigen</w:t>
            </w:r>
          </w:p>
        </w:tc>
      </w:tr>
      <w:tr w:rsidR="00003187" w:rsidRPr="008B2B75" w14:paraId="7F4A1E4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E8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8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0E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8.1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46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8.5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E7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D0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29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24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03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r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2C3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rbonic anhydrase 4</w:t>
            </w:r>
          </w:p>
        </w:tc>
      </w:tr>
      <w:tr w:rsidR="00003187" w:rsidRPr="008B2B75" w14:paraId="615B569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E5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9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0A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7F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9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6B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86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6B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86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24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7a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F4E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7 (cationic amino acid transporter, y+ system), member 7</w:t>
            </w:r>
          </w:p>
        </w:tc>
      </w:tr>
      <w:tr w:rsidR="00003187" w:rsidRPr="008B2B75" w14:paraId="5DDCDE8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E7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0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4B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9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10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2.1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9A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60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F1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2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71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cam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0AB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cellular adhesion molecule 2</w:t>
            </w:r>
          </w:p>
        </w:tc>
      </w:tr>
      <w:tr w:rsidR="00003187" w:rsidRPr="008B2B75" w14:paraId="44A252B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D4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1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4F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0.7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CA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9.1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82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D7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A4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BB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6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FE4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VI, alpha 1</w:t>
            </w:r>
          </w:p>
        </w:tc>
      </w:tr>
      <w:tr w:rsidR="00003187" w:rsidRPr="008B2B75" w14:paraId="41280D9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38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1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CC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7.7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01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1.5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0E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39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77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0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8B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gals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272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ctin, galactose binding, soluble 9</w:t>
            </w:r>
          </w:p>
        </w:tc>
      </w:tr>
      <w:tr w:rsidR="00003187" w:rsidRPr="008B2B75" w14:paraId="3C4E8AB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CD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2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9C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8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EB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1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DD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9A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91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4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31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6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C24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 domain, transmembrane domain (TM), and cytoplasmic domain, (semaphorin) 6B</w:t>
            </w:r>
          </w:p>
        </w:tc>
      </w:tr>
      <w:tr w:rsidR="00003187" w:rsidRPr="008B2B75" w14:paraId="0F8E143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75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2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8C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9F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19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37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46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6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8A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hr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BEE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biquitin-like, containing PHD and RING finger domains, 1</w:t>
            </w:r>
          </w:p>
        </w:tc>
      </w:tr>
      <w:tr w:rsidR="00003187" w:rsidRPr="008B2B75" w14:paraId="3E7165F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23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2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B4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D2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A9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7A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C0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AB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s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6D7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ipolysis stimulated lipoprotein receptor</w:t>
            </w:r>
          </w:p>
        </w:tc>
      </w:tr>
      <w:tr w:rsidR="00003187" w:rsidRPr="008B2B75" w14:paraId="0A20887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72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2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F2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6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99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4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B3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F9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A2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9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CB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k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DAD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reatine kinase, brain</w:t>
            </w:r>
          </w:p>
        </w:tc>
      </w:tr>
      <w:tr w:rsidR="00003187" w:rsidRPr="008B2B75" w14:paraId="0814985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70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2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85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2D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90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8F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C7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9E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tgb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199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grin beta 7</w:t>
            </w:r>
          </w:p>
        </w:tc>
      </w:tr>
      <w:tr w:rsidR="00003187" w:rsidRPr="008B2B75" w14:paraId="127C4B5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BC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3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60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0.88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EC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9.6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27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FA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F2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01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ndc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7A8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ibronectin type III domain containing 5</w:t>
            </w:r>
          </w:p>
        </w:tc>
      </w:tr>
      <w:tr w:rsidR="00003187" w:rsidRPr="008B2B75" w14:paraId="0085301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A7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4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0A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2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7D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5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57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E3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D0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3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2A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ox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F3F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senchyme homeobox 1</w:t>
            </w:r>
          </w:p>
        </w:tc>
      </w:tr>
      <w:tr w:rsidR="00003187" w:rsidRPr="008B2B75" w14:paraId="1E086F7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B9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5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BB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1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81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0.3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87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1E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C4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3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AD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1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40F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I, alpha 1</w:t>
            </w:r>
          </w:p>
        </w:tc>
      </w:tr>
      <w:tr w:rsidR="00003187" w:rsidRPr="008B2B75" w14:paraId="2F8A341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E8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44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8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C8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9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0B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2A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24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5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D7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kbp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6B1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K506 binding protein 10</w:t>
            </w:r>
          </w:p>
        </w:tc>
      </w:tr>
      <w:tr w:rsidR="00003187" w:rsidRPr="008B2B75" w14:paraId="7C0D28A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FF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7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9A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5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6B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1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CD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C4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32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08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88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ldn1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F0D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laudin 15</w:t>
            </w:r>
          </w:p>
        </w:tc>
      </w:tr>
      <w:tr w:rsidR="00003187" w:rsidRPr="008B2B75" w14:paraId="0FFDC73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D8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7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34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7C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54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9B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55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72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82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ord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A89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steine and histidine-rich domain (CHORD)-containing, zinc-binding protein 1</w:t>
            </w:r>
          </w:p>
        </w:tc>
      </w:tr>
      <w:tr w:rsidR="00003187" w:rsidRPr="008B2B75" w14:paraId="02504E1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BB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9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8A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0.5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67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.0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0A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9B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AC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9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86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wf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E92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on Willebrand factor</w:t>
            </w:r>
          </w:p>
        </w:tc>
      </w:tr>
      <w:tr w:rsidR="00003187" w:rsidRPr="008B2B75" w14:paraId="226561E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82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9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BA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C8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D4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B0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9D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20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04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ik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2B3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utamate receptor, ionotropic, kainate 3</w:t>
            </w:r>
          </w:p>
        </w:tc>
      </w:tr>
      <w:tr w:rsidR="00003187" w:rsidRPr="008B2B75" w14:paraId="6513529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9A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7B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E7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6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E1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50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3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A8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i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E58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leen focus forming virus (SFFV) proviral integration oncogene</w:t>
            </w:r>
          </w:p>
        </w:tc>
      </w:tr>
      <w:tr w:rsidR="00003187" w:rsidRPr="008B2B75" w14:paraId="0212420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B1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2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91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.3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A0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9.9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23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95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D8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76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F7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gptl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5D8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giopoietin-like 4</w:t>
            </w:r>
          </w:p>
        </w:tc>
      </w:tr>
      <w:tr w:rsidR="00003187" w:rsidRPr="008B2B75" w14:paraId="6C9A3EC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05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3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40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8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92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4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FA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B6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40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6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45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f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8A3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 regulatory factor 9</w:t>
            </w:r>
          </w:p>
        </w:tc>
      </w:tr>
      <w:tr w:rsidR="00003187" w:rsidRPr="008B2B75" w14:paraId="211F74B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DC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6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6D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52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1D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68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55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16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07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nnd1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303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NN/MADD domain containing 1C</w:t>
            </w:r>
          </w:p>
        </w:tc>
      </w:tr>
      <w:tr w:rsidR="00003187" w:rsidRPr="008B2B75" w14:paraId="590CED7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7C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8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25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5.0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93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4.8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D3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50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54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25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FE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in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BC3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ilipin 4</w:t>
            </w:r>
          </w:p>
        </w:tc>
      </w:tr>
      <w:tr w:rsidR="00003187" w:rsidRPr="008B2B75" w14:paraId="417C57B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B3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029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CF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C3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BB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B1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43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2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E7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l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1FF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vian reticuloendotheliosis viral (v-rel) oncogene related B</w:t>
            </w:r>
          </w:p>
        </w:tc>
      </w:tr>
      <w:tr w:rsidR="00003187" w:rsidRPr="008B2B75" w14:paraId="4A4E354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19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2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BD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8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08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7F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0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BA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26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14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bi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C9A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stein-Barr virus induced gene 3</w:t>
            </w:r>
          </w:p>
        </w:tc>
      </w:tr>
      <w:tr w:rsidR="00003187" w:rsidRPr="008B2B75" w14:paraId="4082B09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AE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2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BA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D4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98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09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E9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8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24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c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F35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mopoietic cell kinase</w:t>
            </w:r>
          </w:p>
        </w:tc>
      </w:tr>
      <w:tr w:rsidR="00003187" w:rsidRPr="008B2B75" w14:paraId="373B397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81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4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72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EA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9A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34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B2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6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CA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8sia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B32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8 alpha-N-acetyl-neuraminide alpha-2,8-sialyltransferase 6</w:t>
            </w:r>
          </w:p>
        </w:tc>
      </w:tr>
      <w:tr w:rsidR="00003187" w:rsidRPr="008B2B75" w14:paraId="59C679D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EF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4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47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0.3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2F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7.49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29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4A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82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5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04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m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AF9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dolethylamine N-methyltransferase</w:t>
            </w:r>
          </w:p>
        </w:tc>
      </w:tr>
      <w:tr w:rsidR="00003187" w:rsidRPr="008B2B75" w14:paraId="5598CEC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D6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5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9D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7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70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6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3F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B4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0D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8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81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rc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824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xcision repair cross-complementing rodent repair deficiency, complementation group 1</w:t>
            </w:r>
          </w:p>
        </w:tc>
      </w:tr>
      <w:tr w:rsidR="00003187" w:rsidRPr="008B2B75" w14:paraId="0AB0E77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A5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6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C0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8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AB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4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B1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A4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CE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62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4E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0A1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ruloplasmin</w:t>
            </w:r>
          </w:p>
        </w:tc>
      </w:tr>
      <w:tr w:rsidR="00003187" w:rsidRPr="008B2B75" w14:paraId="5C50704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11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7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41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C0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2C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AB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5D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40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5A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if20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F81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inesin family member 20A</w:t>
            </w:r>
          </w:p>
        </w:tc>
      </w:tr>
      <w:tr w:rsidR="00003187" w:rsidRPr="008B2B75" w14:paraId="2E2D57F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28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8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C0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1.6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7C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4.0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D7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D1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B2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3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1F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qo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4E3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AD(P)H dehydrogenase, quinone 1</w:t>
            </w:r>
          </w:p>
        </w:tc>
      </w:tr>
      <w:tr w:rsidR="00003187" w:rsidRPr="008B2B75" w14:paraId="3FDEF16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42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9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0E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2.0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C0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2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F8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BF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25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46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4E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fnb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8B2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hrin B3</w:t>
            </w:r>
          </w:p>
        </w:tc>
      </w:tr>
      <w:tr w:rsidR="00003187" w:rsidRPr="008B2B75" w14:paraId="3F1379F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79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9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54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C4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DF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E8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3C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0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3C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lf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975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patic leukemia factor</w:t>
            </w:r>
          </w:p>
        </w:tc>
      </w:tr>
      <w:tr w:rsidR="00003187" w:rsidRPr="008B2B75" w14:paraId="137BF7D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A3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0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2E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5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AA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7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8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1C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34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72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97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5a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46E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V, alpha 3</w:t>
            </w:r>
          </w:p>
        </w:tc>
      </w:tr>
      <w:tr w:rsidR="00003187" w:rsidRPr="008B2B75" w14:paraId="435706C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5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2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DB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C9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B0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1E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FD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62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AE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n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087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rophin 1</w:t>
            </w:r>
          </w:p>
        </w:tc>
      </w:tr>
      <w:tr w:rsidR="00003187" w:rsidRPr="008B2B75" w14:paraId="124C2CF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18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3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CA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D8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71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14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0F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09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FD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f3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5B0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poxia inducible factor 3, alpha subunit</w:t>
            </w:r>
          </w:p>
        </w:tc>
      </w:tr>
      <w:tr w:rsidR="00003187" w:rsidRPr="008B2B75" w14:paraId="1353B58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62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4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7B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0C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4D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9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05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71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2B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26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255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XXVI, alpha 1</w:t>
            </w:r>
          </w:p>
        </w:tc>
      </w:tr>
      <w:tr w:rsidR="00003187" w:rsidRPr="008B2B75" w14:paraId="70C423F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9D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6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B2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73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C0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85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DF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4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96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dac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26E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one deacetylase 9</w:t>
            </w:r>
          </w:p>
        </w:tc>
      </w:tr>
      <w:tr w:rsidR="00003187" w:rsidRPr="008B2B75" w14:paraId="192DE4C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B5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7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63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61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4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90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45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3A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59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3A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gre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EE0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hesion G protein-coupled receptor E1</w:t>
            </w:r>
          </w:p>
        </w:tc>
      </w:tr>
      <w:tr w:rsidR="00003187" w:rsidRPr="008B2B75" w14:paraId="7463795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81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8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40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58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CA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9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4C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1D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A6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6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A9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003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stin</w:t>
            </w:r>
          </w:p>
        </w:tc>
      </w:tr>
      <w:tr w:rsidR="00003187" w:rsidRPr="008B2B75" w14:paraId="3353C39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16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4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74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5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05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0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57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87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20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5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2E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mox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E37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me oxygenase 1</w:t>
            </w:r>
          </w:p>
        </w:tc>
      </w:tr>
      <w:tr w:rsidR="00003187" w:rsidRPr="008B2B75" w14:paraId="1EF84BD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FD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5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A2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6.3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3A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.3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85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CD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56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32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CF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222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450 (cytochrome) oxidoreductase</w:t>
            </w:r>
          </w:p>
        </w:tc>
      </w:tr>
      <w:tr w:rsidR="00003187" w:rsidRPr="008B2B75" w14:paraId="686A50F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66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5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7A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6F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04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7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2B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48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6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FF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cer2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2AA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c receptor, IgE, low affinity II, alpha polypeptide</w:t>
            </w:r>
          </w:p>
        </w:tc>
      </w:tr>
      <w:tr w:rsidR="00003187" w:rsidRPr="008B2B75" w14:paraId="55D794E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D6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5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13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B5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61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8.3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69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66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4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EC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p2a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B2D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ochrome P450, family 2, subfamily a, polypeptide 5</w:t>
            </w:r>
          </w:p>
        </w:tc>
      </w:tr>
      <w:tr w:rsidR="00003187" w:rsidRPr="008B2B75" w14:paraId="209FA64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67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6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46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BD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CE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81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F2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09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59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i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7AF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IT proto-oncogene receptor tyrosine kinase</w:t>
            </w:r>
          </w:p>
        </w:tc>
      </w:tr>
      <w:tr w:rsidR="00003187" w:rsidRPr="008B2B75" w14:paraId="741E064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B2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7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F4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82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25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11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20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9D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24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2DA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247 antigen</w:t>
            </w:r>
          </w:p>
        </w:tc>
      </w:tr>
      <w:tr w:rsidR="00003187" w:rsidRPr="008B2B75" w14:paraId="25F49DD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DA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9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C0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60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F3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86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8B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2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81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p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21C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doheptulokinase</w:t>
            </w:r>
          </w:p>
        </w:tc>
      </w:tr>
      <w:tr w:rsidR="00003187" w:rsidRPr="008B2B75" w14:paraId="04517E7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42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9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FD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4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CA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08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0A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D5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1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8B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hb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475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h receptor B3</w:t>
            </w:r>
          </w:p>
        </w:tc>
      </w:tr>
      <w:tr w:rsidR="00003187" w:rsidRPr="008B2B75" w14:paraId="5A7B021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6F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0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F4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32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2B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E8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E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5B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g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2B8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oglycan 4 (megakaryocyte stimulating factor, articular superficial zone protein)</w:t>
            </w:r>
          </w:p>
        </w:tc>
      </w:tr>
      <w:tr w:rsidR="00003187" w:rsidRPr="008B2B75" w14:paraId="6467461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89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2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14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51.6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DD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60.3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B9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44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0A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54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A2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spb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E13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at shock protein family, member 7 (cardiovascular)</w:t>
            </w:r>
          </w:p>
        </w:tc>
      </w:tr>
      <w:tr w:rsidR="00003187" w:rsidRPr="008B2B75" w14:paraId="0917599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64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3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B6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A1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6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E6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52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8A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5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A6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gt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C7A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mma-glutamyltransferase 5</w:t>
            </w:r>
          </w:p>
        </w:tc>
      </w:tr>
      <w:tr w:rsidR="00003187" w:rsidRPr="008B2B75" w14:paraId="6F12B70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96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4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AE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CC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D9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64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B7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76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2A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amts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9BA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 disintegrin-like and metallopeptidase (reprolysin type) with thrombospondin type 1 motif, 4</w:t>
            </w:r>
          </w:p>
        </w:tc>
      </w:tr>
      <w:tr w:rsidR="00003187" w:rsidRPr="008B2B75" w14:paraId="71D0B5F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55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4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18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57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B2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82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FA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65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ctin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CD7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ctin cell adhesion molecule 4</w:t>
            </w:r>
          </w:p>
        </w:tc>
      </w:tr>
      <w:tr w:rsidR="00003187" w:rsidRPr="008B2B75" w14:paraId="13A6101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57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4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B9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74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88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90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D0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F2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530013C23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770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A530013C23 gene</w:t>
            </w:r>
          </w:p>
        </w:tc>
      </w:tr>
      <w:tr w:rsidR="00003187" w:rsidRPr="008B2B75" w14:paraId="5007DE0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A2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064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F4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98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5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53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80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56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3D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smf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3AE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MDA receptor synaptonuclear signaling and neuronal migration factor</w:t>
            </w:r>
          </w:p>
        </w:tc>
      </w:tr>
      <w:tr w:rsidR="00003187" w:rsidRPr="008B2B75" w14:paraId="370816D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51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4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E2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3.6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6B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1.7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9A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F0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BA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07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24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dk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AEC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yruvate dehydrogenase kinase, isoenzyme 1</w:t>
            </w:r>
          </w:p>
        </w:tc>
      </w:tr>
      <w:tr w:rsidR="00003187" w:rsidRPr="008B2B75" w14:paraId="1F17B5F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EF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6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61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4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F9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9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B2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0D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39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33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cf2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FAD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cription factor 23</w:t>
            </w:r>
          </w:p>
        </w:tc>
      </w:tr>
      <w:tr w:rsidR="00003187" w:rsidRPr="008B2B75" w14:paraId="39757A9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C2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7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9B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E7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E4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46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DB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CD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tc2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D4D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etratricopeptide repeat domain 25</w:t>
            </w:r>
          </w:p>
        </w:tc>
      </w:tr>
      <w:tr w:rsidR="00003187" w:rsidRPr="008B2B75" w14:paraId="511BA50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E2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71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FA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44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9B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7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35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8C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36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sq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8F2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lsequestrin 1</w:t>
            </w:r>
          </w:p>
        </w:tc>
      </w:tr>
      <w:tr w:rsidR="00003187" w:rsidRPr="008B2B75" w14:paraId="18B99EA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C9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72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9A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1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CF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8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FE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67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B5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E3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cube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DD4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gnal peptide, CUB domain, EGF-like 2</w:t>
            </w:r>
          </w:p>
        </w:tc>
      </w:tr>
      <w:tr w:rsidR="00003187" w:rsidRPr="008B2B75" w14:paraId="5F0D408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31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76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9E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7.3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E5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.7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13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4C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0B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57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E0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cl2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4B7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CL2-like 1</w:t>
            </w:r>
          </w:p>
        </w:tc>
      </w:tr>
      <w:tr w:rsidR="00003187" w:rsidRPr="008B2B75" w14:paraId="576B4C3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A5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76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A8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C6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CF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1F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C5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90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99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io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66E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iodinase, iodothyronine, type II</w:t>
            </w:r>
          </w:p>
        </w:tc>
      </w:tr>
      <w:tr w:rsidR="00003187" w:rsidRPr="008B2B75" w14:paraId="6B1B3EA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98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78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20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02.5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CC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10.8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74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89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21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87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A9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ca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7EE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itin-cap</w:t>
            </w:r>
          </w:p>
        </w:tc>
      </w:tr>
      <w:tr w:rsidR="00003187" w:rsidRPr="008B2B75" w14:paraId="16599BF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8B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81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3B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82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B4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0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5C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60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BD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i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915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i-B transcription factor (Spi-1/PU.1 related)</w:t>
            </w:r>
          </w:p>
        </w:tc>
      </w:tr>
      <w:tr w:rsidR="00003187" w:rsidRPr="008B2B75" w14:paraId="3BED491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BD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84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6F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D8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FC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9A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8B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36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1C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u2f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C5C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U domain, class 2, transcription factor 2</w:t>
            </w:r>
          </w:p>
        </w:tc>
      </w:tr>
      <w:tr w:rsidR="00003187" w:rsidRPr="008B2B75" w14:paraId="270AA25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44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85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CF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5.3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52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1.95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54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1E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C8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79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34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gs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E3D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crosomal glutathione S-transferase 1</w:t>
            </w:r>
          </w:p>
        </w:tc>
      </w:tr>
      <w:tr w:rsidR="00003187" w:rsidRPr="008B2B75" w14:paraId="7588A82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F1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87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F5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3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2D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AC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0E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7C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82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14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pk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621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omeodomain interacting protein kinase 1</w:t>
            </w:r>
          </w:p>
        </w:tc>
      </w:tr>
      <w:tr w:rsidR="00003187" w:rsidRPr="008B2B75" w14:paraId="282142A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C8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88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B6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1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22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1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99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03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31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4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20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16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49C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163 antigen</w:t>
            </w:r>
          </w:p>
        </w:tc>
      </w:tr>
      <w:tr w:rsidR="00003187" w:rsidRPr="008B2B75" w14:paraId="5B2AEF5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58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88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04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10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F5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51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EC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51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63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lec3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163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3, member a</w:t>
            </w:r>
          </w:p>
        </w:tc>
      </w:tr>
      <w:tr w:rsidR="00003187" w:rsidRPr="008B2B75" w14:paraId="62EDB48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93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9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81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6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35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.8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DD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15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CA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41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91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ynl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F67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ynein light chain LC8-type 1</w:t>
            </w:r>
          </w:p>
        </w:tc>
      </w:tr>
      <w:tr w:rsidR="00003187" w:rsidRPr="008B2B75" w14:paraId="5B925C9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BC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097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53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95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1E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15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0E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36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01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u6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C4B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U domain, class 6, transcription factor 1</w:t>
            </w:r>
          </w:p>
        </w:tc>
      </w:tr>
      <w:tr w:rsidR="00003187" w:rsidRPr="008B2B75" w14:paraId="0ABDEA7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66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00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4F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2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D3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66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D8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B4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6C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1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77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3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C77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3 (activators of dibasic and neutral amino acid transport), member 2</w:t>
            </w:r>
          </w:p>
        </w:tc>
      </w:tr>
      <w:tr w:rsidR="00003187" w:rsidRPr="008B2B75" w14:paraId="5558A72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4B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01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C1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7E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0C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47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2F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1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6C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nfrsf13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89E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mor necrosis factor receptor superfamily, member 13b</w:t>
            </w:r>
          </w:p>
        </w:tc>
      </w:tr>
      <w:tr w:rsidR="00003187" w:rsidRPr="008B2B75" w14:paraId="7D001E0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52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05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73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56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EB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C0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A2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3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17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ttl1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102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thyltransferase like 16</w:t>
            </w:r>
          </w:p>
        </w:tc>
      </w:tr>
      <w:tr w:rsidR="00003187" w:rsidRPr="008B2B75" w14:paraId="68F2D20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0B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08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2A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7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E5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8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88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13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36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9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D2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delr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6BC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DEL (Lys-Asp-Glu-Leu) endoplasmic reticulum protein retention receptor 3</w:t>
            </w:r>
          </w:p>
        </w:tc>
      </w:tr>
      <w:tr w:rsidR="00003187" w:rsidRPr="008B2B75" w14:paraId="6FB7D3A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AE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11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11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9.0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4C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7.3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BE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D0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93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58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D6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d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CE8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rnithine decarboxylase, structural 1</w:t>
            </w:r>
          </w:p>
        </w:tc>
      </w:tr>
      <w:tr w:rsidR="00003187" w:rsidRPr="008B2B75" w14:paraId="63E24B3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BF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12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FC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A7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8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28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20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DF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6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02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am1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2D7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 disintegrin and metallopeptidase domain 19 (meltrin beta)</w:t>
            </w:r>
          </w:p>
        </w:tc>
      </w:tr>
      <w:tr w:rsidR="00003187" w:rsidRPr="008B2B75" w14:paraId="68C5488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F8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13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AA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4.5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93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8.2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FE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5C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49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2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5F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in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5CB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ilipin 5</w:t>
            </w:r>
          </w:p>
        </w:tc>
      </w:tr>
      <w:tr w:rsidR="00003187" w:rsidRPr="008B2B75" w14:paraId="635521D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FC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20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0B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68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4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DC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84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D2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19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E6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rms1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09E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reast cancer metastasis-suppressor 1-like</w:t>
            </w:r>
          </w:p>
        </w:tc>
      </w:tr>
      <w:tr w:rsidR="00003187" w:rsidRPr="008B2B75" w14:paraId="779CA73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07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30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3D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03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0B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9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57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A0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BA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5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7E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tv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71B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ts variant 5</w:t>
            </w:r>
          </w:p>
        </w:tc>
      </w:tr>
      <w:tr w:rsidR="00003187" w:rsidRPr="008B2B75" w14:paraId="100A7C3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8B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32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23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2.0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FE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7.8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EE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FA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05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1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7F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41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8F6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41, member 1</w:t>
            </w:r>
          </w:p>
        </w:tc>
      </w:tr>
      <w:tr w:rsidR="00003187" w:rsidRPr="008B2B75" w14:paraId="66B78DA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2D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35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70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01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97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10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C9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2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39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dh1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0B4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dehyde dehydrogenase family 1, subfamily A2</w:t>
            </w:r>
          </w:p>
        </w:tc>
      </w:tr>
      <w:tr w:rsidR="00003187" w:rsidRPr="008B2B75" w14:paraId="07545E7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7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36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E7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3.4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58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2.4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35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A2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F6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8E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a15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3AD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protein enriched in astrocytes 15A</w:t>
            </w:r>
          </w:p>
        </w:tc>
      </w:tr>
      <w:tr w:rsidR="00003187" w:rsidRPr="008B2B75" w14:paraId="0991201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A1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37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F7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92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B4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F5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2E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63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nfaip8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87E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mor necrosis factor, alpha-induced protein 8-like 2</w:t>
            </w:r>
          </w:p>
        </w:tc>
      </w:tr>
      <w:tr w:rsidR="00003187" w:rsidRPr="008B2B75" w14:paraId="3030B3C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8E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40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13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43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CF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6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52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B1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38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47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x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BFE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ired box 5</w:t>
            </w:r>
          </w:p>
        </w:tc>
      </w:tr>
      <w:tr w:rsidR="00003187" w:rsidRPr="008B2B75" w14:paraId="415CB62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33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45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0D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A3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5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D1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FF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E5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99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B6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kd2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76A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lycystic kidney disease 2-like 2</w:t>
            </w:r>
          </w:p>
        </w:tc>
      </w:tr>
      <w:tr w:rsidR="00003187" w:rsidRPr="008B2B75" w14:paraId="614D2D2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87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47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2B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F2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9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97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91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01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05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63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l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BDB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lta like canonical Notch ligand 1</w:t>
            </w:r>
          </w:p>
        </w:tc>
      </w:tr>
      <w:tr w:rsidR="00003187" w:rsidRPr="008B2B75" w14:paraId="16CFFE3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89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148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82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5E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BA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3C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59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41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F64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anniocalcin 1</w:t>
            </w:r>
          </w:p>
        </w:tc>
      </w:tr>
      <w:tr w:rsidR="00003187" w:rsidRPr="008B2B75" w14:paraId="2A069B9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F1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48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AD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3.0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08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4.19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4D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88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A5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BD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pp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A83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bulin polymerization-promoting protein family member 3</w:t>
            </w:r>
          </w:p>
        </w:tc>
      </w:tr>
      <w:tr w:rsidR="00003187" w:rsidRPr="008B2B75" w14:paraId="2830797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37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0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E6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75.0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79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9.8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94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63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C2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8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7C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gd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C16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staglandin D2 synthase (brain)</w:t>
            </w:r>
          </w:p>
        </w:tc>
      </w:tr>
      <w:tr w:rsidR="00003187" w:rsidRPr="008B2B75" w14:paraId="386CDE7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5C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7A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2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CA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0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E2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37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BC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40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69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dd45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12A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owth arrest and DNA-damage-inducible 45 beta</w:t>
            </w:r>
          </w:p>
        </w:tc>
      </w:tr>
      <w:tr w:rsidR="00003187" w:rsidRPr="008B2B75" w14:paraId="55BF342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86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75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DA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E0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A8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C5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0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81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b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766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ochrome b-245, beta polypeptide</w:t>
            </w:r>
          </w:p>
        </w:tc>
      </w:tr>
      <w:tr w:rsidR="00003187" w:rsidRPr="008B2B75" w14:paraId="7F16562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70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A3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F7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48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C4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68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7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10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4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CD5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48 antigen</w:t>
            </w:r>
          </w:p>
        </w:tc>
      </w:tr>
      <w:tr w:rsidR="00003187" w:rsidRPr="008B2B75" w14:paraId="5459DF5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DE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6D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6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12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2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B4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75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BC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98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36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ov10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29A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oloney leukemia virus 10-like 1</w:t>
            </w:r>
          </w:p>
        </w:tc>
      </w:tr>
      <w:tr w:rsidR="00003187" w:rsidRPr="008B2B75" w14:paraId="72FBDD1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D7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48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F1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3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EE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39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F6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FA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8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B8E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83 antigen</w:t>
            </w:r>
          </w:p>
        </w:tc>
      </w:tr>
      <w:tr w:rsidR="00003187" w:rsidRPr="008B2B75" w14:paraId="43DE671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9D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7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89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2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04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49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4F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64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05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27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19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s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36C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idermal growth factor receptor pathway substrate 8</w:t>
            </w:r>
          </w:p>
        </w:tc>
      </w:tr>
      <w:tr w:rsidR="00003187" w:rsidRPr="008B2B75" w14:paraId="55998EC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13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8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8A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F7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3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6A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A7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91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2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0B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crl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346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c receptor-like S, scavenger receptor</w:t>
            </w:r>
          </w:p>
        </w:tc>
      </w:tr>
      <w:tr w:rsidR="00003187" w:rsidRPr="008B2B75" w14:paraId="4FDACCB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80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9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F8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11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3D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63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2D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4C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cg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EA5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c receptor, IgG, high affinity I</w:t>
            </w:r>
          </w:p>
        </w:tc>
      </w:tr>
      <w:tr w:rsidR="00003187" w:rsidRPr="008B2B75" w14:paraId="3E4C787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82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9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5D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1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63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DE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D8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5D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38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45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nt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07D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ingless-type MMTV integration site family, member 11</w:t>
            </w:r>
          </w:p>
        </w:tc>
      </w:tr>
      <w:tr w:rsidR="00003187" w:rsidRPr="008B2B75" w14:paraId="39470AB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E0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9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17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41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16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DF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B6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85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01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cna1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F07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lcium channel, voltage-dependent, L type, alpha 1D subunit</w:t>
            </w:r>
          </w:p>
        </w:tc>
      </w:tr>
      <w:tr w:rsidR="00003187" w:rsidRPr="008B2B75" w14:paraId="2D76F18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A2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62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1C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81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F7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D7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1A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47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tad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F05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TA domain containing 4</w:t>
            </w:r>
          </w:p>
        </w:tc>
      </w:tr>
      <w:tr w:rsidR="00003187" w:rsidRPr="008B2B75" w14:paraId="6E43C70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A8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64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9A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1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C0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3.0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F2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48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88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7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F5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3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8CB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34 antigen</w:t>
            </w:r>
          </w:p>
        </w:tc>
      </w:tr>
      <w:tr w:rsidR="00003187" w:rsidRPr="008B2B75" w14:paraId="3A737E6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53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69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1A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A9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5C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C6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E0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92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ta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A15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wing tumor-associated antigen 1</w:t>
            </w:r>
          </w:p>
        </w:tc>
      </w:tr>
      <w:tr w:rsidR="00003187" w:rsidRPr="008B2B75" w14:paraId="3C2481E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6D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7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3F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4.1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CE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6.8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21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F8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A7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86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inc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47C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ine incorporator 3</w:t>
            </w:r>
          </w:p>
        </w:tc>
      </w:tr>
      <w:tr w:rsidR="00003187" w:rsidRPr="008B2B75" w14:paraId="3AFE768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58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7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BB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71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39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A2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70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40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27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mp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E10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trix metallopeptidase 9</w:t>
            </w:r>
          </w:p>
        </w:tc>
      </w:tr>
      <w:tr w:rsidR="00003187" w:rsidRPr="008B2B75" w14:paraId="0C3F4B4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E5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8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75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1F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7B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50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6B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62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1C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y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A47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YA transcriptional coactivator and phosphatase 2</w:t>
            </w:r>
          </w:p>
        </w:tc>
      </w:tr>
      <w:tr w:rsidR="00003187" w:rsidRPr="008B2B75" w14:paraId="3214D8E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53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9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FA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45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8D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5.1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36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25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2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D2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nf4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80C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patic nuclear factor 4, alpha</w:t>
            </w:r>
          </w:p>
        </w:tc>
      </w:tr>
      <w:tr w:rsidR="00003187" w:rsidRPr="008B2B75" w14:paraId="3F47072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7B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0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30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58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8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F3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82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FA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4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1D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h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378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ohesin 4</w:t>
            </w:r>
          </w:p>
        </w:tc>
      </w:tr>
      <w:tr w:rsidR="00003187" w:rsidRPr="008B2B75" w14:paraId="6AD9AA9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8B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1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7F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3E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F1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44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53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22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9F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kzf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77B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KAROS family zinc finger 3</w:t>
            </w:r>
          </w:p>
        </w:tc>
      </w:tr>
      <w:tr w:rsidR="00003187" w:rsidRPr="008B2B75" w14:paraId="4645F09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D1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4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8A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6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51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9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D6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37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B5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8A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id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A3C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ID complex subunit 4, VID24 homolog</w:t>
            </w:r>
          </w:p>
        </w:tc>
      </w:tr>
      <w:tr w:rsidR="00003187" w:rsidRPr="008B2B75" w14:paraId="0A0998D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A3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4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CC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EE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0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CE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E2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A8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45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Ype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F72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yippee like 2</w:t>
            </w:r>
          </w:p>
        </w:tc>
      </w:tr>
      <w:tr w:rsidR="00003187" w:rsidRPr="008B2B75" w14:paraId="014E00C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4B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5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97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03.3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33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0.0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42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3C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67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7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E4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adv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226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yl-Coenzyme A dehydrogenase, very long chain</w:t>
            </w:r>
          </w:p>
        </w:tc>
      </w:tr>
      <w:tr w:rsidR="00003187" w:rsidRPr="008B2B75" w14:paraId="3FB4349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4B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5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C4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2.3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37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68.3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E1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03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F8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54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ar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D1A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creted acidic cysteine rich glycoprotein</w:t>
            </w:r>
          </w:p>
        </w:tc>
      </w:tr>
      <w:tr w:rsidR="00003187" w:rsidRPr="008B2B75" w14:paraId="2B84AB7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13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6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B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E6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DF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B7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DE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22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74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kz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1FE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KAROS family zinc finger 1</w:t>
            </w:r>
          </w:p>
        </w:tc>
      </w:tr>
      <w:tr w:rsidR="00003187" w:rsidRPr="008B2B75" w14:paraId="737FC46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10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7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07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88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35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01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C5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1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1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25a3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C9A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5, member 35</w:t>
            </w:r>
          </w:p>
        </w:tc>
      </w:tr>
      <w:tr w:rsidR="00003187" w:rsidRPr="008B2B75" w14:paraId="5DCC7C6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1D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8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4A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32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38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BD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F4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F0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myd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0BE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T and MYND domain containing 4</w:t>
            </w:r>
          </w:p>
        </w:tc>
      </w:tr>
      <w:tr w:rsidR="00003187" w:rsidRPr="008B2B75" w14:paraId="5C3EF10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12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8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10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3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67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1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95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30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7D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4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01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19E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 regulatory factor 1</w:t>
            </w:r>
          </w:p>
        </w:tc>
      </w:tr>
      <w:tr w:rsidR="00003187" w:rsidRPr="008B2B75" w14:paraId="2D811B8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8C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9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C2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4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86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9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F6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0E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F6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13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C8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d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ED8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diator complex subunit 11</w:t>
            </w:r>
          </w:p>
        </w:tc>
      </w:tr>
      <w:tr w:rsidR="00003187" w:rsidRPr="008B2B75" w14:paraId="7C4B3B8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C8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9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16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EF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94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3.4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5F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3D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46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30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ox1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631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achidonate 15-lipoxygenase</w:t>
            </w:r>
          </w:p>
        </w:tc>
      </w:tr>
      <w:tr w:rsidR="00003187" w:rsidRPr="008B2B75" w14:paraId="3B791AB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74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9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08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24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A6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2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58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A3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B8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9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C3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at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F4B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-acetyltransferase domain containing 1</w:t>
            </w:r>
          </w:p>
        </w:tc>
      </w:tr>
      <w:tr w:rsidR="00003187" w:rsidRPr="008B2B75" w14:paraId="08A6255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E3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189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E2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BD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66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E5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9E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F2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fn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F03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chlafen 3</w:t>
            </w:r>
          </w:p>
        </w:tc>
      </w:tr>
      <w:tr w:rsidR="00003187" w:rsidRPr="008B2B75" w14:paraId="6886AB8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D0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0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B5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2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95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8.8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71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71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64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47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27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o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347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collagen-lysine, 2-oxoglutarate 5-dioxygenase 1</w:t>
            </w:r>
          </w:p>
        </w:tc>
      </w:tr>
      <w:tr w:rsidR="00003187" w:rsidRPr="008B2B75" w14:paraId="3B08BED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27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0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8C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3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D1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1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8C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73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F1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88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6F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b3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2F6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B3D, member RAS oncogene family</w:t>
            </w:r>
          </w:p>
        </w:tc>
      </w:tr>
      <w:tr w:rsidR="00003187" w:rsidRPr="008B2B75" w14:paraId="1FEB4DF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D1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1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AA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4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5E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4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A4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BB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A6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35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ED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crn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84C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cernin 1</w:t>
            </w:r>
          </w:p>
        </w:tc>
      </w:tr>
      <w:tr w:rsidR="00003187" w:rsidRPr="008B2B75" w14:paraId="5E5D9A0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B7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1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9F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.7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3D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9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D4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58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2B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85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87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syn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992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-inositol 1-phosphate synthase A1</w:t>
            </w:r>
          </w:p>
        </w:tc>
      </w:tr>
      <w:tr w:rsidR="00003187" w:rsidRPr="008B2B75" w14:paraId="21A756F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DA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2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16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4F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3A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BE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22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57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ps6k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6EC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bosomal protein S6 kinase-like 1</w:t>
            </w:r>
          </w:p>
        </w:tc>
      </w:tr>
      <w:tr w:rsidR="00003187" w:rsidRPr="008B2B75" w14:paraId="598DE58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B1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5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DF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1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04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1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7A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9A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9F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4D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cn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6DD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ticulocalbin 3, EF-hand calcium binding domain</w:t>
            </w:r>
          </w:p>
        </w:tc>
      </w:tr>
      <w:tr w:rsidR="00003187" w:rsidRPr="008B2B75" w14:paraId="685E8E3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8C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5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80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27.1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1C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07.2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72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44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82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8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DC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dk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731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yruvate dehydrogenase kinase, isoenzyme 4</w:t>
            </w:r>
          </w:p>
        </w:tc>
      </w:tr>
      <w:tr w:rsidR="00003187" w:rsidRPr="008B2B75" w14:paraId="59E6E8C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22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6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B9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7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18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5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7C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96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05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4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52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6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F6E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 domain, transmembrane domain (TM), and cytoplasmic domain, (semaphorin) 6A</w:t>
            </w:r>
          </w:p>
        </w:tc>
      </w:tr>
      <w:tr w:rsidR="00003187" w:rsidRPr="008B2B75" w14:paraId="0207AAF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64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7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8C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F5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E0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8B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72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09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E6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y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910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airy/enhancer-of-split related with YRPW motif 2</w:t>
            </w:r>
          </w:p>
        </w:tc>
      </w:tr>
      <w:tr w:rsidR="00003187" w:rsidRPr="008B2B75" w14:paraId="3CAC21F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39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8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9C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1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21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9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30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B0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37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60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69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m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8AC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utamate receptor, metabotropic 1</w:t>
            </w:r>
          </w:p>
        </w:tc>
      </w:tr>
      <w:tr w:rsidR="00003187" w:rsidRPr="008B2B75" w14:paraId="0CCFAEC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29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8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F6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9.9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E0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8.9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00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2B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E6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13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52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4C6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P, TP53 apoptosis effector</w:t>
            </w:r>
          </w:p>
        </w:tc>
      </w:tr>
      <w:tr w:rsidR="00003187" w:rsidRPr="008B2B75" w14:paraId="07E4DF4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24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9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91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7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82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7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6A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AA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5B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47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46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4h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0BE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collagen-proline, 2-oxoglutarate 4-dioxygenase (proline 4-hydroxylase), alpha 1 polypeptide</w:t>
            </w:r>
          </w:p>
        </w:tc>
      </w:tr>
      <w:tr w:rsidR="00003187" w:rsidRPr="008B2B75" w14:paraId="6D43DA4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AD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9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0A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.5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28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4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E8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0C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B0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94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7B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win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DAD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W10 interactor</w:t>
            </w:r>
          </w:p>
        </w:tc>
      </w:tr>
      <w:tr w:rsidR="00003187" w:rsidRPr="008B2B75" w14:paraId="3788739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A9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9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50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16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C3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3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DA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00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72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rl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5E1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regulin</w:t>
            </w:r>
          </w:p>
        </w:tc>
      </w:tr>
      <w:tr w:rsidR="00003187" w:rsidRPr="008B2B75" w14:paraId="26D3870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31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9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97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9.58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F5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3.7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F7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51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22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30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1A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gk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E10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um/glucocorticoid regulated kinase 1</w:t>
            </w:r>
          </w:p>
        </w:tc>
      </w:tr>
      <w:tr w:rsidR="00003187" w:rsidRPr="008B2B75" w14:paraId="1F14D7D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6F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9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CE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C4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1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F2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2C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F2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43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EE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de7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42D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diesterase 7B</w:t>
            </w:r>
          </w:p>
        </w:tc>
      </w:tr>
      <w:tr w:rsidR="00003187" w:rsidRPr="008B2B75" w14:paraId="3647B3B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94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0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18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9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FF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.3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50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B4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D7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80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rg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7D5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glycin</w:t>
            </w:r>
          </w:p>
        </w:tc>
      </w:tr>
      <w:tr w:rsidR="00003187" w:rsidRPr="008B2B75" w14:paraId="2DC0D64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4A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BF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4C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EB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39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74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0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AA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29a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838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9 (nucleoside transporters), member 3</w:t>
            </w:r>
          </w:p>
        </w:tc>
      </w:tr>
      <w:tr w:rsidR="00003187" w:rsidRPr="008B2B75" w14:paraId="507F76D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C5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79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6.1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79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5.7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BB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BA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1C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27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F7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dit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2DB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NA-damage-inducible transcript 4</w:t>
            </w:r>
          </w:p>
        </w:tc>
      </w:tr>
      <w:tr w:rsidR="00003187" w:rsidRPr="008B2B75" w14:paraId="1BDDF6F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EA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CB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6F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E7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52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F3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36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3B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ock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C98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dicator of cyto-kinesis 2</w:t>
            </w:r>
          </w:p>
        </w:tc>
      </w:tr>
      <w:tr w:rsidR="00003187" w:rsidRPr="008B2B75" w14:paraId="435A36F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67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5C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3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D3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4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00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24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37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06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63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b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B0F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owth factor receptor bound protein 10</w:t>
            </w:r>
          </w:p>
        </w:tc>
      </w:tr>
      <w:tr w:rsidR="00003187" w:rsidRPr="008B2B75" w14:paraId="7CDC604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6F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56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97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C5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95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14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0C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av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DAE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ron navigator 3</w:t>
            </w:r>
          </w:p>
        </w:tc>
      </w:tr>
      <w:tr w:rsidR="00003187" w:rsidRPr="008B2B75" w14:paraId="2EA6785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8E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2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AE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1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0A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7.6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26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DE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63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F6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6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634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VI, alpha 2</w:t>
            </w:r>
          </w:p>
        </w:tc>
      </w:tr>
      <w:tr w:rsidR="00003187" w:rsidRPr="008B2B75" w14:paraId="5506734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CF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2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04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38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19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EC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C4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28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44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dh1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D6E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dehyde dehydrogenase 1 family, member L2</w:t>
            </w:r>
          </w:p>
        </w:tc>
      </w:tr>
      <w:tr w:rsidR="00003187" w:rsidRPr="008B2B75" w14:paraId="2AF8072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1A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2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94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5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0F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9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B1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97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C7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2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B4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36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C14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36 (proton/amino acid symporter), member 2</w:t>
            </w:r>
          </w:p>
        </w:tc>
      </w:tr>
      <w:tr w:rsidR="00003187" w:rsidRPr="008B2B75" w14:paraId="4C141E2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09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2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87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41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6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14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BD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92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83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82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k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222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ine/threonine kinase 10</w:t>
            </w:r>
          </w:p>
        </w:tc>
      </w:tr>
      <w:tr w:rsidR="00003187" w:rsidRPr="008B2B75" w14:paraId="20B5F12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41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3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F2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5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5D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8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2D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D5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49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9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5D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cn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7FE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perpolarization-activated, cyclic nucleotide-gated K+ 2</w:t>
            </w:r>
          </w:p>
        </w:tc>
      </w:tr>
      <w:tr w:rsidR="00003187" w:rsidRPr="008B2B75" w14:paraId="06242FD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47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3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79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F9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B1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EC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49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70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gef1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B56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GEF domain family, member 1C</w:t>
            </w:r>
          </w:p>
        </w:tc>
      </w:tr>
      <w:tr w:rsidR="00003187" w:rsidRPr="008B2B75" w14:paraId="1D9AF59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9C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3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F4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1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79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4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64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E7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85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EB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Jade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E3D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jade family PHD finger 2</w:t>
            </w:r>
          </w:p>
        </w:tc>
      </w:tr>
      <w:tr w:rsidR="00003187" w:rsidRPr="008B2B75" w14:paraId="668E7F2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5B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3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1D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B9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9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AB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6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6B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64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36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B4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t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575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L2 inducible T cell kinase</w:t>
            </w:r>
          </w:p>
        </w:tc>
      </w:tr>
      <w:tr w:rsidR="00003187" w:rsidRPr="008B2B75" w14:paraId="61727A9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45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4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BC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8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61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9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25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4E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B3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7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5D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p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30E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ridine phosphorylase 1</w:t>
            </w:r>
          </w:p>
        </w:tc>
      </w:tr>
      <w:tr w:rsidR="00003187" w:rsidRPr="008B2B75" w14:paraId="2B7E354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D1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04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77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38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5F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8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5D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85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33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27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tsl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B37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TS protein-like 3</w:t>
            </w:r>
          </w:p>
        </w:tc>
      </w:tr>
      <w:tr w:rsidR="00003187" w:rsidRPr="008B2B75" w14:paraId="4073E63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60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4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C0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3.28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4D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1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06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77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26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1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84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gfb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674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sulin-like growth factor binding protein 3</w:t>
            </w:r>
          </w:p>
        </w:tc>
      </w:tr>
      <w:tr w:rsidR="00003187" w:rsidRPr="008B2B75" w14:paraId="07D38C9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64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4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91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50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8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7D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ED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5B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A3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1g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08C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 IG</w:t>
            </w:r>
          </w:p>
        </w:tc>
      </w:tr>
      <w:tr w:rsidR="00003187" w:rsidRPr="008B2B75" w14:paraId="03A02D4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5B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4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2E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8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0B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4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F4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AA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4F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98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tz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F43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Z (BTB) and AT hook containing zinc finger 1</w:t>
            </w:r>
          </w:p>
        </w:tc>
      </w:tr>
      <w:tr w:rsidR="00003187" w:rsidRPr="008B2B75" w14:paraId="0E0F01F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35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5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4D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49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D7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BE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69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11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b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1D6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bulin, delta 1</w:t>
            </w:r>
          </w:p>
        </w:tc>
      </w:tr>
      <w:tr w:rsidR="00003187" w:rsidRPr="008B2B75" w14:paraId="749D7A0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0D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5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D9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8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78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7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2A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63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F3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7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C1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lnt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02F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lypeptide N-acetylgalactosaminyltransferase 10</w:t>
            </w:r>
          </w:p>
        </w:tc>
      </w:tr>
      <w:tr w:rsidR="00003187" w:rsidRPr="008B2B75" w14:paraId="4E47010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00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5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5F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2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D1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53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45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6C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6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70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m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03B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ine hydroxymethyltransferase 1 (soluble)</w:t>
            </w:r>
          </w:p>
        </w:tc>
      </w:tr>
      <w:tr w:rsidR="00003187" w:rsidRPr="008B2B75" w14:paraId="023920C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A9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5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27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2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A9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3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B1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A0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D6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EF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c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6B2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cardin</w:t>
            </w:r>
          </w:p>
        </w:tc>
      </w:tr>
      <w:tr w:rsidR="00003187" w:rsidRPr="008B2B75" w14:paraId="26A141E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CD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5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41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67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B8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26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98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30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18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xbp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35D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yntaxin binding protein 4</w:t>
            </w:r>
          </w:p>
        </w:tc>
      </w:tr>
      <w:tr w:rsidR="00003187" w:rsidRPr="008B2B75" w14:paraId="27D3F07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36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5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0D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4.0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47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1.0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BF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17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8F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3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35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span1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175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etraspanin 13</w:t>
            </w:r>
          </w:p>
        </w:tc>
      </w:tr>
      <w:tr w:rsidR="00003187" w:rsidRPr="008B2B75" w14:paraId="3B70077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13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26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60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60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6A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60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38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4D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sg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C69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ylsulfatase G</w:t>
            </w:r>
          </w:p>
        </w:tc>
      </w:tr>
      <w:tr w:rsidR="00003187" w:rsidRPr="008B2B75" w14:paraId="6DA2FEB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2E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50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7C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B2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2C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BA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6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38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bca8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55C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-binding cassette, sub-family A (ABC1), member 8b</w:t>
            </w:r>
          </w:p>
        </w:tc>
      </w:tr>
      <w:tr w:rsidR="00003187" w:rsidRPr="008B2B75" w14:paraId="3D6B060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DE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88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40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1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6C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2B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BD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8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D6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mpk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8B9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idine monophosphate (UMP-CMP) kinase 2, mitochondrial</w:t>
            </w:r>
          </w:p>
        </w:tc>
      </w:tr>
      <w:tr w:rsidR="00003187" w:rsidRPr="008B2B75" w14:paraId="661D768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17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DF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8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58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2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EB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EB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14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04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ED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sad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D6D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dical S-adenosyl methionine domain containing 2</w:t>
            </w:r>
          </w:p>
        </w:tc>
      </w:tr>
      <w:tr w:rsidR="00003187" w:rsidRPr="008B2B75" w14:paraId="38C5C4F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02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04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0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99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1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CA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44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C8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9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CB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nf144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FE6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ng finger protein 144A</w:t>
            </w:r>
          </w:p>
        </w:tc>
      </w:tr>
      <w:tr w:rsidR="00003187" w:rsidRPr="008B2B75" w14:paraId="6BEA9B8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85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F0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B4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59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65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E4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2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E9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h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371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ainyhead like transcription factor 1</w:t>
            </w:r>
          </w:p>
        </w:tc>
      </w:tr>
      <w:tr w:rsidR="00003187" w:rsidRPr="008B2B75" w14:paraId="1CC115B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A3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B9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0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CE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7.2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94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E3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A5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5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CE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xd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A6F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oxidasin</w:t>
            </w:r>
          </w:p>
        </w:tc>
      </w:tr>
      <w:tr w:rsidR="00003187" w:rsidRPr="008B2B75" w14:paraId="2DEC982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B1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C9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75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22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6A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AC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59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1F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cl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E0E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emokine (C-C motif) ligand 11</w:t>
            </w:r>
          </w:p>
        </w:tc>
      </w:tr>
      <w:tr w:rsidR="00003187" w:rsidRPr="008B2B75" w14:paraId="1B100EF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8C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01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06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41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48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77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00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22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mp2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74F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trix metallopeptidase 28 (epilysin)</w:t>
            </w:r>
          </w:p>
        </w:tc>
      </w:tr>
      <w:tr w:rsidR="00003187" w:rsidRPr="008B2B75" w14:paraId="2AE67C2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98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9C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67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0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EB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69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2B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6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25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rc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E8D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nnose receptor, C type 2</w:t>
            </w:r>
          </w:p>
        </w:tc>
      </w:tr>
      <w:tr w:rsidR="00003187" w:rsidRPr="008B2B75" w14:paraId="0AD5BAE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E9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7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79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5.3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B5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1.4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E7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56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A7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8F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Jp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2FB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Jupiter microtubule associated homolog 1</w:t>
            </w:r>
          </w:p>
        </w:tc>
      </w:tr>
      <w:tr w:rsidR="00003187" w:rsidRPr="008B2B75" w14:paraId="250E869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C1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7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CB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BD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BE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5D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9A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47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D7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b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604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s (TNFRSF6) binding factor 1</w:t>
            </w:r>
          </w:p>
        </w:tc>
      </w:tr>
      <w:tr w:rsidR="00003187" w:rsidRPr="008B2B75" w14:paraId="3586E05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14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7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88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3.9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79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8.7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70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86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91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23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38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ox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178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yl-Coenzyme A oxidase 1, palmitoyl</w:t>
            </w:r>
          </w:p>
        </w:tc>
      </w:tr>
      <w:tr w:rsidR="00003187" w:rsidRPr="008B2B75" w14:paraId="6D2522B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A0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7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1D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0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3B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9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59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CB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3D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09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FE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lg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301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LGL2 scribble cell polarity complex component</w:t>
            </w:r>
          </w:p>
        </w:tc>
      </w:tr>
      <w:tr w:rsidR="00003187" w:rsidRPr="008B2B75" w14:paraId="5B1DED5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EA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7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14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2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4D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9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C6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0F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8B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8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A0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2a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CB9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ase, Ca++ transporting, ubiquitous</w:t>
            </w:r>
          </w:p>
        </w:tc>
      </w:tr>
      <w:tr w:rsidR="00003187" w:rsidRPr="008B2B75" w14:paraId="5D7D127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3D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29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1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B2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.3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6E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90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10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45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xra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7B4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trix-remodelling associated 7</w:t>
            </w:r>
          </w:p>
        </w:tc>
      </w:tr>
      <w:tr w:rsidR="00003187" w:rsidRPr="008B2B75" w14:paraId="1F0105D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27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D0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88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6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25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D1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1D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2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87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s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9C4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itric oxide synthase 2, inducible</w:t>
            </w:r>
          </w:p>
        </w:tc>
      </w:tr>
      <w:tr w:rsidR="00003187" w:rsidRPr="008B2B75" w14:paraId="462104D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B5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3B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68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1E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2.39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7F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F0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25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5F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fln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0C0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filin B</w:t>
            </w:r>
          </w:p>
        </w:tc>
      </w:tr>
      <w:tr w:rsidR="00003187" w:rsidRPr="008B2B75" w14:paraId="2ED6DAF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85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6D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E1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3C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CF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A4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9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1F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oc2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DC7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ouble C2, beta</w:t>
            </w:r>
          </w:p>
        </w:tc>
      </w:tr>
      <w:tr w:rsidR="00003187" w:rsidRPr="008B2B75" w14:paraId="5A3B831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9E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E8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74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68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77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83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85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45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cna1g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55C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lcium channel, voltage-dependent, T type, alpha 1G subunit</w:t>
            </w:r>
          </w:p>
        </w:tc>
      </w:tr>
      <w:tr w:rsidR="00003187" w:rsidRPr="008B2B75" w14:paraId="4FE7669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F4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09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92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8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7A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90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DB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BB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230052G05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EDE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A230052G05 gene</w:t>
            </w:r>
          </w:p>
        </w:tc>
      </w:tr>
      <w:tr w:rsidR="00003187" w:rsidRPr="008B2B75" w14:paraId="5301B2C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DC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8E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0.2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3D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7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A6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20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94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72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22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r1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447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uclear receptor subfamily 1, group D, member 1</w:t>
            </w:r>
          </w:p>
        </w:tc>
      </w:tr>
      <w:tr w:rsidR="00003187" w:rsidRPr="008B2B75" w14:paraId="76107AB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F1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BB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.0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92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8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A6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71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F5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6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C0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A1E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iod circadian clock 1</w:t>
            </w:r>
          </w:p>
        </w:tc>
      </w:tr>
      <w:tr w:rsidR="00003187" w:rsidRPr="008B2B75" w14:paraId="26AFF22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20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09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87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4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7D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4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1A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5B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62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12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h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C49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, heavy polypeptide 10, non-muscle</w:t>
            </w:r>
          </w:p>
        </w:tc>
      </w:tr>
      <w:tr w:rsidR="00003187" w:rsidRPr="008B2B75" w14:paraId="370DB57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79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9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6B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6.6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76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.2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DF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D7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33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4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ED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tn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570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trin 1</w:t>
            </w:r>
          </w:p>
        </w:tc>
      </w:tr>
      <w:tr w:rsidR="00003187" w:rsidRPr="008B2B75" w14:paraId="58F9AFC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24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9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F6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0F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0F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58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F6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16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7E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op2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B09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opoisomerase (DNA) II alpha</w:t>
            </w:r>
          </w:p>
        </w:tc>
      </w:tr>
      <w:tr w:rsidR="00003187" w:rsidRPr="008B2B75" w14:paraId="4C846C8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6F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9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3F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8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94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3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BE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F9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18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8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D4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cd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3CB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lipase C, delta 3</w:t>
            </w:r>
          </w:p>
        </w:tc>
      </w:tr>
      <w:tr w:rsidR="00003187" w:rsidRPr="008B2B75" w14:paraId="5F3CAED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63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9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19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0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56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4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7E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C2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5C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82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05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k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654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clin-dependent kinase-like 1 (CDC2-related kinase)</w:t>
            </w:r>
          </w:p>
        </w:tc>
      </w:tr>
      <w:tr w:rsidR="00003187" w:rsidRPr="008B2B75" w14:paraId="2DF98A9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11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0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3E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5.98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93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6.4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9F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F4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04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73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3E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fkbi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C1F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uclear factor of kappa light polypeptide gene enhancer in B cells inhibitor, alpha</w:t>
            </w:r>
          </w:p>
        </w:tc>
      </w:tr>
      <w:tr w:rsidR="00003187" w:rsidRPr="008B2B75" w14:paraId="723F0D8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4C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0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15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56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91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38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9D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5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AF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kap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806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 kinase (PRKA) anchor protein 5</w:t>
            </w:r>
          </w:p>
        </w:tc>
      </w:tr>
      <w:tr w:rsidR="00003187" w:rsidRPr="008B2B75" w14:paraId="68ECDC1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64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0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1E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8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02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6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DE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90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43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5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85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pina3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CBD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A, member 3N</w:t>
            </w:r>
          </w:p>
        </w:tc>
      </w:tr>
      <w:tr w:rsidR="00003187" w:rsidRPr="008B2B75" w14:paraId="6E54C93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CC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1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82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2.8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89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7.7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F0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02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17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8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86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rsf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D95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ine/arginine-rich splicing factor 5</w:t>
            </w:r>
          </w:p>
        </w:tc>
      </w:tr>
      <w:tr w:rsidR="00003187" w:rsidRPr="008B2B75" w14:paraId="291207A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7C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1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CB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6E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F2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9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3E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D5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3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AF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10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579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10 (sodium/bile acid cotransporter family), member 1</w:t>
            </w:r>
          </w:p>
        </w:tc>
      </w:tr>
      <w:tr w:rsidR="00003187" w:rsidRPr="008B2B75" w14:paraId="1D6C3FB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97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1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A6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9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22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7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51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E3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69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92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mo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BD2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ARC related modular calcium binding 1</w:t>
            </w:r>
          </w:p>
        </w:tc>
      </w:tr>
      <w:tr w:rsidR="00003187" w:rsidRPr="008B2B75" w14:paraId="5B71C56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22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1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E5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BD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03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54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62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93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cdc88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034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88C</w:t>
            </w:r>
          </w:p>
        </w:tc>
      </w:tr>
      <w:tr w:rsidR="00003187" w:rsidRPr="008B2B75" w14:paraId="6AC145D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DE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50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93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8D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4C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3E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4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90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gs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742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gulator of G-protein signaling 6</w:t>
            </w:r>
          </w:p>
        </w:tc>
      </w:tr>
      <w:tr w:rsidR="00003187" w:rsidRPr="008B2B75" w14:paraId="0B7E40F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55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38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33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0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32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B4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65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9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pl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F8A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pilin, proteoglycan-like sulfated glycoprotein</w:t>
            </w:r>
          </w:p>
        </w:tc>
      </w:tr>
      <w:tr w:rsidR="00003187" w:rsidRPr="008B2B75" w14:paraId="0A853BE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07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A1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1.1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9A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0.6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04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37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C2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06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DE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ot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C4A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yl-CoA thioesterase 2</w:t>
            </w:r>
          </w:p>
        </w:tc>
      </w:tr>
      <w:tr w:rsidR="00003187" w:rsidRPr="008B2B75" w14:paraId="29945C3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D3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2D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5.4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31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6.6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B3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C1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D4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5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A4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tpd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807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ctonucleoside triphosphate diphosphohydrolase 5</w:t>
            </w:r>
          </w:p>
        </w:tc>
      </w:tr>
      <w:tr w:rsidR="00003187" w:rsidRPr="008B2B75" w14:paraId="2B2C6B5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2F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32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1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55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3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1A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21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ED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5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39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srr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9E1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strogen related receptor, beta</w:t>
            </w:r>
          </w:p>
        </w:tc>
      </w:tr>
      <w:tr w:rsidR="00003187" w:rsidRPr="008B2B75" w14:paraId="5898A94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E5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44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34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5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A7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2A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C9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ED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ash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495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asohibin 1</w:t>
            </w:r>
          </w:p>
        </w:tc>
      </w:tr>
      <w:tr w:rsidR="00003187" w:rsidRPr="008B2B75" w14:paraId="2D5E0E2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D8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89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20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13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5B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FB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2E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hip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6B3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dgehog interacting protein-like 1</w:t>
            </w:r>
          </w:p>
        </w:tc>
      </w:tr>
      <w:tr w:rsidR="00003187" w:rsidRPr="008B2B75" w14:paraId="3267358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C5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6A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11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7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9D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00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02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6B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v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9CC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a-vasodilator stimulated phosphoprotein</w:t>
            </w:r>
          </w:p>
        </w:tc>
      </w:tr>
      <w:tr w:rsidR="00003187" w:rsidRPr="008B2B75" w14:paraId="7AC96DA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04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E4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1F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90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7F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D1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17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72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f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87F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NF receptor-associated factor 3</w:t>
            </w:r>
          </w:p>
        </w:tc>
      </w:tr>
      <w:tr w:rsidR="00003187" w:rsidRPr="008B2B75" w14:paraId="45DB000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15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8F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FE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DF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06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F3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1D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xoc3l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A03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xocyst complex component 3-like 4</w:t>
            </w:r>
          </w:p>
        </w:tc>
      </w:tr>
      <w:tr w:rsidR="00003187" w:rsidRPr="008B2B75" w14:paraId="21913CA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EB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A6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1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80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6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28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9A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08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98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49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nfai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D63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mor necrosis factor, alpha-induced protein 2</w:t>
            </w:r>
          </w:p>
        </w:tc>
      </w:tr>
      <w:tr w:rsidR="00003187" w:rsidRPr="008B2B75" w14:paraId="29D9D07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33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3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00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1A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C6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EB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4E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4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D6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rmi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A2B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pping protein regulator and myosin 1 linker 1</w:t>
            </w:r>
          </w:p>
        </w:tc>
      </w:tr>
      <w:tr w:rsidR="00003187" w:rsidRPr="008B2B75" w14:paraId="034AE16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AB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4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EC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.3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79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6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8C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69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E5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2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80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ci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7E0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oyl-Coenzyme A delta isomerase 2</w:t>
            </w:r>
          </w:p>
        </w:tc>
      </w:tr>
      <w:tr w:rsidR="00003187" w:rsidRPr="008B2B75" w14:paraId="4DDC188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67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4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14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44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66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52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29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84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8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009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mphocyte antigen 86</w:t>
            </w:r>
          </w:p>
        </w:tc>
      </w:tr>
      <w:tr w:rsidR="00003187" w:rsidRPr="008B2B75" w14:paraId="0918868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39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4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6F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0.9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47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.7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02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A4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2D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8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EB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b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C1D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ructose bisphosphatase 2</w:t>
            </w:r>
          </w:p>
        </w:tc>
      </w:tr>
      <w:tr w:rsidR="00003187" w:rsidRPr="008B2B75" w14:paraId="0B88408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EE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4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38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1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EE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29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CA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9D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E2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51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fp34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097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346</w:t>
            </w:r>
          </w:p>
        </w:tc>
      </w:tr>
      <w:tr w:rsidR="00003187" w:rsidRPr="008B2B75" w14:paraId="7B14BDC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24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5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61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9E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EB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B6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FB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09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28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hr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5DB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yl-hydrocarbon receptor repressor</w:t>
            </w:r>
          </w:p>
        </w:tc>
      </w:tr>
      <w:tr w:rsidR="00003187" w:rsidRPr="008B2B75" w14:paraId="7DAFFEC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61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6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26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3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48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3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B7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48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AC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C1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x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7FE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oquois homeobox 4</w:t>
            </w:r>
          </w:p>
        </w:tc>
      </w:tr>
      <w:tr w:rsidR="00003187" w:rsidRPr="008B2B75" w14:paraId="04DD110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49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6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7D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EF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3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3C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EA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AA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5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C4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pca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E4A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sophosphatidylcholine acyltransferase 1</w:t>
            </w:r>
          </w:p>
        </w:tc>
      </w:tr>
      <w:tr w:rsidR="00003187" w:rsidRPr="008B2B75" w14:paraId="43FAAB1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F7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6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D2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44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6C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C5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DD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23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ca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B39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ersican</w:t>
            </w:r>
          </w:p>
        </w:tc>
      </w:tr>
      <w:tr w:rsidR="00003187" w:rsidRPr="008B2B75" w14:paraId="4A1A972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3A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6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83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48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F5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86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53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08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52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cl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DF7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ccludin</w:t>
            </w:r>
          </w:p>
        </w:tc>
      </w:tr>
      <w:tr w:rsidR="00003187" w:rsidRPr="008B2B75" w14:paraId="08446E9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16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17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C3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1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C8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1B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92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15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79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70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rbi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F9C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rbb2 interacting protein</w:t>
            </w:r>
          </w:p>
        </w:tc>
      </w:tr>
      <w:tr w:rsidR="00003187" w:rsidRPr="008B2B75" w14:paraId="2B8677B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67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7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58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0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97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C1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9F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13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47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107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B30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07, member A</w:t>
            </w:r>
          </w:p>
        </w:tc>
      </w:tr>
      <w:tr w:rsidR="00003187" w:rsidRPr="008B2B75" w14:paraId="1EF2D50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A5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8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E0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8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90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B8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5D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64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17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63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nase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505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bonuclease, RNase A family, 6</w:t>
            </w:r>
          </w:p>
        </w:tc>
      </w:tr>
      <w:tr w:rsidR="00003187" w:rsidRPr="008B2B75" w14:paraId="22B79E9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22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9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EB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7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DA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5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5D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B1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9A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7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0D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lnt1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B24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lypeptide N-acetylgalactosaminyltransferase 15</w:t>
            </w:r>
          </w:p>
        </w:tc>
      </w:tr>
      <w:tr w:rsidR="00003187" w:rsidRPr="008B2B75" w14:paraId="1012402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D0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9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BB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.5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8E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8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22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79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16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47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3g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6C7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 domain, immunoglobulin domain (Ig), short basic domain, secreted, (semaphorin) 3G</w:t>
            </w:r>
          </w:p>
        </w:tc>
      </w:tr>
      <w:tr w:rsidR="00003187" w:rsidRPr="008B2B75" w14:paraId="6CAA83A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2A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9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F2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80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FB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BE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9F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49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5C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df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79A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owth differentiation factor 10</w:t>
            </w:r>
          </w:p>
        </w:tc>
      </w:tr>
      <w:tr w:rsidR="00003187" w:rsidRPr="008B2B75" w14:paraId="138FBF3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BB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9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79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78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99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8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10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51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67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27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1E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c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507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mphocyte cytosolic protein 1</w:t>
            </w:r>
          </w:p>
        </w:tc>
      </w:tr>
      <w:tr w:rsidR="00003187" w:rsidRPr="008B2B75" w14:paraId="7A1BCF3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A7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0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8F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11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9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89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6D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14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81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sti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974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ithelial stromal interaction 1 (breast)</w:t>
            </w:r>
          </w:p>
        </w:tc>
      </w:tr>
      <w:tr w:rsidR="00003187" w:rsidRPr="008B2B75" w14:paraId="06AB6CC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3D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0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22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9.2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F2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5.3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EE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A8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B4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9B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gc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C8F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gulator of cell cycle</w:t>
            </w:r>
          </w:p>
        </w:tc>
      </w:tr>
      <w:tr w:rsidR="00003187" w:rsidRPr="008B2B75" w14:paraId="4CEB5C1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8E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0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4C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34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61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26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E0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49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nm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5BF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ondromodulin</w:t>
            </w:r>
          </w:p>
        </w:tc>
      </w:tr>
      <w:tr w:rsidR="00003187" w:rsidRPr="008B2B75" w14:paraId="04200E7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AE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0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92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7.0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18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6.1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E4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5E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62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72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E8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hx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89B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oxide hydrolase 2, cytoplasmic</w:t>
            </w:r>
          </w:p>
        </w:tc>
      </w:tr>
      <w:tr w:rsidR="00003187" w:rsidRPr="008B2B75" w14:paraId="2AD286D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AE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0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F5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27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34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96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79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80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A9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rn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432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olinergic receptor, nicotinic, alpha polypeptide 2 (neuronal)</w:t>
            </w:r>
          </w:p>
        </w:tc>
      </w:tr>
      <w:tr w:rsidR="00003187" w:rsidRPr="008B2B75" w14:paraId="2CBD64B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64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0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9D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C8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27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CB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BD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47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39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E7E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airless</w:t>
            </w:r>
          </w:p>
        </w:tc>
      </w:tr>
      <w:tr w:rsidR="00003187" w:rsidRPr="008B2B75" w14:paraId="7AC3902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77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0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CE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8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C9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1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06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CF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20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50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E3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m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A09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one morphogenetic protein 1</w:t>
            </w:r>
          </w:p>
        </w:tc>
      </w:tr>
      <w:tr w:rsidR="00003187" w:rsidRPr="008B2B75" w14:paraId="372D237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DC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1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1F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CF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2E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91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B5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23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5F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ok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0FA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ocking protein 2</w:t>
            </w:r>
          </w:p>
        </w:tc>
      </w:tr>
      <w:tr w:rsidR="00003187" w:rsidRPr="008B2B75" w14:paraId="76D1FD2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E6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1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4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B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86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35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6C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FD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fr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352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ial cell line derived neurotrophic factor family receptor alpha 2</w:t>
            </w:r>
          </w:p>
        </w:tc>
      </w:tr>
      <w:tr w:rsidR="00003187" w:rsidRPr="008B2B75" w14:paraId="01ED5F7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9A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1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0F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1A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4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73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C3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87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49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66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cbtb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7DC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gulator of chromosome condensation (RCC1) and BTB (POZ) domain containing protein 2</w:t>
            </w:r>
          </w:p>
        </w:tc>
      </w:tr>
      <w:tr w:rsidR="00003187" w:rsidRPr="008B2B75" w14:paraId="33BB078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0A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1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71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7F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38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23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96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6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BB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y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4A1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YN binding protein</w:t>
            </w:r>
          </w:p>
        </w:tc>
      </w:tr>
      <w:tr w:rsidR="00003187" w:rsidRPr="008B2B75" w14:paraId="0840294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A2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1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E8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8.0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05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71.7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5D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8A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0B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02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BA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xc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8F0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-oxoacid CoA transferase 1</w:t>
            </w:r>
          </w:p>
        </w:tc>
      </w:tr>
      <w:tr w:rsidR="00003187" w:rsidRPr="008B2B75" w14:paraId="3751578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46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2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89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2.4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CE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4.5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30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0A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33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14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5D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hrs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C93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hydrogenase/reductase (SDR family) member 4</w:t>
            </w:r>
          </w:p>
        </w:tc>
      </w:tr>
      <w:tr w:rsidR="00003187" w:rsidRPr="008B2B75" w14:paraId="73E756C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6D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2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F4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AB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E8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D0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FD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4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80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rmil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9D1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pping protein regulator and myosin 1 linker 3</w:t>
            </w:r>
          </w:p>
        </w:tc>
      </w:tr>
      <w:tr w:rsidR="00003187" w:rsidRPr="008B2B75" w14:paraId="4062D61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47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2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10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35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3A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50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8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A3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5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C46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 domain, seven thrombospondin repeats (type 1 and type 1-like), transmembrane domain (TM) and short cytoplasmic domain, (semaphorin) 5A</w:t>
            </w:r>
          </w:p>
        </w:tc>
      </w:tr>
      <w:tr w:rsidR="00003187" w:rsidRPr="008B2B75" w14:paraId="1501DC0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45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3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11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5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38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7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33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31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5D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C7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tn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FC6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trilin 2</w:t>
            </w:r>
          </w:p>
        </w:tc>
      </w:tr>
      <w:tr w:rsidR="00003187" w:rsidRPr="008B2B75" w14:paraId="116BE80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84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3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F7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F3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DA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98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D9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CD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bc1d3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4F8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BC1 domain family, member 31</w:t>
            </w:r>
          </w:p>
        </w:tc>
      </w:tr>
      <w:tr w:rsidR="00003187" w:rsidRPr="008B2B75" w14:paraId="10B3C2B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49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3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2E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4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9E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1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E1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8D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0F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1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ED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14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338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XIV, alpha 1</w:t>
            </w:r>
          </w:p>
        </w:tc>
      </w:tr>
      <w:tr w:rsidR="00003187" w:rsidRPr="008B2B75" w14:paraId="7755604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FB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3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0E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2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20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8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49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9E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B1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29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9B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par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78D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oxisome proliferator activated receptor alpha</w:t>
            </w:r>
          </w:p>
        </w:tc>
      </w:tr>
      <w:tr w:rsidR="00003187" w:rsidRPr="008B2B75" w14:paraId="0ED7452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D9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3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0B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9.6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85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3.3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D9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69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40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05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0F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ef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32A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yrotroph embryonic factor</w:t>
            </w:r>
          </w:p>
        </w:tc>
      </w:tr>
      <w:tr w:rsidR="00003187" w:rsidRPr="008B2B75" w14:paraId="1CF9BD2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A9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4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A7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4E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9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EA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CB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27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E2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ptx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8C4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ronal pentraxin receptor</w:t>
            </w:r>
          </w:p>
        </w:tc>
      </w:tr>
      <w:tr w:rsidR="00003187" w:rsidRPr="008B2B75" w14:paraId="79086A0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C1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4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D5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6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99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7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E3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FB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36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1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8F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p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C6B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ctonucleotide pyrophosphatase/phosphodiesterase 2</w:t>
            </w:r>
          </w:p>
        </w:tc>
      </w:tr>
      <w:tr w:rsidR="00003187" w:rsidRPr="008B2B75" w14:paraId="4FEBA0B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DC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4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5A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2D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6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5F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95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D1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47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7F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1qtnf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961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1q and tumor necrosis factor related protein 6</w:t>
            </w:r>
          </w:p>
        </w:tc>
      </w:tr>
      <w:tr w:rsidR="00003187" w:rsidRPr="008B2B75" w14:paraId="4B544FC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5F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24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34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0.2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06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4.5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B9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CD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E7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98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h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6EE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, heavy polypeptide 9, non-muscle</w:t>
            </w:r>
          </w:p>
        </w:tc>
      </w:tr>
      <w:tr w:rsidR="00003187" w:rsidRPr="008B2B75" w14:paraId="46013E4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B0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4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7F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9F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9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54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E8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72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7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B2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ckap1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AF4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CK associated protein 1 like</w:t>
            </w:r>
          </w:p>
        </w:tc>
      </w:tr>
      <w:tr w:rsidR="00003187" w:rsidRPr="008B2B75" w14:paraId="5741543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79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1D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EA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68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7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5C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D0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06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37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iit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6C8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lass II transactivator</w:t>
            </w:r>
          </w:p>
        </w:tc>
      </w:tr>
      <w:tr w:rsidR="00003187" w:rsidRPr="008B2B75" w14:paraId="4D6DDD5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60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7F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AD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03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20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39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1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DB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p6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730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formation related protein 63</w:t>
            </w:r>
          </w:p>
        </w:tc>
      </w:tr>
      <w:tr w:rsidR="00003187" w:rsidRPr="008B2B75" w14:paraId="74AF760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2D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27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1.6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35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8.4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61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C0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C9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11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r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009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arcalumenin</w:t>
            </w:r>
          </w:p>
        </w:tc>
      </w:tr>
      <w:tr w:rsidR="00003187" w:rsidRPr="008B2B75" w14:paraId="169727D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98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A7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44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EF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0F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1A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35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4A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gf1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770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ibroblast growth factor 12</w:t>
            </w:r>
          </w:p>
        </w:tc>
      </w:tr>
      <w:tr w:rsidR="00003187" w:rsidRPr="008B2B75" w14:paraId="509AA6C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D9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13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3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E8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6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03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59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47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0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5E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po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E8E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polipoprotein D</w:t>
            </w:r>
          </w:p>
        </w:tc>
      </w:tr>
      <w:tr w:rsidR="00003187" w:rsidRPr="008B2B75" w14:paraId="6BEC83F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58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93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8.1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6B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5.5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98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B4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7E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00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48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pihb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803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PI-anchored HDL-binding protein 1</w:t>
            </w:r>
          </w:p>
        </w:tc>
      </w:tr>
      <w:tr w:rsidR="00003187" w:rsidRPr="008B2B75" w14:paraId="70532C3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67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7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2D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1C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18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12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24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D9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45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698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45a</w:t>
            </w:r>
          </w:p>
        </w:tc>
      </w:tr>
      <w:tr w:rsidR="00003187" w:rsidRPr="008B2B75" w14:paraId="667A189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16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7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2C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43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0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1F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945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A1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4A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df2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206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romal cell-derived factor 2-like 1</w:t>
            </w:r>
          </w:p>
        </w:tc>
      </w:tr>
      <w:tr w:rsidR="00003187" w:rsidRPr="008B2B75" w14:paraId="452FF68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08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7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D6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2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5A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9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DC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F5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21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88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6C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cb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BA1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uclear cap binding protein subunit 2</w:t>
            </w:r>
          </w:p>
        </w:tc>
      </w:tr>
      <w:tr w:rsidR="00003187" w:rsidRPr="008B2B75" w14:paraId="2851035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05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F6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3.8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EF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8.29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92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46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94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B7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pdc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276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peye domain containing 2</w:t>
            </w:r>
          </w:p>
        </w:tc>
      </w:tr>
      <w:tr w:rsidR="00003187" w:rsidRPr="008B2B75" w14:paraId="344A717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22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79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.3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DE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2.6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F1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14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AC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D3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st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611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ollistatin-like 1</w:t>
            </w:r>
          </w:p>
        </w:tc>
      </w:tr>
      <w:tr w:rsidR="00003187" w:rsidRPr="008B2B75" w14:paraId="74087DC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03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74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4.6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2E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7.3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6A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E2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EC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8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DA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tgb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D20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grin beta 5</w:t>
            </w:r>
          </w:p>
        </w:tc>
      </w:tr>
      <w:tr w:rsidR="00003187" w:rsidRPr="008B2B75" w14:paraId="224A50F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25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C8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8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99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9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70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47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A0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10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90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cl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645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matopoietic cell specific Lyn substrate 1</w:t>
            </w:r>
          </w:p>
        </w:tc>
      </w:tr>
      <w:tr w:rsidR="00003187" w:rsidRPr="008B2B75" w14:paraId="1A77555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15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4C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35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9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51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20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7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58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3E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dia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EC4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in disulfide isomerase associated 5</w:t>
            </w:r>
          </w:p>
        </w:tc>
      </w:tr>
      <w:tr w:rsidR="00003187" w:rsidRPr="008B2B75" w14:paraId="5E6DB2C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37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0E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6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52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9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E4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DA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4B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60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4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456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41a</w:t>
            </w:r>
          </w:p>
        </w:tc>
      </w:tr>
      <w:tr w:rsidR="00003187" w:rsidRPr="008B2B75" w14:paraId="03FE4C3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E8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AB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2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59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46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DC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F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44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3F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tg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F9D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 cell translocation gene 3</w:t>
            </w:r>
          </w:p>
        </w:tc>
      </w:tr>
      <w:tr w:rsidR="00003187" w:rsidRPr="008B2B75" w14:paraId="5C98F89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4F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45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6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D4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9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F2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BF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2C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77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hsg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544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pha-2-HS-glycoprotein</w:t>
            </w:r>
          </w:p>
        </w:tc>
      </w:tr>
      <w:tr w:rsidR="00003187" w:rsidRPr="008B2B75" w14:paraId="7428F2C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CB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9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C6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70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92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25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88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26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D7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rp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3B3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ly (ADP-ribose) polymerase family, member 9</w:t>
            </w:r>
          </w:p>
        </w:tc>
      </w:tr>
      <w:tr w:rsidR="00003187" w:rsidRPr="008B2B75" w14:paraId="43C47F3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1D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9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7E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41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92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E9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48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36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AB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unx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015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unt related transcription factor 1</w:t>
            </w:r>
          </w:p>
        </w:tc>
      </w:tr>
      <w:tr w:rsidR="00003187" w:rsidRPr="008B2B75" w14:paraId="5F3C8AB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D4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9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8C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6.2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92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6.26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D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4E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25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1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AB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ng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EBD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 gamma receptor 2</w:t>
            </w:r>
          </w:p>
        </w:tc>
      </w:tr>
      <w:tr w:rsidR="00003187" w:rsidRPr="008B2B75" w14:paraId="2AA589C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73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9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CA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1.2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C1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4.7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9D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19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15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56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5E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83F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uperoxide dismutase 1, soluble</w:t>
            </w:r>
          </w:p>
        </w:tc>
      </w:tr>
      <w:tr w:rsidR="00003187" w:rsidRPr="008B2B75" w14:paraId="4D1C217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52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9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EC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7.6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3B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3.6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4D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0E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84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04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DB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cy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B80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enylate cyclase 6</w:t>
            </w:r>
          </w:p>
        </w:tc>
      </w:tr>
      <w:tr w:rsidR="00003187" w:rsidRPr="008B2B75" w14:paraId="4478670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9C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0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35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AF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9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58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B0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8C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7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05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cga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E0C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c GTPase-activating protein 1</w:t>
            </w:r>
          </w:p>
        </w:tc>
      </w:tr>
      <w:tr w:rsidR="00003187" w:rsidRPr="008B2B75" w14:paraId="2DD9DA2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09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0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EA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0E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5F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0D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BC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00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61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p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922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ycerol-3-phosphate dehydrogenase 1 (soluble)</w:t>
            </w:r>
          </w:p>
        </w:tc>
      </w:tr>
      <w:tr w:rsidR="00003187" w:rsidRPr="008B2B75" w14:paraId="2FCD68D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F6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0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EC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4.6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69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4.2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CC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8B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C2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6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C2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kn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8C6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clin-dependent kinase inhibitor 1A (P21)</w:t>
            </w:r>
          </w:p>
        </w:tc>
      </w:tr>
      <w:tr w:rsidR="00003187" w:rsidRPr="008B2B75" w14:paraId="334D052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F1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0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A1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1C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0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FE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F2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F0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76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73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c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FB0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cturnin</w:t>
            </w:r>
          </w:p>
        </w:tc>
      </w:tr>
      <w:tr w:rsidR="00003187" w:rsidRPr="008B2B75" w14:paraId="6928E6D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84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1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52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BF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4E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7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0D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AD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3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B6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zm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601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anzyme A</w:t>
            </w:r>
          </w:p>
        </w:tc>
      </w:tr>
      <w:tr w:rsidR="00003187" w:rsidRPr="008B2B75" w14:paraId="6BF0F76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A9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1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87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91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25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9F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B9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BA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r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140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yptophan rich basic protein</w:t>
            </w:r>
          </w:p>
        </w:tc>
      </w:tr>
      <w:tr w:rsidR="00003187" w:rsidRPr="008B2B75" w14:paraId="58086D1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1B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3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E8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55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2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17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11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11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17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fd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35D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AP four-disulfide core domain 1</w:t>
            </w:r>
          </w:p>
        </w:tc>
      </w:tr>
      <w:tr w:rsidR="00003187" w:rsidRPr="008B2B75" w14:paraId="02871A8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12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4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B2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4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41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7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00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AD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B7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8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67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nb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25C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beta 3</w:t>
            </w:r>
          </w:p>
        </w:tc>
      </w:tr>
      <w:tr w:rsidR="00003187" w:rsidRPr="008B2B75" w14:paraId="0A7E7D8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FD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8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70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02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77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C7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39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5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CF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rk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DB5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rkinson disease (autosomal recessive, juvenile) 2, parkin</w:t>
            </w:r>
          </w:p>
        </w:tc>
      </w:tr>
      <w:tr w:rsidR="00003187" w:rsidRPr="008B2B75" w14:paraId="3F481CB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BD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38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CA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E5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1E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4E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EC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1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B7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22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83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2 (organic cation transporter), member 1</w:t>
            </w:r>
          </w:p>
        </w:tc>
      </w:tr>
      <w:tr w:rsidR="00003187" w:rsidRPr="008B2B75" w14:paraId="33E8D73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E6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8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B6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6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01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8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EC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CB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53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65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32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bs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69A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rombospondin 2</w:t>
            </w:r>
          </w:p>
        </w:tc>
      </w:tr>
      <w:tr w:rsidR="00003187" w:rsidRPr="008B2B75" w14:paraId="3D321F5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67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8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3F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7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15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0.5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5D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39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42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DB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moc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CEB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ARC related modular calcium binding 2</w:t>
            </w:r>
          </w:p>
        </w:tc>
      </w:tr>
      <w:tr w:rsidR="00003187" w:rsidRPr="008B2B75" w14:paraId="2A14103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68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9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43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E6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BE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E4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42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9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F1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if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EF1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inesin family member 6</w:t>
            </w:r>
          </w:p>
        </w:tc>
      </w:tr>
      <w:tr w:rsidR="00003187" w:rsidRPr="008B2B75" w14:paraId="75ABEAE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AC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0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3B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6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3F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9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A2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49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95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4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11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i1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EB2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ptidase inhibitor 16</w:t>
            </w:r>
          </w:p>
        </w:tc>
      </w:tr>
      <w:tr w:rsidR="00003187" w:rsidRPr="008B2B75" w14:paraId="7C814CE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53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3B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EE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48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D0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C1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72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02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gd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E2F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YVE, RhoGEF and PH domain containing 2</w:t>
            </w:r>
          </w:p>
        </w:tc>
      </w:tr>
      <w:tr w:rsidR="00003187" w:rsidRPr="008B2B75" w14:paraId="00B3E23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54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0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75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5.5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73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7.1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B8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02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F5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10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D7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Xdh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0BF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xanthine dehydrogenase</w:t>
            </w:r>
          </w:p>
        </w:tc>
      </w:tr>
      <w:tr w:rsidR="00003187" w:rsidRPr="008B2B75" w14:paraId="213FF3A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EE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0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90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53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F0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A0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AF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15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79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i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97B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itrin</w:t>
            </w:r>
          </w:p>
        </w:tc>
      </w:tr>
      <w:tr w:rsidR="00003187" w:rsidRPr="008B2B75" w14:paraId="42D2341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CD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0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53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5B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FD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A4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DA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4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4A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p1b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9B9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ochrome P450, family 1, subfamily b, polypeptide 1</w:t>
            </w:r>
          </w:p>
        </w:tc>
      </w:tr>
      <w:tr w:rsidR="00003187" w:rsidRPr="008B2B75" w14:paraId="4F5B4F1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25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1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4B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4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97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8B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7A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66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8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B7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cna1h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332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lcium channel, voltage-dependent, T type, alpha 1H subunit</w:t>
            </w:r>
          </w:p>
        </w:tc>
      </w:tr>
      <w:tr w:rsidR="00003187" w:rsidRPr="008B2B75" w14:paraId="1BB7BEC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13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1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89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5D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9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09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98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DC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4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5D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sb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5A1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lA/ryanodine receptor domain and SOCS box containing 3</w:t>
            </w:r>
          </w:p>
        </w:tc>
      </w:tr>
      <w:tr w:rsidR="00003187" w:rsidRPr="008B2B75" w14:paraId="278C795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C3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1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1C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37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19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50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C8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B7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15B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8 (five membrane-spanning domains)</w:t>
            </w:r>
          </w:p>
        </w:tc>
      </w:tr>
      <w:tr w:rsidR="00003187" w:rsidRPr="008B2B75" w14:paraId="36E16DE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44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1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7E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2.8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E6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9.8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24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A9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5C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28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DA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in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AFC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ilipin 3</w:t>
            </w:r>
          </w:p>
        </w:tc>
      </w:tr>
      <w:tr w:rsidR="00003187" w:rsidRPr="008B2B75" w14:paraId="066CBD9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7C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2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54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0.1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85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89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41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7C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57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48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kbp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021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K506 binding protein 5</w:t>
            </w:r>
          </w:p>
        </w:tc>
      </w:tr>
      <w:tr w:rsidR="00003187" w:rsidRPr="008B2B75" w14:paraId="660456E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41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2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E8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5A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F2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34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BD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7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B1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39a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4AF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39 (metal ion transporter), member 6</w:t>
            </w:r>
          </w:p>
        </w:tc>
      </w:tr>
      <w:tr w:rsidR="00003187" w:rsidRPr="008B2B75" w14:paraId="432E679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6A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3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E7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5E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2C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4A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2F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9D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1f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22E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 IF</w:t>
            </w:r>
          </w:p>
        </w:tc>
      </w:tr>
      <w:tr w:rsidR="00003187" w:rsidRPr="008B2B75" w14:paraId="77B59D3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CE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3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9D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E3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9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7E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29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9C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7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D6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smb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C1E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asome (prosome, macropain) subunit, beta type 8 (large multifunctional peptidase 7)</w:t>
            </w:r>
          </w:p>
        </w:tc>
      </w:tr>
      <w:tr w:rsidR="00003187" w:rsidRPr="008B2B75" w14:paraId="3906160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79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3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50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FA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4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49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FD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D8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65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D6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17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31B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73</w:t>
            </w:r>
          </w:p>
        </w:tc>
      </w:tr>
      <w:tr w:rsidR="00003187" w:rsidRPr="008B2B75" w14:paraId="48CC794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A3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3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8A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78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07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83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60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80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ard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AEE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AR-related lipid transfer (START) domain containing 4</w:t>
            </w:r>
          </w:p>
        </w:tc>
      </w:tr>
      <w:tr w:rsidR="00003187" w:rsidRPr="008B2B75" w14:paraId="55D5B6A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97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3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A8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E2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51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64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FC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6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FC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i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163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lograft inflammatory factor 1</w:t>
            </w:r>
          </w:p>
        </w:tc>
      </w:tr>
      <w:tr w:rsidR="00003187" w:rsidRPr="008B2B75" w14:paraId="325B84B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4F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4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67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D7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45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ED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82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17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ma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F08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minin, alpha 3</w:t>
            </w:r>
          </w:p>
        </w:tc>
      </w:tr>
      <w:tr w:rsidR="00003187" w:rsidRPr="008B2B75" w14:paraId="39646C3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75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4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E7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3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10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4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1F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C8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36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49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EB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cdh1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D53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ocadherin 12</w:t>
            </w:r>
          </w:p>
        </w:tc>
      </w:tr>
      <w:tr w:rsidR="00003187" w:rsidRPr="008B2B75" w14:paraId="6431D35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F7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4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F6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05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1A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1F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5A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72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69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vr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227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everin</w:t>
            </w:r>
          </w:p>
        </w:tc>
      </w:tr>
      <w:tr w:rsidR="00003187" w:rsidRPr="008B2B75" w14:paraId="21DE503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C5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5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62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5.9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D7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.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C0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2E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1B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0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FB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mp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AC2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ositol (myo)-1(or 4)-monophosphatase 2</w:t>
            </w:r>
          </w:p>
        </w:tc>
      </w:tr>
      <w:tr w:rsidR="00003187" w:rsidRPr="008B2B75" w14:paraId="40BBBBD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BF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28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.3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12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7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F8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1D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A6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04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ide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D20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ll death-inducing DNA fragmentation factor, alpha subunit-like effector A</w:t>
            </w:r>
          </w:p>
        </w:tc>
      </w:tr>
      <w:tr w:rsidR="00003187" w:rsidRPr="008B2B75" w14:paraId="40F4159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60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5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AA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C7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9E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EC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E1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27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24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ox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EDA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syl oxidase</w:t>
            </w:r>
          </w:p>
        </w:tc>
      </w:tr>
      <w:tr w:rsidR="00003187" w:rsidRPr="008B2B75" w14:paraId="31C2467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8B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5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06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9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0C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.9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6F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38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B2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56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86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pi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078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ptidylprolyl isomerase C</w:t>
            </w:r>
          </w:p>
        </w:tc>
      </w:tr>
      <w:tr w:rsidR="00003187" w:rsidRPr="008B2B75" w14:paraId="07FEB2D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2D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5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77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29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1C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25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CD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F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pk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1CB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togen-activated protein kinase 4</w:t>
            </w:r>
          </w:p>
        </w:tc>
      </w:tr>
      <w:tr w:rsidR="00003187" w:rsidRPr="008B2B75" w14:paraId="459D565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9C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5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61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4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CA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5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A6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D4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BA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58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31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b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ABD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thyl-CpG binding domain protein 1</w:t>
            </w:r>
          </w:p>
        </w:tc>
      </w:tr>
      <w:tr w:rsidR="00003187" w:rsidRPr="008B2B75" w14:paraId="18447C1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E5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5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0C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95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1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6F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67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FC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6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EF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mnb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A9B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min B1</w:t>
            </w:r>
          </w:p>
        </w:tc>
      </w:tr>
      <w:tr w:rsidR="00003187" w:rsidRPr="008B2B75" w14:paraId="0EEEF03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92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6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FD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6.1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79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4.2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FC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E9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91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0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6C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7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8BB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74 antigen (invariant polypeptide of major histocompatibility complex, class II antigen-associated)</w:t>
            </w:r>
          </w:p>
        </w:tc>
      </w:tr>
      <w:tr w:rsidR="00003187" w:rsidRPr="008B2B75" w14:paraId="1579027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08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46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02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.4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DF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.0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07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37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B5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0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D8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sf1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4A5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ony stimulating factor 1 receptor</w:t>
            </w:r>
          </w:p>
        </w:tc>
      </w:tr>
      <w:tr w:rsidR="00003187" w:rsidRPr="008B2B75" w14:paraId="579C985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4E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6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70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2B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2D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35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EE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83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65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sa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D08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serine aminotransferase 1</w:t>
            </w:r>
          </w:p>
        </w:tc>
      </w:tr>
      <w:tr w:rsidR="00003187" w:rsidRPr="008B2B75" w14:paraId="024B394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7F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7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C3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E6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2F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CC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D0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59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7B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132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1A2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32A</w:t>
            </w:r>
          </w:p>
        </w:tc>
      </w:tr>
      <w:tr w:rsidR="00003187" w:rsidRPr="008B2B75" w14:paraId="02E6F40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A4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7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3D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8C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15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3F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C2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6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4B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15a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A3E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15, member 3</w:t>
            </w:r>
          </w:p>
        </w:tc>
      </w:tr>
      <w:tr w:rsidR="00003187" w:rsidRPr="008B2B75" w14:paraId="60F754B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48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7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94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4C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66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25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96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C2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ipo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8BF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ipase, member O3</w:t>
            </w:r>
          </w:p>
        </w:tc>
      </w:tr>
      <w:tr w:rsidR="00003187" w:rsidRPr="008B2B75" w14:paraId="174FCCC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72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FB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BA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F6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7A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C9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28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7D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d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2B1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ycine decarboxylase</w:t>
            </w:r>
          </w:p>
        </w:tc>
      </w:tr>
      <w:tr w:rsidR="00003187" w:rsidRPr="008B2B75" w14:paraId="463AA36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A3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31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B1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C0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B8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31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88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5E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ro1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19B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ronin, actin binding protein 1B</w:t>
            </w:r>
          </w:p>
        </w:tc>
      </w:tr>
      <w:tr w:rsidR="00003187" w:rsidRPr="008B2B75" w14:paraId="43DB0D2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94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D9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CF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9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77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DD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FD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1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67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k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898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oline kinase alpha</w:t>
            </w:r>
          </w:p>
        </w:tc>
      </w:tr>
      <w:tr w:rsidR="00003187" w:rsidRPr="008B2B75" w14:paraId="4132230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AC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9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46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7.2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C1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3.7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DE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3E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9B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76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92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pt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263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rnitine palmitoyltransferase 1a, liver</w:t>
            </w:r>
          </w:p>
        </w:tc>
      </w:tr>
      <w:tr w:rsidR="00003187" w:rsidRPr="008B2B75" w14:paraId="0B9E882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CB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9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95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39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15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6B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88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96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95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li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9B2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llino 3</w:t>
            </w:r>
          </w:p>
        </w:tc>
      </w:tr>
      <w:tr w:rsidR="00003187" w:rsidRPr="008B2B75" w14:paraId="1F4B568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EC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9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9F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79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F1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CB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C8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33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27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o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CF3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-amino acid oxidase 1</w:t>
            </w:r>
          </w:p>
        </w:tc>
      </w:tr>
      <w:tr w:rsidR="00003187" w:rsidRPr="008B2B75" w14:paraId="3A1E0EE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51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9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F9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E4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47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9C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45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56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49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tsw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1CF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thepsin W</w:t>
            </w:r>
          </w:p>
        </w:tc>
      </w:tr>
      <w:tr w:rsidR="00003187" w:rsidRPr="008B2B75" w14:paraId="7AF523A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34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0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9D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3E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43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A2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B2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2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18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ik3a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0F1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inositide-3-kinase adaptor protein 1</w:t>
            </w:r>
          </w:p>
        </w:tc>
      </w:tr>
      <w:tr w:rsidR="00003187" w:rsidRPr="008B2B75" w14:paraId="7946C7E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3F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0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C0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EC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9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BC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44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2D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89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01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fr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1BA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ial cell line derived neurotrophic factor family receptor alpha 1</w:t>
            </w:r>
          </w:p>
        </w:tc>
      </w:tr>
      <w:tr w:rsidR="00003187" w:rsidRPr="008B2B75" w14:paraId="25D959E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F5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1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2C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5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5B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3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28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1B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7E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7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E6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i4k2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776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atidylinositol 4-kinase type 2 alpha</w:t>
            </w:r>
          </w:p>
        </w:tc>
      </w:tr>
      <w:tr w:rsidR="00003187" w:rsidRPr="008B2B75" w14:paraId="6AF08B4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D8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1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64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92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57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DC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F4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80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3hcc1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AAE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3H domain and coiled-coil containing 1 like</w:t>
            </w:r>
          </w:p>
        </w:tc>
      </w:tr>
      <w:tr w:rsidR="00003187" w:rsidRPr="008B2B75" w14:paraId="02D0178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0C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1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29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09.7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88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83.0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A9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E0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A2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45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3A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o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EBC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utamic-oxaloacetic transaminase 1, soluble</w:t>
            </w:r>
          </w:p>
        </w:tc>
      </w:tr>
      <w:tr w:rsidR="00003187" w:rsidRPr="008B2B75" w14:paraId="072CF2C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33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2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A4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1.97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CB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3.7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FF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E6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99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6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89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db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F82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IM domain binding 1</w:t>
            </w:r>
          </w:p>
        </w:tc>
      </w:tr>
      <w:tr w:rsidR="00003187" w:rsidRPr="008B2B75" w14:paraId="23E5EEC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60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0B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B0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5C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A9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86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3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F1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itx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14E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ired-like homeodomain transcription factor 3</w:t>
            </w:r>
          </w:p>
        </w:tc>
      </w:tr>
      <w:tr w:rsidR="00003187" w:rsidRPr="008B2B75" w14:paraId="13987E1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34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2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7D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.8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4B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9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E4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2F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57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68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14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im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665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IM domains containing 1</w:t>
            </w:r>
          </w:p>
        </w:tc>
      </w:tr>
      <w:tr w:rsidR="00003187" w:rsidRPr="008B2B75" w14:paraId="2A35DBC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E1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2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AE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0F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62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5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C2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1E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99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EA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nase1l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F96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oxyribonuclease 1-like 3</w:t>
            </w:r>
          </w:p>
        </w:tc>
      </w:tr>
      <w:tr w:rsidR="00003187" w:rsidRPr="008B2B75" w14:paraId="2D77DAC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48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3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A1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4.8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F2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4.7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87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F3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49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9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38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6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837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63 antigen</w:t>
            </w:r>
          </w:p>
        </w:tc>
      </w:tr>
      <w:tr w:rsidR="00003187" w:rsidRPr="008B2B75" w14:paraId="5088B72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D1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3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EB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8C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B4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D4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72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62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4F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aia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DA7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rain-specific angiogenesis inhibitor 1-associated protein 2</w:t>
            </w:r>
          </w:p>
        </w:tc>
      </w:tr>
      <w:tr w:rsidR="00003187" w:rsidRPr="008B2B75" w14:paraId="6C9A283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43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4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F0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0A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59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66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3C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84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7B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ga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749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fGAP with GTPase domain, ankyrin repeat and PH domain 2</w:t>
            </w:r>
          </w:p>
        </w:tc>
      </w:tr>
      <w:tr w:rsidR="00003187" w:rsidRPr="008B2B75" w14:paraId="7F6DEEA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50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4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5B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4.1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C8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4.2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53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CD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20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13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CB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5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F0E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 synthase, H+ transporting, mitochondrial F1 complex, alpha subunit 1</w:t>
            </w:r>
          </w:p>
        </w:tc>
      </w:tr>
      <w:tr w:rsidR="00003187" w:rsidRPr="008B2B75" w14:paraId="3D54083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D4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4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CA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1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72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2D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F9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1C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83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CF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itm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222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 induced transmembrane protein 1</w:t>
            </w:r>
          </w:p>
        </w:tc>
      </w:tr>
      <w:tr w:rsidR="00003187" w:rsidRPr="008B2B75" w14:paraId="7E0E1FE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07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5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A0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54.8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FC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9.2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FE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19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9F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81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12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npl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93F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tatin-like phospholipase domain containing 2</w:t>
            </w:r>
          </w:p>
        </w:tc>
      </w:tr>
      <w:tr w:rsidR="00003187" w:rsidRPr="008B2B75" w14:paraId="09BCD34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0C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5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E3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4.5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83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5.0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C2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3D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F0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29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67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span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591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etraspanin 4</w:t>
            </w:r>
          </w:p>
        </w:tc>
      </w:tr>
      <w:tr w:rsidR="00003187" w:rsidRPr="008B2B75" w14:paraId="174BA70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B0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5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5B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84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2C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B5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9D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5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05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i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E8A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itinase domain containing 1</w:t>
            </w:r>
          </w:p>
        </w:tc>
      </w:tr>
      <w:tr w:rsidR="00003187" w:rsidRPr="008B2B75" w14:paraId="405144E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B4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5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91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5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37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F1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4F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A9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60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DB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peb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C7F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oplasmic polyadenylation element binding protein 1</w:t>
            </w:r>
          </w:p>
        </w:tc>
      </w:tr>
      <w:tr w:rsidR="00003187" w:rsidRPr="008B2B75" w14:paraId="7E84A57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C9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6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6C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EC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7D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5E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9B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0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A4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fkfb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74B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-phosphofructo-2-kinase/fructose-2,6-biphosphatase 4</w:t>
            </w:r>
          </w:p>
        </w:tc>
      </w:tr>
      <w:tr w:rsidR="00003187" w:rsidRPr="008B2B75" w14:paraId="31A9664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BD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7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51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14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8B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DB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13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83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46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3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53A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 IIIA</w:t>
            </w:r>
          </w:p>
        </w:tc>
      </w:tr>
      <w:tr w:rsidR="00003187" w:rsidRPr="008B2B75" w14:paraId="614F948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14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57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AB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43.6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41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12.5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F7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FD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E7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5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64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adh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B37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droxyacyl-Coenzyme A dehydrogenase/3-ketoacyl-Coenzyme A thiolase/enoyl-Coenzyme A hydratase (trifunctional protein), alpha subunit</w:t>
            </w:r>
          </w:p>
        </w:tc>
      </w:tr>
      <w:tr w:rsidR="00003187" w:rsidRPr="008B2B75" w14:paraId="4D4485C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95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7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81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4A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77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DD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FB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E5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tih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AD2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-alpha (globulin) inhibitor H5</w:t>
            </w:r>
          </w:p>
        </w:tc>
      </w:tr>
      <w:tr w:rsidR="00003187" w:rsidRPr="008B2B75" w14:paraId="32A48B7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8C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7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5B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0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ED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7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01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8C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06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57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88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25a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A7D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5 (mitochondrial carrier, dicarboxylate transporter), member 10</w:t>
            </w:r>
          </w:p>
        </w:tc>
      </w:tr>
      <w:tr w:rsidR="00003187" w:rsidRPr="008B2B75" w14:paraId="5ECDA56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7D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8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8B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6B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63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4D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15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79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B2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htk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603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hydrogenase E1 and transketolase domain containing 1</w:t>
            </w:r>
          </w:p>
        </w:tc>
      </w:tr>
      <w:tr w:rsidR="00003187" w:rsidRPr="008B2B75" w14:paraId="7D37AFB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39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8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8F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0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08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2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61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28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01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58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66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dia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A91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in disulfide isomerase associated 4</w:t>
            </w:r>
          </w:p>
        </w:tc>
      </w:tr>
      <w:tr w:rsidR="00003187" w:rsidRPr="008B2B75" w14:paraId="6CB1322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D9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8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56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0.2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08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1.9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42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56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92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B6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scu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93F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on-sulfur cluster assembly enzyme</w:t>
            </w:r>
          </w:p>
        </w:tc>
      </w:tr>
      <w:tr w:rsidR="00003187" w:rsidRPr="008B2B75" w14:paraId="4151F46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6C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9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D0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F5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28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B8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5B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11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ntg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455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yntrophin, gamma 1</w:t>
            </w:r>
          </w:p>
        </w:tc>
      </w:tr>
      <w:tr w:rsidR="00003187" w:rsidRPr="008B2B75" w14:paraId="16E458E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64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9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3F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3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8C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3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20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1E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40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1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F7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r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B1D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ropilin 2</w:t>
            </w:r>
          </w:p>
        </w:tc>
      </w:tr>
      <w:tr w:rsidR="00003187" w:rsidRPr="008B2B75" w14:paraId="44968C4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8C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0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86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48.7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B4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44.4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07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4A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34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2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CD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ad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A4E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yl-Coenzyme A dehydrogenase, long-chain</w:t>
            </w:r>
          </w:p>
        </w:tc>
      </w:tr>
      <w:tr w:rsidR="00003187" w:rsidRPr="008B2B75" w14:paraId="03FA65F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A5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0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64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2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52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0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C3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88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17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55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ph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BA9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 association (RalGDS/AF-6) and pleckstrin homology domains 1</w:t>
            </w:r>
          </w:p>
        </w:tc>
      </w:tr>
      <w:tr w:rsidR="00003187" w:rsidRPr="008B2B75" w14:paraId="20C6D20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60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0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92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AC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3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42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B3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DD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3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85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sp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737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spase 8</w:t>
            </w:r>
          </w:p>
        </w:tc>
      </w:tr>
      <w:tr w:rsidR="00003187" w:rsidRPr="008B2B75" w14:paraId="1671B5B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63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0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12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6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02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5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33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2A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ED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72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EF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5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A9F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V, alpha 2</w:t>
            </w:r>
          </w:p>
        </w:tc>
      </w:tr>
      <w:tr w:rsidR="00003187" w:rsidRPr="008B2B75" w14:paraId="795F2CA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C5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0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5D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0.0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20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3.0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74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81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D5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72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E8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3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818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III, alpha 1</w:t>
            </w:r>
          </w:p>
        </w:tc>
      </w:tr>
      <w:tr w:rsidR="00003187" w:rsidRPr="008B2B75" w14:paraId="741CB69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91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0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A1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AF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46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99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5F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38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6B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l1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77F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leukin 1 receptor, type II</w:t>
            </w:r>
          </w:p>
        </w:tc>
      </w:tr>
      <w:tr w:rsidR="00003187" w:rsidRPr="008B2B75" w14:paraId="410BF74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B9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0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FC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0.0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61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2.6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CA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6E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EB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40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19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p4k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4C2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togen-activated protein kinase kinase kinase kinase 4</w:t>
            </w:r>
          </w:p>
        </w:tc>
      </w:tr>
      <w:tr w:rsidR="00003187" w:rsidRPr="008B2B75" w14:paraId="3A5B054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F0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1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AD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8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0B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9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59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82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BF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22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B3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a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E37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gnal transducer and activator of transcription 1</w:t>
            </w:r>
          </w:p>
        </w:tc>
      </w:tr>
      <w:tr w:rsidR="00003187" w:rsidRPr="008B2B75" w14:paraId="237682F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4A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1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8E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D1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1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25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F2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9C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34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FE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11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BA7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11 (proton-coupled divalent metal ion transporters), member 1</w:t>
            </w:r>
          </w:p>
        </w:tc>
      </w:tr>
      <w:tr w:rsidR="00003187" w:rsidRPr="008B2B75" w14:paraId="1948F70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89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1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89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BE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55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5D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7A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0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33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xc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2C2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emokine (C-X-C motif) receptor 2</w:t>
            </w:r>
          </w:p>
        </w:tc>
      </w:tr>
      <w:tr w:rsidR="00003187" w:rsidRPr="008B2B75" w14:paraId="2BF6B1F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D0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2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8D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8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22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C1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4B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8D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8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F5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pr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25A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in tyrosine phosphatase, receptor type, N</w:t>
            </w:r>
          </w:p>
        </w:tc>
      </w:tr>
      <w:tr w:rsidR="00003187" w:rsidRPr="008B2B75" w14:paraId="0EE7634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33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2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DF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98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E3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1E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EE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08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0D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pp5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249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ositol polyphosphate-5-phosphatase D</w:t>
            </w:r>
          </w:p>
        </w:tc>
      </w:tr>
      <w:tr w:rsidR="00003187" w:rsidRPr="008B2B75" w14:paraId="1C6C553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99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34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A3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A1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97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74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D3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lph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21A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lanophilin</w:t>
            </w:r>
          </w:p>
        </w:tc>
      </w:tr>
      <w:tr w:rsidR="00003187" w:rsidRPr="008B2B75" w14:paraId="792264D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07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7D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AA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9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55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A2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8D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2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D8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fcp2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298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cription factor CP2-like 1</w:t>
            </w:r>
          </w:p>
        </w:tc>
      </w:tr>
      <w:tr w:rsidR="00003187" w:rsidRPr="008B2B75" w14:paraId="2448328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C6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E0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9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69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99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57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BE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D3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14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8F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ea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FFC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EAP family member 3</w:t>
            </w:r>
          </w:p>
        </w:tc>
      </w:tr>
      <w:tr w:rsidR="00003187" w:rsidRPr="008B2B75" w14:paraId="535369D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8E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C6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A9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43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25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B0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02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E3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r5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69B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uclear receptor subfamily 5, group A, member 2</w:t>
            </w:r>
          </w:p>
        </w:tc>
      </w:tr>
      <w:tr w:rsidR="00003187" w:rsidRPr="008B2B75" w14:paraId="7B05129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7D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14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20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8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17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4D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20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00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86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5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52D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55 molecule, decay accelerating factor for complement</w:t>
            </w:r>
          </w:p>
        </w:tc>
      </w:tr>
      <w:tr w:rsidR="00003187" w:rsidRPr="008B2B75" w14:paraId="7080E55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E0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4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77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A6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1E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5A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1B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8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24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cna1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0D0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lcium channel, voltage-dependent, L type, alpha 1S subunit</w:t>
            </w:r>
          </w:p>
        </w:tc>
      </w:tr>
      <w:tr w:rsidR="00003187" w:rsidRPr="008B2B75" w14:paraId="46F0C40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E5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4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FC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E0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5C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DA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50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96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89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be2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953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biquitin-conjugating enzyme E2T</w:t>
            </w:r>
          </w:p>
        </w:tc>
      </w:tr>
      <w:tr w:rsidR="00003187" w:rsidRPr="008B2B75" w14:paraId="006BE97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4B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4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6F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8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73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30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9C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82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4A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91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CD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b2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B11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B29, member RAS oncogene family</w:t>
            </w:r>
          </w:p>
        </w:tc>
      </w:tr>
      <w:tr w:rsidR="00003187" w:rsidRPr="008B2B75" w14:paraId="1537506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7A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4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7F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B1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5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EF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61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F8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D4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E4C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jor histocompatibility complex, class I-related</w:t>
            </w:r>
          </w:p>
        </w:tc>
      </w:tr>
      <w:tr w:rsidR="00003187" w:rsidRPr="008B2B75" w14:paraId="690705F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36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4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60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7.9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36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8.6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06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05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39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9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C7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u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F96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utamate-ammonia ligase (glutamine synthetase)</w:t>
            </w:r>
          </w:p>
        </w:tc>
      </w:tr>
      <w:tr w:rsidR="00003187" w:rsidRPr="008B2B75" w14:paraId="17B3DDD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9F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4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82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54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4C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AD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90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0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76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cf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927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trophil cytosolic factor 2</w:t>
            </w:r>
          </w:p>
        </w:tc>
      </w:tr>
      <w:tr w:rsidR="00003187" w:rsidRPr="008B2B75" w14:paraId="650D080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5F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5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38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1.5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F1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2.7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8B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9E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56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52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04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agln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74D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gelin 2</w:t>
            </w:r>
          </w:p>
        </w:tc>
      </w:tr>
      <w:tr w:rsidR="00003187" w:rsidRPr="008B2B75" w14:paraId="49DAE6B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6C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65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47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3B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6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FE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4B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E0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14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amf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8FA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AM family member 9</w:t>
            </w:r>
          </w:p>
        </w:tc>
      </w:tr>
      <w:tr w:rsidR="00003187" w:rsidRPr="008B2B75" w14:paraId="7D3DD80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D2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6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5B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1.7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8B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0.2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B8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AF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C4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42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10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myd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034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T and MYND domain containing 2</w:t>
            </w:r>
          </w:p>
        </w:tc>
      </w:tr>
      <w:tr w:rsidR="00003187" w:rsidRPr="008B2B75" w14:paraId="27615C2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C2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6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BB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04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BB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03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BE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70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107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4D5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07, member B</w:t>
            </w:r>
          </w:p>
        </w:tc>
      </w:tr>
      <w:tr w:rsidR="00003187" w:rsidRPr="008B2B75" w14:paraId="66493A6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B0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6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A7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3E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DE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52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26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1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04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d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D23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iscoidin domain receptor family, member 2</w:t>
            </w:r>
          </w:p>
        </w:tc>
      </w:tr>
      <w:tr w:rsidR="00003187" w:rsidRPr="008B2B75" w14:paraId="2F3DCDF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B1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6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36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EE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D0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2E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9E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37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E2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sd17b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3E2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droxysteroid (17-beta) dehydrogenase 7</w:t>
            </w:r>
          </w:p>
        </w:tc>
      </w:tr>
      <w:tr w:rsidR="00003187" w:rsidRPr="008B2B75" w14:paraId="330CA14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53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6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AF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3.4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C9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4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FF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12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B5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1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B5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dh9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64F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dehyde dehydrogenase 9, subfamily A1</w:t>
            </w:r>
          </w:p>
        </w:tc>
      </w:tr>
      <w:tr w:rsidR="00003187" w:rsidRPr="008B2B75" w14:paraId="17D2EB9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38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6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A4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48.7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19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45.7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B2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5A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C4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79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48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gst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0EA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crosomal glutathione S-transferase 3</w:t>
            </w:r>
          </w:p>
        </w:tc>
      </w:tr>
      <w:tr w:rsidR="00003187" w:rsidRPr="008B2B75" w14:paraId="062183F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FD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7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AE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DE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08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7B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2F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91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sun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20D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L1/NOP2/Sun domain family member 6</w:t>
            </w:r>
          </w:p>
        </w:tc>
      </w:tr>
      <w:tr w:rsidR="00003187" w:rsidRPr="008B2B75" w14:paraId="3242C06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98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7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59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ED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12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FC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F9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D3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llt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F8E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eloid/lymphoid or mixed-lineage leukemia; translocated to, 10</w:t>
            </w:r>
          </w:p>
        </w:tc>
      </w:tr>
      <w:tr w:rsidR="00003187" w:rsidRPr="008B2B75" w14:paraId="57F458D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89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7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7D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6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72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4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64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2D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B1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10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23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fkfb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FCA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-phosphofructo-2-kinase/fructose-2,6-biphosphatase 3</w:t>
            </w:r>
          </w:p>
        </w:tc>
      </w:tr>
      <w:tr w:rsidR="00003187" w:rsidRPr="008B2B75" w14:paraId="6F7AB39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B1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7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54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3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09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98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9C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30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A8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17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A9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d2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E08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diator complex subunit 27</w:t>
            </w:r>
          </w:p>
        </w:tc>
      </w:tr>
      <w:tr w:rsidR="00003187" w:rsidRPr="008B2B75" w14:paraId="6D0553A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C7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62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5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2D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3B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F2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FE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C5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cn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BA3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ipocalin 2</w:t>
            </w:r>
          </w:p>
        </w:tc>
      </w:tr>
      <w:tr w:rsidR="00003187" w:rsidRPr="008B2B75" w14:paraId="4386255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29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A2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B8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2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1A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18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1E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72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63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5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D3F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V, alpha 1</w:t>
            </w:r>
          </w:p>
        </w:tc>
      </w:tr>
      <w:tr w:rsidR="00003187" w:rsidRPr="008B2B75" w14:paraId="2C7DA66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2B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B2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5.7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B0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4.5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01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9A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DF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62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63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ra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0B1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rnitine acetyltransferase</w:t>
            </w:r>
          </w:p>
        </w:tc>
      </w:tr>
      <w:tr w:rsidR="00003187" w:rsidRPr="008B2B75" w14:paraId="1834D2F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8B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EB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8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D5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5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93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66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0C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84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13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sp2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D74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biquitin specific peptidase 20</w:t>
            </w:r>
          </w:p>
        </w:tc>
      </w:tr>
      <w:tr w:rsidR="00003187" w:rsidRPr="008B2B75" w14:paraId="02CAC35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65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B2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B9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19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9F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BB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60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85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tll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20A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bulin tyrosine ligase-like family, member 11</w:t>
            </w:r>
          </w:p>
        </w:tc>
      </w:tr>
      <w:tr w:rsidR="00003187" w:rsidRPr="008B2B75" w14:paraId="23D1E72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B3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FF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55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C0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77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1D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64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85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ih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F2F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 induced with helicase C domain 1</w:t>
            </w:r>
          </w:p>
        </w:tc>
      </w:tr>
      <w:tr w:rsidR="00003187" w:rsidRPr="008B2B75" w14:paraId="10D54E9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E1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9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31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E2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54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2E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16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8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89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tgb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02B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grin beta 6</w:t>
            </w:r>
          </w:p>
        </w:tc>
      </w:tr>
      <w:tr w:rsidR="00003187" w:rsidRPr="008B2B75" w14:paraId="2603518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3A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9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91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E5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88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5E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21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49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D4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sd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01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eckstrin and Sec7 domain containing 4</w:t>
            </w:r>
          </w:p>
        </w:tc>
      </w:tr>
      <w:tr w:rsidR="00003187" w:rsidRPr="008B2B75" w14:paraId="59EE1D6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42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9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F9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8.4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ED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6.2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2A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98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A1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D5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kp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2B8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akophilin 4</w:t>
            </w:r>
          </w:p>
        </w:tc>
      </w:tr>
      <w:tr w:rsidR="00003187" w:rsidRPr="008B2B75" w14:paraId="0174DD3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00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0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E9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1.9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D6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9.1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EF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48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55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2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80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43a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25D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43, member 3</w:t>
            </w:r>
          </w:p>
        </w:tc>
      </w:tr>
      <w:tr w:rsidR="00003187" w:rsidRPr="008B2B75" w14:paraId="1DC42FE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ED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0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10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7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E5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34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E7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6B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22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A9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43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D8B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43, member 1</w:t>
            </w:r>
          </w:p>
        </w:tc>
      </w:tr>
      <w:tr w:rsidR="00003187" w:rsidRPr="008B2B75" w14:paraId="7657D38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DD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97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3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F6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0.3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11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95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28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1F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tga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7B8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grin alpha 6</w:t>
            </w:r>
          </w:p>
        </w:tc>
      </w:tr>
      <w:tr w:rsidR="00003187" w:rsidRPr="008B2B75" w14:paraId="1E8BB49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25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1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42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54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24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39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5C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31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pdc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2D2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P domain containing 7</w:t>
            </w:r>
          </w:p>
        </w:tc>
      </w:tr>
      <w:tr w:rsidR="00003187" w:rsidRPr="008B2B75" w14:paraId="7601B86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18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1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79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4.1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D1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2.0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4D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91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7F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78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7E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A0D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talase</w:t>
            </w:r>
          </w:p>
        </w:tc>
      </w:tr>
      <w:tr w:rsidR="00003187" w:rsidRPr="008B2B75" w14:paraId="6BC093F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74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83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2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1C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8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E2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FF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EE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BC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bn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B1D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ibrillin 1</w:t>
            </w:r>
          </w:p>
        </w:tc>
      </w:tr>
      <w:tr w:rsidR="00003187" w:rsidRPr="008B2B75" w14:paraId="0C3AB3C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39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39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5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50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4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8F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E1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62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3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07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span1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905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etraspanin 18</w:t>
            </w:r>
          </w:p>
        </w:tc>
      </w:tr>
      <w:tr w:rsidR="00003187" w:rsidRPr="008B2B75" w14:paraId="4BEF195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4A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45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7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73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0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A0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F4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A7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53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8E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28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B79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8 (sodium-coupled nucleoside transporter), member 2</w:t>
            </w:r>
          </w:p>
        </w:tc>
      </w:tr>
      <w:tr w:rsidR="00003187" w:rsidRPr="008B2B75" w14:paraId="2AF7A6E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08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BE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2.4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6D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3.5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CB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52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FF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0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3B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r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1E8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rbitol dehydrogenase</w:t>
            </w:r>
          </w:p>
        </w:tc>
      </w:tr>
      <w:tr w:rsidR="00003187" w:rsidRPr="008B2B75" w14:paraId="2731F44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32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B2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7E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FA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36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BB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29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t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631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in associated with topoisomerase II homolog 2 (yeast)</w:t>
            </w:r>
          </w:p>
        </w:tc>
      </w:tr>
      <w:tr w:rsidR="00003187" w:rsidRPr="008B2B75" w14:paraId="151CC3A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CF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AA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B6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68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AD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D5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05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D6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rp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FDC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ow density lipoprotein receptor-related protein 4</w:t>
            </w:r>
          </w:p>
        </w:tc>
      </w:tr>
      <w:tr w:rsidR="00003187" w:rsidRPr="008B2B75" w14:paraId="3D75150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F4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38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BE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81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3F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88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42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kk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6C1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cKusick-Kaufman syndrome</w:t>
            </w:r>
          </w:p>
        </w:tc>
      </w:tr>
      <w:tr w:rsidR="00003187" w:rsidRPr="008B2B75" w14:paraId="505EDE6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9E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A4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9.7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6C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9.8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8F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10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47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47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90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hd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EC9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H-domain containing 4</w:t>
            </w:r>
          </w:p>
        </w:tc>
      </w:tr>
      <w:tr w:rsidR="00003187" w:rsidRPr="008B2B75" w14:paraId="5944498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3A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73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9F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82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9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5F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38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D9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4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51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gle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49E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alic acid binding Ig-like lectin 1, sialoadhesin</w:t>
            </w:r>
          </w:p>
        </w:tc>
      </w:tr>
      <w:tr w:rsidR="00003187" w:rsidRPr="008B2B75" w14:paraId="5547A2B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CB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3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35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DB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08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4F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B5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85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25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sf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813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 association (RalGDS/AF-6) domain family member 2</w:t>
            </w:r>
          </w:p>
        </w:tc>
      </w:tr>
      <w:tr w:rsidR="00003187" w:rsidRPr="008B2B75" w14:paraId="5966900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7B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3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77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B5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9F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61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E7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3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BC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gr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F9F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 guanyl releasing protein 1</w:t>
            </w:r>
          </w:p>
        </w:tc>
      </w:tr>
      <w:tr w:rsidR="00003187" w:rsidRPr="008B2B75" w14:paraId="7C5DF9F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4C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3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5F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8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9A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7B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3C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9F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71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C56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elin and lymphocyte protein, T cell differentiation protein</w:t>
            </w:r>
          </w:p>
        </w:tc>
      </w:tr>
      <w:tr w:rsidR="00003187" w:rsidRPr="008B2B75" w14:paraId="711DA0E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D0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3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9C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1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74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8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53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59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51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70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l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2C9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l, T cell differentiation protein-like</w:t>
            </w:r>
          </w:p>
        </w:tc>
      </w:tr>
      <w:tr w:rsidR="00003187" w:rsidRPr="008B2B75" w14:paraId="1CD9A9C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6D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4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CE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7E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5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AE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EA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24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6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75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pxm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B72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rboxypeptidase X 1 (M14 family)</w:t>
            </w:r>
          </w:p>
        </w:tc>
      </w:tr>
      <w:tr w:rsidR="00003187" w:rsidRPr="008B2B75" w14:paraId="1557722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80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4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11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3.0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4E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3.8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98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3F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CE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0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09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9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C21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93 antigen</w:t>
            </w:r>
          </w:p>
        </w:tc>
      </w:tr>
      <w:tr w:rsidR="00003187" w:rsidRPr="008B2B75" w14:paraId="6593325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35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4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5F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2B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FB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F7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A5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8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F7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px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1DC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PX2, microtubule-associated</w:t>
            </w:r>
          </w:p>
        </w:tc>
      </w:tr>
      <w:tr w:rsidR="00003187" w:rsidRPr="008B2B75" w14:paraId="33BCE8B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CF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4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0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5.7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3D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3.9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3C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71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12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09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nt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A84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yntrophin, acidic 1</w:t>
            </w:r>
          </w:p>
        </w:tc>
      </w:tr>
      <w:tr w:rsidR="00003187" w:rsidRPr="008B2B75" w14:paraId="48CBFE1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7E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E6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93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A3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70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BB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45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mn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2A4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athmin-like 2</w:t>
            </w:r>
          </w:p>
        </w:tc>
      </w:tr>
      <w:tr w:rsidR="00003187" w:rsidRPr="008B2B75" w14:paraId="080C6F1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A9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31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8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4E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5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E5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42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90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2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1F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e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708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bonucleic acid export 1</w:t>
            </w:r>
          </w:p>
        </w:tc>
      </w:tr>
      <w:tr w:rsidR="00003187" w:rsidRPr="008B2B75" w14:paraId="43AD6AE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97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5F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EB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B3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F2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71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96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84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b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E1F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-DNA binding protein 1</w:t>
            </w:r>
          </w:p>
        </w:tc>
      </w:tr>
      <w:tr w:rsidR="00003187" w:rsidRPr="008B2B75" w14:paraId="465C8B5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50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3C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3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8A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9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83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02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8E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63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0F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na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698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NAS (guanine nucleotide binding protein, alpha stimulating) complex locus</w:t>
            </w:r>
          </w:p>
        </w:tc>
      </w:tr>
      <w:tr w:rsidR="00003187" w:rsidRPr="008B2B75" w14:paraId="737F5B3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F8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38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4D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98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54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69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22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1D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dn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32E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dothelin 3</w:t>
            </w:r>
          </w:p>
        </w:tc>
      </w:tr>
      <w:tr w:rsidR="00003187" w:rsidRPr="008B2B75" w14:paraId="20E2B71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54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34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4C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AD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DC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32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59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8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actr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811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atase and actin regulator 3</w:t>
            </w:r>
          </w:p>
        </w:tc>
      </w:tr>
      <w:tr w:rsidR="00003187" w:rsidRPr="008B2B75" w14:paraId="158689E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59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D7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F4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C7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C5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82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87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3A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all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BED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alt like transcription factor 4</w:t>
            </w:r>
          </w:p>
        </w:tc>
      </w:tr>
      <w:tr w:rsidR="00003187" w:rsidRPr="008B2B75" w14:paraId="3A9F94F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8B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6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27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3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47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6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D1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5C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A9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3A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amh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561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AM domain and HD domain, 1</w:t>
            </w:r>
          </w:p>
        </w:tc>
      </w:tr>
      <w:tr w:rsidR="00003187" w:rsidRPr="008B2B75" w14:paraId="5E4C98C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A5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6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62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BA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89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EB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5C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5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B1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nb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1A1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beta 4</w:t>
            </w:r>
          </w:p>
        </w:tc>
      </w:tr>
      <w:tr w:rsidR="00003187" w:rsidRPr="008B2B75" w14:paraId="212194C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F6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7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64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AD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09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E6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36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17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75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st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7C2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iostin, osteoblast specific factor</w:t>
            </w:r>
          </w:p>
        </w:tc>
      </w:tr>
      <w:tr w:rsidR="00003187" w:rsidRPr="008B2B75" w14:paraId="37DCFCA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05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7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52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AD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DB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6A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FB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79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0F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mad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D31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MAD family member 9</w:t>
            </w:r>
          </w:p>
        </w:tc>
      </w:tr>
      <w:tr w:rsidR="00003187" w:rsidRPr="008B2B75" w14:paraId="61C7EFF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80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8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8C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50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24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F8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EB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39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pini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A40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I, member 1</w:t>
            </w:r>
          </w:p>
        </w:tc>
      </w:tr>
      <w:tr w:rsidR="00003187" w:rsidRPr="008B2B75" w14:paraId="1FDE54A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A2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8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01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89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BCC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81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3E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3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B8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clre1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E15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NA cross-link repair 1B</w:t>
            </w:r>
          </w:p>
        </w:tc>
      </w:tr>
      <w:tr w:rsidR="00003187" w:rsidRPr="008B2B75" w14:paraId="50E74FB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30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8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7B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7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E5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6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74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C4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86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2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0C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gfr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3E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staglandin F2 receptor negative regulator</w:t>
            </w:r>
          </w:p>
        </w:tc>
      </w:tr>
      <w:tr w:rsidR="00003187" w:rsidRPr="008B2B75" w14:paraId="249A58B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86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8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15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3.8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A3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.9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14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0B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2A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6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75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mgcs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905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-hydroxy-3-methylglutaryl-Coenzyme A synthase 2</w:t>
            </w:r>
          </w:p>
        </w:tc>
      </w:tr>
      <w:tr w:rsidR="00003187" w:rsidRPr="008B2B75" w14:paraId="6F62601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33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8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13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2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86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09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F7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D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8A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79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68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stm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B3D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utathione S-transferase, mu 4</w:t>
            </w:r>
          </w:p>
        </w:tc>
      </w:tr>
      <w:tr w:rsidR="00003187" w:rsidRPr="008B2B75" w14:paraId="3C69D0D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6C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D5C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8.8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C3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3.3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00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53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32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C0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100a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C56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100 calcium binding protein A11</w:t>
            </w:r>
          </w:p>
        </w:tc>
      </w:tr>
      <w:tr w:rsidR="00003187" w:rsidRPr="008B2B75" w14:paraId="27B45A2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B7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86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9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95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.0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0C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8D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65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4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56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fn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ABC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hrin A1</w:t>
            </w:r>
          </w:p>
        </w:tc>
      </w:tr>
      <w:tr w:rsidR="00003187" w:rsidRPr="008B2B75" w14:paraId="60D2CC0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12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C5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D6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3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D6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E7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65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B3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198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3AC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98, member B</w:t>
            </w:r>
          </w:p>
        </w:tc>
      </w:tr>
      <w:tr w:rsidR="00003187" w:rsidRPr="008B2B75" w14:paraId="7242A73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71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7A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0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43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8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05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83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06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C9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14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BB0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44</w:t>
            </w:r>
          </w:p>
        </w:tc>
      </w:tr>
      <w:tr w:rsidR="00003187" w:rsidRPr="008B2B75" w14:paraId="2A931A9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31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A4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B9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A1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2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93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CA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72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88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11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39E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XI, alpha 1</w:t>
            </w:r>
          </w:p>
        </w:tc>
      </w:tr>
      <w:tr w:rsidR="00003187" w:rsidRPr="008B2B75" w14:paraId="7759D61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85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CC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8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0E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24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65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71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4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B1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9CB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mphoid enhancer binding factor 1</w:t>
            </w:r>
          </w:p>
        </w:tc>
      </w:tr>
      <w:tr w:rsidR="00003187" w:rsidRPr="008B2B75" w14:paraId="410A178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0F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6E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95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8C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83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FF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EF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cu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62E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tochondrial calcium uniporter dominant negative beta subunit</w:t>
            </w:r>
          </w:p>
        </w:tc>
      </w:tr>
      <w:tr w:rsidR="00003187" w:rsidRPr="008B2B75" w14:paraId="1B32DB4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8D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D6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32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9F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E0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42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15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61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l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ADF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2</w:t>
            </w:r>
          </w:p>
        </w:tc>
      </w:tr>
      <w:tr w:rsidR="00003187" w:rsidRPr="008B2B75" w14:paraId="152070B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51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79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3D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C9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A4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19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8B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17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F1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fr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4C1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creted frizzled-related protein 2</w:t>
            </w:r>
          </w:p>
        </w:tc>
      </w:tr>
      <w:tr w:rsidR="00003187" w:rsidRPr="008B2B75" w14:paraId="688FAF4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EC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6A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3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A6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1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CF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D2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EE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04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61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a2g12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7F8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lipase A2, group XIIA</w:t>
            </w:r>
          </w:p>
        </w:tc>
      </w:tr>
      <w:tr w:rsidR="00003187" w:rsidRPr="008B2B75" w14:paraId="1F2E87D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76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0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38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C1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F2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0A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64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1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A8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pe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1FD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utamyl aminopeptidase</w:t>
            </w:r>
          </w:p>
        </w:tc>
      </w:tr>
      <w:tr w:rsidR="00003187" w:rsidRPr="008B2B75" w14:paraId="5F9B5DA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1B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0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CA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79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6D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FE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8D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08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i4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83F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-induced protein 44</w:t>
            </w:r>
          </w:p>
        </w:tc>
      </w:tr>
      <w:tr w:rsidR="00003187" w:rsidRPr="008B2B75" w14:paraId="5C5C4CD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3E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0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4A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B4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C8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1E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5B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2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18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4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961C" w14:textId="77777777" w:rsidR="00003187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sema domain, immunoglobulin domain (Ig), transmembrane domain (TM) </w:t>
            </w:r>
          </w:p>
          <w:p w14:paraId="3F48867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d short cytoplasmic domain, (semaphorin) 4A</w:t>
            </w:r>
          </w:p>
        </w:tc>
      </w:tr>
      <w:tr w:rsidR="00003187" w:rsidRPr="008B2B75" w14:paraId="1758083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AF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0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8C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7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A5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A5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AB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AD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4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A7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mo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C99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lavin containing monooxygenase 5</w:t>
            </w:r>
          </w:p>
        </w:tc>
      </w:tr>
      <w:tr w:rsidR="00003187" w:rsidRPr="008B2B75" w14:paraId="1D25B48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CF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1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7A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16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9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53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09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EA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46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10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tt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EDB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crosomal triglyceride transfer protein</w:t>
            </w:r>
          </w:p>
        </w:tc>
      </w:tr>
      <w:tr w:rsidR="00003187" w:rsidRPr="008B2B75" w14:paraId="11C08C3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EB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1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3B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3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5E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9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A9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94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66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1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52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nb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46D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nnosidase, beta A, lysosomal</w:t>
            </w:r>
          </w:p>
        </w:tc>
      </w:tr>
      <w:tr w:rsidR="00003187" w:rsidRPr="008B2B75" w14:paraId="17ADF03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E9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2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7C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61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EE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C5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4F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3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A9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p53in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782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formation related protein 53 inducible nuclear protein 1</w:t>
            </w:r>
          </w:p>
        </w:tc>
      </w:tr>
      <w:tr w:rsidR="00003187" w:rsidRPr="008B2B75" w14:paraId="4B99C28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5B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2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99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3.5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EA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5.0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AC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D6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A9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23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BA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c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162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,4-dienoyl CoA reductase 1, mitochondrial</w:t>
            </w:r>
          </w:p>
        </w:tc>
      </w:tr>
      <w:tr w:rsidR="00003187" w:rsidRPr="008B2B75" w14:paraId="0442DAE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34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2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C7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22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3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46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F8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EE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9B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b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712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uanylate binding protein 3</w:t>
            </w:r>
          </w:p>
        </w:tc>
      </w:tr>
      <w:tr w:rsidR="00003187" w:rsidRPr="008B2B75" w14:paraId="0EE59D9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8B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2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C4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6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47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3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7E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A1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34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09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b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FF4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uanylate binding protein 2</w:t>
            </w:r>
          </w:p>
        </w:tc>
      </w:tr>
      <w:tr w:rsidR="00003187" w:rsidRPr="008B2B75" w14:paraId="3E6043E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3A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3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13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4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4F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2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58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B6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8F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84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EE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Xp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57C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xeroderma pigmentosum, complementation group A</w:t>
            </w:r>
          </w:p>
        </w:tc>
      </w:tr>
      <w:tr w:rsidR="00003187" w:rsidRPr="008B2B75" w14:paraId="3C8B1BA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F4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3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52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1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31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2.7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36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7F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84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13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57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15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6B5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XV, alpha 1</w:t>
            </w:r>
          </w:p>
        </w:tc>
      </w:tr>
      <w:tr w:rsidR="00003187" w:rsidRPr="008B2B75" w14:paraId="62864F9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CE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3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69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3A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2D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6D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91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94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DC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g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E24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staglandin reductase 1</w:t>
            </w:r>
          </w:p>
        </w:tc>
      </w:tr>
      <w:tr w:rsidR="00003187" w:rsidRPr="008B2B75" w14:paraId="4BAD71E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D6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3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AE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6.5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E3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5.5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A2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ED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32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E9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sd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8AF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droxysteroid dehydrogenase like 2</w:t>
            </w:r>
          </w:p>
        </w:tc>
      </w:tr>
      <w:tr w:rsidR="00003187" w:rsidRPr="008B2B75" w14:paraId="44566C2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D0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3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35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3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5E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4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7F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9A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09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FB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310002L09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7EE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2310002L09 gene</w:t>
            </w:r>
          </w:p>
        </w:tc>
      </w:tr>
      <w:tr w:rsidR="00003187" w:rsidRPr="008B2B75" w14:paraId="0425E19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16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4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54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3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B9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0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B5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78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AA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50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1A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naj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6A4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naJ heat shock protein family (Hsp40) member A1</w:t>
            </w:r>
          </w:p>
        </w:tc>
      </w:tr>
      <w:tr w:rsidR="00003187" w:rsidRPr="008B2B75" w14:paraId="609F0C2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0F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4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FE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1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28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8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D4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C8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A1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45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38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446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38B</w:t>
            </w:r>
          </w:p>
        </w:tc>
      </w:tr>
      <w:tr w:rsidR="00003187" w:rsidRPr="008B2B75" w14:paraId="375EC1D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7E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4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EB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9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FB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AE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B1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35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05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5F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ntf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C67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iliary neurotrophic factor receptor</w:t>
            </w:r>
          </w:p>
        </w:tc>
      </w:tr>
      <w:tr w:rsidR="00003187" w:rsidRPr="008B2B75" w14:paraId="32215F2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C7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4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DD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AB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E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DE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BB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28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ip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387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I pathogenesis-related 2</w:t>
            </w:r>
          </w:p>
        </w:tc>
      </w:tr>
      <w:tr w:rsidR="00003187" w:rsidRPr="008B2B75" w14:paraId="131B831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51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4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6F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58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00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07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3E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70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8F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acd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C5D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-hydroxyacyl-CoA dehydratase 4</w:t>
            </w:r>
          </w:p>
        </w:tc>
      </w:tr>
      <w:tr w:rsidR="00003187" w:rsidRPr="008B2B75" w14:paraId="730CDA6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20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5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F6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2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CF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9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7C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68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C0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38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06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ptm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AB5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sosomal-associated protein transmembrane 5</w:t>
            </w:r>
          </w:p>
        </w:tc>
      </w:tr>
      <w:tr w:rsidR="00003187" w:rsidRPr="008B2B75" w14:paraId="62B5BB3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EC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5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9B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89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2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7B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50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3C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1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4E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nfrsf1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F08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mor necrosis factor receptor superfamily, member 1b</w:t>
            </w:r>
          </w:p>
        </w:tc>
      </w:tr>
      <w:tr w:rsidR="00003187" w:rsidRPr="008B2B75" w14:paraId="1F7359D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37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6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9D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D4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DC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5F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96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66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27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yrk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295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ual-specificity tyrosine-(Y)-phosphorylation regulated kinase 2</w:t>
            </w:r>
          </w:p>
        </w:tc>
      </w:tr>
      <w:tr w:rsidR="00003187" w:rsidRPr="008B2B75" w14:paraId="646ACE0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CD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6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91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CA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9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15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7C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37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29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34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2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66B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 (facilitated glucose transporter), member 1</w:t>
            </w:r>
          </w:p>
        </w:tc>
      </w:tr>
      <w:tr w:rsidR="00003187" w:rsidRPr="008B2B75" w14:paraId="7FFFBAE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CD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7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E9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732.3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24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582.56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72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58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C2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7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D0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b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F66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tty acid binding protein 3, muscle and heart</w:t>
            </w:r>
          </w:p>
        </w:tc>
      </w:tr>
      <w:tr w:rsidR="00003187" w:rsidRPr="008B2B75" w14:paraId="6990A79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7E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7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D8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6E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8E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E6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C0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00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3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14D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 domain, immunoglobulin domain (Ig), short basic domain, secreted, (semaphorin) 3C</w:t>
            </w:r>
          </w:p>
        </w:tc>
      </w:tr>
      <w:tr w:rsidR="00003187" w:rsidRPr="008B2B75" w14:paraId="4E82231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03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8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2A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8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F1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9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EB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C6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6F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7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CE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h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3EE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h blood group, D antigen</w:t>
            </w:r>
          </w:p>
        </w:tc>
      </w:tr>
      <w:tr w:rsidR="00003187" w:rsidRPr="008B2B75" w14:paraId="5D33699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4C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8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01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7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C5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2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5D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EA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8D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17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nks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6CA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nnector enhancer of kinase suppressor of Ras 1</w:t>
            </w:r>
          </w:p>
        </w:tc>
      </w:tr>
      <w:tr w:rsidR="00003187" w:rsidRPr="008B2B75" w14:paraId="3BE5654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53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8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8A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.2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BA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7.4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91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C0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CF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93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3bgrl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7A3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3 domain binding glutamic acid-rich protein-like 3</w:t>
            </w:r>
          </w:p>
        </w:tc>
      </w:tr>
      <w:tr w:rsidR="00003187" w:rsidRPr="008B2B75" w14:paraId="5FAA7F5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D0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88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76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2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0B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0B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6A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24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4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4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p3k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627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togen-activated protein kinase kinase kinase 6</w:t>
            </w:r>
          </w:p>
        </w:tc>
      </w:tr>
      <w:tr w:rsidR="00003187" w:rsidRPr="008B2B75" w14:paraId="781782A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E5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8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B4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57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77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42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2B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4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54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c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70F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gulator of chromosome condensation 1</w:t>
            </w:r>
          </w:p>
        </w:tc>
      </w:tr>
      <w:tr w:rsidR="00003187" w:rsidRPr="008B2B75" w14:paraId="31D502C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64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9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95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3.2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4E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8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75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4E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DA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10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FE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b4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F19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rythrocyte membrane protein band 4.1</w:t>
            </w:r>
          </w:p>
        </w:tc>
      </w:tr>
      <w:tr w:rsidR="00003187" w:rsidRPr="008B2B75" w14:paraId="18BC973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0B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9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BA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1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90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DA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C4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CE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6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B6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pru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2F5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in tyrosine phosphatase, receptor type, U</w:t>
            </w:r>
          </w:p>
        </w:tc>
      </w:tr>
      <w:tr w:rsidR="00003187" w:rsidRPr="008B2B75" w14:paraId="3ADB09F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C9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9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7B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03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EA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0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19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A6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B5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09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hgef1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092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ho guanine nucleotide exchange factor (GEF) 19</w:t>
            </w:r>
          </w:p>
        </w:tc>
      </w:tr>
      <w:tr w:rsidR="00003187" w:rsidRPr="008B2B75" w14:paraId="7868D18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24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9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49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8.2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95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3.9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EB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25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67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36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32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ot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AF3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yl-CoA thioesterase 7</w:t>
            </w:r>
          </w:p>
        </w:tc>
      </w:tr>
      <w:tr w:rsidR="00003187" w:rsidRPr="008B2B75" w14:paraId="76345B4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6F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9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89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AF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72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88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2D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51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55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btb4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E5B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inc finger and BTB domain containing 48</w:t>
            </w:r>
          </w:p>
        </w:tc>
      </w:tr>
      <w:tr w:rsidR="00003187" w:rsidRPr="008B2B75" w14:paraId="021A7CF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46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9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13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5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74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3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12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E4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A0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44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70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lhl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8FE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elch-like 7</w:t>
            </w:r>
          </w:p>
        </w:tc>
      </w:tr>
      <w:tr w:rsidR="00003187" w:rsidRPr="008B2B75" w14:paraId="287B022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C0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9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B8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0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94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9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C0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95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22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4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D3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tnnbi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D9F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tenin beta interacting protein 1</w:t>
            </w:r>
          </w:p>
        </w:tc>
      </w:tr>
      <w:tr w:rsidR="00003187" w:rsidRPr="008B2B75" w14:paraId="29A676D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13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0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D3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58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7F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8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47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0C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3C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10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3D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bxo4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8F8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-box protein 44</w:t>
            </w:r>
          </w:p>
        </w:tc>
      </w:tr>
      <w:tr w:rsidR="00003187" w:rsidRPr="008B2B75" w14:paraId="13CFCA9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5B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0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2F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38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EF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7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5D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1D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B2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52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A2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blim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F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tin-binding LIM protein 2</w:t>
            </w:r>
          </w:p>
        </w:tc>
      </w:tr>
      <w:tr w:rsidR="00003187" w:rsidRPr="008B2B75" w14:paraId="312CEEC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10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1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EB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6F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A1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3C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C2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35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8F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pp2r2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B22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2, regulatory subunit B, gamma</w:t>
            </w:r>
          </w:p>
        </w:tc>
      </w:tr>
      <w:tr w:rsidR="00003187" w:rsidRPr="008B2B75" w14:paraId="4DA8E48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86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1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2F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D0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A2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8D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43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7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7D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k32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8C7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ine/threonine kinase 32B</w:t>
            </w:r>
          </w:p>
        </w:tc>
      </w:tr>
      <w:tr w:rsidR="00003187" w:rsidRPr="008B2B75" w14:paraId="1EFD9DE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02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1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85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90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E9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06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1D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88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gre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206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ll growth regulator with EF hand domain 1</w:t>
            </w:r>
          </w:p>
        </w:tc>
      </w:tr>
      <w:tr w:rsidR="00003187" w:rsidRPr="008B2B75" w14:paraId="33C33BE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C2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1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B2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3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B2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4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B9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F6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00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84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DB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h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F7F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etohexokinase</w:t>
            </w:r>
          </w:p>
        </w:tc>
      </w:tr>
      <w:tr w:rsidR="00003187" w:rsidRPr="008B2B75" w14:paraId="467F2A4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50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1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DB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1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40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65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9C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2C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DF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4B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114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A76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14, member A1</w:t>
            </w:r>
          </w:p>
        </w:tc>
      </w:tr>
      <w:tr w:rsidR="00003187" w:rsidRPr="008B2B75" w14:paraId="0A9BFB4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CD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2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5D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EA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5A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38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1E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26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EB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ds5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626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DS5 cohesin associated factor A</w:t>
            </w:r>
          </w:p>
        </w:tc>
      </w:tr>
      <w:tr w:rsidR="00003187" w:rsidRPr="008B2B75" w14:paraId="47663C7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BD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2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18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2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48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8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C7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AA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FB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6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A5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ch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16A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biquitin carboxy-terminal hydrolase L1</w:t>
            </w:r>
          </w:p>
        </w:tc>
      </w:tr>
      <w:tr w:rsidR="00003187" w:rsidRPr="008B2B75" w14:paraId="086E61B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6A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2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89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7D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91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1C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D4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6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7B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nx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78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igand of numb-protein X 1</w:t>
            </w:r>
          </w:p>
        </w:tc>
      </w:tr>
      <w:tr w:rsidR="00003187" w:rsidRPr="008B2B75" w14:paraId="1411C5E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55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3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01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9.7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B4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2.3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60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02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D8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1D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sd17b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8FE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droxysteroid (17-beta) dehydrogenase 11</w:t>
            </w:r>
          </w:p>
        </w:tc>
      </w:tr>
      <w:tr w:rsidR="00003187" w:rsidRPr="008B2B75" w14:paraId="1B706F8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82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3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99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3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A3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8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B1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48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C1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34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BE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10a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C53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10 (sodium/bile acid cotransporter family), member 6</w:t>
            </w:r>
          </w:p>
        </w:tc>
      </w:tr>
      <w:tr w:rsidR="00003187" w:rsidRPr="008B2B75" w14:paraId="71116B8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54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3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B5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EC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0A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87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EE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16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ac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6D2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acenta-specific 8</w:t>
            </w:r>
          </w:p>
        </w:tc>
      </w:tr>
      <w:tr w:rsidR="00003187" w:rsidRPr="008B2B75" w14:paraId="4D9914B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E5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3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6F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3A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77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4B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BE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98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1B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14E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P-diacylglycerol synthase 1</w:t>
            </w:r>
          </w:p>
        </w:tc>
      </w:tr>
      <w:tr w:rsidR="00003187" w:rsidRPr="008B2B75" w14:paraId="7E1B159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93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3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33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22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6C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9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91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4F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1C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rybb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857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rystallin, beta B1</w:t>
            </w:r>
          </w:p>
        </w:tc>
      </w:tr>
      <w:tr w:rsidR="00003187" w:rsidRPr="008B2B75" w14:paraId="72058F2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38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3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A1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1.28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E1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2.7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83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31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2E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6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22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es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AF4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escalcin</w:t>
            </w:r>
          </w:p>
        </w:tc>
      </w:tr>
      <w:tr w:rsidR="00003187" w:rsidRPr="008B2B75" w14:paraId="7F255FA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EE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3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D7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25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4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69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5.0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10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E4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1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AE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CAF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bumin</w:t>
            </w:r>
          </w:p>
        </w:tc>
      </w:tr>
      <w:tr w:rsidR="00003187" w:rsidRPr="008B2B75" w14:paraId="237861A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04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4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AE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04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1A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7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FE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9A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41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8F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xcl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D2C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emokine (C-X-C motif) ligand 9</w:t>
            </w:r>
          </w:p>
        </w:tc>
      </w:tr>
      <w:tr w:rsidR="00003187" w:rsidRPr="008B2B75" w14:paraId="79E1C15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2E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4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78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6.8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2D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3.6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2C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D5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CF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38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2C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carb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5FC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cavenger receptor class B, member 2</w:t>
            </w:r>
          </w:p>
        </w:tc>
      </w:tr>
      <w:tr w:rsidR="00003187" w:rsidRPr="008B2B75" w14:paraId="0C5CE81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DA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4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AE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7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9E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4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65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FD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57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67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A1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t8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1B5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raflagellar transport 81</w:t>
            </w:r>
          </w:p>
        </w:tc>
      </w:tr>
      <w:tr w:rsidR="00003187" w:rsidRPr="008B2B75" w14:paraId="6DEB9A8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B4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5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07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55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26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4D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CF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6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2D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ek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3E8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eckpoint kinase 2</w:t>
            </w:r>
          </w:p>
        </w:tc>
      </w:tr>
      <w:tr w:rsidR="00003187" w:rsidRPr="008B2B75" w14:paraId="4F08602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42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5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F0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20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FB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CA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DB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90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b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CFE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lcium binding protein 1</w:t>
            </w:r>
          </w:p>
        </w:tc>
      </w:tr>
      <w:tr w:rsidR="00003187" w:rsidRPr="008B2B75" w14:paraId="622E849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A7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5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BD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8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81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0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29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EB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68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6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56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as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4E1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'-5' oligoadenylate synthetase-like 2</w:t>
            </w:r>
          </w:p>
        </w:tc>
      </w:tr>
      <w:tr w:rsidR="00003187" w:rsidRPr="008B2B75" w14:paraId="3AB2B74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BC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5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6D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9.97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B6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2.3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88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99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02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6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18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t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63B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tin, beta</w:t>
            </w:r>
          </w:p>
        </w:tc>
      </w:tr>
      <w:tr w:rsidR="00003187" w:rsidRPr="008B2B75" w14:paraId="0404C5E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F1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95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A2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8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88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.6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D9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D7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F0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4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E9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scn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708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scin actin-bundling protein 1</w:t>
            </w:r>
          </w:p>
        </w:tc>
      </w:tr>
      <w:tr w:rsidR="00003187" w:rsidRPr="008B2B75" w14:paraId="6093D5A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21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5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C6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06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5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C0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DA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64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64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86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ng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D7B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racil DNA glycosylase</w:t>
            </w:r>
          </w:p>
        </w:tc>
      </w:tr>
      <w:tr w:rsidR="00003187" w:rsidRPr="008B2B75" w14:paraId="5193483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6F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6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E0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9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BD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6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44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27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D9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5C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sph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9EE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at shock 105kDa/110kDa protein 1</w:t>
            </w:r>
          </w:p>
        </w:tc>
      </w:tr>
      <w:tr w:rsidR="00003187" w:rsidRPr="008B2B75" w14:paraId="50302B5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D5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6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C1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2.2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C8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0.2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DB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49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31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3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54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1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E99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I, alpha 2</w:t>
            </w:r>
          </w:p>
        </w:tc>
      </w:tr>
      <w:tr w:rsidR="00003187" w:rsidRPr="008B2B75" w14:paraId="4D35B79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07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6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FC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1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44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9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5E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9E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72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3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06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span1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53C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etraspanin 12</w:t>
            </w:r>
          </w:p>
        </w:tc>
      </w:tr>
      <w:tr w:rsidR="00003187" w:rsidRPr="008B2B75" w14:paraId="3F1295C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E6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6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99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25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6F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41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F4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C9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uts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A51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utism susceptibility candidate 2</w:t>
            </w:r>
          </w:p>
        </w:tc>
      </w:tr>
      <w:tr w:rsidR="00003187" w:rsidRPr="008B2B75" w14:paraId="4B6772E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2B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6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F9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7.5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EA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4.6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58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A5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B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21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43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l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92E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lastin</w:t>
            </w:r>
          </w:p>
        </w:tc>
      </w:tr>
      <w:tr w:rsidR="00003187" w:rsidRPr="008B2B75" w14:paraId="4A86C5F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74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7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5D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.4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C7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8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0D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C2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E5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B3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colce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7A2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collagen C-endopeptidase enhancer protein</w:t>
            </w:r>
          </w:p>
        </w:tc>
      </w:tr>
      <w:tr w:rsidR="00003187" w:rsidRPr="008B2B75" w14:paraId="6968647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A3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7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3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8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FC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2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78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C7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5C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F1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gfg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FC4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fGAP with FG repeats 2</w:t>
            </w:r>
          </w:p>
        </w:tc>
      </w:tr>
      <w:tr w:rsidR="00003187" w:rsidRPr="008B2B75" w14:paraId="6F883AD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FA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7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10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7C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28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D2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44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4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33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f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F8C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 regulatory factor 5</w:t>
            </w:r>
          </w:p>
        </w:tc>
      </w:tr>
      <w:tr w:rsidR="00003187" w:rsidRPr="008B2B75" w14:paraId="3B943E1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0A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8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DE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9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6C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6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B4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54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7A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68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45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bcg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8CB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 binding cassette subfamily G member 2 (Junior blood group)</w:t>
            </w:r>
          </w:p>
        </w:tc>
      </w:tr>
      <w:tr w:rsidR="00003187" w:rsidRPr="008B2B75" w14:paraId="0ED972F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2B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8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79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67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4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B1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8B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57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pnm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EE7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ycoprotein (transmembrane) nmb</w:t>
            </w:r>
          </w:p>
        </w:tc>
      </w:tr>
      <w:tr w:rsidR="00003187" w:rsidRPr="008B2B75" w14:paraId="680D886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48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8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BB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52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14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42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17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64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27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8F4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eiotrophin</w:t>
            </w:r>
          </w:p>
        </w:tc>
      </w:tr>
      <w:tr w:rsidR="00003187" w:rsidRPr="008B2B75" w14:paraId="497FFAF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25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8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19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D3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CC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17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68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A7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cdc18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1B6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184</w:t>
            </w:r>
          </w:p>
        </w:tc>
      </w:tr>
      <w:tr w:rsidR="00003187" w:rsidRPr="008B2B75" w14:paraId="49B20F0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80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9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97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C5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B9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B1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8A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83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6B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bxa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BAF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romboxane A synthase 1, platelet</w:t>
            </w:r>
          </w:p>
        </w:tc>
      </w:tr>
      <w:tr w:rsidR="00003187" w:rsidRPr="008B2B75" w14:paraId="729D5B5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F2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0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07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92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B4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57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82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62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DF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amts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D55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 disintegrin-like and metallopeptidase (reprolysin type) with thrombospondin type 1 motif, 9</w:t>
            </w:r>
          </w:p>
        </w:tc>
      </w:tr>
      <w:tr w:rsidR="00003187" w:rsidRPr="008B2B75" w14:paraId="4D6D424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0D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0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A2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DA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3A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48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0E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22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CF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og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2B3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nnosyl-oligosaccharide glucosidase</w:t>
            </w:r>
          </w:p>
        </w:tc>
      </w:tr>
      <w:tr w:rsidR="00003187" w:rsidRPr="008B2B75" w14:paraId="66453A4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D7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0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E8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8.6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E7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6.7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6F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A2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02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2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BB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lf1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FA1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ruppel-like factor 15</w:t>
            </w:r>
          </w:p>
        </w:tc>
      </w:tr>
      <w:tr w:rsidR="00003187" w:rsidRPr="008B2B75" w14:paraId="378A45E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0A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0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09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2.7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4F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2.4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32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B4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88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0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62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6a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6D3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6 (neurotransmitter transporter, taurine), member 6</w:t>
            </w:r>
          </w:p>
        </w:tc>
      </w:tr>
      <w:tr w:rsidR="00003187" w:rsidRPr="008B2B75" w14:paraId="4479951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78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1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8E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33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50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F7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A0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12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B1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7A5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t proto-oncogene</w:t>
            </w:r>
          </w:p>
        </w:tc>
      </w:tr>
      <w:tr w:rsidR="00003187" w:rsidRPr="008B2B75" w14:paraId="362BAB5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BC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7F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E4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75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DB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75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9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A0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2m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E9F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pha-2-macroglobulin</w:t>
            </w:r>
          </w:p>
        </w:tc>
      </w:tr>
      <w:tr w:rsidR="00003187" w:rsidRPr="008B2B75" w14:paraId="35BC489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A6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1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E0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.0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46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1.3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4E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3B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BC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67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xn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644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exin D1</w:t>
            </w:r>
          </w:p>
        </w:tc>
      </w:tr>
      <w:tr w:rsidR="00003187" w:rsidRPr="008B2B75" w14:paraId="23E5DF2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92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1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35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E0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EC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FC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46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E9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gef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7F2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GEF domain family, member 1A</w:t>
            </w:r>
          </w:p>
        </w:tc>
      </w:tr>
      <w:tr w:rsidR="00003187" w:rsidRPr="008B2B75" w14:paraId="3F13D49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A5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1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74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A6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14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05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49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05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A4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lec4e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A5B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4, member e</w:t>
            </w:r>
          </w:p>
        </w:tc>
      </w:tr>
      <w:tr w:rsidR="00003187" w:rsidRPr="008B2B75" w14:paraId="41B8502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80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1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5A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75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2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86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36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7D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44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E4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nt5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BFB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ingless-type MMTV integration site family, member 5B</w:t>
            </w:r>
          </w:p>
        </w:tc>
      </w:tr>
      <w:tr w:rsidR="00003187" w:rsidRPr="008B2B75" w14:paraId="486E787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00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2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32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5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4D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8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13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F6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C9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AA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m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80C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ithelial membrane protein 1</w:t>
            </w:r>
          </w:p>
        </w:tc>
      </w:tr>
      <w:tr w:rsidR="00003187" w:rsidRPr="008B2B75" w14:paraId="530B7AF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DC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2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47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CB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7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D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E6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48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3C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olt1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539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olgi transport 1B</w:t>
            </w:r>
          </w:p>
        </w:tc>
      </w:tr>
      <w:tr w:rsidR="00003187" w:rsidRPr="008B2B75" w14:paraId="15740B7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04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2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76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00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88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B5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82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7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1B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hlhe4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15F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asic helix-loop-helix family, member e41</w:t>
            </w:r>
          </w:p>
        </w:tc>
      </w:tr>
      <w:tr w:rsidR="00003187" w:rsidRPr="008B2B75" w14:paraId="70956FB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85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2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59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C1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FF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B2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26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84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rm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222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mphoid-restricted membrane protein</w:t>
            </w:r>
          </w:p>
        </w:tc>
      </w:tr>
      <w:tr w:rsidR="00003187" w:rsidRPr="008B2B75" w14:paraId="0FCECE5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6E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3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C0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7.7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B9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49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B4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66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1F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05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t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30C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and tetratricopeptide repeat containing 1</w:t>
            </w:r>
          </w:p>
        </w:tc>
      </w:tr>
      <w:tr w:rsidR="00003187" w:rsidRPr="008B2B75" w14:paraId="4FF2299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A2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3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5D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6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5A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9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88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37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2A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E5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gll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6FC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estigial like family member 4</w:t>
            </w:r>
          </w:p>
        </w:tc>
      </w:tr>
      <w:tr w:rsidR="00003187" w:rsidRPr="008B2B75" w14:paraId="348BF9D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63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3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80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6A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49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4F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2A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6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98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t12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E02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raflagellar transport 122</w:t>
            </w:r>
          </w:p>
        </w:tc>
      </w:tr>
      <w:tr w:rsidR="00003187" w:rsidRPr="008B2B75" w14:paraId="7FDB56B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58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03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F4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79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9F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23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18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0D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d51a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5D1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D51 associated protein 1</w:t>
            </w:r>
          </w:p>
        </w:tc>
      </w:tr>
      <w:tr w:rsidR="00003187" w:rsidRPr="008B2B75" w14:paraId="21E9847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F9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4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A5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52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2E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FE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98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B0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glece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9DB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alic acid binding Ig-like lectin E</w:t>
            </w:r>
          </w:p>
        </w:tc>
      </w:tr>
      <w:tr w:rsidR="00003187" w:rsidRPr="008B2B75" w14:paraId="3BE8ECA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D2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4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A2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F7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87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E8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94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4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E7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p2b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45B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ochrome P450, family 2, subfamily b, polypeptide 10</w:t>
            </w:r>
          </w:p>
        </w:tc>
      </w:tr>
      <w:tr w:rsidR="00003187" w:rsidRPr="008B2B75" w14:paraId="02C4078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94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5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06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64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04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B8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C3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0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8F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tmr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67E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tubularin related protein 10</w:t>
            </w:r>
          </w:p>
        </w:tc>
      </w:tr>
      <w:tr w:rsidR="00003187" w:rsidRPr="008B2B75" w14:paraId="7166A79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38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5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85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34.0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9F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69.5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5B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7E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2C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03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93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dh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E8F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socitrate dehydrogenase 2 (NADP+), mitochondrial</w:t>
            </w:r>
          </w:p>
        </w:tc>
      </w:tr>
      <w:tr w:rsidR="00003187" w:rsidRPr="008B2B75" w14:paraId="51C9D6B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63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5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7E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0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77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2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C3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B8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76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2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88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ts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C0A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thepsin C</w:t>
            </w:r>
          </w:p>
        </w:tc>
      </w:tr>
      <w:tr w:rsidR="00003187" w:rsidRPr="008B2B75" w14:paraId="7C85969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69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5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A1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7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3C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7.4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12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32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B4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9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37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yrob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A90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YRO protein tyrosine kinase binding protein</w:t>
            </w:r>
          </w:p>
        </w:tc>
      </w:tr>
      <w:tr w:rsidR="00003187" w:rsidRPr="008B2B75" w14:paraId="70D19AA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BE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6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61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8F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C1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BD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4E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4F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c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9A6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channel-like gene family 5</w:t>
            </w:r>
          </w:p>
        </w:tc>
      </w:tr>
      <w:tr w:rsidR="00003187" w:rsidRPr="008B2B75" w14:paraId="207CBD4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19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6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62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71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6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C7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90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FA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0A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z6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1C6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izure related 6 homolog like 2</w:t>
            </w:r>
          </w:p>
        </w:tc>
      </w:tr>
      <w:tr w:rsidR="00003187" w:rsidRPr="008B2B75" w14:paraId="66CC67D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9A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6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D8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48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28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0.4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D1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D7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7A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4B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ard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13C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ART domain containing 10</w:t>
            </w:r>
          </w:p>
        </w:tc>
      </w:tr>
      <w:tr w:rsidR="00003187" w:rsidRPr="008B2B75" w14:paraId="0D571B8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DB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17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3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96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2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D8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13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2D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88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4F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ro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058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ronin, actin binding protein 1A</w:t>
            </w:r>
          </w:p>
        </w:tc>
      </w:tr>
      <w:tr w:rsidR="00003187" w:rsidRPr="008B2B75" w14:paraId="495D8E3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04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EE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5.78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04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8.0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96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B7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CC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0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2C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ult1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6BB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ulfotransferase family 1A, phenol-preferring, member 1</w:t>
            </w:r>
          </w:p>
        </w:tc>
      </w:tr>
      <w:tr w:rsidR="00003187" w:rsidRPr="008B2B75" w14:paraId="42CE774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D7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7B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6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A2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5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91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9E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25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3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37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o2b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21F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organic anion transporter family, member 2b1</w:t>
            </w:r>
          </w:p>
        </w:tc>
      </w:tr>
      <w:tr w:rsidR="00003187" w:rsidRPr="008B2B75" w14:paraId="5A0A6C0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30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E2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73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C9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3B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73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3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26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082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inker for activation of T cells</w:t>
            </w:r>
          </w:p>
        </w:tc>
      </w:tr>
      <w:tr w:rsidR="00003187" w:rsidRPr="008B2B75" w14:paraId="1CB8937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D9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FF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3C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77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F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C3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0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3D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l21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CA9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leukin 21 receptor</w:t>
            </w:r>
          </w:p>
        </w:tc>
      </w:tr>
      <w:tr w:rsidR="00003187" w:rsidRPr="008B2B75" w14:paraId="4DFEF9B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08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1F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9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84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8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2A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A6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9E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0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17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ve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605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mphatic vessel endothelial hyaluronan receptor 1</w:t>
            </w:r>
          </w:p>
        </w:tc>
      </w:tr>
      <w:tr w:rsidR="00003187" w:rsidRPr="008B2B75" w14:paraId="0E4A93F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1D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80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70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AE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27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3A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FD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tgax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675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grin alpha X</w:t>
            </w:r>
          </w:p>
        </w:tc>
      </w:tr>
      <w:tr w:rsidR="00003187" w:rsidRPr="008B2B75" w14:paraId="029012A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9F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84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2.2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DE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4.5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E2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79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96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0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05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u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652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used in sarcoma</w:t>
            </w:r>
          </w:p>
        </w:tc>
      </w:tr>
      <w:tr w:rsidR="00003187" w:rsidRPr="008B2B75" w14:paraId="73EB866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E6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53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2C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62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AE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EB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84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3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0B1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37 antigen</w:t>
            </w:r>
          </w:p>
        </w:tc>
      </w:tr>
      <w:tr w:rsidR="00003187" w:rsidRPr="008B2B75" w14:paraId="032343B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22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8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4C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0F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99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F9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EA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2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F6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bxl1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05C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-box and leucine-rich repeat protein 19</w:t>
            </w:r>
          </w:p>
        </w:tc>
      </w:tr>
      <w:tr w:rsidR="00003187" w:rsidRPr="008B2B75" w14:paraId="765ADFA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76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8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EE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0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C2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6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61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D0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AB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4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61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gs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B9C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gulator of G-protein signalling 10</w:t>
            </w:r>
          </w:p>
        </w:tc>
      </w:tr>
      <w:tr w:rsidR="00003187" w:rsidRPr="008B2B75" w14:paraId="2301E30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29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8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04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36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B0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47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9B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0D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D42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rebellar degeneration-related 2</w:t>
            </w:r>
          </w:p>
        </w:tc>
      </w:tr>
      <w:tr w:rsidR="00003187" w:rsidRPr="008B2B75" w14:paraId="3CF0004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A8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8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22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7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1E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7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A5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F4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9B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FC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wa3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753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on Willebrand factor A domain containing 3A</w:t>
            </w:r>
          </w:p>
        </w:tc>
      </w:tr>
      <w:tr w:rsidR="00003187" w:rsidRPr="008B2B75" w14:paraId="0AC56B4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09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9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6A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6A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B4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89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5A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3D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im30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741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ipartite motif-containing 30A</w:t>
            </w:r>
          </w:p>
        </w:tc>
      </w:tr>
      <w:tr w:rsidR="00003187" w:rsidRPr="008B2B75" w14:paraId="4B57FBC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6E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9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A5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54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2B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36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58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89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B7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sm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5D5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yl-CoA synthetase medium-chain family member 5</w:t>
            </w:r>
          </w:p>
        </w:tc>
      </w:tr>
      <w:tr w:rsidR="00003187" w:rsidRPr="008B2B75" w14:paraId="10A0B26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95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9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BE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5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6D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9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F3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EB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41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70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ga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903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st-GPI attachment to proteins 2</w:t>
            </w:r>
          </w:p>
        </w:tc>
      </w:tr>
      <w:tr w:rsidR="00003187" w:rsidRPr="008B2B75" w14:paraId="474DB62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D4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0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AB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0C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A3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36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0F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03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EA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im6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3FB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ipartite motif-containing 66</w:t>
            </w:r>
          </w:p>
        </w:tc>
      </w:tr>
      <w:tr w:rsidR="00003187" w:rsidRPr="008B2B75" w14:paraId="53EA569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E7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86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66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9A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69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89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28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ash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9B9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AM and SH3 domain containing 3</w:t>
            </w:r>
          </w:p>
        </w:tc>
      </w:tr>
      <w:tr w:rsidR="00003187" w:rsidRPr="008B2B75" w14:paraId="7ADFA65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49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FB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04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60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F6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6D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2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1D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lf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03E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74-like factor 4 (ets domain transcription factor)</w:t>
            </w:r>
          </w:p>
        </w:tc>
      </w:tr>
      <w:tr w:rsidR="00003187" w:rsidRPr="008B2B75" w14:paraId="3579403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F1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28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25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34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A4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31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A2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gs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01C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superfamily, member 1</w:t>
            </w:r>
          </w:p>
        </w:tc>
      </w:tr>
      <w:tr w:rsidR="00003187" w:rsidRPr="008B2B75" w14:paraId="7A97B05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16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3C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2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C3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3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75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85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0E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8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C3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bmx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0F5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NA binding motif protein, X chromosome</w:t>
            </w:r>
          </w:p>
        </w:tc>
      </w:tr>
      <w:tr w:rsidR="00003187" w:rsidRPr="008B2B75" w14:paraId="1B12872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63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8E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4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4A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2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08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99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DA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2B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gix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DC5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GI family member, X-linked</w:t>
            </w:r>
          </w:p>
        </w:tc>
      </w:tr>
      <w:tr w:rsidR="00003187" w:rsidRPr="008B2B75" w14:paraId="1EAE6B2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5D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B3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F3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AD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47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11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80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B7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im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D79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viral integration site 2</w:t>
            </w:r>
          </w:p>
        </w:tc>
      </w:tr>
      <w:tr w:rsidR="00003187" w:rsidRPr="008B2B75" w14:paraId="1A5DBEC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A2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11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93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10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74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07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F6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40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9D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dac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251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one deacetylase 6</w:t>
            </w:r>
          </w:p>
        </w:tc>
      </w:tr>
      <w:tr w:rsidR="00003187" w:rsidRPr="008B2B75" w14:paraId="04FF608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56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BE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7.8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CD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1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0B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B8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A7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18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A6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bm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192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NA binding motif (RNP1, RRM) protein 3</w:t>
            </w:r>
          </w:p>
        </w:tc>
      </w:tr>
      <w:tr w:rsidR="00003187" w:rsidRPr="008B2B75" w14:paraId="2445D99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40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2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D1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8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9E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1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60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38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C0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2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E1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tm2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23A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gral membrane protein 2A</w:t>
            </w:r>
          </w:p>
        </w:tc>
      </w:tr>
      <w:tr w:rsidR="00003187" w:rsidRPr="008B2B75" w14:paraId="753C17B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75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2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2F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7D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A1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0B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BF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37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1F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t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9C1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ruton agammaglobulinemia tyrosine kinase</w:t>
            </w:r>
          </w:p>
        </w:tc>
      </w:tr>
      <w:tr w:rsidR="00003187" w:rsidRPr="008B2B75" w14:paraId="171C749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6B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2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15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4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3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63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CF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99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3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1F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4a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B48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IV, alpha 5</w:t>
            </w:r>
          </w:p>
        </w:tc>
      </w:tr>
      <w:tr w:rsidR="00003187" w:rsidRPr="008B2B75" w14:paraId="74847BE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B5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3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B7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81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CD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B8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BD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1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C6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bre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AD7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mma-aminobutyric acid (GABA) A receptor, subunit epsilon</w:t>
            </w:r>
          </w:p>
        </w:tc>
      </w:tr>
      <w:tr w:rsidR="00003187" w:rsidRPr="008B2B75" w14:paraId="7ACE107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41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3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AA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33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59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CE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58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1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77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bra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1C8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mma-aminobutyric acid (GABA) A receptor, subunit alpha 3</w:t>
            </w:r>
          </w:p>
        </w:tc>
      </w:tr>
      <w:tr w:rsidR="00003187" w:rsidRPr="008B2B75" w14:paraId="26B0602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DD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3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BE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08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7A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6D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22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1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06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hgap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DE4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ho GTPase activating protein 4</w:t>
            </w:r>
          </w:p>
        </w:tc>
      </w:tr>
      <w:tr w:rsidR="00003187" w:rsidRPr="008B2B75" w14:paraId="2F13EB5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67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3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58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A1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56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16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A0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2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A1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xna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FDB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exin A3</w:t>
            </w:r>
          </w:p>
        </w:tc>
      </w:tr>
      <w:tr w:rsidR="00003187" w:rsidRPr="008B2B75" w14:paraId="6706A2B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49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4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0D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75.1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44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37.6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B7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B8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8A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30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m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25E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mesin 2</w:t>
            </w:r>
          </w:p>
        </w:tc>
      </w:tr>
      <w:tr w:rsidR="00003187" w:rsidRPr="008B2B75" w14:paraId="4293803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F5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4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6C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2.6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C6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8.7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5C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18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14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20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C6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if4eb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DE4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ukaryotic translation initiation factor 4E binding protein 1</w:t>
            </w:r>
          </w:p>
        </w:tc>
      </w:tr>
      <w:tr w:rsidR="00003187" w:rsidRPr="008B2B75" w14:paraId="76B5DFF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AF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5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41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9.5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22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7.9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B8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C9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24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3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BC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4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C81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IV, alpha 1</w:t>
            </w:r>
          </w:p>
        </w:tc>
      </w:tr>
      <w:tr w:rsidR="00003187" w:rsidRPr="008B2B75" w14:paraId="28697E7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D6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5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83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8.9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79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0.1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A3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2E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B7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3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AC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4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7AA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IV, alpha 2</w:t>
            </w:r>
          </w:p>
        </w:tc>
      </w:tr>
      <w:tr w:rsidR="00003187" w:rsidRPr="008B2B75" w14:paraId="658C289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33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5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9C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75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C8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9C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03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01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7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pn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1BF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in tyrosine phosphatase, non-receptor type 7</w:t>
            </w:r>
          </w:p>
        </w:tc>
      </w:tr>
      <w:tr w:rsidR="00003187" w:rsidRPr="008B2B75" w14:paraId="5D852EC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78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5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66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9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2A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9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43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7A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C2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4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4F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egf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17A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ascular endothelial growth factor C</w:t>
            </w:r>
          </w:p>
        </w:tc>
      </w:tr>
      <w:tr w:rsidR="00003187" w:rsidRPr="008B2B75" w14:paraId="45A1CA5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11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5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EE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5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B2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2D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16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DD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45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58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usp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478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ual specificity phosphatase 4</w:t>
            </w:r>
          </w:p>
        </w:tc>
      </w:tr>
      <w:tr w:rsidR="00003187" w:rsidRPr="008B2B75" w14:paraId="4C8271C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FE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5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73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75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25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CB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C9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8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8C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k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84D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kyrin 1, erythroid</w:t>
            </w:r>
          </w:p>
        </w:tc>
      </w:tr>
      <w:tr w:rsidR="00003187" w:rsidRPr="008B2B75" w14:paraId="4982459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4C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5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26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09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6C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33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12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19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it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141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it guidance ligand 2</w:t>
            </w:r>
          </w:p>
        </w:tc>
      </w:tr>
      <w:tr w:rsidR="00003187" w:rsidRPr="008B2B75" w14:paraId="73D6FBD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C6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5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17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2.8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97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6.7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E5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E7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F3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C6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bpm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982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NA binding protein gene with multiple splicing</w:t>
            </w:r>
          </w:p>
        </w:tc>
      </w:tr>
      <w:tr w:rsidR="00003187" w:rsidRPr="008B2B75" w14:paraId="30EDE0C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41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6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34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ED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62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44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27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18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C1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s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439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spase 3</w:t>
            </w:r>
          </w:p>
        </w:tc>
      </w:tr>
      <w:tr w:rsidR="00003187" w:rsidRPr="008B2B75" w14:paraId="74057C2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EB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6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C5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28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63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8E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F2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04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A3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cy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E55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enylate cyclase 7</w:t>
            </w:r>
          </w:p>
        </w:tc>
      </w:tr>
      <w:tr w:rsidR="00003187" w:rsidRPr="008B2B75" w14:paraId="638BCC2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78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3D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0A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08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F1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2B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95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C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bc1d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A8A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BC1 domain family, member 9</w:t>
            </w:r>
          </w:p>
        </w:tc>
      </w:tr>
      <w:tr w:rsidR="00003187" w:rsidRPr="008B2B75" w14:paraId="31B6DBF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DF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55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.2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64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3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C1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D7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D2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EA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x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1B6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oquois related homeobox 3</w:t>
            </w:r>
          </w:p>
        </w:tc>
      </w:tr>
      <w:tr w:rsidR="00003187" w:rsidRPr="008B2B75" w14:paraId="660606D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9B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BD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96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1A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89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9A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A3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rnde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31C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orectal neoplasia differentially expressed (non-protein coding)</w:t>
            </w:r>
          </w:p>
        </w:tc>
      </w:tr>
      <w:tr w:rsidR="00003187" w:rsidRPr="008B2B75" w14:paraId="4290617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8A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F1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8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C0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49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E0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D0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x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806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oquois homeobox 5</w:t>
            </w:r>
          </w:p>
        </w:tc>
      </w:tr>
      <w:tr w:rsidR="00003187" w:rsidRPr="008B2B75" w14:paraId="6F808B7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8D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69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7.1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D1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6.7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FD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C5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B9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3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83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m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C8F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trix metallopeptidase 2</w:t>
            </w:r>
          </w:p>
        </w:tc>
      </w:tr>
      <w:tr w:rsidR="00003187" w:rsidRPr="008B2B75" w14:paraId="6479120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F3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7F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9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22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29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E3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6F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2F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74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6F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bs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9C1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ardet-Biedl syndrome 2 (human)</w:t>
            </w:r>
          </w:p>
        </w:tc>
      </w:tr>
      <w:tr w:rsidR="00003187" w:rsidRPr="008B2B75" w14:paraId="556CA4F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1B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0A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3A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4B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9E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DA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50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01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np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BC3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ntromere protein N</w:t>
            </w:r>
          </w:p>
        </w:tc>
      </w:tr>
      <w:tr w:rsidR="00003187" w:rsidRPr="008B2B75" w14:paraId="3BF05FC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EA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6F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4A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8A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EB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9E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7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CF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t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E4B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tallothionein 2</w:t>
            </w:r>
          </w:p>
        </w:tc>
      </w:tr>
      <w:tr w:rsidR="00003187" w:rsidRPr="008B2B75" w14:paraId="7BEB4B9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35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31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33.4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3B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9.9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A8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D1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09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7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CF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A09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tallothionein 1</w:t>
            </w:r>
          </w:p>
        </w:tc>
      </w:tr>
      <w:tr w:rsidR="00003187" w:rsidRPr="008B2B75" w14:paraId="455923D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F8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B7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8.1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D3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0.7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38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65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E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02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FC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rpu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837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omocysteine-inducible, endoplasmic reticulum stress-inducible, ubiquitin-like domain member 1</w:t>
            </w:r>
          </w:p>
        </w:tc>
      </w:tr>
      <w:tr w:rsidR="00003187" w:rsidRPr="008B2B75" w14:paraId="44074CC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07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D8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5.7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48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2.6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75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D3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29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4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2B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grg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0F3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hesion G protein-coupled receptor G1</w:t>
            </w:r>
          </w:p>
        </w:tc>
      </w:tr>
      <w:tr w:rsidR="00003187" w:rsidRPr="008B2B75" w14:paraId="0C8BFAF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7D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17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7C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1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1E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4.2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38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36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F0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99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80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mp1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1C7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trix metallopeptidase 15</w:t>
            </w:r>
          </w:p>
        </w:tc>
      </w:tr>
      <w:tr w:rsidR="00003187" w:rsidRPr="008B2B75" w14:paraId="38A2096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76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A9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3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84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7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DD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1B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5F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D9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pm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03B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opomyosin 4</w:t>
            </w:r>
          </w:p>
        </w:tc>
      </w:tr>
      <w:tr w:rsidR="00003187" w:rsidRPr="008B2B75" w14:paraId="2585541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9B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8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7B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4.6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BF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1.2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EB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E6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E8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74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B7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27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8A9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7 (fatty acid transporter), member 1</w:t>
            </w:r>
          </w:p>
        </w:tc>
      </w:tr>
      <w:tr w:rsidR="00003187" w:rsidRPr="008B2B75" w14:paraId="19B1A66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35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8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B0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5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D1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6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F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0D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3A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1E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t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A8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actosin-like 1 (Dictyostelium)</w:t>
            </w:r>
          </w:p>
        </w:tc>
      </w:tr>
      <w:tr w:rsidR="00003187" w:rsidRPr="008B2B75" w14:paraId="10338F6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3B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8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6E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3A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28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AA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21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88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11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b3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A16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B3A, member RAS oncogene family</w:t>
            </w:r>
          </w:p>
        </w:tc>
      </w:tr>
      <w:tr w:rsidR="00003187" w:rsidRPr="008B2B75" w14:paraId="7BAE7CB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5C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8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C4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8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D1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.59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3A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7D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0D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F6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mtm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F45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KLF-like MARVEL transmembrane domain containing 3</w:t>
            </w:r>
          </w:p>
        </w:tc>
      </w:tr>
      <w:tr w:rsidR="00003187" w:rsidRPr="008B2B75" w14:paraId="7681EBF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BE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9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84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2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5E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6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7A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B0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C9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12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05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a2g1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B11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lipase A2, group XV</w:t>
            </w:r>
          </w:p>
        </w:tc>
      </w:tr>
      <w:tr w:rsidR="00003187" w:rsidRPr="008B2B75" w14:paraId="64402FF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0F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9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6C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B4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25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4A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43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7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9F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as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FCC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aluronan synthase 3</w:t>
            </w:r>
          </w:p>
        </w:tc>
      </w:tr>
      <w:tr w:rsidR="00003187" w:rsidRPr="008B2B75" w14:paraId="20726C1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F0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9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A3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BE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1D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67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12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82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79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g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8A5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giotensinogen (serpin peptidase inhibitor, clade A, member 8)</w:t>
            </w:r>
          </w:p>
        </w:tc>
      </w:tr>
      <w:tr w:rsidR="00003187" w:rsidRPr="008B2B75" w14:paraId="4DADFC6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A0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0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47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17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7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82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BA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B4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F8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y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4ED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ymus cell antigen 1, theta</w:t>
            </w:r>
          </w:p>
        </w:tc>
      </w:tr>
      <w:tr w:rsidR="00003187" w:rsidRPr="008B2B75" w14:paraId="12F1BC6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E0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0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3D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F5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1F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85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2A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08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D3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ctin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485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ctin cell adhesion molecule 1</w:t>
            </w:r>
          </w:p>
        </w:tc>
      </w:tr>
      <w:tr w:rsidR="00003187" w:rsidRPr="008B2B75" w14:paraId="5BFF364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74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0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B5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8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83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.2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A2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96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B3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67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C8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t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659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26 avian leukemia oncogene 1, 5' domain</w:t>
            </w:r>
          </w:p>
        </w:tc>
      </w:tr>
      <w:tr w:rsidR="00003187" w:rsidRPr="008B2B75" w14:paraId="23DDF9A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6B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0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98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52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38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FA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C2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13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EF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l10r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00D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leukin 10 receptor, alpha</w:t>
            </w:r>
          </w:p>
        </w:tc>
      </w:tr>
      <w:tr w:rsidR="00003187" w:rsidRPr="008B2B75" w14:paraId="2ED1921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32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1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43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1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58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3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94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64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46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8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EA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ou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DB8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poxia up-regulated 1</w:t>
            </w:r>
          </w:p>
        </w:tc>
      </w:tr>
      <w:tr w:rsidR="00003187" w:rsidRPr="008B2B75" w14:paraId="0F33F8F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7F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1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A6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3A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F9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A9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F4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78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27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37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844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37 (glycerol-3-phosphate transporter), member 2</w:t>
            </w:r>
          </w:p>
        </w:tc>
      </w:tr>
      <w:tr w:rsidR="00003187" w:rsidRPr="008B2B75" w14:paraId="4BC7835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7B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1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65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D1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9E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21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58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68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lfm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122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lfactomedin 2</w:t>
            </w:r>
          </w:p>
        </w:tc>
      </w:tr>
      <w:tr w:rsidR="00003187" w:rsidRPr="008B2B75" w14:paraId="19FA278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95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50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BD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AD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B4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51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8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34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b27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BBA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B27A, member RAS oncogene family</w:t>
            </w:r>
          </w:p>
        </w:tc>
      </w:tr>
      <w:tr w:rsidR="00003187" w:rsidRPr="008B2B75" w14:paraId="4CB89B1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E1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15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72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4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DC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53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E5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83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1e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1D2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 IE</w:t>
            </w:r>
          </w:p>
        </w:tc>
      </w:tr>
      <w:tr w:rsidR="00003187" w:rsidRPr="008B2B75" w14:paraId="0F715E3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CD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C7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EF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1C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D5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07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38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8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F68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81, member A</w:t>
            </w:r>
          </w:p>
        </w:tc>
      </w:tr>
      <w:tr w:rsidR="00003187" w:rsidRPr="008B2B75" w14:paraId="5D9AE10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BD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70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6.5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92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3.0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D5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26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95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0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53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x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44A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nexin A2</w:t>
            </w:r>
          </w:p>
        </w:tc>
      </w:tr>
      <w:tr w:rsidR="00003187" w:rsidRPr="008B2B75" w14:paraId="7F09F16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A6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78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5C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FA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F8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77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B3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46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FC7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46, member A</w:t>
            </w:r>
          </w:p>
        </w:tc>
      </w:tr>
      <w:tr w:rsidR="00003187" w:rsidRPr="008B2B75" w14:paraId="3C87620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52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9D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8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5B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34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43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6C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5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D7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nm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77A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icotinamide N-methyltransferase</w:t>
            </w:r>
          </w:p>
        </w:tc>
      </w:tr>
      <w:tr w:rsidR="00003187" w:rsidRPr="008B2B75" w14:paraId="20FD168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BB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3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60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5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EF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E3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0A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99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4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BC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p1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138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ochrome P450, family 1, subfamily a, polypeptide 1</w:t>
            </w:r>
          </w:p>
        </w:tc>
      </w:tr>
      <w:tr w:rsidR="00003187" w:rsidRPr="008B2B75" w14:paraId="4F85535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76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3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66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3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73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9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34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F0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87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67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7E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ox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CAF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syl oxidase-like 1</w:t>
            </w:r>
          </w:p>
        </w:tc>
      </w:tr>
      <w:tr w:rsidR="00003187" w:rsidRPr="008B2B75" w14:paraId="055DEC7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73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3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73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1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3E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0C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06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06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20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C6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cl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E9D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utamate-cysteine ligase, catalytic subunit</w:t>
            </w:r>
          </w:p>
        </w:tc>
      </w:tr>
      <w:tr w:rsidR="00003187" w:rsidRPr="008B2B75" w14:paraId="70BDE8C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BD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3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95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1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13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49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61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B1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43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46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sc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317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lipid scramblase 2</w:t>
            </w:r>
          </w:p>
        </w:tc>
      </w:tr>
      <w:tr w:rsidR="00003187" w:rsidRPr="008B2B75" w14:paraId="57154AC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4E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3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0B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C9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2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DF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37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16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64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EA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od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353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collagen lysine, 2-oxoglutarate 5-dioxygenase 2</w:t>
            </w:r>
          </w:p>
        </w:tc>
      </w:tr>
      <w:tr w:rsidR="00003187" w:rsidRPr="008B2B75" w14:paraId="3BCBDA1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BA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4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FA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.0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71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6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FE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87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F7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3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F4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fd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B40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cription factor Dp 2</w:t>
            </w:r>
          </w:p>
        </w:tc>
      </w:tr>
      <w:tr w:rsidR="00003187" w:rsidRPr="008B2B75" w14:paraId="22780B6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AB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4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A8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3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24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0C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D0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47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97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22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t5e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EB4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' nucleotidase, ecto</w:t>
            </w:r>
          </w:p>
        </w:tc>
      </w:tr>
      <w:tr w:rsidR="00003187" w:rsidRPr="008B2B75" w14:paraId="1A566D3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D9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4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E2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9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1E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0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FE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23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04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91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mnat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212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icotinamide nucleotide adenylyltransferase 3</w:t>
            </w:r>
          </w:p>
        </w:tc>
      </w:tr>
      <w:tr w:rsidR="00003187" w:rsidRPr="008B2B75" w14:paraId="043A8BC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E2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4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43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24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9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62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C6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01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36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03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ck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19B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-catalytic region of tyrosine kinase adaptor protein 1</w:t>
            </w:r>
          </w:p>
        </w:tc>
      </w:tr>
      <w:tr w:rsidR="00003187" w:rsidRPr="008B2B75" w14:paraId="4056DE4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F6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4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69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7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C7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2A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D0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F6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5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D6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h1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61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rathyroid hormone 1 receptor</w:t>
            </w:r>
          </w:p>
        </w:tc>
      </w:tr>
      <w:tr w:rsidR="00003187" w:rsidRPr="008B2B75" w14:paraId="642CFC3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57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5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AF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7.4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62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3.8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15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EA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FC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8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5E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cn5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7F0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dium channel, voltage-gated, type V, alpha</w:t>
            </w:r>
          </w:p>
        </w:tc>
      </w:tr>
      <w:tr w:rsidR="00003187" w:rsidRPr="008B2B75" w14:paraId="6C79109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03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25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DC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5B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00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BF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BF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8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68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udt1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D01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udix (nucleoside diphosphate linked moiety X)-type motif 16</w:t>
            </w:r>
          </w:p>
        </w:tc>
      </w:tr>
      <w:tr w:rsidR="00003187" w:rsidRPr="008B2B75" w14:paraId="705DCE7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3B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5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81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41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6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B5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28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ED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6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7D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ba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8A3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biquitin-like modifier activating enzyme 7</w:t>
            </w:r>
          </w:p>
        </w:tc>
      </w:tr>
      <w:tr w:rsidR="00003187" w:rsidRPr="008B2B75" w14:paraId="08FB70D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FE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6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A3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7.3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BE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6.6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F1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DB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0E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1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B0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25a2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7AC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5 (mitochondrial carnitine/acylcarnitine translocase), member 20</w:t>
            </w:r>
          </w:p>
        </w:tc>
      </w:tr>
      <w:tr w:rsidR="00003187" w:rsidRPr="008B2B75" w14:paraId="50860B3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0A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6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81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A4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F6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BB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68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43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sd7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0F0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rombospondin, type I, domain containing 7A</w:t>
            </w:r>
          </w:p>
        </w:tc>
      </w:tr>
      <w:tr w:rsidR="00003187" w:rsidRPr="008B2B75" w14:paraId="01E28A1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03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6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A3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FB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14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DD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91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70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C1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galt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419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 beta(1-O)galactosyltransferase 2</w:t>
            </w:r>
          </w:p>
        </w:tc>
      </w:tr>
      <w:tr w:rsidR="00003187" w:rsidRPr="008B2B75" w14:paraId="3CC3701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33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30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3E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2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41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19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A2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21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A0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as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0FD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'-5' oligoadenylate synthetase 2</w:t>
            </w:r>
          </w:p>
        </w:tc>
      </w:tr>
      <w:tr w:rsidR="00003187" w:rsidRPr="008B2B75" w14:paraId="4DBBE2A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ED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7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9B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CB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55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19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F8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FA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xd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04D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xonuclease 3'-5' domain containing 2</w:t>
            </w:r>
          </w:p>
        </w:tc>
      </w:tr>
      <w:tr w:rsidR="00003187" w:rsidRPr="008B2B75" w14:paraId="77084C1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E0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7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12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3F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DE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30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2C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D8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10474O19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A20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2810474O19 gene</w:t>
            </w:r>
          </w:p>
        </w:tc>
      </w:tr>
      <w:tr w:rsidR="00003187" w:rsidRPr="008B2B75" w14:paraId="4E2BC41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30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7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61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6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B7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9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35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C4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29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25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3B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lvb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4F2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lvB (bacterial acetolactate synthase)-like</w:t>
            </w:r>
          </w:p>
        </w:tc>
      </w:tr>
      <w:tr w:rsidR="00003187" w:rsidRPr="008B2B75" w14:paraId="0954154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A2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7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58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.9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71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3.6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74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4D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74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54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C7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ng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D70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gamma 11</w:t>
            </w:r>
          </w:p>
        </w:tc>
      </w:tr>
      <w:tr w:rsidR="00003187" w:rsidRPr="008B2B75" w14:paraId="37E7E3D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55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8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9F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2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A3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0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B9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82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44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26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C6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2ry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5BE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urinergic receptor P2Y, G-protein coupled 2</w:t>
            </w:r>
          </w:p>
        </w:tc>
      </w:tr>
      <w:tr w:rsidR="00003187" w:rsidRPr="008B2B75" w14:paraId="131C055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B1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8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51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2.5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89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1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41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88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C4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0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F5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bxo2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7E2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-box protein 21</w:t>
            </w:r>
          </w:p>
        </w:tc>
      </w:tr>
      <w:tr w:rsidR="00003187" w:rsidRPr="008B2B75" w14:paraId="33086C1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02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9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3E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6B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10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0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47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46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44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58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gre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914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hesion G protein-coupled receptor E4</w:t>
            </w:r>
          </w:p>
        </w:tc>
      </w:tr>
      <w:tr w:rsidR="00003187" w:rsidRPr="008B2B75" w14:paraId="2A5DBCA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EF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9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1F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5.78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A6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4.4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67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99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C8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10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E4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c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7D3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ncoupling protein 3 (mitochondrial, proton carrier)</w:t>
            </w:r>
          </w:p>
        </w:tc>
      </w:tr>
      <w:tr w:rsidR="00003187" w:rsidRPr="008B2B75" w14:paraId="1BC3407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5C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0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D6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9C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7C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36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28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83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24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sic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CDA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id-sensing (proton-gated) ion channel family member 4</w:t>
            </w:r>
          </w:p>
        </w:tc>
      </w:tr>
      <w:tr w:rsidR="00003187" w:rsidRPr="008B2B75" w14:paraId="5CF7725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8D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0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A6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E7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B2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0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FF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B2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06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lra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EEB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iller cell lectin-like receptor subfamily A, member 9</w:t>
            </w:r>
          </w:p>
        </w:tc>
      </w:tr>
      <w:tr w:rsidR="00003187" w:rsidRPr="008B2B75" w14:paraId="017E9F7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47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0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B1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C1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B2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90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33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7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3B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lhm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698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lcium homeostasis modulator 2</w:t>
            </w:r>
          </w:p>
        </w:tc>
      </w:tr>
      <w:tr w:rsidR="00003187" w:rsidRPr="008B2B75" w14:paraId="0927148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35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0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BD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CB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D2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05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B0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61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04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s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93F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owth arrest specific 7</w:t>
            </w:r>
          </w:p>
        </w:tc>
      </w:tr>
      <w:tr w:rsidR="00003187" w:rsidRPr="008B2B75" w14:paraId="73DFFB3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1F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0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04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05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98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E9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47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06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50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lec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0D3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1, member a</w:t>
            </w:r>
          </w:p>
        </w:tc>
      </w:tr>
      <w:tr w:rsidR="00003187" w:rsidRPr="008B2B75" w14:paraId="41F4D09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D0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0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A9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6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B2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.3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52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D6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34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90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46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bc1d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9CF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BC1 domain family, member 4</w:t>
            </w:r>
          </w:p>
        </w:tc>
      </w:tr>
      <w:tr w:rsidR="00003187" w:rsidRPr="008B2B75" w14:paraId="69CDA9E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7D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1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7A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02.2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FB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5.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E6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63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22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5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DB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1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9FD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ase, Na+/K+ transporting, alpha 1 polypeptide</w:t>
            </w:r>
          </w:p>
        </w:tc>
      </w:tr>
      <w:tr w:rsidR="00003187" w:rsidRPr="008B2B75" w14:paraId="7D7D6BE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23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2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DB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09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F0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A4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DE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86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59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c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4D9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-related C3 botulinum substrate 2</w:t>
            </w:r>
          </w:p>
        </w:tc>
      </w:tr>
      <w:tr w:rsidR="00003187" w:rsidRPr="008B2B75" w14:paraId="66D850C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52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2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C9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B8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B6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FA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67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7F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sf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8B7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at shock transcription factor 4</w:t>
            </w:r>
          </w:p>
        </w:tc>
      </w:tr>
      <w:tr w:rsidR="00003187" w:rsidRPr="008B2B75" w14:paraId="44AD2BC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D8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2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8B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3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0B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5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D8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0C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9F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B0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td1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96A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tassium channel tetramerisation domain containing 17</w:t>
            </w:r>
          </w:p>
        </w:tc>
      </w:tr>
      <w:tr w:rsidR="00003187" w:rsidRPr="008B2B75" w14:paraId="666ECEE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6A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3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72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0.2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5E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4.9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D8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AA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40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2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3F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f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88E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crophage migration inhibitory factor (glycosylation-inhibiting factor)</w:t>
            </w:r>
          </w:p>
        </w:tc>
      </w:tr>
      <w:tr w:rsidR="00003187" w:rsidRPr="008B2B75" w14:paraId="6CCC5C2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C8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3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F3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80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FA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F0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64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20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EB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py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2DB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ihydropyrimidine dehydrogenase</w:t>
            </w:r>
          </w:p>
        </w:tc>
      </w:tr>
      <w:tr w:rsidR="00003187" w:rsidRPr="008B2B75" w14:paraId="5905979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98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3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8A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8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A6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26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1C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52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BB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79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20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stt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FCD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utathione S-transferase, theta 2</w:t>
            </w:r>
          </w:p>
        </w:tc>
      </w:tr>
      <w:tr w:rsidR="00003187" w:rsidRPr="008B2B75" w14:paraId="501BC76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83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3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16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5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8B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1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48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E6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38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F4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tp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9F6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ceptor transporter protein 4</w:t>
            </w:r>
          </w:p>
        </w:tc>
      </w:tr>
      <w:tr w:rsidR="00003187" w:rsidRPr="008B2B75" w14:paraId="19FB063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8E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3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29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7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A3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66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A2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DC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E6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rg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5CD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line rich Gla (G-carboxyglutamic acid) 3 (transmembrane)</w:t>
            </w:r>
          </w:p>
        </w:tc>
      </w:tr>
      <w:tr w:rsidR="00003187" w:rsidRPr="008B2B75" w14:paraId="23E1689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33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5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80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A2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CB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AC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4D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E3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sprv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FBD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spartic peptidase, retroviral-like 1</w:t>
            </w:r>
          </w:p>
        </w:tc>
      </w:tr>
      <w:tr w:rsidR="00003187" w:rsidRPr="008B2B75" w14:paraId="7BB25E2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17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5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69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D0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68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19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C1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0B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35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3B0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35A</w:t>
            </w:r>
          </w:p>
        </w:tc>
      </w:tr>
      <w:tr w:rsidR="00003187" w:rsidRPr="008B2B75" w14:paraId="27CEEA1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D9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6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BA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7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A3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4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8B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98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A0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75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A9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Qsox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E8E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quiescin Q6 sulfhydryl oxidase 1</w:t>
            </w:r>
          </w:p>
        </w:tc>
      </w:tr>
      <w:tr w:rsidR="00003187" w:rsidRPr="008B2B75" w14:paraId="3C8E2A9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37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7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A6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1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08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91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92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A9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14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4D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6v1h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F60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ase, H+ transporting, lysosomal V1 subunit H</w:t>
            </w:r>
          </w:p>
        </w:tc>
      </w:tr>
      <w:tr w:rsidR="00003187" w:rsidRPr="008B2B75" w14:paraId="2EA146E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61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38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2D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C5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79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9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2B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63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4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6A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nah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640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ynein, axonemal, heavy chain 8</w:t>
            </w:r>
          </w:p>
        </w:tc>
      </w:tr>
      <w:tr w:rsidR="00003187" w:rsidRPr="008B2B75" w14:paraId="2F9D49C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9D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8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D1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8.4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41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6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E5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9F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B5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2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03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lf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145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ruppel-like factor 9</w:t>
            </w:r>
          </w:p>
        </w:tc>
      </w:tr>
      <w:tr w:rsidR="00003187" w:rsidRPr="008B2B75" w14:paraId="1983ADC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BC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8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85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1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12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2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5B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F0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18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9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F4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pargc1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8F9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oxisome proliferative activated receptor, gamma, coactivator 1 beta</w:t>
            </w:r>
          </w:p>
        </w:tc>
      </w:tr>
      <w:tr w:rsidR="00003187" w:rsidRPr="008B2B75" w14:paraId="0DAA7F1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C8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0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0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4D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9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C7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9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AF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22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30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A4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xf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6E8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laxin/insulin-like family peptide receptor 1</w:t>
            </w:r>
          </w:p>
        </w:tc>
      </w:tr>
      <w:tr w:rsidR="00003187" w:rsidRPr="008B2B75" w14:paraId="148B4BB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83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1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FA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D1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9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98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28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5B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1D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rrc5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F6B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ucine rich repeat containing 58</w:t>
            </w:r>
          </w:p>
        </w:tc>
      </w:tr>
      <w:tr w:rsidR="00003187" w:rsidRPr="008B2B75" w14:paraId="0436DAE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4E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1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2A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66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E1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29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8D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FC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bed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AFD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inc finger, BED type containing 5</w:t>
            </w:r>
          </w:p>
        </w:tc>
      </w:tr>
      <w:tr w:rsidR="00003187" w:rsidRPr="008B2B75" w14:paraId="14EDFE4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BC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2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2F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73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7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A3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1A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B4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F2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s2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486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owth arrest-specific 2 like 1</w:t>
            </w:r>
          </w:p>
        </w:tc>
      </w:tr>
      <w:tr w:rsidR="00003187" w:rsidRPr="008B2B75" w14:paraId="0A6E303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8F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2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A9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9F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A0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25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3A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28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60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ox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C88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syl oxidase-like 2</w:t>
            </w:r>
          </w:p>
        </w:tc>
      </w:tr>
      <w:tr w:rsidR="00003187" w:rsidRPr="008B2B75" w14:paraId="196E0A3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D4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2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4A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A4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2E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03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48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3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FA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lq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B96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lymerase (DNA directed), theta</w:t>
            </w:r>
          </w:p>
        </w:tc>
      </w:tr>
      <w:tr w:rsidR="00003187" w:rsidRPr="008B2B75" w14:paraId="13BA32F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0A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2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14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6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7D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5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75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85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1D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41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B3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dac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AA4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one deacetylase 11</w:t>
            </w:r>
          </w:p>
        </w:tc>
      </w:tr>
      <w:tr w:rsidR="00003187" w:rsidRPr="008B2B75" w14:paraId="71ED660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31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2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F5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EB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E3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59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8A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22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BC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lvc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1F5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eline leukemia virus subgroup C cellular receptor 2</w:t>
            </w:r>
          </w:p>
        </w:tc>
      </w:tr>
      <w:tr w:rsidR="00003187" w:rsidRPr="008B2B75" w14:paraId="75E50AC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01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2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AF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42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F7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BD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8B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16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66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d1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799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diator complex subunit 13</w:t>
            </w:r>
          </w:p>
        </w:tc>
      </w:tr>
      <w:tr w:rsidR="00003187" w:rsidRPr="008B2B75" w14:paraId="037CAED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05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3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E3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8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FD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4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72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7F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A0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5B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lp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97C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bby like protein 4</w:t>
            </w:r>
          </w:p>
        </w:tc>
      </w:tr>
      <w:tr w:rsidR="00003187" w:rsidRPr="008B2B75" w14:paraId="605D22D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70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4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DA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E4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5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81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63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AF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26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36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rp1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C8B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ly (ADP-ribose) polymerase family, member 14</w:t>
            </w:r>
          </w:p>
        </w:tc>
      </w:tr>
      <w:tr w:rsidR="00003187" w:rsidRPr="008B2B75" w14:paraId="7790764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BC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4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6E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80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97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E7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2D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2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69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i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066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-induced protein with tetratricopeptide repeats 1</w:t>
            </w:r>
          </w:p>
        </w:tc>
      </w:tr>
      <w:tr w:rsidR="00003187" w:rsidRPr="008B2B75" w14:paraId="3A69F06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6C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4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24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4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88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7D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CD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0C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84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44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d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C94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D family, member 2</w:t>
            </w:r>
          </w:p>
        </w:tc>
      </w:tr>
      <w:tr w:rsidR="00003187" w:rsidRPr="008B2B75" w14:paraId="367E724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75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4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B1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51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9E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BE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0C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7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77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iaph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AA2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iaphanous related formin 2</w:t>
            </w:r>
          </w:p>
        </w:tc>
      </w:tr>
      <w:tr w:rsidR="00003187" w:rsidRPr="008B2B75" w14:paraId="0D459D3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FF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5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34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56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7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CC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C4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E9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10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A8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pp5j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812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ositol polyphosphate 5-phosphatase J</w:t>
            </w:r>
          </w:p>
        </w:tc>
      </w:tr>
      <w:tr w:rsidR="00003187" w:rsidRPr="008B2B75" w14:paraId="075F5C9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38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5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C6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8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87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6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05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51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7F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5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7D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aam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091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ishevelled associated activator of morphogenesis 1</w:t>
            </w:r>
          </w:p>
        </w:tc>
      </w:tr>
      <w:tr w:rsidR="00003187" w:rsidRPr="008B2B75" w14:paraId="70FDF48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17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6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17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33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41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6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09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39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2B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ss5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61B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ase, serine 55</w:t>
            </w:r>
          </w:p>
        </w:tc>
      </w:tr>
      <w:tr w:rsidR="00003187" w:rsidRPr="008B2B75" w14:paraId="580B790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E8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6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CE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B9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05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0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A7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A1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12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rrn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8F5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ucine rich repeat protein 1, neuronal</w:t>
            </w:r>
          </w:p>
        </w:tc>
      </w:tr>
      <w:tr w:rsidR="00003187" w:rsidRPr="008B2B75" w14:paraId="7E13D0D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63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6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25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50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04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7D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0E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7D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bn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EE2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rebrin 1</w:t>
            </w:r>
          </w:p>
        </w:tc>
      </w:tr>
      <w:tr w:rsidR="00003187" w:rsidRPr="008B2B75" w14:paraId="294645A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E3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6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5C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4C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9A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9B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83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32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ra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C45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raser extracellular matrix complex subunit 1</w:t>
            </w:r>
          </w:p>
        </w:tc>
      </w:tr>
      <w:tr w:rsidR="00003187" w:rsidRPr="008B2B75" w14:paraId="1015F57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D2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7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55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0D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63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82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7B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31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5D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ax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439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entral anterior homeobox 2</w:t>
            </w:r>
          </w:p>
        </w:tc>
      </w:tr>
      <w:tr w:rsidR="00003187" w:rsidRPr="008B2B75" w14:paraId="4048ABD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B3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8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4D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6.1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59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8.8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15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84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FC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7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A1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t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461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P-ribosyltransferase 3</w:t>
            </w:r>
          </w:p>
        </w:tc>
      </w:tr>
      <w:tr w:rsidR="00003187" w:rsidRPr="008B2B75" w14:paraId="2B4AD84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20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8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A1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4C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94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EA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89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4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4E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ot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F7D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yl-CoA thioesterase 11</w:t>
            </w:r>
          </w:p>
        </w:tc>
      </w:tr>
      <w:tr w:rsidR="00003187" w:rsidRPr="008B2B75" w14:paraId="4B43B74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64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8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FA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88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1F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1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92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55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23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A0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214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EA2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214, member A</w:t>
            </w:r>
          </w:p>
        </w:tc>
      </w:tr>
      <w:tr w:rsidR="00003187" w:rsidRPr="008B2B75" w14:paraId="28FAE10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42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8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8A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4D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CB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A4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EC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26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4A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bxa2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F0A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romboxane A2 receptor</w:t>
            </w:r>
          </w:p>
        </w:tc>
      </w:tr>
      <w:tr w:rsidR="00003187" w:rsidRPr="008B2B75" w14:paraId="159D148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AE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0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1E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3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E7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3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07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DA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A5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2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24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ef2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674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ukaryotic elongation factor-2 kinase</w:t>
            </w:r>
          </w:p>
        </w:tc>
      </w:tr>
      <w:tr w:rsidR="00003187" w:rsidRPr="008B2B75" w14:paraId="1DD1102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D4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1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11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8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57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B7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49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7D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56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D5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i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74C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i like 2 (E. coli)</w:t>
            </w:r>
          </w:p>
        </w:tc>
      </w:tr>
      <w:tr w:rsidR="00003187" w:rsidRPr="008B2B75" w14:paraId="7129F3F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05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1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35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9E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D9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BD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9C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39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124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181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24, member A</w:t>
            </w:r>
          </w:p>
        </w:tc>
      </w:tr>
      <w:tr w:rsidR="00003187" w:rsidRPr="008B2B75" w14:paraId="08F61E0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B9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2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05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0F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BF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CA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47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16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sc5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5A9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cavenger receptor cysteine rich family, 5 domains</w:t>
            </w:r>
          </w:p>
        </w:tc>
      </w:tr>
      <w:tr w:rsidR="00003187" w:rsidRPr="008B2B75" w14:paraId="69994DD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13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3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DB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2D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D5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C2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82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87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10055G02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4B5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1810055G02 gene</w:t>
            </w:r>
          </w:p>
        </w:tc>
      </w:tr>
      <w:tr w:rsidR="00003187" w:rsidRPr="008B2B75" w14:paraId="178977E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BC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54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85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4B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2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62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C6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B1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27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1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4B2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 ID</w:t>
            </w:r>
          </w:p>
        </w:tc>
      </w:tr>
      <w:tr w:rsidR="00003187" w:rsidRPr="008B2B75" w14:paraId="2B20EA6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C2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5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CC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6D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2F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FB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47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49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6E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cdh1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CAC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ocadherin 17</w:t>
            </w:r>
          </w:p>
        </w:tc>
      </w:tr>
      <w:tr w:rsidR="00003187" w:rsidRPr="008B2B75" w14:paraId="54106C8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DD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6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71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A1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3B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58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FF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9F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y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2A3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yphoscoliosis peptidase</w:t>
            </w:r>
          </w:p>
        </w:tc>
      </w:tr>
      <w:tr w:rsidR="00003187" w:rsidRPr="008B2B75" w14:paraId="64DA8CF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84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6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7F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5.7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94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49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48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33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F7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4A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d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E71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dnolin</w:t>
            </w:r>
          </w:p>
        </w:tc>
      </w:tr>
      <w:tr w:rsidR="00003187" w:rsidRPr="008B2B75" w14:paraId="3DDD3FF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70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6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05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9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92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2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16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FA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AD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15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71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sg1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363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SG15 ubiquitin-like modifier</w:t>
            </w:r>
          </w:p>
        </w:tc>
      </w:tr>
      <w:tr w:rsidR="00003187" w:rsidRPr="008B2B75" w14:paraId="12DE1E7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76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6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B2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09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4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E5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64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B6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3D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hgap4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974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ho GTPase activating protein 45</w:t>
            </w:r>
          </w:p>
        </w:tc>
      </w:tr>
      <w:tr w:rsidR="00003187" w:rsidRPr="008B2B75" w14:paraId="7E29751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74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7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C2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69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E2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95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28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64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FB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bca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2BD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-binding cassette, sub-family A (ABC1), member 7</w:t>
            </w:r>
          </w:p>
        </w:tc>
      </w:tr>
      <w:tr w:rsidR="00003187" w:rsidRPr="008B2B75" w14:paraId="12FD969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73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8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0A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3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F3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6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9E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B6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0F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8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04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k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C58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ymidine kinase 2, mitochondrial</w:t>
            </w:r>
          </w:p>
        </w:tc>
      </w:tr>
      <w:tr w:rsidR="00003187" w:rsidRPr="008B2B75" w14:paraId="321A12B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F1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8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73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8.1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7C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2.1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4B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88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60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80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2A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im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E4C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viral integration site 3</w:t>
            </w:r>
          </w:p>
        </w:tc>
      </w:tr>
      <w:tr w:rsidR="00003187" w:rsidRPr="008B2B75" w14:paraId="0C8EEF2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A6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8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59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8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E4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3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51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F9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4A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FA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rt22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78F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eratin 222</w:t>
            </w:r>
          </w:p>
        </w:tc>
      </w:tr>
      <w:tr w:rsidR="00003187" w:rsidRPr="008B2B75" w14:paraId="78BFC48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81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8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FB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10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70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32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5E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50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2E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hr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C72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dherin-related family member 3</w:t>
            </w:r>
          </w:p>
        </w:tc>
      </w:tr>
      <w:tr w:rsidR="00003187" w:rsidRPr="008B2B75" w14:paraId="2DEFF84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62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8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D1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4F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62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39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A9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A2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w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A4B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KC, apoptosis, WT1, regulator</w:t>
            </w:r>
          </w:p>
        </w:tc>
      </w:tr>
      <w:tr w:rsidR="00003187" w:rsidRPr="008B2B75" w14:paraId="6E521CE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19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8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F5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E0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0D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D5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38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16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95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nase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512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bonuclease, RNase A family, 1 (pancreatic)</w:t>
            </w:r>
          </w:p>
        </w:tc>
      </w:tr>
      <w:tr w:rsidR="00003187" w:rsidRPr="008B2B75" w14:paraId="3485543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BE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0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66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1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FB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9D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15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B2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51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po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231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HO family interacting cell polarization regulator 2</w:t>
            </w:r>
          </w:p>
        </w:tc>
      </w:tr>
      <w:tr w:rsidR="00003187" w:rsidRPr="008B2B75" w14:paraId="58E8825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BB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0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1C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06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36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FB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FF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BF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122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D82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22, member B</w:t>
            </w:r>
          </w:p>
        </w:tc>
      </w:tr>
      <w:tr w:rsidR="00003187" w:rsidRPr="008B2B75" w14:paraId="4A0E37D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41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1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4B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77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4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7C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D2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38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3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5B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ox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330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senchyme homeobox 2</w:t>
            </w:r>
          </w:p>
        </w:tc>
      </w:tr>
      <w:tr w:rsidR="00003187" w:rsidRPr="008B2B75" w14:paraId="583D1A1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FC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1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6D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6.4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72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8.3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30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5D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78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2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8A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1h1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B0C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one cluster 1, H1c</w:t>
            </w:r>
          </w:p>
        </w:tc>
      </w:tr>
      <w:tr w:rsidR="00003187" w:rsidRPr="008B2B75" w14:paraId="17AD4C5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9C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2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B8F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7D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A7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CE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AB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F5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i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980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em-interacting protein</w:t>
            </w:r>
          </w:p>
        </w:tc>
      </w:tr>
      <w:tr w:rsidR="00003187" w:rsidRPr="008B2B75" w14:paraId="44E07A4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77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2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50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6F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FF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17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5E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AA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stl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57F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ollistatin-like 4</w:t>
            </w:r>
          </w:p>
        </w:tc>
      </w:tr>
      <w:tr w:rsidR="00003187" w:rsidRPr="008B2B75" w14:paraId="609ABE9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41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3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20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56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09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2D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32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61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zt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6D5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ucine zipper, putative tumor suppressor 1</w:t>
            </w:r>
          </w:p>
        </w:tc>
      </w:tr>
      <w:tr w:rsidR="00003187" w:rsidRPr="008B2B75" w14:paraId="4E0C31D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FA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3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45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D8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F4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A9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53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02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gsf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23D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superfamily, member 10</w:t>
            </w:r>
          </w:p>
        </w:tc>
      </w:tr>
      <w:tr w:rsidR="00003187" w:rsidRPr="008B2B75" w14:paraId="1D1B5C6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08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3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13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D4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9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86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9A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20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40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03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dd45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099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owth arrest and DNA-damage-inducible 45 alpha</w:t>
            </w:r>
          </w:p>
        </w:tc>
      </w:tr>
      <w:tr w:rsidR="00003187" w:rsidRPr="008B2B75" w14:paraId="6A042C8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2C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4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68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ED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B9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1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D9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D3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3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D1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si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215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ylsulfatase i</w:t>
            </w:r>
          </w:p>
        </w:tc>
      </w:tr>
      <w:tr w:rsidR="00003187" w:rsidRPr="008B2B75" w14:paraId="66FD2B1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9D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4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CC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7.48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76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1.0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7C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F4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60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1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D0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um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456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umican</w:t>
            </w:r>
          </w:p>
        </w:tc>
      </w:tr>
      <w:tr w:rsidR="00003187" w:rsidRPr="008B2B75" w14:paraId="23E0737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9F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4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B1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9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87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D6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0F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EC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03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nf3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505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ng finger protein 39</w:t>
            </w:r>
          </w:p>
        </w:tc>
      </w:tr>
      <w:tr w:rsidR="00003187" w:rsidRPr="008B2B75" w14:paraId="781D7EB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96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5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2A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3B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B1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34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03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21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13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BF7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3, member B</w:t>
            </w:r>
          </w:p>
        </w:tc>
      </w:tr>
      <w:tr w:rsidR="00003187" w:rsidRPr="008B2B75" w14:paraId="1021789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1E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08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DA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76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29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35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36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6C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rd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C89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spase recruitment domain family, member 11</w:t>
            </w:r>
          </w:p>
        </w:tc>
      </w:tr>
      <w:tr w:rsidR="00003187" w:rsidRPr="008B2B75" w14:paraId="27286AF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BD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5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20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36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1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D8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5D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2F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61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30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amts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6AA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 disintegrin-like and metallopeptidase (reprolysin type) with thrombospondin type 1 motif, 2</w:t>
            </w:r>
          </w:p>
        </w:tc>
      </w:tr>
      <w:tr w:rsidR="00003187" w:rsidRPr="008B2B75" w14:paraId="28B83BC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92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5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38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6.3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9A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5.2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6D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1C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48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55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2-A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67F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ocompatibility 2, class II antigen A, alpha</w:t>
            </w:r>
          </w:p>
        </w:tc>
      </w:tr>
      <w:tr w:rsidR="00003187" w:rsidRPr="008B2B75" w14:paraId="7917A99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0A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6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9B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7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EF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9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9B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C2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BE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8C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ep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92C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donuclease/exonuclease/phosphatase family domain containing 1</w:t>
            </w:r>
          </w:p>
        </w:tc>
      </w:tr>
      <w:tr w:rsidR="00003187" w:rsidRPr="008B2B75" w14:paraId="1B339EB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43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7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8E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1C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6E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FD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FE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58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82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tll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14F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bulin tyrosine ligase-like family, member 7</w:t>
            </w:r>
          </w:p>
        </w:tc>
      </w:tr>
      <w:tr w:rsidR="00003187" w:rsidRPr="008B2B75" w14:paraId="5EA24AE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17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77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1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26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2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67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B6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71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44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09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mdhd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239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midohydrolase domain containing 2</w:t>
            </w:r>
          </w:p>
        </w:tc>
      </w:tr>
      <w:tr w:rsidR="00003187" w:rsidRPr="008B2B75" w14:paraId="53C6CCA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45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68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5B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0D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D6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8A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86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50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43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ch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14B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achsous cadherin related 1</w:t>
            </w:r>
          </w:p>
        </w:tc>
      </w:tr>
      <w:tr w:rsidR="00003187" w:rsidRPr="008B2B75" w14:paraId="45BB06B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E4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8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C7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0E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7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EE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9E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CD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7F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yde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E28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ynapse defective 1, Rho GTPase, homolog 2 (C. elegans)</w:t>
            </w:r>
          </w:p>
        </w:tc>
      </w:tr>
      <w:tr w:rsidR="00003187" w:rsidRPr="008B2B75" w14:paraId="4FF4EA9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AB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8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80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74.1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C9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90.0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95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3E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E9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5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74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a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A0B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etyl-Coenzyme A acyltransferase 2 (mitochondrial 3-oxoacyl-Coenzyme A thiolase)</w:t>
            </w:r>
          </w:p>
        </w:tc>
      </w:tr>
      <w:tr w:rsidR="00003187" w:rsidRPr="008B2B75" w14:paraId="478D170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5E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9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83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8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0C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0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F6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84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96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4C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nc93b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D11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nc-93 homolog B1 (C. elegans)</w:t>
            </w:r>
          </w:p>
        </w:tc>
      </w:tr>
      <w:tr w:rsidR="00003187" w:rsidRPr="008B2B75" w14:paraId="0A09C39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3F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9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C0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8D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7E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72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F7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48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07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sa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4CB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fGAP with SH3 domain, ankyrin repeat and PH domain 3</w:t>
            </w:r>
          </w:p>
        </w:tc>
      </w:tr>
      <w:tr w:rsidR="00003187" w:rsidRPr="008B2B75" w14:paraId="56AFF19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AA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0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11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9.18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AD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3.8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74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62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45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08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D9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ns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EDC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ensin 2</w:t>
            </w:r>
          </w:p>
        </w:tc>
      </w:tr>
      <w:tr w:rsidR="00003187" w:rsidRPr="008B2B75" w14:paraId="7710E6A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34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0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FC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5C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CB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4B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16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2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24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pl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16E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pelin</w:t>
            </w:r>
          </w:p>
        </w:tc>
      </w:tr>
      <w:tr w:rsidR="00003187" w:rsidRPr="008B2B75" w14:paraId="0BDD61C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42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0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95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19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0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BB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9D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28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29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EA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span1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04E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etraspanin 15</w:t>
            </w:r>
          </w:p>
        </w:tc>
      </w:tr>
      <w:tr w:rsidR="00003187" w:rsidRPr="008B2B75" w14:paraId="6A881B7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97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0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5B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1.2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D5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9.9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DC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51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E1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44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rg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9C0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ucine-rich alpha-2-glycoprotein 1</w:t>
            </w:r>
          </w:p>
        </w:tc>
      </w:tr>
      <w:tr w:rsidR="00003187" w:rsidRPr="008B2B75" w14:paraId="367BA45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B8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1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65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75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37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25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BB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9E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m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392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mesin family, member 3</w:t>
            </w:r>
          </w:p>
        </w:tc>
      </w:tr>
      <w:tr w:rsidR="00003187" w:rsidRPr="008B2B75" w14:paraId="4AC1720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05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1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A6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99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0D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8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9E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85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E7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10407C18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C67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2210407C18 gene</w:t>
            </w:r>
          </w:p>
        </w:tc>
      </w:tr>
      <w:tr w:rsidR="00003187" w:rsidRPr="008B2B75" w14:paraId="744AB8A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DD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1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B7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BD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97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A4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F0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1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7C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l22r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F47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leukin 22 receptor, alpha 1</w:t>
            </w:r>
          </w:p>
        </w:tc>
      </w:tr>
      <w:tr w:rsidR="00003187" w:rsidRPr="008B2B75" w14:paraId="03A2A58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55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1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8F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18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C4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28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EE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1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7B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c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E83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-myc avian myelocytomatosis viral related oncogene, neuroblastoma derived</w:t>
            </w:r>
          </w:p>
        </w:tc>
      </w:tr>
      <w:tr w:rsidR="00003187" w:rsidRPr="008B2B75" w14:paraId="4D950A6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14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2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81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7.2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87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95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6C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F1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13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7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0A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g10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E75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utophagy related 101</w:t>
            </w:r>
          </w:p>
        </w:tc>
      </w:tr>
      <w:tr w:rsidR="00003187" w:rsidRPr="008B2B75" w14:paraId="721C338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55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3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96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5F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0F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98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F9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4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BD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p4k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782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togen-activated protein kinase kinase kinase kinase 1</w:t>
            </w:r>
          </w:p>
        </w:tc>
      </w:tr>
      <w:tr w:rsidR="00003187" w:rsidRPr="008B2B75" w14:paraId="7814F45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5D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3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CA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4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68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3D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07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02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74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20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st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AE2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rbohydrate (N-acetylglucosamino) sulfotransferase 7</w:t>
            </w:r>
          </w:p>
        </w:tc>
      </w:tr>
      <w:tr w:rsidR="00003187" w:rsidRPr="008B2B75" w14:paraId="17526C9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B1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3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70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E4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0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A6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E1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D4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vss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F49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V stimulated scaffold protein A</w:t>
            </w:r>
          </w:p>
        </w:tc>
      </w:tr>
      <w:tr w:rsidR="00003187" w:rsidRPr="008B2B75" w14:paraId="40354ED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B7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3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DA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33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9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3F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BB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E2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11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on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381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ondin 2, extracellular matrix protein</w:t>
            </w:r>
          </w:p>
        </w:tc>
      </w:tr>
      <w:tr w:rsidR="00003187" w:rsidRPr="008B2B75" w14:paraId="290CE6B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D7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4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40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3.2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A9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1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40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00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CF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98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7B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pine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A10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E, member 1</w:t>
            </w:r>
          </w:p>
        </w:tc>
      </w:tr>
      <w:tr w:rsidR="00003187" w:rsidRPr="008B2B75" w14:paraId="3727B96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75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4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09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F0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65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E9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CB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14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5F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s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0E7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grator complex subunit 7</w:t>
            </w:r>
          </w:p>
        </w:tc>
      </w:tr>
      <w:tr w:rsidR="00003187" w:rsidRPr="008B2B75" w14:paraId="2AAE03B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A9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5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22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BD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2F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07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15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C2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2-DMb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4BB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ocompatibility 2, class II, locus Mb2</w:t>
            </w:r>
          </w:p>
        </w:tc>
      </w:tr>
      <w:tr w:rsidR="00003187" w:rsidRPr="008B2B75" w14:paraId="53819E0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8C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5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2D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5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E7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59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98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DF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31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56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81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r0b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C22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uclear receptor subfamily 0, group B, member 2</w:t>
            </w:r>
          </w:p>
        </w:tc>
      </w:tr>
      <w:tr w:rsidR="00003187" w:rsidRPr="008B2B75" w14:paraId="2661489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EF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6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BD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F7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1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CE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6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E7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8F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5E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2-DM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16D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ocompatibility 2, class II, locus DMa</w:t>
            </w:r>
          </w:p>
        </w:tc>
      </w:tr>
      <w:tr w:rsidR="00003187" w:rsidRPr="008B2B75" w14:paraId="777449F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CC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6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D5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F9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7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1F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E4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1B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4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A1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pr16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63D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 protein-coupled receptor 160</w:t>
            </w:r>
          </w:p>
        </w:tc>
      </w:tr>
      <w:tr w:rsidR="00003187" w:rsidRPr="008B2B75" w14:paraId="0C62C91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0D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6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46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1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28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5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0A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70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BC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6E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f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3D9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verted formin, FH2 and WH2 domain containing</w:t>
            </w:r>
          </w:p>
        </w:tc>
      </w:tr>
      <w:tr w:rsidR="00003187" w:rsidRPr="008B2B75" w14:paraId="1A2F926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14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6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A4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A7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FE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31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21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27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6A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spg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05B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sparaginase</w:t>
            </w:r>
          </w:p>
        </w:tc>
      </w:tr>
      <w:tr w:rsidR="00003187" w:rsidRPr="008B2B75" w14:paraId="4F6E23E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1B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7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B3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7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70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E2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4E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A3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33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emis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0AF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ymocyte selection associated family member 2</w:t>
            </w:r>
          </w:p>
        </w:tc>
      </w:tr>
      <w:tr w:rsidR="00003187" w:rsidRPr="008B2B75" w14:paraId="3D908FF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53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7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A0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1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A1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4E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84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6A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45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4F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pp1r16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841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1, regulatory (inhibitor) subunit 16B</w:t>
            </w:r>
          </w:p>
        </w:tc>
      </w:tr>
      <w:tr w:rsidR="00003187" w:rsidRPr="008B2B75" w14:paraId="0D7C7F1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C0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7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FF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AF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01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D1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D2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18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FB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16a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524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16 (monocarboxylic acid transporters), member 9</w:t>
            </w:r>
          </w:p>
        </w:tc>
      </w:tr>
      <w:tr w:rsidR="00003187" w:rsidRPr="008B2B75" w14:paraId="103B4EB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03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8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7C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07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75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64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0E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69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BE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630003M21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069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D630003M21 gene</w:t>
            </w:r>
          </w:p>
        </w:tc>
      </w:tr>
      <w:tr w:rsidR="00003187" w:rsidRPr="008B2B75" w14:paraId="585D971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67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8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E8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42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3F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D9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BA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49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6F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cdh1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532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ocadherin 18</w:t>
            </w:r>
          </w:p>
        </w:tc>
      </w:tr>
      <w:tr w:rsidR="00003187" w:rsidRPr="008B2B75" w14:paraId="5820DCC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8B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9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CE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7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DB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1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9E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61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21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5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4A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rp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43C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gnal-regulatory protein alpha</w:t>
            </w:r>
          </w:p>
        </w:tc>
      </w:tr>
      <w:tr w:rsidR="00003187" w:rsidRPr="008B2B75" w14:paraId="34FF5ED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43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9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34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9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DD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.2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DE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AE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8A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83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krd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072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kyrin repeat domain 9</w:t>
            </w:r>
          </w:p>
        </w:tc>
      </w:tr>
      <w:tr w:rsidR="00003187" w:rsidRPr="008B2B75" w14:paraId="7DBA53F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66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79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7F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13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82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DE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7D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7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4F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gd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237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YVE, RhoGEF and PH domain containing 3</w:t>
            </w:r>
          </w:p>
        </w:tc>
      </w:tr>
      <w:tr w:rsidR="00003187" w:rsidRPr="008B2B75" w14:paraId="0E33703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17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9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45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5.6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DD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7.3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3F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31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08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54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inj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2D5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injurin 1</w:t>
            </w:r>
          </w:p>
        </w:tc>
      </w:tr>
      <w:tr w:rsidR="00003187" w:rsidRPr="008B2B75" w14:paraId="23B574D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F9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9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FE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F5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D9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3A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3A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12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gsf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3E6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superfamily, member 9</w:t>
            </w:r>
          </w:p>
        </w:tc>
      </w:tr>
      <w:tr w:rsidR="00003187" w:rsidRPr="008B2B75" w14:paraId="6936770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8A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9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24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8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66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5C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B7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25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6A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rp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4A4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ly (ADP-ribose) polymerase family, member 11</w:t>
            </w:r>
          </w:p>
        </w:tc>
      </w:tr>
      <w:tr w:rsidR="00003187" w:rsidRPr="008B2B75" w14:paraId="19567D9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99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0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AF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4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ED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9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B6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0C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FF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4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D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e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29A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kaline ceramidase 2</w:t>
            </w:r>
          </w:p>
        </w:tc>
      </w:tr>
      <w:tr w:rsidR="00003187" w:rsidRPr="008B2B75" w14:paraId="0F75450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80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0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E7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9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69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5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E5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6B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2D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63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27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iga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F02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p53 induced glycolysis repulatory phosphatase</w:t>
            </w:r>
          </w:p>
        </w:tc>
      </w:tr>
      <w:tr w:rsidR="00003187" w:rsidRPr="008B2B75" w14:paraId="77227A2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93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1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28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00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F2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CA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59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63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dm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BC9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 domain containing 1, with ZNF domain</w:t>
            </w:r>
          </w:p>
        </w:tc>
      </w:tr>
      <w:tr w:rsidR="00003187" w:rsidRPr="008B2B75" w14:paraId="04CB830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D6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1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A0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62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7A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1D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17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18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033430I15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769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5033430I15 gene</w:t>
            </w:r>
          </w:p>
        </w:tc>
      </w:tr>
      <w:tr w:rsidR="00003187" w:rsidRPr="008B2B75" w14:paraId="5D557C1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8D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1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4E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2.2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09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7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A9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73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68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63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07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li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E83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 regulatory light chain interacting protein</w:t>
            </w:r>
          </w:p>
        </w:tc>
      </w:tr>
      <w:tr w:rsidR="00003187" w:rsidRPr="008B2B75" w14:paraId="2E911CA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7C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1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C3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2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47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79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31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6A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FD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22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96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43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BD9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43, member 2</w:t>
            </w:r>
          </w:p>
        </w:tc>
      </w:tr>
      <w:tr w:rsidR="00003187" w:rsidRPr="008B2B75" w14:paraId="4BE5C7C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01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1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1B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8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8B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FC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27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96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8A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amf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E63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AM family member 7</w:t>
            </w:r>
          </w:p>
        </w:tc>
      </w:tr>
      <w:tr w:rsidR="00003187" w:rsidRPr="008B2B75" w14:paraId="5380D3C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86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1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8D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F9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F3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20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AF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41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B2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pf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233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ondroitin polymerizing factor 2</w:t>
            </w:r>
          </w:p>
        </w:tc>
      </w:tr>
      <w:tr w:rsidR="00003187" w:rsidRPr="008B2B75" w14:paraId="0D70EA0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FD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2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6A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5B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78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AA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86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6F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dzk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B11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DZ domain containing 1</w:t>
            </w:r>
          </w:p>
        </w:tc>
      </w:tr>
      <w:tr w:rsidR="00003187" w:rsidRPr="008B2B75" w14:paraId="50D0629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53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3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AA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2.3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CF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7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91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75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B5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90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E6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nh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998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tassium voltage-gated channel, subfamily H (eag-related), member 2</w:t>
            </w:r>
          </w:p>
        </w:tc>
      </w:tr>
      <w:tr w:rsidR="00003187" w:rsidRPr="008B2B75" w14:paraId="400457E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B5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4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65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3.3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60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0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B2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6F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7C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EA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ig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FF3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IG4 phosphoinositide 5-phosphatase</w:t>
            </w:r>
          </w:p>
        </w:tc>
      </w:tr>
      <w:tr w:rsidR="00003187" w:rsidRPr="008B2B75" w14:paraId="2B890BC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86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4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25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9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CF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6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3A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74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5A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9A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255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809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255B</w:t>
            </w:r>
          </w:p>
        </w:tc>
      </w:tr>
      <w:tr w:rsidR="00003187" w:rsidRPr="008B2B75" w14:paraId="50DAD98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A3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4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2F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16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EA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95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B3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5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FF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v2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647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ynaptic vesicle glycoprotein 2 a</w:t>
            </w:r>
          </w:p>
        </w:tc>
      </w:tr>
      <w:tr w:rsidR="00003187" w:rsidRPr="008B2B75" w14:paraId="075242C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69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5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F2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69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20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DA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71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50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F5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df1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A12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rowth differentiation factor 15</w:t>
            </w:r>
          </w:p>
        </w:tc>
      </w:tr>
      <w:tr w:rsidR="00003187" w:rsidRPr="008B2B75" w14:paraId="45227D2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E9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BE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3.2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E7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1.1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EA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C5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2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67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37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r1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1F7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rbonic anhydrase 14</w:t>
            </w:r>
          </w:p>
        </w:tc>
      </w:tr>
      <w:tr w:rsidR="00003187" w:rsidRPr="008B2B75" w14:paraId="110F9BB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37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5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A1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49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C5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91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5B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D6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fsd4b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BD0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jor facilitator superfamily domain containing 4B5</w:t>
            </w:r>
          </w:p>
        </w:tc>
      </w:tr>
      <w:tr w:rsidR="00003187" w:rsidRPr="008B2B75" w14:paraId="4BCD53E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98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5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56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4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C5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1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EF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D5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2A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4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80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gs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A8C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gulator of G-protein signaling 4</w:t>
            </w:r>
          </w:p>
        </w:tc>
      </w:tr>
      <w:tr w:rsidR="00003187" w:rsidRPr="008B2B75" w14:paraId="630BE6D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74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5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F9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0B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D6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1C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79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20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ndc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296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ibronectin type III domain containing 4</w:t>
            </w:r>
          </w:p>
        </w:tc>
      </w:tr>
      <w:tr w:rsidR="00003187" w:rsidRPr="008B2B75" w14:paraId="29A1E9D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06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6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66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21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E1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2E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D9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8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9B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sf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169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 association (RalGDS/AF-6) domain family (N-terminal) member 7</w:t>
            </w:r>
          </w:p>
        </w:tc>
      </w:tr>
      <w:tr w:rsidR="00003187" w:rsidRPr="008B2B75" w14:paraId="72A59D6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AA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6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C9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8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B5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0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FB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54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17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14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6B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d3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AE7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diator complex subunit 30</w:t>
            </w:r>
          </w:p>
        </w:tc>
      </w:tr>
      <w:tr w:rsidR="00003187" w:rsidRPr="008B2B75" w14:paraId="6230D98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F7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6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3D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37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F3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CC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31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BA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6s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BBD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6 superfamily member 1</w:t>
            </w:r>
          </w:p>
        </w:tc>
      </w:tr>
      <w:tr w:rsidR="00003187" w:rsidRPr="008B2B75" w14:paraId="35329D4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3F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6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C6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1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0A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.2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9A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1F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BE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36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BF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ts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A62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thepsin S</w:t>
            </w:r>
          </w:p>
        </w:tc>
      </w:tr>
      <w:tr w:rsidR="00003187" w:rsidRPr="008B2B75" w14:paraId="5E5AC7D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88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6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BC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4A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9E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CF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9F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28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43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pa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091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ysophosphatidic acid receptor 1</w:t>
            </w:r>
          </w:p>
        </w:tc>
      </w:tr>
      <w:tr w:rsidR="00003187" w:rsidRPr="008B2B75" w14:paraId="60358C7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38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6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06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50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3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6E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D6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F7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55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80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bpc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09D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 binding protein C, fast-type</w:t>
            </w:r>
          </w:p>
        </w:tc>
      </w:tr>
      <w:tr w:rsidR="00003187" w:rsidRPr="008B2B75" w14:paraId="6FD5C0F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B7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7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D0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AF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9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61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92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5D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5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37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boa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45B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mbrane bound O-acyltransferase domain containing 1</w:t>
            </w:r>
          </w:p>
        </w:tc>
      </w:tr>
      <w:tr w:rsidR="00003187" w:rsidRPr="008B2B75" w14:paraId="70D99E3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C0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7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E0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2.8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BE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3.0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AC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EF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D9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2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EA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hx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D0D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oxide hydrolase 1, microsomal</w:t>
            </w:r>
          </w:p>
        </w:tc>
      </w:tr>
      <w:tr w:rsidR="00003187" w:rsidRPr="008B2B75" w14:paraId="4C87E7C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D9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8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AF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5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CB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8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D2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88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F1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7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5E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p1ga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EBE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P1 GTPase activating protein 2</w:t>
            </w:r>
          </w:p>
        </w:tc>
      </w:tr>
      <w:tr w:rsidR="00003187" w:rsidRPr="008B2B75" w14:paraId="57AF35C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DE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8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4F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E6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D5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C9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F4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A4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rnl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637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TPase activating RANGAP domain-like 3</w:t>
            </w:r>
          </w:p>
        </w:tc>
      </w:tr>
      <w:tr w:rsidR="00003187" w:rsidRPr="008B2B75" w14:paraId="79E64F2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F4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0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30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EA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7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CB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FA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58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7D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hgap1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589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ho GTPase activating protein 18</w:t>
            </w:r>
          </w:p>
        </w:tc>
      </w:tr>
      <w:tr w:rsidR="00003187" w:rsidRPr="008B2B75" w14:paraId="04742D8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AB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91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EE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3D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9F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C2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22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D3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tga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C3C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grin alpha 9</w:t>
            </w:r>
          </w:p>
        </w:tc>
      </w:tr>
      <w:tr w:rsidR="00003187" w:rsidRPr="008B2B75" w14:paraId="7FDD7D6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1A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1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37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C8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00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0E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A6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79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4F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mk1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700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lcium/calmodulin-dependent protein kinase ID</w:t>
            </w:r>
          </w:p>
        </w:tc>
      </w:tr>
      <w:tr w:rsidR="00003187" w:rsidRPr="008B2B75" w14:paraId="45FFDD4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10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2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36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6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7C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9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7B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A0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9B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5D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trn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7DD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teorin, glial cell differentiation regulator-like</w:t>
            </w:r>
          </w:p>
        </w:tc>
      </w:tr>
      <w:tr w:rsidR="00003187" w:rsidRPr="008B2B75" w14:paraId="50EF0FC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77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2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74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87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FB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9B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64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48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BB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x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AE5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yntaxin 11</w:t>
            </w:r>
          </w:p>
        </w:tc>
      </w:tr>
      <w:tr w:rsidR="00003187" w:rsidRPr="008B2B75" w14:paraId="753047A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E2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2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84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4D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77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51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20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7E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ima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5C3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TPase, IMAP family member 3</w:t>
            </w:r>
          </w:p>
        </w:tc>
      </w:tr>
      <w:tr w:rsidR="00003187" w:rsidRPr="008B2B75" w14:paraId="4F36AD6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A8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3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F0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4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2B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9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47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A8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A3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1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A5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6v0e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CBF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ase, H+ transporting, lysosomal V0 subunit E2</w:t>
            </w:r>
          </w:p>
        </w:tc>
      </w:tr>
      <w:tr w:rsidR="00003187" w:rsidRPr="008B2B75" w14:paraId="5151273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67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4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51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9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0C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19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BE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8A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85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33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2F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cx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47F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icarbonyl L-xylulose reductase</w:t>
            </w:r>
          </w:p>
        </w:tc>
      </w:tr>
      <w:tr w:rsidR="00003187" w:rsidRPr="008B2B75" w14:paraId="48EDB76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59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4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C2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D8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9D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23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93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8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2E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p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A13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iplakin</w:t>
            </w:r>
          </w:p>
        </w:tc>
      </w:tr>
      <w:tr w:rsidR="00003187" w:rsidRPr="008B2B75" w14:paraId="15C4C84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EC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4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24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2.3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6C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0.56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4C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86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92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75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ct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D74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 cell leukemia translocation altered gene</w:t>
            </w:r>
          </w:p>
        </w:tc>
      </w:tr>
      <w:tr w:rsidR="00003187" w:rsidRPr="008B2B75" w14:paraId="40E3E18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7E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4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10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07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27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73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D2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32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B5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rx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A9E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ired related homeobox 2</w:t>
            </w:r>
          </w:p>
        </w:tc>
      </w:tr>
      <w:tr w:rsidR="00003187" w:rsidRPr="008B2B75" w14:paraId="08CEE28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0E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4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8E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5D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4E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1B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99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79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C2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se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D25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rmatan sulfate epimerase</w:t>
            </w:r>
          </w:p>
        </w:tc>
      </w:tr>
      <w:tr w:rsidR="00003187" w:rsidRPr="008B2B75" w14:paraId="571279E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C1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6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C2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4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E4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FD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65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7D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63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9A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oco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E34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olybdenum cofactor sulfurase</w:t>
            </w:r>
          </w:p>
        </w:tc>
      </w:tr>
      <w:tr w:rsidR="00003187" w:rsidRPr="008B2B75" w14:paraId="626D2C8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76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6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15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EB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DA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39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48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16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3B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usp2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100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ual specificity phosphatase 26 (putative)</w:t>
            </w:r>
          </w:p>
        </w:tc>
      </w:tr>
      <w:tr w:rsidR="00003187" w:rsidRPr="008B2B75" w14:paraId="11540AF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8D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7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03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E6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AB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ED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97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48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FD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mo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932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ynurenine 3-monooxygenase (kynurenine 3-hydroxylase)</w:t>
            </w:r>
          </w:p>
        </w:tc>
      </w:tr>
      <w:tr w:rsidR="00003187" w:rsidRPr="008B2B75" w14:paraId="0C85B5A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F1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7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4A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E7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09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7C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CC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F9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rcam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AFF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rebral endothelial cell adhesion molecule</w:t>
            </w:r>
          </w:p>
        </w:tc>
      </w:tr>
      <w:tr w:rsidR="00003187" w:rsidRPr="008B2B75" w14:paraId="2776B70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9C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2C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D0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2B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A5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1E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E6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va1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6CC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va-1 homolog C (C. elegans)</w:t>
            </w:r>
          </w:p>
        </w:tc>
      </w:tr>
      <w:tr w:rsidR="00003187" w:rsidRPr="008B2B75" w14:paraId="570E09C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AC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F5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8.5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54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0.1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4A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6D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BE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B6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ited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D9B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bp/p300-interacting transactivator, with Glu/Asp-rich carboxy-terminal domain, 2</w:t>
            </w:r>
          </w:p>
        </w:tc>
      </w:tr>
      <w:tr w:rsidR="00003187" w:rsidRPr="008B2B75" w14:paraId="6B792C7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22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5B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9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FF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9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12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44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DF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34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A1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sb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4B6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lA/ryanodine receptor domain and SOCS box containing 1</w:t>
            </w:r>
          </w:p>
        </w:tc>
      </w:tr>
      <w:tr w:rsidR="00003187" w:rsidRPr="008B2B75" w14:paraId="175C38D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02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F3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F1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07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15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F7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E6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sa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4B1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mma-secretase activating protein</w:t>
            </w:r>
          </w:p>
        </w:tc>
      </w:tr>
      <w:tr w:rsidR="00003187" w:rsidRPr="008B2B75" w14:paraId="4315267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BC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2B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9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B4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2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7E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2F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CB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38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ra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A07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lanocortin 2 receptor accessory protein</w:t>
            </w:r>
          </w:p>
        </w:tc>
      </w:tr>
      <w:tr w:rsidR="00003187" w:rsidRPr="008B2B75" w14:paraId="5C7064A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1A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BE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7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6E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7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B6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D5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05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E2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tfbkm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598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lectron transfer flavoprotein beta subunit lysine methyltransferase</w:t>
            </w:r>
          </w:p>
        </w:tc>
      </w:tr>
      <w:tr w:rsidR="00003187" w:rsidRPr="008B2B75" w14:paraId="36555CA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57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9A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BA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F6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9F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38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66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81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c3h12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871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inc finger CCCH type containing 12D</w:t>
            </w:r>
          </w:p>
        </w:tc>
      </w:tr>
      <w:tr w:rsidR="00003187" w:rsidRPr="008B2B75" w14:paraId="603479B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9B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BA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59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5A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6F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07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1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5D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imeles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5F2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imeless circadian clock 1</w:t>
            </w:r>
          </w:p>
        </w:tc>
      </w:tr>
      <w:tr w:rsidR="00003187" w:rsidRPr="008B2B75" w14:paraId="4F1D345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2E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0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CA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A8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3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0F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18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C5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22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5A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at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1C2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gnal transducer and activator of transcription 2</w:t>
            </w:r>
          </w:p>
        </w:tc>
      </w:tr>
      <w:tr w:rsidR="00003187" w:rsidRPr="008B2B75" w14:paraId="6942975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E9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1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DD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6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D6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1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B0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40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F8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4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B7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mo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CD6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lavin containing monooxygenase 2</w:t>
            </w:r>
          </w:p>
        </w:tc>
      </w:tr>
      <w:tr w:rsidR="00003187" w:rsidRPr="008B2B75" w14:paraId="306BB27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19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2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C9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.6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12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8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66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82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88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6D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m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45C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ithelial membrane protein 3</w:t>
            </w:r>
          </w:p>
        </w:tc>
      </w:tr>
      <w:tr w:rsidR="00003187" w:rsidRPr="008B2B75" w14:paraId="31FE266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65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3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49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6A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3F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E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58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71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8E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D1A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cretory blood group 1</w:t>
            </w:r>
          </w:p>
        </w:tc>
      </w:tr>
      <w:tr w:rsidR="00003187" w:rsidRPr="008B2B75" w14:paraId="4DBFE52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A6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4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59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94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5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A3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94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8E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E4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ekha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765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eckstrin homology domain containing, family A (phosphoinositide binding specific) member 4</w:t>
            </w:r>
          </w:p>
        </w:tc>
      </w:tr>
      <w:tr w:rsidR="00003187" w:rsidRPr="008B2B75" w14:paraId="0F3E33A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00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4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82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4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FE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4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B9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62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C6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4F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Xa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878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XIAP associated factor 1</w:t>
            </w:r>
          </w:p>
        </w:tc>
      </w:tr>
      <w:tr w:rsidR="00003187" w:rsidRPr="008B2B75" w14:paraId="5DF2925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AA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4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3E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9B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B1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45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88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3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CE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rfn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E42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ucine rich repeat and fibronectin type III domain containing 2</w:t>
            </w:r>
          </w:p>
        </w:tc>
      </w:tr>
      <w:tr w:rsidR="00003187" w:rsidRPr="008B2B75" w14:paraId="5F5E9DF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17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5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7E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1B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54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9C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97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0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3D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79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D86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79B antigen</w:t>
            </w:r>
          </w:p>
        </w:tc>
      </w:tr>
      <w:tr w:rsidR="00003187" w:rsidRPr="008B2B75" w14:paraId="7A12ADF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EF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6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31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98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02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0.96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64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3E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FE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5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3F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pp1r14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342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1, regulatory (inhibitor) subunit 14c</w:t>
            </w:r>
          </w:p>
        </w:tc>
      </w:tr>
      <w:tr w:rsidR="00003187" w:rsidRPr="008B2B75" w14:paraId="20B7B5A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73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406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2B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8.4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BA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.0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9E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8F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2E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C6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fhd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8B4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F hand domain containing 2</w:t>
            </w:r>
          </w:p>
        </w:tc>
      </w:tr>
      <w:tr w:rsidR="00003187" w:rsidRPr="008B2B75" w14:paraId="0E1B018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C5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6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C6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2.5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3F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5.3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DF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16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91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87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3bg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0B3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3-binding domain glutamic acid-rich protein</w:t>
            </w:r>
          </w:p>
        </w:tc>
      </w:tr>
      <w:tr w:rsidR="00003187" w:rsidRPr="008B2B75" w14:paraId="31450DB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C6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A4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3F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D5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08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E7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E6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16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1CB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XVI, alpha 1</w:t>
            </w:r>
          </w:p>
        </w:tc>
      </w:tr>
      <w:tr w:rsidR="00003187" w:rsidRPr="008B2B75" w14:paraId="4C2D288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39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7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BA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4B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74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0E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92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CE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3pxd2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92D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3 and PX domains 2B</w:t>
            </w:r>
          </w:p>
        </w:tc>
      </w:tr>
      <w:tr w:rsidR="00003187" w:rsidRPr="008B2B75" w14:paraId="3A41EA1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CE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7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A5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79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B3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DE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CD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8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58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na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027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tassium voltage-gated channel, shaker-related subfamily, member 2</w:t>
            </w:r>
          </w:p>
        </w:tc>
      </w:tr>
      <w:tr w:rsidR="00003187" w:rsidRPr="008B2B75" w14:paraId="75E578A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64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7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9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36.1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51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3.9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59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74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A5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1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69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25a3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856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5, member 34</w:t>
            </w:r>
          </w:p>
        </w:tc>
      </w:tr>
      <w:tr w:rsidR="00003187" w:rsidRPr="008B2B75" w14:paraId="5D78403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27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7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1B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54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4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4E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97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62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8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1D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5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8A9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53 antigen</w:t>
            </w:r>
          </w:p>
        </w:tc>
      </w:tr>
      <w:tr w:rsidR="00003187" w:rsidRPr="008B2B75" w14:paraId="7F53BC4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09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7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91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C0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B4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3B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96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49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D4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qsec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1E0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Q motif and Sec7 domain 3</w:t>
            </w:r>
          </w:p>
        </w:tc>
      </w:tr>
      <w:tr w:rsidR="00003187" w:rsidRPr="008B2B75" w14:paraId="69CFDAC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BF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D5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F2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64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FE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0C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94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13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lc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42B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olocarboxylase synthetase (biotin- [propriony-Coenzyme A-carboxylase (ATP-hydrolysing)] ligase)</w:t>
            </w:r>
          </w:p>
        </w:tc>
      </w:tr>
      <w:tr w:rsidR="00003187" w:rsidRPr="008B2B75" w14:paraId="6EDD56E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6A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9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1D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2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0A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9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DE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96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62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g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82F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crophage galactose N-acetyl-galactosamine specific lectin 2</w:t>
            </w:r>
          </w:p>
        </w:tc>
      </w:tr>
      <w:tr w:rsidR="00003187" w:rsidRPr="008B2B75" w14:paraId="0BFB695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BA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9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63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28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6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C3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5E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FF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C3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ble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AD5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K5 and Abl enzyme substrate 1</w:t>
            </w:r>
          </w:p>
        </w:tc>
      </w:tr>
      <w:tr w:rsidR="00003187" w:rsidRPr="008B2B75" w14:paraId="7C728D4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62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0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F3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88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09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4B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A4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94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117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643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17, member B</w:t>
            </w:r>
          </w:p>
        </w:tc>
      </w:tr>
      <w:tr w:rsidR="00003187" w:rsidRPr="008B2B75" w14:paraId="0B615FA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0F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0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23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28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51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1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4A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21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8C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4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07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m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C34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ceptor (calcitonin) activity modifying protein 3</w:t>
            </w:r>
          </w:p>
        </w:tc>
      </w:tr>
      <w:tr w:rsidR="00003187" w:rsidRPr="008B2B75" w14:paraId="4FDD91D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29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0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67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8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80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2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40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B2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42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2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48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spy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0C7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SPY-like 2</w:t>
            </w:r>
          </w:p>
        </w:tc>
      </w:tr>
      <w:tr w:rsidR="00003187" w:rsidRPr="008B2B75" w14:paraId="0521941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BA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1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A9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1F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26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11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0F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36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02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lmo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0F5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gulfment and cell motility 1</w:t>
            </w:r>
          </w:p>
        </w:tc>
      </w:tr>
      <w:tr w:rsidR="00003187" w:rsidRPr="008B2B75" w14:paraId="30C4C00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B4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1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9E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8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4D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1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54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2B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18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EB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co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B5D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and coiled-coil domains 4</w:t>
            </w:r>
          </w:p>
        </w:tc>
      </w:tr>
      <w:tr w:rsidR="00003187" w:rsidRPr="008B2B75" w14:paraId="1061CE7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46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1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74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6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15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29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07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BA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6D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04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22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a2g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33B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lipase A2, group V</w:t>
            </w:r>
          </w:p>
        </w:tc>
      </w:tr>
      <w:tr w:rsidR="00003187" w:rsidRPr="008B2B75" w14:paraId="073BC8D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6C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2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86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8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CC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B6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65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E7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04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03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a2g2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2E9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lipase A2, group IID</w:t>
            </w:r>
          </w:p>
        </w:tc>
      </w:tr>
      <w:tr w:rsidR="00003187" w:rsidRPr="008B2B75" w14:paraId="0E90C0C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E1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2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E6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06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A8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85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13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E2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hgap1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709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ho GTPase activating protein 11A</w:t>
            </w:r>
          </w:p>
        </w:tc>
      </w:tr>
      <w:tr w:rsidR="00003187" w:rsidRPr="008B2B75" w14:paraId="6974755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37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3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9B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2.6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22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1.8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34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A6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79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7A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za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883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cardial zonula adherens protein</w:t>
            </w:r>
          </w:p>
        </w:tc>
      </w:tr>
      <w:tr w:rsidR="00003187" w:rsidRPr="008B2B75" w14:paraId="29ED230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25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4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6E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.5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73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7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0B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D6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47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6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54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ik3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C65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inositide-3-kinase regulatory subunit 1</w:t>
            </w:r>
          </w:p>
        </w:tc>
      </w:tr>
      <w:tr w:rsidR="00003187" w:rsidRPr="008B2B75" w14:paraId="47CF6B4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27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5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9C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8F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53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30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84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09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02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bxo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A0D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-box protein 2</w:t>
            </w:r>
          </w:p>
        </w:tc>
      </w:tr>
      <w:tr w:rsidR="00003187" w:rsidRPr="008B2B75" w14:paraId="6C149E9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DF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5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DC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F0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C8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AD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1F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3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34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dk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372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dekick cell adhesion molecule 2</w:t>
            </w:r>
          </w:p>
        </w:tc>
      </w:tr>
      <w:tr w:rsidR="00003187" w:rsidRPr="008B2B75" w14:paraId="48E31CF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56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5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4C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3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84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4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42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C3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A9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6A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c42ep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974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C42 effector protein (Rho GTPase binding) 4</w:t>
            </w:r>
          </w:p>
        </w:tc>
      </w:tr>
      <w:tr w:rsidR="00003187" w:rsidRPr="008B2B75" w14:paraId="1CC7015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F7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6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7D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25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2F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F1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D5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C1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td12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AB3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tassium channel tetramerisation domain containing 12b</w:t>
            </w:r>
          </w:p>
        </w:tc>
      </w:tr>
      <w:tr w:rsidR="00003187" w:rsidRPr="008B2B75" w14:paraId="43C0A23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AA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7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B0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0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31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3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8C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5D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E4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4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4D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C61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ctodermal-neural cortex 1</w:t>
            </w:r>
          </w:p>
        </w:tc>
      </w:tr>
      <w:tr w:rsidR="00003187" w:rsidRPr="008B2B75" w14:paraId="3143F8C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2E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7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28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B1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F3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26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70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B2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2A2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dinin</w:t>
            </w:r>
          </w:p>
        </w:tc>
      </w:tr>
      <w:tr w:rsidR="00003187" w:rsidRPr="008B2B75" w14:paraId="602A401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00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7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0F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D1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FE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D5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95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7B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ri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BA2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 VIIA and Rab interacting protein</w:t>
            </w:r>
          </w:p>
        </w:tc>
      </w:tr>
      <w:tr w:rsidR="00003187" w:rsidRPr="008B2B75" w14:paraId="5A51EB6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33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7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85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50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56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37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C0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34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65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D4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bca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535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-binding cassette, sub-family A (ABC1), member 9</w:t>
            </w:r>
          </w:p>
        </w:tc>
      </w:tr>
      <w:tr w:rsidR="00003187" w:rsidRPr="008B2B75" w14:paraId="23032D0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58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8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147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47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BD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19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1D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72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169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A2A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69, member A</w:t>
            </w:r>
          </w:p>
        </w:tc>
      </w:tr>
      <w:tr w:rsidR="00003187" w:rsidRPr="008B2B75" w14:paraId="66606BF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D3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8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05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F1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88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2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A8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9B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58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B3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au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4E1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AUS augmin-like complex, subunit 1</w:t>
            </w:r>
          </w:p>
        </w:tc>
      </w:tr>
      <w:tr w:rsidR="00003187" w:rsidRPr="008B2B75" w14:paraId="61A2EEE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07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8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57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2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A3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6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C0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9D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0F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DD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isa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103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isa family member 4</w:t>
            </w:r>
          </w:p>
        </w:tc>
      </w:tr>
      <w:tr w:rsidR="00003187" w:rsidRPr="008B2B75" w14:paraId="1A1DE80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8E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419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E0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8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CA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0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CF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46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14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26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AC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npe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EEB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ginyl aminopeptidase (aminopeptidase B)</w:t>
            </w:r>
          </w:p>
        </w:tc>
      </w:tr>
      <w:tr w:rsidR="00003187" w:rsidRPr="008B2B75" w14:paraId="234EF57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F5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9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DE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8.7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3E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4.3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4F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C9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1C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27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CB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100a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B49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100 calcium binding protein A10 (calpactin)</w:t>
            </w:r>
          </w:p>
        </w:tc>
      </w:tr>
      <w:tr w:rsidR="00003187" w:rsidRPr="008B2B75" w14:paraId="19A885E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FD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9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8F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E2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7C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4B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76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02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lmo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AA7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LMO/CED-12 domain containing 1</w:t>
            </w:r>
          </w:p>
        </w:tc>
      </w:tr>
      <w:tr w:rsidR="00003187" w:rsidRPr="008B2B75" w14:paraId="1AD353B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C4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0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B7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3.7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24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6.29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7E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D6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65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94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AD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ac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02B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etyl-Coenzyme A carboxylase beta</w:t>
            </w:r>
          </w:p>
        </w:tc>
      </w:tr>
      <w:tr w:rsidR="00003187" w:rsidRPr="008B2B75" w14:paraId="70A8E55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45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0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53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8.6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7A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8.3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3D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50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4C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33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F9C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arcolipin</w:t>
            </w:r>
          </w:p>
        </w:tc>
      </w:tr>
      <w:tr w:rsidR="00003187" w:rsidRPr="008B2B75" w14:paraId="421391B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34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1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BA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9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A7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67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D4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EA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85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DC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sf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041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 association (RalGDS/AF-6) domain family member 4</w:t>
            </w:r>
          </w:p>
        </w:tc>
      </w:tr>
      <w:tr w:rsidR="00003187" w:rsidRPr="008B2B75" w14:paraId="1D4AA4C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B9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2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85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4A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10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65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A7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C5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mmec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DD6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port syndrome, mental retardation, midface hypoplasia and elliptocytosis chromosomal region gene 1</w:t>
            </w:r>
          </w:p>
        </w:tc>
      </w:tr>
      <w:tr w:rsidR="00003187" w:rsidRPr="008B2B75" w14:paraId="150BC6F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BF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2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47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08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10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62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16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8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36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tg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C87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grin alpha 1</w:t>
            </w:r>
          </w:p>
        </w:tc>
      </w:tr>
      <w:tr w:rsidR="00003187" w:rsidRPr="008B2B75" w14:paraId="61EB394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BE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3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C2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9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BD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5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6C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CF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2F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E0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hb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0D1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H domain binding protein 1</w:t>
            </w:r>
          </w:p>
        </w:tc>
      </w:tr>
      <w:tr w:rsidR="00003187" w:rsidRPr="008B2B75" w14:paraId="2BA2F0F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0D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3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69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A7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8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07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2B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A5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2046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9C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sbpl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598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xysterol binding protein-like 6</w:t>
            </w:r>
          </w:p>
        </w:tc>
      </w:tr>
      <w:tr w:rsidR="00003187" w:rsidRPr="008B2B75" w14:paraId="4089553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8B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4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52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8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BA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.2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84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2B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55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7F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fap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810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crofibrillar-associated protein 4</w:t>
            </w:r>
          </w:p>
        </w:tc>
      </w:tr>
      <w:tr w:rsidR="00003187" w:rsidRPr="008B2B75" w14:paraId="015BBC0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1C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4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3E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47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8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43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B0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23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16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l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58E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elin</w:t>
            </w:r>
          </w:p>
        </w:tc>
      </w:tr>
      <w:tr w:rsidR="00003187" w:rsidRPr="008B2B75" w14:paraId="1DB35A3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73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9A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F4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D3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3B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9E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59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71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go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F23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gonaute RISC catalytic subunit 4</w:t>
            </w:r>
          </w:p>
        </w:tc>
      </w:tr>
      <w:tr w:rsidR="00003187" w:rsidRPr="008B2B75" w14:paraId="6BF424D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68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5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B7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2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7F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3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54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36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BC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00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14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nj1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0FC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tassium inwardly-rectifying channel, subfamily J, member 12</w:t>
            </w:r>
          </w:p>
        </w:tc>
      </w:tr>
      <w:tr w:rsidR="00003187" w:rsidRPr="008B2B75" w14:paraId="6FB04E4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5C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5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8D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C1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56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74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5D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31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A3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ux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645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ut-like homeobox 2</w:t>
            </w:r>
          </w:p>
        </w:tc>
      </w:tr>
      <w:tr w:rsidR="00003187" w:rsidRPr="008B2B75" w14:paraId="19DCD94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E0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6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62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7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03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4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46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D0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E8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03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A1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ff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B8F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-maf musculoaponeurotic fibrosarcoma oncogene family, protein F (avian)</w:t>
            </w:r>
          </w:p>
        </w:tc>
      </w:tr>
      <w:tr w:rsidR="00003187" w:rsidRPr="008B2B75" w14:paraId="0C7723B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DC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7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2E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7C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68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B7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7C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C6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10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B03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08</w:t>
            </w:r>
          </w:p>
        </w:tc>
      </w:tr>
      <w:tr w:rsidR="00003187" w:rsidRPr="008B2B75" w14:paraId="23FA567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DE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7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9F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9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C9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4F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DB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75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DF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b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BF1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me binding protein 1</w:t>
            </w:r>
          </w:p>
        </w:tc>
      </w:tr>
      <w:tr w:rsidR="00003187" w:rsidRPr="008B2B75" w14:paraId="38ABF59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C2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8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41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FC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5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34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35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1D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43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66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pr15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836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 protein-coupled receptor 153</w:t>
            </w:r>
          </w:p>
        </w:tc>
      </w:tr>
      <w:tr w:rsidR="00003187" w:rsidRPr="008B2B75" w14:paraId="593D884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50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8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3D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76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B6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86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7A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16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73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cw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526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CT, C2 and WW domain containing E3 ubiquitin protein ligase 2</w:t>
            </w:r>
          </w:p>
        </w:tc>
      </w:tr>
      <w:tr w:rsidR="00003187" w:rsidRPr="008B2B75" w14:paraId="3E84460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6C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8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1A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03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00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71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2B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35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1B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gf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6DF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ibroblast growth factor 11</w:t>
            </w:r>
          </w:p>
        </w:tc>
      </w:tr>
      <w:tr w:rsidR="00003187" w:rsidRPr="008B2B75" w14:paraId="1CFC664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E4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8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66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74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99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0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92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7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00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28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F6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re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860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ronal regeneration related protein</w:t>
            </w:r>
          </w:p>
        </w:tc>
      </w:tr>
      <w:tr w:rsidR="00003187" w:rsidRPr="008B2B75" w14:paraId="0BFA885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BB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8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FF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39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51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58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96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7C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c3h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7FA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inc finger CCCH type containing 6</w:t>
            </w:r>
          </w:p>
        </w:tc>
      </w:tr>
      <w:tr w:rsidR="00003187" w:rsidRPr="008B2B75" w14:paraId="0CA4620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DE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0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A8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54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13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0D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D1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19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35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ef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30B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 and EF hand domain containing</w:t>
            </w:r>
          </w:p>
        </w:tc>
      </w:tr>
      <w:tr w:rsidR="00003187" w:rsidRPr="008B2B75" w14:paraId="6F37BC5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91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0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4A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EB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5F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FC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D8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A3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py19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069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py-19-like 1 (C. elegans)</w:t>
            </w:r>
          </w:p>
        </w:tc>
      </w:tr>
      <w:tr w:rsidR="00003187" w:rsidRPr="008B2B75" w14:paraId="26A7652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CA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0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EE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.2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E4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0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C6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5D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F7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37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CD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ba1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989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bulin, alpha 1C</w:t>
            </w:r>
          </w:p>
        </w:tc>
      </w:tr>
      <w:tr w:rsidR="00003187" w:rsidRPr="008B2B75" w14:paraId="3A2C58C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0E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0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27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8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87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2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D4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4F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46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A3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A2C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permethylated in cancer 1</w:t>
            </w:r>
          </w:p>
        </w:tc>
      </w:tr>
      <w:tr w:rsidR="00003187" w:rsidRPr="008B2B75" w14:paraId="1E495EC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CC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1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C9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6.0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8C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.3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55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F2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FA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AF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530016L24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891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A530016L24 gene</w:t>
            </w:r>
          </w:p>
        </w:tc>
      </w:tr>
      <w:tr w:rsidR="00003187" w:rsidRPr="008B2B75" w14:paraId="02D6857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50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2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19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AE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5D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2F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90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C2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124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236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24, member B</w:t>
            </w:r>
          </w:p>
        </w:tc>
      </w:tr>
      <w:tr w:rsidR="00003187" w:rsidRPr="008B2B75" w14:paraId="7CE0890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69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4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87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1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67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2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8C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B4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EF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71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91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tu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9E3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TU domain containing 1</w:t>
            </w:r>
          </w:p>
        </w:tc>
      </w:tr>
      <w:tr w:rsidR="00003187" w:rsidRPr="008B2B75" w14:paraId="7CC0438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DF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4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6C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BF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B6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DC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88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A0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ng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BB2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ukocyte receptor cluster (LRC) member 9</w:t>
            </w:r>
          </w:p>
        </w:tc>
      </w:tr>
      <w:tr w:rsidR="00003187" w:rsidRPr="008B2B75" w14:paraId="1897531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62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5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9E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58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98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16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98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18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dg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231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M domain containing glycosylphosphatidylinositol anchor 1</w:t>
            </w:r>
          </w:p>
        </w:tc>
      </w:tr>
      <w:tr w:rsidR="00003187" w:rsidRPr="008B2B75" w14:paraId="2C62B58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C3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436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4C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58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D8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92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2F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57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39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33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m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B0E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trix metallopeptidase 3</w:t>
            </w:r>
          </w:p>
        </w:tc>
      </w:tr>
      <w:tr w:rsidR="00003187" w:rsidRPr="008B2B75" w14:paraId="7BA0588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52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6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D9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DD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3B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46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9C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CC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00019D03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7DC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1700019D03 gene</w:t>
            </w:r>
          </w:p>
        </w:tc>
      </w:tr>
      <w:tr w:rsidR="00003187" w:rsidRPr="008B2B75" w14:paraId="3F461AA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70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6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1F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86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23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FA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4B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7A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ox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1DD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OX high mobility group box family member 3</w:t>
            </w:r>
          </w:p>
        </w:tc>
      </w:tr>
      <w:tr w:rsidR="00003187" w:rsidRPr="008B2B75" w14:paraId="37061E8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E4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6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C5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9.2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C3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4.7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ED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89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91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CC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em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2C9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eminization 1 homolog a (C. elegans)</w:t>
            </w:r>
          </w:p>
        </w:tc>
      </w:tr>
      <w:tr w:rsidR="00003187" w:rsidRPr="008B2B75" w14:paraId="1215B21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14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8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4F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DE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AE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BF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F2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2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26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1p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19F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hingosine-1-phosphate receptor 2</w:t>
            </w:r>
          </w:p>
        </w:tc>
      </w:tr>
      <w:tr w:rsidR="00003187" w:rsidRPr="008B2B75" w14:paraId="04B6881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E9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9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84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CB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97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09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2B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E4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00052L18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8E2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2900052L18 gene</w:t>
            </w:r>
          </w:p>
        </w:tc>
      </w:tr>
      <w:tr w:rsidR="00003187" w:rsidRPr="008B2B75" w14:paraId="048E982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F7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0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38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11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0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32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8B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74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3C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il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3AD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rtilage intermediate layer protein 2</w:t>
            </w:r>
          </w:p>
        </w:tc>
      </w:tr>
      <w:tr w:rsidR="00003187" w:rsidRPr="008B2B75" w14:paraId="77A579C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09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0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64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9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AE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4.7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1D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FC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87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33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mod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E61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iomodin 3 (fetal)</w:t>
            </w:r>
          </w:p>
        </w:tc>
      </w:tr>
      <w:tr w:rsidR="00003187" w:rsidRPr="008B2B75" w14:paraId="7D9BDBB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2E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1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D3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5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DE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9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7F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5C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C0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47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fikkn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2B3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AP, follistatin/kazal, immunoglobulin, kunitz and netrin domain containing 2</w:t>
            </w:r>
          </w:p>
        </w:tc>
      </w:tr>
      <w:tr w:rsidR="00003187" w:rsidRPr="008B2B75" w14:paraId="2E7630F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CE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2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08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66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0D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5E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75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8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C8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sig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0EA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-set and immunoglobulin domain containing 4</w:t>
            </w:r>
          </w:p>
        </w:tc>
      </w:tr>
      <w:tr w:rsidR="00003187" w:rsidRPr="008B2B75" w14:paraId="308731F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C6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2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95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64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60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55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76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9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04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nj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BD4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tassium inwardly-rectifying channel, subfamily J, member 4</w:t>
            </w:r>
          </w:p>
        </w:tc>
      </w:tr>
      <w:tr w:rsidR="00003187" w:rsidRPr="008B2B75" w14:paraId="0C64699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19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2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55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7.0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60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6.6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BB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33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75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BE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82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490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biquitin pseudogene</w:t>
            </w:r>
          </w:p>
        </w:tc>
      </w:tr>
      <w:tr w:rsidR="00003187" w:rsidRPr="008B2B75" w14:paraId="51F548D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89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3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AD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.2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E4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5.54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F9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94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ED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30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50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kr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FB6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ypical chemokine receptor 3</w:t>
            </w:r>
          </w:p>
        </w:tc>
      </w:tr>
      <w:tr w:rsidR="00003187" w:rsidRPr="008B2B75" w14:paraId="1298B94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9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3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E3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9F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.3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AD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4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A0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51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17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7E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pln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BF0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pelin receptor</w:t>
            </w:r>
          </w:p>
        </w:tc>
      </w:tr>
      <w:tr w:rsidR="00003187" w:rsidRPr="008B2B75" w14:paraId="51A1DB5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A5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3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13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F9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AF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10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79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8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EE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c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CB3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ccase domain containing 1</w:t>
            </w:r>
          </w:p>
        </w:tc>
      </w:tr>
      <w:tr w:rsidR="00003187" w:rsidRPr="008B2B75" w14:paraId="23BAD5B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80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4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13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49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A8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BB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AC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58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22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6am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EA5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-6 adenine-specific DNA methyltransferase 1 (putative)</w:t>
            </w:r>
          </w:p>
        </w:tc>
      </w:tr>
      <w:tr w:rsidR="00003187" w:rsidRPr="008B2B75" w14:paraId="5269D8F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99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7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64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9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81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7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7F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20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A9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C2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ok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DA2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ocking protein 7</w:t>
            </w:r>
          </w:p>
        </w:tc>
      </w:tr>
      <w:tr w:rsidR="00003187" w:rsidRPr="008B2B75" w14:paraId="6B442B5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3F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7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DA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AC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EB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0C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C5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96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15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pinb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A23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B, member 1a</w:t>
            </w:r>
          </w:p>
        </w:tc>
      </w:tr>
      <w:tr w:rsidR="00003187" w:rsidRPr="008B2B75" w14:paraId="0131491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73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7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20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8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60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28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64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6B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1C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1Ertd622e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CE6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NA segment, Chr 1, ERATO Doi 622, expressed</w:t>
            </w:r>
          </w:p>
        </w:tc>
      </w:tr>
      <w:tr w:rsidR="00003187" w:rsidRPr="008B2B75" w14:paraId="1460971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F0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8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A0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44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1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9D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93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F3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1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BA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300c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2B0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300C molecule 2</w:t>
            </w:r>
          </w:p>
        </w:tc>
      </w:tr>
      <w:tr w:rsidR="00003187" w:rsidRPr="008B2B75" w14:paraId="1E1A4A2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59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9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A3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9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DB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5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D8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21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A3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90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E4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lk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729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 light chain kinase family, member 4</w:t>
            </w:r>
          </w:p>
        </w:tc>
      </w:tr>
      <w:tr w:rsidR="00003187" w:rsidRPr="008B2B75" w14:paraId="2E5605B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63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9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96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F5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9B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8E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E8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09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td2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9D1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tassium channel tetramerisation domain containing 21</w:t>
            </w:r>
          </w:p>
        </w:tc>
      </w:tr>
      <w:tr w:rsidR="00003187" w:rsidRPr="008B2B75" w14:paraId="443753F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80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0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C1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7D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5C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23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A8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C7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hgef3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117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ho guanine nucleotide exchange factor (GEF) 37</w:t>
            </w:r>
          </w:p>
        </w:tc>
      </w:tr>
      <w:tr w:rsidR="00003187" w:rsidRPr="008B2B75" w14:paraId="1FDCDC0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A1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1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72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3.98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DC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4.9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45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13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1D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19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8D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irb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782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d inducible RNA binding protein</w:t>
            </w:r>
          </w:p>
        </w:tc>
      </w:tr>
      <w:tr w:rsidR="00003187" w:rsidRPr="008B2B75" w14:paraId="79EBB1A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3E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2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EA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54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0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66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B0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4F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47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19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sxl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431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ditional sex combs like 3, transcriptional regulator</w:t>
            </w:r>
          </w:p>
        </w:tc>
      </w:tr>
      <w:tr w:rsidR="00003187" w:rsidRPr="008B2B75" w14:paraId="3AC2E01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73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2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D2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77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B2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3E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45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66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7A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tn4r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192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ticulon 4 receptor-like 1</w:t>
            </w:r>
          </w:p>
        </w:tc>
      </w:tr>
      <w:tr w:rsidR="00003187" w:rsidRPr="008B2B75" w14:paraId="47C6878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A4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3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93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B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DE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AE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20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59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se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0A2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line and serine rich 2</w:t>
            </w:r>
          </w:p>
        </w:tc>
      </w:tr>
      <w:tr w:rsidR="00003187" w:rsidRPr="008B2B75" w14:paraId="3CDBF2A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8F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3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8B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5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2F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4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54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CA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56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18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DC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xcr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1BD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emokine (C-X-C motif) receptor 4</w:t>
            </w:r>
          </w:p>
        </w:tc>
      </w:tr>
      <w:tr w:rsidR="00003187" w:rsidRPr="008B2B75" w14:paraId="43915B0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D7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3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73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68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A0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48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DD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9A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C4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2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B9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lfr103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44E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lfactory receptor 1033</w:t>
            </w:r>
          </w:p>
        </w:tc>
      </w:tr>
      <w:tr w:rsidR="00003187" w:rsidRPr="008B2B75" w14:paraId="2599C24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51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4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23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56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EF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D9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8F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9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DC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nk1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63F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tassium channel, subfamily K, member 13</w:t>
            </w:r>
          </w:p>
        </w:tc>
      </w:tr>
      <w:tr w:rsidR="00003187" w:rsidRPr="008B2B75" w14:paraId="3C69A7A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30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5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EB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4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7C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26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A6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27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75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83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BB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n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5A6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proenkephalin</w:t>
            </w:r>
          </w:p>
        </w:tc>
      </w:tr>
      <w:tr w:rsidR="00003187" w:rsidRPr="008B2B75" w14:paraId="3ECC71D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F4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6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EF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11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8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1D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5D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85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11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3tc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865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3 domain and tetratricopeptide repeats 2</w:t>
            </w:r>
          </w:p>
        </w:tc>
      </w:tr>
      <w:tr w:rsidR="00003187" w:rsidRPr="008B2B75" w14:paraId="696FF8B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8A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7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5B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5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ED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E5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09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1B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3C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ogaram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9E7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OG array regulator of axonemal microtubules 2</w:t>
            </w:r>
          </w:p>
        </w:tc>
      </w:tr>
      <w:tr w:rsidR="00003187" w:rsidRPr="008B2B75" w14:paraId="3B3220E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70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458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A2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C3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13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B8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96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52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vin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798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TPase, very large interferon inducible 1</w:t>
            </w:r>
          </w:p>
        </w:tc>
      </w:tr>
      <w:tr w:rsidR="00003187" w:rsidRPr="008B2B75" w14:paraId="0FC415F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26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9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2B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6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F6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8.0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BF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87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FF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86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A9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nk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E21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NK lysine deficient protein kinase 1</w:t>
            </w:r>
          </w:p>
        </w:tc>
      </w:tr>
      <w:tr w:rsidR="00003187" w:rsidRPr="008B2B75" w14:paraId="5AABD2A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05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1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8F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42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79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71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85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6A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C9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229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00C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229B</w:t>
            </w:r>
          </w:p>
        </w:tc>
      </w:tr>
      <w:tr w:rsidR="00003187" w:rsidRPr="008B2B75" w14:paraId="726C1DB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E3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1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69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8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30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F0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9E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46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FC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sg1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19E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SG1-like</w:t>
            </w:r>
          </w:p>
        </w:tc>
      </w:tr>
      <w:tr w:rsidR="00003187" w:rsidRPr="008B2B75" w14:paraId="788B834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BF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1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49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3E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7E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69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02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9E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10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225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109 antigen</w:t>
            </w:r>
          </w:p>
        </w:tc>
      </w:tr>
      <w:tr w:rsidR="00003187" w:rsidRPr="008B2B75" w14:paraId="7AF4819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17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3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77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3B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3E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C4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C6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6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E1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cbe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054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 and calcium binding EGF domains 1</w:t>
            </w:r>
          </w:p>
        </w:tc>
      </w:tr>
      <w:tr w:rsidR="00003187" w:rsidRPr="008B2B75" w14:paraId="1951ECB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16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4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29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1E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95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D1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41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18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x3o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7DE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oquois homeobox 3, opposite strand</w:t>
            </w:r>
          </w:p>
        </w:tc>
      </w:tr>
      <w:tr w:rsidR="00003187" w:rsidRPr="008B2B75" w14:paraId="060689A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09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4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09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CA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CA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46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A3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24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430212C06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355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B430212C06 gene</w:t>
            </w:r>
          </w:p>
        </w:tc>
      </w:tr>
      <w:tr w:rsidR="00003187" w:rsidRPr="008B2B75" w14:paraId="191AD79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6C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4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26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0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43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9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81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61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B2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FB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mk2n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442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lcium/calmodulin-dependent protein kinase II inhibitor 1</w:t>
            </w:r>
          </w:p>
        </w:tc>
      </w:tr>
      <w:tr w:rsidR="00003187" w:rsidRPr="008B2B75" w14:paraId="4378FE4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C2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4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CC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2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38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0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1B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07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B8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12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1qtnf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2E0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1q and tumor necrosis factor related protein 2</w:t>
            </w:r>
          </w:p>
        </w:tc>
      </w:tr>
      <w:tr w:rsidR="00003187" w:rsidRPr="008B2B75" w14:paraId="255DB4F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FE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5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EA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3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CD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.4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C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3F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07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45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43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7EB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43, member A</w:t>
            </w:r>
          </w:p>
        </w:tc>
      </w:tr>
      <w:tr w:rsidR="00003187" w:rsidRPr="008B2B75" w14:paraId="0092FB0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F4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6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DB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C1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17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E3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77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00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46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4EE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46, member B</w:t>
            </w:r>
          </w:p>
        </w:tc>
      </w:tr>
      <w:tr w:rsidR="00003187" w:rsidRPr="008B2B75" w14:paraId="1C97BA6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8F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7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2A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3.4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16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7.0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B7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43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40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3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49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st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A5A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one marrow stromal cell antigen 2</w:t>
            </w:r>
          </w:p>
        </w:tc>
      </w:tr>
      <w:tr w:rsidR="00003187" w:rsidRPr="008B2B75" w14:paraId="0B02B09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27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7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9A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9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99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5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5E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AB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FD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E0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c42se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FAB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C42 small effector 1</w:t>
            </w:r>
          </w:p>
        </w:tc>
      </w:tr>
      <w:tr w:rsidR="00003187" w:rsidRPr="008B2B75" w14:paraId="58EC6F6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86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7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B6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2C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DC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C6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7B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8B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td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9F4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tassium channel tetramerisation domain containing 11</w:t>
            </w:r>
          </w:p>
        </w:tc>
      </w:tr>
      <w:tr w:rsidR="00003187" w:rsidRPr="008B2B75" w14:paraId="3C7C01C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C1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7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07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58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9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6E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1E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46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18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DA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pp1r3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CD8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1, regulatory (inhibitor) subunit 3B</w:t>
            </w:r>
          </w:p>
        </w:tc>
      </w:tr>
      <w:tr w:rsidR="00003187" w:rsidRPr="008B2B75" w14:paraId="0AE8EB2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9A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8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4D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B5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BE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F6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32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40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dit4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588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NA-damage-inducible transcript 4-like</w:t>
            </w:r>
          </w:p>
        </w:tc>
      </w:tr>
      <w:tr w:rsidR="00003187" w:rsidRPr="008B2B75" w14:paraId="50AECAF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85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8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61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10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2D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3E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24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1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02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gm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7D6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mmunity-related GTPase family M member 1</w:t>
            </w:r>
          </w:p>
        </w:tc>
      </w:tr>
      <w:tr w:rsidR="00003187" w:rsidRPr="008B2B75" w14:paraId="2E9759C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F5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9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9C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1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13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7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54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8A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06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B3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c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E00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c target 1</w:t>
            </w:r>
          </w:p>
        </w:tc>
      </w:tr>
      <w:tr w:rsidR="00003187" w:rsidRPr="008B2B75" w14:paraId="28DBC1A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6D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9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4B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50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17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C6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EF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24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563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35B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pseudogene 5637</w:t>
            </w:r>
          </w:p>
        </w:tc>
      </w:tr>
      <w:tr w:rsidR="00003187" w:rsidRPr="008B2B75" w14:paraId="30028F6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3B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0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2A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8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79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4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77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C0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9B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36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4A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rrc4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BF1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ucine rich repeat containing 4B</w:t>
            </w:r>
          </w:p>
        </w:tc>
      </w:tr>
      <w:tr w:rsidR="00003187" w:rsidRPr="008B2B75" w14:paraId="59BFA20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F3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1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3F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5C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14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02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B2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74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00113H08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456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1700113H08 gene</w:t>
            </w:r>
          </w:p>
        </w:tc>
      </w:tr>
      <w:tr w:rsidR="00003187" w:rsidRPr="008B2B75" w14:paraId="16771E8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B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1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67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B1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0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80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5C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8C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68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0F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rl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415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ralized E3 ubiquitin protein ligase 3</w:t>
            </w:r>
          </w:p>
        </w:tc>
      </w:tr>
      <w:tr w:rsidR="00003187" w:rsidRPr="008B2B75" w14:paraId="2EA2798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70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2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F1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9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54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4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3A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D3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E0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5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31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g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049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staglandin-endoperoxide synthase 1</w:t>
            </w:r>
          </w:p>
        </w:tc>
      </w:tr>
      <w:tr w:rsidR="00003187" w:rsidRPr="008B2B75" w14:paraId="6C93724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64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3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D8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7C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B2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F1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D5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5A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sta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297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SA-conditional, T cell activation-dependent protein</w:t>
            </w:r>
          </w:p>
        </w:tc>
      </w:tr>
      <w:tr w:rsidR="00003187" w:rsidRPr="008B2B75" w14:paraId="15891BB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08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4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F0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9.1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69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.1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8F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D8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B8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32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I83718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C30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xpressed sequence AI837181</w:t>
            </w:r>
          </w:p>
        </w:tc>
      </w:tr>
      <w:tr w:rsidR="00003187" w:rsidRPr="008B2B75" w14:paraId="32B2539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01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4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F8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68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DB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0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40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59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44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030462N17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6F5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8030462N17 gene</w:t>
            </w:r>
          </w:p>
        </w:tc>
      </w:tr>
      <w:tr w:rsidR="00003187" w:rsidRPr="008B2B75" w14:paraId="175F82C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B2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4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5D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3A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A2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92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95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46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50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lhl3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936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elch-like 34</w:t>
            </w:r>
          </w:p>
        </w:tc>
      </w:tr>
      <w:tr w:rsidR="00003187" w:rsidRPr="008B2B75" w14:paraId="3E12758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AE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4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3E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C9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5B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36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BC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62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68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amts1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648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 disintegrin-like and metallopeptidase (reprolysin type) with thrombospondin type 1 motif, 12</w:t>
            </w:r>
          </w:p>
        </w:tc>
      </w:tr>
      <w:tr w:rsidR="00003187" w:rsidRPr="008B2B75" w14:paraId="6D259B9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1B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6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23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5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AF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4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AE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DD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9D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A0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axx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5F8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-homologous end joining factor</w:t>
            </w:r>
          </w:p>
        </w:tc>
      </w:tr>
      <w:tr w:rsidR="00003187" w:rsidRPr="008B2B75" w14:paraId="518C063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1E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6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F1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5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C8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9.2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0A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DF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0C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9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4B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psa-ps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586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bosomal protein SA, pseudogene 10</w:t>
            </w:r>
          </w:p>
        </w:tc>
      </w:tr>
      <w:tr w:rsidR="00003187" w:rsidRPr="008B2B75" w14:paraId="5F6D3FC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5E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8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F6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5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B6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3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E0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F0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5D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BC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imap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696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TPase, IMAP family member 6</w:t>
            </w:r>
          </w:p>
        </w:tc>
      </w:tr>
      <w:tr w:rsidR="00003187" w:rsidRPr="008B2B75" w14:paraId="678F5C4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C2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479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5E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5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E9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1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FC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A8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6C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13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b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E19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arch binding domain 1</w:t>
            </w:r>
          </w:p>
        </w:tc>
      </w:tr>
      <w:tr w:rsidR="00003187" w:rsidRPr="008B2B75" w14:paraId="5D70C2D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F4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0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91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10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2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33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77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50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32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0C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b5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F19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ochrome b5 reductase 2</w:t>
            </w:r>
          </w:p>
        </w:tc>
      </w:tr>
      <w:tr w:rsidR="00003187" w:rsidRPr="008B2B75" w14:paraId="1AEC769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86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0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24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76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0C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80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6D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25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AA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473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6BB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4737</w:t>
            </w:r>
          </w:p>
        </w:tc>
      </w:tr>
      <w:tr w:rsidR="00003187" w:rsidRPr="008B2B75" w14:paraId="38C9D5D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A6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1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2A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27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6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24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E7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64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90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6a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42D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VI, alpha 3</w:t>
            </w:r>
          </w:p>
        </w:tc>
      </w:tr>
      <w:tr w:rsidR="00003187" w:rsidRPr="008B2B75" w14:paraId="18DD2A9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B1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1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F2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54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4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04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09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E3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4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23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lplg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5D9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lectin, platelet (p-selectin) ligand</w:t>
            </w:r>
          </w:p>
        </w:tc>
      </w:tr>
      <w:tr w:rsidR="00003187" w:rsidRPr="008B2B75" w14:paraId="008D2DE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E0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3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8C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AA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1C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9E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88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86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c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535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C3 acetylcholine receptor chaperone</w:t>
            </w:r>
          </w:p>
        </w:tc>
      </w:tr>
      <w:tr w:rsidR="00003187" w:rsidRPr="008B2B75" w14:paraId="2C1F829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2B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3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90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BB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6D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40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A5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2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6E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s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195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dd-skipped related transcription factor 1</w:t>
            </w:r>
          </w:p>
        </w:tc>
      </w:tr>
      <w:tr w:rsidR="00003187" w:rsidRPr="008B2B75" w14:paraId="74CEB81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6A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4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E2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3.5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2A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0.9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4A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41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BE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62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B5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l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8DF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eloid leukemia factor 1</w:t>
            </w:r>
          </w:p>
        </w:tc>
      </w:tr>
      <w:tr w:rsidR="00003187" w:rsidRPr="008B2B75" w14:paraId="112974E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19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7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DB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2.2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F1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.8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1D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2C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D8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0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F1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oxo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FAA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orkhead box O3</w:t>
            </w:r>
          </w:p>
        </w:tc>
      </w:tr>
      <w:tr w:rsidR="00003187" w:rsidRPr="008B2B75" w14:paraId="789A608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67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7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87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60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3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F4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59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D4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27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F2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2ry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8FD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yrimidinergic receptor P2Y, G-protein coupled, 6</w:t>
            </w:r>
          </w:p>
        </w:tc>
      </w:tr>
      <w:tr w:rsidR="00003187" w:rsidRPr="008B2B75" w14:paraId="22D42B7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E5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8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94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07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EE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D8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30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8B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act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5A4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ishevelled-binding antagonist of beta-catenin 2</w:t>
            </w:r>
          </w:p>
        </w:tc>
      </w:tr>
      <w:tr w:rsidR="00003187" w:rsidRPr="008B2B75" w14:paraId="355033C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32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8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63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2E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43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63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26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89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hgap3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DEB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ho GTPase activating protein 30</w:t>
            </w:r>
          </w:p>
        </w:tc>
      </w:tr>
      <w:tr w:rsidR="00003187" w:rsidRPr="008B2B75" w14:paraId="7293664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1C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9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3E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6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CA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98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D1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49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CF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46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Yjefn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EF2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YjeF N-terminal domain containing 3</w:t>
            </w:r>
          </w:p>
        </w:tc>
      </w:tr>
      <w:tr w:rsidR="00003187" w:rsidRPr="008B2B75" w14:paraId="7670642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BE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0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79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4C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84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AD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ED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E6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dnf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8E8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ron-derived neurotrophic factor</w:t>
            </w:r>
          </w:p>
        </w:tc>
      </w:tr>
      <w:tr w:rsidR="00003187" w:rsidRPr="008B2B75" w14:paraId="53BDD55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11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1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7E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7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C7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77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A8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83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41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16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4A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gtr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1D5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giotensin II receptor, type 1a</w:t>
            </w:r>
          </w:p>
        </w:tc>
      </w:tr>
      <w:tr w:rsidR="00003187" w:rsidRPr="008B2B75" w14:paraId="0B04D25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6E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5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F3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05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6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82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F7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17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05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AC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tx3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B0D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ltex 3-like, E3 ubiquitin ligase</w:t>
            </w:r>
          </w:p>
        </w:tc>
      </w:tr>
      <w:tr w:rsidR="00003187" w:rsidRPr="008B2B75" w14:paraId="67E01DD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6A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5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0F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99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E0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4C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46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87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spn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897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spin-like</w:t>
            </w:r>
          </w:p>
        </w:tc>
      </w:tr>
      <w:tr w:rsidR="00003187" w:rsidRPr="008B2B75" w14:paraId="7EAE3A2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1D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6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E0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F6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FD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D0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0C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C6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ifa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C28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F-interacting protein with forkhead-associated domain, family member B</w:t>
            </w:r>
          </w:p>
        </w:tc>
      </w:tr>
      <w:tr w:rsidR="00003187" w:rsidRPr="008B2B75" w14:paraId="68142CC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38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7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C4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8.4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20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40.3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AE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37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1F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76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60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sb4x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879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ymosin, beta 4, X chromosome</w:t>
            </w:r>
          </w:p>
        </w:tc>
      </w:tr>
      <w:tr w:rsidR="00003187" w:rsidRPr="008B2B75" w14:paraId="19D578C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EE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8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57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8C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29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23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44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8F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94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65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l4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CA8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P-ribosylation factor-like 4C</w:t>
            </w:r>
          </w:p>
        </w:tc>
      </w:tr>
      <w:tr w:rsidR="00003187" w:rsidRPr="008B2B75" w14:paraId="1620CE2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6A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8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15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7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F3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8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53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84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1F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84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07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A5F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, dexamethasone-induced 1</w:t>
            </w:r>
          </w:p>
        </w:tc>
      </w:tr>
      <w:tr w:rsidR="00003187" w:rsidRPr="008B2B75" w14:paraId="0AF59F1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03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0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11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3E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D1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10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43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48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AE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pol10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1E1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polipoprotein L 10B</w:t>
            </w:r>
          </w:p>
        </w:tc>
      </w:tr>
      <w:tr w:rsidR="00003187" w:rsidRPr="008B2B75" w14:paraId="0BEC71A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D7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0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E8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4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48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1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F6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1B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1F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C1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fp69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307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697</w:t>
            </w:r>
          </w:p>
        </w:tc>
      </w:tr>
      <w:tr w:rsidR="00003187" w:rsidRPr="008B2B75" w14:paraId="69218F1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78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1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0F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26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03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F3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DB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23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B7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2rl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9B4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agulation factor II (thrombin) receptor-like 3</w:t>
            </w:r>
          </w:p>
        </w:tc>
      </w:tr>
      <w:tr w:rsidR="00003187" w:rsidRPr="008B2B75" w14:paraId="78F05C3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3E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5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39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94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DB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3.3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CC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25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99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36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mp1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CEB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trix metallopeptidase 13</w:t>
            </w:r>
          </w:p>
        </w:tc>
      </w:tr>
      <w:tr w:rsidR="00003187" w:rsidRPr="008B2B75" w14:paraId="0C633F9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13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7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C3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51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6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31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E9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8E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65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ekho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B2A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eckstrin homology domain containing, family O member 2</w:t>
            </w:r>
          </w:p>
        </w:tc>
      </w:tr>
      <w:tr w:rsidR="00003187" w:rsidRPr="008B2B75" w14:paraId="11C4AF3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16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7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08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BA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13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58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64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72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4B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ge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2D8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staglandin E synthase</w:t>
            </w:r>
          </w:p>
        </w:tc>
      </w:tr>
      <w:tr w:rsidR="00003187" w:rsidRPr="008B2B75" w14:paraId="152CAA9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D8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8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5D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3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21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.7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8B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8D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EA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F3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13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4F4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31, member A</w:t>
            </w:r>
          </w:p>
        </w:tc>
      </w:tr>
      <w:tr w:rsidR="00003187" w:rsidRPr="008B2B75" w14:paraId="6581554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0F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8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57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44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21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63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93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B9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wc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25F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on Willebrand factor C domain containing 2</w:t>
            </w:r>
          </w:p>
        </w:tc>
      </w:tr>
      <w:tr w:rsidR="00003187" w:rsidRPr="008B2B75" w14:paraId="653442A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03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8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3C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3B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BD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F7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C5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66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8A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tn4r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342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ticulon 4 receptor-like 2</w:t>
            </w:r>
          </w:p>
        </w:tc>
      </w:tr>
      <w:tr w:rsidR="00003187" w:rsidRPr="008B2B75" w14:paraId="476C74E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72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2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D2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2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8C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E6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75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B2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68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wsa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D9C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WIM type zinc finger 7 associated protein 1</w:t>
            </w:r>
          </w:p>
        </w:tc>
      </w:tr>
      <w:tr w:rsidR="00003187" w:rsidRPr="008B2B75" w14:paraId="15791C5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16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4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39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BB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9C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D4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1B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7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0A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169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alophorin</w:t>
            </w:r>
          </w:p>
        </w:tc>
      </w:tr>
      <w:tr w:rsidR="00003187" w:rsidRPr="008B2B75" w14:paraId="6B9A1D8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D5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5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B7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5D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28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2A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F3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23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dfy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0FA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D repeat and FYVE domain containing 4</w:t>
            </w:r>
          </w:p>
        </w:tc>
      </w:tr>
      <w:tr w:rsidR="00003187" w:rsidRPr="008B2B75" w14:paraId="3F277E6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D1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516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46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1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9A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4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E4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EF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E3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82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F2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cun1d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B9A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CN1, defective in cullin neddylation 1, domain containing 4 (S. cerevisiae)</w:t>
            </w:r>
          </w:p>
        </w:tc>
      </w:tr>
      <w:tr w:rsidR="00003187" w:rsidRPr="008B2B75" w14:paraId="59B8F5F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38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7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80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D3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F8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3B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7A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25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n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006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 and Rab interactor-like</w:t>
            </w:r>
          </w:p>
        </w:tc>
      </w:tr>
      <w:tr w:rsidR="00003187" w:rsidRPr="008B2B75" w14:paraId="0FFB5DB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F0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8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39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9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5D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D5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AA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F3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26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89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x6b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9AE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ochrome c oxidase subunit VIb polypeptide 2</w:t>
            </w:r>
          </w:p>
        </w:tc>
      </w:tr>
      <w:tr w:rsidR="00003187" w:rsidRPr="008B2B75" w14:paraId="7020A5C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64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8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9C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8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F0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2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ED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63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6B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29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s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FFB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soderm specific transcript</w:t>
            </w:r>
          </w:p>
        </w:tc>
      </w:tr>
      <w:tr w:rsidR="00003187" w:rsidRPr="008B2B75" w14:paraId="2E2F9C8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1B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9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93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A8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07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CB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24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2F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rich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031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utamate rich 1</w:t>
            </w:r>
          </w:p>
        </w:tc>
      </w:tr>
      <w:tr w:rsidR="00003187" w:rsidRPr="008B2B75" w14:paraId="7497F64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6A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9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0B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5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D5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F9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54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A1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00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3A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c31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643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c31 homolog B (S. cerevisiae)</w:t>
            </w:r>
          </w:p>
        </w:tc>
      </w:tr>
      <w:tr w:rsidR="00003187" w:rsidRPr="008B2B75" w14:paraId="6305213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13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40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7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B8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43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3E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54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0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42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tl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1AD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 and T lymphocyte associated</w:t>
            </w:r>
          </w:p>
        </w:tc>
      </w:tr>
      <w:tr w:rsidR="00003187" w:rsidRPr="008B2B75" w14:paraId="6C77C75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3D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1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C8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3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4C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4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E1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17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94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56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04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npd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731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ucosamine-6-phosphate deaminase 1</w:t>
            </w:r>
          </w:p>
        </w:tc>
      </w:tr>
      <w:tr w:rsidR="00003187" w:rsidRPr="008B2B75" w14:paraId="7C4DAFB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8B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1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26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C1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D7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08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85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22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5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5C67" w14:textId="77777777" w:rsidR="00003187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ma domain, seven thrombospondin repeats (type 1 and type 1-like), transmembrane domain (TM)</w:t>
            </w:r>
          </w:p>
          <w:p w14:paraId="762ECBC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 and short cytoplasmic domain, (semaphorin) 5B</w:t>
            </w:r>
          </w:p>
        </w:tc>
      </w:tr>
      <w:tr w:rsidR="00003187" w:rsidRPr="008B2B75" w14:paraId="6D4535A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18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1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82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5B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A0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7D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12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63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25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al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F52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 protein activator like 3</w:t>
            </w:r>
          </w:p>
        </w:tc>
      </w:tr>
      <w:tr w:rsidR="00003187" w:rsidRPr="008B2B75" w14:paraId="1709439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43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3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F4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6C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48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8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93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DF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1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0A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x3c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086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emokine (C-X3-C motif) receptor 1</w:t>
            </w:r>
          </w:p>
        </w:tc>
      </w:tr>
      <w:tr w:rsidR="00003187" w:rsidRPr="008B2B75" w14:paraId="671DFC7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C2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3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4A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83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1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30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0F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5D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F3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rro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A52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gative regulator of reactive oxygen species</w:t>
            </w:r>
          </w:p>
        </w:tc>
      </w:tr>
      <w:tr w:rsidR="00003187" w:rsidRPr="008B2B75" w14:paraId="141DCC4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7A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3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E4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0C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AF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64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CB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4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B0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ogat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C34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onoacylglycerol O-acyltransferase 2</w:t>
            </w:r>
          </w:p>
        </w:tc>
      </w:tr>
      <w:tr w:rsidR="00003187" w:rsidRPr="008B2B75" w14:paraId="4B516B0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2D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4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2D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C6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5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1D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A8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A2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32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DA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xo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397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X4, 3'-5' exonuclease</w:t>
            </w:r>
          </w:p>
        </w:tc>
      </w:tr>
      <w:tr w:rsidR="00003187" w:rsidRPr="008B2B75" w14:paraId="29AF859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06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5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7C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95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DD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D0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14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6C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48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64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av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EF8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ron navigator 2</w:t>
            </w:r>
          </w:p>
        </w:tc>
      </w:tr>
      <w:tr w:rsidR="00003187" w:rsidRPr="008B2B75" w14:paraId="6EC0F2A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6A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5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2B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CD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4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73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BF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52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05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D4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am1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D61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 disintegrin and metallopeptidase domain 17</w:t>
            </w:r>
          </w:p>
        </w:tc>
      </w:tr>
      <w:tr w:rsidR="00003187" w:rsidRPr="008B2B75" w14:paraId="612A799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34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6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32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7A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33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9B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B8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8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BA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b7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90F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B7B, member RAS oncogene family</w:t>
            </w:r>
          </w:p>
        </w:tc>
      </w:tr>
      <w:tr w:rsidR="00003187" w:rsidRPr="008B2B75" w14:paraId="7C05DB6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A8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7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F5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2D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28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A3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F8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21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95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as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BA1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'-5' oligoadenylate synthetase 1A</w:t>
            </w:r>
          </w:p>
        </w:tc>
      </w:tr>
      <w:tr w:rsidR="00003187" w:rsidRPr="008B2B75" w14:paraId="0D4E1A6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E0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8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98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1F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F1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CE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7C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6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8B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kc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98E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in kinase C, beta</w:t>
            </w:r>
          </w:p>
        </w:tc>
      </w:tr>
      <w:tr w:rsidR="00003187" w:rsidRPr="008B2B75" w14:paraId="4C9076E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98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0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66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D6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2B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43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DE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51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3A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lec12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FA5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12, member a</w:t>
            </w:r>
          </w:p>
        </w:tc>
      </w:tr>
      <w:tr w:rsidR="00003187" w:rsidRPr="008B2B75" w14:paraId="524BF0D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9A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0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2F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8.1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C2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4.36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81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77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6F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75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55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h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CB1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, heavy polypeptide 7, cardiac muscle, beta</w:t>
            </w:r>
          </w:p>
        </w:tc>
      </w:tr>
      <w:tr w:rsidR="00003187" w:rsidRPr="008B2B75" w14:paraId="0907DC2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A2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2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0C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C1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1A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F6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C3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30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989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209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9899</w:t>
            </w:r>
          </w:p>
        </w:tc>
      </w:tr>
      <w:tr w:rsidR="00003187" w:rsidRPr="008B2B75" w14:paraId="7C98190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BC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3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89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6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37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3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E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28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82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8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5C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c61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AD7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c61 beta subunit</w:t>
            </w:r>
          </w:p>
        </w:tc>
      </w:tr>
      <w:tr w:rsidR="00003187" w:rsidRPr="008B2B75" w14:paraId="7E15B17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11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3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0F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3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0C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D0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0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77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EE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8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5D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amf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54F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AM family member 8</w:t>
            </w:r>
          </w:p>
        </w:tc>
      </w:tr>
      <w:tr w:rsidR="00003187" w:rsidRPr="008B2B75" w14:paraId="3D3EC93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25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4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E1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9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2B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4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84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DB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07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45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36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bx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9E9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romobox 7</w:t>
            </w:r>
          </w:p>
        </w:tc>
      </w:tr>
      <w:tr w:rsidR="00003187" w:rsidRPr="008B2B75" w14:paraId="71C2D37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00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6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86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1A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5F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98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8D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80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09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pi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096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bose 5-phosphate isomerase A</w:t>
            </w:r>
          </w:p>
        </w:tc>
      </w:tr>
      <w:tr w:rsidR="00003187" w:rsidRPr="008B2B75" w14:paraId="42605C0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54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7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2B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CD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2D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3E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CA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3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E1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lk1b2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D96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allikrein 1-related petidase b26</w:t>
            </w:r>
          </w:p>
        </w:tc>
      </w:tr>
      <w:tr w:rsidR="00003187" w:rsidRPr="008B2B75" w14:paraId="5070075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57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8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42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0E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9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74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D6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EB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57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9D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2d4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D26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2 domain containing 4A</w:t>
            </w:r>
          </w:p>
        </w:tc>
      </w:tr>
      <w:tr w:rsidR="00003187" w:rsidRPr="008B2B75" w14:paraId="27BDD75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B4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8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9E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26.5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F6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35.2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FB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6B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19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66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74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ch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ABF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oyl coenzyme A hydratase 1, peroxisomal</w:t>
            </w:r>
          </w:p>
        </w:tc>
      </w:tr>
      <w:tr w:rsidR="00003187" w:rsidRPr="008B2B75" w14:paraId="067D0E0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C5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9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76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0A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CD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26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15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45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5A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8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CDC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8 antigen, alpha chain</w:t>
            </w:r>
          </w:p>
        </w:tc>
      </w:tr>
      <w:tr w:rsidR="00003187" w:rsidRPr="008B2B75" w14:paraId="0D6A7B3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02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68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7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06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5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2F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CE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F8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14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17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A54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79</w:t>
            </w:r>
          </w:p>
        </w:tc>
      </w:tr>
      <w:tr w:rsidR="00003187" w:rsidRPr="008B2B75" w14:paraId="417AB9A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F8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540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81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6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96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19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24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41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90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B9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ig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D65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 inducible GTPase 1</w:t>
            </w:r>
          </w:p>
        </w:tc>
      </w:tr>
      <w:tr w:rsidR="00003187" w:rsidRPr="008B2B75" w14:paraId="29D585A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DA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1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14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A4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B6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8E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9E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9B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yne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0E3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ectrin repeat containing, nuclear envelope family member 3</w:t>
            </w:r>
          </w:p>
        </w:tc>
      </w:tr>
      <w:tr w:rsidR="00003187" w:rsidRPr="008B2B75" w14:paraId="47D6155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8B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2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58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5E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11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50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26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3F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i20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D33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 activated gene 205</w:t>
            </w:r>
          </w:p>
        </w:tc>
      </w:tr>
      <w:tr w:rsidR="00003187" w:rsidRPr="008B2B75" w14:paraId="0601E4B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34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4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C5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6.4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5B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3.0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79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11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7D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5D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i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5F1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TPase inhibitory factor 1</w:t>
            </w:r>
          </w:p>
        </w:tc>
      </w:tr>
      <w:tr w:rsidR="00003187" w:rsidRPr="008B2B75" w14:paraId="6452D89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A3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4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40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1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C6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5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B3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8B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00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DF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imap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E01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TPase, IMAP family member 4</w:t>
            </w:r>
          </w:p>
        </w:tc>
      </w:tr>
      <w:tr w:rsidR="00003187" w:rsidRPr="008B2B75" w14:paraId="6644873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A5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4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ED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9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A5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43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B7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DB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A4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9C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dd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554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ath effector domain-containing DNA binding protein 2</w:t>
            </w:r>
          </w:p>
        </w:tc>
      </w:tr>
      <w:tr w:rsidR="00003187" w:rsidRPr="008B2B75" w14:paraId="2EA82F8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12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5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40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ED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CC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F8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8A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98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7B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3b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2B4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3-domain binding protein 2</w:t>
            </w:r>
          </w:p>
        </w:tc>
      </w:tr>
      <w:tr w:rsidR="00003187" w:rsidRPr="008B2B75" w14:paraId="7C2CF00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5D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6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E4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19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09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83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8B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0B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mrn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21C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ultimerin 1</w:t>
            </w:r>
          </w:p>
        </w:tc>
      </w:tr>
      <w:tr w:rsidR="00003187" w:rsidRPr="008B2B75" w14:paraId="22153C0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4E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6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C4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44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18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F6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2F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1B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00014C10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A22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1600014C10 gene</w:t>
            </w:r>
          </w:p>
        </w:tc>
      </w:tr>
      <w:tr w:rsidR="00003187" w:rsidRPr="008B2B75" w14:paraId="613DEE2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2A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9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95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73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98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F6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7F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FC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mnt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D48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min tail domain containing 1</w:t>
            </w:r>
          </w:p>
        </w:tc>
      </w:tr>
      <w:tr w:rsidR="00003187" w:rsidRPr="008B2B75" w14:paraId="46A4684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F1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1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2A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5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B4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1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05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BD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29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29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E8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nt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86D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yl hydrocarbon receptor nuclear translocator-like</w:t>
            </w:r>
          </w:p>
        </w:tc>
      </w:tr>
      <w:tr w:rsidR="00003187" w:rsidRPr="008B2B75" w14:paraId="5D4F95C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76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2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1B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D6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8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5F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51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93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24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330161L09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F75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9330161L09 gene</w:t>
            </w:r>
          </w:p>
        </w:tc>
      </w:tr>
      <w:tr w:rsidR="00003187" w:rsidRPr="008B2B75" w14:paraId="4ADFBB3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DC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3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23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9.8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0C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0.2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F0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0B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0F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08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FF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n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799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ensin 1</w:t>
            </w:r>
          </w:p>
        </w:tc>
      </w:tr>
      <w:tr w:rsidR="00003187" w:rsidRPr="008B2B75" w14:paraId="01C2BA5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28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4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37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4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C1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68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75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5B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DD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D1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2-Q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984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ocompatibility 2, Q region locus 5</w:t>
            </w:r>
          </w:p>
        </w:tc>
      </w:tr>
      <w:tr w:rsidR="00003187" w:rsidRPr="008B2B75" w14:paraId="2C78F62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F1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5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D2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3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2B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3E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87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DD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E6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ai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78D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ukocyte-associated Ig-like receptor 1</w:t>
            </w:r>
          </w:p>
        </w:tc>
      </w:tr>
      <w:tr w:rsidR="00003187" w:rsidRPr="008B2B75" w14:paraId="720D699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D7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6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50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3B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01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AD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E7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3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7D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mcn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E59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micentin 2</w:t>
            </w:r>
          </w:p>
        </w:tc>
      </w:tr>
      <w:tr w:rsidR="00003187" w:rsidRPr="008B2B75" w14:paraId="0B4F5BE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4F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6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D2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9D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CF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44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7E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6D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ttl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82A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thyltransferase like 4</w:t>
            </w:r>
          </w:p>
        </w:tc>
      </w:tr>
      <w:tr w:rsidR="00003187" w:rsidRPr="008B2B75" w14:paraId="612F8D1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07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8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0D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73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4C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0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E5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7F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06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C2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mn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2F4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ormin-like 1</w:t>
            </w:r>
          </w:p>
        </w:tc>
      </w:tr>
      <w:tr w:rsidR="00003187" w:rsidRPr="008B2B75" w14:paraId="67F091B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94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8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3F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1A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9A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26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30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63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69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1D0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eriod circadian clock 2</w:t>
            </w:r>
          </w:p>
        </w:tc>
      </w:tr>
      <w:tr w:rsidR="00003187" w:rsidRPr="008B2B75" w14:paraId="3082273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12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9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B2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AA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76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CC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82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17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3C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F00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sulin receptor substrate 1</w:t>
            </w:r>
          </w:p>
        </w:tc>
      </w:tr>
      <w:tr w:rsidR="00003187" w:rsidRPr="008B2B75" w14:paraId="109B0E2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1C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0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26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34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A0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68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EA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03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2A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lca3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09A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loride channel accessory 3A1</w:t>
            </w:r>
          </w:p>
        </w:tc>
      </w:tr>
      <w:tr w:rsidR="00003187" w:rsidRPr="008B2B75" w14:paraId="6CABC52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0C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0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50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4C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6C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A6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F1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BD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100a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3D8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100 calcium binding protein A8 (calgranulin A)</w:t>
            </w:r>
          </w:p>
        </w:tc>
      </w:tr>
      <w:tr w:rsidR="00003187" w:rsidRPr="008B2B75" w14:paraId="1AD92CE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09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0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9F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2A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DC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3C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25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AF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105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B22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05, member A</w:t>
            </w:r>
          </w:p>
        </w:tc>
      </w:tr>
      <w:tr w:rsidR="00003187" w:rsidRPr="008B2B75" w14:paraId="7841098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87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0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53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3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06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26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59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A1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AE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100a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527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100 calcium binding protein A9 (calgranulin B)</w:t>
            </w:r>
          </w:p>
        </w:tc>
      </w:tr>
      <w:tr w:rsidR="00003187" w:rsidRPr="008B2B75" w14:paraId="5152313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7F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1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63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6F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17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3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30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A3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4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5A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icam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862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adaptor molecule 2</w:t>
            </w:r>
          </w:p>
        </w:tc>
      </w:tr>
      <w:tr w:rsidR="00003187" w:rsidRPr="008B2B75" w14:paraId="74FC5AC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95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2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27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3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CB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4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AC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D9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FA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27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5D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pm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BE2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ucleoplasmin 3</w:t>
            </w:r>
          </w:p>
        </w:tc>
      </w:tr>
      <w:tr w:rsidR="00003187" w:rsidRPr="008B2B75" w14:paraId="0C65181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17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2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F0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67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9B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47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8F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1D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s4a4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017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embrane-spanning 4-domains, subfamily A, member 4B</w:t>
            </w:r>
          </w:p>
        </w:tc>
      </w:tr>
      <w:tr w:rsidR="00003187" w:rsidRPr="008B2B75" w14:paraId="4094FA0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F1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4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E3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8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2D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7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AE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36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BE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8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EA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it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6E9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it guidance ligand 3</w:t>
            </w:r>
          </w:p>
        </w:tc>
      </w:tr>
      <w:tr w:rsidR="00003187" w:rsidRPr="008B2B75" w14:paraId="2981D75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FB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4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1F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9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A7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6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A5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DD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F7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0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23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24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A18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248 antigen, endosialin</w:t>
            </w:r>
          </w:p>
        </w:tc>
      </w:tr>
      <w:tr w:rsidR="00003187" w:rsidRPr="008B2B75" w14:paraId="12E6EA1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05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5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21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2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E4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2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95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C4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F3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89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5A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b3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BCF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B31, member RAS oncogene family</w:t>
            </w:r>
          </w:p>
        </w:tc>
      </w:tr>
      <w:tr w:rsidR="00003187" w:rsidRPr="008B2B75" w14:paraId="070E572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9B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5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DC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58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29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4C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47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27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9C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afr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DCC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atelet-activating factor receptor</w:t>
            </w:r>
          </w:p>
        </w:tc>
      </w:tr>
      <w:tr w:rsidR="00003187" w:rsidRPr="008B2B75" w14:paraId="6AB037E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F2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5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7A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2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24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CB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2C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BD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82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n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9ED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F1-regulated nuclear protein 1</w:t>
            </w:r>
          </w:p>
        </w:tc>
      </w:tr>
      <w:tr w:rsidR="00003187" w:rsidRPr="008B2B75" w14:paraId="494EAB5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9F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6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BB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0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C5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1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4C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43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9A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29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ry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E67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RY microtubule binding protein</w:t>
            </w:r>
          </w:p>
        </w:tc>
      </w:tr>
      <w:tr w:rsidR="00003187" w:rsidRPr="008B2B75" w14:paraId="134B32A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EE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566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A9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6.8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A7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9.1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C7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6C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82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51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CC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tsa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86E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tinol saturase (all trans retinol 13,14 reductase)</w:t>
            </w:r>
          </w:p>
        </w:tc>
      </w:tr>
      <w:tr w:rsidR="00003187" w:rsidRPr="008B2B75" w14:paraId="7E59EAD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E4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6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F5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1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F0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7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8F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60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42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51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lmod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45B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LMO/CED-12 domain containing 3</w:t>
            </w:r>
          </w:p>
        </w:tc>
      </w:tr>
      <w:tr w:rsidR="00003187" w:rsidRPr="008B2B75" w14:paraId="034EF86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97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9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19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7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BF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7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7E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AE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CA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01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8E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p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A5A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gnal-induced proliferation associated gene 1</w:t>
            </w:r>
          </w:p>
        </w:tc>
      </w:tr>
      <w:tr w:rsidR="00003187" w:rsidRPr="008B2B75" w14:paraId="4EB7047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3C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9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F7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6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82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4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60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04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FD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79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bd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2B8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yl-Coenzyme A binding domain containing 4</w:t>
            </w:r>
          </w:p>
        </w:tc>
      </w:tr>
      <w:tr w:rsidR="00003187" w:rsidRPr="008B2B75" w14:paraId="0646C80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85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1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51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E4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A5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2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81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79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B0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cim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083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P adaptor and CSK interacting membrane protein</w:t>
            </w:r>
          </w:p>
        </w:tc>
      </w:tr>
      <w:tr w:rsidR="00003187" w:rsidRPr="008B2B75" w14:paraId="298DE00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6D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3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4A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E3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E5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8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4D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70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48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BB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pol9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181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polipoprotein L 9a</w:t>
            </w:r>
          </w:p>
        </w:tc>
      </w:tr>
      <w:tr w:rsidR="00003187" w:rsidRPr="008B2B75" w14:paraId="27DA433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88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8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5D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93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2E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5E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36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52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39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ba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9AF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-aminobutyrate aminotransferase</w:t>
            </w:r>
          </w:p>
        </w:tc>
      </w:tr>
      <w:tr w:rsidR="00003187" w:rsidRPr="008B2B75" w14:paraId="334AD0A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3E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8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8D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C2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3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9D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4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9B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1B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51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86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mk2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914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lcium/calmodulin-dependent protein kinase II, beta</w:t>
            </w:r>
          </w:p>
        </w:tc>
      </w:tr>
      <w:tr w:rsidR="00003187" w:rsidRPr="008B2B75" w14:paraId="221A391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3C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9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1D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4B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E4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65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6B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48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003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213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0032</w:t>
            </w:r>
          </w:p>
        </w:tc>
      </w:tr>
      <w:tr w:rsidR="00003187" w:rsidRPr="008B2B75" w14:paraId="4F922F3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CF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1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22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39.5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55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7.5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FA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F2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FB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79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9F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stm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628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lutathione S-transferase, mu 1</w:t>
            </w:r>
          </w:p>
        </w:tc>
      </w:tr>
      <w:tr w:rsidR="00003187" w:rsidRPr="008B2B75" w14:paraId="77597F5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C2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1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E0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3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5C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8.8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76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7B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B5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FE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mco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ACD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ingle-pass membrane protein with coiled-coil domains 4</w:t>
            </w:r>
          </w:p>
        </w:tc>
      </w:tr>
      <w:tr w:rsidR="00003187" w:rsidRPr="008B2B75" w14:paraId="134CF74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C7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2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01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2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D9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5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EC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6F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DD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13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75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ock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3F7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arc/osteonectin, cwcv and kazal-like domains proteoglycan 2</w:t>
            </w:r>
          </w:p>
        </w:tc>
      </w:tr>
      <w:tr w:rsidR="00003187" w:rsidRPr="008B2B75" w14:paraId="24766DB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FF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3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59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67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60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7E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FC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24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49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pr18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8A9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 protein-coupled receptor 182</w:t>
            </w:r>
          </w:p>
        </w:tc>
      </w:tr>
      <w:tr w:rsidR="00003187" w:rsidRPr="008B2B75" w14:paraId="726775A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01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6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09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8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70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8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E9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60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40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3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AE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bb2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223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bulin, beta 2A class IIA</w:t>
            </w:r>
          </w:p>
        </w:tc>
      </w:tr>
      <w:tr w:rsidR="00003187" w:rsidRPr="008B2B75" w14:paraId="4552561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16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7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71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8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C3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8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20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8C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6C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98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D2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cer1g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707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c receptor, IgE, high affinity I, gamma polypeptide</w:t>
            </w:r>
          </w:p>
        </w:tc>
      </w:tr>
      <w:tr w:rsidR="00003187" w:rsidRPr="008B2B75" w14:paraId="592CA9A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3C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7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3D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13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F8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57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8A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94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0F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n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2A6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tassium channel, subfamily T, member 1</w:t>
            </w:r>
          </w:p>
        </w:tc>
      </w:tr>
      <w:tr w:rsidR="00003187" w:rsidRPr="008B2B75" w14:paraId="0DED450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86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8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87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EA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F1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3D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10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61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A7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13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D83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XIII, alpha 1</w:t>
            </w:r>
          </w:p>
        </w:tc>
      </w:tr>
      <w:tr w:rsidR="00003187" w:rsidRPr="008B2B75" w14:paraId="763D6B4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C4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9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AE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9.4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A4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9.4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71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6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89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81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wa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3AD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on Willebrand factor A domain containing 8</w:t>
            </w:r>
          </w:p>
        </w:tc>
      </w:tr>
      <w:tr w:rsidR="00003187" w:rsidRPr="008B2B75" w14:paraId="211B767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51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37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0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00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1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C0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23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40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C3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2d3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21F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H2 domain containing 3C</w:t>
            </w:r>
          </w:p>
        </w:tc>
      </w:tr>
      <w:tr w:rsidR="00003187" w:rsidRPr="008B2B75" w14:paraId="63E72A3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B7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2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B9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86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34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46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6B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26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d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42E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endrin</w:t>
            </w:r>
          </w:p>
        </w:tc>
      </w:tr>
      <w:tr w:rsidR="00003187" w:rsidRPr="008B2B75" w14:paraId="4BFA491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CC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4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12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D2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CE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05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5A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5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9A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ml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960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stermind-like domain containing 1</w:t>
            </w:r>
          </w:p>
        </w:tc>
      </w:tr>
      <w:tr w:rsidR="00003187" w:rsidRPr="008B2B75" w14:paraId="622ACB7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84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4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27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B7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76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B9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3D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C7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rgprh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D7A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S-related GPR, member H</w:t>
            </w:r>
          </w:p>
        </w:tc>
      </w:tr>
      <w:tr w:rsidR="00003187" w:rsidRPr="008B2B75" w14:paraId="0C81826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05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4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54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16.2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DF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41.0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DC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03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51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50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60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adh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7C0A" w14:textId="77777777" w:rsidR="00003187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droxyacyl-Coenzyme A dehydrogenase/3-ketoacyl-Coenzyme A thiolase/enoyl-</w:t>
            </w:r>
          </w:p>
          <w:p w14:paraId="60D9543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enzyme A hydratase (trifunctional protein), beta subunit</w:t>
            </w:r>
          </w:p>
        </w:tc>
      </w:tr>
      <w:tr w:rsidR="00003187" w:rsidRPr="008B2B75" w14:paraId="77D5CD0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6B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4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B0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6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56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7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A5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9D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7B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87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38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k2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036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K2 protein tyrosine kinase 2 beta</w:t>
            </w:r>
          </w:p>
        </w:tc>
      </w:tr>
      <w:tr w:rsidR="00003187" w:rsidRPr="008B2B75" w14:paraId="619C60C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59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4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74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87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53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8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D2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A6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9D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82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C2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cgr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E0D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c receptor, IgG, low affinity III</w:t>
            </w:r>
          </w:p>
        </w:tc>
      </w:tr>
      <w:tr w:rsidR="00003187" w:rsidRPr="008B2B75" w14:paraId="152B8A9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0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8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B4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.88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9A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5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AC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FF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6B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0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05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b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67C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 site albumin promoter binding protein</w:t>
            </w:r>
          </w:p>
        </w:tc>
      </w:tr>
      <w:tr w:rsidR="00003187" w:rsidRPr="008B2B75" w14:paraId="55A1646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B7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8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D5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3.5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82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9.2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9F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0B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C8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0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5D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tp4a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041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tein tyrosine phosphatase 4a3</w:t>
            </w:r>
          </w:p>
        </w:tc>
      </w:tr>
      <w:tr w:rsidR="00003187" w:rsidRPr="008B2B75" w14:paraId="7B176AB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CE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1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AA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6.0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44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3.3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C2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72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EF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E8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rrc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358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ucine rich repeat containing 10</w:t>
            </w:r>
          </w:p>
        </w:tc>
      </w:tr>
      <w:tr w:rsidR="00003187" w:rsidRPr="008B2B75" w14:paraId="17D4DD6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AC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2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D2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91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3A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D7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69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45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C9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rg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024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regulin 2</w:t>
            </w:r>
          </w:p>
        </w:tc>
      </w:tr>
      <w:tr w:rsidR="00003187" w:rsidRPr="008B2B75" w14:paraId="586E7A6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75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4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CB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E2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D4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8B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6C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E5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amd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0A1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erile alpha motif domain containing 5</w:t>
            </w:r>
          </w:p>
        </w:tc>
      </w:tr>
      <w:tr w:rsidR="00003187" w:rsidRPr="008B2B75" w14:paraId="69048C2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F4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5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25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4.9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F1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2.8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8F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DD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D1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78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2-Eb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9B7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ocompatibility 2, class II antigen E beta</w:t>
            </w:r>
          </w:p>
        </w:tc>
      </w:tr>
      <w:tr w:rsidR="00003187" w:rsidRPr="008B2B75" w14:paraId="7C02113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8E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8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99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0D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6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18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8B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DD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89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8F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nd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FDD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tassium voltage-gated channel, Shal-related family, member 2</w:t>
            </w:r>
          </w:p>
        </w:tc>
      </w:tr>
      <w:tr w:rsidR="00003187" w:rsidRPr="008B2B75" w14:paraId="282312F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A1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609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18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1E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7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B2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58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3F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5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29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4a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63B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4 (anion exchanger), member 4</w:t>
            </w:r>
          </w:p>
        </w:tc>
      </w:tr>
      <w:tr w:rsidR="00003187" w:rsidRPr="008B2B75" w14:paraId="74F3FD4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2D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0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88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0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7B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4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09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47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8E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06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BD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agh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C31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droxyacylglutathione hydrolase-like</w:t>
            </w:r>
          </w:p>
        </w:tc>
      </w:tr>
      <w:tr w:rsidR="00003187" w:rsidRPr="008B2B75" w14:paraId="426CD44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AE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0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30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8.2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D9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1.1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8D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5F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D0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7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7E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l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34B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, light polypeptide 4</w:t>
            </w:r>
          </w:p>
        </w:tc>
      </w:tr>
      <w:tr w:rsidR="00003187" w:rsidRPr="008B2B75" w14:paraId="66D3768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72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56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2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E0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2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5E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29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5B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40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tnl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7EC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sistin like alpha</w:t>
            </w:r>
          </w:p>
        </w:tc>
      </w:tr>
      <w:tr w:rsidR="00003187" w:rsidRPr="008B2B75" w14:paraId="55CD00A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C6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1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26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6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67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4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71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CE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89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2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84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c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9B9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lylcarboxypeptidase (angiotensinase C)</w:t>
            </w:r>
          </w:p>
        </w:tc>
      </w:tr>
      <w:tr w:rsidR="00003187" w:rsidRPr="008B2B75" w14:paraId="71AC3D9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AA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1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E9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65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EC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04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5B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37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E5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ln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0A5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 cell linker</w:t>
            </w:r>
          </w:p>
        </w:tc>
      </w:tr>
      <w:tr w:rsidR="00003187" w:rsidRPr="008B2B75" w14:paraId="646AC8C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BA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1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14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2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43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99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31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16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06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7D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ml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FC2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stermind like transcriptional coactivator 3</w:t>
            </w:r>
          </w:p>
        </w:tc>
      </w:tr>
      <w:tr w:rsidR="00003187" w:rsidRPr="008B2B75" w14:paraId="4D95CC4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34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2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C3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39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AB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45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24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42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B6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aok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82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AO kinase 3</w:t>
            </w:r>
          </w:p>
        </w:tc>
      </w:tr>
      <w:tr w:rsidR="00003187" w:rsidRPr="008B2B75" w14:paraId="11E71F3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33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5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FD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79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A8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4A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5F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46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61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p12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DF2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ntrosomal protein 128</w:t>
            </w:r>
          </w:p>
        </w:tc>
      </w:tr>
      <w:tr w:rsidR="00003187" w:rsidRPr="008B2B75" w14:paraId="41657F3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C1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7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4A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3.8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0F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4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28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6D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4A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41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AB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p2d2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BC3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ochrome P450, family 2, subfamily d, polypeptide 22</w:t>
            </w:r>
          </w:p>
        </w:tc>
      </w:tr>
      <w:tr w:rsidR="00003187" w:rsidRPr="008B2B75" w14:paraId="6B83540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2B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7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F6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64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48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06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F0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23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F5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a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882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achykinin 1</w:t>
            </w:r>
          </w:p>
        </w:tc>
      </w:tr>
      <w:tr w:rsidR="00003187" w:rsidRPr="008B2B75" w14:paraId="1C41F79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26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8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9F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3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95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5.7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AB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02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1A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73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4E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39D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, light polypeptide 1</w:t>
            </w:r>
          </w:p>
        </w:tc>
      </w:tr>
      <w:tr w:rsidR="00003187" w:rsidRPr="008B2B75" w14:paraId="3354619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49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0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E3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4D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42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B0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2A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FE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fp1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B1E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13</w:t>
            </w:r>
          </w:p>
        </w:tc>
      </w:tr>
      <w:tr w:rsidR="00003187" w:rsidRPr="008B2B75" w14:paraId="5EB5566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69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0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00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5.1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5B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7.4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CE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97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E2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65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F7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im5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F94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ipartite motif-containing 54</w:t>
            </w:r>
          </w:p>
        </w:tc>
      </w:tr>
      <w:tr w:rsidR="00003187" w:rsidRPr="008B2B75" w14:paraId="77294D2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D6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0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7E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0.3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40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7.0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3A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57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0B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43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3F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605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E9C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crotubule-associated protein 1 light chain 3 pseudogene 2</w:t>
            </w:r>
          </w:p>
        </w:tc>
      </w:tr>
      <w:tr w:rsidR="00003187" w:rsidRPr="008B2B75" w14:paraId="6289B02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D7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1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09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6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41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8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F7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24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DC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7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B1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i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5E7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etinoic acid induced 1</w:t>
            </w:r>
          </w:p>
        </w:tc>
      </w:tr>
      <w:tr w:rsidR="00003187" w:rsidRPr="008B2B75" w14:paraId="2677D01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7E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3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3B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CC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EA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CD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5B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52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C1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pp2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0D0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bonuclease P/MRP 25 subunit</w:t>
            </w:r>
          </w:p>
        </w:tc>
      </w:tr>
      <w:tr w:rsidR="00003187" w:rsidRPr="008B2B75" w14:paraId="3DF4848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B0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4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E7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8C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4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B1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5B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1D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8E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it3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29A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-induced protein with tetratricopeptide repeats 3B</w:t>
            </w:r>
          </w:p>
        </w:tc>
      </w:tr>
      <w:tr w:rsidR="00003187" w:rsidRPr="008B2B75" w14:paraId="629B54D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AE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5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FA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07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76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AE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2C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73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DA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bb4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688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bulin, beta 4A class IVA</w:t>
            </w:r>
          </w:p>
        </w:tc>
      </w:tr>
      <w:tr w:rsidR="00003187" w:rsidRPr="008B2B75" w14:paraId="4041E76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AC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9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0F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0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B0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36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8B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FB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4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7A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rg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DE1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regulin 1</w:t>
            </w:r>
          </w:p>
        </w:tc>
      </w:tr>
      <w:tr w:rsidR="00003187" w:rsidRPr="008B2B75" w14:paraId="00DA186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26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0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AB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4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64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39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56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17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B2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27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0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x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E76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RY (sex determining region Y)-box 7</w:t>
            </w:r>
          </w:p>
        </w:tc>
      </w:tr>
      <w:tr w:rsidR="00003187" w:rsidRPr="008B2B75" w14:paraId="599547A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03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2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74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2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1C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5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89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15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68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70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D3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ac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047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-hydroxyacyl-CoA dehydratase 1</w:t>
            </w:r>
          </w:p>
        </w:tc>
      </w:tr>
      <w:tr w:rsidR="00003187" w:rsidRPr="008B2B75" w14:paraId="472C14F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B5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3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40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A9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E5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3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66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50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8C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C02310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867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NA sequence BC023105</w:t>
            </w:r>
          </w:p>
        </w:tc>
      </w:tr>
      <w:tr w:rsidR="00003187" w:rsidRPr="008B2B75" w14:paraId="14B580F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4F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4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F9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EE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17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EF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A8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4B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mral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7BB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mrA-like family domain containing 1</w:t>
            </w:r>
          </w:p>
        </w:tc>
      </w:tr>
      <w:tr w:rsidR="00003187" w:rsidRPr="008B2B75" w14:paraId="1E91A3E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2B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5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B8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10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7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BC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73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BD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B3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hgap2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742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ho GTPase activating protein 22</w:t>
            </w:r>
          </w:p>
        </w:tc>
      </w:tr>
      <w:tr w:rsidR="00003187" w:rsidRPr="008B2B75" w14:paraId="2295A99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D2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5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55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2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61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2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02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B4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67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1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74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ox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84F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dehyde oxidase 1</w:t>
            </w:r>
          </w:p>
        </w:tc>
      </w:tr>
      <w:tr w:rsidR="00003187" w:rsidRPr="008B2B75" w14:paraId="058A5B1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5E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5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06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E2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11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D8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3D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46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23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0BD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XXIII, alpha 1</w:t>
            </w:r>
          </w:p>
        </w:tc>
      </w:tr>
      <w:tr w:rsidR="00003187" w:rsidRPr="008B2B75" w14:paraId="5232A4E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7F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5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A0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44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B5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0F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99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54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DA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ng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055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gamma 8</w:t>
            </w:r>
          </w:p>
        </w:tc>
      </w:tr>
      <w:tr w:rsidR="00003187" w:rsidRPr="008B2B75" w14:paraId="404CC23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8C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8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BF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2C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9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EC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3D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97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0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75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rem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832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AMP responsive element modulator</w:t>
            </w:r>
          </w:p>
        </w:tc>
      </w:tr>
      <w:tr w:rsidR="00003187" w:rsidRPr="008B2B75" w14:paraId="587F83D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92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9C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20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6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EA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E2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43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6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B6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lk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C39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allikrein related-peptidase 8</w:t>
            </w:r>
          </w:p>
        </w:tc>
      </w:tr>
      <w:tr w:rsidR="00003187" w:rsidRPr="008B2B75" w14:paraId="37E2CAA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AE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2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D9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7.0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47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7.9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9C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5E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BA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43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i2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7EB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, alpha-inducible protein 27</w:t>
            </w:r>
          </w:p>
        </w:tc>
      </w:tr>
      <w:tr w:rsidR="00003187" w:rsidRPr="008B2B75" w14:paraId="7EA5D04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AE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3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65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6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4C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2.6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38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6B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64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57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36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las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BA7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LIP associating protein 1</w:t>
            </w:r>
          </w:p>
        </w:tc>
      </w:tr>
      <w:tr w:rsidR="00003187" w:rsidRPr="008B2B75" w14:paraId="2C0F062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4A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3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63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353.88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24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330.6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C8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2D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58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88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A5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04FB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6D54492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A8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661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3F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EC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24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8D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AA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2D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230001N04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FC5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E230001N04 gene</w:t>
            </w:r>
          </w:p>
        </w:tc>
      </w:tr>
      <w:tr w:rsidR="00003187" w:rsidRPr="008B2B75" w14:paraId="2B3CF55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5C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2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D9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3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41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AD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9C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D2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96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015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189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0156</w:t>
            </w:r>
          </w:p>
        </w:tc>
      </w:tr>
      <w:tr w:rsidR="00003187" w:rsidRPr="008B2B75" w14:paraId="067C9EE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72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6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00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.5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B3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5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4C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6F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47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05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5C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btb1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817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inc finger and BTB domain containing 16</w:t>
            </w:r>
          </w:p>
        </w:tc>
      </w:tr>
      <w:tr w:rsidR="00003187" w:rsidRPr="008B2B75" w14:paraId="08E0E4C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DF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8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A3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AA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11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73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BC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16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C49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nase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5B0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bonuclease L (2', 5'-oligoisoadenylate synthetase-dependent)</w:t>
            </w:r>
          </w:p>
        </w:tc>
      </w:tr>
      <w:tr w:rsidR="00003187" w:rsidRPr="008B2B75" w14:paraId="18EA765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18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8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C2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D4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2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79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62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09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21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B1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Oas1g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03F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'-5' oligoadenylate synthetase 1G</w:t>
            </w:r>
          </w:p>
        </w:tc>
      </w:tr>
      <w:tr w:rsidR="00003187" w:rsidRPr="008B2B75" w14:paraId="4967E31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D0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8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63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9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2C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6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27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36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C6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8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FB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ck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A4C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-catalytic region of tyrosine kinase adaptor protein 2</w:t>
            </w:r>
          </w:p>
        </w:tc>
      </w:tr>
      <w:tr w:rsidR="00003187" w:rsidRPr="008B2B75" w14:paraId="6901137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30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9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A9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75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1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24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BD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7B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19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ryba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2C1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rystallin, beta A4</w:t>
            </w:r>
          </w:p>
        </w:tc>
      </w:tr>
      <w:tr w:rsidR="00003187" w:rsidRPr="008B2B75" w14:paraId="026896C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D2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70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F3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2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25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.5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19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85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48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BD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ntnap5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3DF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ntactin associated protein-like 5B</w:t>
            </w:r>
          </w:p>
        </w:tc>
      </w:tr>
      <w:tr w:rsidR="00003187" w:rsidRPr="008B2B75" w14:paraId="7245063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47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71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BF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99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22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7C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8B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23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5D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4a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DEB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IV, alpha 4</w:t>
            </w:r>
          </w:p>
        </w:tc>
      </w:tr>
      <w:tr w:rsidR="00003187" w:rsidRPr="008B2B75" w14:paraId="353597B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44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73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5D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4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AA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8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0F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A7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79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29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BA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span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86E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etraspanin 6</w:t>
            </w:r>
          </w:p>
        </w:tc>
      </w:tr>
      <w:tr w:rsidR="00003187" w:rsidRPr="008B2B75" w14:paraId="658E71D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4A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0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2B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3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87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.6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1C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DB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13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570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D8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fd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92F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fadin, adherens junction formation factor</w:t>
            </w:r>
          </w:p>
        </w:tc>
      </w:tr>
      <w:tr w:rsidR="00003187" w:rsidRPr="008B2B75" w14:paraId="0484296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C8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1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56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A2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72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D9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5C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C6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8a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98E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VIII, alpha 1</w:t>
            </w:r>
          </w:p>
        </w:tc>
      </w:tr>
      <w:tr w:rsidR="00003187" w:rsidRPr="008B2B75" w14:paraId="22E7E4B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7F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2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20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7E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1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6D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88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BC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26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f11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225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D finger protein 11D</w:t>
            </w:r>
          </w:p>
        </w:tc>
      </w:tr>
      <w:tr w:rsidR="00003187" w:rsidRPr="008B2B75" w14:paraId="5A95133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A9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6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36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8E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41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1E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F1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AE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484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20A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4841</w:t>
            </w:r>
          </w:p>
        </w:tc>
      </w:tr>
      <w:tr w:rsidR="00003187" w:rsidRPr="008B2B75" w14:paraId="41EEB4D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0F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7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52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6.9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BB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4.93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C3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DF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B7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0D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p53i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8D1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formation related protein 53 inducible protein 11</w:t>
            </w:r>
          </w:p>
        </w:tc>
      </w:tr>
      <w:tr w:rsidR="00003187" w:rsidRPr="008B2B75" w14:paraId="0111B52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A8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7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C4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8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6D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87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B6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82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44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229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D9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ry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376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ryptochrome 2 (photolyase-like)</w:t>
            </w:r>
          </w:p>
        </w:tc>
      </w:tr>
      <w:tr w:rsidR="00003187" w:rsidRPr="008B2B75" w14:paraId="2540E85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20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8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D3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C9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2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F7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ED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32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2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51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2h2be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265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one cluster 2, H2be</w:t>
            </w:r>
          </w:p>
        </w:tc>
      </w:tr>
      <w:tr w:rsidR="00003187" w:rsidRPr="008B2B75" w14:paraId="037FDD5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0F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8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D6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6.6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E2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3.7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08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7A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5D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72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EC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lenbp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43B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lenium binding protein 1</w:t>
            </w:r>
          </w:p>
        </w:tc>
      </w:tr>
      <w:tr w:rsidR="00003187" w:rsidRPr="008B2B75" w14:paraId="5268383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1C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96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3F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5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70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1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DD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0F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D8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56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5DB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rck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BF8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ristoylated alanine rich protein kinase C substrate</w:t>
            </w:r>
          </w:p>
        </w:tc>
      </w:tr>
      <w:tr w:rsidR="00003187" w:rsidRPr="008B2B75" w14:paraId="175A5E3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98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98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F0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D6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1B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3B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56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6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C6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at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1FB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ermidine/spermine N1-acetyl transferase 2</w:t>
            </w:r>
          </w:p>
        </w:tc>
      </w:tr>
      <w:tr w:rsidR="00003187" w:rsidRPr="008B2B75" w14:paraId="1519D5D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E4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98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B83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4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8C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.0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89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4E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4A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6F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rgm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42E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mmunity-related GTPase family M member 2</w:t>
            </w:r>
          </w:p>
        </w:tc>
      </w:tr>
      <w:tr w:rsidR="00003187" w:rsidRPr="008B2B75" w14:paraId="15E115B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44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699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B6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93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31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E8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92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870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91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3gnt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F50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UDP-GlcNAc:betaGal beta-1,3-N-acetylglucosaminyltransferase 9</w:t>
            </w:r>
          </w:p>
        </w:tc>
      </w:tr>
      <w:tr w:rsidR="00003187" w:rsidRPr="008B2B75" w14:paraId="1AFC5BF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02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3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97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72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3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39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92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39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B1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nf21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22F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ng finger protein 213</w:t>
            </w:r>
          </w:p>
        </w:tc>
      </w:tr>
      <w:tr w:rsidR="00003187" w:rsidRPr="008B2B75" w14:paraId="3A01118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88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4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9A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1.3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1F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7.39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9C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98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10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50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F4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pinh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E5D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H, member 1</w:t>
            </w:r>
          </w:p>
        </w:tc>
      </w:tr>
      <w:tr w:rsidR="00003187" w:rsidRPr="008B2B75" w14:paraId="4F897CF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9E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6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CC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9F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9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40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60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BC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16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sig10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1E8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V-set and immunoglobulin domain containing 10 like</w:t>
            </w:r>
          </w:p>
        </w:tc>
      </w:tr>
      <w:tr w:rsidR="00003187" w:rsidRPr="008B2B75" w14:paraId="3B9957E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A1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6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54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FB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D7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BD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77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E2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rar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FA4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eroid receptor associated and regulated protein</w:t>
            </w:r>
          </w:p>
        </w:tc>
      </w:tr>
      <w:tr w:rsidR="00003187" w:rsidRPr="008B2B75" w14:paraId="0AB6CB1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B7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6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32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9B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36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9D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F0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27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8F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unx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E9A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unt related transcription factor 3</w:t>
            </w:r>
          </w:p>
        </w:tc>
      </w:tr>
      <w:tr w:rsidR="00003187" w:rsidRPr="008B2B75" w14:paraId="1DAD32D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4B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7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98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7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A8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3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FE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9A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11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35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id2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B2B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300 interacting inhibitor of differentiation 2B</w:t>
            </w:r>
          </w:p>
        </w:tc>
      </w:tr>
      <w:tr w:rsidR="00003187" w:rsidRPr="008B2B75" w14:paraId="56A4EFA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1E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7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F0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9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CF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4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B4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3D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65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7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296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21A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rine/arginine-rich splicing factor 5 pseudogene</w:t>
            </w:r>
          </w:p>
        </w:tc>
      </w:tr>
      <w:tr w:rsidR="00003187" w:rsidRPr="008B2B75" w14:paraId="66503CD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5C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8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EF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75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B6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C9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BF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0C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nmal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417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NMA-like 2</w:t>
            </w:r>
          </w:p>
        </w:tc>
      </w:tr>
      <w:tr w:rsidR="00003187" w:rsidRPr="008B2B75" w14:paraId="2D29C07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74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8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34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A9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33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80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E6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5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BB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ilra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4F9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ukocyte immunoglobulin-like receptor, subfamily A (with TM domain), member 5</w:t>
            </w:r>
          </w:p>
        </w:tc>
      </w:tr>
      <w:tr w:rsidR="00003187" w:rsidRPr="008B2B75" w14:paraId="2434D78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FA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0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E7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7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C1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1.3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EF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A7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13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236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9F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gr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892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, guanyl releasing protein 3</w:t>
            </w:r>
          </w:p>
        </w:tc>
      </w:tr>
      <w:tr w:rsidR="00003187" w:rsidRPr="008B2B75" w14:paraId="3CD87BF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B2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2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3A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1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A3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81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D8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39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0E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08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93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lc25a1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784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5 (mitochondrial carrier, Graves disease autoantigen), member 16</w:t>
            </w:r>
          </w:p>
        </w:tc>
      </w:tr>
      <w:tr w:rsidR="00003187" w:rsidRPr="008B2B75" w14:paraId="40C4263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48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713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29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5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2C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8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58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F6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18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A6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smem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3F2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eucine-rich single-pass membrane protein 1</w:t>
            </w:r>
          </w:p>
        </w:tc>
      </w:tr>
      <w:tr w:rsidR="00003187" w:rsidRPr="008B2B75" w14:paraId="3EB6366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DE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4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41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58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80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B5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7A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4B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tn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631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ystrobrevin, beta</w:t>
            </w:r>
          </w:p>
        </w:tc>
      </w:tr>
      <w:tr w:rsidR="00003187" w:rsidRPr="008B2B75" w14:paraId="49E01AE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ED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5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FB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D0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A6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19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5A9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63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72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igi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FC5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 cell immunoreceptor with Ig and ITIM domains</w:t>
            </w:r>
          </w:p>
        </w:tc>
      </w:tr>
      <w:tr w:rsidR="00003187" w:rsidRPr="008B2B75" w14:paraId="283CEF1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12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6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9D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4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48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5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05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D3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EB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FF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bpd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DC8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CAAT/enhancer binding protein (C/EBP), delta</w:t>
            </w:r>
          </w:p>
        </w:tc>
      </w:tr>
      <w:tr w:rsidR="00003187" w:rsidRPr="008B2B75" w14:paraId="439B1E5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B4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7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0A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C4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67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95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E9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80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58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cf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A1D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trophil cytosolic factor 4</w:t>
            </w:r>
          </w:p>
        </w:tc>
      </w:tr>
      <w:tr w:rsidR="00003187" w:rsidRPr="008B2B75" w14:paraId="4AB296C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74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9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25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BA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2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98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3D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45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74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ndc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F3A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ibronectin type III domain containing 1</w:t>
            </w:r>
          </w:p>
        </w:tc>
      </w:tr>
      <w:tr w:rsidR="00003187" w:rsidRPr="008B2B75" w14:paraId="1306466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17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20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D7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5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9A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76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0B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E0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28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9C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cnf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269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clin F</w:t>
            </w:r>
          </w:p>
        </w:tc>
      </w:tr>
      <w:tr w:rsidR="00003187" w:rsidRPr="008B2B75" w14:paraId="0E62392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8A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25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38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00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F1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B3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DC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AF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84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CB1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84, member B</w:t>
            </w:r>
          </w:p>
        </w:tc>
      </w:tr>
      <w:tr w:rsidR="00003187" w:rsidRPr="008B2B75" w14:paraId="67DFDFA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19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29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D5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4.9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5B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5.8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71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77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CF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06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27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ot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EF0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yl-CoA thioesterase 1</w:t>
            </w:r>
          </w:p>
        </w:tc>
      </w:tr>
      <w:tr w:rsidR="00003187" w:rsidRPr="008B2B75" w14:paraId="0754A89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DA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4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CD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4.3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B6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64.38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CF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E2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615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3D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2-Ab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1B2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ocompatibility 2, class II antigen A, beta 1</w:t>
            </w:r>
          </w:p>
        </w:tc>
      </w:tr>
      <w:tr w:rsidR="00003187" w:rsidRPr="008B2B75" w14:paraId="45167CE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70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4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BD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87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CD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1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12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63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4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00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p4f1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7ED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ytochrome P450, family 4, subfamily f, polypeptide 15</w:t>
            </w:r>
          </w:p>
        </w:tc>
      </w:tr>
      <w:tr w:rsidR="00003187" w:rsidRPr="008B2B75" w14:paraId="6934003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AD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4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32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DC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CF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0C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C3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DC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i20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1F4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 activated gene 207</w:t>
            </w:r>
          </w:p>
        </w:tc>
      </w:tr>
      <w:tr w:rsidR="00003187" w:rsidRPr="008B2B75" w14:paraId="7CDB6EE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24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4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2E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06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55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1B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EB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56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i21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717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 activated gene 213</w:t>
            </w:r>
          </w:p>
        </w:tc>
      </w:tr>
      <w:tr w:rsidR="00003187" w:rsidRPr="008B2B75" w14:paraId="4E60193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3B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5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DA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8.1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AB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3.7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A7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73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8E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CB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553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AB5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5532</w:t>
            </w:r>
          </w:p>
        </w:tc>
      </w:tr>
      <w:tr w:rsidR="00003187" w:rsidRPr="008B2B75" w14:paraId="538CC28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53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1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FC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10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40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58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44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C9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lrc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1D7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LR family, CARD domain containing 5</w:t>
            </w:r>
          </w:p>
        </w:tc>
      </w:tr>
      <w:tr w:rsidR="00003187" w:rsidRPr="008B2B75" w14:paraId="262F654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ED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2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22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8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C4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6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55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E8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82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95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5E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dh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BF0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lcohol dehydrogenase 1 (class I)</w:t>
            </w:r>
          </w:p>
        </w:tc>
      </w:tr>
      <w:tr w:rsidR="00003187" w:rsidRPr="008B2B75" w14:paraId="5FD3FB2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7C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2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C8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4A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5D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99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D8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117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045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my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114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mylase 1, salivary</w:t>
            </w:r>
          </w:p>
        </w:tc>
      </w:tr>
      <w:tr w:rsidR="00003187" w:rsidRPr="008B2B75" w14:paraId="7EADF0D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35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3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C3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1F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8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01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A1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47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C0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nfaip8l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1A5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umor necrosis factor, alpha-induced protein 8-like 3</w:t>
            </w:r>
          </w:p>
        </w:tc>
      </w:tr>
      <w:tr w:rsidR="00003187" w:rsidRPr="008B2B75" w14:paraId="14AE0F8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7B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4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AE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7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BB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A1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3D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10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15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27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c2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ACB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PC24, NDC80 kinetochore complex component, homolog (S. cerevisiae)</w:t>
            </w:r>
          </w:p>
        </w:tc>
      </w:tr>
      <w:tr w:rsidR="00003187" w:rsidRPr="008B2B75" w14:paraId="0CCA58B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50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5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B4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58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C8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8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57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AE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11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02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fp97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00A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972</w:t>
            </w:r>
          </w:p>
        </w:tc>
      </w:tr>
      <w:tr w:rsidR="00003187" w:rsidRPr="008B2B75" w14:paraId="70414EB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5D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6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45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9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B3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2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52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7B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8C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941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2E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ox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79E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orkhead box S1</w:t>
            </w:r>
          </w:p>
        </w:tc>
      </w:tr>
      <w:tr w:rsidR="00003187" w:rsidRPr="008B2B75" w14:paraId="663E01A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74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8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4D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29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5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36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9F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20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5C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400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A5A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4005</w:t>
            </w:r>
          </w:p>
        </w:tc>
      </w:tr>
      <w:tr w:rsidR="00003187" w:rsidRPr="008B2B75" w14:paraId="73DE46C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86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8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FD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6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55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3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9A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6F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C1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D0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it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674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-induced protein with tetratricopeptide repeats 3</w:t>
            </w:r>
          </w:p>
        </w:tc>
      </w:tr>
      <w:tr w:rsidR="00003187" w:rsidRPr="008B2B75" w14:paraId="2E1E32B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77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50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5A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.9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60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7.6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0F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65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C1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BC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W1120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574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xpressed sequence AW112010</w:t>
            </w:r>
          </w:p>
        </w:tc>
      </w:tr>
      <w:tr w:rsidR="00003187" w:rsidRPr="008B2B75" w14:paraId="72FFC5B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49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50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D4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D2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09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B9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15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60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xpe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972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eurexophilin and PC-esterase domain family, member 3</w:t>
            </w:r>
          </w:p>
        </w:tc>
      </w:tr>
      <w:tr w:rsidR="00003187" w:rsidRPr="008B2B75" w14:paraId="4EB68DD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2F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52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58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7B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24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AC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A0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29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8A2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de11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D08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diesterase 11A</w:t>
            </w:r>
          </w:p>
        </w:tc>
      </w:tr>
      <w:tr w:rsidR="00003187" w:rsidRPr="008B2B75" w14:paraId="044928F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11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52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DA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7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0A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5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67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1E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62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947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83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ip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F01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WAS/WASL interacting protein family, member 1</w:t>
            </w:r>
          </w:p>
        </w:tc>
      </w:tr>
      <w:tr w:rsidR="00003187" w:rsidRPr="008B2B75" w14:paraId="667F5BE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CB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53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6D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A7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26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4A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DD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55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ign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C67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idgetin</w:t>
            </w:r>
          </w:p>
        </w:tc>
      </w:tr>
      <w:tr w:rsidR="00003187" w:rsidRPr="008B2B75" w14:paraId="02B3583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E3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54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B1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51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7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89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21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32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61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030408B16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E32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6030408B16 gene</w:t>
            </w:r>
          </w:p>
        </w:tc>
      </w:tr>
      <w:tr w:rsidR="00003187" w:rsidRPr="008B2B75" w14:paraId="6EFE150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18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57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F4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68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4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5E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2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C1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EE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38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04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xnrd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ECD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ioredoxin reductase 2</w:t>
            </w:r>
          </w:p>
        </w:tc>
      </w:tr>
      <w:tr w:rsidR="00003187" w:rsidRPr="008B2B75" w14:paraId="7E2BFB3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4D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64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26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8.44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75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49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EA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CF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65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66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E8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sf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17E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cyl-CoA synthetase family member 2</w:t>
            </w:r>
          </w:p>
        </w:tc>
      </w:tr>
      <w:tr w:rsidR="00003187" w:rsidRPr="008B2B75" w14:paraId="12946FA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8E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66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02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7B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AD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71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87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50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ghg2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018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heavy constant gamma 2C</w:t>
            </w:r>
          </w:p>
        </w:tc>
      </w:tr>
      <w:tr w:rsidR="00003187" w:rsidRPr="008B2B75" w14:paraId="6C38B1C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3A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66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6E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9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6A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2.2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24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BB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33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8D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ghm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C83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heavy constant mu</w:t>
            </w:r>
          </w:p>
        </w:tc>
      </w:tr>
      <w:tr w:rsidR="00003187" w:rsidRPr="008B2B75" w14:paraId="1333763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6B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769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D3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89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53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FB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ED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1B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c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D8D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 cell receptor alpha constant</w:t>
            </w:r>
          </w:p>
        </w:tc>
      </w:tr>
      <w:tr w:rsidR="00003187" w:rsidRPr="008B2B75" w14:paraId="164A2EC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DC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1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BC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98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09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A5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B84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85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krd6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A0D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nkyrin repeat domain 63</w:t>
            </w:r>
          </w:p>
        </w:tc>
      </w:tr>
      <w:tr w:rsidR="00003187" w:rsidRPr="008B2B75" w14:paraId="23EB2B3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6E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2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08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51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F2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B8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F1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70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lhdc7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57B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elch domain containing 7A</w:t>
            </w:r>
          </w:p>
        </w:tc>
      </w:tr>
      <w:tr w:rsidR="00003187" w:rsidRPr="008B2B75" w14:paraId="68A07B6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D2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5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BD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2.0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CF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6.26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3E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86A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03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546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13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ni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E21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CL2/adenovirus E1B interacting protein 3</w:t>
            </w:r>
          </w:p>
        </w:tc>
      </w:tr>
      <w:tr w:rsidR="00003187" w:rsidRPr="008B2B75" w14:paraId="7AEE91B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D9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6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82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C7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9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51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C2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35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35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10010H24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8C3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1810010H24 gene</w:t>
            </w:r>
          </w:p>
        </w:tc>
      </w:tr>
      <w:tr w:rsidR="00003187" w:rsidRPr="008B2B75" w14:paraId="22B3512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DA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9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93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D5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07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1A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C4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0A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N72542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1D4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NA sequence CN725425</w:t>
            </w:r>
          </w:p>
        </w:tc>
      </w:tr>
      <w:tr w:rsidR="00003187" w:rsidRPr="008B2B75" w14:paraId="597B0B7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F5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0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28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3.86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B3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8.6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B7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67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E9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5A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fi27l2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2CB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interferon, alpha-inducible protein 27 like 2A</w:t>
            </w:r>
          </w:p>
        </w:tc>
      </w:tr>
      <w:tr w:rsidR="00003187" w:rsidRPr="008B2B75" w14:paraId="692AA20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F4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0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61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42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9F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43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91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C2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nip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503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v channel interacting protein 3, calsenilin</w:t>
            </w:r>
          </w:p>
        </w:tc>
      </w:tr>
      <w:tr w:rsidR="00003187" w:rsidRPr="008B2B75" w14:paraId="0AF6DD1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C2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0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3E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7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E1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12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FD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4D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75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cdc8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69A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82</w:t>
            </w:r>
          </w:p>
        </w:tc>
      </w:tr>
      <w:tr w:rsidR="00003187" w:rsidRPr="008B2B75" w14:paraId="68C328E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09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1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E16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55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3E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3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7C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703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AE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399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1A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738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mplement component 7</w:t>
            </w:r>
          </w:p>
        </w:tc>
      </w:tr>
      <w:tr w:rsidR="00003187" w:rsidRPr="008B2B75" w14:paraId="34A8FAC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39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42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55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27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0.3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97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3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29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C0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94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59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delr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85B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DEL (Lys-Asp-Glu-Leu) endoplasmic reticulum protein retention receptor 2</w:t>
            </w:r>
          </w:p>
        </w:tc>
      </w:tr>
      <w:tr w:rsidR="00003187" w:rsidRPr="008B2B75" w14:paraId="1EA7D29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6A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2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CB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FD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39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85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14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7C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418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42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cr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4CB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hemokine (C-C motif) receptor 5</w:t>
            </w:r>
          </w:p>
        </w:tc>
      </w:tr>
      <w:tr w:rsidR="00003187" w:rsidRPr="008B2B75" w14:paraId="2330CAE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90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2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EC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EC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66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D0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21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32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730034F03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C87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C730034F03 gene</w:t>
            </w:r>
          </w:p>
        </w:tc>
      </w:tr>
      <w:tr w:rsidR="00003187" w:rsidRPr="008B2B75" w14:paraId="22C31AF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F1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2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4A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D3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8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97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CA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C8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07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0C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lec7a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370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7, member a</w:t>
            </w:r>
          </w:p>
        </w:tc>
      </w:tr>
      <w:tr w:rsidR="00003187" w:rsidRPr="008B2B75" w14:paraId="16C086A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94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5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8E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7.7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99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1.85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04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84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11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78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3C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sb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3A6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ymosin, beta 10</w:t>
            </w:r>
          </w:p>
        </w:tc>
      </w:tr>
      <w:tr w:rsidR="00003187" w:rsidRPr="008B2B75" w14:paraId="7215CE1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19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5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6C6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8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F9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6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784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1B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95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675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72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2-DMb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6D3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istocompatibility 2, class II, locus Mb1</w:t>
            </w:r>
          </w:p>
        </w:tc>
      </w:tr>
      <w:tr w:rsidR="00003187" w:rsidRPr="008B2B75" w14:paraId="3070CE0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6D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38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21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9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53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57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0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28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50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4D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303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40F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ostaglandin-endoperoxide synthase 2 pseudogene</w:t>
            </w:r>
          </w:p>
        </w:tc>
      </w:tr>
      <w:tr w:rsidR="00003187" w:rsidRPr="008B2B75" w14:paraId="0C7EE30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AB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41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AB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AC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6A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E9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81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494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04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srp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149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pithelial splicing regulatory protein 2</w:t>
            </w:r>
          </w:p>
        </w:tc>
      </w:tr>
      <w:tr w:rsidR="00003187" w:rsidRPr="008B2B75" w14:paraId="47F7E45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A59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41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4D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F7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61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CD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F2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0A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226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C43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riadne homolog 2 pseudogene</w:t>
            </w:r>
          </w:p>
        </w:tc>
      </w:tr>
      <w:tr w:rsidR="00003187" w:rsidRPr="008B2B75" w14:paraId="7896409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DB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52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E3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1E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E2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50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E4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AD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833418N02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D41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4833418N02 gene</w:t>
            </w:r>
          </w:p>
        </w:tc>
      </w:tr>
      <w:tr w:rsidR="00003187" w:rsidRPr="008B2B75" w14:paraId="28F172B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54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53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00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3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0D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A6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D3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64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D4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173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2AE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1732</w:t>
            </w:r>
          </w:p>
        </w:tc>
      </w:tr>
      <w:tr w:rsidR="00003187" w:rsidRPr="008B2B75" w14:paraId="6DF6DD1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13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53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7F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6C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5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7A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A2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19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57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596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9F4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5964</w:t>
            </w:r>
          </w:p>
        </w:tc>
      </w:tr>
      <w:tr w:rsidR="00003187" w:rsidRPr="008B2B75" w14:paraId="085BDA9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4A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54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9D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E23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8E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09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B6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C9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1F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alr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FBF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oxa adjacent long noncoding RNA 1</w:t>
            </w:r>
          </w:p>
        </w:tc>
      </w:tr>
      <w:tr w:rsidR="00003187" w:rsidRPr="008B2B75" w14:paraId="76A246B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C4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56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50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5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93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2C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7D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3B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B7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238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212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2381</w:t>
            </w:r>
          </w:p>
        </w:tc>
      </w:tr>
      <w:tr w:rsidR="00003187" w:rsidRPr="008B2B75" w14:paraId="4444144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8B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56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0C1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81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01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FF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8F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42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10053B16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017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3110053B16 gene</w:t>
            </w:r>
          </w:p>
        </w:tc>
      </w:tr>
      <w:tr w:rsidR="00003187" w:rsidRPr="008B2B75" w14:paraId="318DBDA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EB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57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6C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79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5D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86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93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166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933424L21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4C9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4933424L21 gene</w:t>
            </w:r>
          </w:p>
        </w:tc>
      </w:tr>
      <w:tr w:rsidR="00003187" w:rsidRPr="008B2B75" w14:paraId="5B91ACC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DC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57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5D0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3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C0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6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D6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FB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37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F0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in5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2FE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lin-52 homolog (C. elegans)</w:t>
            </w:r>
          </w:p>
        </w:tc>
      </w:tr>
      <w:tr w:rsidR="00003187" w:rsidRPr="008B2B75" w14:paraId="288429D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31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64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E7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42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9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42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95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CB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36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933431K23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83D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4933431K23 gene</w:t>
            </w:r>
          </w:p>
        </w:tc>
      </w:tr>
      <w:tr w:rsidR="00003187" w:rsidRPr="008B2B75" w14:paraId="7488CAF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F8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65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56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3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40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A8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3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3D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89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69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as2o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0AD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yaluronan synthase 2, opposite strand</w:t>
            </w:r>
          </w:p>
        </w:tc>
      </w:tr>
      <w:tr w:rsidR="00003187" w:rsidRPr="008B2B75" w14:paraId="567C50A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94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67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87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2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89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F8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CF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E4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20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182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BA3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1827</w:t>
            </w:r>
          </w:p>
        </w:tc>
      </w:tr>
      <w:tr w:rsidR="00003187" w:rsidRPr="008B2B75" w14:paraId="353B072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2E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70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17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504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FB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6D1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D5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15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627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3B2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6277</w:t>
            </w:r>
          </w:p>
        </w:tc>
      </w:tr>
      <w:tr w:rsidR="00003187" w:rsidRPr="008B2B75" w14:paraId="203CB20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68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70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FC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1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2E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716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7FD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71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F6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173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A00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1730</w:t>
            </w:r>
          </w:p>
        </w:tc>
      </w:tr>
      <w:tr w:rsidR="00003187" w:rsidRPr="008B2B75" w14:paraId="5748FA8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00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73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28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2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27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A9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8D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F9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C3E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Juno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07F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jun proto-oncogene, opposite strand</w:t>
            </w:r>
          </w:p>
        </w:tc>
      </w:tr>
      <w:tr w:rsidR="00003187" w:rsidRPr="008B2B75" w14:paraId="1B76A27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FE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875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34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A1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3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3E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19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0B8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65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242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2A3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2426</w:t>
            </w:r>
          </w:p>
        </w:tc>
      </w:tr>
      <w:tr w:rsidR="00003187" w:rsidRPr="008B2B75" w14:paraId="2E4860E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BB6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75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F2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6C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8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81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CC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B3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72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ctd2o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E63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Hectd2, opposite strand</w:t>
            </w:r>
          </w:p>
        </w:tc>
      </w:tr>
      <w:tr w:rsidR="00003187" w:rsidRPr="008B2B75" w14:paraId="4BAB26D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B1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876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3D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4E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31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3E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4B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24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200007C13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677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1200007C13 gene</w:t>
            </w:r>
          </w:p>
        </w:tc>
      </w:tr>
      <w:tr w:rsidR="00003187" w:rsidRPr="008B2B75" w14:paraId="3EAFCCC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C6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01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04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95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6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85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C91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9E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D2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u3f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368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U domain, class 3, transcription factor 1</w:t>
            </w:r>
          </w:p>
        </w:tc>
      </w:tr>
      <w:tr w:rsidR="00003187" w:rsidRPr="008B2B75" w14:paraId="6CF414B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33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02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F2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E4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11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08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9FA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070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A7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mem18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D63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89</w:t>
            </w:r>
          </w:p>
        </w:tc>
      </w:tr>
      <w:tr w:rsidR="00003187" w:rsidRPr="008B2B75" w14:paraId="2A76356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183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02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96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08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E5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71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14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7F8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EA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17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ndal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513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eloid nuclear differentiation antigen like</w:t>
            </w:r>
          </w:p>
        </w:tc>
      </w:tr>
      <w:tr w:rsidR="00003187" w:rsidRPr="008B2B75" w14:paraId="69E60EA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47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07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6B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7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CC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7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9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1A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DC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1395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48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lhl3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4AF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elch-like 33</w:t>
            </w:r>
          </w:p>
        </w:tc>
      </w:tr>
      <w:tr w:rsidR="00003187" w:rsidRPr="008B2B75" w14:paraId="79D2C34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D3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09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878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14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7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AD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5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63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88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AEE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830016B08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E56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F830016B08 gene</w:t>
            </w:r>
          </w:p>
        </w:tc>
      </w:tr>
      <w:tr w:rsidR="00003187" w:rsidRPr="008B2B75" w14:paraId="50A775B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83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11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2B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7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1F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42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41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62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9F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0C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cdc15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49C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152</w:t>
            </w:r>
          </w:p>
        </w:tc>
      </w:tr>
      <w:tr w:rsidR="00003187" w:rsidRPr="008B2B75" w14:paraId="0782392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E0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11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B4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5.9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6A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59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E0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8C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41E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C3D5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B3E4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1A082F5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42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15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C88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0C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EB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A9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3F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6C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748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9C1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17484</w:t>
            </w:r>
          </w:p>
        </w:tc>
      </w:tr>
      <w:tr w:rsidR="00003187" w:rsidRPr="008B2B75" w14:paraId="449B48F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08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16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A5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23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7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8D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A5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99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BE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f11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CDE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D finger protein 11B</w:t>
            </w:r>
          </w:p>
        </w:tc>
      </w:tr>
      <w:tr w:rsidR="00003187" w:rsidRPr="008B2B75" w14:paraId="41AAB6F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15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17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AE0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09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0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47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25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91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64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c14l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091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EC14-like lipid binding 5</w:t>
            </w:r>
          </w:p>
        </w:tc>
      </w:tr>
      <w:tr w:rsidR="00003187" w:rsidRPr="008B2B75" w14:paraId="61FD79B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BB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19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F0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07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8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F87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D1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23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F5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984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AEF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thymosin, beta 10 pseudogene</w:t>
            </w:r>
          </w:p>
        </w:tc>
      </w:tr>
      <w:tr w:rsidR="00003187" w:rsidRPr="008B2B75" w14:paraId="149843D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897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23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7D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0.0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B1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8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B2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84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B1A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007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AD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09CA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50B85B3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E8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23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A1D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6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611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4.9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A0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5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B2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EA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6A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930015D03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09C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A930015D03 gene</w:t>
            </w:r>
          </w:p>
        </w:tc>
      </w:tr>
      <w:tr w:rsidR="00003187" w:rsidRPr="008B2B75" w14:paraId="73C6ADB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99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25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4B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6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9B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70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31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FF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A3D9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89C2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1ED56E2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48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35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B7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B0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1A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AD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D0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D1A1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EA40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17544EB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53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38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98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C5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E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8F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BB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F9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l3st2b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922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alactose-3-O-sulfotransferase 2B</w:t>
            </w:r>
          </w:p>
        </w:tc>
      </w:tr>
      <w:tr w:rsidR="00003187" w:rsidRPr="008B2B75" w14:paraId="0C06F80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87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47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25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5F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2AF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34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2A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E3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B0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C14752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06A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DNA sequence BC147527</w:t>
            </w:r>
          </w:p>
        </w:tc>
      </w:tr>
      <w:tr w:rsidR="00003187" w:rsidRPr="008B2B75" w14:paraId="7E5237C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09B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51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D3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175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0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292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EB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E1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05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d1-ps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8F1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idline 1, pseudogene 1</w:t>
            </w:r>
          </w:p>
        </w:tc>
      </w:tr>
      <w:tr w:rsidR="00003187" w:rsidRPr="008B2B75" w14:paraId="2165C8B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C5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52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86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08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66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59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34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73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fp79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685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799</w:t>
            </w:r>
          </w:p>
        </w:tc>
      </w:tr>
      <w:tr w:rsidR="00003187" w:rsidRPr="008B2B75" w14:paraId="76B8118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F3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56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0E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24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6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16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95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E2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88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lscr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CFC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ospholipid scramblase family, member 5</w:t>
            </w:r>
          </w:p>
        </w:tc>
      </w:tr>
      <w:tr w:rsidR="00003187" w:rsidRPr="008B2B75" w14:paraId="6ADD888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75F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59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39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DF9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C0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B3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51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3F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im1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F71A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NIM1 serine/threonine protein kinase</w:t>
            </w:r>
          </w:p>
        </w:tc>
      </w:tr>
      <w:tr w:rsidR="00003187" w:rsidRPr="008B2B75" w14:paraId="164FB75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3B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61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EC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8.6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775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1.9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15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96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00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16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Kcnj1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3F0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otassium inwardly rectifying channel, subfamily J, member 11</w:t>
            </w:r>
          </w:p>
        </w:tc>
      </w:tr>
      <w:tr w:rsidR="00003187" w:rsidRPr="008B2B75" w14:paraId="4EFFC2D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7F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69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5A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76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04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2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91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97E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5D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B4A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230013L22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687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E230013L22 gene</w:t>
            </w:r>
          </w:p>
        </w:tc>
      </w:tr>
      <w:tr w:rsidR="00003187" w:rsidRPr="008B2B75" w14:paraId="2A9678B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DC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71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433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0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2F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EC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51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AA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E9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p83os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B63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centrosomal protein 83, opposite strand</w:t>
            </w:r>
          </w:p>
        </w:tc>
      </w:tr>
      <w:tr w:rsidR="00003187" w:rsidRPr="008B2B75" w14:paraId="098AD76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516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75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D4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2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98E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0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55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58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43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E5C2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33CB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0528BFC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55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76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7C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87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D4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8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26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D91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CE79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DBAF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0767ACD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5B9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76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59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710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8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A6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53C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CD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7A3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hrt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0E55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yosin heavy chain associated RNA transcript</w:t>
            </w:r>
          </w:p>
        </w:tc>
      </w:tr>
      <w:tr w:rsidR="00003187" w:rsidRPr="008B2B75" w14:paraId="02CFA9A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A0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76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D5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FB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07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982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5E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76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00101I11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9E1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1700101I11 gene</w:t>
            </w:r>
          </w:p>
        </w:tc>
      </w:tr>
      <w:tr w:rsidR="00003187" w:rsidRPr="008B2B75" w14:paraId="63C2E3FD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22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787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D4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A1B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AB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9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34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2C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37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2670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ECE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26703</w:t>
            </w:r>
          </w:p>
        </w:tc>
      </w:tr>
      <w:tr w:rsidR="00003187" w:rsidRPr="008B2B75" w14:paraId="5132B25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3A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0981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49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AB4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8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51F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0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0B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21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058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in2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25D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ridging integrator 2</w:t>
            </w:r>
          </w:p>
        </w:tc>
      </w:tr>
      <w:tr w:rsidR="00003187" w:rsidRPr="008B2B75" w14:paraId="74EAD98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23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981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D6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5F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F1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1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1F3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A3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9F0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sf1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A1C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as association (RalGDS/AF-6) domain family (N-terminal) member 10</w:t>
            </w:r>
          </w:p>
        </w:tc>
      </w:tr>
      <w:tr w:rsidR="00003187" w:rsidRPr="008B2B75" w14:paraId="3202AC4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18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00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8A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2BC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5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B9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5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044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F3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894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00018L02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B57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1700018L02 gene</w:t>
            </w:r>
          </w:p>
        </w:tc>
      </w:tr>
      <w:tr w:rsidR="00003187" w:rsidRPr="008B2B75" w14:paraId="5D27CD9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92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04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5F9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8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93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56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44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D6D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25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74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310020H05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627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2310020H05 gene</w:t>
            </w:r>
          </w:p>
        </w:tc>
      </w:tr>
      <w:tr w:rsidR="00003187" w:rsidRPr="008B2B75" w14:paraId="39221A3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DE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04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8A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3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6A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C4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1CE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AC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F2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830032E09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E63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D830032E09 gene</w:t>
            </w:r>
          </w:p>
        </w:tc>
      </w:tr>
      <w:tr w:rsidR="00003187" w:rsidRPr="008B2B75" w14:paraId="67A072D5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0B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05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2E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86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DF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78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9C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9D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1A6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D8A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AV02606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71F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xpressed sequence AV026068</w:t>
            </w:r>
          </w:p>
        </w:tc>
      </w:tr>
      <w:tr w:rsidR="00003187" w:rsidRPr="008B2B75" w14:paraId="0BF65A5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437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05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66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A6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2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7E7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6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A0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D4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CA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00120C14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E47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1700120C14 gene</w:t>
            </w:r>
          </w:p>
        </w:tc>
      </w:tr>
      <w:tr w:rsidR="00003187" w:rsidRPr="008B2B75" w14:paraId="29D1C65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87A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06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1F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1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F18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91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4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62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F0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23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F730311O21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53E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F730311O21 gene</w:t>
            </w:r>
          </w:p>
        </w:tc>
      </w:tr>
      <w:tr w:rsidR="00003187" w:rsidRPr="008B2B75" w14:paraId="72896F5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05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10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D3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50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0BC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CF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CA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90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2865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445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28651</w:t>
            </w:r>
          </w:p>
        </w:tc>
      </w:tr>
      <w:tr w:rsidR="00003187" w:rsidRPr="008B2B75" w14:paraId="215C11A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E7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1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53F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03.4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843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41.59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243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5EC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B7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A8CE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B597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6E18B70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55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12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C8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13.4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B4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6.5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B3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32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D0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1F17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9617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5A455EF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D2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19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54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CA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F4D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9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95A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EE5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CB0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2897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D217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28979</w:t>
            </w:r>
          </w:p>
        </w:tc>
      </w:tr>
      <w:tr w:rsidR="00003187" w:rsidRPr="008B2B75" w14:paraId="1324B0B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4D2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20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8AB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15.70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55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30.59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04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1B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214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192E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D8E0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361492C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1D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22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C3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7B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F4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58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49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72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D330025C20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C5B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D330025C20 gene</w:t>
            </w:r>
          </w:p>
        </w:tc>
      </w:tr>
      <w:tr w:rsidR="00003187" w:rsidRPr="008B2B75" w14:paraId="6B4AF25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32E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28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10B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5B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0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FC0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4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2B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655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3D09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481B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04192B8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1A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31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42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E5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D6A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FE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B3F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2B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38293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2BB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38293</w:t>
            </w:r>
          </w:p>
        </w:tc>
      </w:tr>
      <w:tr w:rsidR="00003187" w:rsidRPr="008B2B75" w14:paraId="4FF4672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B3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36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B7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54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49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CD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5D4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5DF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3814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458F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0F449A9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F6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42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D07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EE8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78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17F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41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54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430062P05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A7A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9430062P05 gene</w:t>
            </w:r>
          </w:p>
        </w:tc>
      </w:tr>
      <w:tr w:rsidR="00003187" w:rsidRPr="008B2B75" w14:paraId="2AA1B6B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4BA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51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397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7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49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4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C68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54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17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114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3073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4129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30735</w:t>
            </w:r>
          </w:p>
        </w:tc>
      </w:tr>
      <w:tr w:rsidR="00003187" w:rsidRPr="008B2B75" w14:paraId="2F94443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1E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53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67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7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59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7.2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443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7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1FB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781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E4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3653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E98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36535</w:t>
            </w:r>
          </w:p>
        </w:tc>
      </w:tr>
      <w:tr w:rsidR="00003187" w:rsidRPr="008B2B75" w14:paraId="6AC8BDA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360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54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EB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C3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7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016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2.0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78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6C7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1AFE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6A5A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4A3855D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DF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55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36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7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E5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5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99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84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DD8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FB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bp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095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uanylate binding protein 5</w:t>
            </w:r>
          </w:p>
        </w:tc>
      </w:tr>
      <w:tr w:rsidR="00003187" w:rsidRPr="008B2B75" w14:paraId="081C084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3A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57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BDB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6BF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6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17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6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485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499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94A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43305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A03D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43305</w:t>
            </w:r>
          </w:p>
        </w:tc>
      </w:tr>
      <w:tr w:rsidR="00003187" w:rsidRPr="008B2B75" w14:paraId="1818B5F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1D2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58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26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6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F6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6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D3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AFF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FD1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CA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1943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4FFF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19439</w:t>
            </w:r>
          </w:p>
        </w:tc>
      </w:tr>
      <w:tr w:rsidR="00003187" w:rsidRPr="008B2B75" w14:paraId="1B7871C0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884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61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A55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9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F87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8CE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2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79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235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46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4220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108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42208</w:t>
            </w:r>
          </w:p>
        </w:tc>
      </w:tr>
      <w:tr w:rsidR="00003187" w:rsidRPr="008B2B75" w14:paraId="23CB33E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90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67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BE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48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41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1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96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741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EA4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FD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2055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02E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20559</w:t>
            </w:r>
          </w:p>
        </w:tc>
      </w:tr>
      <w:tr w:rsidR="00003187" w:rsidRPr="008B2B75" w14:paraId="06563661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0D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67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D7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7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DA4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04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61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11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48A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B717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D311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5AE3AFA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DCD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76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EC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8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F67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3ED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0D6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25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18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31520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410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sterol-C5-desaturase pseudogene</w:t>
            </w:r>
          </w:p>
        </w:tc>
      </w:tr>
      <w:tr w:rsidR="00003187" w:rsidRPr="008B2B75" w14:paraId="54027A7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C5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90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1FC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5.8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FF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8.8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66C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7A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10D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1D8E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C58D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629B108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91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90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21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D8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0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23C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3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C89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F1E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8C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3102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EDD0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31024</w:t>
            </w:r>
          </w:p>
        </w:tc>
      </w:tr>
      <w:tr w:rsidR="00003187" w:rsidRPr="008B2B75" w14:paraId="1C013FC2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5F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96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F0F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6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561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6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EE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64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93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51D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3116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5B0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31166</w:t>
            </w:r>
          </w:p>
        </w:tc>
      </w:tr>
      <w:tr w:rsidR="00003187" w:rsidRPr="008B2B75" w14:paraId="5D57F54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BB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099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E9D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2B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AB2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FD6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78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063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430430B14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240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5430430B14 gene</w:t>
            </w:r>
          </w:p>
        </w:tc>
      </w:tr>
      <w:tr w:rsidR="00003187" w:rsidRPr="008B2B75" w14:paraId="6150A24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DC2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06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3D2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2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CB9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41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E2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CC8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C343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BCFB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6BE712D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675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06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58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8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D21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21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4C5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B37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F05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D78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4046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358C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40466</w:t>
            </w:r>
          </w:p>
        </w:tc>
      </w:tr>
      <w:tr w:rsidR="00003187" w:rsidRPr="008B2B75" w14:paraId="60F360D3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0A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1112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059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9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986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12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88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51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E4A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276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2982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046B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29824</w:t>
            </w:r>
          </w:p>
        </w:tc>
      </w:tr>
      <w:tr w:rsidR="00003187" w:rsidRPr="008B2B75" w14:paraId="5559497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64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18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6C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9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3C7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6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463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C57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33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1A3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6018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D39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MAD1 mitotic arrest deficient 1-like 1 pseudogene</w:t>
            </w:r>
          </w:p>
        </w:tc>
      </w:tr>
      <w:tr w:rsidR="00003187" w:rsidRPr="008B2B75" w14:paraId="7B25BC2C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D6A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21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0F9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2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4F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8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27F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1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B19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C0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0B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bld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E324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henazine biosynthesis-like protein domain containing 1</w:t>
            </w:r>
          </w:p>
        </w:tc>
      </w:tr>
      <w:tr w:rsidR="00003187" w:rsidRPr="008B2B75" w14:paraId="32EBCF4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CF4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23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DB3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5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BF2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40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A7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9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9BD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DAD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9D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36827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CC76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36827</w:t>
            </w:r>
          </w:p>
        </w:tc>
      </w:tr>
      <w:tr w:rsidR="00003187" w:rsidRPr="008B2B75" w14:paraId="058ACCE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3C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23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51C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7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383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C34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A6C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C88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F7B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40649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9C58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40649</w:t>
            </w:r>
          </w:p>
        </w:tc>
      </w:tr>
      <w:tr w:rsidR="00003187" w:rsidRPr="008B2B75" w14:paraId="2BFBA5A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F0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28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85B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9.09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FF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6.10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235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C8D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292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C471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111E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480CDCA4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FE3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30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4CB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F6B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CC1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3.5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510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B9B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118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34084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0113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34084</w:t>
            </w:r>
          </w:p>
        </w:tc>
      </w:tr>
      <w:tr w:rsidR="00003187" w:rsidRPr="008B2B75" w14:paraId="5FF32F3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55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30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15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500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D92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D1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087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6C70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C8CC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4B77B7C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73E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32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2DD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4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81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5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976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7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02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A3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6D1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Gm40841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EA71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40841</w:t>
            </w:r>
          </w:p>
        </w:tc>
      </w:tr>
      <w:tr w:rsidR="00003187" w:rsidRPr="008B2B75" w14:paraId="16EF18C7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5F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37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B3C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6E5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5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27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2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94F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B12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EE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BB123696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D75E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xpressed sequence BB123696</w:t>
            </w:r>
          </w:p>
        </w:tc>
      </w:tr>
      <w:tr w:rsidR="00003187" w:rsidRPr="008B2B75" w14:paraId="1C0E81CA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45C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37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12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BF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2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BE0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3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6DE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17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4860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9352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3DF71D5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E3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40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732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8.37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C0E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4.84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DD7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8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1A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1FF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5E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130119H09Rik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2272" w14:textId="77777777" w:rsidR="00003187" w:rsidRPr="008B2B75" w:rsidRDefault="00003187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RIKEN cDNA E130119H09 gene</w:t>
            </w:r>
          </w:p>
        </w:tc>
      </w:tr>
      <w:tr w:rsidR="00003187" w:rsidRPr="008B2B75" w14:paraId="3DC4A2E6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A012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48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A9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7.3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DB0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7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458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5B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251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69CC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A8C7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04434F1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2BC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61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F2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0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41A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5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8D9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9401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9C0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2CE0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64A2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2F36BB0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ECD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66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68A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64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AD5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3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E2C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371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6EE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964B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972F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6B8C0F2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6E1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67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1AB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6DF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27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73C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7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7BB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1C0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3999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8DBB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0D92F4C9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462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68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3C7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1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0D5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36D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1.2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C28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8884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F0C5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6D9C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48E49AA8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77D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69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757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CB9F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45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67B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8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4A0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A0E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4D6E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3F72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5471377F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F940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69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B40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01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A86B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37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E0F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5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6A99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6DF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46DE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A943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6A5CB74E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D9E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74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59C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2.05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A9A5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3.93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042C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-0.8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CEBE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492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6037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1245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003187" w:rsidRPr="008B2B75" w14:paraId="23C33D6B" w14:textId="77777777" w:rsidTr="001037E1">
        <w:trPr>
          <w:trHeight w:val="279"/>
        </w:trPr>
        <w:tc>
          <w:tcPr>
            <w:tcW w:w="2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12E2A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ENSMUSG00000117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BA48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5.9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B1867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9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3F366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1.6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4A93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8B2B75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BDED" w14:textId="77777777" w:rsidR="00003187" w:rsidRPr="008B2B75" w:rsidRDefault="00003187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CDC61" w14:textId="77777777" w:rsidR="00003187" w:rsidRPr="008B2B75" w:rsidRDefault="00003187" w:rsidP="00D4269D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4052" w14:textId="77777777" w:rsidR="00003187" w:rsidRPr="008B2B75" w:rsidRDefault="00003187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</w:tbl>
    <w:p w14:paraId="1417EB1F" w14:textId="77777777" w:rsidR="003443FC" w:rsidRDefault="003443FC" w:rsidP="00612498">
      <w:pPr>
        <w:spacing w:line="276" w:lineRule="auto"/>
        <w:rPr>
          <w:b/>
          <w:sz w:val="22"/>
          <w:szCs w:val="22"/>
        </w:rPr>
      </w:pPr>
    </w:p>
    <w:p w14:paraId="74A3AF0B" w14:textId="77777777" w:rsidR="00F04597" w:rsidRDefault="00F04597">
      <w:pPr>
        <w:widowControl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67F2E55" w14:textId="77777777" w:rsidR="003443FC" w:rsidRPr="003443FC" w:rsidRDefault="003443FC" w:rsidP="00612498">
      <w:pPr>
        <w:spacing w:line="276" w:lineRule="auto"/>
        <w:rPr>
          <w:color w:val="FF0000"/>
          <w:sz w:val="22"/>
          <w:szCs w:val="22"/>
        </w:rPr>
      </w:pPr>
      <w:r w:rsidRPr="00340D6B">
        <w:rPr>
          <w:b/>
          <w:sz w:val="22"/>
          <w:szCs w:val="22"/>
        </w:rPr>
        <w:lastRenderedPageBreak/>
        <w:t>Table SII</w:t>
      </w:r>
      <w:r w:rsidRPr="00340D6B">
        <w:rPr>
          <w:rFonts w:hint="eastAsia"/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3443FC">
        <w:rPr>
          <w:b/>
          <w:sz w:val="22"/>
          <w:szCs w:val="22"/>
        </w:rPr>
        <w:t>RNA-seq identified 1393 genes that differentially expressed in SPM compared to DCM.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2268"/>
        <w:gridCol w:w="1157"/>
        <w:gridCol w:w="1207"/>
        <w:gridCol w:w="755"/>
        <w:gridCol w:w="621"/>
        <w:gridCol w:w="996"/>
        <w:gridCol w:w="1871"/>
        <w:gridCol w:w="6379"/>
      </w:tblGrid>
      <w:tr w:rsidR="00D4269D" w:rsidRPr="00DB625E" w14:paraId="186C5906" w14:textId="77777777" w:rsidTr="001037E1">
        <w:trPr>
          <w:trHeight w:val="280"/>
        </w:trPr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5E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ene_ID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3E2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M_FPKM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97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CM_FPKM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2A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ogFC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26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DR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3BD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EGG_ID</w:t>
            </w:r>
          </w:p>
        </w:tc>
        <w:tc>
          <w:tcPr>
            <w:tcW w:w="164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2A3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ymbol</w:t>
            </w:r>
          </w:p>
        </w:tc>
        <w:tc>
          <w:tcPr>
            <w:tcW w:w="637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B66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cbi_descritption</w:t>
            </w:r>
          </w:p>
        </w:tc>
      </w:tr>
      <w:tr w:rsidR="00D4269D" w:rsidRPr="00DB625E" w14:paraId="0A396394" w14:textId="77777777" w:rsidTr="001037E1">
        <w:trPr>
          <w:trHeight w:val="280"/>
        </w:trPr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F9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049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A2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71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B3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60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A1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653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34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63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305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4C7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h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EE2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lipoprotein H</w:t>
            </w:r>
          </w:p>
        </w:tc>
      </w:tr>
      <w:tr w:rsidR="00D4269D" w:rsidRPr="00DB625E" w14:paraId="1C2E328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DF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2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47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A4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98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3D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59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FC9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ec2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A9F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2, member g</w:t>
            </w:r>
          </w:p>
        </w:tc>
      </w:tr>
      <w:tr w:rsidR="00D4269D" w:rsidRPr="00DB625E" w14:paraId="54FE459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88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2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16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6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8D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3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5D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A0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3B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4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0E0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tgb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225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grin beta 2</w:t>
            </w:r>
          </w:p>
        </w:tc>
      </w:tr>
      <w:tr w:rsidR="00D4269D" w:rsidRPr="00DB625E" w14:paraId="02BA152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61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2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0B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5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A4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4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09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0C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79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066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pd52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711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mor protein D52-like 1</w:t>
            </w:r>
          </w:p>
        </w:tc>
      </w:tr>
      <w:tr w:rsidR="00D4269D" w:rsidRPr="00DB625E" w14:paraId="075DA7A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9A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3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CA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12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23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C5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43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79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CC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h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E5A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dherin 4</w:t>
            </w:r>
          </w:p>
        </w:tc>
      </w:tr>
      <w:tr w:rsidR="00D4269D" w:rsidRPr="00DB625E" w14:paraId="7F792CD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D0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3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CE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74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2B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63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8F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72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8FF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ec10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05E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10, member A</w:t>
            </w:r>
          </w:p>
        </w:tc>
      </w:tr>
      <w:tr w:rsidR="00D4269D" w:rsidRPr="00DB625E" w14:paraId="7ABB52F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96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3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A3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9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06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6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8B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D4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91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E09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m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C69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rebral cavernous malformation 2</w:t>
            </w:r>
          </w:p>
        </w:tc>
      </w:tr>
      <w:tr w:rsidR="00D4269D" w:rsidRPr="00DB625E" w14:paraId="691FFF0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D2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5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5A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B4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03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43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B2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04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872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nrnp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1B1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terogeneous nuclear ribonucleoprotein D</w:t>
            </w:r>
          </w:p>
        </w:tc>
      </w:tr>
      <w:tr w:rsidR="00D4269D" w:rsidRPr="00DB625E" w14:paraId="1AC2F95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4F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5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4A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7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07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1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4D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95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16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59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DB6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1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8AE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1D nuclear receptor co-repressor</w:t>
            </w:r>
          </w:p>
        </w:tc>
      </w:tr>
      <w:tr w:rsidR="00D4269D" w:rsidRPr="00DB625E" w14:paraId="12A53A0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2E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6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E8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0A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B3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42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6D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70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BD3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ri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394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RIT1, ankyrin repeat containing</w:t>
            </w:r>
          </w:p>
        </w:tc>
      </w:tr>
      <w:tr w:rsidR="00D4269D" w:rsidRPr="00DB625E" w14:paraId="01A405B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27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6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81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7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B4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30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03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38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48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3B3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5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8DD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52 antigen</w:t>
            </w:r>
          </w:p>
        </w:tc>
      </w:tr>
      <w:tr w:rsidR="00D4269D" w:rsidRPr="00DB625E" w14:paraId="4149105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EF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08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DB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52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BF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0F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D2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51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9E4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m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3FD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ragile X mental retardation syndrome 1</w:t>
            </w:r>
          </w:p>
        </w:tc>
      </w:tr>
      <w:tr w:rsidR="00D4269D" w:rsidRPr="00DB625E" w14:paraId="26CB2C9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10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0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E7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F3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63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E1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5C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83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9E7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cn4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E82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dium channel, voltage-gated, type IV, alpha</w:t>
            </w:r>
          </w:p>
        </w:tc>
      </w:tr>
      <w:tr w:rsidR="00D4269D" w:rsidRPr="00DB625E" w14:paraId="2A33FF8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39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1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86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9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26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2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16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2A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24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84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90D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nrnp2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709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mall nuclear ribonucleoprotein 27 (U4/U6.U5)</w:t>
            </w:r>
          </w:p>
        </w:tc>
      </w:tr>
      <w:tr w:rsidR="00D4269D" w:rsidRPr="00DB625E" w14:paraId="15572B2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0A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4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52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24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2F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5.0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D7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C0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16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C49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bx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323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-box 21</w:t>
            </w:r>
          </w:p>
        </w:tc>
      </w:tr>
      <w:tr w:rsidR="00D4269D" w:rsidRPr="00DB625E" w14:paraId="737C68A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14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5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54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2.2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2C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1.2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4C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F7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76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5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D42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gc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9FE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arcoglycan, alpha (dystrophin-associated glycoprotein)</w:t>
            </w:r>
          </w:p>
        </w:tc>
      </w:tr>
      <w:tr w:rsidR="00D4269D" w:rsidRPr="00DB625E" w14:paraId="199A63C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4D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5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72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12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48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20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6A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14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A37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tf2h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A7E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eneral transcription factor II H, polypeptide 4</w:t>
            </w:r>
          </w:p>
        </w:tc>
      </w:tr>
      <w:tr w:rsidR="00D4269D" w:rsidRPr="00DB625E" w14:paraId="10B46A8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4D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5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1A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3.8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69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2.3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F9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75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93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05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F65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Ju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4CB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junction plakoglobin</w:t>
            </w:r>
          </w:p>
        </w:tc>
      </w:tr>
      <w:tr w:rsidR="00D4269D" w:rsidRPr="00DB625E" w14:paraId="579D43F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0A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6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C6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47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66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40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B8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81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122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a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C18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yrosine aminotransferase</w:t>
            </w:r>
          </w:p>
        </w:tc>
      </w:tr>
      <w:tr w:rsidR="00D4269D" w:rsidRPr="00DB625E" w14:paraId="55B4A7D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3D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7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40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9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45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5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B6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17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6C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0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D8E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dn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F50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audin 15</w:t>
            </w:r>
          </w:p>
        </w:tc>
      </w:tr>
      <w:tr w:rsidR="00D4269D" w:rsidRPr="00DB625E" w14:paraId="7DC570D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00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7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33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29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E6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8D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8D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34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B5E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span3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07A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etraspanin 33</w:t>
            </w:r>
          </w:p>
        </w:tc>
      </w:tr>
      <w:tr w:rsidR="00D4269D" w:rsidRPr="00DB625E" w14:paraId="11D3573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68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8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B2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68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9C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2E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F1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05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6A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rp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905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ow density lipoprotein receptor-related protein 3</w:t>
            </w:r>
          </w:p>
        </w:tc>
      </w:tr>
      <w:tr w:rsidR="00D4269D" w:rsidRPr="00DB625E" w14:paraId="58722A6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4A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8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6E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9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89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0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63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03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48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94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057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-Se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A51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ptin 7</w:t>
            </w:r>
          </w:p>
        </w:tc>
      </w:tr>
      <w:tr w:rsidR="00D4269D" w:rsidRPr="00DB625E" w14:paraId="3AAFAF5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1F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8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14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5F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E4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C6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0B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8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330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pa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64C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rboxypeptidase A3, mast cell</w:t>
            </w:r>
          </w:p>
        </w:tc>
      </w:tr>
      <w:tr w:rsidR="00D4269D" w:rsidRPr="00DB625E" w14:paraId="7581446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7B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8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D5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9.1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46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7.7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10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C3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47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96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33A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g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CBF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DP-glucose pyrophosphorylase 2</w:t>
            </w:r>
          </w:p>
        </w:tc>
      </w:tr>
      <w:tr w:rsidR="00D4269D" w:rsidRPr="00DB625E" w14:paraId="5E200C6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16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0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6C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9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7B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F8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1D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0E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9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735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nc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BEA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gnancy upregulated non-ubiquitously expressed CaM kinase</w:t>
            </w:r>
          </w:p>
        </w:tc>
      </w:tr>
      <w:tr w:rsidR="00D4269D" w:rsidRPr="00DB625E" w14:paraId="27C7F63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33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0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6B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4D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D1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06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29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02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E0E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tb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5EB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atent transforming growth factor beta binding protein 2</w:t>
            </w:r>
          </w:p>
        </w:tc>
      </w:tr>
      <w:tr w:rsidR="00D4269D" w:rsidRPr="00DB625E" w14:paraId="012F1B7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23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0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3F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A9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1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DE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90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48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CF5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nc1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629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nc-119 lipid binding chaperone</w:t>
            </w:r>
          </w:p>
        </w:tc>
      </w:tr>
      <w:tr w:rsidR="00D4269D" w:rsidRPr="00DB625E" w14:paraId="4013228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9C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1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D5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6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75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71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54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17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20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D68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lf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EF5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UGBP, Elav-like family member 2</w:t>
            </w:r>
          </w:p>
        </w:tc>
      </w:tr>
      <w:tr w:rsidR="00D4269D" w:rsidRPr="00DB625E" w14:paraId="15FEA0F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C4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1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7D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37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B6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9A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7F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43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E93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i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94E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leen focus forming virus (SFFV) proviral integration oncogene</w:t>
            </w:r>
          </w:p>
        </w:tc>
      </w:tr>
      <w:tr w:rsidR="00D4269D" w:rsidRPr="00DB625E" w14:paraId="3086C8A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C4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2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84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38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B9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D6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8E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5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856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pm1j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C24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1J</w:t>
            </w:r>
          </w:p>
        </w:tc>
      </w:tr>
      <w:tr w:rsidR="00D4269D" w:rsidRPr="00DB625E" w14:paraId="277CE54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AA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022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A0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6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B7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3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D7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9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5A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06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132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gptl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A14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giopoietin-like 4</w:t>
            </w:r>
          </w:p>
        </w:tc>
      </w:tr>
      <w:tr w:rsidR="00D4269D" w:rsidRPr="00DB625E" w14:paraId="059CA02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89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2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A8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E2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8A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D7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C1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62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2CD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bf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4DE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BF4 zinc finger</w:t>
            </w:r>
          </w:p>
        </w:tc>
      </w:tr>
      <w:tr w:rsidR="00D4269D" w:rsidRPr="00DB625E" w14:paraId="793AA45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68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3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1E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8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84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1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C8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08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DC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73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50F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3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F1D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320 antigen</w:t>
            </w:r>
          </w:p>
        </w:tc>
      </w:tr>
      <w:tr w:rsidR="00D4269D" w:rsidRPr="00DB625E" w14:paraId="4966F53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72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3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CB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4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D6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44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E7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22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0D8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po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1236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mportin 4</w:t>
            </w:r>
          </w:p>
        </w:tc>
      </w:tr>
      <w:tr w:rsidR="00D4269D" w:rsidRPr="00DB625E" w14:paraId="4737502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02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3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5F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9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B2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8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B7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41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18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6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1D3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rf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FD8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feron regulatory factor 9</w:t>
            </w:r>
          </w:p>
        </w:tc>
      </w:tr>
      <w:tr w:rsidR="00D4269D" w:rsidRPr="00DB625E" w14:paraId="0BA77E0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CA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3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E9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.0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BF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4.9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3D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EE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9C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08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6C8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25a4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BD9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5, member 42</w:t>
            </w:r>
          </w:p>
        </w:tc>
      </w:tr>
      <w:tr w:rsidR="00D4269D" w:rsidRPr="00DB625E" w14:paraId="7138737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B3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4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1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4D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FC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DE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8F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8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8C0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ch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B45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choplein, keratin filament binding</w:t>
            </w:r>
          </w:p>
        </w:tc>
      </w:tr>
      <w:tr w:rsidR="00D4269D" w:rsidRPr="00DB625E" w14:paraId="41D760B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2C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5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01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DC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D6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2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E7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BB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5DA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kzf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91E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KAROS family zinc finger 4</w:t>
            </w:r>
          </w:p>
        </w:tc>
      </w:tr>
      <w:tr w:rsidR="00D4269D" w:rsidRPr="00DB625E" w14:paraId="772C388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B6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6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F0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8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AA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3.6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D1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68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2A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7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3EC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kbh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79B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kB homolog 7</w:t>
            </w:r>
          </w:p>
        </w:tc>
      </w:tr>
      <w:tr w:rsidR="00D4269D" w:rsidRPr="00DB625E" w14:paraId="35433A0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09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8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F7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7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57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8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CE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CA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2E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F3F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pd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761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pendymin related protein 1 (zebrafish)</w:t>
            </w:r>
          </w:p>
        </w:tc>
      </w:tr>
      <w:tr w:rsidR="00D4269D" w:rsidRPr="00DB625E" w14:paraId="36C7278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16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8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DF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5.0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39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5.0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62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E2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27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25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984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in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E53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erilipin 4</w:t>
            </w:r>
          </w:p>
        </w:tc>
      </w:tr>
      <w:tr w:rsidR="00D4269D" w:rsidRPr="00DB625E" w14:paraId="0FF8F02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2B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9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1C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9D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B8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8C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80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9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0AC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cn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324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tassium intermediate/small conductance calcium-activated channel, subfamily N, member 1</w:t>
            </w:r>
          </w:p>
        </w:tc>
      </w:tr>
      <w:tr w:rsidR="00D4269D" w:rsidRPr="00DB625E" w14:paraId="6300F34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20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0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C6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D1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09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7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EF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36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41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FB4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p2c2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41A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chrome P450, family 2, subfamily c, polypeptide 29</w:t>
            </w:r>
          </w:p>
        </w:tc>
      </w:tr>
      <w:tr w:rsidR="00D4269D" w:rsidRPr="00DB625E" w14:paraId="15539E8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6A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2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2D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27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E4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4E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1F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123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bi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942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pstein-Barr virus induced gene 3</w:t>
            </w:r>
          </w:p>
        </w:tc>
      </w:tr>
      <w:tr w:rsidR="00D4269D" w:rsidRPr="00DB625E" w14:paraId="3A4350F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5C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2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6F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CB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6B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D9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68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48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D2A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ag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860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eiomorphic adenoma gene 1</w:t>
            </w:r>
          </w:p>
        </w:tc>
      </w:tr>
      <w:tr w:rsidR="00D4269D" w:rsidRPr="00DB625E" w14:paraId="241DFDE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F3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2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33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52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2D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3A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42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340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c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5E4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mopoietic cell kinase</w:t>
            </w:r>
          </w:p>
        </w:tc>
      </w:tr>
      <w:tr w:rsidR="00D4269D" w:rsidRPr="00DB625E" w14:paraId="0520768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ED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2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AA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5.0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FD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6.0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27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4D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2D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92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D7A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rpl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14B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ribosomal protein L4</w:t>
            </w:r>
          </w:p>
        </w:tc>
      </w:tr>
      <w:tr w:rsidR="00D4269D" w:rsidRPr="00DB625E" w14:paraId="53F5E7F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5F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4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89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6.2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57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0.3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1D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4E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C4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5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1E1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m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86B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dolethylamine N-methyltransferase</w:t>
            </w:r>
          </w:p>
        </w:tc>
      </w:tr>
      <w:tr w:rsidR="00D4269D" w:rsidRPr="00DB625E" w14:paraId="18A2864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74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5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AB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8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5F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9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F3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3D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AA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08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11D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mpdh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7F5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osine monophosphate dehydrogenase 1</w:t>
            </w:r>
          </w:p>
        </w:tc>
      </w:tr>
      <w:tr w:rsidR="00D4269D" w:rsidRPr="00DB625E" w14:paraId="6064159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F8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6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4F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9.4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4F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8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FB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5A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D3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62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D5A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725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ruloplasmin</w:t>
            </w:r>
          </w:p>
        </w:tc>
      </w:tr>
      <w:tr w:rsidR="00D4269D" w:rsidRPr="00DB625E" w14:paraId="22473F2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A6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7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57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9C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79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72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14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EB5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q8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471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enzyme Q8B</w:t>
            </w:r>
          </w:p>
        </w:tc>
      </w:tr>
      <w:tr w:rsidR="00D4269D" w:rsidRPr="00DB625E" w14:paraId="583615B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EC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8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89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9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40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9.7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70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7E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CE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25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A8C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cd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407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utaryl-Coenzyme A dehydrogenase</w:t>
            </w:r>
          </w:p>
        </w:tc>
      </w:tr>
      <w:tr w:rsidR="00D4269D" w:rsidRPr="00DB625E" w14:paraId="295F1C4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6E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8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97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.2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1A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6.0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28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51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40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6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99B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ys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E71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ycogen synthase 1, muscle</w:t>
            </w:r>
          </w:p>
        </w:tc>
      </w:tr>
      <w:tr w:rsidR="00D4269D" w:rsidRPr="00DB625E" w14:paraId="6C3FB16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9F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9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48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1B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4B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BB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A4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146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8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C6D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81</w:t>
            </w:r>
          </w:p>
        </w:tc>
      </w:tr>
      <w:tr w:rsidR="00D4269D" w:rsidRPr="00DB625E" w14:paraId="2A8E458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40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0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AE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B6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8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CA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5A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B3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22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78A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at5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AFC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gnal transducer and activator of transcription 5A</w:t>
            </w:r>
          </w:p>
        </w:tc>
      </w:tr>
      <w:tr w:rsidR="00D4269D" w:rsidRPr="00DB625E" w14:paraId="6B95EB0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48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1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C5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2D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B5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2.8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A1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6F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84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61F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cna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98A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lcium channel, voltage-dependent, N type, alpha 1B subunit</w:t>
            </w:r>
          </w:p>
        </w:tc>
      </w:tr>
      <w:tr w:rsidR="00D4269D" w:rsidRPr="00DB625E" w14:paraId="3345AC3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59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2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15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9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9F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81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EE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8F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69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3F5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pn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84F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tyrosine phosphatase, non-receptor type 6</w:t>
            </w:r>
          </w:p>
        </w:tc>
      </w:tr>
      <w:tr w:rsidR="00D4269D" w:rsidRPr="00DB625E" w14:paraId="7F4A0C3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66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2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DF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.0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93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4.5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03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D2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62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51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7A0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pcat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174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sophosphatidylcholine acyltransferase 3</w:t>
            </w:r>
          </w:p>
        </w:tc>
      </w:tr>
      <w:tr w:rsidR="00D4269D" w:rsidRPr="00DB625E" w14:paraId="3A57C45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5D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3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37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4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F6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1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3C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A6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E1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75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0CF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de1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4A8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diesterase 1C</w:t>
            </w:r>
          </w:p>
        </w:tc>
      </w:tr>
      <w:tr w:rsidR="00D4269D" w:rsidRPr="00DB625E" w14:paraId="78A1309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EB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5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6E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4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AA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7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98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1D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EB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99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571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col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123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ucolipin 1</w:t>
            </w:r>
          </w:p>
        </w:tc>
      </w:tr>
      <w:tr w:rsidR="00D4269D" w:rsidRPr="00DB625E" w14:paraId="4560D2C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6A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6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A4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F2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24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64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23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47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DDB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3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212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33 antigen</w:t>
            </w:r>
          </w:p>
        </w:tc>
      </w:tr>
      <w:tr w:rsidR="00D4269D" w:rsidRPr="00DB625E" w14:paraId="1AEB7F6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8D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6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C2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1.6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72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30.3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73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53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B9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8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E99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q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54D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quaporin 1</w:t>
            </w:r>
          </w:p>
        </w:tc>
      </w:tr>
      <w:tr w:rsidR="00D4269D" w:rsidRPr="00DB625E" w14:paraId="5BF4153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23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046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D5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71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89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DE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2E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40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F4A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dac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53A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one deacetylase 9</w:t>
            </w:r>
          </w:p>
        </w:tc>
      </w:tr>
      <w:tr w:rsidR="00D4269D" w:rsidRPr="00DB625E" w14:paraId="117E591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E0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7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1D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46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B2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34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80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8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39A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24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7C7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244 natural killer cell receptor 2B4</w:t>
            </w:r>
          </w:p>
        </w:tc>
      </w:tr>
      <w:tr w:rsidR="00D4269D" w:rsidRPr="00DB625E" w14:paraId="229EE31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C2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7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13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2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AE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8B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8E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F2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5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AAB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gre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BE5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hesion G protein-coupled receptor E1</w:t>
            </w:r>
          </w:p>
        </w:tc>
      </w:tr>
      <w:tr w:rsidR="00D4269D" w:rsidRPr="00DB625E" w14:paraId="2869473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5D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9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1C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28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8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3C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77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B9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9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F5B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o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686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imet oligopeptidase 1</w:t>
            </w:r>
          </w:p>
        </w:tc>
      </w:tr>
      <w:tr w:rsidR="00D4269D" w:rsidRPr="00DB625E" w14:paraId="37D7237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85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3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A4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B3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AD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93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C6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11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657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lxip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B9A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LX interacting protein-like</w:t>
            </w:r>
          </w:p>
        </w:tc>
      </w:tr>
      <w:tr w:rsidR="00D4269D" w:rsidRPr="00DB625E" w14:paraId="34B1959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95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6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59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5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7C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6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A6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F2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5E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9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B2C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nx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F19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rting nexin 6</w:t>
            </w:r>
          </w:p>
        </w:tc>
      </w:tr>
      <w:tr w:rsidR="00D4269D" w:rsidRPr="00DB625E" w14:paraId="05224E8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2E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6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0A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7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4D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EE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C2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3D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FB1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AD4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lipoprotein A-II</w:t>
            </w:r>
          </w:p>
        </w:tc>
      </w:tr>
      <w:tr w:rsidR="00D4269D" w:rsidRPr="00DB625E" w14:paraId="370E8E8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E4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8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7F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A6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5B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E7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0D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4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52F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mp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FE2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trix metallopeptidase 8</w:t>
            </w:r>
          </w:p>
        </w:tc>
      </w:tr>
      <w:tr w:rsidR="00D4269D" w:rsidRPr="00DB625E" w14:paraId="5D00D7A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EC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9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5A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86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0E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2.2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0A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E6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2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79B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tga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DA8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grin alpha E, epithelial-associated</w:t>
            </w:r>
          </w:p>
        </w:tc>
      </w:tr>
      <w:tr w:rsidR="00D4269D" w:rsidRPr="00DB625E" w14:paraId="6758478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A3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59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33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75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78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7B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BE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C36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f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49F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ftelin 1</w:t>
            </w:r>
          </w:p>
        </w:tc>
      </w:tr>
      <w:tr w:rsidR="00D4269D" w:rsidRPr="00DB625E" w14:paraId="0FFB818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9B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2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68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1F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D1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14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50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07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83A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po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915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rythropoietin receptor</w:t>
            </w:r>
          </w:p>
        </w:tc>
      </w:tr>
      <w:tr w:rsidR="00D4269D" w:rsidRPr="00DB625E" w14:paraId="5DF2554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0A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6B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40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03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58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94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68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AAD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ob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E72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OB kinase activator 1B</w:t>
            </w:r>
          </w:p>
        </w:tc>
      </w:tr>
      <w:tr w:rsidR="00D4269D" w:rsidRPr="00DB625E" w14:paraId="7272E31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89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2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2E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7.4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13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6.1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A4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21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3F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2EF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am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9D2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gio-associated migratory protein</w:t>
            </w:r>
          </w:p>
        </w:tc>
      </w:tr>
      <w:tr w:rsidR="00D4269D" w:rsidRPr="00DB625E" w14:paraId="53CBED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C2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4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C2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8A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33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9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55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AE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7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663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amts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0B5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 disintegrin-like and metallopeptidase (reprolysin type) with thrombospondin type 1 motif, 4</w:t>
            </w:r>
          </w:p>
        </w:tc>
      </w:tr>
      <w:tr w:rsidR="00D4269D" w:rsidRPr="00DB625E" w14:paraId="2BBE978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AD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4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35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9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F7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4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9A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90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5D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79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F4E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r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9AF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ermidine synthase</w:t>
            </w:r>
          </w:p>
        </w:tc>
      </w:tr>
      <w:tr w:rsidR="00D4269D" w:rsidRPr="00DB625E" w14:paraId="32642FD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EC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4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4E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86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E6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6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E4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49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69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1E2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tn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51A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tinin alpha 3</w:t>
            </w:r>
          </w:p>
        </w:tc>
      </w:tr>
      <w:tr w:rsidR="00D4269D" w:rsidRPr="00DB625E" w14:paraId="1E00F32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F9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5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75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A8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0D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6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3F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00A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tih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E07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-alpha trypsin inhibitor, heavy chain 3</w:t>
            </w:r>
          </w:p>
        </w:tc>
      </w:tr>
      <w:tr w:rsidR="00D4269D" w:rsidRPr="00DB625E" w14:paraId="2EE6C35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C7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5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62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BB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0D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A4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27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0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E37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tih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060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-alpha trypsin inhibitor, heavy chain 1</w:t>
            </w:r>
          </w:p>
        </w:tc>
      </w:tr>
      <w:tr w:rsidR="00D4269D" w:rsidRPr="00DB625E" w14:paraId="0D1E7CC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B7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5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BE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BA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C7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9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EE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98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2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10F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kag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6FA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kinase, AMP-activated, gamma 3 non-catalytic subunit</w:t>
            </w:r>
          </w:p>
        </w:tc>
      </w:tr>
      <w:tr w:rsidR="00D4269D" w:rsidRPr="00DB625E" w14:paraId="43EC8FA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EF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5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1C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AE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C4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AB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F7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0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059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unx1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7C4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unt-related transcription factor 1; translocated to, 1 (cyclin D-related)</w:t>
            </w:r>
          </w:p>
        </w:tc>
      </w:tr>
      <w:tr w:rsidR="00D4269D" w:rsidRPr="00DB625E" w14:paraId="347B9ED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D3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66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4E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8B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27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40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25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63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7F8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l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D32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myloid beta (A4) precursor-like protein 1</w:t>
            </w:r>
          </w:p>
        </w:tc>
      </w:tr>
      <w:tr w:rsidR="00D4269D" w:rsidRPr="00DB625E" w14:paraId="14818A1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54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70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07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00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2F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5D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D9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3A6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wa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B14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on Willebrand factor A domain containing 7</w:t>
            </w:r>
          </w:p>
        </w:tc>
      </w:tr>
      <w:tr w:rsidR="00D4269D" w:rsidRPr="00DB625E" w14:paraId="6385BB3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63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76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CE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F5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E2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A1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A3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67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51F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gfb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30B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forming growth factor, beta receptor I</w:t>
            </w:r>
          </w:p>
        </w:tc>
      </w:tr>
      <w:tr w:rsidR="00D4269D" w:rsidRPr="00DB625E" w14:paraId="279D37B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CA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76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25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03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00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2B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30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0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C6C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ome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E33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omer scaffolding protein 1</w:t>
            </w:r>
          </w:p>
        </w:tc>
      </w:tr>
      <w:tr w:rsidR="00D4269D" w:rsidRPr="00DB625E" w14:paraId="362AD88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FC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78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0F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6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3E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7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A7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7C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76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89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3B4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nrnph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2F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terogeneous nuclear ribonucleoprotein H1</w:t>
            </w:r>
          </w:p>
        </w:tc>
      </w:tr>
      <w:tr w:rsidR="00D4269D" w:rsidRPr="00DB625E" w14:paraId="0D57521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B4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79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07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3E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97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22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9E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93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101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ft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DB5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raflagellar transport 22</w:t>
            </w:r>
          </w:p>
        </w:tc>
      </w:tr>
      <w:tr w:rsidR="00D4269D" w:rsidRPr="00DB625E" w14:paraId="2B8842D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88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80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E1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1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30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0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2C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B8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92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F00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gfr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055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ibroblast growth factor receptor-like 1</w:t>
            </w:r>
          </w:p>
        </w:tc>
      </w:tr>
      <w:tr w:rsidR="00D4269D" w:rsidRPr="00DB625E" w14:paraId="39C93F9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8F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83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52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2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DE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1A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84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5D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09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215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nrpb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9A9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2 small nuclear ribonucleoprotein B</w:t>
            </w:r>
          </w:p>
        </w:tc>
      </w:tr>
      <w:tr w:rsidR="00D4269D" w:rsidRPr="00DB625E" w14:paraId="30C821F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6E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84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70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29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41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85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5E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3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8F7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u2f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7AC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U domain, class 2, transcription factor 2</w:t>
            </w:r>
          </w:p>
        </w:tc>
      </w:tr>
      <w:tr w:rsidR="00D4269D" w:rsidRPr="00DB625E" w14:paraId="5F9859B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58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89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4B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3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08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44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2B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D2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44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577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abp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3E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A repeat binding protein, alpha</w:t>
            </w:r>
          </w:p>
        </w:tc>
      </w:tr>
      <w:tr w:rsidR="00D4269D" w:rsidRPr="00DB625E" w14:paraId="1820027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89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90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6F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0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FC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6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28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F6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1F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41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D5A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ynl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D69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ynein light chain LC8-type 1</w:t>
            </w:r>
          </w:p>
        </w:tc>
      </w:tr>
      <w:tr w:rsidR="00D4269D" w:rsidRPr="00DB625E" w14:paraId="450B6B6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B3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91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01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7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94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1E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F1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C1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B5A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l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B6B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emokine (C-C motif) ligand 8</w:t>
            </w:r>
          </w:p>
        </w:tc>
      </w:tr>
      <w:tr w:rsidR="00D4269D" w:rsidRPr="00DB625E" w14:paraId="2D95AA2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C9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092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21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39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F4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A9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D2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9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330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pm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1A0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ient receptor potential cation channel, subfamily M, member 2</w:t>
            </w:r>
          </w:p>
        </w:tc>
      </w:tr>
      <w:tr w:rsidR="00D4269D" w:rsidRPr="00DB625E" w14:paraId="769F417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B2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095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D6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41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B8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C5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45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75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CF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bec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4F9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lipoprotein B mRNA editing enzyme, catalytic polypeptide 3</w:t>
            </w:r>
          </w:p>
        </w:tc>
      </w:tr>
      <w:tr w:rsidR="00D4269D" w:rsidRPr="00DB625E" w14:paraId="15D6B39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B5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00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0A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A5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28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9A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D6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47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FE4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pn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E66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psin 3</w:t>
            </w:r>
          </w:p>
        </w:tc>
      </w:tr>
      <w:tr w:rsidR="00D4269D" w:rsidRPr="00DB625E" w14:paraId="251E24D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8E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06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65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2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DF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9.0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25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4D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44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0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165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igy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DD7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atidylinositol glycan anchor biosynthesis, class Y-like</w:t>
            </w:r>
          </w:p>
        </w:tc>
      </w:tr>
      <w:tr w:rsidR="00D4269D" w:rsidRPr="00DB625E" w14:paraId="7CBA050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74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06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3F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0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AB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BD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83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98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8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CEA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bm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5D3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A binding motif protein 25</w:t>
            </w:r>
          </w:p>
        </w:tc>
      </w:tr>
      <w:tr w:rsidR="00D4269D" w:rsidRPr="00DB625E" w14:paraId="0932C9C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C5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06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EA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AC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44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13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EF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51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801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aa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4B9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etyl-Coenzyme A acyltransferase 1B</w:t>
            </w:r>
          </w:p>
        </w:tc>
      </w:tr>
      <w:tr w:rsidR="00D4269D" w:rsidRPr="00DB625E" w14:paraId="58867EF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FD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13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6C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1.1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50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4.5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9B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12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61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25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11B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in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62D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erilipin 5</w:t>
            </w:r>
          </w:p>
        </w:tc>
      </w:tr>
      <w:tr w:rsidR="00D4269D" w:rsidRPr="00DB625E" w14:paraId="0DB6BCA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82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16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09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AD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47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0C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16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AC6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uz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80E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uzzy planar cell polarity protein</w:t>
            </w:r>
          </w:p>
        </w:tc>
      </w:tr>
      <w:tr w:rsidR="00D4269D" w:rsidRPr="00DB625E" w14:paraId="36E9672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CB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17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56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7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F7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7.9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87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A1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4F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83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F22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gam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9A5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glycerate mutase 1</w:t>
            </w:r>
          </w:p>
        </w:tc>
      </w:tr>
      <w:tr w:rsidR="00D4269D" w:rsidRPr="00DB625E" w14:paraId="4895818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06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18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6E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4C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0F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91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9D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2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8EF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vi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DAB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cotropic viral integration site 5</w:t>
            </w:r>
          </w:p>
        </w:tc>
      </w:tr>
      <w:tr w:rsidR="00D4269D" w:rsidRPr="00DB625E" w14:paraId="442C033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43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26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6F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2E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02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B6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BB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6FA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7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092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715</w:t>
            </w:r>
          </w:p>
        </w:tc>
      </w:tr>
      <w:tr w:rsidR="00D4269D" w:rsidRPr="00DB625E" w14:paraId="2F790DA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3E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31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FF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2A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A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A8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50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0AC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fo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DA8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ucose-fructose oxidoreductase domain containing 2</w:t>
            </w:r>
          </w:p>
        </w:tc>
      </w:tr>
      <w:tr w:rsidR="00D4269D" w:rsidRPr="00DB625E" w14:paraId="5B90C44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26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32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6E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1.2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57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2.0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09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EB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EE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1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A8E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41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C80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41, member 1</w:t>
            </w:r>
          </w:p>
        </w:tc>
      </w:tr>
      <w:tr w:rsidR="00D4269D" w:rsidRPr="00DB625E" w14:paraId="2847545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DA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36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19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9.5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D5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4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DD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A7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3E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C52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a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68B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ase family, AAA domain containing 1</w:t>
            </w:r>
          </w:p>
        </w:tc>
      </w:tr>
      <w:tr w:rsidR="00D4269D" w:rsidRPr="00DB625E" w14:paraId="15CF8ED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B2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37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B0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5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FB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EB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C1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0E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97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1CF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n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FFC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NA nucleotidyl transferase, CCA-adding, 1</w:t>
            </w:r>
          </w:p>
        </w:tc>
      </w:tr>
      <w:tr w:rsidR="00D4269D" w:rsidRPr="00DB625E" w14:paraId="57043BF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EF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38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5F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2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A3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3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AF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56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45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15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9B9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d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F30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diator complex subunit 16</w:t>
            </w:r>
          </w:p>
        </w:tc>
      </w:tr>
      <w:tr w:rsidR="00D4269D" w:rsidRPr="00DB625E" w14:paraId="2CFD367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A7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39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2C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FA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AB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AF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84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2DA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cem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D0E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st cell expressed membrane protein 1</w:t>
            </w:r>
          </w:p>
        </w:tc>
      </w:tr>
      <w:tr w:rsidR="00D4269D" w:rsidRPr="00DB625E" w14:paraId="7F02EA9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3E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4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90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6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20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3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D0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6E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0A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50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816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cyb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917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lcyclin binding protein</w:t>
            </w:r>
          </w:p>
        </w:tc>
      </w:tr>
      <w:tr w:rsidR="00D4269D" w:rsidRPr="00DB625E" w14:paraId="083F29B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3A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45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DD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F9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D7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81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4B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9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0CA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kd2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2F3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lycystic kidney disease 2-like 2</w:t>
            </w:r>
          </w:p>
        </w:tc>
      </w:tr>
      <w:tr w:rsidR="00D4269D" w:rsidRPr="00DB625E" w14:paraId="4931726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6D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48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01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.3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6E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0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E3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B9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34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0B8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ppp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F15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bulin polymerization-promoting protein family member 3</w:t>
            </w:r>
          </w:p>
        </w:tc>
      </w:tr>
      <w:tr w:rsidR="00D4269D" w:rsidRPr="00DB625E" w14:paraId="76BEB0B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53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49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C1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4.0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A3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1.4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D9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92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27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2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24C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pp1c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02D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1, catalytic subunit, beta isoform</w:t>
            </w:r>
          </w:p>
        </w:tc>
      </w:tr>
      <w:tr w:rsidR="00D4269D" w:rsidRPr="00DB625E" w14:paraId="641DCE3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A9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0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2C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1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A2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7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08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B5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01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50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176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tp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7C8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ctonucleoside triphosphate diphosphohydrolase 2</w:t>
            </w:r>
          </w:p>
        </w:tc>
      </w:tr>
      <w:tr w:rsidR="00D4269D" w:rsidRPr="00DB625E" w14:paraId="3DFE0AA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04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2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F5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4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15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F9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E0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03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011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ipsnap3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64E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ipsnap homolog 3B</w:t>
            </w:r>
          </w:p>
        </w:tc>
      </w:tr>
      <w:tr w:rsidR="00D4269D" w:rsidRPr="00DB625E" w14:paraId="768669B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7C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30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3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25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2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38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61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1F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4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9B0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add45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FCF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rowth arrest and DNA-damage-inducible 45 beta</w:t>
            </w:r>
          </w:p>
        </w:tc>
      </w:tr>
      <w:tr w:rsidR="00D4269D" w:rsidRPr="00DB625E" w14:paraId="304B1B5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BD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72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3.0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60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6.9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01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CA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1E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17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9F6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do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282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donuclease G</w:t>
            </w:r>
          </w:p>
        </w:tc>
      </w:tr>
      <w:tr w:rsidR="00D4269D" w:rsidRPr="00DB625E" w14:paraId="792AA13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CB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5F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FF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36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04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62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00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B95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b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29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chrome b-245, beta polypeptide</w:t>
            </w:r>
          </w:p>
        </w:tc>
      </w:tr>
      <w:tr w:rsidR="00D4269D" w:rsidRPr="00DB625E" w14:paraId="7DD87E4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75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30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24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40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18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45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47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C66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4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50E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48 antigen</w:t>
            </w:r>
          </w:p>
        </w:tc>
      </w:tr>
      <w:tr w:rsidR="00D4269D" w:rsidRPr="00DB625E" w14:paraId="43A6428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05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3A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2D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E5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5F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B6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5AB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8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5B4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83 antigen</w:t>
            </w:r>
          </w:p>
        </w:tc>
      </w:tr>
      <w:tr w:rsidR="00D4269D" w:rsidRPr="00DB625E" w14:paraId="21624C1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14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4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3B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86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E5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33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FB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784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zm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517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ranzyme B</w:t>
            </w:r>
          </w:p>
        </w:tc>
      </w:tr>
      <w:tr w:rsidR="00D4269D" w:rsidRPr="00DB625E" w14:paraId="4DAD85D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3D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4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10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E6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C9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92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84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B70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4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166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mplement component 4A (Rodgers blood group)</w:t>
            </w:r>
          </w:p>
        </w:tc>
      </w:tr>
      <w:tr w:rsidR="00D4269D" w:rsidRPr="00DB625E" w14:paraId="274B40D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B4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4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9C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7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C9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5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82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9F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5E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59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6A9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tch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CE1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tch 4</w:t>
            </w:r>
          </w:p>
        </w:tc>
      </w:tr>
      <w:tr w:rsidR="00D4269D" w:rsidRPr="00DB625E" w14:paraId="1D072FD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7B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6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E1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9E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19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05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A1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9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6DB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rpl3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8B1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ribosomal protein L32</w:t>
            </w:r>
          </w:p>
        </w:tc>
      </w:tr>
      <w:tr w:rsidR="00D4269D" w:rsidRPr="00DB625E" w14:paraId="43D0EE9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81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7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84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5.5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03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.0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29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C9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8F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3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723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pz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495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pping protein (actin filament) muscle Z-line, alpha 2</w:t>
            </w:r>
          </w:p>
        </w:tc>
      </w:tr>
      <w:tr w:rsidR="00D4269D" w:rsidRPr="00DB625E" w14:paraId="1087A52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07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157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00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5.2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8A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.3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A8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08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B2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64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C94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p32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1B2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idic (leucine-rich) nuclear phosphoprotein 32 family, member E</w:t>
            </w:r>
          </w:p>
        </w:tc>
      </w:tr>
      <w:tr w:rsidR="00D4269D" w:rsidRPr="00DB625E" w14:paraId="774E7FC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7D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7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B0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52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EF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D4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0B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73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F58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pil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413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eptidylprolyl isomerase (cyclophilin)-like 4</w:t>
            </w:r>
          </w:p>
        </w:tc>
      </w:tr>
      <w:tr w:rsidR="00D4269D" w:rsidRPr="00DB625E" w14:paraId="76ECC00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AF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8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19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4.1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68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73.6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E0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E5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8A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38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F43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qstm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26F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questosome 1</w:t>
            </w:r>
          </w:p>
        </w:tc>
      </w:tr>
      <w:tr w:rsidR="00D4269D" w:rsidRPr="00DB625E" w14:paraId="57DC45D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8E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8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F8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0C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14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16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7B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D0A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5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ED1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5 antigen-like</w:t>
            </w:r>
          </w:p>
        </w:tc>
      </w:tr>
      <w:tr w:rsidR="00D4269D" w:rsidRPr="00DB625E" w14:paraId="4163ED2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BD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9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DF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3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EF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8.2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86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BD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1C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52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C02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ol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6BA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olA-like 1 (E. coli)</w:t>
            </w:r>
          </w:p>
        </w:tc>
      </w:tr>
      <w:tr w:rsidR="00D4269D" w:rsidRPr="00DB625E" w14:paraId="79CEB92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67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9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F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D9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1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F9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ED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49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8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7D7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nt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D33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ingless-type MMTV integration site family, member 11</w:t>
            </w:r>
          </w:p>
        </w:tc>
      </w:tr>
      <w:tr w:rsidR="00D4269D" w:rsidRPr="00DB625E" w14:paraId="2A026E7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FF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9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5E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9B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BB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54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E6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85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ADA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cna1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C13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lcium channel, voltage-dependent, L type, alpha 1D subunit</w:t>
            </w:r>
          </w:p>
        </w:tc>
      </w:tr>
      <w:tr w:rsidR="00D4269D" w:rsidRPr="00DB625E" w14:paraId="46EC8AF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64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60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2B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0A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0A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26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41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6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0B4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ls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414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dherin, EGF LAG seven-pass G-type receptor 1</w:t>
            </w:r>
          </w:p>
        </w:tc>
      </w:tr>
      <w:tr w:rsidR="00D4269D" w:rsidRPr="00DB625E" w14:paraId="4E971E5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68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62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D9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8.3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C4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3.5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B1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DC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8F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13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157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5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A6E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 synthase, H+ transporting, mitochondrial F1 complex, epsilon subunit</w:t>
            </w:r>
          </w:p>
        </w:tc>
      </w:tr>
      <w:tr w:rsidR="00D4269D" w:rsidRPr="00DB625E" w14:paraId="3F35142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1C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65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D6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1.4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61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4.9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86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44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71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2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6F9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3f3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856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3 histone, family 3B</w:t>
            </w:r>
          </w:p>
        </w:tc>
      </w:tr>
      <w:tr w:rsidR="00D4269D" w:rsidRPr="00DB625E" w14:paraId="236CDC3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4F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66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FC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9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04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C5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D3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74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93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EDD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ft2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F0B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raflagellar transport 27</w:t>
            </w:r>
          </w:p>
        </w:tc>
      </w:tr>
      <w:tr w:rsidR="00D4269D" w:rsidRPr="00DB625E" w14:paraId="55CC39F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49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67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68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18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5B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DE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B5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E7E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cube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AF5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gnal peptide, CUB domain, EGF-like 1</w:t>
            </w:r>
          </w:p>
        </w:tc>
      </w:tr>
      <w:tr w:rsidR="00D4269D" w:rsidRPr="00DB625E" w14:paraId="3DCC46A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0D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69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E8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C8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F4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6B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7C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63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F5D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prss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0B4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serine protease 6</w:t>
            </w:r>
          </w:p>
        </w:tc>
      </w:tr>
      <w:tr w:rsidR="00D4269D" w:rsidRPr="00DB625E" w14:paraId="3F84B35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81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69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30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A8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83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22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64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0C2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ta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67B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wing tumor-associated antigen 1</w:t>
            </w:r>
          </w:p>
        </w:tc>
      </w:tr>
      <w:tr w:rsidR="00D4269D" w:rsidRPr="00DB625E" w14:paraId="29B56F0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2B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0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DF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0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BC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5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73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6F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0D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07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624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l13r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F8B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leukin 13 receptor, alpha 1</w:t>
            </w:r>
          </w:p>
        </w:tc>
      </w:tr>
      <w:tr w:rsidR="00D4269D" w:rsidRPr="00DB625E" w14:paraId="052B30E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44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62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00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E8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C7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40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D9F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p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72E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mbrane protein, palmitoylated 2 (MAGUK p55 subfamily member 2)</w:t>
            </w:r>
          </w:p>
        </w:tc>
      </w:tr>
      <w:tr w:rsidR="00D4269D" w:rsidRPr="00DB625E" w14:paraId="39E1A05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18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3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D4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0A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11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6A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57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84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DF3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f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39C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NF receptor associated factor 4</w:t>
            </w:r>
          </w:p>
        </w:tc>
      </w:tr>
      <w:tr w:rsidR="00D4269D" w:rsidRPr="00DB625E" w14:paraId="77E68B9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80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4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00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51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29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36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B6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1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2F9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op2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858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opoisomerase (DNA) II beta</w:t>
            </w:r>
          </w:p>
        </w:tc>
      </w:tr>
      <w:tr w:rsidR="00D4269D" w:rsidRPr="00DB625E" w14:paraId="02ECDE5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65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5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B8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2D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FA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E8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13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46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2C9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z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BC2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Z12 polycomb repressive complex 2 subunit</w:t>
            </w:r>
          </w:p>
        </w:tc>
      </w:tr>
      <w:tr w:rsidR="00D4269D" w:rsidRPr="00DB625E" w14:paraId="5F72A0A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34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7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8F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2C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40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8E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02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6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B96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1EA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reonine aldolase 1</w:t>
            </w:r>
          </w:p>
        </w:tc>
      </w:tr>
      <w:tr w:rsidR="00D4269D" w:rsidRPr="00DB625E" w14:paraId="0D86161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9C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9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80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75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D3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1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37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FC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29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75E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nf4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FC4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patic nuclear factor 4, alpha</w:t>
            </w:r>
          </w:p>
        </w:tc>
      </w:tr>
      <w:tr w:rsidR="00D4269D" w:rsidRPr="00DB625E" w14:paraId="5671380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88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1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40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67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51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11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35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08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AB0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ove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92D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OVE domain family, member 2</w:t>
            </w:r>
          </w:p>
        </w:tc>
      </w:tr>
      <w:tr w:rsidR="00D4269D" w:rsidRPr="00DB625E" w14:paraId="7D95350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AD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5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E0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CE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9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4C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82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0D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61A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npv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AED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ntromere protein V</w:t>
            </w:r>
          </w:p>
        </w:tc>
      </w:tr>
      <w:tr w:rsidR="00D4269D" w:rsidRPr="00DB625E" w14:paraId="5403BEB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81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5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77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6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7F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4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3C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1A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1D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7A7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f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A5C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D finger protein 23</w:t>
            </w:r>
          </w:p>
        </w:tc>
      </w:tr>
      <w:tr w:rsidR="00D4269D" w:rsidRPr="00DB625E" w14:paraId="4E1C379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DF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5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B9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7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BC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0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D6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86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15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4AF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ef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AF7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elongation factor 2</w:t>
            </w:r>
          </w:p>
        </w:tc>
      </w:tr>
      <w:tr w:rsidR="00D4269D" w:rsidRPr="00DB625E" w14:paraId="48138D5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36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6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32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3E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61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CC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D6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B40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kzf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D8F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KAROS family zinc finger 1</w:t>
            </w:r>
          </w:p>
        </w:tc>
      </w:tr>
      <w:tr w:rsidR="00D4269D" w:rsidRPr="00DB625E" w14:paraId="5C37586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33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8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45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0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0E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0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D3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D7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76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CF4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vpi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7EC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ginine vasopressin-induced 1</w:t>
            </w:r>
          </w:p>
        </w:tc>
      </w:tr>
      <w:tr w:rsidR="00D4269D" w:rsidRPr="00DB625E" w14:paraId="286C483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60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8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63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90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7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9A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F1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58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9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579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dx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572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erredoxin reductase</w:t>
            </w:r>
          </w:p>
        </w:tc>
      </w:tr>
      <w:tr w:rsidR="00D4269D" w:rsidRPr="00DB625E" w14:paraId="4AFFB77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1F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9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04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3F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23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FD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03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4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4B6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ox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BFE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achidonate 15-lipoxygenase</w:t>
            </w:r>
          </w:p>
        </w:tc>
      </w:tr>
      <w:tr w:rsidR="00D4269D" w:rsidRPr="00DB625E" w14:paraId="43ECF54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33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9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B6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1.8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81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2.9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B6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D9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7C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4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D6B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p2k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FD6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gen-activated protein kinase kinase 3</w:t>
            </w:r>
          </w:p>
        </w:tc>
      </w:tr>
      <w:tr w:rsidR="00D4269D" w:rsidRPr="00DB625E" w14:paraId="33F48E2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08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0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09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8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C1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0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F6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80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58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372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alrd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F8F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ALR anticodon binding domain containing 3</w:t>
            </w:r>
          </w:p>
        </w:tc>
      </w:tr>
      <w:tr w:rsidR="00D4269D" w:rsidRPr="00DB625E" w14:paraId="6E74ACE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E6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0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55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0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BF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3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8F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DA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CE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88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368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b3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A43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B3D, member RAS oncogene family</w:t>
            </w:r>
          </w:p>
        </w:tc>
      </w:tr>
      <w:tr w:rsidR="00D4269D" w:rsidRPr="00DB625E" w14:paraId="550826C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CD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0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C4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8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06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2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82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20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07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10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E32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25a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272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5 (mitochondrial carrier, glutamate), member 22</w:t>
            </w:r>
          </w:p>
        </w:tc>
      </w:tr>
      <w:tr w:rsidR="00D4269D" w:rsidRPr="00DB625E" w14:paraId="07C38AD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A1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19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97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9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2F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89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6B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C5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5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E75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l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322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emokine (C-C motif) ligand 9</w:t>
            </w:r>
          </w:p>
        </w:tc>
      </w:tr>
      <w:tr w:rsidR="00D4269D" w:rsidRPr="00DB625E" w14:paraId="0247E25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F6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1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CC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2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CC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7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5D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E3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9D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8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AE3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syn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51B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o-inositol 1-phosphate synthase A1</w:t>
            </w:r>
          </w:p>
        </w:tc>
      </w:tr>
      <w:tr w:rsidR="00D4269D" w:rsidRPr="00DB625E" w14:paraId="472715B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97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2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A0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D7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53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16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CA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0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1C7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h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0DB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yl-hydrocarbon receptor</w:t>
            </w:r>
          </w:p>
        </w:tc>
      </w:tr>
      <w:tr w:rsidR="00D4269D" w:rsidRPr="00DB625E" w14:paraId="3D8D232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11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5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B7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73.8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D9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00.9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EE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7D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78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7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070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564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iquitin B</w:t>
            </w:r>
          </w:p>
        </w:tc>
      </w:tr>
      <w:tr w:rsidR="00D4269D" w:rsidRPr="00DB625E" w14:paraId="3B45FBC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94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5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1D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63.9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6D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27.1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53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D2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50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89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136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dk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01E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yruvate dehydrogenase kinase, isoenzyme 4</w:t>
            </w:r>
          </w:p>
        </w:tc>
      </w:tr>
      <w:tr w:rsidR="00D4269D" w:rsidRPr="00DB625E" w14:paraId="77B38B1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84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7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54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8.3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2D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9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5E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8E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F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6C4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d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EF1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adin</w:t>
            </w:r>
          </w:p>
        </w:tc>
      </w:tr>
      <w:tr w:rsidR="00D4269D" w:rsidRPr="00DB625E" w14:paraId="243DC68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D8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7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97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CB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2B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87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41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4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619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mt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B00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NA methyltransferase 11</w:t>
            </w:r>
          </w:p>
        </w:tc>
      </w:tr>
      <w:tr w:rsidR="00D4269D" w:rsidRPr="00DB625E" w14:paraId="35C3A28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00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8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ED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0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15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0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D4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DC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E7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54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9AB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c6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C3E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C63-like (S. cerevisiae)</w:t>
            </w:r>
          </w:p>
        </w:tc>
      </w:tr>
      <w:tr w:rsidR="00D4269D" w:rsidRPr="00DB625E" w14:paraId="24FBF4E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E9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8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0E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6.1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98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7.3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37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88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85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20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B15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uc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8E6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ucosidase, alpha-L- 2, plasma</w:t>
            </w:r>
          </w:p>
        </w:tc>
      </w:tr>
      <w:tr w:rsidR="00D4269D" w:rsidRPr="00DB625E" w14:paraId="764DBD7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73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8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1C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B2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02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78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02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48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C15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ag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CE6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eiomorphic adenoma gene-like 1</w:t>
            </w:r>
          </w:p>
        </w:tc>
      </w:tr>
      <w:tr w:rsidR="00D4269D" w:rsidRPr="00DB625E" w14:paraId="0E3418D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C1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8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06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6F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EA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9C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03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F51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dc5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E73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59</w:t>
            </w:r>
          </w:p>
        </w:tc>
      </w:tr>
      <w:tr w:rsidR="00D4269D" w:rsidRPr="00DB625E" w14:paraId="66F5FBF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34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9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E1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9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71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9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5E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BA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38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27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BFF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pp1r12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28A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1, regulatory (inhibitor) subunit 12A</w:t>
            </w:r>
          </w:p>
        </w:tc>
      </w:tr>
      <w:tr w:rsidR="00D4269D" w:rsidRPr="00DB625E" w14:paraId="24C973C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16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9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9D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4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65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9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95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85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0C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36B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ms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C05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M and senescent cell antigen-like domains 1</w:t>
            </w:r>
          </w:p>
        </w:tc>
      </w:tr>
      <w:tr w:rsidR="00D4269D" w:rsidRPr="00DB625E" w14:paraId="3CA5908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CA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9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94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3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B7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0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E2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B9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6C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46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0A6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it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948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it ligand</w:t>
            </w:r>
          </w:p>
        </w:tc>
      </w:tr>
      <w:tr w:rsidR="00D4269D" w:rsidRPr="00DB625E" w14:paraId="791A4B9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7B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199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96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60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CD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84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FD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47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A1A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g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195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ginase, liver</w:t>
            </w:r>
          </w:p>
        </w:tc>
      </w:tr>
      <w:tr w:rsidR="00D4269D" w:rsidRPr="00DB625E" w14:paraId="0B461CE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94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0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52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AB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24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B0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C1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55E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cc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D0E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and coiled coil domains 3</w:t>
            </w:r>
          </w:p>
        </w:tc>
      </w:tr>
      <w:tr w:rsidR="00D4269D" w:rsidRPr="00DB625E" w14:paraId="2DAD124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0A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0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83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4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4B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F0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0E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E9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69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CB0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cs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272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ppressor of cytokine signaling 2</w:t>
            </w:r>
          </w:p>
        </w:tc>
      </w:tr>
      <w:tr w:rsidR="00D4269D" w:rsidRPr="00DB625E" w14:paraId="68CA54A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2B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0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A5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DC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B2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DA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EB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48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30E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tbd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ACF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TB (POZ) domain containing 11</w:t>
            </w:r>
          </w:p>
        </w:tc>
      </w:tr>
      <w:tr w:rsidR="00D4269D" w:rsidRPr="00DB625E" w14:paraId="035F1E1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0A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0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63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0.9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29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1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D2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27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45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4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A1A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sp90b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33B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at shock protein 90, beta (Grp94), member 1</w:t>
            </w:r>
          </w:p>
        </w:tc>
      </w:tr>
      <w:tr w:rsidR="00D4269D" w:rsidRPr="00DB625E" w14:paraId="6526CCF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22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0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CD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84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E8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A7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16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5EE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ufy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D90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UN and FYVE domain-containing 2</w:t>
            </w:r>
          </w:p>
        </w:tc>
      </w:tr>
      <w:tr w:rsidR="00D4269D" w:rsidRPr="00DB625E" w14:paraId="493B0F1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38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0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35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2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48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6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3F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9A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68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18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F8B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dx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9D0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EAD (Asp-Glu-Ala-Asp) box polypeptide 50</w:t>
            </w:r>
          </w:p>
        </w:tc>
      </w:tr>
      <w:tr w:rsidR="00D4269D" w:rsidRPr="00DB625E" w14:paraId="7BBD5B3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F7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0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D8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6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C9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1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34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4F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3A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46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2B6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ps26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F8A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PS26 retromer complex component A</w:t>
            </w:r>
          </w:p>
        </w:tc>
      </w:tr>
      <w:tr w:rsidR="00D4269D" w:rsidRPr="00DB625E" w14:paraId="2E65FF3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D4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6C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EC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0D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38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40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18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1B6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16a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54B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16 (monocarboxylic acid transporters), member 7</w:t>
            </w:r>
          </w:p>
        </w:tc>
      </w:tr>
      <w:tr w:rsidR="00D4269D" w:rsidRPr="00DB625E" w14:paraId="2F6045A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BC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93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E9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C0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F3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87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9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D9C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e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6BD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eckstrin</w:t>
            </w:r>
          </w:p>
        </w:tc>
      </w:tr>
      <w:tr w:rsidR="00D4269D" w:rsidRPr="00DB625E" w14:paraId="234EB26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2D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D2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9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D0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4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34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48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2E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E2F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10011J03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C6F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2310011J03 gene</w:t>
            </w:r>
          </w:p>
        </w:tc>
      </w:tr>
      <w:tr w:rsidR="00D4269D" w:rsidRPr="00DB625E" w14:paraId="1FF5CBD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67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C8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58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F1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9F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A8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08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E93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9DA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enomatosis polyposis coli 2</w:t>
            </w:r>
          </w:p>
        </w:tc>
      </w:tr>
      <w:tr w:rsidR="00D4269D" w:rsidRPr="00DB625E" w14:paraId="6FEC3CE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A5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11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4A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19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1B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38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3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F58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ock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D73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edicator of cyto-kinesis 2</w:t>
            </w:r>
          </w:p>
        </w:tc>
      </w:tr>
      <w:tr w:rsidR="00D4269D" w:rsidRPr="00DB625E" w14:paraId="32FED5F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C8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4F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.3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A9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3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1B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A5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A6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2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34A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tr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8FA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P2 actin-related protein 2</w:t>
            </w:r>
          </w:p>
        </w:tc>
      </w:tr>
      <w:tr w:rsidR="00D4269D" w:rsidRPr="00DB625E" w14:paraId="21B5A74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CF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3E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59.2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43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77.1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CC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B0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B5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4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9E4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qcr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9E5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iquinol-cytochrome c reductase, complex III subunit XI</w:t>
            </w:r>
          </w:p>
        </w:tc>
      </w:tr>
      <w:tr w:rsidR="00D4269D" w:rsidRPr="00DB625E" w14:paraId="7985323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04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25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2D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E8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F1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C9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645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v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4F9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uron navigator 3</w:t>
            </w:r>
          </w:p>
        </w:tc>
      </w:tr>
      <w:tr w:rsidR="00D4269D" w:rsidRPr="00DB625E" w14:paraId="3050328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75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0D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60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CA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04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CF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5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C38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d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909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opa decarboxylase</w:t>
            </w:r>
          </w:p>
        </w:tc>
      </w:tr>
      <w:tr w:rsidR="00D4269D" w:rsidRPr="00DB625E" w14:paraId="1FFF002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C7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04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2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F5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C1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84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F9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4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D53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sbpl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5A7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xysterol binding protein-like 8</w:t>
            </w:r>
          </w:p>
        </w:tc>
      </w:tr>
      <w:tr w:rsidR="00D4269D" w:rsidRPr="00DB625E" w14:paraId="102178E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BE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2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D8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AC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6C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72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2C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6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F42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if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FEE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nt inhibitory factor 1</w:t>
            </w:r>
          </w:p>
        </w:tc>
      </w:tr>
      <w:tr w:rsidR="00D4269D" w:rsidRPr="00DB625E" w14:paraId="02F0BA8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FB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02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1A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92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5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32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7A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58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20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EF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36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54E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36 (proton/amino acid symporter), member 2</w:t>
            </w:r>
          </w:p>
        </w:tc>
      </w:tr>
      <w:tr w:rsidR="00D4269D" w:rsidRPr="00DB625E" w14:paraId="27C0D03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63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3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2B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9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EC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9B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D8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A6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6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605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peb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FF9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plasmic polyadenylation element binding protein 4</w:t>
            </w:r>
          </w:p>
        </w:tc>
      </w:tr>
      <w:tr w:rsidR="00D4269D" w:rsidRPr="00DB625E" w14:paraId="31C686D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CD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3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74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8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58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5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97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C4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B1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95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D8A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cn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235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yperpolarization-activated, cyclic nucleotide-gated K+ 2</w:t>
            </w:r>
          </w:p>
        </w:tc>
      </w:tr>
      <w:tr w:rsidR="00D4269D" w:rsidRPr="00DB625E" w14:paraId="0F3E29C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BA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3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9B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3A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D9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2F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14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89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0CE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sl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E71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yl-CoA synthetase long-chain family member 6</w:t>
            </w:r>
          </w:p>
        </w:tc>
      </w:tr>
      <w:tr w:rsidR="00D4269D" w:rsidRPr="00DB625E" w14:paraId="643AFEF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C1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3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C2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3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4B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.0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E5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FE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B0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56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394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gc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FD0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arcoglycan, delta (dystrophin-associated glycoprotein)</w:t>
            </w:r>
          </w:p>
        </w:tc>
      </w:tr>
      <w:tr w:rsidR="00D4269D" w:rsidRPr="00DB625E" w14:paraId="4FC9DE4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28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4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C7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4E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EE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EB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5A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35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3A9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o1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F9A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osin IG</w:t>
            </w:r>
          </w:p>
        </w:tc>
      </w:tr>
      <w:tr w:rsidR="00D4269D" w:rsidRPr="00DB625E" w14:paraId="0851306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DB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4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91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04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EF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C6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CC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4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9E8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pp4r3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D2A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4 regulatory subunit 3B</w:t>
            </w:r>
          </w:p>
        </w:tc>
      </w:tr>
      <w:tr w:rsidR="00D4269D" w:rsidRPr="00DB625E" w14:paraId="26E75FB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A4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4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94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4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60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1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C6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6C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1B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3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24F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l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1A3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lymerase (DNA directed), delta 2, regulatory subunit</w:t>
            </w:r>
          </w:p>
        </w:tc>
      </w:tr>
      <w:tr w:rsidR="00D4269D" w:rsidRPr="00DB625E" w14:paraId="6846D6E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97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4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56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1.2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EA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7.1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83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E2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46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4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AAE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rps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06F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ribosomal protein S24</w:t>
            </w:r>
          </w:p>
        </w:tc>
      </w:tr>
      <w:tr w:rsidR="00D4269D" w:rsidRPr="00DB625E" w14:paraId="1A51843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12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4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07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0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CB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.2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C9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DF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7F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94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18C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-Se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519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ptin 4</w:t>
            </w:r>
          </w:p>
        </w:tc>
      </w:tr>
      <w:tr w:rsidR="00D4269D" w:rsidRPr="00DB625E" w14:paraId="6FE5D92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15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5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92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C4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DA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19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7B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2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133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d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77B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yndecan 1</w:t>
            </w:r>
          </w:p>
        </w:tc>
      </w:tr>
      <w:tr w:rsidR="00D4269D" w:rsidRPr="00DB625E" w14:paraId="2460A0B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E0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68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BF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B0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D4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AD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46D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mc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D45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ructural maintenance of chromosomes 6</w:t>
            </w:r>
          </w:p>
        </w:tc>
      </w:tr>
      <w:tr w:rsidR="00D4269D" w:rsidRPr="00DB625E" w14:paraId="320E4B0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72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5A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96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A0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3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45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80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4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CE9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652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lipoprotein B</w:t>
            </w:r>
          </w:p>
        </w:tc>
      </w:tr>
      <w:tr w:rsidR="00D4269D" w:rsidRPr="00DB625E" w14:paraId="4BC4448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E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66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79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BB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73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22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65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C32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ca8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796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-binding cassette, sub-family A (ABC1), member 8b</w:t>
            </w:r>
          </w:p>
        </w:tc>
      </w:tr>
      <w:tr w:rsidR="00D4269D" w:rsidRPr="00DB625E" w14:paraId="4674014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8A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83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CF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4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AF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D8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63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4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965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aseh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972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bonuclease H1</w:t>
            </w:r>
          </w:p>
        </w:tc>
      </w:tr>
      <w:tr w:rsidR="00D4269D" w:rsidRPr="00DB625E" w14:paraId="04EFF2D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68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0F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2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16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0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9C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0E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73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6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99C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914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hibitor of DNA binding 2</w:t>
            </w:r>
          </w:p>
        </w:tc>
      </w:tr>
      <w:tr w:rsidR="00D4269D" w:rsidRPr="00DB625E" w14:paraId="4573637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00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DB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BE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34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BB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4E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5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F71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us4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185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ihydrouridine synthase 4-like (S. cerevisiae)</w:t>
            </w:r>
          </w:p>
        </w:tc>
      </w:tr>
      <w:tr w:rsidR="00D4269D" w:rsidRPr="00DB625E" w14:paraId="7A1102C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D0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62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C8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D8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98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0D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80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8F8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rm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033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bonucleotide reductase M2</w:t>
            </w:r>
          </w:p>
        </w:tc>
      </w:tr>
      <w:tr w:rsidR="00D4269D" w:rsidRPr="00DB625E" w14:paraId="53BB3B6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F2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86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63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4E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9D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D7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BC3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cap2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458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 cell receptor associated protein 29</w:t>
            </w:r>
          </w:p>
        </w:tc>
      </w:tr>
      <w:tr w:rsidR="00D4269D" w:rsidRPr="00DB625E" w14:paraId="0AE4941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D5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A1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6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12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69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E7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3D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77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F2D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dx5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E40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EAD (Asp-Glu-Ala-Asp) box polypeptide 52</w:t>
            </w:r>
          </w:p>
        </w:tc>
      </w:tr>
      <w:tr w:rsidR="00D4269D" w:rsidRPr="00DB625E" w14:paraId="139C1E2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0F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6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7B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D3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35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2A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37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35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931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c2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D07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ll division cycle 27</w:t>
            </w:r>
          </w:p>
        </w:tc>
      </w:tr>
      <w:tr w:rsidR="00D4269D" w:rsidRPr="00DB625E" w14:paraId="0E362BC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7F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7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C6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6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FD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3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B7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D4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4D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EA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f4g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8D7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F4G domain containing</w:t>
            </w:r>
          </w:p>
        </w:tc>
      </w:tr>
      <w:tr w:rsidR="00D4269D" w:rsidRPr="00DB625E" w14:paraId="7C286DD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9D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D4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1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A9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0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AD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C8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9A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09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E91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lg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228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LGL2 scribble cell polarity complex component</w:t>
            </w:r>
          </w:p>
        </w:tc>
      </w:tr>
      <w:tr w:rsidR="00D4269D" w:rsidRPr="00DB625E" w14:paraId="18E37A6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67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AB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8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93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0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FC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EB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FA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58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8F0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e2o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9F6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iquitin-conjugating enzyme E2O</w:t>
            </w:r>
          </w:p>
        </w:tc>
      </w:tr>
      <w:tr w:rsidR="00D4269D" w:rsidRPr="00DB625E" w14:paraId="36CFA22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6D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8D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8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0E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E3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CB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D7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48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B3B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be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48E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baptin, RAB GTPase binding effector protein 1</w:t>
            </w:r>
          </w:p>
        </w:tc>
      </w:tr>
      <w:tr w:rsidR="00D4269D" w:rsidRPr="00DB625E" w14:paraId="1CF95A1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C9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D7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75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61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BB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16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61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E21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46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EA2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46, member 1</w:t>
            </w:r>
          </w:p>
        </w:tc>
      </w:tr>
      <w:tr w:rsidR="00D4269D" w:rsidRPr="00DB625E" w14:paraId="51334D9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1D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0B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0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98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8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05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1A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71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D1C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ra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B23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ra (G-protein)-like 1 (E. coli)</w:t>
            </w:r>
          </w:p>
        </w:tc>
      </w:tr>
      <w:tr w:rsidR="00D4269D" w:rsidRPr="00DB625E" w14:paraId="1EE2868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0F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38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3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2A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5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33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40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66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60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360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x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58E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cleoredoxin</w:t>
            </w:r>
          </w:p>
        </w:tc>
      </w:tr>
      <w:tr w:rsidR="00D4269D" w:rsidRPr="00DB625E" w14:paraId="1296825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E9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8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E0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B3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AE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4B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F1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8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70B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cnb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5CD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lcium channel, voltage-dependent, beta 1 subunit</w:t>
            </w:r>
          </w:p>
        </w:tc>
      </w:tr>
      <w:tr w:rsidR="00D4269D" w:rsidRPr="00DB625E" w14:paraId="0565FBC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5D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9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7B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71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F6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79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4D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0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7C0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am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7D2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 disintegrin and metallopeptidase domain 11</w:t>
            </w:r>
          </w:p>
        </w:tc>
      </w:tr>
      <w:tr w:rsidR="00D4269D" w:rsidRPr="00DB625E" w14:paraId="6490A26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43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9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BF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AE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58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71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4B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99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55A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cf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1EF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c1 family domain containing 1</w:t>
            </w:r>
          </w:p>
        </w:tc>
      </w:tr>
      <w:tr w:rsidR="00D4269D" w:rsidRPr="00DB625E" w14:paraId="063DC4C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49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0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EB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0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42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02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56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4F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F35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7718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5880CCF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30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0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7F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6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E0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8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A6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82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1E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915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lgap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EF8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l GTPase activating protein, alpha subunit 1</w:t>
            </w:r>
          </w:p>
        </w:tc>
      </w:tr>
      <w:tr w:rsidR="00D4269D" w:rsidRPr="00DB625E" w14:paraId="56071B0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83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10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94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4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55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DA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BA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06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130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bi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98E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P3K12 binding inhibitory protein 1</w:t>
            </w:r>
          </w:p>
        </w:tc>
      </w:tr>
      <w:tr w:rsidR="00D4269D" w:rsidRPr="00DB625E" w14:paraId="45C3DAB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97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0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B5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1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57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7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E6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5A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DF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8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A1F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stz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28B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utathione transferase zeta 1 (maleylacetoacetate isomerase)</w:t>
            </w:r>
          </w:p>
        </w:tc>
      </w:tr>
      <w:tr w:rsidR="00D4269D" w:rsidRPr="00DB625E" w14:paraId="1AA82ED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62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0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B9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9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89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0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39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19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2B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04F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x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14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ioredoxin-related transmembrane protein 1</w:t>
            </w:r>
          </w:p>
        </w:tc>
      </w:tr>
      <w:tr w:rsidR="00D4269D" w:rsidRPr="00DB625E" w14:paraId="1AFD0AB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E7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0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03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4.3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31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8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84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F1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8D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5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A09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pina3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8B6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A, member 3N</w:t>
            </w:r>
          </w:p>
        </w:tc>
      </w:tr>
      <w:tr w:rsidR="00D4269D" w:rsidRPr="00DB625E" w14:paraId="7E61E0D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0A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1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67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98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92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84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49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0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D9B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pp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C42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mbrane protein, palmitoylated 5 (MAGUK p55 subfamily member 5)</w:t>
            </w:r>
          </w:p>
        </w:tc>
      </w:tr>
      <w:tr w:rsidR="00D4269D" w:rsidRPr="00DB625E" w14:paraId="5F0FDA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7B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1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78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F0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57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BF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A6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34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525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10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9DD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10 (sodium/bile acid cotransporter family), member 1</w:t>
            </w:r>
          </w:p>
        </w:tc>
      </w:tr>
      <w:tr w:rsidR="00D4269D" w:rsidRPr="00DB625E" w14:paraId="0E1AC01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DC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1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9B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42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BF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F0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16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0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76D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2049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CFC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20498</w:t>
            </w:r>
          </w:p>
        </w:tc>
      </w:tr>
      <w:tr w:rsidR="00D4269D" w:rsidRPr="00DB625E" w14:paraId="6A9682A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28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1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94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A7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B1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14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CD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707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p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390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yroid hormone receptor interactor 11</w:t>
            </w:r>
          </w:p>
        </w:tc>
      </w:tr>
      <w:tr w:rsidR="00D4269D" w:rsidRPr="00DB625E" w14:paraId="7D9A131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61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CB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F6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A3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92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F1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44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601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gs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36F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gulator of G-protein signaling 6</w:t>
            </w:r>
          </w:p>
        </w:tc>
      </w:tr>
      <w:tr w:rsidR="00D4269D" w:rsidRPr="00DB625E" w14:paraId="77D1EC3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55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C0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68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FA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.9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2E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3F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62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12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BF9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q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591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enzyme Q6 monooxygenase</w:t>
            </w:r>
          </w:p>
        </w:tc>
      </w:tr>
      <w:tr w:rsidR="00D4269D" w:rsidRPr="00DB625E" w14:paraId="38E476F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E5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19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B7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BC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0D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8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72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CE1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ge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434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gel homolog 1</w:t>
            </w:r>
          </w:p>
        </w:tc>
      </w:tr>
      <w:tr w:rsidR="00D4269D" w:rsidRPr="00DB625E" w14:paraId="71F4C4E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FE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0E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3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55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7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79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16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0A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07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ACB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sp90a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6F3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at shock protein 90, alpha (cytosolic), class A member 1</w:t>
            </w:r>
          </w:p>
        </w:tc>
      </w:tr>
      <w:tr w:rsidR="00D4269D" w:rsidRPr="00DB625E" w14:paraId="466F40A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F0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A6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1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F5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0.6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3B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36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50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8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AC3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df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1B7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rnesyl diphosphate farnesyl transferase 1</w:t>
            </w:r>
          </w:p>
        </w:tc>
      </w:tr>
      <w:tr w:rsidR="00D4269D" w:rsidRPr="00DB625E" w14:paraId="4880B5E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5A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09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60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4A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9F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49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4C5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oc3l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2E7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ocyst complex component 3-like 4</w:t>
            </w:r>
          </w:p>
        </w:tc>
      </w:tr>
      <w:tr w:rsidR="00D4269D" w:rsidRPr="00DB625E" w14:paraId="240074C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A3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1D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9.0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CA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3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23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73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71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2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601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if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802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ukaryotic translation initiation factor 5</w:t>
            </w:r>
          </w:p>
        </w:tc>
      </w:tr>
      <w:tr w:rsidR="00D4269D" w:rsidRPr="00DB625E" w14:paraId="54C049F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75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2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D7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EA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1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86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96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13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4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93D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if26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55F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inesin family member 26A</w:t>
            </w:r>
          </w:p>
        </w:tc>
      </w:tr>
      <w:tr w:rsidR="00D4269D" w:rsidRPr="00DB625E" w14:paraId="774D18A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01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3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59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89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77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39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EE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20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627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lov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7B4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longation of very long chain fatty acids (FEN1/Elo2, SUR4/Elo3, yeast)-like 2</w:t>
            </w:r>
          </w:p>
        </w:tc>
      </w:tr>
      <w:tr w:rsidR="00D4269D" w:rsidRPr="00DB625E" w14:paraId="59DA111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BD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3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25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89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F9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82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6A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36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987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d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1D9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dothelin 1</w:t>
            </w:r>
          </w:p>
        </w:tc>
      </w:tr>
      <w:tr w:rsidR="00D4269D" w:rsidRPr="00DB625E" w14:paraId="4F415D7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7B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3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5A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A3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8A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AF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7F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D36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l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60B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cleolar protein 8</w:t>
            </w:r>
          </w:p>
        </w:tc>
      </w:tr>
      <w:tr w:rsidR="00D4269D" w:rsidRPr="00DB625E" w14:paraId="2E22B68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64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4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38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4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1B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3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19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F6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C7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7D3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xd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D63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X domain containing 1</w:t>
            </w:r>
          </w:p>
        </w:tc>
      </w:tr>
      <w:tr w:rsidR="00D4269D" w:rsidRPr="00DB625E" w14:paraId="2F09B1E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47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4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F6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08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60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EC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98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4A0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8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794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mphocyte antigen 86</w:t>
            </w:r>
          </w:p>
        </w:tc>
      </w:tr>
      <w:tr w:rsidR="00D4269D" w:rsidRPr="00DB625E" w14:paraId="150CC76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4F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4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49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3F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49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D9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4C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17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FC3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ok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A01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O kinase 1</w:t>
            </w:r>
          </w:p>
        </w:tc>
      </w:tr>
      <w:tr w:rsidR="00D4269D" w:rsidRPr="00DB625E" w14:paraId="56894F8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88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4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D4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9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7A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5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C5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20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A5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2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199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ma4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128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ma domain, immunoglobulin domain (Ig), transmembrane domain (TM) and short cytoplasmic domain, (semaphorin) 4D</w:t>
            </w:r>
          </w:p>
        </w:tc>
      </w:tr>
      <w:tr w:rsidR="00D4269D" w:rsidRPr="00DB625E" w14:paraId="220C4C9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FE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4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1C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1F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C7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12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A8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09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20E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rcc6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EAF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cision repair cross-complementing rodent repair deficiency, complementation group 6 like 2</w:t>
            </w:r>
          </w:p>
        </w:tc>
      </w:tr>
      <w:tr w:rsidR="00D4269D" w:rsidRPr="00DB625E" w14:paraId="59A57C1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F3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4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53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FB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F8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60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CE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475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3FC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agulation factor XII (Hageman factor)</w:t>
            </w:r>
          </w:p>
        </w:tc>
      </w:tr>
      <w:tr w:rsidR="00D4269D" w:rsidRPr="00DB625E" w14:paraId="648E646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D4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5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70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6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00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8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55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5F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E3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03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D94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xcl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608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emokine (C-X-C motif) ligand 14</w:t>
            </w:r>
          </w:p>
        </w:tc>
      </w:tr>
      <w:tr w:rsidR="00D4269D" w:rsidRPr="00DB625E" w14:paraId="7F9F9A6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93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5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29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9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C1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FE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87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78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0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1F8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terf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29B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transcription termination factor 3</w:t>
            </w:r>
          </w:p>
        </w:tc>
      </w:tr>
      <w:tr w:rsidR="00D4269D" w:rsidRPr="00DB625E" w14:paraId="2886FE1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9A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5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86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4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A0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B4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2E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DF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6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C8B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ra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FD1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doplasmic reticulum aminopeptidase 1</w:t>
            </w:r>
          </w:p>
        </w:tc>
      </w:tr>
      <w:tr w:rsidR="00D4269D" w:rsidRPr="00DB625E" w14:paraId="027BA0C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16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6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30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45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56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9C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38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88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F5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Xrcc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0C5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X-ray repair complementing defective repair in Chinese hamster cells 4</w:t>
            </w:r>
          </w:p>
        </w:tc>
      </w:tr>
      <w:tr w:rsidR="00D4269D" w:rsidRPr="00DB625E" w14:paraId="518EFC5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C2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6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D7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97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45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E5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11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7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492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qga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22C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Q motif containing GTPase activating protein 2</w:t>
            </w:r>
          </w:p>
        </w:tc>
      </w:tr>
      <w:tr w:rsidR="00D4269D" w:rsidRPr="00DB625E" w14:paraId="783E614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88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7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47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DF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88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31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8D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5E0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rek1i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3E1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licing regulatory glutamine/lysine-rich protein 1interacting protein 1</w:t>
            </w:r>
          </w:p>
        </w:tc>
      </w:tr>
      <w:tr w:rsidR="00D4269D" w:rsidRPr="00DB625E" w14:paraId="0375C10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E2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17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8B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C9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E2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34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A9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A50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m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567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mbigin</w:t>
            </w:r>
          </w:p>
        </w:tc>
      </w:tr>
      <w:tr w:rsidR="00D4269D" w:rsidRPr="00DB625E" w14:paraId="05E21EE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69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7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C2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2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B5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4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6B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F9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74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53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FF1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r1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3B9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clear receptor subfamily 1, group D, member 2</w:t>
            </w:r>
          </w:p>
        </w:tc>
      </w:tr>
      <w:tr w:rsidR="00D4269D" w:rsidRPr="00DB625E" w14:paraId="1E405E7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2D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7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86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0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D0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3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B2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A1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38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67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FCA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mpr1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851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one morphogenetic protein receptor, type 1A</w:t>
            </w:r>
          </w:p>
        </w:tc>
      </w:tr>
      <w:tr w:rsidR="00D4269D" w:rsidRPr="00DB625E" w14:paraId="02DDBF3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65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8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6C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2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F7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1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3B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2D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12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09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E97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xa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C4F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nexin A11</w:t>
            </w:r>
          </w:p>
        </w:tc>
      </w:tr>
      <w:tr w:rsidR="00D4269D" w:rsidRPr="00DB625E" w14:paraId="090D39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CD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8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8C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3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6B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9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4A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33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A4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982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ma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9B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arcolemma associated protein</w:t>
            </w:r>
          </w:p>
        </w:tc>
      </w:tr>
      <w:tr w:rsidR="00D4269D" w:rsidRPr="00DB625E" w14:paraId="0241BD2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3B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9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39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0.1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83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1.3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60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71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2C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1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942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gdh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C34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xoglutarate dehydrogenase-like</w:t>
            </w:r>
          </w:p>
        </w:tc>
      </w:tr>
      <w:tr w:rsidR="00D4269D" w:rsidRPr="00DB625E" w14:paraId="4158827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88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9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9F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94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A5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D9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31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44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AEB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pk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228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gen-activated protein kinase 8</w:t>
            </w:r>
          </w:p>
        </w:tc>
      </w:tr>
      <w:tr w:rsidR="00D4269D" w:rsidRPr="00DB625E" w14:paraId="69D425B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0A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9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D0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3F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E2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40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84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467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Xpo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FFE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portin 4</w:t>
            </w:r>
          </w:p>
        </w:tc>
      </w:tr>
      <w:tr w:rsidR="00D4269D" w:rsidRPr="00DB625E" w14:paraId="4262AA8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BD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9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32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6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DA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7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34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52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9F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0B4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rpl5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882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ribosomal protein L57</w:t>
            </w:r>
          </w:p>
        </w:tc>
      </w:tr>
      <w:tr w:rsidR="00D4269D" w:rsidRPr="00DB625E" w14:paraId="08DE6DD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50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9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D5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89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D3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73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8F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0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904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dhhc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892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, DHHC domain containing 20</w:t>
            </w:r>
          </w:p>
        </w:tc>
      </w:tr>
      <w:tr w:rsidR="00D4269D" w:rsidRPr="00DB625E" w14:paraId="37B1A6A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EF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9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FB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1A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76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7F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C4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974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ad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26B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idine and dCMP deaminase domain containing 1</w:t>
            </w:r>
          </w:p>
        </w:tc>
      </w:tr>
      <w:tr w:rsidR="00D4269D" w:rsidRPr="00DB625E" w14:paraId="4F0BB11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42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9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DF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9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8D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7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EB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69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91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27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5D1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c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96E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mphocyte cytosolic protein 1</w:t>
            </w:r>
          </w:p>
        </w:tc>
      </w:tr>
      <w:tr w:rsidR="00D4269D" w:rsidRPr="00DB625E" w14:paraId="253EE0E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DB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9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D8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9E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62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8B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1A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76C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pb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C49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rboxypeptidase B2 (plasma)</w:t>
            </w:r>
          </w:p>
        </w:tc>
      </w:tr>
      <w:tr w:rsidR="00D4269D" w:rsidRPr="00DB625E" w14:paraId="0F734B6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C3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0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67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F5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41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F0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FF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9FF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psti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391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pithelial stromal interaction 1 (breast)</w:t>
            </w:r>
          </w:p>
        </w:tc>
      </w:tr>
      <w:tr w:rsidR="00D4269D" w:rsidRPr="00DB625E" w14:paraId="4AF19D3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92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0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4B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FF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F1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90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AE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2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8CA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bp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A3E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W domain binding protein 4</w:t>
            </w:r>
          </w:p>
        </w:tc>
      </w:tr>
      <w:tr w:rsidR="00D4269D" w:rsidRPr="00DB625E" w14:paraId="559D780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78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0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32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E5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2C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CE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E8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47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F1B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FE7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airless</w:t>
            </w:r>
          </w:p>
        </w:tc>
      </w:tr>
      <w:tr w:rsidR="00D4269D" w:rsidRPr="00DB625E" w14:paraId="3EA9BB5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23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1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61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2F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2D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15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F8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67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B02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ipb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C56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IPBL cohesin loading factor</w:t>
            </w:r>
          </w:p>
        </w:tc>
      </w:tr>
      <w:tr w:rsidR="00D4269D" w:rsidRPr="00DB625E" w14:paraId="75EDA1D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76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1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D5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76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C4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A3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53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69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183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y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4B3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YN binding protein</w:t>
            </w:r>
          </w:p>
        </w:tc>
      </w:tr>
      <w:tr w:rsidR="00D4269D" w:rsidRPr="00DB625E" w14:paraId="653615B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A0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1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D3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43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64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72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18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9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B4B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0B8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mplement component 6</w:t>
            </w:r>
          </w:p>
        </w:tc>
      </w:tr>
      <w:tr w:rsidR="00D4269D" w:rsidRPr="00DB625E" w14:paraId="4ACA9D0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4D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0D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2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F7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7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D1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00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D3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6DE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b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FCA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B1 homolog (S. cerevisiae)</w:t>
            </w:r>
          </w:p>
        </w:tc>
      </w:tr>
      <w:tr w:rsidR="00D4269D" w:rsidRPr="00DB625E" w14:paraId="64ED12B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0F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2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5D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3.0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68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8.8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AE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11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3F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1A3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itm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F35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t storage-inducing transmembrane protein 1</w:t>
            </w:r>
          </w:p>
        </w:tc>
      </w:tr>
      <w:tr w:rsidR="00D4269D" w:rsidRPr="00DB625E" w14:paraId="6DBD904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18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2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4F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4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54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2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AF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94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FC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ABB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mc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9E4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R membrane protein complex subunit 9</w:t>
            </w:r>
          </w:p>
        </w:tc>
      </w:tr>
      <w:tr w:rsidR="00D4269D" w:rsidRPr="00DB625E" w14:paraId="65B4A92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65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2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E5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D0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7A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32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A9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84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B6A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ma5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4AC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ma domain, seven thrombospondin repeats (type 1 and type 1-like), transmembrane domain (TM) and short cytoplasmic domain, (semaphorin) 5A</w:t>
            </w:r>
          </w:p>
        </w:tc>
      </w:tr>
      <w:tr w:rsidR="00D4269D" w:rsidRPr="00DB625E" w14:paraId="5B45FE6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0B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2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2D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8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26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9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0E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D0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B1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0F3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td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A1A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adherin</w:t>
            </w:r>
          </w:p>
        </w:tc>
      </w:tr>
      <w:tr w:rsidR="00D4269D" w:rsidRPr="00DB625E" w14:paraId="5E8895D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5A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2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0A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4.7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0D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9.4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5C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56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45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C7A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treg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25B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ticulophagy regulator 1</w:t>
            </w:r>
          </w:p>
        </w:tc>
      </w:tr>
      <w:tr w:rsidR="00D4269D" w:rsidRPr="00DB625E" w14:paraId="2010498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D6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2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85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5A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94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DB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AD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80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532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rm2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F14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bonucleotide reductase M2 B (TP53 inducible)</w:t>
            </w:r>
          </w:p>
        </w:tc>
      </w:tr>
      <w:tr w:rsidR="00D4269D" w:rsidRPr="00DB625E" w14:paraId="6214D8A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6E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3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8A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DA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01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0B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73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05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C52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rp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44A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ow density lipoprotein-related protein 12</w:t>
            </w:r>
          </w:p>
        </w:tc>
      </w:tr>
      <w:tr w:rsidR="00D4269D" w:rsidRPr="00DB625E" w14:paraId="4978C2D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21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3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83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7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FF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9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41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86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45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9B7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x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F37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xidation resistance 1</w:t>
            </w:r>
          </w:p>
        </w:tc>
      </w:tr>
      <w:tr w:rsidR="00D4269D" w:rsidRPr="00DB625E" w14:paraId="3348D64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BA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3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1D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CF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01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37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46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4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E37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gp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B80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giopoietin 1</w:t>
            </w:r>
          </w:p>
        </w:tc>
      </w:tr>
      <w:tr w:rsidR="00D4269D" w:rsidRPr="00DB625E" w14:paraId="6247465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7E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3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54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74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89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8C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B1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41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83E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k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899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/threonine kinase 3</w:t>
            </w:r>
          </w:p>
        </w:tc>
      </w:tr>
      <w:tr w:rsidR="00D4269D" w:rsidRPr="00DB625E" w14:paraId="2457D63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0F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3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45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8.6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51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5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71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B3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21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25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151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if3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511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ukaryotic translation initiation factor 3, subunit E</w:t>
            </w:r>
          </w:p>
        </w:tc>
      </w:tr>
      <w:tr w:rsidR="00D4269D" w:rsidRPr="00DB625E" w14:paraId="5584983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18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3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37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16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2E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27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C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142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49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C0C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49, member B</w:t>
            </w:r>
          </w:p>
        </w:tc>
      </w:tr>
      <w:tr w:rsidR="00D4269D" w:rsidRPr="00DB625E" w14:paraId="461A3D4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80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24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29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A4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9D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C0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62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9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D73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38a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8A1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38, member 4</w:t>
            </w:r>
          </w:p>
        </w:tc>
      </w:tr>
      <w:tr w:rsidR="00D4269D" w:rsidRPr="00DB625E" w14:paraId="05AD2E2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60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4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25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6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CD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5.1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C3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9D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63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49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6C1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mm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652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mannomutase 1</w:t>
            </w:r>
          </w:p>
        </w:tc>
      </w:tr>
      <w:tr w:rsidR="00D4269D" w:rsidRPr="00DB625E" w14:paraId="7F4C397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D6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4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21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10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AA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9D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36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75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251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ckap1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E9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CK associated protein 1 like</w:t>
            </w:r>
          </w:p>
        </w:tc>
      </w:tr>
      <w:tr w:rsidR="00D4269D" w:rsidRPr="00DB625E" w14:paraId="529F8BB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5C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0B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C8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9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2F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6C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AE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8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2DB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dt16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CF4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dix (nucleoside diphosphate linked moiety X)-type motif 16-like 1</w:t>
            </w:r>
          </w:p>
        </w:tc>
      </w:tr>
      <w:tr w:rsidR="00D4269D" w:rsidRPr="00DB625E" w14:paraId="6B24FD6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E8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E9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CA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F0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9A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DB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3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A59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gf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FFF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ibroblast growth factor 12</w:t>
            </w:r>
          </w:p>
        </w:tc>
      </w:tr>
      <w:tr w:rsidR="00D4269D" w:rsidRPr="00DB625E" w14:paraId="6BBFC5C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1B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67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C0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98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9E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B7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95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215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13a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2B6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ase type 13A3</w:t>
            </w:r>
          </w:p>
        </w:tc>
      </w:tr>
      <w:tr w:rsidR="00D4269D" w:rsidRPr="00DB625E" w14:paraId="5D23548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93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F8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92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3A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4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7E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17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04E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930451G09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F7C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4930451G09 gene</w:t>
            </w:r>
          </w:p>
        </w:tc>
      </w:tr>
      <w:tr w:rsidR="00D4269D" w:rsidRPr="00DB625E" w14:paraId="4AABCA6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75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0B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5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1C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7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8B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96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94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8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9C4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p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B2F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utamic pyruvic transaminase, soluble</w:t>
            </w:r>
          </w:p>
        </w:tc>
      </w:tr>
      <w:tr w:rsidR="00D4269D" w:rsidRPr="00DB625E" w14:paraId="68B44A6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A4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5A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3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E1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9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7C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C4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9F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4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C38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pla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A7C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-oxoprolinase (ATP-hydrolysing)</w:t>
            </w:r>
          </w:p>
        </w:tc>
      </w:tr>
      <w:tr w:rsidR="00D4269D" w:rsidRPr="00DB625E" w14:paraId="142AD5B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01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E3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95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6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66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E3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E5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17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A65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cri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805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cribbled planar cell polarity</w:t>
            </w:r>
          </w:p>
        </w:tc>
      </w:tr>
      <w:tr w:rsidR="00D4269D" w:rsidRPr="00DB625E" w14:paraId="7D2E5E6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78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96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0.5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02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8.1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52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4D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0A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0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7F7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pihb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B29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PI-anchored HDL-binding protein 1</w:t>
            </w:r>
          </w:p>
        </w:tc>
      </w:tr>
      <w:tr w:rsidR="00D4269D" w:rsidRPr="00DB625E" w14:paraId="28BA80B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A8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4B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0A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B7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65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DF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F30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6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F59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mphocyte antigen 6 complex, locus C2</w:t>
            </w:r>
          </w:p>
        </w:tc>
      </w:tr>
      <w:tr w:rsidR="00D4269D" w:rsidRPr="00DB625E" w14:paraId="728F7D0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C4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CC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B3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46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3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B3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C6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56A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p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844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6/Plaur domain containing 2</w:t>
            </w:r>
          </w:p>
        </w:tc>
      </w:tr>
      <w:tr w:rsidR="00D4269D" w:rsidRPr="00DB625E" w14:paraId="536856E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37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6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A2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5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07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37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35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7F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A22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tnl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D83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sistin like gamma</w:t>
            </w:r>
          </w:p>
        </w:tc>
      </w:tr>
      <w:tr w:rsidR="00D4269D" w:rsidRPr="00DB625E" w14:paraId="6EED1AB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9F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6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05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6A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26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88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81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52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2A3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agln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DE1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gelin 3</w:t>
            </w:r>
          </w:p>
        </w:tc>
      </w:tr>
      <w:tr w:rsidR="00D4269D" w:rsidRPr="00DB625E" w14:paraId="1DE225F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2D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6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0E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0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AB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51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7D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21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0A4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a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3B1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(alpha)-acetyltransferase 50, NatE catalytic subunit</w:t>
            </w:r>
          </w:p>
        </w:tc>
      </w:tr>
      <w:tr w:rsidR="00D4269D" w:rsidRPr="00DB625E" w14:paraId="4205E07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66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7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DF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64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15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47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F6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D62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45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AC2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45a</w:t>
            </w:r>
          </w:p>
        </w:tc>
      </w:tr>
      <w:tr w:rsidR="00D4269D" w:rsidRPr="00DB625E" w14:paraId="008FCBE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BA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7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09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6F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B1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58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E6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72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20E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gd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D8B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YVE, RhoGEF and PH domain containing 4</w:t>
            </w:r>
          </w:p>
        </w:tc>
      </w:tr>
      <w:tr w:rsidR="00D4269D" w:rsidRPr="00DB625E" w14:paraId="3F097B2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90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7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A7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9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B2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0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2B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0D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D4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0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27C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nm1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058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ynamin 1-like</w:t>
            </w:r>
          </w:p>
        </w:tc>
      </w:tr>
      <w:tr w:rsidR="00D4269D" w:rsidRPr="00DB625E" w14:paraId="6079D71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DF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7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DB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9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5C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C1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5C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4E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55C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fr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24D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ferrin receptor</w:t>
            </w:r>
          </w:p>
        </w:tc>
      </w:tr>
      <w:tr w:rsidR="00D4269D" w:rsidRPr="00DB625E" w14:paraId="06512D8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8E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BC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1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DD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8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EF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B3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FD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1D4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ytt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2B3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orty-two-three domain containing 1</w:t>
            </w:r>
          </w:p>
        </w:tc>
      </w:tr>
      <w:tr w:rsidR="00D4269D" w:rsidRPr="00DB625E" w14:paraId="223D0E3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9B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54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1E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86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1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D3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C7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45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C85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g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D0E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omogentisate 1, 2-dioxygenase</w:t>
            </w:r>
          </w:p>
        </w:tc>
      </w:tr>
      <w:tr w:rsidR="00D4269D" w:rsidRPr="00DB625E" w14:paraId="0732FF4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A4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70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0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E3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8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0B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15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F7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10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C5B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cls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880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matopoietic cell specific Lyn substrate 1</w:t>
            </w:r>
          </w:p>
        </w:tc>
      </w:tr>
      <w:tr w:rsidR="00D4269D" w:rsidRPr="00DB625E" w14:paraId="400F98F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85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09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2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02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4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00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8B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7C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5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A8E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hhad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18B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oyl-Coenzyme A, hydratase/3-hydroxyacyl Coenzyme A dehydrogenase</w:t>
            </w:r>
          </w:p>
        </w:tc>
      </w:tr>
      <w:tr w:rsidR="00D4269D" w:rsidRPr="00DB625E" w14:paraId="6597C7F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56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83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E5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57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2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0D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BD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896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r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A4B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idine-rich glycoprotein</w:t>
            </w:r>
          </w:p>
        </w:tc>
      </w:tr>
      <w:tr w:rsidR="00D4269D" w:rsidRPr="00DB625E" w14:paraId="05DC3E7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0D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2A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CD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6C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42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14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7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C5D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obo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BF6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oundabout guidance receptor 1</w:t>
            </w:r>
          </w:p>
        </w:tc>
      </w:tr>
      <w:tr w:rsidR="00D4269D" w:rsidRPr="00DB625E" w14:paraId="15B40BA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60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9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53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AD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9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A6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ED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34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38C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pply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B5A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pply transcriptional repressor 3</w:t>
            </w:r>
          </w:p>
        </w:tc>
      </w:tr>
      <w:tr w:rsidR="00D4269D" w:rsidRPr="00DB625E" w14:paraId="661EEA5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CC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9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10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5D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E5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3D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39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08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94D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br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BB8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rbonyl reductase 3</w:t>
            </w:r>
          </w:p>
        </w:tc>
      </w:tr>
      <w:tr w:rsidR="00D4269D" w:rsidRPr="00DB625E" w14:paraId="2541D1A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92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9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66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09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87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66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D4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02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B9F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ic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6CE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loride intracellular channel 6</w:t>
            </w:r>
          </w:p>
        </w:tc>
      </w:tr>
      <w:tr w:rsidR="00D4269D" w:rsidRPr="00DB625E" w14:paraId="0258131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D7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9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F4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4F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CA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1F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B3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2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4EA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axb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AAC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AX3 and PAX7 binding protein 1</w:t>
            </w:r>
          </w:p>
        </w:tc>
      </w:tr>
      <w:tr w:rsidR="00D4269D" w:rsidRPr="00DB625E" w14:paraId="6B9CD9C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5D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0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8E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62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D9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32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7E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76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2C5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arp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E55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a ribonucleoprotein domain family, member 4</w:t>
            </w:r>
          </w:p>
        </w:tc>
      </w:tr>
      <w:tr w:rsidR="00D4269D" w:rsidRPr="00DB625E" w14:paraId="779F481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70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0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E4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6.6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43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6.3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6D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90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7F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4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8C7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r4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CED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clear receptor subfamily 4, group A, member 1</w:t>
            </w:r>
          </w:p>
        </w:tc>
      </w:tr>
      <w:tr w:rsidR="00D4269D" w:rsidRPr="00DB625E" w14:paraId="40F4B8B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FA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0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05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A7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D1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09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2C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42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C98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p3k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426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gen-activated protein kinase kinase kinase 12</w:t>
            </w:r>
          </w:p>
        </w:tc>
      </w:tr>
      <w:tr w:rsidR="00D4269D" w:rsidRPr="00DB625E" w14:paraId="1BDF2F9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1B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30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45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3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D4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6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3C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73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1B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ECC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arb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A12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ARBP2, RISC loading complex RNA binding subunit</w:t>
            </w:r>
          </w:p>
        </w:tc>
      </w:tr>
      <w:tr w:rsidR="00D4269D" w:rsidRPr="00DB625E" w14:paraId="2C0E7CD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30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0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3E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38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38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09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40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CDB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g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06D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gucalcin</w:t>
            </w:r>
          </w:p>
        </w:tc>
      </w:tr>
      <w:tr w:rsidR="00D4269D" w:rsidRPr="00DB625E" w14:paraId="7B89501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EF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0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B4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7.5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40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D8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5A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24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0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44E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xcl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B51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emokine (C-X-C motif) ligand 13</w:t>
            </w:r>
          </w:p>
        </w:tc>
      </w:tr>
      <w:tr w:rsidR="00D4269D" w:rsidRPr="00DB625E" w14:paraId="0A5439E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CF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1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CF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8D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9E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4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DC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1B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4C7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5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F75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52</w:t>
            </w:r>
          </w:p>
        </w:tc>
      </w:tr>
      <w:tr w:rsidR="00D4269D" w:rsidRPr="00DB625E" w14:paraId="03200C1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BA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1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10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2F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74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EC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1D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99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65C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38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4E9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38, member 1</w:t>
            </w:r>
          </w:p>
        </w:tc>
      </w:tr>
      <w:tr w:rsidR="00D4269D" w:rsidRPr="00DB625E" w14:paraId="608A802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87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D5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8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E6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1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C9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88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C2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6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FFA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y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893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minoacylase 1</w:t>
            </w:r>
          </w:p>
        </w:tc>
      </w:tr>
      <w:tr w:rsidR="00D4269D" w:rsidRPr="00DB625E" w14:paraId="59B4CD3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9C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2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91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9.8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FF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80.7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64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32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CC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7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654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wf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206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winfilin actin binding protein 2</w:t>
            </w:r>
          </w:p>
        </w:tc>
      </w:tr>
      <w:tr w:rsidR="00D4269D" w:rsidRPr="00DB625E" w14:paraId="2C495E1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91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3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92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CC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CC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3F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08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48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1DE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c1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E2B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C1 centriolar protein A</w:t>
            </w:r>
          </w:p>
        </w:tc>
      </w:tr>
      <w:tr w:rsidR="00D4269D" w:rsidRPr="00DB625E" w14:paraId="14E83D3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E5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3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72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1F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FE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1B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2A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5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8E1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ec4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D6F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4, member n</w:t>
            </w:r>
          </w:p>
        </w:tc>
      </w:tr>
      <w:tr w:rsidR="00D4269D" w:rsidRPr="00DB625E" w14:paraId="04E0606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04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3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B8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7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E6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7.7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E1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27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D7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4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903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gap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A7C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fGAP with GTPase domain, ankyrin repeat and PH domain 3</w:t>
            </w:r>
          </w:p>
        </w:tc>
      </w:tr>
      <w:tr w:rsidR="00D4269D" w:rsidRPr="00DB625E" w14:paraId="4BD21B3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F4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3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5B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1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58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4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71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FF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3D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93A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176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8FB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76A</w:t>
            </w:r>
          </w:p>
        </w:tc>
      </w:tr>
      <w:tr w:rsidR="00D4269D" w:rsidRPr="00DB625E" w14:paraId="6E1B3DA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6A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4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F4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9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D1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4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32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C7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42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8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92C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nb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9AA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beta 3</w:t>
            </w:r>
          </w:p>
        </w:tc>
      </w:tr>
      <w:tr w:rsidR="00D4269D" w:rsidRPr="00DB625E" w14:paraId="13DB3CA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1D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8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4E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6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EA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5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82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0B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73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2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E9F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npe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D9A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cyl/cystinyl aminopeptidase</w:t>
            </w:r>
          </w:p>
        </w:tc>
      </w:tr>
      <w:tr w:rsidR="00D4269D" w:rsidRPr="00DB625E" w14:paraId="3AEF78A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A4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8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3C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8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84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8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79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F1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78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06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p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D65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pyruvate carrier 1</w:t>
            </w:r>
          </w:p>
        </w:tc>
      </w:tr>
      <w:tr w:rsidR="00D4269D" w:rsidRPr="00DB625E" w14:paraId="09AC3C8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AA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9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54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8.2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6E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3.2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A2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CD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B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87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E3B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rpl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D80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ribosomal protein L14</w:t>
            </w:r>
          </w:p>
        </w:tc>
      </w:tr>
      <w:tr w:rsidR="00D4269D" w:rsidRPr="00DB625E" w14:paraId="18F393A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61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0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0B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07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87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2C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99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19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D83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if2ak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137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ukaryotic translation initiation factor 2-alpha kinase 2</w:t>
            </w:r>
          </w:p>
        </w:tc>
      </w:tr>
      <w:tr w:rsidR="00D4269D" w:rsidRPr="00DB625E" w14:paraId="712AA60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E0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0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0A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9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AE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8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79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B3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92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4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C76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p1b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557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chrome P450, family 1, subfamily b, polypeptide 1</w:t>
            </w:r>
          </w:p>
        </w:tc>
      </w:tr>
      <w:tr w:rsidR="00D4269D" w:rsidRPr="00DB625E" w14:paraId="4B5811A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0E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1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27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9.6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C7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1.8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14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71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7E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BA4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ag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52A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ydroxyacyl glutathione hydrolase</w:t>
            </w:r>
          </w:p>
        </w:tc>
      </w:tr>
      <w:tr w:rsidR="00D4269D" w:rsidRPr="00DB625E" w14:paraId="0D8980A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3C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1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FA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0.8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87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3.9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43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29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E3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9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6B2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BFD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mplement component 3</w:t>
            </w:r>
          </w:p>
        </w:tc>
      </w:tr>
      <w:tr w:rsidR="00D4269D" w:rsidRPr="00DB625E" w14:paraId="6B3D2C8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CB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1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F4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8.5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F8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4.2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CF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95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5B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9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740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rpl2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F27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ribosomal protein L28</w:t>
            </w:r>
          </w:p>
        </w:tc>
      </w:tr>
      <w:tr w:rsidR="00D4269D" w:rsidRPr="00DB625E" w14:paraId="28B6C3A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1A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1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0E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.9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97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5.4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FE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DA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79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2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285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234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4B5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234, member A</w:t>
            </w:r>
          </w:p>
        </w:tc>
      </w:tr>
      <w:tr w:rsidR="00D4269D" w:rsidRPr="00DB625E" w14:paraId="0BBD2D2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04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1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82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4.7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A7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2.8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11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F3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81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2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CA0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in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904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erilipin 3</w:t>
            </w:r>
          </w:p>
        </w:tc>
      </w:tr>
      <w:tr w:rsidR="00D4269D" w:rsidRPr="00DB625E" w14:paraId="16E5F63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D3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2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B7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4A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36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B0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61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0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F6F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tpa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2FB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poly(A) polymerase</w:t>
            </w:r>
          </w:p>
        </w:tc>
      </w:tr>
      <w:tr w:rsidR="00D4269D" w:rsidRPr="00DB625E" w14:paraId="6F0C2D3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A1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2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5F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12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DF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24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24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41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441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p3k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CDA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gen-activated protein kinase kinase kinase 8</w:t>
            </w:r>
          </w:p>
        </w:tc>
      </w:tr>
      <w:tr w:rsidR="00D4269D" w:rsidRPr="00DB625E" w14:paraId="194A430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CE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2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58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43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E6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24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A2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B07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39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DCB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397</w:t>
            </w:r>
          </w:p>
        </w:tc>
      </w:tr>
      <w:tr w:rsidR="00D4269D" w:rsidRPr="00DB625E" w14:paraId="6BD477E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22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2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72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9F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51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0B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F1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5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48E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ock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DCA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ho-associated coiled-coil containing protein kinase 1</w:t>
            </w:r>
          </w:p>
        </w:tc>
      </w:tr>
      <w:tr w:rsidR="00D4269D" w:rsidRPr="00DB625E" w14:paraId="78D8E8B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1A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1A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F5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2D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00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0A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768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87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345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871</w:t>
            </w:r>
          </w:p>
        </w:tc>
      </w:tr>
      <w:tr w:rsidR="00D4269D" w:rsidRPr="00DB625E" w14:paraId="745EFBD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9E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3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5B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AF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9E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B7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0E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02C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ard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F4B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AR-related lipid transfer (START) domain containing 4</w:t>
            </w:r>
          </w:p>
        </w:tc>
      </w:tr>
      <w:tr w:rsidR="00D4269D" w:rsidRPr="00DB625E" w14:paraId="65DFACC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99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3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77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89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13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F1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9D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4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387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p3k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1B0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gen-activated protein kinase kinase kinase 2</w:t>
            </w:r>
          </w:p>
        </w:tc>
      </w:tr>
      <w:tr w:rsidR="00D4269D" w:rsidRPr="00DB625E" w14:paraId="3598DD2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6A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3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C4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1A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3D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E2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47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61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E71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if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168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lograft inflammatory factor 1</w:t>
            </w:r>
          </w:p>
        </w:tc>
      </w:tr>
      <w:tr w:rsidR="00D4269D" w:rsidRPr="00DB625E" w14:paraId="1163876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10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42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2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03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6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C7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F9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81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07D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110002H16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747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3110002H16 gene</w:t>
            </w:r>
          </w:p>
        </w:tc>
      </w:tr>
      <w:tr w:rsidR="00D4269D" w:rsidRPr="00DB625E" w14:paraId="20089D4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13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4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2E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83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D7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A8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F8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49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04C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cdh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CE6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ocadherin 12</w:t>
            </w:r>
          </w:p>
        </w:tc>
      </w:tr>
      <w:tr w:rsidR="00D4269D" w:rsidRPr="00DB625E" w14:paraId="3A203F8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DF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4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8D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5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5C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6C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F5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39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39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447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3s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F4E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aptor-related protein complex 3, sigma 1 subunit</w:t>
            </w:r>
          </w:p>
        </w:tc>
      </w:tr>
      <w:tr w:rsidR="00D4269D" w:rsidRPr="00DB625E" w14:paraId="7708608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8F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45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E5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92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93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79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34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02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AD9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pn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0FE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tyrosine phosphatase, non-receptor type 2</w:t>
            </w:r>
          </w:p>
        </w:tc>
      </w:tr>
      <w:tr w:rsidR="00D4269D" w:rsidRPr="00DB625E" w14:paraId="22081AA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9A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5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55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9F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58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3B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36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85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AE3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pk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B2E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gen-activated protein kinase 4</w:t>
            </w:r>
          </w:p>
        </w:tc>
      </w:tr>
      <w:tr w:rsidR="00D4269D" w:rsidRPr="00DB625E" w14:paraId="50B663B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F3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5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60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5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35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4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AB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E4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75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58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C2D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b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ABD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hyl-CpG binding domain protein 1</w:t>
            </w:r>
          </w:p>
        </w:tc>
      </w:tr>
      <w:tr w:rsidR="00D4269D" w:rsidRPr="00DB625E" w14:paraId="328C6A3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47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5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B2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24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68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0B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F3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E1D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cyox1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9B3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nylcysteine oxidase 1 like</w:t>
            </w:r>
          </w:p>
        </w:tc>
      </w:tr>
      <w:tr w:rsidR="00D4269D" w:rsidRPr="00DB625E" w14:paraId="2FFE83B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22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6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93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C3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2D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AD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FB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58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06B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x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4CC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ioredoxin-related transmembrane protein 3</w:t>
            </w:r>
          </w:p>
        </w:tc>
      </w:tr>
      <w:tr w:rsidR="00D4269D" w:rsidRPr="00DB625E" w14:paraId="2685ADB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04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6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26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10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DE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92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A8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C0B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s4a6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A72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mbrane-spanning 4-domains, subfamily A, member 6B</w:t>
            </w:r>
          </w:p>
        </w:tc>
      </w:tr>
      <w:tr w:rsidR="00D4269D" w:rsidRPr="00DB625E" w14:paraId="3434FB2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BC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6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89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07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DB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D5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C4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795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s4a6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A6A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mbrane-spanning 4-domains, subfamily A, member 6D</w:t>
            </w:r>
          </w:p>
        </w:tc>
      </w:tr>
      <w:tr w:rsidR="00D4269D" w:rsidRPr="00DB625E" w14:paraId="59EA9F8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FB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6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B3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2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19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6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4D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74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14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A3E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9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4EE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91</w:t>
            </w:r>
          </w:p>
        </w:tc>
      </w:tr>
      <w:tr w:rsidR="00D4269D" w:rsidRPr="00DB625E" w14:paraId="5DB96FA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F3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6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61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72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41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6A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FD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BF4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px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19D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paxin</w:t>
            </w:r>
          </w:p>
        </w:tc>
      </w:tr>
      <w:tr w:rsidR="00D4269D" w:rsidRPr="00DB625E" w14:paraId="0360CDF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26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7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04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F3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84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3E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8B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44A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s4a8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2A8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mbrane-spanning 4-domains, subfamily A, member 8A</w:t>
            </w:r>
          </w:p>
        </w:tc>
      </w:tr>
      <w:tr w:rsidR="00D4269D" w:rsidRPr="00DB625E" w14:paraId="6DD0885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3A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7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E8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1B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24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DE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CA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24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F17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dh1a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17F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dehyde dehydrogenase family 1, subfamily A7</w:t>
            </w:r>
          </w:p>
        </w:tc>
      </w:tr>
      <w:tr w:rsidR="00D4269D" w:rsidRPr="00DB625E" w14:paraId="24270F3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A7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7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41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1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22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4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52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66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CA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CE1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E77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2</w:t>
            </w:r>
          </w:p>
        </w:tc>
      </w:tr>
      <w:tr w:rsidR="00D4269D" w:rsidRPr="00DB625E" w14:paraId="067FE14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05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7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57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C6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6E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86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95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33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882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l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22C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lastin GTPase 3</w:t>
            </w:r>
          </w:p>
        </w:tc>
      </w:tr>
      <w:tr w:rsidR="00D4269D" w:rsidRPr="00DB625E" w14:paraId="1FCA11D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E3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7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1A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28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80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20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AE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564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p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7E1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pase, member O3</w:t>
            </w:r>
          </w:p>
        </w:tc>
      </w:tr>
      <w:tr w:rsidR="00D4269D" w:rsidRPr="00DB625E" w14:paraId="0187971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A0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7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13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9A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BE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9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42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7E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1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D73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nfrsf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0BE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mor necrosis factor receptor superfamily, member 25</w:t>
            </w:r>
          </w:p>
        </w:tc>
      </w:tr>
      <w:tr w:rsidR="00D4269D" w:rsidRPr="00DB625E" w14:paraId="305FDE6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D0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B0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64.7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B5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38.1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61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57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82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C0E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kr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472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kyrin repeat domain 1 (cardiac muscle)</w:t>
            </w:r>
          </w:p>
        </w:tc>
      </w:tr>
      <w:tr w:rsidR="00D4269D" w:rsidRPr="00DB625E" w14:paraId="29B7E8B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5F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E7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84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D7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EA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A6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3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2C9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lan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03D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lan-A</w:t>
            </w:r>
          </w:p>
        </w:tc>
      </w:tr>
      <w:tr w:rsidR="00D4269D" w:rsidRPr="00DB625E" w14:paraId="18E40E6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72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DB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8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CF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5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F3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62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73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6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C57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yv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C94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ynovial apoptosis inhibitor 1, synoviolin</w:t>
            </w:r>
          </w:p>
        </w:tc>
      </w:tr>
      <w:tr w:rsidR="00D4269D" w:rsidRPr="00DB625E" w14:paraId="7431644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FB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2B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6E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5B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61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65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9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B57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l3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9AD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leukin 33</w:t>
            </w:r>
          </w:p>
        </w:tc>
      </w:tr>
      <w:tr w:rsidR="00D4269D" w:rsidRPr="00DB625E" w14:paraId="6C3085A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A0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DA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9F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87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4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B2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59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88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FE0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ro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4C9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ronin, actin binding protein 1B</w:t>
            </w:r>
          </w:p>
        </w:tc>
      </w:tr>
      <w:tr w:rsidR="00D4269D" w:rsidRPr="00DB625E" w14:paraId="6F1C12C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A8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9C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87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1B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9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5B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E5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F73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13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F50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34</w:t>
            </w:r>
          </w:p>
        </w:tc>
      </w:tr>
      <w:tr w:rsidR="00D4269D" w:rsidRPr="00DB625E" w14:paraId="3205A3B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C1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11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2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95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6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28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C5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B1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4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C3D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y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762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spartoacylase (aminoacylase) 3</w:t>
            </w:r>
          </w:p>
        </w:tc>
      </w:tr>
      <w:tr w:rsidR="00D4269D" w:rsidRPr="00DB625E" w14:paraId="2B22299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6C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E1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9.0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00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3.0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F0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5B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8A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3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928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Yif1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F1E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Yip1 interacting factor homolog A (S. cerevisiae)</w:t>
            </w:r>
          </w:p>
        </w:tc>
      </w:tr>
      <w:tr w:rsidR="00D4269D" w:rsidRPr="00DB625E" w14:paraId="43A19B6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72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60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56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1D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ED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8B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12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77C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dh3b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04F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dehyde dehydrogenase 3 family, member B1</w:t>
            </w:r>
          </w:p>
        </w:tc>
      </w:tr>
      <w:tr w:rsidR="00D4269D" w:rsidRPr="00DB625E" w14:paraId="49C613B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A6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8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15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69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2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4B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02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0A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9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03E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cx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CA1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yruvate carboxylase</w:t>
            </w:r>
          </w:p>
        </w:tc>
      </w:tr>
      <w:tr w:rsidR="00D4269D" w:rsidRPr="00DB625E" w14:paraId="53D526D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76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9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75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6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09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1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34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C2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42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7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AC9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aseh2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2BC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bonuclease H2, subunit C</w:t>
            </w:r>
          </w:p>
        </w:tc>
      </w:tr>
      <w:tr w:rsidR="00D4269D" w:rsidRPr="00DB625E" w14:paraId="1126A87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E7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9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71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.9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A1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5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24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FC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B3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94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A63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F25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P-ribosylation factor-like 2</w:t>
            </w:r>
          </w:p>
        </w:tc>
      </w:tr>
      <w:tr w:rsidR="00D4269D" w:rsidRPr="00DB625E" w14:paraId="12763B4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19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9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B4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56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7A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BB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B0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6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C33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mc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F18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ructural maintenance of chromosomes 3</w:t>
            </w:r>
          </w:p>
        </w:tc>
      </w:tr>
      <w:tr w:rsidR="00D4269D" w:rsidRPr="00DB625E" w14:paraId="40B3C4A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FD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9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FC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5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E3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6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4E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AF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69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8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F78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dcd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BC4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grammed cell death 4</w:t>
            </w:r>
          </w:p>
        </w:tc>
      </w:tr>
      <w:tr w:rsidR="00D4269D" w:rsidRPr="00DB625E" w14:paraId="341BFCE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3F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9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C5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0.9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89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7.8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E7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4C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FF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62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028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pa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C17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ycerol-3-phosphate acyltransferase, mitochondrial</w:t>
            </w:r>
          </w:p>
        </w:tc>
      </w:tr>
      <w:tr w:rsidR="00D4269D" w:rsidRPr="00DB625E" w14:paraId="4F870FD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CB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9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C1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8C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AB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80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FA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A27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45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63B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45, member A</w:t>
            </w:r>
          </w:p>
        </w:tc>
      </w:tr>
      <w:tr w:rsidR="00D4269D" w:rsidRPr="00DB625E" w14:paraId="66836C6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72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0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28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53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B3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59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43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2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6CF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ik3a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F1C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inositide-3-kinase adaptor protein 1</w:t>
            </w:r>
          </w:p>
        </w:tc>
      </w:tr>
      <w:tr w:rsidR="00D4269D" w:rsidRPr="00DB625E" w14:paraId="6DB6A54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C6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0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4F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9D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62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6C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E9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22C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co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0D7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gand dependent nuclear receptor corepressor</w:t>
            </w:r>
          </w:p>
        </w:tc>
      </w:tr>
      <w:tr w:rsidR="00D4269D" w:rsidRPr="00DB625E" w14:paraId="61D4B41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9C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50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F9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5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0E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7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E6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28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5A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83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07E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mnd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F27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rvival motor neuron domain containing 1</w:t>
            </w:r>
          </w:p>
        </w:tc>
      </w:tr>
      <w:tr w:rsidR="00D4269D" w:rsidRPr="00DB625E" w14:paraId="22091A1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CA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0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58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2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62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38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3B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92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98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231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und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45C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UN14 domain containing 1</w:t>
            </w:r>
          </w:p>
        </w:tc>
      </w:tr>
      <w:tr w:rsidR="00D4269D" w:rsidRPr="00DB625E" w14:paraId="54D7D3C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AC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0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14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C4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C2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51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D0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568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s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1EB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crophage scavenger receptor 1</w:t>
            </w:r>
          </w:p>
        </w:tc>
      </w:tr>
      <w:tr w:rsidR="00D4269D" w:rsidRPr="00DB625E" w14:paraId="5477D34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96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0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5C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5E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C1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54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95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8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D14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122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ycerol kinase</w:t>
            </w:r>
          </w:p>
        </w:tc>
      </w:tr>
      <w:tr w:rsidR="00D4269D" w:rsidRPr="00DB625E" w14:paraId="0FA9589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5F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0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E1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5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FC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4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FC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9B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0C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3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AED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026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E20-like kinase</w:t>
            </w:r>
          </w:p>
        </w:tc>
      </w:tr>
      <w:tr w:rsidR="00D4269D" w:rsidRPr="00DB625E" w14:paraId="7F496D2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D9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1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02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9.6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EF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3.4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AD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6B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34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B90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adm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45D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eloid-associated differentiation marker-like 2</w:t>
            </w:r>
          </w:p>
        </w:tc>
      </w:tr>
      <w:tr w:rsidR="00D4269D" w:rsidRPr="00DB625E" w14:paraId="210D1B3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E9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1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2C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7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EE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0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3F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FC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1B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62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01D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spsc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3D3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veolar soft part sarcoma chromosome region, candidate 1 (human)</w:t>
            </w:r>
          </w:p>
        </w:tc>
      </w:tr>
      <w:tr w:rsidR="00D4269D" w:rsidRPr="00DB625E" w14:paraId="584C3BF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B0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1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3B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0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CE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5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10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E7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68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7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A3A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i4k2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348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atidylinositol 4-kinase type 2 alpha</w:t>
            </w:r>
          </w:p>
        </w:tc>
      </w:tr>
      <w:tr w:rsidR="00D4269D" w:rsidRPr="00DB625E" w14:paraId="1886346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74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1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C4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E1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C0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C2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E6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29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132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p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3F4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rboxypeptidase N, polypeptide 1</w:t>
            </w:r>
          </w:p>
        </w:tc>
      </w:tr>
      <w:tr w:rsidR="00D4269D" w:rsidRPr="00DB625E" w14:paraId="0756E22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04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2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FA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6.5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D7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7.7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E5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9A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4C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3B3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dufb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80E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DH dehydrogenase (ubiquinone) 1 beta subcomplex 8</w:t>
            </w:r>
          </w:p>
        </w:tc>
      </w:tr>
      <w:tr w:rsidR="00D4269D" w:rsidRPr="00DB625E" w14:paraId="3840757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C4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2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2D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67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57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86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AD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D47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120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BFA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20, member C</w:t>
            </w:r>
          </w:p>
        </w:tc>
      </w:tr>
      <w:tr w:rsidR="00D4269D" w:rsidRPr="00DB625E" w14:paraId="4299EAF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ED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2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6D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14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DC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3F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A6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99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349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nase1l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44B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eoxyribonuclease 1-like 3</w:t>
            </w:r>
          </w:p>
        </w:tc>
      </w:tr>
      <w:tr w:rsidR="00D4269D" w:rsidRPr="00DB625E" w14:paraId="3240C5B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CE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3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3A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7A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DE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62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0A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5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A92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e3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A0A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iquitin protein ligase E3A</w:t>
            </w:r>
          </w:p>
        </w:tc>
      </w:tr>
      <w:tr w:rsidR="00D4269D" w:rsidRPr="00DB625E" w14:paraId="53199B2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8C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4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3E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4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AA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1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C9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F3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6C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83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83F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fitm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2B6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feron induced transmembrane protein 1</w:t>
            </w:r>
          </w:p>
        </w:tc>
      </w:tr>
      <w:tr w:rsidR="00D4269D" w:rsidRPr="00DB625E" w14:paraId="49538A3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22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4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01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F4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3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CB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83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B7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5AE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dss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381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atidylserine synthase 2</w:t>
            </w:r>
          </w:p>
        </w:tc>
      </w:tr>
      <w:tr w:rsidR="00D4269D" w:rsidRPr="00DB625E" w14:paraId="2333F07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AD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5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B6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25.1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4B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54.8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66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50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47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81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1CB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npl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C8A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atatin-like phospholipase domain containing 2</w:t>
            </w:r>
          </w:p>
        </w:tc>
      </w:tr>
      <w:tr w:rsidR="00D4269D" w:rsidRPr="00DB625E" w14:paraId="10D8A7F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5B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5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70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4.3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CA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1.0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17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84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03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31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D0F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a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6FB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ucosidase, alpha, acid</w:t>
            </w:r>
          </w:p>
        </w:tc>
      </w:tr>
      <w:tr w:rsidR="00D4269D" w:rsidRPr="00DB625E" w14:paraId="4A08CCB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5D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6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65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1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50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6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81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F7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12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0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A58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ach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5BA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TB and CNC homology 1, basic leucine zipper transcription factor 1</w:t>
            </w:r>
          </w:p>
        </w:tc>
      </w:tr>
      <w:tr w:rsidR="00D4269D" w:rsidRPr="00DB625E" w14:paraId="66D752A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A2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6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A1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4F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F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AC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D3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F61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f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F06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D finger protein 6</w:t>
            </w:r>
          </w:p>
        </w:tc>
      </w:tr>
      <w:tr w:rsidR="00D4269D" w:rsidRPr="00DB625E" w14:paraId="7E42DCB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27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6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11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7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4C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1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CC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74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70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4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578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qcr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6CC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iquinol-cytochrome c reductase core protein 1</w:t>
            </w:r>
          </w:p>
        </w:tc>
      </w:tr>
      <w:tr w:rsidR="00D4269D" w:rsidRPr="00DB625E" w14:paraId="531FDF4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45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6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EA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FF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5A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42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36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76D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hgef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BDD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C42 guanine nucleotide exchange factor (GEF) 9</w:t>
            </w:r>
          </w:p>
        </w:tc>
      </w:tr>
      <w:tr w:rsidR="00D4269D" w:rsidRPr="00DB625E" w14:paraId="036093A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A2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7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17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8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C9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0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F6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2C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D1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5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BF1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25a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23A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5 (mitochondrial carrier, dicarboxylate transporter), member 10</w:t>
            </w:r>
          </w:p>
        </w:tc>
      </w:tr>
      <w:tr w:rsidR="00D4269D" w:rsidRPr="00DB625E" w14:paraId="03FD3AE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D4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8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5E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FB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6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3A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24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3B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B75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20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52E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20, member C</w:t>
            </w:r>
          </w:p>
        </w:tc>
      </w:tr>
      <w:tr w:rsidR="00D4269D" w:rsidRPr="00DB625E" w14:paraId="0F37ACA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C6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8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5F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0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0D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D1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79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F6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7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DA1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Xia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DCA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X-linked inhibitor of apoptosis</w:t>
            </w:r>
          </w:p>
        </w:tc>
      </w:tr>
      <w:tr w:rsidR="00D4269D" w:rsidRPr="00DB625E" w14:paraId="03B3B5B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C0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8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0D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7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77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A7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5C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25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67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7E0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ag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EBF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romal antigen 2</w:t>
            </w:r>
          </w:p>
        </w:tc>
      </w:tr>
      <w:tr w:rsidR="00D4269D" w:rsidRPr="00DB625E" w14:paraId="6966E03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67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8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5A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8D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2F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D0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7C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7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55C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s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482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spase 1</w:t>
            </w:r>
          </w:p>
        </w:tc>
      </w:tr>
      <w:tr w:rsidR="00D4269D" w:rsidRPr="00DB625E" w14:paraId="7107860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E5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8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87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0E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EC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D1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A9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0E6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wf19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E84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WF19-like 2, cell cycle control (S. pombe)</w:t>
            </w:r>
          </w:p>
        </w:tc>
      </w:tr>
      <w:tr w:rsidR="00D4269D" w:rsidRPr="00DB625E" w14:paraId="55905DA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37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9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E5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5F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9F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FF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0F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3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A93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gk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BEF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um/glucocorticoid regulated kinase 3</w:t>
            </w:r>
          </w:p>
        </w:tc>
      </w:tr>
      <w:tr w:rsidR="00D4269D" w:rsidRPr="00DB625E" w14:paraId="27C21D9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70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9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D9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0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E3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76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D1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8D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68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B0A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e2w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646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iquitin-conjugating enzyme E2W (putative)</w:t>
            </w:r>
          </w:p>
        </w:tc>
      </w:tr>
      <w:tr w:rsidR="00D4269D" w:rsidRPr="00DB625E" w14:paraId="7BC4A77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C1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9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4E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89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5E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C1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08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94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796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ps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126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rbamoyl-phosphate synthetase 1</w:t>
            </w:r>
          </w:p>
        </w:tc>
      </w:tr>
      <w:tr w:rsidR="00D4269D" w:rsidRPr="00DB625E" w14:paraId="2C7440F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EE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9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6F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8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73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7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94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4F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19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68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D91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40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E17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40 (iron-regulated transporter), member 1</w:t>
            </w:r>
          </w:p>
        </w:tc>
      </w:tr>
      <w:tr w:rsidR="00D4269D" w:rsidRPr="00DB625E" w14:paraId="6DA02A4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EA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0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D9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43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21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6A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99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78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606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p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EC2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bulose-5-phosphate-3-epimerase</w:t>
            </w:r>
          </w:p>
        </w:tc>
      </w:tr>
      <w:tr w:rsidR="00D4269D" w:rsidRPr="00DB625E" w14:paraId="20F15F1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89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60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79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7A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3A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A1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69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38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1EC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l1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FAF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leukin 1 receptor, type I</w:t>
            </w:r>
          </w:p>
        </w:tc>
      </w:tr>
      <w:tr w:rsidR="00D4269D" w:rsidRPr="00DB625E" w14:paraId="038CF67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10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0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F1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3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3F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D8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05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BE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A34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k17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48E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/threonine kinase 17b (apoptosis-inducing)</w:t>
            </w:r>
          </w:p>
        </w:tc>
      </w:tr>
      <w:tr w:rsidR="00D4269D" w:rsidRPr="00DB625E" w14:paraId="7569307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2B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1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CF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30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53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ED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A5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2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3D0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a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242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gnal transducer and activator of transcription 1</w:t>
            </w:r>
          </w:p>
        </w:tc>
      </w:tr>
      <w:tr w:rsidR="00D4269D" w:rsidRPr="00DB625E" w14:paraId="4652085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8E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1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E0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8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14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8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63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B4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78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4CD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b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C7A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cleic acid binding protein 1</w:t>
            </w:r>
          </w:p>
        </w:tc>
      </w:tr>
      <w:tr w:rsidR="00D4269D" w:rsidRPr="00DB625E" w14:paraId="3B54E31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0E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1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AB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5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EA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3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66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C9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59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2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D1A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ma4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06C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ma domain, immunoglobulin domain (Ig), transmembrane domain (TM) and short cytoplasmic domain, (semaphorin) 4C</w:t>
            </w:r>
          </w:p>
        </w:tc>
      </w:tr>
      <w:tr w:rsidR="00D4269D" w:rsidRPr="00DB625E" w14:paraId="52E56A2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E6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1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E9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F5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FB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BE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28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513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135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49B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35, member A</w:t>
            </w:r>
          </w:p>
        </w:tc>
      </w:tr>
      <w:tr w:rsidR="00D4269D" w:rsidRPr="00DB625E" w14:paraId="0926816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C8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1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82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DB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21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50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0D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E4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gfr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835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pioid growth factor receptor-like 1</w:t>
            </w:r>
          </w:p>
        </w:tc>
      </w:tr>
      <w:tr w:rsidR="00D4269D" w:rsidRPr="00DB625E" w14:paraId="65D51BD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66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2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ED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3.4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4D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5.8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B5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4B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9B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37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1A7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ba4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0E1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bulin, alpha 4A</w:t>
            </w:r>
          </w:p>
        </w:tc>
      </w:tr>
      <w:tr w:rsidR="00D4269D" w:rsidRPr="00DB625E" w14:paraId="120BF4A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C3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2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28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08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A0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2C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6E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62B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k11i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D1B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/threonine kinase 11 interacting protein</w:t>
            </w:r>
          </w:p>
        </w:tc>
      </w:tr>
      <w:tr w:rsidR="00D4269D" w:rsidRPr="00DB625E" w14:paraId="11E1F64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8E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95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62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C2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9C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7A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44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D4C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gs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0EF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gulator of G-protein signaling 18</w:t>
            </w:r>
          </w:p>
        </w:tc>
      </w:tr>
      <w:tr w:rsidR="00D4269D" w:rsidRPr="00DB625E" w14:paraId="14753B7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9B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DC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D9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DC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FE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B0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17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F60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c7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8E8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ll division cycle 73, Paf1/RNA polymerase II complex component</w:t>
            </w:r>
          </w:p>
        </w:tc>
      </w:tr>
      <w:tr w:rsidR="00D4269D" w:rsidRPr="00DB625E" w14:paraId="15F16D2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12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7E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44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81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52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2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03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01C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pn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456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tyrosine phosphatase, non-receptor type 4</w:t>
            </w:r>
          </w:p>
        </w:tc>
      </w:tr>
      <w:tr w:rsidR="00D4269D" w:rsidRPr="00DB625E" w14:paraId="2AA5DEC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C7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41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EB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DD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6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8F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2C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88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A5B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rco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417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crophage receptor with collagenous structure</w:t>
            </w:r>
          </w:p>
        </w:tc>
      </w:tr>
      <w:tr w:rsidR="00D4269D" w:rsidRPr="00DB625E" w14:paraId="3D63145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62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76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.9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34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5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E3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54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C4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905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k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63E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IMA (never in mitosis gene a)-related expressed kinase 7</w:t>
            </w:r>
          </w:p>
        </w:tc>
      </w:tr>
      <w:tr w:rsidR="00D4269D" w:rsidRPr="00DB625E" w14:paraId="6E59CA7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56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7B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D0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5A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62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E8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47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235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pr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7DD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tyrosine phosphatase, receptor type, C</w:t>
            </w:r>
          </w:p>
        </w:tc>
      </w:tr>
      <w:tr w:rsidR="00D4269D" w:rsidRPr="00DB625E" w14:paraId="0390FFF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F8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A2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C4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3C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52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D5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00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725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F0D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55 molecule, decay accelerating factor for complement</w:t>
            </w:r>
          </w:p>
        </w:tc>
      </w:tr>
      <w:tr w:rsidR="00D4269D" w:rsidRPr="00DB625E" w14:paraId="70AE890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44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4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94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92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57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5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79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D0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0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2B0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4b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99B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mplement component 4 binding protein</w:t>
            </w:r>
          </w:p>
        </w:tc>
      </w:tr>
      <w:tr w:rsidR="00D4269D" w:rsidRPr="00DB625E" w14:paraId="448B51D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BE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4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18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CA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53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72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49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37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144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nni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E54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oponin I, skeletal, slow 1</w:t>
            </w:r>
          </w:p>
        </w:tc>
      </w:tr>
      <w:tr w:rsidR="00D4269D" w:rsidRPr="00DB625E" w14:paraId="4A567B0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AE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4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2F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0.7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59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8.7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8C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CA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4A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3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E04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sr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AD5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steine and glycine-rich protein 1</w:t>
            </w:r>
          </w:p>
        </w:tc>
      </w:tr>
      <w:tr w:rsidR="00D4269D" w:rsidRPr="00DB625E" w14:paraId="0A41B98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C4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4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51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6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4C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6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F4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92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67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4A7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cks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C06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clear casein kinase and cyclin-dependent kinase substrate 1</w:t>
            </w:r>
          </w:p>
        </w:tc>
      </w:tr>
      <w:tr w:rsidR="00D4269D" w:rsidRPr="00DB625E" w14:paraId="4A1D307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84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4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70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7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A2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3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4A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01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63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59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740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k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A60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clin-dependent kinase 18</w:t>
            </w:r>
          </w:p>
        </w:tc>
      </w:tr>
      <w:tr w:rsidR="00D4269D" w:rsidRPr="00DB625E" w14:paraId="0DC2308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32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4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5F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25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E6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54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7A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69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191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f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9A3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ng finger protein 2</w:t>
            </w:r>
          </w:p>
        </w:tc>
      </w:tr>
      <w:tr w:rsidR="00D4269D" w:rsidRPr="00DB625E" w14:paraId="702B329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F2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5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20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7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AA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2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57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FF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5D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1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22F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usp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312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ual specificity phosphatase 23</w:t>
            </w:r>
          </w:p>
        </w:tc>
      </w:tr>
      <w:tr w:rsidR="00D4269D" w:rsidRPr="00DB625E" w14:paraId="62F6C52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6B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5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3B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1C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C6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C8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19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9A2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amf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BE3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AM family member 9</w:t>
            </w:r>
          </w:p>
        </w:tc>
      </w:tr>
      <w:tr w:rsidR="00D4269D" w:rsidRPr="00DB625E" w14:paraId="1A2668B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92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5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A6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75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BC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42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14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172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FF6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agulation factor V</w:t>
            </w:r>
          </w:p>
        </w:tc>
      </w:tr>
      <w:tr w:rsidR="00D4269D" w:rsidRPr="00DB625E" w14:paraId="76364DC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FA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5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D3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C9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1E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21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E5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3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364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c16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F68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C16 homolog B (S. cerevisiae)</w:t>
            </w:r>
          </w:p>
        </w:tc>
      </w:tr>
      <w:tr w:rsidR="00D4269D" w:rsidRPr="00DB625E" w14:paraId="1C614F8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13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6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76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30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BF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7E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32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49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799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np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141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ntromere protein F</w:t>
            </w:r>
          </w:p>
        </w:tc>
      </w:tr>
      <w:tr w:rsidR="00D4269D" w:rsidRPr="00DB625E" w14:paraId="10AD01E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C9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6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52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38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72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93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08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67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AA6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mt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6F4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-myristoyltransferase 2</w:t>
            </w:r>
          </w:p>
        </w:tc>
      </w:tr>
      <w:tr w:rsidR="00D4269D" w:rsidRPr="00DB625E" w14:paraId="137AB01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ED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6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BD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7F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B5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00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1D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8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A1D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clre1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0E1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NA cross-link repair 1C</w:t>
            </w:r>
          </w:p>
        </w:tc>
      </w:tr>
      <w:tr w:rsidR="00D4269D" w:rsidRPr="00DB625E" w14:paraId="005E948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63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6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BE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8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09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87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63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EB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5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F5C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cgr2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8CE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c receptor, IgG, low affinity IIb</w:t>
            </w:r>
          </w:p>
        </w:tc>
      </w:tr>
      <w:tr w:rsidR="00D4269D" w:rsidRPr="00DB625E" w14:paraId="6BAD2AE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55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6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F1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F7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AF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69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72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37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9D6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sd17b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836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ydroxysteroid (17-beta) dehydrogenase 7</w:t>
            </w:r>
          </w:p>
        </w:tc>
      </w:tr>
      <w:tr w:rsidR="00D4269D" w:rsidRPr="00DB625E" w14:paraId="0160A86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14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7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55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2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F6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2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91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63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27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156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r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4FC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nnose receptor, C type 1</w:t>
            </w:r>
          </w:p>
        </w:tc>
      </w:tr>
      <w:tr w:rsidR="00D4269D" w:rsidRPr="00DB625E" w14:paraId="3C01DE2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AE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67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C1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83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6A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04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F5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CE2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pin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6B4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C (antithrombin), member 1</w:t>
            </w:r>
          </w:p>
        </w:tc>
      </w:tr>
      <w:tr w:rsidR="00D4269D" w:rsidRPr="00DB625E" w14:paraId="7E081DB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5E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7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AA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7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C4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6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06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84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AF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1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4E3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fkfb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4F5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-phosphofructo-2-kinase/fructose-2,6-biphosphatase 3</w:t>
            </w:r>
          </w:p>
        </w:tc>
      </w:tr>
      <w:tr w:rsidR="00D4269D" w:rsidRPr="00DB625E" w14:paraId="07629D2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DB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7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73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0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99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9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EE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02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07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95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33D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Yme1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938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YME1-like 1 (S. cerevisiae)</w:t>
            </w:r>
          </w:p>
        </w:tc>
      </w:tr>
      <w:tr w:rsidR="00D4269D" w:rsidRPr="00DB625E" w14:paraId="0A922F3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7F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7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AE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A0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9C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1F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1C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7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E38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bb1i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E86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myloid beta (A4) precursor protein-binding, family B, member 1 interacting protein</w:t>
            </w:r>
          </w:p>
        </w:tc>
      </w:tr>
      <w:tr w:rsidR="00D4269D" w:rsidRPr="00DB625E" w14:paraId="6CAF2C2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D2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7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45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3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0D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1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E1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D5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1D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1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5FB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2a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0C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, (facilitated glucose transporter), member 8</w:t>
            </w:r>
          </w:p>
        </w:tc>
      </w:tr>
      <w:tr w:rsidR="00D4269D" w:rsidRPr="00DB625E" w14:paraId="371A470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4D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7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A6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5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CD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6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50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5E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1C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C97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129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FB5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29, member B</w:t>
            </w:r>
          </w:p>
        </w:tc>
      </w:tr>
      <w:tr w:rsidR="00D4269D" w:rsidRPr="00DB625E" w14:paraId="5D2DB9E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9C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8C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1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CA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A5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C1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45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208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cn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C05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pocalin 2</w:t>
            </w:r>
          </w:p>
        </w:tc>
      </w:tr>
      <w:tr w:rsidR="00D4269D" w:rsidRPr="00DB625E" w14:paraId="102447C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51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BE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F4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53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3A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46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99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048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cnj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EED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tassium inwardly-rectifying channel, subfamily J, member 3</w:t>
            </w:r>
          </w:p>
        </w:tc>
      </w:tr>
      <w:tr w:rsidR="00D4269D" w:rsidRPr="00DB625E" w14:paraId="6D1226F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D5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DB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FA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59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98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7A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3D6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i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6E1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hesin 1 interacting protein</w:t>
            </w:r>
          </w:p>
        </w:tc>
      </w:tr>
      <w:tr w:rsidR="00D4269D" w:rsidRPr="00DB625E" w14:paraId="1A828C3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B2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E5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17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1C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15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D6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9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F53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A72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molytic complement</w:t>
            </w:r>
          </w:p>
        </w:tc>
      </w:tr>
      <w:tr w:rsidR="00D4269D" w:rsidRPr="00DB625E" w14:paraId="00CD66A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FC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08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81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B9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3A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6E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64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185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fih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BA7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feron induced with helicase C domain 1</w:t>
            </w:r>
          </w:p>
        </w:tc>
      </w:tr>
      <w:tr w:rsidR="00D4269D" w:rsidRPr="00DB625E" w14:paraId="6979F68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66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9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6D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6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80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6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F0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86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12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6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123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c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864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-binding cassette, sub-family A (ABC1), member 2</w:t>
            </w:r>
          </w:p>
        </w:tc>
      </w:tr>
      <w:tr w:rsidR="00D4269D" w:rsidRPr="00DB625E" w14:paraId="0C5166F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6C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9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35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1D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18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2B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65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2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609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F0E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bulin</w:t>
            </w:r>
          </w:p>
        </w:tc>
      </w:tr>
      <w:tr w:rsidR="00D4269D" w:rsidRPr="00DB625E" w14:paraId="4A07268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1F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9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72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6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E6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3C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58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4A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6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044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-Ma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97E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mbrane-associated ring finger (C3HC4) 7</w:t>
            </w:r>
          </w:p>
        </w:tc>
      </w:tr>
      <w:tr w:rsidR="00D4269D" w:rsidRPr="00DB625E" w14:paraId="486016C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BA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9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B5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91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91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D7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E2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48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4CC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l1r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C39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leukin 1 receptor antagonist</w:t>
            </w:r>
          </w:p>
        </w:tc>
      </w:tr>
      <w:tr w:rsidR="00D4269D" w:rsidRPr="00DB625E" w14:paraId="06F41AE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90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9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FD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A4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5E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E2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A9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E17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az2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C84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romodomain adjacent to zinc finger domain, 2B</w:t>
            </w:r>
          </w:p>
        </w:tc>
      </w:tr>
      <w:tr w:rsidR="00D4269D" w:rsidRPr="00DB625E" w14:paraId="6B5BACC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7C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0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8C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BA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E8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64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FE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48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A9B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tga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C23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grin alpha 4</w:t>
            </w:r>
          </w:p>
        </w:tc>
      </w:tr>
      <w:tr w:rsidR="00D4269D" w:rsidRPr="00DB625E" w14:paraId="5F261D3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C8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0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FD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0.5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AD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0.9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89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E3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CC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77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A3C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imm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510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locase of inner mitochondrial membrane 10</w:t>
            </w:r>
          </w:p>
        </w:tc>
      </w:tr>
      <w:tr w:rsidR="00D4269D" w:rsidRPr="00DB625E" w14:paraId="104ABFC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65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1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4F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7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E9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8F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29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1D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1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E30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E53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-acting transcription factor 3</w:t>
            </w:r>
          </w:p>
        </w:tc>
      </w:tr>
      <w:tr w:rsidR="00D4269D" w:rsidRPr="00DB625E" w14:paraId="221B246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24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1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9E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6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39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36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9E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D1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93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16D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n7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33E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n-7 homolog C (C. elegans)</w:t>
            </w:r>
          </w:p>
        </w:tc>
      </w:tr>
      <w:tr w:rsidR="00D4269D" w:rsidRPr="00DB625E" w14:paraId="17552DB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E3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1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57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40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28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88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8A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17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578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f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9A9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NF receptor-associated factor 6</w:t>
            </w:r>
          </w:p>
        </w:tc>
      </w:tr>
      <w:tr w:rsidR="00D4269D" w:rsidRPr="00DB625E" w14:paraId="6CFDE3C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00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1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76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BB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50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B9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F4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40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805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stf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070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eavage stimulation factor, 3' pre-RNA, subunit 3</w:t>
            </w:r>
          </w:p>
        </w:tc>
      </w:tr>
      <w:tr w:rsidR="00D4269D" w:rsidRPr="00DB625E" w14:paraId="7E491E8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C2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1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27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7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E3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2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46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EF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F6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25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79A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sd17b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855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ydroxysteroid (17-beta) dehydrogenase 12</w:t>
            </w:r>
          </w:p>
        </w:tc>
      </w:tr>
      <w:tr w:rsidR="00D4269D" w:rsidRPr="00DB625E" w14:paraId="5B44375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B7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16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9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CB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3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FE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52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58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17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625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ps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B0D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P9 signalosome subunit 2</w:t>
            </w:r>
          </w:p>
        </w:tc>
      </w:tr>
      <w:tr w:rsidR="00D4269D" w:rsidRPr="00DB625E" w14:paraId="5E6FD41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F6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A9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4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B5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5.6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19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E9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7F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33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9ED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ex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61B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eroxisomal biogenesis factor 16</w:t>
            </w:r>
          </w:p>
        </w:tc>
      </w:tr>
      <w:tr w:rsidR="00D4269D" w:rsidRPr="00DB625E" w14:paraId="4F1E4E4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67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F8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4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00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D1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CC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E1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2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5AA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if3j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284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ukaryotic translation initiation factor 3, subunit J1</w:t>
            </w:r>
          </w:p>
        </w:tc>
      </w:tr>
      <w:tr w:rsidR="00D4269D" w:rsidRPr="00DB625E" w14:paraId="031AC57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05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68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4.1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47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1.4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76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9B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7B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05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BAD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dia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740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disulfide isomerase associated 3</w:t>
            </w:r>
          </w:p>
        </w:tc>
      </w:tr>
      <w:tr w:rsidR="00D4269D" w:rsidRPr="00DB625E" w14:paraId="0A2E309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9A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82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DB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B3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14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4B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1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1A7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625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agulation factor II</w:t>
            </w:r>
          </w:p>
        </w:tc>
      </w:tr>
      <w:tr w:rsidR="00D4269D" w:rsidRPr="00DB625E" w14:paraId="72C39DB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14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B1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B8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BE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7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97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85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9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573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tpk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C34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ositol 1,4,5-trisphosphate 3-kinase A</w:t>
            </w:r>
          </w:p>
        </w:tc>
      </w:tr>
      <w:tr w:rsidR="00D4269D" w:rsidRPr="00DB625E" w14:paraId="58F0D03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F8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EB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6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93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4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6B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A0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8A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05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864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ll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45F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elta like canonical Notch ligand 4</w:t>
            </w:r>
          </w:p>
        </w:tc>
      </w:tr>
      <w:tr w:rsidR="00D4269D" w:rsidRPr="00DB625E" w14:paraId="5CA6E7B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FD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3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E1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E6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B9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BF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C5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4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8CE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gle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6BD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alic acid binding Ig-like lectin 1, sialoadhesin</w:t>
            </w:r>
          </w:p>
        </w:tc>
      </w:tr>
      <w:tr w:rsidR="00D4269D" w:rsidRPr="00DB625E" w14:paraId="41FC6C5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B5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3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84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4.2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77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6.2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E7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97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DC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2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89B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v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137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sovaleryl coenzyme A dehydrogenase</w:t>
            </w:r>
          </w:p>
        </w:tc>
      </w:tr>
      <w:tr w:rsidR="00D4269D" w:rsidRPr="00DB625E" w14:paraId="7D4490E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10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3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8A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A7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74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6B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4C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13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AB1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ra1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487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renergic receptor, alpha 1d</w:t>
            </w:r>
          </w:p>
        </w:tc>
      </w:tr>
      <w:tr w:rsidR="00D4269D" w:rsidRPr="00DB625E" w14:paraId="2E790F1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18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73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8A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4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00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84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48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C7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7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A5B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re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643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routy protein with EVH-1 domain 1, related sequence</w:t>
            </w:r>
          </w:p>
        </w:tc>
      </w:tr>
      <w:tr w:rsidR="00D4269D" w:rsidRPr="00DB625E" w14:paraId="16C4169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AF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8E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10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FC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7B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C0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4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CA1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27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354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7 (fatty acid transporter), member 2</w:t>
            </w:r>
          </w:p>
        </w:tc>
      </w:tr>
      <w:tr w:rsidR="00D4269D" w:rsidRPr="00DB625E" w14:paraId="212EA2B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A0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3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0B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6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CE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DE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05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4C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98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62E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pm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719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ient receptor potential cation channel, subfamily M, member 7</w:t>
            </w:r>
          </w:p>
        </w:tc>
      </w:tr>
      <w:tr w:rsidR="00D4269D" w:rsidRPr="00DB625E" w14:paraId="17E7E11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3A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3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D4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0B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69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85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4A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667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l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2F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l, T cell differentiation protein-like</w:t>
            </w:r>
          </w:p>
        </w:tc>
      </w:tr>
      <w:tr w:rsidR="00D4269D" w:rsidRPr="00DB625E" w14:paraId="01C5E74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2C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3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1E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3E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4D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7B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48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E63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c3h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ADA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CCCH type containing 8</w:t>
            </w:r>
          </w:p>
        </w:tc>
      </w:tr>
      <w:tr w:rsidR="00D4269D" w:rsidRPr="00DB625E" w14:paraId="5E1A5AA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D3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4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A8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0.8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C1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9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2E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85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18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9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01A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nx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2BC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rting nexin 5</w:t>
            </w:r>
          </w:p>
        </w:tc>
      </w:tr>
      <w:tr w:rsidR="00D4269D" w:rsidRPr="00DB625E" w14:paraId="62418AB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2E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4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43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1D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78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95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5E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0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A84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lr3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84F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lymerase (RNA) III (DNA directed) polypeptide F</w:t>
            </w:r>
          </w:p>
        </w:tc>
      </w:tr>
      <w:tr w:rsidR="00D4269D" w:rsidRPr="00DB625E" w14:paraId="200C2A3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5A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4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95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03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49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F3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0D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798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p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7BA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-ethylmaleimide sensitive fusion protein attachment protein beta</w:t>
            </w:r>
          </w:p>
        </w:tc>
      </w:tr>
      <w:tr w:rsidR="00D4269D" w:rsidRPr="00DB625E" w14:paraId="2F0AF8E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14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4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5C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2.4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8B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0.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06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FA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AA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98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EF4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ki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59B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kinase inhibitor, alpha</w:t>
            </w:r>
          </w:p>
        </w:tc>
      </w:tr>
      <w:tr w:rsidR="00D4269D" w:rsidRPr="00DB625E" w14:paraId="2A5F5DB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82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27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86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82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11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31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D83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ag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0D9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protein associated with glycosphingolipid microdomains 1</w:t>
            </w:r>
          </w:p>
        </w:tc>
      </w:tr>
      <w:tr w:rsidR="00D4269D" w:rsidRPr="00DB625E" w14:paraId="76AA2D1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9C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9A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0F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17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27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CB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9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4B0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b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CBB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-DNA binding protein 1</w:t>
            </w:r>
          </w:p>
        </w:tc>
      </w:tr>
      <w:tr w:rsidR="00D4269D" w:rsidRPr="00DB625E" w14:paraId="600039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21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83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3D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91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3F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3F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6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526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na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F35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NAS (guanine nucleotide binding protein, alpha stimulating) complex locus</w:t>
            </w:r>
          </w:p>
        </w:tc>
      </w:tr>
      <w:tr w:rsidR="00D4269D" w:rsidRPr="00DB625E" w14:paraId="38D6593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54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0E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7E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A5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1D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FD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87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C81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all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B97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alt like transcription factor 4</w:t>
            </w:r>
          </w:p>
        </w:tc>
      </w:tr>
      <w:tr w:rsidR="00D4269D" w:rsidRPr="00DB625E" w14:paraId="1D2B978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E7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6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71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55.0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38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67.3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D8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E7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79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43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169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p1lc3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E3B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crotubule-associated protein 1 light chain 3 alpha</w:t>
            </w:r>
          </w:p>
        </w:tc>
      </w:tr>
      <w:tr w:rsidR="00D4269D" w:rsidRPr="00DB625E" w14:paraId="12A15E1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4B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6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3D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2.6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4C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3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AF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81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E7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0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033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bm3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F84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A binding motif protein 39</w:t>
            </w:r>
          </w:p>
        </w:tc>
      </w:tr>
      <w:tr w:rsidR="00D4269D" w:rsidRPr="00DB625E" w14:paraId="261BB88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39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6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22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91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41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CA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12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7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E9A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r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671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ous sarcoma oncogene</w:t>
            </w:r>
          </w:p>
        </w:tc>
      </w:tr>
      <w:tr w:rsidR="00D4269D" w:rsidRPr="00DB625E" w14:paraId="0EFA50A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CE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6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B9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6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B7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0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F5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C3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1E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51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3C7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x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B09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ragile X mental retardation gene 1, autosomal homolog</w:t>
            </w:r>
          </w:p>
        </w:tc>
      </w:tr>
      <w:tr w:rsidR="00D4269D" w:rsidRPr="00DB625E" w14:paraId="34696CA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D3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7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2F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DF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EF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8B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AD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8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E90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cun1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EFE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CN1, defective in cullin neddylation 1, domain containing 1 (S. cerevisiae)</w:t>
            </w:r>
          </w:p>
        </w:tc>
      </w:tr>
      <w:tr w:rsidR="00D4269D" w:rsidRPr="00DB625E" w14:paraId="6008AEA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0B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7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86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9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55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A4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D2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EB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67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0B0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osc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7BD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osome component 9</w:t>
            </w:r>
          </w:p>
        </w:tc>
      </w:tr>
      <w:tr w:rsidR="00D4269D" w:rsidRPr="00DB625E" w14:paraId="37CF332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75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7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C7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0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9E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9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EC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87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5A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94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F50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bn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BE5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uscleblind like splicing factor 1</w:t>
            </w:r>
          </w:p>
        </w:tc>
      </w:tr>
      <w:tr w:rsidR="00D4269D" w:rsidRPr="00DB625E" w14:paraId="079AB6C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E6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7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A1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9D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EA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03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B4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4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0C4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hx3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F96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EAH (Asp-Glu-Ala-His) box polypeptide 36</w:t>
            </w:r>
          </w:p>
        </w:tc>
      </w:tr>
      <w:tr w:rsidR="00D4269D" w:rsidRPr="00DB625E" w14:paraId="5ABF6E3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48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7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4B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2E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0F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6D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0D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5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046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ch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A85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utyrylcholinesterase</w:t>
            </w:r>
          </w:p>
        </w:tc>
      </w:tr>
      <w:tr w:rsidR="00D4269D" w:rsidRPr="00DB625E" w14:paraId="34F6DE3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B4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8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03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F3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E3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AC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45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8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707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pi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F89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eptidylprolyl isomerase D (cyclophilin D)</w:t>
            </w:r>
          </w:p>
        </w:tc>
      </w:tr>
      <w:tr w:rsidR="00D4269D" w:rsidRPr="00DB625E" w14:paraId="6C8BAF0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11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8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52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9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73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1A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AF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2D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14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9EA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ress-associated endoplasmic reticulum protein 1</w:t>
            </w:r>
          </w:p>
        </w:tc>
      </w:tr>
      <w:tr w:rsidR="00D4269D" w:rsidRPr="00DB625E" w14:paraId="6B31E57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80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8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63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FB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2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66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EC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37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44B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33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0DE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33 (acetyl-CoA transporter), member 1</w:t>
            </w:r>
          </w:p>
        </w:tc>
      </w:tr>
      <w:tr w:rsidR="00D4269D" w:rsidRPr="00DB625E" w14:paraId="4A713B0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9C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8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BF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2.1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28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0.1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0C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DD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48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25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FB3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sr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D96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gnal sequence receptor, gamma</w:t>
            </w:r>
          </w:p>
        </w:tc>
      </w:tr>
      <w:tr w:rsidR="00D4269D" w:rsidRPr="00DB625E" w14:paraId="230ABC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43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8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7A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2B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F2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C0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08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2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4B0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dcd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EB1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grammed cell death 10</w:t>
            </w:r>
          </w:p>
        </w:tc>
      </w:tr>
      <w:tr w:rsidR="00D4269D" w:rsidRPr="00DB625E" w14:paraId="387FED6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D6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8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4D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68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1E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90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64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04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B2E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6a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E30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6 (neurotransmitter transporter), member 17</w:t>
            </w:r>
          </w:p>
        </w:tc>
      </w:tr>
      <w:tr w:rsidR="00D4269D" w:rsidRPr="00DB625E" w14:paraId="7AAC474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11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3A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4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C4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EC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B2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6F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1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5AA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arp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767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a ribonucleoprotein domain family, member 7</w:t>
            </w:r>
          </w:p>
        </w:tc>
      </w:tr>
      <w:tr w:rsidR="00D4269D" w:rsidRPr="00DB625E" w14:paraId="2E982C8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DB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7C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74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BA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8D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86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15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22B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lr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14A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2</w:t>
            </w:r>
          </w:p>
        </w:tc>
      </w:tr>
      <w:tr w:rsidR="00D4269D" w:rsidRPr="00DB625E" w14:paraId="2609CF0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F3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73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7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07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6F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30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89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17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90D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fr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768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creted frizzled-related protein 2</w:t>
            </w:r>
          </w:p>
        </w:tc>
      </w:tr>
      <w:tr w:rsidR="00D4269D" w:rsidRPr="00DB625E" w14:paraId="7AC6885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DD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5D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9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FD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3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39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BA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1E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4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647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a2g12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C3D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lipase A2, group XIIA</w:t>
            </w:r>
          </w:p>
        </w:tc>
      </w:tr>
      <w:tr w:rsidR="00D4269D" w:rsidRPr="00DB625E" w14:paraId="12CADEF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24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0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EF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E2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D9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0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C2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B8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884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g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236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ibrinogen alpha chain</w:t>
            </w:r>
          </w:p>
        </w:tc>
      </w:tr>
      <w:tr w:rsidR="00D4269D" w:rsidRPr="00DB625E" w14:paraId="13810DA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48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80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6E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2E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DE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6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94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9A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4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689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do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366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yptophan 2,3-dioxygenase</w:t>
            </w:r>
          </w:p>
        </w:tc>
      </w:tr>
      <w:tr w:rsidR="00D4269D" w:rsidRPr="00DB625E" w14:paraId="20AD28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5E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0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81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21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B6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2C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CF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6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1C9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pk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2A6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pha-kinase 1</w:t>
            </w:r>
          </w:p>
        </w:tc>
      </w:tr>
      <w:tr w:rsidR="00D4269D" w:rsidRPr="00DB625E" w14:paraId="120428D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04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0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51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FE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75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7F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46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2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BAD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gf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FF4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staglandin F receptor</w:t>
            </w:r>
          </w:p>
        </w:tc>
      </w:tr>
      <w:tr w:rsidR="00D4269D" w:rsidRPr="00DB625E" w14:paraId="401B0B9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C4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0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E1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8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60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0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FF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D7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99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49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07F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btb7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74E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and BTB domain containing 7B</w:t>
            </w:r>
          </w:p>
        </w:tc>
      </w:tr>
      <w:tr w:rsidR="00D4269D" w:rsidRPr="00DB625E" w14:paraId="0344399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AB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1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3C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10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E4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1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C7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B5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20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325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cl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364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utamate-cysteine ligase, modifier subunit</w:t>
            </w:r>
          </w:p>
        </w:tc>
      </w:tr>
      <w:tr w:rsidR="00D4269D" w:rsidRPr="00DB625E" w14:paraId="538FF05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B3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1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4D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BD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07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08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C7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94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E73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b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20B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lypyrimidine tract binding protein 2</w:t>
            </w:r>
          </w:p>
        </w:tc>
      </w:tr>
      <w:tr w:rsidR="00D4269D" w:rsidRPr="00DB625E" w14:paraId="1635826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D8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1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5A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C6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11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6C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BA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22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E3D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ap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16E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ual adaptor for phosphotyrosine and 3-phosphoinositides 1</w:t>
            </w:r>
          </w:p>
        </w:tc>
      </w:tr>
      <w:tr w:rsidR="00D4269D" w:rsidRPr="00DB625E" w14:paraId="066050F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2F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1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23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0A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6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AD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9C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02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BC3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ranb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A12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, RAN-binding domain containing 2</w:t>
            </w:r>
          </w:p>
        </w:tc>
      </w:tr>
      <w:tr w:rsidR="00D4269D" w:rsidRPr="00DB625E" w14:paraId="70121FC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56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2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4F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1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A2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97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56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45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3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A4E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p53in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66D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formation related protein 53 inducible nuclear protein 1</w:t>
            </w:r>
          </w:p>
        </w:tc>
      </w:tr>
      <w:tr w:rsidR="00D4269D" w:rsidRPr="00DB625E" w14:paraId="6BC0412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98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2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78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2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4A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29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32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43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17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4EA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nis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864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NN interacting serine/arginine-rich</w:t>
            </w:r>
          </w:p>
        </w:tc>
      </w:tr>
      <w:tr w:rsidR="00D4269D" w:rsidRPr="00DB625E" w14:paraId="622AAD8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D8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2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84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D4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0E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FF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D5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16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40B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n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48C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clin C</w:t>
            </w:r>
          </w:p>
        </w:tc>
      </w:tr>
      <w:tr w:rsidR="00D4269D" w:rsidRPr="00DB625E" w14:paraId="341210A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90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2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2F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97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4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E9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B7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D0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16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12A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dufaf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FDD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DH dehydrogenase (ubiquinone) 1 alpha subcomplex, assembly factor 4</w:t>
            </w:r>
          </w:p>
        </w:tc>
      </w:tr>
      <w:tr w:rsidR="00D4269D" w:rsidRPr="00DB625E" w14:paraId="3E7CCA1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5B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2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CE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88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D9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BE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06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36B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bp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D4E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uanylate binding protein 3</w:t>
            </w:r>
          </w:p>
        </w:tc>
      </w:tr>
      <w:tr w:rsidR="00D4269D" w:rsidRPr="00DB625E" w14:paraId="6AFE273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25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2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37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8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65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6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B6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54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0F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A1A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b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F6C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uanylate binding protein 2</w:t>
            </w:r>
          </w:p>
        </w:tc>
      </w:tr>
      <w:tr w:rsidR="00D4269D" w:rsidRPr="00DB625E" w14:paraId="19B1F27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D9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2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F9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D6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67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DD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FB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91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996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gt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8A7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A guanylyltransferase and 5'-phosphatase</w:t>
            </w:r>
          </w:p>
        </w:tc>
      </w:tr>
      <w:tr w:rsidR="00D4269D" w:rsidRPr="00DB625E" w14:paraId="7B8BCC4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51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3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14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3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96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8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C7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3F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08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2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E74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rp4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D12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doplasmic reticulum protein 44</w:t>
            </w:r>
          </w:p>
        </w:tc>
      </w:tr>
      <w:tr w:rsidR="00D4269D" w:rsidRPr="00DB625E" w14:paraId="20FFF1A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13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3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B5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E0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E3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9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1D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3B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59F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mb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22E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pha 1 microglobulin/bikunin</w:t>
            </w:r>
          </w:p>
        </w:tc>
      </w:tr>
      <w:tr w:rsidR="00D4269D" w:rsidRPr="00DB625E" w14:paraId="3668C23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33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3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49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4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D5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53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E8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16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84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E37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bp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41D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lypyrimidine tract binding protein 3</w:t>
            </w:r>
          </w:p>
        </w:tc>
      </w:tr>
      <w:tr w:rsidR="00D4269D" w:rsidRPr="00DB625E" w14:paraId="4E73FE8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30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3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45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BF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41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23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2F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144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3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0A1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37</w:t>
            </w:r>
          </w:p>
        </w:tc>
      </w:tr>
      <w:tr w:rsidR="00D4269D" w:rsidRPr="00DB625E" w14:paraId="6906432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8F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3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0C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7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C3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8.2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F5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36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5C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69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84F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a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C09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minolevulinate, delta-, dehydratase</w:t>
            </w:r>
          </w:p>
        </w:tc>
      </w:tr>
      <w:tr w:rsidR="00D4269D" w:rsidRPr="00DB625E" w14:paraId="2A2DEF5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61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3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CA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D7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E8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8C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35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7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405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pr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4D8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tyrosine phosphatase, receptor type, D</w:t>
            </w:r>
          </w:p>
        </w:tc>
      </w:tr>
      <w:tr w:rsidR="00D4269D" w:rsidRPr="00DB625E" w14:paraId="2D8492C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9D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4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69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1.1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A8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8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A3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DC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71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96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86A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4gal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765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DP-Gal:betaGlcNAc beta 1,4- galactosyltransferase, polypeptide 1</w:t>
            </w:r>
          </w:p>
        </w:tc>
      </w:tr>
      <w:tr w:rsidR="00D4269D" w:rsidRPr="00DB625E" w14:paraId="3E4BDD2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34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4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E7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E4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4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FB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F0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EC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66A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ho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611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ergy homeostasis associated</w:t>
            </w:r>
          </w:p>
        </w:tc>
      </w:tr>
      <w:tr w:rsidR="00D4269D" w:rsidRPr="00DB625E" w14:paraId="575BDEB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3D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4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7A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A8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B7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08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FB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CC6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7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7FF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72 antigen</w:t>
            </w:r>
          </w:p>
        </w:tc>
      </w:tr>
      <w:tr w:rsidR="00D4269D" w:rsidRPr="00DB625E" w14:paraId="6A276AD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78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4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9F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0.4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FC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3.0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EF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FD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77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28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CCB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in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4A0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erilipin 2</w:t>
            </w:r>
          </w:p>
        </w:tc>
      </w:tr>
      <w:tr w:rsidR="00D4269D" w:rsidRPr="00DB625E" w14:paraId="3B8A4DE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80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5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C3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3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E0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6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80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C2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A7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19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2D0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ka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806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kinase, AMP-activated, alpha 2 catalytic subunit</w:t>
            </w:r>
          </w:p>
        </w:tc>
      </w:tr>
      <w:tr w:rsidR="00D4269D" w:rsidRPr="00DB625E" w14:paraId="381D466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4F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5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53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6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76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BA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46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7E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069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e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B7A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IR1 treanscription regulator</w:t>
            </w:r>
          </w:p>
        </w:tc>
      </w:tr>
      <w:tr w:rsidR="00D4269D" w:rsidRPr="00DB625E" w14:paraId="1D1CDAE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C0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5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9A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A5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63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48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2F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9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10E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4galt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8B1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DP-Gal:betaGlcNAc beta 1,4- galactosyltransferase, polypeptide 2</w:t>
            </w:r>
          </w:p>
        </w:tc>
      </w:tr>
      <w:tr w:rsidR="00D4269D" w:rsidRPr="00DB625E" w14:paraId="09BFBFD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F9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5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E4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7F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9E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2B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CB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8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F2E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s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39D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iquitin specific peptidase 1</w:t>
            </w:r>
          </w:p>
        </w:tc>
      </w:tr>
      <w:tr w:rsidR="00D4269D" w:rsidRPr="00DB625E" w14:paraId="3D5311F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15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5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83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EF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D8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D1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6A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61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C03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ook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BDB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ook microtubule tethering protein 1</w:t>
            </w:r>
          </w:p>
        </w:tc>
      </w:tr>
      <w:tr w:rsidR="00D4269D" w:rsidRPr="00DB625E" w14:paraId="24B627D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18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5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7C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5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3A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2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06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86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9E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3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4DD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aptm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70C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sosomal-associated protein transmembrane 5</w:t>
            </w:r>
          </w:p>
        </w:tc>
      </w:tr>
      <w:tr w:rsidR="00D4269D" w:rsidRPr="00DB625E" w14:paraId="389CBD9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F0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5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45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6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EA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9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DC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35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0B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4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953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px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19D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utathione peroxidase 7</w:t>
            </w:r>
          </w:p>
        </w:tc>
      </w:tr>
      <w:tr w:rsidR="00D4269D" w:rsidRPr="00DB625E" w14:paraId="382E077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59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6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38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4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91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5.4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7F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8E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D6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7AF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chd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752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oyl Coenzyme A hydratase domain containing 2</w:t>
            </w:r>
          </w:p>
        </w:tc>
      </w:tr>
      <w:tr w:rsidR="00D4269D" w:rsidRPr="00DB625E" w14:paraId="5D79D62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A7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86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19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2B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76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EA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08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92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B5D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cnq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0C7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tassium voltage-gated channel, subfamily Q, member 4</w:t>
            </w:r>
          </w:p>
        </w:tc>
      </w:tr>
      <w:tr w:rsidR="00D4269D" w:rsidRPr="00DB625E" w14:paraId="1CAAEEB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1E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6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81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4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53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1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A3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E8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CF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9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C04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rsf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0D5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/arginine-rich splicing factor 10</w:t>
            </w:r>
          </w:p>
        </w:tc>
      </w:tr>
      <w:tr w:rsidR="00D4269D" w:rsidRPr="00DB625E" w14:paraId="3999518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C5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7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B8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9.2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58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8.2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A0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79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18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3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DE5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kr7a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048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do-keto reductase family 7, member A5 (aflatoxin aldehyde reductase)</w:t>
            </w:r>
          </w:p>
        </w:tc>
      </w:tr>
      <w:tr w:rsidR="00D4269D" w:rsidRPr="00DB625E" w14:paraId="5115F79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D7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7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33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F2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47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82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54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F7C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ql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2E0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Q loop repeat containing 2</w:t>
            </w:r>
          </w:p>
        </w:tc>
      </w:tr>
      <w:tr w:rsidR="00D4269D" w:rsidRPr="00DB625E" w14:paraId="696F3F4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6F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7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14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20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40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C4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69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84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2EB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ma3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A7E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ma domain, immunoglobulin domain (Ig), short basic domain, secreted, (semaphorin) 3C</w:t>
            </w:r>
          </w:p>
        </w:tc>
      </w:tr>
      <w:tr w:rsidR="00D4269D" w:rsidRPr="00DB625E" w14:paraId="2F06952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6C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7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A9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D6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04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9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18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20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59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EC3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grb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057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hesion G protein-coupled receptor B2</w:t>
            </w:r>
          </w:p>
        </w:tc>
      </w:tr>
      <w:tr w:rsidR="00D4269D" w:rsidRPr="00DB625E" w14:paraId="62FFB69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BF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7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A0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3.5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D4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1.1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82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39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E1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04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558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p4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ABF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tyrosine phosphatase 4a2</w:t>
            </w:r>
          </w:p>
        </w:tc>
      </w:tr>
      <w:tr w:rsidR="00D4269D" w:rsidRPr="00DB625E" w14:paraId="78ED53E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77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8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4F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2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9D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8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7D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E5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42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0D3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U0403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651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pressed sequence AU040320</w:t>
            </w:r>
          </w:p>
        </w:tc>
      </w:tr>
      <w:tr w:rsidR="00D4269D" w:rsidRPr="00DB625E" w14:paraId="4FD0FD0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BC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8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DC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63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8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15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FE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9C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36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BA2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t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27B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ostoses (multiple)-like 1</w:t>
            </w:r>
          </w:p>
        </w:tc>
      </w:tr>
      <w:tr w:rsidR="00D4269D" w:rsidRPr="00DB625E" w14:paraId="38FD2A9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17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8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7E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CC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CF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82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B0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06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050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sf3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526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lony stimulating factor 3 receptor (granulocyte)</w:t>
            </w:r>
          </w:p>
        </w:tc>
      </w:tr>
      <w:tr w:rsidR="00D4269D" w:rsidRPr="00DB625E" w14:paraId="680ABB9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4E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8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0F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66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64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C0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EA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C19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g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5EB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GR proto-oncogene, Src family tyrosine kinase</w:t>
            </w:r>
          </w:p>
        </w:tc>
      </w:tr>
      <w:tr w:rsidR="00D4269D" w:rsidRPr="00DB625E" w14:paraId="4780534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B4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8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27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64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7B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03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3A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1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612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mpdl3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8B7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hingomyelin phosphodiesterase, acid-like 3B</w:t>
            </w:r>
          </w:p>
        </w:tc>
      </w:tr>
      <w:tr w:rsidR="00D4269D" w:rsidRPr="00DB625E" w14:paraId="1D9D4CE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90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9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36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78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B0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0D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C5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7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E18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tp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B60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TP11 small subunit processome component</w:t>
            </w:r>
          </w:p>
        </w:tc>
      </w:tr>
      <w:tr w:rsidR="00D4269D" w:rsidRPr="00DB625E" w14:paraId="014DD32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51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9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59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A0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02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CD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45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6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D6F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pru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B68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tyrosine phosphatase, receptor type, U</w:t>
            </w:r>
          </w:p>
        </w:tc>
      </w:tr>
      <w:tr w:rsidR="00D4269D" w:rsidRPr="00DB625E" w14:paraId="3962A5F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65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9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1E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F7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85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8F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D1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2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E0A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k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7C2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clin-dependent kinase 14</w:t>
            </w:r>
          </w:p>
        </w:tc>
      </w:tr>
      <w:tr w:rsidR="00D4269D" w:rsidRPr="00DB625E" w14:paraId="7B23C6E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6D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9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6F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0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F0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6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2E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6F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44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8D4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zi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CEA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cine zipper and CTNNBIP1 domain containing</w:t>
            </w:r>
          </w:p>
        </w:tc>
      </w:tr>
      <w:tr w:rsidR="00D4269D" w:rsidRPr="00DB625E" w14:paraId="2CBCF28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EE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0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69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2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D8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5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44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F0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94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1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DF0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bxo4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E25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-box protein 44</w:t>
            </w:r>
          </w:p>
        </w:tc>
      </w:tr>
      <w:tr w:rsidR="00D4269D" w:rsidRPr="00DB625E" w14:paraId="58CF82A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22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0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51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2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81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1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43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E6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A5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35D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rrc4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C06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cine rich repeat containing 47</w:t>
            </w:r>
          </w:p>
        </w:tc>
      </w:tr>
      <w:tr w:rsidR="00D4269D" w:rsidRPr="00DB625E" w14:paraId="6CF4FC1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A9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0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A2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9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82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5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4D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63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89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6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954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b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776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ndbomb E3 ubiquitin protein ligase 2</w:t>
            </w:r>
          </w:p>
        </w:tc>
      </w:tr>
      <w:tr w:rsidR="00D4269D" w:rsidRPr="00DB625E" w14:paraId="6751F20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FA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1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85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7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34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7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77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15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A1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49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BFC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cdh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B8D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ocadherin 7</w:t>
            </w:r>
          </w:p>
        </w:tc>
      </w:tr>
      <w:tr w:rsidR="00D4269D" w:rsidRPr="00DB625E" w14:paraId="41563ED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06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2D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2E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DB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70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C1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60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E1B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v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C49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vC ciliary complex subunit 1</w:t>
            </w:r>
          </w:p>
        </w:tc>
      </w:tr>
      <w:tr w:rsidR="00D4269D" w:rsidRPr="00DB625E" w14:paraId="1DC1144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3B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1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F6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7B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2D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3F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E0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100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k32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E56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/threonine kinase 32B</w:t>
            </w:r>
          </w:p>
        </w:tc>
      </w:tr>
      <w:tr w:rsidR="00D4269D" w:rsidRPr="00DB625E" w14:paraId="16FA23D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D7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1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4F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5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CA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5.8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AF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E8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06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68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3E7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if2b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A51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ukaryotic translation initiation factor 2B, subunit 4 delta</w:t>
            </w:r>
          </w:p>
        </w:tc>
      </w:tr>
      <w:tr w:rsidR="00D4269D" w:rsidRPr="00DB625E" w14:paraId="4B15ED7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E4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1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B4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99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07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9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FD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ED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507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gref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093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ll growth regulator with EF hand domain 1</w:t>
            </w:r>
          </w:p>
        </w:tc>
      </w:tr>
      <w:tr w:rsidR="00D4269D" w:rsidRPr="00DB625E" w14:paraId="5C70441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36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1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CE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5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8E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0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6D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BC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33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2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3EC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pargc1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BD2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eroxisome proliferative activated receptor, gamma, coactivator 1 alpha</w:t>
            </w:r>
          </w:p>
        </w:tc>
      </w:tr>
      <w:tr w:rsidR="00D4269D" w:rsidRPr="00DB625E" w14:paraId="50B27D3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4E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2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EE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7F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25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EC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CC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01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1ED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gd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850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DP-glucose dehydrogenase</w:t>
            </w:r>
          </w:p>
        </w:tc>
      </w:tr>
      <w:tr w:rsidR="00D4269D" w:rsidRPr="00DB625E" w14:paraId="2EEFFA9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83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2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E4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8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DD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07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C7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A0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3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82C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rd5a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E4A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eroid 5 alpha-reductase 3</w:t>
            </w:r>
          </w:p>
        </w:tc>
      </w:tr>
      <w:tr w:rsidR="00D4269D" w:rsidRPr="00DB625E" w14:paraId="14C100A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11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2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06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0B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C0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1E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09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49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3BD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np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E9C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ntromere protein C1</w:t>
            </w:r>
          </w:p>
        </w:tc>
      </w:tr>
      <w:tr w:rsidR="00D4269D" w:rsidRPr="00DB625E" w14:paraId="2C2E81B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21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3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FB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4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51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3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FF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2F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B1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34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7BC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10a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7EC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10 (sodium/bile acid cotransporter family), member 6</w:t>
            </w:r>
          </w:p>
        </w:tc>
      </w:tr>
      <w:tr w:rsidR="00D4269D" w:rsidRPr="00DB625E" w14:paraId="3286E94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13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3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A8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7F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1B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96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A3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EA4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ac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086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acenta-specific 8</w:t>
            </w:r>
          </w:p>
        </w:tc>
      </w:tr>
      <w:tr w:rsidR="00D4269D" w:rsidRPr="00DB625E" w14:paraId="3992BBC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45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3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D7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0.1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33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9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25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53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43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04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484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nrnpd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9B1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terogeneous nuclear ribonucleoprotein D-like</w:t>
            </w:r>
          </w:p>
        </w:tc>
      </w:tr>
      <w:tr w:rsidR="00D4269D" w:rsidRPr="00DB625E" w14:paraId="34C1468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E0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3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BB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7.5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80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BA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6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D6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C6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14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E50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CAD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bumin</w:t>
            </w:r>
          </w:p>
        </w:tc>
      </w:tr>
      <w:tr w:rsidR="00D4269D" w:rsidRPr="00DB625E" w14:paraId="3C64AA2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EA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93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96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B4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63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0C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6D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4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BE1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thfd2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92E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hylenetetrahydrofolate dehydrogenase (NADP+ dependent) 2-like</w:t>
            </w:r>
          </w:p>
        </w:tc>
      </w:tr>
      <w:tr w:rsidR="00D4269D" w:rsidRPr="00DB625E" w14:paraId="05B00F6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41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4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DF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20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7B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22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9A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65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530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cb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5A6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-binding cassette, sub-family B (MDR/TAP), member 9</w:t>
            </w:r>
          </w:p>
        </w:tc>
      </w:tr>
      <w:tr w:rsidR="00D4269D" w:rsidRPr="00DB625E" w14:paraId="0737CB5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FB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4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6D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75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9F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4B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4B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99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BDE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mp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AD5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trix metallopeptidase 17</w:t>
            </w:r>
          </w:p>
        </w:tc>
      </w:tr>
      <w:tr w:rsidR="00D4269D" w:rsidRPr="00DB625E" w14:paraId="3A31869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7F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4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F7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86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5B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65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5A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45E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1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0DC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16</w:t>
            </w:r>
          </w:p>
        </w:tc>
      </w:tr>
      <w:tr w:rsidR="00D4269D" w:rsidRPr="00DB625E" w14:paraId="2F69FA9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5B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4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6F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2.3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B4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5.6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3F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0C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CA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1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23B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dh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49A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dehyde dehydrogenase 2, mitochondrial</w:t>
            </w:r>
          </w:p>
        </w:tc>
      </w:tr>
      <w:tr w:rsidR="00D4269D" w:rsidRPr="00DB625E" w14:paraId="0F3B2A9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16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4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F7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1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B5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7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F8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72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75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6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B5C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ft8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59C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raflagellar transport 81</w:t>
            </w:r>
          </w:p>
        </w:tc>
      </w:tr>
      <w:tr w:rsidR="00D4269D" w:rsidRPr="00DB625E" w14:paraId="295F1DB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99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4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4D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DC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0F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8C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6A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90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6AF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ac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235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etoacetyl-CoA synthetase</w:t>
            </w:r>
          </w:p>
        </w:tc>
      </w:tr>
      <w:tr w:rsidR="00D4269D" w:rsidRPr="00DB625E" w14:paraId="4AA5DA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D0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4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46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AE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86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81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FC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86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39A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rp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EAA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ribosomal protein L1</w:t>
            </w:r>
          </w:p>
        </w:tc>
      </w:tr>
      <w:tr w:rsidR="00D4269D" w:rsidRPr="00DB625E" w14:paraId="2485FA2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CD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5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9D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5.8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5F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2.6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BC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F1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E7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24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358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ad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E13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yl-Coenzyme A dehydrogenase, short chain</w:t>
            </w:r>
          </w:p>
        </w:tc>
      </w:tr>
      <w:tr w:rsidR="00D4269D" w:rsidRPr="00DB625E" w14:paraId="584A99C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CD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5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8D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3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E2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.4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D2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32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80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79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947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ma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80B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hylmalonic aciduria (cobalamin deficiency) cblB type homolog (human)</w:t>
            </w:r>
          </w:p>
        </w:tc>
      </w:tr>
      <w:tr w:rsidR="00D4269D" w:rsidRPr="00DB625E" w14:paraId="01AA3E6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DC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5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F4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0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B1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8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A1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28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7D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45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B54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sc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9B6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scin actin-bundling protein 1</w:t>
            </w:r>
          </w:p>
        </w:tc>
      </w:tr>
      <w:tr w:rsidR="00D4269D" w:rsidRPr="00DB625E" w14:paraId="1E2FA9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68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5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DF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6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2D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2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23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98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36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C0C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b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D91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lipase B domain containing 2</w:t>
            </w:r>
          </w:p>
        </w:tc>
      </w:tr>
      <w:tr w:rsidR="00D4269D" w:rsidRPr="00DB625E" w14:paraId="4FA31E8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FA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6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6F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4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7E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5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0A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78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1A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F42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t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63C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BPJ interacting and tubulin associated 1</w:t>
            </w:r>
          </w:p>
        </w:tc>
      </w:tr>
      <w:tr w:rsidR="00D4269D" w:rsidRPr="00DB625E" w14:paraId="40C4422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45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6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9A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74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18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5B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E5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DD3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4bp2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86D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DD4 binding protein 2-like 2</w:t>
            </w:r>
          </w:p>
        </w:tc>
      </w:tr>
      <w:tr w:rsidR="00D4269D" w:rsidRPr="00DB625E" w14:paraId="2C74261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57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6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B1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3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F5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1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D8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72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36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35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36A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span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DF0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etraspanin 12</w:t>
            </w:r>
          </w:p>
        </w:tc>
      </w:tr>
      <w:tr w:rsidR="00D4269D" w:rsidRPr="00DB625E" w14:paraId="050D45E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A3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6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54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4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77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4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C2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1C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CF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74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51A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as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4D8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iskott-Aldrich syndrome-like (human)</w:t>
            </w:r>
          </w:p>
        </w:tc>
      </w:tr>
      <w:tr w:rsidR="00D4269D" w:rsidRPr="00DB625E" w14:paraId="77DC7B2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61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7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4F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E3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2E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39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A7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332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fr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5D2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ferrin receptor 2</w:t>
            </w:r>
          </w:p>
        </w:tc>
      </w:tr>
      <w:tr w:rsidR="00D4269D" w:rsidRPr="00DB625E" w14:paraId="68C0E4D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8D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7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6F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5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D3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9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38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D3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0B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A64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n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EC8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araoxonase 3</w:t>
            </w:r>
          </w:p>
        </w:tc>
      </w:tr>
      <w:tr w:rsidR="00D4269D" w:rsidRPr="00DB625E" w14:paraId="6285A87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03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7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D3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7.9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BA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8.2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39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E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D1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8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73B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t5c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6D6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'-nucleotidase, cytosolic III</w:t>
            </w:r>
          </w:p>
        </w:tc>
      </w:tr>
      <w:tr w:rsidR="00D4269D" w:rsidRPr="00DB625E" w14:paraId="49A5A45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D9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7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FD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DF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C7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2B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19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C06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vl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073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VL9 cell migration associated</w:t>
            </w:r>
          </w:p>
        </w:tc>
      </w:tr>
      <w:tr w:rsidR="00D4269D" w:rsidRPr="00DB625E" w14:paraId="3F01A6B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5B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7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B9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89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98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C5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D2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3F2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rc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340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ct domain and RLD 6</w:t>
            </w:r>
          </w:p>
        </w:tc>
      </w:tr>
      <w:tr w:rsidR="00D4269D" w:rsidRPr="00DB625E" w14:paraId="080A3CA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C6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8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4E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7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23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9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2E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ED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F2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68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9C7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cg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773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 binding cassette subfamily G member 2 (Junior blood group)</w:t>
            </w:r>
          </w:p>
        </w:tc>
      </w:tr>
      <w:tr w:rsidR="00D4269D" w:rsidRPr="00DB625E" w14:paraId="34B7089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3A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8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2E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0.0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2D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0.6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64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7D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91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D56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176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565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76B</w:t>
            </w:r>
          </w:p>
        </w:tc>
      </w:tr>
      <w:tr w:rsidR="00D4269D" w:rsidRPr="00DB625E" w14:paraId="08D2EBA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8F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8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A5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1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EF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1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0C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48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09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21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AEA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uc7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3B2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UC7-like 2 (S. cerevisiae)</w:t>
            </w:r>
          </w:p>
        </w:tc>
      </w:tr>
      <w:tr w:rsidR="00D4269D" w:rsidRPr="00DB625E" w14:paraId="3C13F02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77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8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6F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60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10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E6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73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58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8F5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bx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16A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romobox 3</w:t>
            </w:r>
          </w:p>
        </w:tc>
      </w:tr>
      <w:tr w:rsidR="00D4269D" w:rsidRPr="00DB625E" w14:paraId="2AE91FF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2E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299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74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8F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24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0D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B7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07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B7A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ec5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430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5, member a</w:t>
            </w:r>
          </w:p>
        </w:tc>
      </w:tr>
      <w:tr w:rsidR="00D4269D" w:rsidRPr="00DB625E" w14:paraId="0DEDC55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23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0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EE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0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63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6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E5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15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7A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68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DBB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a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3F6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iquitin-like modifier activating enzyme 3</w:t>
            </w:r>
          </w:p>
        </w:tc>
      </w:tr>
      <w:tr w:rsidR="00D4269D" w:rsidRPr="00DB625E" w14:paraId="42A2F02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49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0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15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B7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BD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57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76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8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2EB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xn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2EE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exin A1</w:t>
            </w:r>
          </w:p>
        </w:tc>
      </w:tr>
      <w:tr w:rsidR="00D4269D" w:rsidRPr="00DB625E" w14:paraId="358550A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67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0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B2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29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0E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3E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DB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5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B51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chd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77E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iled-coil-helix-coiled-coil-helix domain containing 6</w:t>
            </w:r>
          </w:p>
        </w:tc>
      </w:tr>
      <w:tr w:rsidR="00D4269D" w:rsidRPr="00DB625E" w14:paraId="25D99C5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D7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1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B9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3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FC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4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58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BD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4A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72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7DA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hlhe4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B2B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asic helix-loop-helix family, member e40</w:t>
            </w:r>
          </w:p>
        </w:tc>
      </w:tr>
      <w:tr w:rsidR="00D4269D" w:rsidRPr="00DB625E" w14:paraId="262B3EB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FC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1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17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C9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6B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8E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1D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0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4B8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ec4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ABF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4, member d</w:t>
            </w:r>
          </w:p>
        </w:tc>
      </w:tr>
      <w:tr w:rsidR="00D4269D" w:rsidRPr="00DB625E" w14:paraId="2D93E60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B2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1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9D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E5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8F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1D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1A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0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A85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ec4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FA7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4, member a2</w:t>
            </w:r>
          </w:p>
        </w:tc>
      </w:tr>
      <w:tr w:rsidR="00D4269D" w:rsidRPr="00DB625E" w14:paraId="0C94CEC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53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1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58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D2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22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B5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53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314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lr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427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iller cell lectin-like receptor, subfamily A, member 2</w:t>
            </w:r>
          </w:p>
        </w:tc>
      </w:tr>
      <w:tr w:rsidR="00D4269D" w:rsidRPr="00DB625E" w14:paraId="278B9A1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EE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02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09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B3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6A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33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88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7C7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olt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103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olgi transport 1B</w:t>
            </w:r>
          </w:p>
        </w:tc>
      </w:tr>
      <w:tr w:rsidR="00D4269D" w:rsidRPr="00DB625E" w14:paraId="7BB7810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A1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2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64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F8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1A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3B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81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62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57E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d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044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D18 E3 ubiquitin protein ligase</w:t>
            </w:r>
          </w:p>
        </w:tc>
      </w:tr>
      <w:tr w:rsidR="00D4269D" w:rsidRPr="00DB625E" w14:paraId="0F3C28E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5E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3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85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E9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36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3D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6F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30C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z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0DA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ZP, alpha-2-macroglobulin like</w:t>
            </w:r>
          </w:p>
        </w:tc>
      </w:tr>
      <w:tr w:rsidR="00D4269D" w:rsidRPr="00DB625E" w14:paraId="3E7AFA9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84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4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5C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7.3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EA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8.2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7C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B9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7D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A3A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tn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D50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ticulon 2 (Z-band associated protein)</w:t>
            </w:r>
          </w:p>
        </w:tc>
      </w:tr>
      <w:tr w:rsidR="00D4269D" w:rsidRPr="00DB625E" w14:paraId="44A9F0C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16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4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5D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8.5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95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7.4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5E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2A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12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8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068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mp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857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ystrophia myotonica-protein kinase</w:t>
            </w:r>
          </w:p>
        </w:tc>
      </w:tr>
      <w:tr w:rsidR="00D4269D" w:rsidRPr="00DB625E" w14:paraId="224A1C7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1E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4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83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3.3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62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6.2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FC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EC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8A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F09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mw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E0F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ystrophia myotonica-containing WD repeat motif</w:t>
            </w:r>
          </w:p>
        </w:tc>
      </w:tr>
      <w:tr w:rsidR="00D4269D" w:rsidRPr="00DB625E" w14:paraId="74834F4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7A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4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3F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8A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23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B3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B7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49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D69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sd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2DC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eckstrin and Sec7 domain containing 3</w:t>
            </w:r>
          </w:p>
        </w:tc>
      </w:tr>
      <w:tr w:rsidR="00D4269D" w:rsidRPr="00DB625E" w14:paraId="5DEF824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7B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4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0E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57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A6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DC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F5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457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glec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9C1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alic acid binding Ig-like lectin E</w:t>
            </w:r>
          </w:p>
        </w:tc>
      </w:tr>
      <w:tr w:rsidR="00D4269D" w:rsidRPr="00DB625E" w14:paraId="79C4FF5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19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5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AA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8A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8A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1F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41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55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C0B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phosph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B30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-phase phosphoprotein 10 (U3 small nucleolar ribonucleoprotein)</w:t>
            </w:r>
          </w:p>
        </w:tc>
      </w:tr>
      <w:tr w:rsidR="00D4269D" w:rsidRPr="00DB625E" w14:paraId="5323394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7B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5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8E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5E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46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2.6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0A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AA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87C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gpep1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AEF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yroglutamyl-peptidase I-like</w:t>
            </w:r>
          </w:p>
        </w:tc>
      </w:tr>
      <w:tr w:rsidR="00D4269D" w:rsidRPr="00DB625E" w14:paraId="1DD19A9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9E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5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27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C8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DD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CC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EE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B8F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f2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0AB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ocyte enhancer factor 2A</w:t>
            </w:r>
          </w:p>
        </w:tc>
      </w:tr>
      <w:tr w:rsidR="00D4269D" w:rsidRPr="00DB625E" w14:paraId="3F91D36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CF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5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94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5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63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0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E0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D1A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2A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27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A05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ts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C8B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thepsin C</w:t>
            </w:r>
          </w:p>
        </w:tc>
      </w:tr>
      <w:tr w:rsidR="00D4269D" w:rsidRPr="00DB625E" w14:paraId="334AE30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6D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5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EE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9.6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9E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7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1E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BF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01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99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DFD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yrob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EDF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YRO protein tyrosine kinase binding protein</w:t>
            </w:r>
          </w:p>
        </w:tc>
      </w:tr>
      <w:tr w:rsidR="00D4269D" w:rsidRPr="00DB625E" w14:paraId="505D59C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8C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5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FF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0.2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22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1.5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F2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73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C4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3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B72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Yif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5FB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Yip1 interacting factor homolog B (S. cerevisiae)</w:t>
            </w:r>
          </w:p>
        </w:tc>
      </w:tr>
      <w:tr w:rsidR="00D4269D" w:rsidRPr="00DB625E" w14:paraId="7354520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01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5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41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4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BC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2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FC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66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AB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58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148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fkbi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61E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clear factor of kappa light polypeptide gene enhancer in B cells inhibitor, beta</w:t>
            </w:r>
          </w:p>
        </w:tc>
      </w:tr>
      <w:tr w:rsidR="00D4269D" w:rsidRPr="00DB625E" w14:paraId="3F2EF96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D8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6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EB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8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CC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1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34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B4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E6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55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061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EE6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umarylacetoacetate hydrolase</w:t>
            </w:r>
          </w:p>
        </w:tc>
      </w:tr>
      <w:tr w:rsidR="00D4269D" w:rsidRPr="00DB625E" w14:paraId="571AB8D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B4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6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6C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A5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D7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4C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CD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92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682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ik3c2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500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atidylinositol-4-phosphate 3-kinase catalytic subunit type 2 alpha</w:t>
            </w:r>
          </w:p>
        </w:tc>
      </w:tr>
      <w:tr w:rsidR="00D4269D" w:rsidRPr="00DB625E" w14:paraId="47F5A22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2F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6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7B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6D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A5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CA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78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516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z6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FEA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izure related 6 homolog like 2</w:t>
            </w:r>
          </w:p>
        </w:tc>
      </w:tr>
      <w:tr w:rsidR="00D4269D" w:rsidRPr="00DB625E" w14:paraId="03442C9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BF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6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48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46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57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2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86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DA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18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8DF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bx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4D1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-box 6</w:t>
            </w:r>
          </w:p>
        </w:tc>
      </w:tr>
      <w:tr w:rsidR="00D4269D" w:rsidRPr="00DB625E" w14:paraId="10D1276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8B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FE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6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63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3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C1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D6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A8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8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C02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b6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F46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B6A, member RAS oncogene family</w:t>
            </w:r>
          </w:p>
        </w:tc>
      </w:tr>
      <w:tr w:rsidR="00D4269D" w:rsidRPr="00DB625E" w14:paraId="704ECA3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44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26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7.0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06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7.1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BA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D7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7B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35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0FE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h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FAF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osin, heavy polypeptide 14</w:t>
            </w:r>
          </w:p>
        </w:tc>
      </w:tr>
      <w:tr w:rsidR="00D4269D" w:rsidRPr="00DB625E" w14:paraId="1E90211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71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0D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4.6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9C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2.2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A0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06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0C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1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FF6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gat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400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iacylglycerol O-acyltransferase 2</w:t>
            </w:r>
          </w:p>
        </w:tc>
      </w:tr>
      <w:tr w:rsidR="00D4269D" w:rsidRPr="00DB625E" w14:paraId="010B8CC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38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AB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4D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57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E7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1C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2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9BE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dm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DC6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sine (K)-specific demethylase 8</w:t>
            </w:r>
          </w:p>
        </w:tc>
      </w:tr>
      <w:tr w:rsidR="00D4269D" w:rsidRPr="00DB625E" w14:paraId="6BAF60A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5F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37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CE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32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7C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A7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7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933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er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501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kaline ceramidase 3</w:t>
            </w:r>
          </w:p>
        </w:tc>
      </w:tr>
      <w:tr w:rsidR="00D4269D" w:rsidRPr="00DB625E" w14:paraId="49665E0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0D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47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9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3F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9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E9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FA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B9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01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D78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ve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48B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mphatic vessel endothelial hyaluronan receptor 1</w:t>
            </w:r>
          </w:p>
        </w:tc>
      </w:tr>
      <w:tr w:rsidR="00D4269D" w:rsidRPr="00DB625E" w14:paraId="2E588F8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4D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F2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8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77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5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CE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98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8C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F3D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f14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8BD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ng finger protein 141</w:t>
            </w:r>
          </w:p>
        </w:tc>
      </w:tr>
      <w:tr w:rsidR="00D4269D" w:rsidRPr="00DB625E" w14:paraId="2DB7088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EE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8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8D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2.2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B1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0.2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B2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B0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30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82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681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cat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D42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ranched chain aminotransferase 2, mitochondrial</w:t>
            </w:r>
          </w:p>
        </w:tc>
      </w:tr>
      <w:tr w:rsidR="00D4269D" w:rsidRPr="00DB625E" w14:paraId="56D79ED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0E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8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58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48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F5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AC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D8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71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6E0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tga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FAD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grin alpha L</w:t>
            </w:r>
          </w:p>
        </w:tc>
      </w:tr>
      <w:tr w:rsidR="00D4269D" w:rsidRPr="00DB625E" w14:paraId="306E4D8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43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8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D0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E4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1B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BC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DC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42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C33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ge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8DE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cretion regulating guanine nucleotide exchange factor</w:t>
            </w:r>
          </w:p>
        </w:tc>
      </w:tr>
      <w:tr w:rsidR="00D4269D" w:rsidRPr="00DB625E" w14:paraId="4701C7A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FF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8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FE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EB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CB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16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AE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2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2B8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ia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B91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ia1 cytotoxic granule-associated RNA binding protein-like 1</w:t>
            </w:r>
          </w:p>
        </w:tc>
      </w:tr>
      <w:tr w:rsidR="00D4269D" w:rsidRPr="00DB625E" w14:paraId="04E1896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33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8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B8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4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50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B5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3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F4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D7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9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E7F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px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D29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mopexin</w:t>
            </w:r>
          </w:p>
        </w:tc>
      </w:tr>
      <w:tr w:rsidR="00D4269D" w:rsidRPr="00DB625E" w14:paraId="5099BB8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3E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9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31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87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E1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D3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33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612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m30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FBA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partite motif-containing 30A</w:t>
            </w:r>
          </w:p>
        </w:tc>
      </w:tr>
      <w:tr w:rsidR="00D4269D" w:rsidRPr="00DB625E" w14:paraId="4A1BB1E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96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9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68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6A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DD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D9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6E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E26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rm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854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R motif containing 1</w:t>
            </w:r>
          </w:p>
        </w:tc>
      </w:tr>
      <w:tr w:rsidR="00D4269D" w:rsidRPr="00DB625E" w14:paraId="27017FB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00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10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F7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D7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F8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1F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5A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39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692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rgpr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9BB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S-related GPR, member F</w:t>
            </w:r>
          </w:p>
        </w:tc>
      </w:tr>
      <w:tr w:rsidR="00D4269D" w:rsidRPr="00DB625E" w14:paraId="5C45ACB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A7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0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39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6C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8C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A3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BB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03C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3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50A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300</w:t>
            </w:r>
          </w:p>
        </w:tc>
      </w:tr>
      <w:tr w:rsidR="00D4269D" w:rsidRPr="00DB625E" w14:paraId="2B88FE6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38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6A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7B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25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04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F9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AC4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gsf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DD4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superfamily, member 1</w:t>
            </w:r>
          </w:p>
        </w:tc>
      </w:tr>
      <w:tr w:rsidR="00D4269D" w:rsidRPr="00DB625E" w14:paraId="796707F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CC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3F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6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48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2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3D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4E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50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88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23B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bmx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7D1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A binding motif protein, X chromosome</w:t>
            </w:r>
          </w:p>
        </w:tc>
      </w:tr>
      <w:tr w:rsidR="00D4269D" w:rsidRPr="00DB625E" w14:paraId="12D8D64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3B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68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40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2C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79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56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0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876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im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7B4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viral integration site 2</w:t>
            </w:r>
          </w:p>
        </w:tc>
      </w:tr>
      <w:tr w:rsidR="00D4269D" w:rsidRPr="00DB625E" w14:paraId="527AA41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EF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AA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F5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98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F3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61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27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1E9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35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CC9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35 (UDP-galactose transporter), member A2</w:t>
            </w:r>
          </w:p>
        </w:tc>
      </w:tr>
      <w:tr w:rsidR="00D4269D" w:rsidRPr="00DB625E" w14:paraId="714992B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85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53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4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51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8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8B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F8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BB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8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613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qb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682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lyglutamine binding protein 1</w:t>
            </w:r>
          </w:p>
        </w:tc>
      </w:tr>
      <w:tr w:rsidR="00D4269D" w:rsidRPr="00DB625E" w14:paraId="7F9BAA5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4B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4C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C5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2C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9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28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28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6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C7E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t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751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rnithine transcarbamylase</w:t>
            </w:r>
          </w:p>
        </w:tc>
      </w:tr>
      <w:tr w:rsidR="00D4269D" w:rsidRPr="00DB625E" w14:paraId="007E7A0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24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1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3C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9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7F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5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29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6D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81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9A2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b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590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on Hippel-Lindau binding protein 1</w:t>
            </w:r>
          </w:p>
        </w:tc>
      </w:tr>
      <w:tr w:rsidR="00D4269D" w:rsidRPr="00DB625E" w14:paraId="0A3F573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04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2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53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4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E9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4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C4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72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D8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33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F93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sb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EE7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kyrin repeat and SOCS box-containing 12</w:t>
            </w:r>
          </w:p>
        </w:tc>
      </w:tr>
      <w:tr w:rsidR="00D4269D" w:rsidRPr="00DB625E" w14:paraId="51F0BCF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24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2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0F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21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4E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62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3E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47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C9A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g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0EA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gnesium transporter 1</w:t>
            </w:r>
          </w:p>
        </w:tc>
      </w:tr>
      <w:tr w:rsidR="00D4269D" w:rsidRPr="00DB625E" w14:paraId="2323B98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34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2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CB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6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85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5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6D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F6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14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DD5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h3bgr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5AA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H3-binding domain glutamic acid-rich protein like</w:t>
            </w:r>
          </w:p>
        </w:tc>
      </w:tr>
      <w:tr w:rsidR="00D4269D" w:rsidRPr="00DB625E" w14:paraId="1EF3B31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CD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2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8B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C6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2C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05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7A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89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DEE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sl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AEA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yl-CoA synthetase long-chain family member 4</w:t>
            </w:r>
          </w:p>
        </w:tc>
      </w:tr>
      <w:tr w:rsidR="00D4269D" w:rsidRPr="00DB625E" w14:paraId="3257B32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FC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3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B2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03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46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7D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D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37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4F3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ps6ka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01D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bosomal protein S6 kinase polypeptide 3</w:t>
            </w:r>
          </w:p>
        </w:tc>
      </w:tr>
      <w:tr w:rsidR="00D4269D" w:rsidRPr="00DB625E" w14:paraId="0058389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D5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3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9B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F8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22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0F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CD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6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70E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cb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0FC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-binding cassette, sub-family B (MDR/TAP), member 7</w:t>
            </w:r>
          </w:p>
        </w:tc>
      </w:tr>
      <w:tr w:rsidR="00D4269D" w:rsidRPr="00DB625E" w14:paraId="5D137E9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81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3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BB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FA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58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06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0E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69E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pm6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6A1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ycoprotein m6b</w:t>
            </w:r>
          </w:p>
        </w:tc>
      </w:tr>
      <w:tr w:rsidR="00D4269D" w:rsidRPr="00DB625E" w14:paraId="301FC19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B5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3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0E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4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CF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0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26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CB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96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84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046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tn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022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ntrin 2</w:t>
            </w:r>
          </w:p>
        </w:tc>
      </w:tr>
      <w:tr w:rsidR="00D4269D" w:rsidRPr="00DB625E" w14:paraId="63AF689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06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3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33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AF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09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E2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64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1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0DC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hgap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7EC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ho GTPase activating protein 4</w:t>
            </w:r>
          </w:p>
        </w:tc>
      </w:tr>
      <w:tr w:rsidR="00D4269D" w:rsidRPr="00DB625E" w14:paraId="7C5289C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8A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4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B5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71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27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0D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F3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007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703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agulation factor X</w:t>
            </w:r>
          </w:p>
        </w:tc>
      </w:tr>
      <w:tr w:rsidR="00D4269D" w:rsidRPr="00DB625E" w14:paraId="172A2DF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A6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4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61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2F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6F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1F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53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747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z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623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Z, vitamin K-dependent plasma glycoprotein</w:t>
            </w:r>
          </w:p>
        </w:tc>
      </w:tr>
      <w:tr w:rsidR="00D4269D" w:rsidRPr="00DB625E" w14:paraId="1C4357F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A0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4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99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E4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FB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DC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C5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D73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pr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308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ordinator of PRMT5, differentiation stimulator</w:t>
            </w:r>
          </w:p>
        </w:tc>
      </w:tr>
      <w:tr w:rsidR="00D4269D" w:rsidRPr="00DB625E" w14:paraId="0E4B95E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C2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4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0B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32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4D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A0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72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48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660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b11fi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DB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B11 family interacting protein 1 (class I)</w:t>
            </w:r>
          </w:p>
        </w:tc>
      </w:tr>
      <w:tr w:rsidR="00D4269D" w:rsidRPr="00DB625E" w14:paraId="0639300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16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5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03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0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24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3A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62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59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16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15C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fr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549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creted frizzled-related protein 1</w:t>
            </w:r>
          </w:p>
        </w:tc>
      </w:tr>
      <w:tr w:rsidR="00D4269D" w:rsidRPr="00DB625E" w14:paraId="5345F26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2F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5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1C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6A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6C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70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6D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776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g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C95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ibrinogen-like protein 1</w:t>
            </w:r>
          </w:p>
        </w:tc>
      </w:tr>
      <w:tr w:rsidR="00D4269D" w:rsidRPr="00DB625E" w14:paraId="2EDBBF9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7D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5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3B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80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D5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A1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2F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8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438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7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873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7 (cationic amino acid transporter, y+ system), member 2</w:t>
            </w:r>
          </w:p>
        </w:tc>
      </w:tr>
      <w:tr w:rsidR="00D4269D" w:rsidRPr="00DB625E" w14:paraId="191CCF2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15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6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41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7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61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6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32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29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31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0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5BA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pg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0BC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ydroxyprostaglandin dehydrogenase 15 (NAD)</w:t>
            </w:r>
          </w:p>
        </w:tc>
      </w:tr>
      <w:tr w:rsidR="00D4269D" w:rsidRPr="00DB625E" w14:paraId="12B998B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84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6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75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5.4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B9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7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0B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19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EA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214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rbs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3E5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rbin and SH3 domain containing 2</w:t>
            </w:r>
          </w:p>
        </w:tc>
      </w:tr>
      <w:tr w:rsidR="00D4269D" w:rsidRPr="00DB625E" w14:paraId="759D1D6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DA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6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42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DE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7C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B8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BC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8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4B2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h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F91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dherin 11</w:t>
            </w:r>
          </w:p>
        </w:tc>
      </w:tr>
      <w:tr w:rsidR="00D4269D" w:rsidRPr="00DB625E" w14:paraId="4298E4A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ED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56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1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9B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5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2F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92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5B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36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FB7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3ga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09E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3 beta-galactoside alpha-2,3-sialyltransferase 2</w:t>
            </w:r>
          </w:p>
        </w:tc>
      </w:tr>
      <w:tr w:rsidR="00D4269D" w:rsidRPr="00DB625E" w14:paraId="4925B14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91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6D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5.0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AC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3.4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72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15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D9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73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8F4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E9C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allothionein 1</w:t>
            </w:r>
          </w:p>
        </w:tc>
      </w:tr>
      <w:tr w:rsidR="00D4269D" w:rsidRPr="00DB625E" w14:paraId="1696538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0A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7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11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4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20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4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C3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71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F5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962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iapi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773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kine induced apoptosis inhibitor 1</w:t>
            </w:r>
          </w:p>
        </w:tc>
      </w:tr>
      <w:tr w:rsidR="00D4269D" w:rsidRPr="00DB625E" w14:paraId="200B016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AC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8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5C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2.1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86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4.6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27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6B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70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69C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27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810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7 (fatty acid transporter), member 1</w:t>
            </w:r>
          </w:p>
        </w:tc>
      </w:tr>
      <w:tr w:rsidR="00D4269D" w:rsidRPr="00DB625E" w14:paraId="7301453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6D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8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CC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04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D5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35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3C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2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BEC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af1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95A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ATA-box binding protein associated factor, RNA polymerase I, C</w:t>
            </w:r>
          </w:p>
        </w:tc>
      </w:tr>
      <w:tr w:rsidR="00D4269D" w:rsidRPr="00DB625E" w14:paraId="59AD2E9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34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18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A3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CA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31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3.8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75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DC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88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33C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b3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0F7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B3A, member RAS oncogene family</w:t>
            </w:r>
          </w:p>
        </w:tc>
      </w:tr>
      <w:tr w:rsidR="00D4269D" w:rsidRPr="00DB625E" w14:paraId="185C6D4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E8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8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AA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47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DC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3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5D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15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32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28F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ea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AA3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rain expressed, associated with Nedd4, 1</w:t>
            </w:r>
          </w:p>
        </w:tc>
      </w:tr>
      <w:tr w:rsidR="00D4269D" w:rsidRPr="00DB625E" w14:paraId="019D464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FA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8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41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96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9B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00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B7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5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644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e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17C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DD8 activating enzyme E1 subunit 1</w:t>
            </w:r>
          </w:p>
        </w:tc>
      </w:tr>
      <w:tr w:rsidR="00D4269D" w:rsidRPr="00DB625E" w14:paraId="585F3D3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EE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9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EC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4A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14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90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78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21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BF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af1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8F9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ATA-box binding protein associated factor, RNA polymerase I, D</w:t>
            </w:r>
          </w:p>
        </w:tc>
      </w:tr>
      <w:tr w:rsidR="00D4269D" w:rsidRPr="00DB625E" w14:paraId="7B7CCCF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4B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9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78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BC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2B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22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BA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3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11C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23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2A2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231</w:t>
            </w:r>
          </w:p>
        </w:tc>
      </w:tr>
      <w:tr w:rsidR="00D4269D" w:rsidRPr="00DB625E" w14:paraId="39C8E47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4B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9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7F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9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9A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0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62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3E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3A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1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5E0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dh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436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actate dehydrogenase D</w:t>
            </w:r>
          </w:p>
        </w:tc>
      </w:tr>
      <w:tr w:rsidR="00D4269D" w:rsidRPr="00DB625E" w14:paraId="4043ADE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9F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9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83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4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05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9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24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08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AB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18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181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bx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C6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-box 20</w:t>
            </w:r>
          </w:p>
        </w:tc>
      </w:tr>
      <w:tr w:rsidR="00D4269D" w:rsidRPr="00DB625E" w14:paraId="6FF9402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93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9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7A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FE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4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40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92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0E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85A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v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1B5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V1 homolog, fatty acid homeostasis modulator</w:t>
            </w:r>
          </w:p>
        </w:tc>
      </w:tr>
      <w:tr w:rsidR="00D4269D" w:rsidRPr="00DB625E" w14:paraId="2E1AC24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F6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19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07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E2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4F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A0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41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62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25E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amts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049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 disintegrin-like and metallopeptidase (reprolysin type) with thrombospondin type 1 motif, 8</w:t>
            </w:r>
          </w:p>
        </w:tc>
      </w:tr>
      <w:tr w:rsidR="00D4269D" w:rsidRPr="00DB625E" w14:paraId="07FFEBD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61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0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17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2C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EA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AC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DC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209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a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C44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ut at first homolog</w:t>
            </w:r>
          </w:p>
        </w:tc>
      </w:tr>
      <w:tr w:rsidR="00D4269D" w:rsidRPr="00DB625E" w14:paraId="1B6A2AA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BA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0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9F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2C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91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8F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B1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7D9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ixd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7E3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IX domain containing 1</w:t>
            </w:r>
          </w:p>
        </w:tc>
      </w:tr>
      <w:tr w:rsidR="00D4269D" w:rsidRPr="00DB625E" w14:paraId="45F0DFB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A8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0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C0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2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8B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61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8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A3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A0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FA5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98C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lipoprotein A-I</w:t>
            </w:r>
          </w:p>
        </w:tc>
      </w:tr>
      <w:tr w:rsidR="00D4269D" w:rsidRPr="00DB625E" w14:paraId="1182A91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25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1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5E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3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C4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9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99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B5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A6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6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87B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lrx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F7C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LR family member X1</w:t>
            </w:r>
          </w:p>
        </w:tc>
      </w:tr>
      <w:tr w:rsidR="00D4269D" w:rsidRPr="00DB625E" w14:paraId="4DDB071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09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1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04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9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06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1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30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70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12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ABC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pag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821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olichyl-phosphate (UDP-N-acetylglucosamine) acetylglucosaminephosphotransferase 1 (GlcNAc-1-P transferase)</w:t>
            </w:r>
          </w:p>
        </w:tc>
      </w:tr>
      <w:tr w:rsidR="00D4269D" w:rsidRPr="00DB625E" w14:paraId="0C18BC2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D9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4D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9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92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29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A8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9D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69D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t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40F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AFB-like, transcription modulator</w:t>
            </w:r>
          </w:p>
        </w:tc>
      </w:tr>
      <w:tr w:rsidR="00D4269D" w:rsidRPr="00DB625E" w14:paraId="74E900B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63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B4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01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D5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A2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05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488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81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48F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81, member A</w:t>
            </w:r>
          </w:p>
        </w:tc>
      </w:tr>
      <w:tr w:rsidR="00D4269D" w:rsidRPr="00DB625E" w14:paraId="08393F4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D2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38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4E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69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03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F3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5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38A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or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293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R-related orphan receptor alpha</w:t>
            </w:r>
          </w:p>
        </w:tc>
      </w:tr>
      <w:tr w:rsidR="00D4269D" w:rsidRPr="00DB625E" w14:paraId="0672411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83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FC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1F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6C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0D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21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79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BF4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i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950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eckstrin homology domain interacting protein</w:t>
            </w:r>
          </w:p>
        </w:tc>
      </w:tr>
      <w:tr w:rsidR="00D4269D" w:rsidRPr="00DB625E" w14:paraId="18506A1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8E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97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1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B1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9.6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39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0B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27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1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437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ckdh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8C9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ranched chain ketoacid dehydrogenase E1, beta polypeptide</w:t>
            </w:r>
          </w:p>
        </w:tc>
      </w:tr>
      <w:tr w:rsidR="00D4269D" w:rsidRPr="00DB625E" w14:paraId="67A9CB9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14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C5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9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9C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EC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95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97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76B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46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050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46, member A</w:t>
            </w:r>
          </w:p>
        </w:tc>
      </w:tr>
      <w:tr w:rsidR="00D4269D" w:rsidRPr="00DB625E" w14:paraId="1A7B780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19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2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91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9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F7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79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AD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8A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AF0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reb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696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ron responsive element binding protein 2</w:t>
            </w:r>
          </w:p>
        </w:tc>
      </w:tr>
      <w:tr w:rsidR="00D4269D" w:rsidRPr="00DB625E" w14:paraId="6FB79E8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14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3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83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8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E2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5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BA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88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34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40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B5A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p1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CD3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chrome P450, family 1, subfamily a, polypeptide 1</w:t>
            </w:r>
          </w:p>
        </w:tc>
      </w:tr>
      <w:tr w:rsidR="00D4269D" w:rsidRPr="00DB625E" w14:paraId="1FEFA7C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7C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3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79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6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39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1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EA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99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C3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414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scr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666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lipid scramblase 2</w:t>
            </w:r>
          </w:p>
        </w:tc>
      </w:tr>
      <w:tr w:rsidR="00D4269D" w:rsidRPr="00DB625E" w14:paraId="79B8634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3F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3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ED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2E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1F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F5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46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6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2DB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o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C1A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collagen lysine, 2-oxoglutarate 5-dioxygenase 2</w:t>
            </w:r>
          </w:p>
        </w:tc>
      </w:tr>
      <w:tr w:rsidR="00D4269D" w:rsidRPr="00DB625E" w14:paraId="0A80157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80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4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2E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47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F0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68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C6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8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F66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2sur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F45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2 snRNP-associated SURP domain containing</w:t>
            </w:r>
          </w:p>
        </w:tc>
      </w:tr>
      <w:tr w:rsidR="00D4269D" w:rsidRPr="00DB625E" w14:paraId="5BC8483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D6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4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EB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6C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28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8C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37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92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0FB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nx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D0A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rting nexin 14</w:t>
            </w:r>
          </w:p>
        </w:tc>
      </w:tr>
      <w:tr w:rsidR="00D4269D" w:rsidRPr="00DB625E" w14:paraId="6A81446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3C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4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59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0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3C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4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05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31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C2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94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AC1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me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E99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ME/NM23 nucleoside diphosphate kinase 6</w:t>
            </w:r>
          </w:p>
        </w:tc>
      </w:tr>
      <w:tr w:rsidR="00D4269D" w:rsidRPr="00DB625E" w14:paraId="2EB21B8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1B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4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23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E8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1B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DD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5C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41D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g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FEF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utrophilic granule protein</w:t>
            </w:r>
          </w:p>
        </w:tc>
      </w:tr>
      <w:tr w:rsidR="00D4269D" w:rsidRPr="00DB625E" w14:paraId="39C9DBE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B1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5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9D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F2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7D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91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BD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74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CED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kt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B69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tural killer tumor recognition sequence</w:t>
            </w:r>
          </w:p>
        </w:tc>
      </w:tr>
      <w:tr w:rsidR="00D4269D" w:rsidRPr="00DB625E" w14:paraId="74850A0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22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5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E2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0.1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4C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0.7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38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78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DC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96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8A0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cc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2D0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pionyl Coenzyme A carboxylase, beta polypeptide</w:t>
            </w:r>
          </w:p>
        </w:tc>
      </w:tr>
      <w:tr w:rsidR="00D4269D" w:rsidRPr="00DB625E" w14:paraId="20551EE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C0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5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28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B7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50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25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19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7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330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is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B15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kine inducible SH2-containing protein</w:t>
            </w:r>
          </w:p>
        </w:tc>
      </w:tr>
      <w:tr w:rsidR="00D4269D" w:rsidRPr="00DB625E" w14:paraId="7FD200E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8F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26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1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69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F1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26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8F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21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D53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as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A20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'-5' oligoadenylate synthetase 3</w:t>
            </w:r>
          </w:p>
        </w:tc>
      </w:tr>
      <w:tr w:rsidR="00D4269D" w:rsidRPr="00DB625E" w14:paraId="262F559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58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6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7C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D0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D1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19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86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E87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00025G04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A38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1700025G04 gene</w:t>
            </w:r>
          </w:p>
        </w:tc>
      </w:tr>
      <w:tr w:rsidR="00D4269D" w:rsidRPr="00DB625E" w14:paraId="38A0EB4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E4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6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BB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36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6E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3.9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14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BA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F0E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930018P22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667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A930018P22 gene</w:t>
            </w:r>
          </w:p>
        </w:tc>
      </w:tr>
      <w:tr w:rsidR="00D4269D" w:rsidRPr="00DB625E" w14:paraId="585CB28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73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7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FF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7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45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7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B3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A4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12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89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6B9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pc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C96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wo pore channel 1</w:t>
            </w:r>
          </w:p>
        </w:tc>
      </w:tr>
      <w:tr w:rsidR="00D4269D" w:rsidRPr="00DB625E" w14:paraId="3C615D6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1E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7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2A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82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3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44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FA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02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0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119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y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F8C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airy/enhancer-of-split related with YRPW motif-like</w:t>
            </w:r>
          </w:p>
        </w:tc>
      </w:tr>
      <w:tr w:rsidR="00D4269D" w:rsidRPr="00DB625E" w14:paraId="4890688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2F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8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8D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6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1A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1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75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3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1B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2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2F2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rx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473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lfiredoxin 1 homolog (S. cerevisiae)</w:t>
            </w:r>
          </w:p>
        </w:tc>
      </w:tr>
      <w:tr w:rsidR="00D4269D" w:rsidRPr="00DB625E" w14:paraId="28D83D5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37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8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A0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6E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FF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A2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D2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9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342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p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A47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ient receptor potential cation channel, subfamily C, member 1</w:t>
            </w:r>
          </w:p>
        </w:tc>
      </w:tr>
      <w:tr w:rsidR="00D4269D" w:rsidRPr="00DB625E" w14:paraId="18845A7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3E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8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AB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2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46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.2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B2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5C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19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2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9B4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2ry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476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urinergic receptor P2Y, G-protein coupled 2</w:t>
            </w:r>
          </w:p>
        </w:tc>
      </w:tr>
      <w:tr w:rsidR="00D4269D" w:rsidRPr="00DB625E" w14:paraId="147BB23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60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9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C2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BE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AF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11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F3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4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21C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gre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4A9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hesion G protein-coupled receptor E4</w:t>
            </w:r>
          </w:p>
        </w:tc>
      </w:tr>
      <w:tr w:rsidR="00D4269D" w:rsidRPr="00DB625E" w14:paraId="5B4CDDA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70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29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B9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5D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3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AD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E9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16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74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FE1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p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DA2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ondroitin polymerizing factor</w:t>
            </w:r>
          </w:p>
        </w:tc>
      </w:tr>
      <w:tr w:rsidR="00D4269D" w:rsidRPr="00DB625E" w14:paraId="5D327D3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57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0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E9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69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EB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3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83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0F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83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A3C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sic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2F7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id-sensing (proton-gated) ion channel family member 4</w:t>
            </w:r>
          </w:p>
        </w:tc>
      </w:tr>
      <w:tr w:rsidR="00D4269D" w:rsidRPr="00DB625E" w14:paraId="3FAB345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7B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0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79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B0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65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FD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6E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0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A0A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ec1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6B6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1, member a</w:t>
            </w:r>
          </w:p>
        </w:tc>
      </w:tr>
      <w:tr w:rsidR="00D4269D" w:rsidRPr="00DB625E" w14:paraId="30D5EFB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2E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1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BF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6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F4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5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29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A8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82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90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77D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g9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3B7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utophagy related 9A</w:t>
            </w:r>
          </w:p>
        </w:tc>
      </w:tr>
      <w:tr w:rsidR="00D4269D" w:rsidRPr="00DB625E" w14:paraId="5D44650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40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1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CD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79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03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47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A8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81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9B9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dx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CC4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docalyxin-like 2</w:t>
            </w:r>
          </w:p>
        </w:tc>
      </w:tr>
      <w:tr w:rsidR="00D4269D" w:rsidRPr="00DB625E" w14:paraId="0B31AA6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C8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1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67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DD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54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AF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9C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34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FF9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d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3D6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24 trafficking protein 7</w:t>
            </w:r>
          </w:p>
        </w:tc>
      </w:tr>
      <w:tr w:rsidR="00D4269D" w:rsidRPr="00DB625E" w14:paraId="50A1595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44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1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31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8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33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0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EF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C0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A7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63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98D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z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986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tic spindle organizing protein 1</w:t>
            </w:r>
          </w:p>
        </w:tc>
      </w:tr>
      <w:tr w:rsidR="00D4269D" w:rsidRPr="00DB625E" w14:paraId="02BE2CF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9D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2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B0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9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DA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A7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D5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05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8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3C0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8FD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S-related C3 botulinum substrate 2</w:t>
            </w:r>
          </w:p>
        </w:tc>
      </w:tr>
      <w:tr w:rsidR="00D4269D" w:rsidRPr="00DB625E" w14:paraId="4524743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AA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2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1E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20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B9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87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7A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41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DD0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sf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41F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at shock transcription factor 4</w:t>
            </w:r>
          </w:p>
        </w:tc>
      </w:tr>
      <w:tr w:rsidR="00D4269D" w:rsidRPr="00DB625E" w14:paraId="0B2DF76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C6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3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E3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0B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C9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B5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0F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67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4E6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p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FCB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M domain containing preferred translocation partner in lipoma</w:t>
            </w:r>
          </w:p>
        </w:tc>
      </w:tr>
      <w:tr w:rsidR="00D4269D" w:rsidRPr="00DB625E" w14:paraId="2A2A91B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1F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3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94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F6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A5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A0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3F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27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D23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bxl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8FA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-box and leucine-rich repeat protein 8</w:t>
            </w:r>
          </w:p>
        </w:tc>
      </w:tr>
      <w:tr w:rsidR="00D4269D" w:rsidRPr="00DB625E" w14:paraId="60E1417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25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3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6B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8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DB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A3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C4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48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929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tp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56D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ceptor transporter protein 4</w:t>
            </w:r>
          </w:p>
        </w:tc>
      </w:tr>
      <w:tr w:rsidR="00D4269D" w:rsidRPr="00DB625E" w14:paraId="3B96752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01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3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26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64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93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F1E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0E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85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987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sp3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C22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iquitin specific peptidase 37</w:t>
            </w:r>
          </w:p>
        </w:tc>
      </w:tr>
      <w:tr w:rsidR="00D4269D" w:rsidRPr="00DB625E" w14:paraId="7E2491A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9C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3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49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9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6D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8.2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22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F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8B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AC8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po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3C5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mportin 13</w:t>
            </w:r>
          </w:p>
        </w:tc>
      </w:tr>
      <w:tr w:rsidR="00D4269D" w:rsidRPr="00DB625E" w14:paraId="2340BB8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93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4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3B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6C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A9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70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B4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57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98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dt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0AE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dix (nucleoside diphosphate linked moiety X)-type motif 15</w:t>
            </w:r>
          </w:p>
        </w:tc>
      </w:tr>
      <w:tr w:rsidR="00D4269D" w:rsidRPr="00DB625E" w14:paraId="0A842E5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02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4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C9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85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5A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37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3F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61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05C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tdsp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C68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TD (carboxy-terminal domain, RNA polymerase II, polypeptide A) small phosphatase like 2</w:t>
            </w:r>
          </w:p>
        </w:tc>
      </w:tr>
      <w:tr w:rsidR="00D4269D" w:rsidRPr="00DB625E" w14:paraId="79C19AA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9E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4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92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8F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89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2D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49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44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EF6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mt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C72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NA methyltransferase 13</w:t>
            </w:r>
          </w:p>
        </w:tc>
      </w:tr>
      <w:tr w:rsidR="00D4269D" w:rsidRPr="00DB625E" w14:paraId="640E29A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F7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4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D7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31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75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B2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BC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C5D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ndc3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A66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ibronectin type III domain containing 3A</w:t>
            </w:r>
          </w:p>
        </w:tc>
      </w:tr>
      <w:tr w:rsidR="00D4269D" w:rsidRPr="00DB625E" w14:paraId="6945D46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2D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6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E3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67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8C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18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4B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B95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t8f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52B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-acetyltransferase 8 (GCN5-related) family member 2</w:t>
            </w:r>
          </w:p>
        </w:tc>
      </w:tr>
      <w:tr w:rsidR="00D4269D" w:rsidRPr="00DB625E" w14:paraId="480B0AA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52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6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FE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FA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98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33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C4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73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2F7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00017J02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CD6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1300017J02 gene</w:t>
            </w:r>
          </w:p>
        </w:tc>
      </w:tr>
      <w:tr w:rsidR="00D4269D" w:rsidRPr="00DB625E" w14:paraId="76CAFFF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AC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6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64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06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4E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B3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7A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2D9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hgap3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11F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ho GTPase activating protein 39</w:t>
            </w:r>
          </w:p>
        </w:tc>
      </w:tr>
      <w:tr w:rsidR="00D4269D" w:rsidRPr="00DB625E" w14:paraId="10C2B3D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4D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7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4B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68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3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4D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34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C1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8F7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add45gi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264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rowth arrest and DNA-damage-inducible, gamma interacting protein 1</w:t>
            </w:r>
          </w:p>
        </w:tc>
      </w:tr>
      <w:tr w:rsidR="00D4269D" w:rsidRPr="00DB625E" w14:paraId="0E3A362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C3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7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E6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9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0F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1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76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7C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21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1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D7A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tss1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EFD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astasis suppressor 1-like</w:t>
            </w:r>
          </w:p>
        </w:tc>
      </w:tr>
      <w:tr w:rsidR="00D4269D" w:rsidRPr="00DB625E" w14:paraId="44EEA24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DD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37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5A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60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8A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EF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AB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80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DBE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lr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FD7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13</w:t>
            </w:r>
          </w:p>
        </w:tc>
      </w:tr>
      <w:tr w:rsidR="00D4269D" w:rsidRPr="00DB625E" w14:paraId="6DFF562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AA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7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7E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DF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1D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8F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F4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57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1B8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bgcp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AD9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bulin, gamma complex associated protein 5</w:t>
            </w:r>
          </w:p>
        </w:tc>
      </w:tr>
      <w:tr w:rsidR="00D4269D" w:rsidRPr="00DB625E" w14:paraId="39EFA54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11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8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AF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E7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50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A5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68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E44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87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303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87A</w:t>
            </w:r>
          </w:p>
        </w:tc>
      </w:tr>
      <w:tr w:rsidR="00D4269D" w:rsidRPr="00DB625E" w14:paraId="3AFA818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28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8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2E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97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9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FB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AB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B8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1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B4A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ce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693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cription elongation factor A (SII) 1</w:t>
            </w:r>
          </w:p>
        </w:tc>
      </w:tr>
      <w:tr w:rsidR="00D4269D" w:rsidRPr="00DB625E" w14:paraId="7D44272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FF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8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A5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6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C5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1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E9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24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E6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4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631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pp1r16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591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1, regulatory (inhibitor) subunit 16A</w:t>
            </w:r>
          </w:p>
        </w:tc>
      </w:tr>
      <w:tr w:rsidR="00D4269D" w:rsidRPr="00DB625E" w14:paraId="0F15E24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65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8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A7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48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F1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4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74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09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D69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g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EB2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ibrinogen beta chain</w:t>
            </w:r>
          </w:p>
        </w:tc>
      </w:tr>
      <w:tr w:rsidR="00D4269D" w:rsidRPr="00DB625E" w14:paraId="3520AE7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C2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8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AA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26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B4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5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21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C0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0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CEC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g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480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ibrinogen gamma chain</w:t>
            </w:r>
          </w:p>
        </w:tc>
      </w:tr>
      <w:tr w:rsidR="00D4269D" w:rsidRPr="00DB625E" w14:paraId="1CCA93E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3C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8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BD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0F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A2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B5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64A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FBF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fhr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62B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mplement factor H-related 2</w:t>
            </w:r>
          </w:p>
        </w:tc>
      </w:tr>
      <w:tr w:rsidR="00D4269D" w:rsidRPr="00DB625E" w14:paraId="7C42AF2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7F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9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4E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1E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53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44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D2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4E7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g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BE6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X gene associated</w:t>
            </w:r>
          </w:p>
        </w:tc>
      </w:tr>
      <w:tr w:rsidR="00D4269D" w:rsidRPr="00DB625E" w14:paraId="2FEF19D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C3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9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F5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1B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3D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F5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BA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6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78F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tc3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848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etratricopeptide repeat domain 37</w:t>
            </w:r>
          </w:p>
        </w:tc>
      </w:tr>
      <w:tr w:rsidR="00D4269D" w:rsidRPr="00DB625E" w14:paraId="4F2F39E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77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0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B8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0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47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8F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A4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50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18B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pbp1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18C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C-rich promoter binding protein 1-like 1</w:t>
            </w:r>
          </w:p>
        </w:tc>
      </w:tr>
      <w:tr w:rsidR="00D4269D" w:rsidRPr="00DB625E" w14:paraId="71415FD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2D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0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5F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92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EC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44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FF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801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dc17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677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174</w:t>
            </w:r>
          </w:p>
        </w:tc>
      </w:tr>
      <w:tr w:rsidR="00D4269D" w:rsidRPr="00DB625E" w14:paraId="579CC44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D7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1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6C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26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8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87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73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9C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2FB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ld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890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BC/LysM associated domain containing 1</w:t>
            </w:r>
          </w:p>
        </w:tc>
      </w:tr>
      <w:tr w:rsidR="00D4269D" w:rsidRPr="00DB625E" w14:paraId="3EF6534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AF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1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D0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F3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21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93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88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7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4BA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av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C46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av 1 oncogene</w:t>
            </w:r>
          </w:p>
        </w:tc>
      </w:tr>
      <w:tr w:rsidR="00D4269D" w:rsidRPr="00DB625E" w14:paraId="32B521F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AD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1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F7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00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D5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E6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15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3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FAA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ks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17C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ckel syndrome, type 1</w:t>
            </w:r>
          </w:p>
        </w:tc>
      </w:tr>
      <w:tr w:rsidR="00D4269D" w:rsidRPr="00DB625E" w14:paraId="2E8FE76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86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1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35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7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81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9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4D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CF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BE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240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rrc5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DC3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cine rich repeat containing 58</w:t>
            </w:r>
          </w:p>
        </w:tc>
      </w:tr>
      <w:tr w:rsidR="00D4269D" w:rsidRPr="00DB625E" w14:paraId="1783E5A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CB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2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6D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9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1D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6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66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9D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BD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41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2B8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dac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E2F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one deacetylase 11</w:t>
            </w:r>
          </w:p>
        </w:tc>
      </w:tr>
      <w:tr w:rsidR="00D4269D" w:rsidRPr="00DB625E" w14:paraId="5B70943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46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2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78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BC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6D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DD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80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59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656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np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2A9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MO/sentrin specific peptidase 6</w:t>
            </w:r>
          </w:p>
        </w:tc>
      </w:tr>
      <w:tr w:rsidR="00D4269D" w:rsidRPr="00DB625E" w14:paraId="569BFD0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90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2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C1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CD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AE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53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3A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CFF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gsf9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13D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superfamily, member 9B</w:t>
            </w:r>
          </w:p>
        </w:tc>
      </w:tr>
      <w:tr w:rsidR="00D4269D" w:rsidRPr="00DB625E" w14:paraId="76A8F8F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8C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3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67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98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04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4D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50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75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DF5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dc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40E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15</w:t>
            </w:r>
          </w:p>
        </w:tc>
      </w:tr>
      <w:tr w:rsidR="00D4269D" w:rsidRPr="00DB625E" w14:paraId="20F3BCD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E8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3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F0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BE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78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E3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44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67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628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mc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5AE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ructural maintenance of chromosomes 4</w:t>
            </w:r>
          </w:p>
        </w:tc>
      </w:tr>
      <w:tr w:rsidR="00D4269D" w:rsidRPr="00DB625E" w14:paraId="6E3021D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6B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4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87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9A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E5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1E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2B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503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bp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367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uanylate-binding protein 8</w:t>
            </w:r>
          </w:p>
        </w:tc>
      </w:tr>
      <w:tr w:rsidR="00D4269D" w:rsidRPr="00DB625E" w14:paraId="4164751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E7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4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AF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4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E7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76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09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ED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84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902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s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3B8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SD family, member 2</w:t>
            </w:r>
          </w:p>
        </w:tc>
      </w:tr>
      <w:tr w:rsidR="00D4269D" w:rsidRPr="00DB625E" w14:paraId="3B7704C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46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5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71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DB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01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9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51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BA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336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sd17b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651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ydroxysteroid (17-beta) dehydrogenase 13</w:t>
            </w:r>
          </w:p>
        </w:tc>
      </w:tr>
      <w:tr w:rsidR="00D4269D" w:rsidRPr="00DB625E" w14:paraId="0777DA1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45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5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0F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AD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46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B1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22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3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286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o5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7D1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osin VA</w:t>
            </w:r>
          </w:p>
        </w:tc>
      </w:tr>
      <w:tr w:rsidR="00D4269D" w:rsidRPr="00DB625E" w14:paraId="3DC7001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0A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6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42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C4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6F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39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96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5D5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700049A03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300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2700049A03 gene</w:t>
            </w:r>
          </w:p>
        </w:tc>
      </w:tr>
      <w:tr w:rsidR="00D4269D" w:rsidRPr="00DB625E" w14:paraId="285B8ED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54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6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37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91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19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4.7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D1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65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5A0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ss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B0F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ase, serine 55</w:t>
            </w:r>
          </w:p>
        </w:tc>
      </w:tr>
      <w:tr w:rsidR="00D4269D" w:rsidRPr="00DB625E" w14:paraId="32FA1A6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37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6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88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15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B9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9C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E4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25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1EF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ipar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382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CDD-inducible poly(ADP-ribose) polymerase</w:t>
            </w:r>
          </w:p>
        </w:tc>
      </w:tr>
      <w:tr w:rsidR="00D4269D" w:rsidRPr="00DB625E" w14:paraId="0E750F4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1D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6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14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15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DA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E2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34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6D7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171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123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71, member A2</w:t>
            </w:r>
          </w:p>
        </w:tc>
      </w:tr>
      <w:tr w:rsidR="00D4269D" w:rsidRPr="00DB625E" w14:paraId="3CE93A2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6A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6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F7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2C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07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B2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81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897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ras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7FC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raser extracellular matrix complex subunit 1</w:t>
            </w:r>
          </w:p>
        </w:tc>
      </w:tr>
      <w:tr w:rsidR="00D4269D" w:rsidRPr="00DB625E" w14:paraId="6D14A90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E4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7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F4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38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72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2.0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E5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BF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14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3F7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nai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6FF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ynein, axonemal, intermediate chain 2</w:t>
            </w:r>
          </w:p>
        </w:tc>
      </w:tr>
      <w:tr w:rsidR="00D4269D" w:rsidRPr="00DB625E" w14:paraId="4658320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52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7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99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C4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51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06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0D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6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E98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not6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6B9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R4-NOT transcription complex, subunit 6-like</w:t>
            </w:r>
          </w:p>
        </w:tc>
      </w:tr>
      <w:tr w:rsidR="00D4269D" w:rsidRPr="00DB625E" w14:paraId="17304FB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7D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7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8D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85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F1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3D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28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41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67C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rt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802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rtuin 6</w:t>
            </w:r>
          </w:p>
        </w:tc>
      </w:tr>
      <w:tr w:rsidR="00D4269D" w:rsidRPr="00DB625E" w14:paraId="383D806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BB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47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7B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5A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C2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43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97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815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le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A2C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ducin-like enhancer of split 6</w:t>
            </w:r>
          </w:p>
        </w:tc>
      </w:tr>
      <w:tr w:rsidR="00D4269D" w:rsidRPr="00DB625E" w14:paraId="59F5C73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68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7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82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CF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62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05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C5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2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C75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nc13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F48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nc-13 homolog A (C. elegans)</w:t>
            </w:r>
          </w:p>
        </w:tc>
      </w:tr>
      <w:tr w:rsidR="00D4269D" w:rsidRPr="00DB625E" w14:paraId="4FBF841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B5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8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D5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0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2D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7.9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D8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E4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26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7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F8A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lgal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1E0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llagen beta(1-O)galactosyltransferase 1</w:t>
            </w:r>
          </w:p>
        </w:tc>
      </w:tr>
      <w:tr w:rsidR="00D4269D" w:rsidRPr="00DB625E" w14:paraId="4E24CD9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E0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8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9B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FA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79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A6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CB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83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B62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cn7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954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dium channel, voltage-gated, type VII, alpha</w:t>
            </w:r>
          </w:p>
        </w:tc>
      </w:tr>
      <w:tr w:rsidR="00D4269D" w:rsidRPr="00DB625E" w14:paraId="286F400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13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8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08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88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4F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6F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D6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5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26C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o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68E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octamin 8</w:t>
            </w:r>
          </w:p>
        </w:tc>
      </w:tr>
      <w:tr w:rsidR="00D4269D" w:rsidRPr="00DB625E" w14:paraId="35A527A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8C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0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78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7F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9C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47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D2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27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D53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pp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D23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ipeptidylpeptidase 4</w:t>
            </w:r>
          </w:p>
        </w:tc>
      </w:tr>
      <w:tr w:rsidR="00D4269D" w:rsidRPr="00DB625E" w14:paraId="3335F74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EB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1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69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17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D2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ED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BD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D54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lmo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E66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LMO/CED-12 domain containing 2</w:t>
            </w:r>
          </w:p>
        </w:tc>
      </w:tr>
      <w:tr w:rsidR="00D4269D" w:rsidRPr="00DB625E" w14:paraId="75B836E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F3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1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EE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91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FF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85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20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30A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dc18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33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186</w:t>
            </w:r>
          </w:p>
        </w:tc>
      </w:tr>
      <w:tr w:rsidR="00D4269D" w:rsidRPr="00DB625E" w14:paraId="4137028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03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04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58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17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B1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0F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9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62A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ps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B00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paranase</w:t>
            </w:r>
          </w:p>
        </w:tc>
      </w:tr>
      <w:tr w:rsidR="00D4269D" w:rsidRPr="00DB625E" w14:paraId="7950AEF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0C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3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E0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4E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32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61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43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62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1A9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l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276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emokine (C-C motif) ligand 12</w:t>
            </w:r>
          </w:p>
        </w:tc>
      </w:tr>
      <w:tr w:rsidR="00D4269D" w:rsidRPr="00DB625E" w14:paraId="3AD73E9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74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3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B8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F9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11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1C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AD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2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23E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fkbiz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BCF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clear factor of kappa light polypeptide gene enhancer in B cells inhibitor, zeta</w:t>
            </w:r>
          </w:p>
        </w:tc>
      </w:tr>
      <w:tr w:rsidR="00D4269D" w:rsidRPr="00DB625E" w14:paraId="4E38120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2D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3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D1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9F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97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78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23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50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2D0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l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15E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emokine (C-C motif) ligand 7</w:t>
            </w:r>
          </w:p>
        </w:tc>
      </w:tr>
      <w:tr w:rsidR="00D4269D" w:rsidRPr="00DB625E" w14:paraId="66C5B89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E7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4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FD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15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DB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9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D3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85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59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483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k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3CA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lo like kinase 5</w:t>
            </w:r>
          </w:p>
        </w:tc>
      </w:tr>
      <w:tr w:rsidR="00D4269D" w:rsidRPr="00DB625E" w14:paraId="20EEE0B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4D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5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96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66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10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6C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4A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4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C15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12a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1A4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12 (potassium/chloride transporters), member 8</w:t>
            </w:r>
          </w:p>
        </w:tc>
      </w:tr>
      <w:tr w:rsidR="00D4269D" w:rsidRPr="00DB625E" w14:paraId="3389FAD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BF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5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98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9C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09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8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B8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C0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2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B3C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544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roup specific component</w:t>
            </w:r>
          </w:p>
        </w:tc>
      </w:tr>
      <w:tr w:rsidR="00D4269D" w:rsidRPr="00DB625E" w14:paraId="701CE5F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07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7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2F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D6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EF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B2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52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F3F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lenoo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0EE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lenoprotein O</w:t>
            </w:r>
          </w:p>
        </w:tc>
      </w:tr>
      <w:tr w:rsidR="00D4269D" w:rsidRPr="00DB625E" w14:paraId="3F41CCA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1E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7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F3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FA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DE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CE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BD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886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16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866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61B</w:t>
            </w:r>
          </w:p>
        </w:tc>
      </w:tr>
      <w:tr w:rsidR="00D4269D" w:rsidRPr="00DB625E" w14:paraId="4BF2A54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DA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7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0D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5C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08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9F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B5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0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7A9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dhhc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320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, DHHC domain containing 17</w:t>
            </w:r>
          </w:p>
        </w:tc>
      </w:tr>
      <w:tr w:rsidR="00D4269D" w:rsidRPr="00DB625E" w14:paraId="1FC4992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F0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8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A8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A0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BE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66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B4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02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F1A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lr3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625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lymerase (RNA) III (DNA directed) polypeptide G</w:t>
            </w:r>
          </w:p>
        </w:tc>
      </w:tr>
      <w:tr w:rsidR="00D4269D" w:rsidRPr="00DB625E" w14:paraId="113FA4C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E0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8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40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A9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DD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83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81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1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FD3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Ythd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4A8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YTH domain containing 1</w:t>
            </w:r>
          </w:p>
        </w:tc>
      </w:tr>
      <w:tr w:rsidR="00D4269D" w:rsidRPr="00DB625E" w14:paraId="2722A7F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9B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9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E6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5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3F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9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BE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0A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1B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D83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tc3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E62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etratricopeptide repeat domain 38</w:t>
            </w:r>
          </w:p>
        </w:tc>
      </w:tr>
      <w:tr w:rsidR="00D4269D" w:rsidRPr="00DB625E" w14:paraId="3A24753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04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9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04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60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66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65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EF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18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5E7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s6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CBC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grator complex subunit 6 like</w:t>
            </w:r>
          </w:p>
        </w:tc>
      </w:tr>
      <w:tr w:rsidR="00D4269D" w:rsidRPr="00DB625E" w14:paraId="2061A89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D7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9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9B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2E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06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63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73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4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A5D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ni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038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olliculin interacting protein 1</w:t>
            </w:r>
          </w:p>
        </w:tc>
      </w:tr>
      <w:tr w:rsidR="00D4269D" w:rsidRPr="00DB625E" w14:paraId="167256C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31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0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0A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2D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71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80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25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D3D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t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0C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and tetratricopeptide repeat containing 2</w:t>
            </w:r>
          </w:p>
        </w:tc>
      </w:tr>
      <w:tr w:rsidR="00D4269D" w:rsidRPr="00DB625E" w14:paraId="658D72C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E4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0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F6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64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4E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E0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72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2C6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mn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159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ormin-like 2</w:t>
            </w:r>
          </w:p>
        </w:tc>
      </w:tr>
      <w:tr w:rsidR="00D4269D" w:rsidRPr="00DB625E" w14:paraId="0C2DA1E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30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0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60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AD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27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A3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90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14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837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2a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F66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 (facilitated glucose transporter), member 6</w:t>
            </w:r>
          </w:p>
        </w:tc>
      </w:tr>
      <w:tr w:rsidR="00D4269D" w:rsidRPr="00DB625E" w14:paraId="14C935A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23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0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D7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4C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02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AB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E2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94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300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l5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A61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P-ribosylation factor-like 5A</w:t>
            </w:r>
          </w:p>
        </w:tc>
      </w:tr>
      <w:tr w:rsidR="00D4269D" w:rsidRPr="00DB625E" w14:paraId="7DD7ADB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D5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0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D3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63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FA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BC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37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E0F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f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8C5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MC5-SMC6 complex localization factor 2</w:t>
            </w:r>
          </w:p>
        </w:tc>
      </w:tr>
      <w:tr w:rsidR="00D4269D" w:rsidRPr="00DB625E" w14:paraId="59A2B82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2E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1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63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0D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95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A4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F4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3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9D0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ox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6EE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senchyme homeobox 2</w:t>
            </w:r>
          </w:p>
        </w:tc>
      </w:tr>
      <w:tr w:rsidR="00D4269D" w:rsidRPr="00DB625E" w14:paraId="3606206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DC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1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B1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1.3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09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86.4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5D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8F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B9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27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CCF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1h1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D8C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one cluster 1, H1c</w:t>
            </w:r>
          </w:p>
        </w:tc>
      </w:tr>
      <w:tr w:rsidR="00D4269D" w:rsidRPr="00DB625E" w14:paraId="64851AB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FE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2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67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6D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E0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75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4F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13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676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f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C62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plication timing regulatory factor 1</w:t>
            </w:r>
          </w:p>
        </w:tc>
      </w:tr>
      <w:tr w:rsidR="00D4269D" w:rsidRPr="00DB625E" w14:paraId="7D3D8C4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C1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2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A9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0.0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14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5.7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F2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ED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01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CB0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gfbp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CDE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sulin-like growth factor binding protein 7</w:t>
            </w:r>
          </w:p>
        </w:tc>
      </w:tr>
      <w:tr w:rsidR="00D4269D" w:rsidRPr="00DB625E" w14:paraId="0036983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87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2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84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A4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40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82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1A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9D7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ramd1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E30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RAM domain containing 1C</w:t>
            </w:r>
          </w:p>
        </w:tc>
      </w:tr>
      <w:tr w:rsidR="00D4269D" w:rsidRPr="00DB625E" w14:paraId="33603C6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C4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63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EC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9C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49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F5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26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DBE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gsf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046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superfamily, member 10</w:t>
            </w:r>
          </w:p>
        </w:tc>
      </w:tr>
      <w:tr w:rsidR="00D4269D" w:rsidRPr="00DB625E" w14:paraId="0229267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3D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3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6B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3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A1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0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5C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1C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1A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19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FDE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b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3A5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pine1 mRNA binding protein 1</w:t>
            </w:r>
          </w:p>
        </w:tc>
      </w:tr>
      <w:tr w:rsidR="00D4269D" w:rsidRPr="00DB625E" w14:paraId="623333A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8D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4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F7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6.6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DD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7.4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65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08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A4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1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166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u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3FC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umican</w:t>
            </w:r>
          </w:p>
        </w:tc>
      </w:tr>
      <w:tr w:rsidR="00D4269D" w:rsidRPr="00DB625E" w14:paraId="51366C4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41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4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60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94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4D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5E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F5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65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C45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-Ma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B4D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mbrane-associated ring finger (C3HC4) 1</w:t>
            </w:r>
          </w:p>
        </w:tc>
      </w:tr>
      <w:tr w:rsidR="00D4269D" w:rsidRPr="00DB625E" w14:paraId="4B47D56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C7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4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75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2F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70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06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2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47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B56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e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2D1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arly endosome antigen 1</w:t>
            </w:r>
          </w:p>
        </w:tc>
      </w:tr>
      <w:tr w:rsidR="00D4269D" w:rsidRPr="00DB625E" w14:paraId="4AC11C0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47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5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28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C3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68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E0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5D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EC9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13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156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3, member B</w:t>
            </w:r>
          </w:p>
        </w:tc>
      </w:tr>
      <w:tr w:rsidR="00D4269D" w:rsidRPr="00DB625E" w14:paraId="785E6C1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1B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7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E1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30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C4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77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46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73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CA2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sma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427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asome (prosome, macropain) subunit, alpha type, 8</w:t>
            </w:r>
          </w:p>
        </w:tc>
      </w:tr>
      <w:tr w:rsidR="00D4269D" w:rsidRPr="00DB625E" w14:paraId="52A7EF7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CC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7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E8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5F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F1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2C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1D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5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512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apd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3BE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AP associated domain containing 5</w:t>
            </w:r>
          </w:p>
        </w:tc>
      </w:tr>
      <w:tr w:rsidR="00D4269D" w:rsidRPr="00DB625E" w14:paraId="30DDFCF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09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8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54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7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29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7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03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6B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12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67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72A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npla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F83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atatin-like phospholipase domain containing 7</w:t>
            </w:r>
          </w:p>
        </w:tc>
      </w:tr>
      <w:tr w:rsidR="00D4269D" w:rsidRPr="00DB625E" w14:paraId="10DA4BF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BA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8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AB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4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05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47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08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7A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5F1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yde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C9F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ynapse defective 1, Rho GTPase, homolog 2 (C. elegans)</w:t>
            </w:r>
          </w:p>
        </w:tc>
      </w:tr>
      <w:tr w:rsidR="00D4269D" w:rsidRPr="00DB625E" w14:paraId="7F88326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10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8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D3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00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0A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9C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12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19F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ser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2C9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line and serine rich 3</w:t>
            </w:r>
          </w:p>
        </w:tc>
      </w:tr>
      <w:tr w:rsidR="00D4269D" w:rsidRPr="00DB625E" w14:paraId="4FB6796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F8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8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50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9.9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48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0.5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A9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90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59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8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2F4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1q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F61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mplement component 1, q subcomponent, alpha polypeptide</w:t>
            </w:r>
          </w:p>
        </w:tc>
      </w:tr>
      <w:tr w:rsidR="00D4269D" w:rsidRPr="00DB625E" w14:paraId="7712259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C6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8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D1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AA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B2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5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19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A2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83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D49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p2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9F7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P2B, member of RAS oncogene family</w:t>
            </w:r>
          </w:p>
        </w:tc>
      </w:tr>
      <w:tr w:rsidR="00D4269D" w:rsidRPr="00DB625E" w14:paraId="2ADEE4A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38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8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58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9.6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75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5.4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1F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23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38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8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F79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1q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32A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mplement component 1, q subcomponent, C chain</w:t>
            </w:r>
          </w:p>
        </w:tc>
      </w:tr>
      <w:tr w:rsidR="00D4269D" w:rsidRPr="00DB625E" w14:paraId="17612D2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2A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8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7F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44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AB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20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B1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356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15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373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157</w:t>
            </w:r>
          </w:p>
        </w:tc>
      </w:tr>
      <w:tr w:rsidR="00D4269D" w:rsidRPr="00DB625E" w14:paraId="78875A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80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9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92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C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A0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6D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4F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37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7D8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zd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578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rizzled class receptor 8</w:t>
            </w:r>
          </w:p>
        </w:tc>
      </w:tr>
      <w:tr w:rsidR="00D4269D" w:rsidRPr="00DB625E" w14:paraId="7562BC5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75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9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D9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25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F0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5E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8D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9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215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b8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0BC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B8B, member RAS oncogene family</w:t>
            </w:r>
          </w:p>
        </w:tc>
      </w:tr>
      <w:tr w:rsidR="00D4269D" w:rsidRPr="00DB625E" w14:paraId="5518321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05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9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C3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8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8C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F0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BC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09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362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7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074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71</w:t>
            </w:r>
          </w:p>
        </w:tc>
      </w:tr>
      <w:tr w:rsidR="00D4269D" w:rsidRPr="00DB625E" w14:paraId="60404E8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99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0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AB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36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C4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72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95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6B2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1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489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113</w:t>
            </w:r>
          </w:p>
        </w:tc>
      </w:tr>
      <w:tr w:rsidR="00D4269D" w:rsidRPr="00DB625E" w14:paraId="24AC782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49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0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31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A5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FC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CB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E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6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FA5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hb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AFB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hibin beta-B</w:t>
            </w:r>
          </w:p>
        </w:tc>
      </w:tr>
      <w:tr w:rsidR="00D4269D" w:rsidRPr="00DB625E" w14:paraId="20FC2D1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B8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0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3C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7.5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33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1.2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93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64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58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35D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rg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613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cine-rich alpha-2-glycoprotein 1</w:t>
            </w:r>
          </w:p>
        </w:tc>
      </w:tr>
      <w:tr w:rsidR="00D4269D" w:rsidRPr="00DB625E" w14:paraId="632926B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52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1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F5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8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E8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4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2A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2F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1E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3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EF6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pp1r14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8BA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1, regulatory (inhibitor) subunit 14A</w:t>
            </w:r>
          </w:p>
        </w:tc>
      </w:tr>
      <w:tr w:rsidR="00D4269D" w:rsidRPr="00DB625E" w14:paraId="64EADC2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61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2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2F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C7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84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06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D2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53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154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ook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FBC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ook microtubule tethering protein 3</w:t>
            </w:r>
          </w:p>
        </w:tc>
      </w:tr>
      <w:tr w:rsidR="00D4269D" w:rsidRPr="00DB625E" w14:paraId="32E2B2E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B7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2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7F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5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76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7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AA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4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90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21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1A1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tr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D5F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trin 3</w:t>
            </w:r>
          </w:p>
        </w:tc>
      </w:tr>
      <w:tr w:rsidR="00D4269D" w:rsidRPr="00DB625E" w14:paraId="66B4784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4F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2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D7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0F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A5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FB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8B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67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DB5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ag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36A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romal antigen 1</w:t>
            </w:r>
          </w:p>
        </w:tc>
      </w:tr>
      <w:tr w:rsidR="00D4269D" w:rsidRPr="00DB625E" w14:paraId="222FFEB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7D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3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86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4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43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1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11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DA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B6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9B7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dt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82F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dix (nucleoside diphosphate linked moiety X)-type motif 22</w:t>
            </w:r>
          </w:p>
        </w:tc>
      </w:tr>
      <w:tr w:rsidR="00D4269D" w:rsidRPr="00DB625E" w14:paraId="1F51592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B8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3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84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BE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FC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3A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C2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44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E7E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dm6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C25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sine (K)-specific demethylase 6A</w:t>
            </w:r>
          </w:p>
        </w:tc>
      </w:tr>
      <w:tr w:rsidR="00D4269D" w:rsidRPr="00DB625E" w14:paraId="2C3D963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1D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4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7C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77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57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12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0F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5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F67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1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EC0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ase, class VI, type 11B</w:t>
            </w:r>
          </w:p>
        </w:tc>
      </w:tr>
      <w:tr w:rsidR="00D4269D" w:rsidRPr="00DB625E" w14:paraId="453F698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B0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4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63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36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04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EA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EA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3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4FE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nnm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28D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clin M4</w:t>
            </w:r>
          </w:p>
        </w:tc>
      </w:tr>
      <w:tr w:rsidR="00D4269D" w:rsidRPr="00DB625E" w14:paraId="0E11C40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98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4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7C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2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65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3.2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37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51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FD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8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01D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pine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60C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E, member 1</w:t>
            </w:r>
          </w:p>
        </w:tc>
      </w:tr>
      <w:tr w:rsidR="00D4269D" w:rsidRPr="00DB625E" w14:paraId="275BCBE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25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4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40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3F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FD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A0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4A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12D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id5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83AF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 rich interactive domain 5A (MRF1-like)</w:t>
            </w:r>
          </w:p>
        </w:tc>
      </w:tr>
      <w:tr w:rsidR="00D4269D" w:rsidRPr="00DB625E" w14:paraId="52A6112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69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4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F0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5D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DB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9B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93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87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793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o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9AA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O complex 2</w:t>
            </w:r>
          </w:p>
        </w:tc>
      </w:tr>
      <w:tr w:rsidR="00D4269D" w:rsidRPr="00DB625E" w14:paraId="76F10BA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AA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5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9B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8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D1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8.2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C9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CD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B8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64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43C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v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472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antiviral signaling protein</w:t>
            </w:r>
          </w:p>
        </w:tc>
      </w:tr>
      <w:tr w:rsidR="00D4269D" w:rsidRPr="00DB625E" w14:paraId="673AB1C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91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75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BD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97E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CD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66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B2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0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AFF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pgef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B21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p guanine nucleotide exchange factor (GEF) 6</w:t>
            </w:r>
          </w:p>
        </w:tc>
      </w:tr>
      <w:tr w:rsidR="00D4269D" w:rsidRPr="00DB625E" w14:paraId="64E711C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1D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6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C5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58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F1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DF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4D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0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F52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claf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D0E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CL2-associated transcription factor 1</w:t>
            </w:r>
          </w:p>
        </w:tc>
      </w:tr>
      <w:tr w:rsidR="00D4269D" w:rsidRPr="00DB625E" w14:paraId="54D07C5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9D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6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4B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ED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6D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60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D2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922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fx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20D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gulatory factor X, 7</w:t>
            </w:r>
          </w:p>
        </w:tc>
      </w:tr>
      <w:tr w:rsidR="00D4269D" w:rsidRPr="00DB625E" w14:paraId="3C2247E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65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7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28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F9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42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54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6A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ED9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zts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698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cine zipper, putative tumor suppressor family member 3</w:t>
            </w:r>
          </w:p>
        </w:tc>
      </w:tr>
      <w:tr w:rsidR="00D4269D" w:rsidRPr="00DB625E" w14:paraId="4F46696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12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7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97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07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7C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6E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7B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19C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emis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FAE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ymocyte selection associated family member 2</w:t>
            </w:r>
          </w:p>
        </w:tc>
      </w:tr>
      <w:tr w:rsidR="00D4269D" w:rsidRPr="00DB625E" w14:paraId="72B3DD8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98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7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A2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F6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45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0B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6D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67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441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tr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E94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P5 actin-related protein 5</w:t>
            </w:r>
          </w:p>
        </w:tc>
      </w:tr>
      <w:tr w:rsidR="00D4269D" w:rsidRPr="00DB625E" w14:paraId="2F697A8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6F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7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F3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D2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CD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17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C5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7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D07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4b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125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DD4 binding protein 2</w:t>
            </w:r>
          </w:p>
        </w:tc>
      </w:tr>
      <w:tr w:rsidR="00D4269D" w:rsidRPr="00DB625E" w14:paraId="00AEB48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CF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7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02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76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94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84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C3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78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FC9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t1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3D1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hionine adenosyltransferase I, alpha</w:t>
            </w:r>
          </w:p>
        </w:tc>
      </w:tr>
      <w:tr w:rsidR="00D4269D" w:rsidRPr="00DB625E" w14:paraId="2464979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E9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8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45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4B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C5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30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5E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967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76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F8B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76, member B</w:t>
            </w:r>
          </w:p>
        </w:tc>
      </w:tr>
      <w:tr w:rsidR="00D4269D" w:rsidRPr="00DB625E" w14:paraId="25F03FD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18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8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2F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49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37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63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44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96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D82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im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960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sent in melanoma 2</w:t>
            </w:r>
          </w:p>
        </w:tc>
      </w:tr>
      <w:tr w:rsidR="00D4269D" w:rsidRPr="00DB625E" w14:paraId="077297E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14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8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DD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DE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24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51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0A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44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6ED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Jmjd1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D8E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jumonji domain containing 1C</w:t>
            </w:r>
          </w:p>
        </w:tc>
      </w:tr>
      <w:tr w:rsidR="00D4269D" w:rsidRPr="00DB625E" w14:paraId="32FAD70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15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9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18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1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EB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7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42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B5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AF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5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3DE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rp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3CA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gnal-regulatory protein alpha</w:t>
            </w:r>
          </w:p>
        </w:tc>
      </w:tr>
      <w:tr w:rsidR="00D4269D" w:rsidRPr="00DB625E" w14:paraId="519359F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DC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9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5D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2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4E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9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4F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A2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24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FF2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nk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8C3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NK lysine deficient protein kinase 2</w:t>
            </w:r>
          </w:p>
        </w:tc>
      </w:tr>
      <w:tr w:rsidR="00D4269D" w:rsidRPr="00DB625E" w14:paraId="63F8463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3A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0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D5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6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DE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B2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57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7A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388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pf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6C8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one PARylation factor 1</w:t>
            </w:r>
          </w:p>
        </w:tc>
      </w:tr>
      <w:tr w:rsidR="00D4269D" w:rsidRPr="00DB625E" w14:paraId="7B924CA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D8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0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26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17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A3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4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39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BB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1E7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pgef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37A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p guanine nucleotide exchange factor (GEF)-like 1</w:t>
            </w:r>
          </w:p>
        </w:tc>
      </w:tr>
      <w:tr w:rsidR="00D4269D" w:rsidRPr="00DB625E" w14:paraId="2339C90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58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0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76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3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27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8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29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49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81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09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46F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rm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F3E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rRNA methyltransferase 3</w:t>
            </w:r>
          </w:p>
        </w:tc>
      </w:tr>
      <w:tr w:rsidR="00D4269D" w:rsidRPr="00DB625E" w14:paraId="473396D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B8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0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38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6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71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6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1A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A8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BE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97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EA8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f144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EC8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ng finger protein 144B</w:t>
            </w:r>
          </w:p>
        </w:tc>
      </w:tr>
      <w:tr w:rsidR="00D4269D" w:rsidRPr="00DB625E" w14:paraId="258EC31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AA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0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3B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97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72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CD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26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5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ACC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kbp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686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K506 binding protein 14</w:t>
            </w:r>
          </w:p>
        </w:tc>
      </w:tr>
      <w:tr w:rsidR="00D4269D" w:rsidRPr="00DB625E" w14:paraId="28F7E21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0F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1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6D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CF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9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40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E4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D1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4A0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dc5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3BC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50</w:t>
            </w:r>
          </w:p>
        </w:tc>
      </w:tr>
      <w:tr w:rsidR="00D4269D" w:rsidRPr="00DB625E" w14:paraId="7CF2EE7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3B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1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2D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3.9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E8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7.8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EB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27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19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DAB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bm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68A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A binding motif protein 24</w:t>
            </w:r>
          </w:p>
        </w:tc>
      </w:tr>
      <w:tr w:rsidR="00D4269D" w:rsidRPr="00DB625E" w14:paraId="17F03A1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1C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1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2A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B3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F1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87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2D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045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8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B53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84 antigen</w:t>
            </w:r>
          </w:p>
        </w:tc>
      </w:tr>
      <w:tr w:rsidR="00D4269D" w:rsidRPr="00DB625E" w14:paraId="51E0443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DA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1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99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98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1D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FB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60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4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2AE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pp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6C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ctonucleotide pyrophosphatase/phosphodiesterase 6</w:t>
            </w:r>
          </w:p>
        </w:tc>
      </w:tr>
      <w:tr w:rsidR="00D4269D" w:rsidRPr="00DB625E" w14:paraId="4B68A6F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CC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E0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D8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C5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FD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01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C28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126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440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26, member B</w:t>
            </w:r>
          </w:p>
        </w:tc>
      </w:tr>
      <w:tr w:rsidR="00D4269D" w:rsidRPr="00DB625E" w14:paraId="61D0167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5D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1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9B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71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2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1C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C2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D5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22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908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43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5A1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43, member 2</w:t>
            </w:r>
          </w:p>
        </w:tc>
      </w:tr>
      <w:tr w:rsidR="00D4269D" w:rsidRPr="00DB625E" w14:paraId="056FED2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EB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2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10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C4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87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AE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AD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88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509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cna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A85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tassium voltage-gated channel, shaker-related subfamily, member 7</w:t>
            </w:r>
          </w:p>
        </w:tc>
      </w:tr>
      <w:tr w:rsidR="00D4269D" w:rsidRPr="00DB625E" w14:paraId="7C28D24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A9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2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11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4E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92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8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70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F9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8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A64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pinf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09D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F, member 2</w:t>
            </w:r>
          </w:p>
        </w:tc>
      </w:tr>
      <w:tr w:rsidR="00D4269D" w:rsidRPr="00DB625E" w14:paraId="2B36E69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BE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3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52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AC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69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5B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83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92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3E9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nx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7A2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rting nexin 10</w:t>
            </w:r>
          </w:p>
        </w:tc>
      </w:tr>
      <w:tr w:rsidR="00D4269D" w:rsidRPr="00DB625E" w14:paraId="21121AD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9E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3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A2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7.4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8B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1.9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ED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A4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00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82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77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ra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D5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lated RAS viral (r-ras) oncogene</w:t>
            </w:r>
          </w:p>
        </w:tc>
      </w:tr>
      <w:tr w:rsidR="00D4269D" w:rsidRPr="00DB625E" w14:paraId="0FCA1E9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85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4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44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DD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9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FE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DE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7D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3DF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255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989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255B</w:t>
            </w:r>
          </w:p>
        </w:tc>
      </w:tr>
      <w:tr w:rsidR="00D4269D" w:rsidRPr="00DB625E" w14:paraId="26E92DB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48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4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82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68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97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69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2A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2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570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v2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B00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ynaptic vesicle glycoprotein 2 a</w:t>
            </w:r>
          </w:p>
        </w:tc>
      </w:tr>
      <w:tr w:rsidR="00D4269D" w:rsidRPr="00DB625E" w14:paraId="1F4AE19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2E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5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60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2.6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E6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5.0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D7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C2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DE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82E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ov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04E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state tumor over expressed gene 1</w:t>
            </w:r>
          </w:p>
        </w:tc>
      </w:tr>
      <w:tr w:rsidR="00D4269D" w:rsidRPr="00DB625E" w14:paraId="5A75892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7A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5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05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4F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17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0F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D2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1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F33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chs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F7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CH and double SH3 domains 1</w:t>
            </w:r>
          </w:p>
        </w:tc>
      </w:tr>
      <w:tr w:rsidR="00D4269D" w:rsidRPr="00DB625E" w14:paraId="459506E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A0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5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4B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78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1A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32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21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49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8DB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n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AE7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inuclein 2</w:t>
            </w:r>
          </w:p>
        </w:tc>
      </w:tr>
      <w:tr w:rsidR="00D4269D" w:rsidRPr="00DB625E" w14:paraId="5EDD879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40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85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A3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95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B3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64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4A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76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544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p85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3DC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ntrosomal protein 85-like</w:t>
            </w:r>
          </w:p>
        </w:tc>
      </w:tr>
      <w:tr w:rsidR="00D4269D" w:rsidRPr="00DB625E" w14:paraId="19CAD10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30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6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E1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8.3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B3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1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02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71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82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6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507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ts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855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thepsin S</w:t>
            </w:r>
          </w:p>
        </w:tc>
      </w:tr>
      <w:tr w:rsidR="00D4269D" w:rsidRPr="00DB625E" w14:paraId="0587B57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56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6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FF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0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94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8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9B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69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BA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70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4BC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103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C26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03, member A1</w:t>
            </w:r>
          </w:p>
        </w:tc>
      </w:tr>
      <w:tr w:rsidR="00D4269D" w:rsidRPr="00DB625E" w14:paraId="3EB2E48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A4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6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79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F6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79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1A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9D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28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45F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pa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162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sophosphatidic acid receptor 1</w:t>
            </w:r>
          </w:p>
        </w:tc>
      </w:tr>
      <w:tr w:rsidR="00D4269D" w:rsidRPr="00DB625E" w14:paraId="0E662AE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ED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7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C9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55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C0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F2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85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8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57A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ma6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CF9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ma domain, transmembrane domain (TM), and cytoplasmic domain, (semaphorin) 6C</w:t>
            </w:r>
          </w:p>
        </w:tc>
      </w:tr>
      <w:tr w:rsidR="00D4269D" w:rsidRPr="00DB625E" w14:paraId="3F8E3B3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79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8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22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AE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E4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F4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5A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87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E64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ars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9DD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alyl-tRNA synthetase 2, mitochondrial</w:t>
            </w:r>
          </w:p>
        </w:tc>
      </w:tr>
      <w:tr w:rsidR="00D4269D" w:rsidRPr="00DB625E" w14:paraId="4492867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49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8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41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54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98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F8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B0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72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1F2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cn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853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ucosaminyl (N-acetyl) transferase 1, core 2</w:t>
            </w:r>
          </w:p>
        </w:tc>
      </w:tr>
      <w:tr w:rsidR="00D4269D" w:rsidRPr="00DB625E" w14:paraId="1342F3E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A4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0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AA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9C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5A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7E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31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1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9A8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lr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2E1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4</w:t>
            </w:r>
          </w:p>
        </w:tc>
      </w:tr>
      <w:tr w:rsidR="00D4269D" w:rsidRPr="00DB625E" w14:paraId="20D57A2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28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0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93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04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34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95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05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CD9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hgap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8E8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ho GTPase activating protein 18</w:t>
            </w:r>
          </w:p>
        </w:tc>
      </w:tr>
      <w:tr w:rsidR="00D4269D" w:rsidRPr="00DB625E" w14:paraId="5606D3C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DF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0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50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F9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3D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33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A4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A18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zz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9AA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, ZZ domain containing 3</w:t>
            </w:r>
          </w:p>
        </w:tc>
      </w:tr>
      <w:tr w:rsidR="00D4269D" w:rsidRPr="00DB625E" w14:paraId="78506CF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9A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1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3B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1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C0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0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71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E3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41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1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267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13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8C2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agulation factor XIII, A1 subunit</w:t>
            </w:r>
          </w:p>
        </w:tc>
      </w:tr>
      <w:tr w:rsidR="00D4269D" w:rsidRPr="00DB625E" w14:paraId="38F2C22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33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1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81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AC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8A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0E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D4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9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D2F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mk1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591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lcium/calmodulin-dependent protein kinase ID</w:t>
            </w:r>
          </w:p>
        </w:tc>
      </w:tr>
      <w:tr w:rsidR="00D4269D" w:rsidRPr="00DB625E" w14:paraId="1DB7371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6D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2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A2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C5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85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DB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DA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19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CC4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id4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72A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 rich interactive domain 4B (RBP1-like)</w:t>
            </w:r>
          </w:p>
        </w:tc>
      </w:tr>
      <w:tr w:rsidR="00D4269D" w:rsidRPr="00DB625E" w14:paraId="3C41C28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8A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2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80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2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96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9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E0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AB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B7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55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56B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pp1r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8F5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1, regulatory subunit 10</w:t>
            </w:r>
          </w:p>
        </w:tc>
      </w:tr>
      <w:tr w:rsidR="00D4269D" w:rsidRPr="00DB625E" w14:paraId="16A46AF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2D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2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33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7E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C3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69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45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4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E3C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x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A8E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yntaxin 11</w:t>
            </w:r>
          </w:p>
        </w:tc>
      </w:tr>
      <w:tr w:rsidR="00D4269D" w:rsidRPr="00DB625E" w14:paraId="00C11ED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11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2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7C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4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B6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4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75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16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47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65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DBF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zi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84D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-azacytidine induced gene 2</w:t>
            </w:r>
          </w:p>
        </w:tc>
      </w:tr>
      <w:tr w:rsidR="00D4269D" w:rsidRPr="00DB625E" w14:paraId="6FF23A7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F5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3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3B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6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43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3D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39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02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72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F86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nfsf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6BB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mor necrosis factor (ligand) superfamily, member 10</w:t>
            </w:r>
          </w:p>
        </w:tc>
      </w:tr>
      <w:tr w:rsidR="00D4269D" w:rsidRPr="00DB625E" w14:paraId="0F15D8F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27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3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09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5F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9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02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2D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AC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11B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tl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8EE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hyltransferase like 22</w:t>
            </w:r>
          </w:p>
        </w:tc>
      </w:tr>
      <w:tr w:rsidR="00D4269D" w:rsidRPr="00DB625E" w14:paraId="1B30229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3E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3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3B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1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20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7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79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D9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CD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04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1EC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ical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C4E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atidylinositol binding clathrin assembly protein</w:t>
            </w:r>
          </w:p>
        </w:tc>
      </w:tr>
      <w:tr w:rsidR="00D4269D" w:rsidRPr="00DB625E" w14:paraId="232CBBB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CF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3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44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4.1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83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2.8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31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E5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13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544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ynpo2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A15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ynaptopodin 2-like</w:t>
            </w:r>
          </w:p>
        </w:tc>
      </w:tr>
      <w:tr w:rsidR="00D4269D" w:rsidRPr="00DB625E" w14:paraId="1A7C614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E9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3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3F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C4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9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99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4A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4F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33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012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lx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D1B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2.0-like homeobox</w:t>
            </w:r>
          </w:p>
        </w:tc>
      </w:tr>
      <w:tr w:rsidR="00D4269D" w:rsidRPr="00DB625E" w14:paraId="4C471DE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D9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4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55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6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DD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.9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93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B0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6D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33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416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cx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42C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icarbonyl L-xylulose reductase</w:t>
            </w:r>
          </w:p>
        </w:tc>
      </w:tr>
      <w:tr w:rsidR="00D4269D" w:rsidRPr="00DB625E" w14:paraId="2183C72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63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4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1A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79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29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96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48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45F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cu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ED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tochondrial calcium uptake family, member 3</w:t>
            </w:r>
          </w:p>
        </w:tc>
      </w:tr>
      <w:tr w:rsidR="00D4269D" w:rsidRPr="00DB625E" w14:paraId="432A7AF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1D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5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E8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3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75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0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70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7B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15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515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al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4AA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A-like domain containing 1</w:t>
            </w:r>
          </w:p>
        </w:tc>
      </w:tr>
      <w:tr w:rsidR="00D4269D" w:rsidRPr="00DB625E" w14:paraId="1004F70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A2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6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39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66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FB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C7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3D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7AB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bms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5EA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A binding motif, single stranded interacting protein</w:t>
            </w:r>
          </w:p>
        </w:tc>
      </w:tr>
      <w:tr w:rsidR="00D4269D" w:rsidRPr="00DB625E" w14:paraId="10E4B78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2F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6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09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3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DD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2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F2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91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DB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8FD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ri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1E6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riatin interacting protein 2</w:t>
            </w:r>
          </w:p>
        </w:tc>
      </w:tr>
      <w:tr w:rsidR="00D4269D" w:rsidRPr="00DB625E" w14:paraId="6ECA5E6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57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6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64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13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12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48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A2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88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60D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nrnpu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3E8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terogeneous nuclear ribonucleoprotein U</w:t>
            </w:r>
          </w:p>
        </w:tc>
      </w:tr>
      <w:tr w:rsidR="00D4269D" w:rsidRPr="00DB625E" w14:paraId="77663E4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A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6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34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DE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2E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B6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E3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89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C5E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cne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35D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tassium voltage-gated channel, Isk-related subfamily, member 1</w:t>
            </w:r>
          </w:p>
        </w:tc>
      </w:tr>
      <w:tr w:rsidR="00D4269D" w:rsidRPr="00DB625E" w14:paraId="6E4CB8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A9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7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91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D7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48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B0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49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D7E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dr3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2FC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D repeat domain 34</w:t>
            </w:r>
          </w:p>
        </w:tc>
      </w:tr>
      <w:tr w:rsidR="00D4269D" w:rsidRPr="00DB625E" w14:paraId="40A2594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97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8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CD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D6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0B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071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C5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1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F58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bc1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0D6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BC1 domain family, member 2</w:t>
            </w:r>
          </w:p>
        </w:tc>
      </w:tr>
      <w:tr w:rsidR="00D4269D" w:rsidRPr="00DB625E" w14:paraId="02D24EC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73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8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4D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1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5D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8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9B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2A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44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855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hgap2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6D9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ho GTPase activating protein 29</w:t>
            </w:r>
          </w:p>
        </w:tc>
      </w:tr>
      <w:tr w:rsidR="00D4269D" w:rsidRPr="00DB625E" w14:paraId="208CE09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39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8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64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9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70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93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0F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2C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D55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c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8F0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dc homolog, cell cycle regulator</w:t>
            </w:r>
          </w:p>
        </w:tc>
      </w:tr>
      <w:tr w:rsidR="00D4269D" w:rsidRPr="00DB625E" w14:paraId="74C28D2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49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398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2A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1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87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7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49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1B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34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B91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120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6E7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20A</w:t>
            </w:r>
          </w:p>
        </w:tc>
      </w:tr>
      <w:tr w:rsidR="00D4269D" w:rsidRPr="00DB625E" w14:paraId="47D9202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89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BB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5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62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9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A7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3A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B6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34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677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sb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BB2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lA/ryanodine receptor domain and SOCS box containing 1</w:t>
            </w:r>
          </w:p>
        </w:tc>
      </w:tr>
      <w:tr w:rsidR="00D4269D" w:rsidRPr="00DB625E" w14:paraId="2B4415B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9F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61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9.2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98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0.9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F8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D3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C7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58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F9D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q10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8B6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enzyme Q10A</w:t>
            </w:r>
          </w:p>
        </w:tc>
      </w:tr>
      <w:tr w:rsidR="00D4269D" w:rsidRPr="00DB625E" w14:paraId="12FD9D6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97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35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A6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1E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3.7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59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10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92F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dc4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8B0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40</w:t>
            </w:r>
          </w:p>
        </w:tc>
      </w:tr>
      <w:tr w:rsidR="00D4269D" w:rsidRPr="00DB625E" w14:paraId="206ABB8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51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E7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1E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C9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46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E2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773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29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DF3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292</w:t>
            </w:r>
          </w:p>
        </w:tc>
      </w:tr>
      <w:tr w:rsidR="00D4269D" w:rsidRPr="00DB625E" w14:paraId="0D1A064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60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399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60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B9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E4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67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C5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B89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sbn1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B09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ound spermatid basic protein 1-like</w:t>
            </w:r>
          </w:p>
        </w:tc>
      </w:tr>
      <w:tr w:rsidR="00D4269D" w:rsidRPr="00DB625E" w14:paraId="4E01D08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2D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0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77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91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B5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2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3D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44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3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B70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aa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354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um amyloid A 4</w:t>
            </w:r>
          </w:p>
        </w:tc>
      </w:tr>
      <w:tr w:rsidR="00D4269D" w:rsidRPr="00DB625E" w14:paraId="04D27F6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1F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0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AF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65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30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DF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AA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3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3F5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aa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E1F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um amyloid A 3</w:t>
            </w:r>
          </w:p>
        </w:tc>
      </w:tr>
      <w:tr w:rsidR="00D4269D" w:rsidRPr="00DB625E" w14:paraId="5824D1D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59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1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F1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1B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86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72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18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63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D48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gl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94D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l guanine nucleotide dissociation stimulator-like 3</w:t>
            </w:r>
          </w:p>
        </w:tc>
      </w:tr>
      <w:tr w:rsidR="00D4269D" w:rsidRPr="00DB625E" w14:paraId="63E8E97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17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2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77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09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3D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95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34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D05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bp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851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uanylate binding protein 7</w:t>
            </w:r>
          </w:p>
        </w:tc>
      </w:tr>
      <w:tr w:rsidR="00D4269D" w:rsidRPr="00DB625E" w14:paraId="6FCEA25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95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2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F7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4C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10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AC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6F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51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FB9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aam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E1F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ishevelled associated activator of morphogenesis 2</w:t>
            </w:r>
          </w:p>
        </w:tc>
      </w:tr>
      <w:tr w:rsidR="00D4269D" w:rsidRPr="00DB625E" w14:paraId="217B178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97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2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B8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A5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90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14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96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0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278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ach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01F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TB and CNC homology, basic leucine zipper transcription factor 2</w:t>
            </w:r>
          </w:p>
        </w:tc>
      </w:tr>
      <w:tr w:rsidR="00D4269D" w:rsidRPr="00DB625E" w14:paraId="1804CF7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81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2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BE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D1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25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15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18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0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E96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y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B0D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airy/enhancer-of-split related with YRPW motif 1</w:t>
            </w:r>
          </w:p>
        </w:tc>
      </w:tr>
      <w:tr w:rsidR="00D4269D" w:rsidRPr="00DB625E" w14:paraId="1EF98F5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30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2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17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85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88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0D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46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5CA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co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C6F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N domain containing ossification factor</w:t>
            </w:r>
          </w:p>
        </w:tc>
      </w:tr>
      <w:tr w:rsidR="00D4269D" w:rsidRPr="00DB625E" w14:paraId="77BC813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7F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3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00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E7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86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8D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DD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F67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77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88F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770</w:t>
            </w:r>
          </w:p>
        </w:tc>
      </w:tr>
      <w:tr w:rsidR="00D4269D" w:rsidRPr="00DB625E" w14:paraId="7D1049D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DC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3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17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52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3C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86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DC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43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42B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l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380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leukin 7</w:t>
            </w:r>
          </w:p>
        </w:tc>
      </w:tr>
      <w:tr w:rsidR="00D4269D" w:rsidRPr="00DB625E" w14:paraId="250F04C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AD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3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C6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0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2D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9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69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A9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C6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219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102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872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02, member B</w:t>
            </w:r>
          </w:p>
        </w:tc>
      </w:tr>
      <w:tr w:rsidR="00D4269D" w:rsidRPr="00DB625E" w14:paraId="09A6FE1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8B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3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B0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9E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5E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C8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31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0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68E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m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450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partite motif-containing 7</w:t>
            </w:r>
          </w:p>
        </w:tc>
      </w:tr>
      <w:tr w:rsidR="00D4269D" w:rsidRPr="00DB625E" w14:paraId="1733EDD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CA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4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F8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2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4D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BF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6D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8E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17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634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glu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8FA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ginine and glutamate rich 1</w:t>
            </w:r>
          </w:p>
        </w:tc>
      </w:tr>
      <w:tr w:rsidR="00D4269D" w:rsidRPr="00DB625E" w14:paraId="406DA08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0C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4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0B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4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D3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1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90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DB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D8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9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7B5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lvr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E63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iliverdin reductase B (flavin reductase (NADPH))</w:t>
            </w:r>
          </w:p>
        </w:tc>
      </w:tr>
      <w:tr w:rsidR="00D4269D" w:rsidRPr="00DB625E" w14:paraId="683A1A3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24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4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6A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2.5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4A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6.2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71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22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8E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02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A03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tbp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419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atent transforming growth factor beta binding protein 4</w:t>
            </w:r>
          </w:p>
        </w:tc>
      </w:tr>
      <w:tr w:rsidR="00D4269D" w:rsidRPr="00DB625E" w14:paraId="2E2B28A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94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5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A1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68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DF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7F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7D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047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l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405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st cell immunoglobulin like receptor 1</w:t>
            </w:r>
          </w:p>
        </w:tc>
      </w:tr>
      <w:tr w:rsidR="00D4269D" w:rsidRPr="00DB625E" w14:paraId="0540A45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1B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5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7A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8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1F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7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D5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51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8C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7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9E2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hd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00F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hydrolase domain containing 11</w:t>
            </w:r>
          </w:p>
        </w:tc>
      </w:tr>
      <w:tr w:rsidR="00D4269D" w:rsidRPr="00DB625E" w14:paraId="6812B37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DE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5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29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AE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83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78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18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06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176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am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EC5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 disintegrin and metallopeptidase domain 22</w:t>
            </w:r>
          </w:p>
        </w:tc>
      </w:tr>
      <w:tr w:rsidR="00D4269D" w:rsidRPr="00DB625E" w14:paraId="4DD566D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4D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5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BC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93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A4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1C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73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E87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itpnm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2A5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ITPNM family member 3</w:t>
            </w:r>
          </w:p>
        </w:tc>
      </w:tr>
      <w:tr w:rsidR="00D4269D" w:rsidRPr="00DB625E" w14:paraId="111053E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A1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5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D3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02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84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75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C7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00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016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3a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E37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mplement component 3a receptor 1</w:t>
            </w:r>
          </w:p>
        </w:tc>
      </w:tr>
      <w:tr w:rsidR="00D4269D" w:rsidRPr="00DB625E" w14:paraId="7D0729E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5C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5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7B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41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D3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53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EE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219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FED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lipoprotein C-I</w:t>
            </w:r>
          </w:p>
        </w:tc>
      </w:tr>
      <w:tr w:rsidR="00D4269D" w:rsidRPr="00DB625E" w14:paraId="3B46614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BF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5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4B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A6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EC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9F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3F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19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BD5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taf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6BF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-TFIID TATA-box binding protein associated factor 1</w:t>
            </w:r>
          </w:p>
        </w:tc>
      </w:tr>
      <w:tr w:rsidR="00D4269D" w:rsidRPr="00DB625E" w14:paraId="5A6CE12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E7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6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62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8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AC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3F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03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3D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9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DEB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be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1AB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olipoprotein B mRNA editing enzyme, catalytic polypeptide 1</w:t>
            </w:r>
          </w:p>
        </w:tc>
      </w:tr>
      <w:tr w:rsidR="00D4269D" w:rsidRPr="00DB625E" w14:paraId="52872CD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B3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6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81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1.9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92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8.9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43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23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8E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55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6F6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pp1r14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A85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1, regulatory (inhibitor) subunit 14c</w:t>
            </w:r>
          </w:p>
        </w:tc>
      </w:tr>
      <w:tr w:rsidR="00D4269D" w:rsidRPr="00DB625E" w14:paraId="6B6E01E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8F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7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49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2.3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E0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6.1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2A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C3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1D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11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3F6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25a3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697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25, member 34</w:t>
            </w:r>
          </w:p>
        </w:tc>
      </w:tr>
      <w:tr w:rsidR="00D4269D" w:rsidRPr="00DB625E" w14:paraId="7F85DD3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92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7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19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1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87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2B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23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14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48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61B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5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D9C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53 antigen</w:t>
            </w:r>
          </w:p>
        </w:tc>
      </w:tr>
      <w:tr w:rsidR="00D4269D" w:rsidRPr="00DB625E" w14:paraId="142F147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88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7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66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3A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C3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BD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4D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BB0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at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5F2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nker for activation of T cells family, member 2</w:t>
            </w:r>
          </w:p>
        </w:tc>
      </w:tr>
      <w:tr w:rsidR="00D4269D" w:rsidRPr="00DB625E" w14:paraId="2021F8A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1D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407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1B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11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F9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44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72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73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44A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pp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D6B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aptor protein, phosphotyrosine interaction, PH domain and leucine zipper containing 1</w:t>
            </w:r>
          </w:p>
        </w:tc>
      </w:tr>
      <w:tr w:rsidR="00D4269D" w:rsidRPr="00DB625E" w14:paraId="6D015DE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23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7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F4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81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96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67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DC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64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E00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p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F3B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oline/ethanolaminephosphotransferase 1</w:t>
            </w:r>
          </w:p>
        </w:tc>
      </w:tr>
      <w:tr w:rsidR="00D4269D" w:rsidRPr="00DB625E" w14:paraId="5554ADD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EC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8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7B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8C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8A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2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C5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3D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4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A03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sbpl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2F1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xysterol binding protein-like 10</w:t>
            </w:r>
          </w:p>
        </w:tc>
      </w:tr>
      <w:tr w:rsidR="00D4269D" w:rsidRPr="00DB625E" w14:paraId="33CDB11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0B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8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86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0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1C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1.7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7E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F9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EA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4C2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20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095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205</w:t>
            </w:r>
          </w:p>
        </w:tc>
      </w:tr>
      <w:tr w:rsidR="00D4269D" w:rsidRPr="00DB625E" w14:paraId="3376630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5D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09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8C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9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02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5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06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C8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E5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47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A24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h3kb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702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H3-domain kinase binding protein 1</w:t>
            </w:r>
          </w:p>
        </w:tc>
      </w:tr>
      <w:tr w:rsidR="00D4269D" w:rsidRPr="00DB625E" w14:paraId="1D2C065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3C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1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BF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6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4D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8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BB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99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CC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BBD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co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063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and coiled-coil domains 4</w:t>
            </w:r>
          </w:p>
        </w:tc>
      </w:tr>
      <w:tr w:rsidR="00D4269D" w:rsidRPr="00DB625E" w14:paraId="4688458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EE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1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09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4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81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6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10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46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02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4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835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a2g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734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lipase A2, group V</w:t>
            </w:r>
          </w:p>
        </w:tc>
      </w:tr>
      <w:tr w:rsidR="00D4269D" w:rsidRPr="00DB625E" w14:paraId="2BDC590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24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2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9C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60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F1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2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8E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8E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4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C98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a2g2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20B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lipase A2, group IID</w:t>
            </w:r>
          </w:p>
        </w:tc>
      </w:tr>
      <w:tr w:rsidR="00D4269D" w:rsidRPr="00DB625E" w14:paraId="7975122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5D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3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CF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EC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AB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7D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82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6B2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ht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D74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hootin 1</w:t>
            </w:r>
          </w:p>
        </w:tc>
      </w:tr>
      <w:tr w:rsidR="00D4269D" w:rsidRPr="00DB625E" w14:paraId="03CA56A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BE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3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E8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1.9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EF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1.2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A9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1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25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0A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0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51F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dn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6E8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audin 5</w:t>
            </w:r>
          </w:p>
        </w:tc>
      </w:tr>
      <w:tr w:rsidR="00D4269D" w:rsidRPr="00DB625E" w14:paraId="6FA309D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6F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4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21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BF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A9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51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0C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B5B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pina3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E04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A, member 3H</w:t>
            </w:r>
          </w:p>
        </w:tc>
      </w:tr>
      <w:tr w:rsidR="00D4269D" w:rsidRPr="00DB625E" w14:paraId="488A672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55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4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36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F7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C9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4E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28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5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E26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pina3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53E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A, member 3G</w:t>
            </w:r>
          </w:p>
        </w:tc>
      </w:tr>
      <w:tr w:rsidR="00D4269D" w:rsidRPr="00DB625E" w14:paraId="61340C1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6A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6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82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2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6E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3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C8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46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3F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0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9F2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cho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964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CH domain only 2</w:t>
            </w:r>
          </w:p>
        </w:tc>
      </w:tr>
      <w:tr w:rsidR="00D4269D" w:rsidRPr="00DB625E" w14:paraId="52B5937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F1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7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B3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D7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D5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29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6C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54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DC1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tp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8E3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TP15 small subunit processome component</w:t>
            </w:r>
          </w:p>
        </w:tc>
      </w:tr>
      <w:tr w:rsidR="00D4269D" w:rsidRPr="00DB625E" w14:paraId="4342E48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50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8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77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69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2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93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19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4B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C27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hisa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06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hisa family member 4</w:t>
            </w:r>
          </w:p>
        </w:tc>
      </w:tr>
      <w:tr w:rsidR="00D4269D" w:rsidRPr="00DB625E" w14:paraId="30A6D93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83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19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05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15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3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36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91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CB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0D8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W54987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D35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pressed sequence AW549877</w:t>
            </w:r>
          </w:p>
        </w:tc>
      </w:tr>
      <w:tr w:rsidR="00D4269D" w:rsidRPr="00DB625E" w14:paraId="175CE0E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DA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0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2A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4.9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10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5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90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9E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69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29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83D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bc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EDA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bulin cofactor A</w:t>
            </w:r>
          </w:p>
        </w:tc>
      </w:tr>
      <w:tr w:rsidR="00D4269D" w:rsidRPr="00DB625E" w14:paraId="1CD4F89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C6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1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5D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1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63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3.5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B2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A5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03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160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sd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AE6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ld shock domain containing C2, RNA binding</w:t>
            </w:r>
          </w:p>
        </w:tc>
      </w:tr>
      <w:tr w:rsidR="00D4269D" w:rsidRPr="00DB625E" w14:paraId="78A6F4F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61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1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A3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1F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97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44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C5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07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A57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apd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83D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AP associated domain containing 4</w:t>
            </w:r>
          </w:p>
        </w:tc>
      </w:tr>
      <w:tr w:rsidR="00D4269D" w:rsidRPr="00DB625E" w14:paraId="6985870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94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3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66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9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69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9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3C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8D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26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558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hb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EC8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H domain binding protein 1</w:t>
            </w:r>
          </w:p>
        </w:tc>
      </w:tr>
      <w:tr w:rsidR="00D4269D" w:rsidRPr="00DB625E" w14:paraId="096F3AE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25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3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F4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7C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EF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A7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C5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2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260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kbk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011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hibitor of kappaB kinase epsilon</w:t>
            </w:r>
          </w:p>
        </w:tc>
      </w:tr>
      <w:tr w:rsidR="00D4269D" w:rsidRPr="00DB625E" w14:paraId="212E502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73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3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70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6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6F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2F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9A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4A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53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2DC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nl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E65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-like 3 (nucleolar)</w:t>
            </w:r>
          </w:p>
        </w:tc>
      </w:tr>
      <w:tr w:rsidR="00D4269D" w:rsidRPr="00DB625E" w14:paraId="21F5266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AD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3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21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68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42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A9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77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3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7FA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sen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92D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NA splicing endonuclease subunit 2</w:t>
            </w:r>
          </w:p>
        </w:tc>
      </w:tr>
      <w:tr w:rsidR="00D4269D" w:rsidRPr="00DB625E" w14:paraId="7770E6A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2C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4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AC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2E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99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17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68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73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6D0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1gal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908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re 1 synthase, glycoprotein-N-acetylgalactosamine 3-beta-galactosyltransferase, 1</w:t>
            </w:r>
          </w:p>
        </w:tc>
      </w:tr>
      <w:tr w:rsidR="00D4269D" w:rsidRPr="00DB625E" w14:paraId="3E54480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A3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4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07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6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22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7.1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88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9C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3C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9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A69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ctp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20D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CTP pyrophosphatase 1</w:t>
            </w:r>
          </w:p>
        </w:tc>
      </w:tr>
      <w:tr w:rsidR="00D4269D" w:rsidRPr="00DB625E" w14:paraId="5F97144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FF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5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70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4B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0B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E7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7E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511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um1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448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lanoma associated antigen (mutated) 1-like 1</w:t>
            </w:r>
          </w:p>
        </w:tc>
      </w:tr>
      <w:tr w:rsidR="00D4269D" w:rsidRPr="00DB625E" w14:paraId="2201315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3B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6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62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1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3C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6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DE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8C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B7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9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8D2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la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703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lavin adenine dinucleotide synthetase 1</w:t>
            </w:r>
          </w:p>
        </w:tc>
      </w:tr>
      <w:tr w:rsidR="00D4269D" w:rsidRPr="00DB625E" w14:paraId="491BBBA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98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6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E6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2.4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1B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5.8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A2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5E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F5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020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Ypel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257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yippee like 3</w:t>
            </w:r>
          </w:p>
        </w:tc>
      </w:tr>
      <w:tr w:rsidR="00D4269D" w:rsidRPr="00DB625E" w14:paraId="51A8606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51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6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BF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1C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68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A7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FB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63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37E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p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46A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-acetylneuraminate pyruvate lyase</w:t>
            </w:r>
          </w:p>
        </w:tc>
      </w:tr>
      <w:tr w:rsidR="00D4269D" w:rsidRPr="00DB625E" w14:paraId="5D39DB9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A4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7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C6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1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08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6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66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40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3D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8CE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ceal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219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cription elongation factor A like 9</w:t>
            </w:r>
          </w:p>
        </w:tc>
      </w:tr>
      <w:tr w:rsidR="00D4269D" w:rsidRPr="00DB625E" w14:paraId="5E4B6F4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6C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7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51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40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13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BE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50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A7B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mt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A33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ase methyltransferase of 25S rRNA 2</w:t>
            </w:r>
          </w:p>
        </w:tc>
      </w:tr>
      <w:tr w:rsidR="00D4269D" w:rsidRPr="00DB625E" w14:paraId="4F91096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6E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8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F8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02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18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5B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2D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16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0CA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cw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580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CT, C2 and WW domain containing E3 ubiquitin protein ligase 2</w:t>
            </w:r>
          </w:p>
        </w:tc>
      </w:tr>
      <w:tr w:rsidR="00D4269D" w:rsidRPr="00DB625E" w14:paraId="2642857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D6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428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F4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8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C3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3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5C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09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28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F20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r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128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tin-binding Rho activating protein</w:t>
            </w:r>
          </w:p>
        </w:tc>
      </w:tr>
      <w:tr w:rsidR="00D4269D" w:rsidRPr="00DB625E" w14:paraId="35D30F6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7B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9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88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2C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15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5F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E8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88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D8C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tu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CFE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tum palmitoleoyl-protein carboxylesterase</w:t>
            </w:r>
          </w:p>
        </w:tc>
      </w:tr>
      <w:tr w:rsidR="00D4269D" w:rsidRPr="00DB625E" w14:paraId="73F3230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18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0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5C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E1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9D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81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64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82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500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ng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7F3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gamma 2</w:t>
            </w:r>
          </w:p>
        </w:tc>
      </w:tr>
      <w:tr w:rsidR="00D4269D" w:rsidRPr="00DB625E" w14:paraId="367B0AC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E6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0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12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9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DC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8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E3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25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BA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DA7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34A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ypermethylated in cancer 1</w:t>
            </w:r>
          </w:p>
        </w:tc>
      </w:tr>
      <w:tr w:rsidR="00D4269D" w:rsidRPr="00DB625E" w14:paraId="6C9C0B4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C7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CE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.9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80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6.0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2B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3F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9D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0E3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530016L24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077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A530016L24 gene</w:t>
            </w:r>
          </w:p>
        </w:tc>
      </w:tr>
      <w:tr w:rsidR="00D4269D" w:rsidRPr="00DB625E" w14:paraId="19F7C8A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2D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2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4D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E3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A7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42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B1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F60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124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359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24, member B</w:t>
            </w:r>
          </w:p>
        </w:tc>
      </w:tr>
      <w:tr w:rsidR="00D4269D" w:rsidRPr="00DB625E" w14:paraId="2A82290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B6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2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E4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29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B3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A7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D7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9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3C9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oc3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B44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ocyst complex component 3-like</w:t>
            </w:r>
          </w:p>
        </w:tc>
      </w:tr>
      <w:tr w:rsidR="00D4269D" w:rsidRPr="00DB625E" w14:paraId="5B4A6B8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51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3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D9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2B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EF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FF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83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78D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pras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46F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 protein-coupled receptor associated sorting protein 1</w:t>
            </w:r>
          </w:p>
        </w:tc>
      </w:tr>
      <w:tr w:rsidR="00D4269D" w:rsidRPr="00DB625E" w14:paraId="011B721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A0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4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46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C0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CD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84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9B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4DD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ng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244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kocyte receptor cluster (LRC) member 9</w:t>
            </w:r>
          </w:p>
        </w:tc>
      </w:tr>
      <w:tr w:rsidR="00D4269D" w:rsidRPr="00DB625E" w14:paraId="493E618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C2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5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BF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4E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1B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41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36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3F0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c2hc1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37C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, C2HC-type containing 1A</w:t>
            </w:r>
          </w:p>
        </w:tc>
      </w:tr>
      <w:tr w:rsidR="00D4269D" w:rsidRPr="00DB625E" w14:paraId="6A1721F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53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6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00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87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6D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30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34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217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00019D03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043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1700019D03 gene</w:t>
            </w:r>
          </w:p>
        </w:tc>
      </w:tr>
      <w:tr w:rsidR="00D4269D" w:rsidRPr="00DB625E" w14:paraId="3AE8CA4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45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8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4B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DD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E2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5F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65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0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876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ec4a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168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4, member a3</w:t>
            </w:r>
          </w:p>
        </w:tc>
      </w:tr>
      <w:tr w:rsidR="00D4269D" w:rsidRPr="00DB625E" w14:paraId="585F591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FD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39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AE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84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6E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EA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87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65D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ala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040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-acetylated alpha-linked acidic dipeptidase 2</w:t>
            </w:r>
          </w:p>
        </w:tc>
      </w:tr>
      <w:tr w:rsidR="00D4269D" w:rsidRPr="00DB625E" w14:paraId="3F2EDE0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55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0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95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3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0F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5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D9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D7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3F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DA0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rf2b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635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feron regulatory factor 2 binding protein 1</w:t>
            </w:r>
          </w:p>
        </w:tc>
      </w:tr>
      <w:tr w:rsidR="00D4269D" w:rsidRPr="00DB625E" w14:paraId="2D4F052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12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4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15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99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E5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0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74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04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4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B31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msap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6C6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lmodulin regulated spectrin-associated protein family, member 3</w:t>
            </w:r>
          </w:p>
        </w:tc>
      </w:tr>
      <w:tr w:rsidR="00D4269D" w:rsidRPr="00DB625E" w14:paraId="71CB940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C9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4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FB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30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BA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EC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B3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1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595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s3st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2C4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paran sulfate (glucosamine) 3-O-sulfotransferase 5</w:t>
            </w:r>
          </w:p>
        </w:tc>
      </w:tr>
      <w:tr w:rsidR="00D4269D" w:rsidRPr="00DB625E" w14:paraId="35BF018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06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5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A5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D7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01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E2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66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4BC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ac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EF7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ishevelled-binding antagonist of beta-catenin 1</w:t>
            </w:r>
          </w:p>
        </w:tc>
      </w:tr>
      <w:tr w:rsidR="00D4269D" w:rsidRPr="00DB625E" w14:paraId="69468C5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42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5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8F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BF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83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FB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3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4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13D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lr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2DB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7</w:t>
            </w:r>
          </w:p>
        </w:tc>
      </w:tr>
      <w:tr w:rsidR="00D4269D" w:rsidRPr="00DB625E" w14:paraId="1073337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E5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5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82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59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5A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54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5F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18E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n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698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ND microRNA-mediated repression inhibitor 1</w:t>
            </w:r>
          </w:p>
        </w:tc>
      </w:tr>
      <w:tr w:rsidR="00D4269D" w:rsidRPr="00DB625E" w14:paraId="4D1F172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2F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7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46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FB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24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09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C2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938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1Ertd622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A8F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NA segment, Chr 1, ERATO Doi 622, expressed</w:t>
            </w:r>
          </w:p>
        </w:tc>
      </w:tr>
      <w:tr w:rsidR="00D4269D" w:rsidRPr="00DB625E" w14:paraId="6D5C9B3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A8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8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05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A8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BB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AD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29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1D3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354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503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354C</w:t>
            </w:r>
          </w:p>
        </w:tc>
      </w:tr>
      <w:tr w:rsidR="00D4269D" w:rsidRPr="00DB625E" w14:paraId="050F396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2D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8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DA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4A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B7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E6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DC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71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0D5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300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DF6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300C molecule 2</w:t>
            </w:r>
          </w:p>
        </w:tc>
      </w:tr>
      <w:tr w:rsidR="00D4269D" w:rsidRPr="00DB625E" w14:paraId="19D6791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F2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8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EA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55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1D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29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F3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39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943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l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34E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1</w:t>
            </w:r>
          </w:p>
        </w:tc>
      </w:tr>
      <w:tr w:rsidR="00D4269D" w:rsidRPr="00DB625E" w14:paraId="675C286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9A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8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92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E1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62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C7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0A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3DE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44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C70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444</w:t>
            </w:r>
          </w:p>
        </w:tc>
      </w:tr>
      <w:tr w:rsidR="00D4269D" w:rsidRPr="00DB625E" w14:paraId="69204CE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17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8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0F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04.2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F5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16.5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44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5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7F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58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41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0F5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qcrq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E63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iquinol-cytochrome c reductase, complex III subunit VII</w:t>
            </w:r>
          </w:p>
        </w:tc>
      </w:tr>
      <w:tr w:rsidR="00D4269D" w:rsidRPr="00DB625E" w14:paraId="6934286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5A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9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30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2C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3E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81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B2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E82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36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FEA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367</w:t>
            </w:r>
          </w:p>
        </w:tc>
      </w:tr>
      <w:tr w:rsidR="00D4269D" w:rsidRPr="00DB625E" w14:paraId="47658D0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F7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9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1A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.5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61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9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15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7B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98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90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A75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lk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F48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osin light chain kinase family, member 4</w:t>
            </w:r>
          </w:p>
        </w:tc>
      </w:tr>
      <w:tr w:rsidR="00D4269D" w:rsidRPr="00DB625E" w14:paraId="6430446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CD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9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31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3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9C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2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5A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26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CC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CFB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s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57A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iosulfate sulfurtransferase, mitochondrial</w:t>
            </w:r>
          </w:p>
        </w:tc>
      </w:tr>
      <w:tr w:rsidR="00D4269D" w:rsidRPr="00DB625E" w14:paraId="5125C1B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3A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1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7A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F0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19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9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AC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06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61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F29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l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5BC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NA polymerase N</w:t>
            </w:r>
          </w:p>
        </w:tc>
      </w:tr>
      <w:tr w:rsidR="00D4269D" w:rsidRPr="00DB625E" w14:paraId="04C3CE9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CD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2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FA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3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05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0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CB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2B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FC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362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10012L19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F6C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1110012L19 gene</w:t>
            </w:r>
          </w:p>
        </w:tc>
      </w:tr>
      <w:tr w:rsidR="00D4269D" w:rsidRPr="00DB625E" w14:paraId="2F8CBDC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78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3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28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71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1B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93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BA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9C9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ya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75B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uronal tyrosine-phosphorylated phosphoinositide 3-kinase adaptor 1</w:t>
            </w:r>
          </w:p>
        </w:tc>
      </w:tr>
      <w:tr w:rsidR="00D4269D" w:rsidRPr="00DB625E" w14:paraId="022FE75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56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4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0E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5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66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2E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82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CB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0BE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90002N15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4EA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1190002N15 gene</w:t>
            </w:r>
          </w:p>
        </w:tc>
      </w:tr>
      <w:tr w:rsidR="00D4269D" w:rsidRPr="00DB625E" w14:paraId="79821AF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B9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5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80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51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4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D5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BA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9C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8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D06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en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DEC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proenkephalin</w:t>
            </w:r>
          </w:p>
        </w:tc>
      </w:tr>
      <w:tr w:rsidR="00D4269D" w:rsidRPr="00DB625E" w14:paraId="14AE1B3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13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456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B4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8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90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4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AE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3B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EA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1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C69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rm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F0E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olinergic receptor, muscarinic 2, cardiac</w:t>
            </w:r>
          </w:p>
        </w:tc>
      </w:tr>
      <w:tr w:rsidR="00D4269D" w:rsidRPr="00DB625E" w14:paraId="6B9CA74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27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8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E7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DB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7D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4E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58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6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678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swim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C1C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SWIM-type containing 3</w:t>
            </w:r>
          </w:p>
        </w:tc>
      </w:tr>
      <w:tr w:rsidR="00D4269D" w:rsidRPr="00DB625E" w14:paraId="6F7B064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A9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8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7B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67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88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91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71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B46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vi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E62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TPase, very large interferon inducible 1</w:t>
            </w:r>
          </w:p>
        </w:tc>
      </w:tr>
      <w:tr w:rsidR="00D4269D" w:rsidRPr="00DB625E" w14:paraId="723F6AB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48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59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A3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1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4D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22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60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1B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20E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fit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239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feron-induced protein with tetratricopeptide repeats 2</w:t>
            </w:r>
          </w:p>
        </w:tc>
      </w:tr>
      <w:tr w:rsidR="00D4269D" w:rsidRPr="00DB625E" w14:paraId="6A13CB5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C8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2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C2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8E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20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E2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8F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7C6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paca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11A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patocyte cell adhesion molecule</w:t>
            </w:r>
          </w:p>
        </w:tc>
      </w:tr>
      <w:tr w:rsidR="00D4269D" w:rsidRPr="00DB625E" w14:paraId="6336D9A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FE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2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48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F0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74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33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01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4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123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ilr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970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aired immunoglobin-like type 2 receptor alpha</w:t>
            </w:r>
          </w:p>
        </w:tc>
      </w:tr>
      <w:tr w:rsidR="00D4269D" w:rsidRPr="00DB625E" w14:paraId="2F91BB9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F4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3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C1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14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4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31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A2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BC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238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I46413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E98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pressed sequence AI464131</w:t>
            </w:r>
          </w:p>
        </w:tc>
      </w:tr>
      <w:tr w:rsidR="00D4269D" w:rsidRPr="00DB625E" w14:paraId="74C6EA8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48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4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97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7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AA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1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CC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7D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A8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A5C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b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B82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tinol binding protein 1, cellular</w:t>
            </w:r>
          </w:p>
        </w:tc>
      </w:tr>
      <w:tr w:rsidR="00D4269D" w:rsidRPr="00DB625E" w14:paraId="1C0CB56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53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4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2B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8D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5A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A8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68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80C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430212C06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484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B430212C06 gene</w:t>
            </w:r>
          </w:p>
        </w:tc>
      </w:tr>
      <w:tr w:rsidR="00D4269D" w:rsidRPr="00DB625E" w14:paraId="3EB6653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D4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5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74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57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0D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31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45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5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B9C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640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drogen receptor</w:t>
            </w:r>
          </w:p>
        </w:tc>
      </w:tr>
      <w:tr w:rsidR="00D4269D" w:rsidRPr="00DB625E" w14:paraId="7807901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C9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5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57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23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7D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4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C1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85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01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355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dh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CE2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-hydroxybutyrate dehydrogenase, type 1</w:t>
            </w:r>
          </w:p>
        </w:tc>
      </w:tr>
      <w:tr w:rsidR="00D4269D" w:rsidRPr="00DB625E" w14:paraId="5254698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D2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8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18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1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A4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C0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E4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EF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826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peg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5FF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crophage expressed gene 1</w:t>
            </w:r>
          </w:p>
        </w:tc>
      </w:tr>
      <w:tr w:rsidR="00D4269D" w:rsidRPr="00DB625E" w14:paraId="6614653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83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8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CC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C6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3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D8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1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F0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29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F5E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chf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3BE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TP cyclohydrolase I feedback regulator</w:t>
            </w:r>
          </w:p>
        </w:tc>
      </w:tr>
      <w:tr w:rsidR="00D4269D" w:rsidRPr="00DB625E" w14:paraId="6AE52D7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97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8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0C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8D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8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10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78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13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EFD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rgm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3BD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mmunity-related GTPase family M member 1</w:t>
            </w:r>
          </w:p>
        </w:tc>
      </w:tr>
      <w:tr w:rsidR="00D4269D" w:rsidRPr="00DB625E" w14:paraId="4482A02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65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69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AA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CE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A1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51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23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9E1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dck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F52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arF domain containing kinase 2</w:t>
            </w:r>
          </w:p>
        </w:tc>
      </w:tr>
      <w:tr w:rsidR="00D4269D" w:rsidRPr="00DB625E" w14:paraId="5471A4D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C5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1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57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57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40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49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FC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41F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amd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D3A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erile alpha motif domain containing 14</w:t>
            </w:r>
          </w:p>
        </w:tc>
      </w:tr>
      <w:tr w:rsidR="00D4269D" w:rsidRPr="00DB625E" w14:paraId="185A850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FF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2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AC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5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BB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7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5A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48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50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1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14A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usp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4AC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ual specificity phosphatase 18</w:t>
            </w:r>
          </w:p>
        </w:tc>
      </w:tr>
      <w:tr w:rsidR="00D4269D" w:rsidRPr="00DB625E" w14:paraId="1BB9283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89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3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CE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7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24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0.8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8E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D7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F5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74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616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4ga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621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eta-1,4-glucuronyltransferase 1</w:t>
            </w:r>
          </w:p>
        </w:tc>
      </w:tr>
      <w:tr w:rsidR="00D4269D" w:rsidRPr="00DB625E" w14:paraId="132519E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4B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5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9D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7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CD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87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09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6B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96C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4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8D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41B</w:t>
            </w:r>
          </w:p>
        </w:tc>
      </w:tr>
      <w:tr w:rsidR="00D4269D" w:rsidRPr="00DB625E" w14:paraId="6B233D0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79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6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C7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9F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7C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43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65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8FB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Yipf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231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Yip1 domain family, member 6</w:t>
            </w:r>
          </w:p>
        </w:tc>
      </w:tr>
      <w:tr w:rsidR="00D4269D" w:rsidRPr="00DB625E" w14:paraId="19FCF6F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82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79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4C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F7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55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06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1E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DD0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rg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52F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line rich Gla (G-carboxyglutamic acid) 1</w:t>
            </w:r>
          </w:p>
        </w:tc>
      </w:tr>
      <w:tr w:rsidR="00D4269D" w:rsidRPr="00DB625E" w14:paraId="573864B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54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1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3C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12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EE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2F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EC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BD0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632415L05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85D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RS1 ribosome biogenesis regulator homolog pseudogene</w:t>
            </w:r>
          </w:p>
        </w:tc>
      </w:tr>
      <w:tr w:rsidR="00D4269D" w:rsidRPr="00DB625E" w14:paraId="585AF85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F2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1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CE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F3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79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55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65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19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A0B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id4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172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 rich interactive domain 4A (RBP1-like)</w:t>
            </w:r>
          </w:p>
        </w:tc>
      </w:tr>
      <w:tr w:rsidR="00D4269D" w:rsidRPr="00DB625E" w14:paraId="028E22A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7B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2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13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94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89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55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A2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D7B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rebr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32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REB3 regulatory factor</w:t>
            </w:r>
          </w:p>
        </w:tc>
      </w:tr>
      <w:tr w:rsidR="00D4269D" w:rsidRPr="00DB625E" w14:paraId="3C878C1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3D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3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1F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BB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66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35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0D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1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BBA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d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7E4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yruvate dehyrogenase phosphatase catalytic subunit 2</w:t>
            </w:r>
          </w:p>
        </w:tc>
      </w:tr>
      <w:tr w:rsidR="00D4269D" w:rsidRPr="00DB625E" w14:paraId="4397E97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12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4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3D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11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39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44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D8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49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BF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p4f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0E1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chrome P450, family 4, subfamily f, polypeptide 16</w:t>
            </w:r>
          </w:p>
        </w:tc>
      </w:tr>
      <w:tr w:rsidR="00D4269D" w:rsidRPr="00DB625E" w14:paraId="656BE2B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60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4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2C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B4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1C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33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5F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71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B8C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300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3AC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300E molecule</w:t>
            </w:r>
          </w:p>
        </w:tc>
      </w:tr>
      <w:tr w:rsidR="00D4269D" w:rsidRPr="00DB625E" w14:paraId="6057384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D7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8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2E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EA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2E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5B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F5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938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1218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480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2185</w:t>
            </w:r>
          </w:p>
        </w:tc>
      </w:tr>
      <w:tr w:rsidR="00D4269D" w:rsidRPr="00DB625E" w14:paraId="7320587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6E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88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6A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34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C1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56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A6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115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hgap3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B2E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ho GTPase activating protein 30</w:t>
            </w:r>
          </w:p>
        </w:tc>
      </w:tr>
      <w:tr w:rsidR="00D4269D" w:rsidRPr="00DB625E" w14:paraId="348DD07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68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0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60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3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60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C5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81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11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0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CBA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ec4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550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4, member a1</w:t>
            </w:r>
          </w:p>
        </w:tc>
      </w:tr>
      <w:tr w:rsidR="00D4269D" w:rsidRPr="00DB625E" w14:paraId="23C5817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9C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0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7F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4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99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4F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22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F3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48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992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a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EEE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fGAP with coiled-coil, ankyrin repeat and PH domains 2</w:t>
            </w:r>
          </w:p>
        </w:tc>
      </w:tr>
      <w:tr w:rsidR="00D4269D" w:rsidRPr="00DB625E" w14:paraId="7E1B716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58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1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C0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BB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CF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E1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41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1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7A7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r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E19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emokine (C-C motif) receptor 2</w:t>
            </w:r>
          </w:p>
        </w:tc>
      </w:tr>
      <w:tr w:rsidR="00D4269D" w:rsidRPr="00DB625E" w14:paraId="6E67B31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8F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1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36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69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3A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FC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C5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0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2E2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5a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A74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mplement component 5a receptor 1</w:t>
            </w:r>
          </w:p>
        </w:tc>
      </w:tr>
      <w:tr w:rsidR="00D4269D" w:rsidRPr="00DB625E" w14:paraId="187F9B8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B1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491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74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4D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2E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26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4C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BA4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518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AD3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518A</w:t>
            </w:r>
          </w:p>
        </w:tc>
      </w:tr>
      <w:tr w:rsidR="00D4269D" w:rsidRPr="00DB625E" w14:paraId="05638C0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4D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2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D4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5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2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0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56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8B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3F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CA4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ba5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8F7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BA57 homolog, iron-sulfur cluster assembly</w:t>
            </w:r>
          </w:p>
        </w:tc>
      </w:tr>
      <w:tr w:rsidR="00D4269D" w:rsidRPr="00DB625E" w14:paraId="03555E4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8A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5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55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7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F8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8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AB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E0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8B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F13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ecr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BAB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-2,3-enoyl-CoA reductase-like</w:t>
            </w:r>
          </w:p>
        </w:tc>
      </w:tr>
      <w:tr w:rsidR="00D4269D" w:rsidRPr="00DB625E" w14:paraId="770BAFE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2C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5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63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30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C7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FB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9D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DA9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ngo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EA5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cine rich repeat and Ig domain containing 1</w:t>
            </w:r>
          </w:p>
        </w:tc>
      </w:tr>
      <w:tr w:rsidR="00D4269D" w:rsidRPr="00DB625E" w14:paraId="1A9B114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FA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8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81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7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4A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2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A5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44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11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3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BDE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ox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030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lfite oxidase</w:t>
            </w:r>
          </w:p>
        </w:tc>
      </w:tr>
      <w:tr w:rsidR="00D4269D" w:rsidRPr="00DB625E" w14:paraId="16DD1BB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4E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8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DA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49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36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8D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F3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F3C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l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814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arranged L-myc fusion sequence</w:t>
            </w:r>
          </w:p>
        </w:tc>
      </w:tr>
      <w:tr w:rsidR="00D4269D" w:rsidRPr="00DB625E" w14:paraId="0CB3664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37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8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E7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A2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7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BB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97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4B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84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BD1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s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C74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S, dexamethasone-induced 1</w:t>
            </w:r>
          </w:p>
        </w:tc>
      </w:tr>
      <w:tr w:rsidR="00D4269D" w:rsidRPr="00DB625E" w14:paraId="5E580E5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B0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9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F8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E1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59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8E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85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25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96B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2afx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FC9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2A histone family, member X</w:t>
            </w:r>
          </w:p>
        </w:tc>
      </w:tr>
      <w:tr w:rsidR="00D4269D" w:rsidRPr="00DB625E" w14:paraId="38E1823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DF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9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69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61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13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F2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2F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658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ekhf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FCA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eckstrin homology domain containing, family F (with FYVE domain) member 2</w:t>
            </w:r>
          </w:p>
        </w:tc>
      </w:tr>
      <w:tr w:rsidR="00D4269D" w:rsidRPr="00DB625E" w14:paraId="68B1220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23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9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AD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C4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2B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5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AC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ED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15C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krd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038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kyrin repeat domain 55</w:t>
            </w:r>
          </w:p>
        </w:tc>
      </w:tr>
      <w:tr w:rsidR="00D4269D" w:rsidRPr="00DB625E" w14:paraId="1E08481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05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9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A6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D1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6F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EC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4D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281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rrc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593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cine rich repeat containing 25</w:t>
            </w:r>
          </w:p>
        </w:tc>
      </w:tr>
      <w:tr w:rsidR="00D4269D" w:rsidRPr="00DB625E" w14:paraId="2DBD15A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4B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0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53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1C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3D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A3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6C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C78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dr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392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estis development related protein</w:t>
            </w:r>
          </w:p>
        </w:tc>
      </w:tr>
      <w:tr w:rsidR="00D4269D" w:rsidRPr="00DB625E" w14:paraId="0A70BB6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E1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1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7E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0.7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DB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4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81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AC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8C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50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83B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cd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BD7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tearoyl-coenzyme A desaturase 4</w:t>
            </w:r>
          </w:p>
        </w:tc>
      </w:tr>
      <w:tr w:rsidR="00D4269D" w:rsidRPr="00DB625E" w14:paraId="23FB8B9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27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1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F0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1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6D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2C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89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CB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30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147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gr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BEC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cine-rich repeat-containing G protein-coupled receptor 4</w:t>
            </w:r>
          </w:p>
        </w:tc>
      </w:tr>
      <w:tr w:rsidR="00D4269D" w:rsidRPr="00DB625E" w14:paraId="69E16AE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5C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2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E2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9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72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5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D3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8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4D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870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va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751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va-1 homolog B (C. elegans)</w:t>
            </w:r>
          </w:p>
        </w:tc>
      </w:tr>
      <w:tr w:rsidR="00D4269D" w:rsidRPr="00DB625E" w14:paraId="7F4544E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98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2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46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C8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DA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CA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B7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49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339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l17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D70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leukin 17D</w:t>
            </w:r>
          </w:p>
        </w:tc>
      </w:tr>
      <w:tr w:rsidR="00D4269D" w:rsidRPr="00DB625E" w14:paraId="040AA42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EF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2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10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9E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89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7A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B9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64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E2D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ca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0CD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-binding cassette, sub-family A (ABC1), member 12</w:t>
            </w:r>
          </w:p>
        </w:tc>
      </w:tr>
      <w:tr w:rsidR="00D4269D" w:rsidRPr="00DB625E" w14:paraId="4AB2B78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AA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3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9E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BF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DA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A3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04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2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CE5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cto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BC1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PTOR independent companion of MTOR, complex 2</w:t>
            </w:r>
          </w:p>
        </w:tc>
      </w:tr>
      <w:tr w:rsidR="00D4269D" w:rsidRPr="00DB625E" w14:paraId="2BC6BBE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CB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3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E1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6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04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2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81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09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36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83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000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gals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85F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ctin, galactose binding, soluble 3</w:t>
            </w:r>
          </w:p>
        </w:tc>
      </w:tr>
      <w:tr w:rsidR="00D4269D" w:rsidRPr="00DB625E" w14:paraId="509B288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B4C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4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05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12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D2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2.1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50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07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029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pd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2D8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6/PLAUR domain containing 6</w:t>
            </w:r>
          </w:p>
        </w:tc>
      </w:tr>
      <w:tr w:rsidR="00D4269D" w:rsidRPr="00DB625E" w14:paraId="0C4B8A5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A6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4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0A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5A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96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1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AF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24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6E5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167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E3B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67, member B</w:t>
            </w:r>
          </w:p>
        </w:tc>
      </w:tr>
      <w:tr w:rsidR="00D4269D" w:rsidRPr="00DB625E" w14:paraId="6211181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1C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6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56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5E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19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1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90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FF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6F9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tsperz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4B7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tion channel sperm associated auxiliary subunit zeta</w:t>
            </w:r>
          </w:p>
        </w:tc>
      </w:tr>
      <w:tr w:rsidR="00D4269D" w:rsidRPr="00DB625E" w14:paraId="644D1B4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91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7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CF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B3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DF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12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68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907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hgap4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55D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ho GTPase activating protein 42</w:t>
            </w:r>
          </w:p>
        </w:tc>
      </w:tr>
      <w:tr w:rsidR="00D4269D" w:rsidRPr="00DB625E" w14:paraId="7C96901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E9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7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45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8A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C4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52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C3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72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7FA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ge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8D3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staglandin E synthase</w:t>
            </w:r>
          </w:p>
        </w:tc>
      </w:tr>
      <w:tr w:rsidR="00D4269D" w:rsidRPr="00DB625E" w14:paraId="06587E4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26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7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2D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D5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D2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3.2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6C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AE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00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CC3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m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88C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partite motif-containing 15</w:t>
            </w:r>
          </w:p>
        </w:tc>
      </w:tr>
      <w:tr w:rsidR="00D4269D" w:rsidRPr="00DB625E" w14:paraId="4E55D3B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56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8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94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9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1F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3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86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C6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A4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CA8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131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CC9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31, member A</w:t>
            </w:r>
          </w:p>
        </w:tc>
      </w:tr>
      <w:tr w:rsidR="00D4269D" w:rsidRPr="00DB625E" w14:paraId="00F94CA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8C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08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01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0D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ED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25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4D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53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DE1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dik1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0C6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DLIM1 interacting kinase 1 like</w:t>
            </w:r>
          </w:p>
        </w:tc>
      </w:tr>
      <w:tr w:rsidR="00D4269D" w:rsidRPr="00DB625E" w14:paraId="7C15643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45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2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17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1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F6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C1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65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34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863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cmt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54C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-L-isoaspartate (D-aspartate) O-methyltransferase domain containing 1</w:t>
            </w:r>
          </w:p>
        </w:tc>
      </w:tr>
      <w:tr w:rsidR="00D4269D" w:rsidRPr="00DB625E" w14:paraId="3AC8D09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20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3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EB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59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63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70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DE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3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56A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far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577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ree fatty acid receptor 2</w:t>
            </w:r>
          </w:p>
        </w:tc>
      </w:tr>
      <w:tr w:rsidR="00D4269D" w:rsidRPr="00DB625E" w14:paraId="5E48B3C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D7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4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7E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E5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4C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F8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93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51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2AB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amp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4AD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esicle-associated membrane protein 7</w:t>
            </w:r>
          </w:p>
        </w:tc>
      </w:tr>
      <w:tr w:rsidR="00D4269D" w:rsidRPr="00DB625E" w14:paraId="7E79EAA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CB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4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8D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4B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01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A3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39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4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482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F37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alophorin</w:t>
            </w:r>
          </w:p>
        </w:tc>
      </w:tr>
      <w:tr w:rsidR="00D4269D" w:rsidRPr="00DB625E" w14:paraId="744B2BA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CF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5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C7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8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D6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4F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86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A0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633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ceal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C17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cription elongation factor A (SII)-like 8</w:t>
            </w:r>
          </w:p>
        </w:tc>
      </w:tr>
      <w:tr w:rsidR="00D4269D" w:rsidRPr="00DB625E" w14:paraId="3BB3299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55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73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79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65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77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33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C9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05F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tl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2C4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hyltransferase like 5</w:t>
            </w:r>
          </w:p>
        </w:tc>
      </w:tr>
      <w:tr w:rsidR="00D4269D" w:rsidRPr="00DB625E" w14:paraId="5175DD0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17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518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E3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93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9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4B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67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E4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2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BBD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x6b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433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chrome c oxidase subunit VIb polypeptide 2</w:t>
            </w:r>
          </w:p>
        </w:tc>
      </w:tr>
      <w:tr w:rsidR="00D4269D" w:rsidRPr="00DB625E" w14:paraId="252A537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A1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9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0E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4F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CE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18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07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6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04B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x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EE7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RY (sex determining region Y)-box 6</w:t>
            </w:r>
          </w:p>
        </w:tc>
      </w:tr>
      <w:tr w:rsidR="00D4269D" w:rsidRPr="00DB625E" w14:paraId="757288B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45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1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FC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8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F2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91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45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E6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4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E54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pp4r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E99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phosphatase 4, regulatory subunit 2</w:t>
            </w:r>
          </w:p>
        </w:tc>
      </w:tr>
      <w:tr w:rsidR="00D4269D" w:rsidRPr="00DB625E" w14:paraId="6F8D511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CC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1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C4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26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48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6F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19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8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BB3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d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63E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lipase D family, member 4</w:t>
            </w:r>
          </w:p>
        </w:tc>
      </w:tr>
      <w:tr w:rsidR="00D4269D" w:rsidRPr="00DB625E" w14:paraId="01253E8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B3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2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54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49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B8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D3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E3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5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04E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17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A7D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177 antigen</w:t>
            </w:r>
          </w:p>
        </w:tc>
      </w:tr>
      <w:tr w:rsidR="00D4269D" w:rsidRPr="00DB625E" w14:paraId="1CC830A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1B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3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C3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81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EA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30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EE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19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650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x3c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C6C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emokine (C-X3-C motif) receptor 1</w:t>
            </w:r>
          </w:p>
        </w:tc>
      </w:tr>
      <w:tr w:rsidR="00D4269D" w:rsidRPr="00DB625E" w14:paraId="69A729E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92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7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45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B0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4A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A2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DC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3C7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m30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807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partite motif-containing 30B</w:t>
            </w:r>
          </w:p>
        </w:tc>
      </w:tr>
      <w:tr w:rsidR="00D4269D" w:rsidRPr="00DB625E" w14:paraId="2CE0B1E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40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8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01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6C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8E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46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66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CCB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ad2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D01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ase family, AAA domain containing 2B</w:t>
            </w:r>
          </w:p>
        </w:tc>
      </w:tr>
      <w:tr w:rsidR="00D4269D" w:rsidRPr="00DB625E" w14:paraId="4FBFC87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DE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8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AB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61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09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3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14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02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94A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989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E6B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ukaryotic translation initiation factor 2, subunit 2 (beta) pseudogene</w:t>
            </w:r>
          </w:p>
        </w:tc>
      </w:tr>
      <w:tr w:rsidR="00D4269D" w:rsidRPr="00DB625E" w14:paraId="27D6122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F3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8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50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5B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078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49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CE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96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C03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kc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F54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kinase C, beta</w:t>
            </w:r>
          </w:p>
        </w:tc>
      </w:tr>
      <w:tr w:rsidR="00D4269D" w:rsidRPr="00DB625E" w14:paraId="1B2D831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99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9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82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09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00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8F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69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59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365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np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B9B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MO1/sentrin specific peptidase 7</w:t>
            </w:r>
          </w:p>
        </w:tc>
      </w:tr>
      <w:tr w:rsidR="00D4269D" w:rsidRPr="00DB625E" w14:paraId="0023B70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BD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9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EE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49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79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86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C3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37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D93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kg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BDD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kinase, cGMP-dependent, type I</w:t>
            </w:r>
          </w:p>
        </w:tc>
      </w:tr>
      <w:tr w:rsidR="00D4269D" w:rsidRPr="00DB625E" w14:paraId="0CF9D02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2E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0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7C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B6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54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4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FC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6F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14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E7C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rh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468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amine receptor H1</w:t>
            </w:r>
          </w:p>
        </w:tc>
      </w:tr>
      <w:tr w:rsidR="00D4269D" w:rsidRPr="00DB625E" w14:paraId="4AA0732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3E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0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A5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26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A0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C4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3F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04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A25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reb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E0B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MP responsive element binding protein 5</w:t>
            </w:r>
          </w:p>
        </w:tc>
      </w:tr>
      <w:tr w:rsidR="00D4269D" w:rsidRPr="00DB625E" w14:paraId="033AF67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47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0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8E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15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28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B1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0C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51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E3E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ec12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B94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-type lectin domain family 12, member a</w:t>
            </w:r>
          </w:p>
        </w:tc>
      </w:tr>
      <w:tr w:rsidR="00D4269D" w:rsidRPr="00DB625E" w14:paraId="023C8FD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E7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0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D0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35.1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C0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8.1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3D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96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07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75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198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h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76E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osin, heavy polypeptide 7, cardiac muscle, beta</w:t>
            </w:r>
          </w:p>
        </w:tc>
      </w:tr>
      <w:tr w:rsidR="00D4269D" w:rsidRPr="00DB625E" w14:paraId="739FD84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80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1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AD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5C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D7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5A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EE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42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DA0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pr14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4D0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 protein-coupled receptor 141</w:t>
            </w:r>
          </w:p>
        </w:tc>
      </w:tr>
      <w:tr w:rsidR="00D4269D" w:rsidRPr="00DB625E" w14:paraId="07A63AC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70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1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FF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45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99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3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36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E1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81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3F8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h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BAA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dherin 22</w:t>
            </w:r>
          </w:p>
        </w:tc>
      </w:tr>
      <w:tr w:rsidR="00D4269D" w:rsidRPr="00DB625E" w14:paraId="6239B48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D0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3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B5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BC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59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34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54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8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AFF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amf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413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AM family member 8</w:t>
            </w:r>
          </w:p>
        </w:tc>
      </w:tr>
      <w:tr w:rsidR="00D4269D" w:rsidRPr="00DB625E" w14:paraId="7CBF345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2E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3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E8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2.4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92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06.1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0E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87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50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1CF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10Jhu81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154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NA segment, Chr 10, Johns Hopkins University 81 expressed</w:t>
            </w:r>
          </w:p>
        </w:tc>
      </w:tr>
      <w:tr w:rsidR="00D4269D" w:rsidRPr="00DB625E" w14:paraId="718793A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DF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3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22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74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4C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DC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62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03B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94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670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toein 943</w:t>
            </w:r>
          </w:p>
        </w:tc>
      </w:tr>
      <w:tr w:rsidR="00D4269D" w:rsidRPr="00DB625E" w14:paraId="3A114A4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22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4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D8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BA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D5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F3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84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17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C13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oc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45F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HO complex 7</w:t>
            </w:r>
          </w:p>
        </w:tc>
      </w:tr>
      <w:tr w:rsidR="00D4269D" w:rsidRPr="00DB625E" w14:paraId="6123AE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64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37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4D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1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BB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9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82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93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67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F95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b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CD7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bulette</w:t>
            </w:r>
          </w:p>
        </w:tc>
      </w:tr>
      <w:tr w:rsidR="00D4269D" w:rsidRPr="00DB625E" w14:paraId="015BD53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DD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0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DD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8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CC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6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BF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EC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98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712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ig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8E7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feron inducible GTPase 1</w:t>
            </w:r>
          </w:p>
        </w:tc>
      </w:tr>
      <w:tr w:rsidR="00D4269D" w:rsidRPr="00DB625E" w14:paraId="5D9CEBA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F6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2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83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6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F1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B2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34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8F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090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fi20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817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feron activated gene 205</w:t>
            </w:r>
          </w:p>
        </w:tc>
      </w:tr>
      <w:tr w:rsidR="00D4269D" w:rsidRPr="00DB625E" w14:paraId="268E981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3B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9D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CA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62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56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1B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9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22C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prk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71C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p53rk binding protein</w:t>
            </w:r>
          </w:p>
        </w:tc>
      </w:tr>
      <w:tr w:rsidR="00D4269D" w:rsidRPr="00DB625E" w14:paraId="79462AC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78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4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98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3F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1F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0F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B8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039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fn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421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chlafen 5</w:t>
            </w:r>
          </w:p>
        </w:tc>
      </w:tr>
      <w:tr w:rsidR="00D4269D" w:rsidRPr="00DB625E" w14:paraId="007B86E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D3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4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94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9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65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7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E8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5D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71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448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cs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66F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gnal peptidase complex subunit 3 homolog (S. cerevisiae)</w:t>
            </w:r>
          </w:p>
        </w:tc>
      </w:tr>
      <w:tr w:rsidR="00D4269D" w:rsidRPr="00DB625E" w14:paraId="6095782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E5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5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C3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65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96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8A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C0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F71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86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0C5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867</w:t>
            </w:r>
          </w:p>
        </w:tc>
      </w:tr>
      <w:tr w:rsidR="00D4269D" w:rsidRPr="00DB625E" w14:paraId="2D55361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A2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5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42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2D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27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0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36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1F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3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323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sca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6D1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steoclast associated receptor</w:t>
            </w:r>
          </w:p>
        </w:tc>
      </w:tr>
      <w:tr w:rsidR="00D4269D" w:rsidRPr="00DB625E" w14:paraId="60948F8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F5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6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25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20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21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1F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B0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5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ED7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gm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8E8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-6-methylguanine-DNA methyltransferase</w:t>
            </w:r>
          </w:p>
        </w:tc>
      </w:tr>
      <w:tr w:rsidR="00D4269D" w:rsidRPr="00DB625E" w14:paraId="4EFF6B8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40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6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98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3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C8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9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AD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BB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5F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84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630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8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485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8 (sodium/calcium exchanger), member 1</w:t>
            </w:r>
          </w:p>
        </w:tc>
      </w:tr>
      <w:tr w:rsidR="00D4269D" w:rsidRPr="00DB625E" w14:paraId="3E2F6C2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00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7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FB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7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28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9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0B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53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EC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AD1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77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402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771</w:t>
            </w:r>
          </w:p>
        </w:tc>
      </w:tr>
      <w:tr w:rsidR="00D4269D" w:rsidRPr="00DB625E" w14:paraId="315E269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2F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547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49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FB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27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B1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B6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3CE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sd1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74C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ibronectin type III and SPRY domain containing 1-like</w:t>
            </w:r>
          </w:p>
        </w:tc>
      </w:tr>
      <w:tr w:rsidR="00D4269D" w:rsidRPr="00DB625E" w14:paraId="35F79D6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7E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48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03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E1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14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2B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5E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213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19a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F95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19, member A5</w:t>
            </w:r>
          </w:p>
        </w:tc>
      </w:tr>
      <w:tr w:rsidR="00D4269D" w:rsidRPr="00DB625E" w14:paraId="60A861D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21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1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B9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0B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5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68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A1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1A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29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53E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nt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B9B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yl hydrocarbon receptor nuclear translocator-like</w:t>
            </w:r>
          </w:p>
        </w:tc>
      </w:tr>
      <w:tr w:rsidR="00D4269D" w:rsidRPr="00DB625E" w14:paraId="4D66659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50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1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E3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4.6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AA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1.9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45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70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AE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8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D10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lf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0C8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ruppel-like factor 2 (lung)</w:t>
            </w:r>
          </w:p>
        </w:tc>
      </w:tr>
      <w:tr w:rsidR="00D4269D" w:rsidRPr="00DB625E" w14:paraId="6A6514D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79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1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D7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A0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58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B9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D3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1CE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7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825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78</w:t>
            </w:r>
          </w:p>
        </w:tc>
      </w:tr>
      <w:tr w:rsidR="00D4269D" w:rsidRPr="00DB625E" w14:paraId="4AA28AA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DE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4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43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4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D7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77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E1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36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179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2-Q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3E5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ocompatibility 2, Q region locus 5</w:t>
            </w:r>
          </w:p>
        </w:tc>
      </w:tr>
      <w:tr w:rsidR="00D4269D" w:rsidRPr="00DB625E" w14:paraId="23179C6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98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4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23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A9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9F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1E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8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49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5CF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cdh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30B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ocadherin 9</w:t>
            </w:r>
          </w:p>
        </w:tc>
      </w:tr>
      <w:tr w:rsidR="00D4269D" w:rsidRPr="00DB625E" w14:paraId="5877A17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CC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4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83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F9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BB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94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50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03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AAC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EB8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vian musculoaponeurotic fibrosarcoma oncogene homolog</w:t>
            </w:r>
          </w:p>
        </w:tc>
      </w:tr>
      <w:tr w:rsidR="00D4269D" w:rsidRPr="00DB625E" w14:paraId="7299B7C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28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5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E0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8A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64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E8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A0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7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0D3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ai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D21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kocyte-associated Ig-like receptor 1</w:t>
            </w:r>
          </w:p>
        </w:tc>
      </w:tr>
      <w:tr w:rsidR="00D4269D" w:rsidRPr="00DB625E" w14:paraId="556BAA8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93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6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B3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55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C4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6F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26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6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863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4galnt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2C0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eta-1,4-N-acetyl-galactosaminyl transferase 4</w:t>
            </w:r>
          </w:p>
        </w:tc>
      </w:tr>
      <w:tr w:rsidR="00D4269D" w:rsidRPr="00DB625E" w14:paraId="66660ED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1B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6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3D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A4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6D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5B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80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4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923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lhl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45E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elch-like 25</w:t>
            </w:r>
          </w:p>
        </w:tc>
      </w:tr>
      <w:tr w:rsidR="00D4269D" w:rsidRPr="00DB625E" w14:paraId="4375423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7E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6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2B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BD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FD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A3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68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F02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tl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832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thyltransferase like 4</w:t>
            </w:r>
          </w:p>
        </w:tc>
      </w:tr>
      <w:tr w:rsidR="00D4269D" w:rsidRPr="00DB625E" w14:paraId="4FC629C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35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7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19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3B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D4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46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4B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6EE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tl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D22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trotransposon Gag like 6</w:t>
            </w:r>
          </w:p>
        </w:tc>
      </w:tr>
      <w:tr w:rsidR="00D4269D" w:rsidRPr="00DB625E" w14:paraId="499970B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D5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9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3B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9E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43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46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89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047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150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F51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50A</w:t>
            </w:r>
          </w:p>
        </w:tc>
      </w:tr>
      <w:tr w:rsidR="00D4269D" w:rsidRPr="00DB625E" w14:paraId="616D4F6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CB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9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23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4D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37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5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05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FB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71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1E0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ut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FD0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ucosyltransferase 2</w:t>
            </w:r>
          </w:p>
        </w:tc>
      </w:tr>
      <w:tr w:rsidR="00D4269D" w:rsidRPr="00DB625E" w14:paraId="4AD212E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37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9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A1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43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CD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71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1A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1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243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d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CCE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cleotide-binding oligomerization domain containing 2</w:t>
            </w:r>
          </w:p>
        </w:tc>
      </w:tr>
      <w:tr w:rsidR="00D4269D" w:rsidRPr="00DB625E" w14:paraId="4588E31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4F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0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BA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56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67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8F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7C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2F1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7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445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709</w:t>
            </w:r>
          </w:p>
        </w:tc>
      </w:tr>
      <w:tr w:rsidR="00D4269D" w:rsidRPr="00DB625E" w14:paraId="028C3ED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D9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0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00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2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28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D7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CD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BE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E5F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100a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4F7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100 calcium binding protein A8 (calgranulin A)</w:t>
            </w:r>
          </w:p>
        </w:tc>
      </w:tr>
      <w:tr w:rsidR="00D4269D" w:rsidRPr="00DB625E" w14:paraId="35F7677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61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0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68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4.0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42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3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82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E6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B1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04A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100a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566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100 calcium binding protein A9 (calgranulin B)</w:t>
            </w:r>
          </w:p>
        </w:tc>
      </w:tr>
      <w:tr w:rsidR="00D4269D" w:rsidRPr="00DB625E" w14:paraId="6F1E1E7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3D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2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12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CE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49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07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FC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851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s4a4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8AF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mbrane-spanning 4-domains, subfamily A, member 4B</w:t>
            </w:r>
          </w:p>
        </w:tc>
      </w:tr>
      <w:tr w:rsidR="00D4269D" w:rsidRPr="00DB625E" w14:paraId="09B0F5F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5A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5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71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E8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2E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0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96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4D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04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331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bp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BD9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AAT/enhancer binding protein (C/EBP), beta</w:t>
            </w:r>
          </w:p>
        </w:tc>
      </w:tr>
      <w:tr w:rsidR="00D4269D" w:rsidRPr="00DB625E" w14:paraId="53A8350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C4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6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AC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4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E2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1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E1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4B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46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14E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lmod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4EF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LMO/CED-12 domain containing 3</w:t>
            </w:r>
          </w:p>
        </w:tc>
      </w:tr>
      <w:tr w:rsidR="00D4269D" w:rsidRPr="00DB625E" w14:paraId="795864A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FD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7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14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4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C6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8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AE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57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14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05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418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fil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F77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clear factor, interleukin 3, regulated</w:t>
            </w:r>
          </w:p>
        </w:tc>
      </w:tr>
      <w:tr w:rsidR="00D4269D" w:rsidRPr="00DB625E" w14:paraId="019ACB6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55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9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5C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4.6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B0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7.9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1A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96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97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4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7D5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s1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FD7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rboxylesterase 1D</w:t>
            </w:r>
          </w:p>
        </w:tc>
      </w:tr>
      <w:tr w:rsidR="00D4269D" w:rsidRPr="00DB625E" w14:paraId="19400EC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C3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1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94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1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EA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6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37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7A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C2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43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0C5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d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997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romodomain helicase DNA binding protein 6</w:t>
            </w:r>
          </w:p>
        </w:tc>
      </w:tr>
      <w:tr w:rsidR="00D4269D" w:rsidRPr="00DB625E" w14:paraId="076C16F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4E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1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CC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.3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5A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4.8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4C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53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D0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3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EE5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lc44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464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lute carrier family 44, member 2</w:t>
            </w:r>
          </w:p>
        </w:tc>
      </w:tr>
      <w:tr w:rsidR="00D4269D" w:rsidRPr="00DB625E" w14:paraId="1427C4F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12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3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A2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FF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7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CB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0D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BE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71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5BB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hk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970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hingosine kinase 2</w:t>
            </w:r>
          </w:p>
        </w:tc>
      </w:tr>
      <w:tr w:rsidR="00D4269D" w:rsidRPr="00DB625E" w14:paraId="7BF703D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71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4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33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17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53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74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C2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3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968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a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E62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um amyloid A 2</w:t>
            </w:r>
          </w:p>
        </w:tc>
      </w:tr>
      <w:tr w:rsidR="00D4269D" w:rsidRPr="00DB625E" w14:paraId="28B93B1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4C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56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66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47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36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03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16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23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C3A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if1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964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ukaryotic translation initiation factor 1A</w:t>
            </w:r>
          </w:p>
        </w:tc>
      </w:tr>
      <w:tr w:rsidR="00D4269D" w:rsidRPr="00DB625E" w14:paraId="258BC95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F9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5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12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11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7D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3F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FD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F19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m30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042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partite motif-containing 30D</w:t>
            </w:r>
          </w:p>
        </w:tc>
      </w:tr>
      <w:tr w:rsidR="00D4269D" w:rsidRPr="00DB625E" w14:paraId="0AA10B9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2C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6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33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1.4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FE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1.4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78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51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DF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57B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mc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F7C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M and cysteine-rich domains 1</w:t>
            </w:r>
          </w:p>
        </w:tc>
      </w:tr>
      <w:tr w:rsidR="00D4269D" w:rsidRPr="00DB625E" w14:paraId="698EB63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B3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7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2A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F7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22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07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5D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0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1B0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p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B41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ptin receptor</w:t>
            </w:r>
          </w:p>
        </w:tc>
      </w:tr>
      <w:tr w:rsidR="00D4269D" w:rsidRPr="00DB625E" w14:paraId="39C0A8C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7F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8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05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0E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CB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EC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48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52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420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a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352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-aminobutyrate aminotransferase</w:t>
            </w:r>
          </w:p>
        </w:tc>
      </w:tr>
      <w:tr w:rsidR="00D4269D" w:rsidRPr="00DB625E" w14:paraId="4EACA5D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EB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579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4E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96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76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6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70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5A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720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1003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FA5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0032</w:t>
            </w:r>
          </w:p>
        </w:tc>
      </w:tr>
      <w:tr w:rsidR="00D4269D" w:rsidRPr="00DB625E" w14:paraId="2971F27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09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79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1E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E1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3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26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13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4F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3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2F1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gf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B88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ibroblast growth factor 18</w:t>
            </w:r>
          </w:p>
        </w:tc>
      </w:tr>
      <w:tr w:rsidR="00D4269D" w:rsidRPr="00DB625E" w14:paraId="4F2D5A4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48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0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24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F3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2E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4B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AB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F4C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fam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789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fat activating molecule with ITAM motif 1</w:t>
            </w:r>
          </w:p>
        </w:tc>
      </w:tr>
      <w:tr w:rsidR="00D4269D" w:rsidRPr="00DB625E" w14:paraId="5CA3341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52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1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0E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5F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49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4.7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9E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1E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63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D7D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me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3A7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mbrane metallo-endopeptidase-like 1</w:t>
            </w:r>
          </w:p>
        </w:tc>
      </w:tr>
      <w:tr w:rsidR="00D4269D" w:rsidRPr="00DB625E" w14:paraId="2A6E583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FA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1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5C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F8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8B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18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B0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6ED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84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446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846</w:t>
            </w:r>
          </w:p>
        </w:tc>
      </w:tr>
      <w:tr w:rsidR="00D4269D" w:rsidRPr="00DB625E" w14:paraId="45DBD72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41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2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46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14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F1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2B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9F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5A7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6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2797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68</w:t>
            </w:r>
          </w:p>
        </w:tc>
      </w:tr>
      <w:tr w:rsidR="00D4269D" w:rsidRPr="00DB625E" w14:paraId="57B98BB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C6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2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9C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C8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65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EF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E9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73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EFC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cm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CA0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nichromosome maintenance 9 homologous recombination repair factor</w:t>
            </w:r>
          </w:p>
        </w:tc>
      </w:tr>
      <w:tr w:rsidR="00D4269D" w:rsidRPr="00DB625E" w14:paraId="57FFA6D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1B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6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92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3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10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FA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8C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FE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4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5ED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d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2B0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uanine deaminase</w:t>
            </w:r>
          </w:p>
        </w:tc>
      </w:tr>
      <w:tr w:rsidR="00D4269D" w:rsidRPr="00DB625E" w14:paraId="3310915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15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6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F8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7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A2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.8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B2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4A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5F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37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97B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bb2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A3A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bulin, beta 2A class IIA</w:t>
            </w:r>
          </w:p>
        </w:tc>
      </w:tr>
      <w:tr w:rsidR="00D4269D" w:rsidRPr="00DB625E" w14:paraId="1B72A1F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95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8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6E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14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0C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FD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B1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1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4E3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ir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7D6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aired Ig-like receptor B</w:t>
            </w:r>
          </w:p>
        </w:tc>
      </w:tr>
      <w:tr w:rsidR="00D4269D" w:rsidRPr="00DB625E" w14:paraId="544DCEC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75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8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16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0.8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C6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8.7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29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B2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23F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E22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x1b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D2D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equired for excision 1-B domain containing</w:t>
            </w:r>
          </w:p>
        </w:tc>
      </w:tr>
      <w:tr w:rsidR="00D4269D" w:rsidRPr="00DB625E" w14:paraId="5CA6FFF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98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8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FD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7.6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43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1.0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12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3F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C2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8B4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i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496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bl-interactor 1</w:t>
            </w:r>
          </w:p>
        </w:tc>
      </w:tr>
      <w:tr w:rsidR="00D4269D" w:rsidRPr="00DB625E" w14:paraId="1CEC0E9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7C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89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DA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0E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B2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3.3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B2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42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8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6D1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cnc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931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tassium voltage gated channel, Shaw-related subfamily, member 1</w:t>
            </w:r>
          </w:p>
        </w:tc>
      </w:tr>
      <w:tr w:rsidR="00D4269D" w:rsidRPr="00DB625E" w14:paraId="556E937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12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0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67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7E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6A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60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14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46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467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cgr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851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c receptor, IgG, low affinity IV</w:t>
            </w:r>
          </w:p>
        </w:tc>
      </w:tr>
      <w:tr w:rsidR="00D4269D" w:rsidRPr="00DB625E" w14:paraId="20B63AC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CF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1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81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28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10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5C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B6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CB2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94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90B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945</w:t>
            </w:r>
          </w:p>
        </w:tc>
      </w:tr>
      <w:tr w:rsidR="00D4269D" w:rsidRPr="00DB625E" w14:paraId="62A9A26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1D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2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0B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5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E8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1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A4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02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E9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7E5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a3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D43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(alpha)-acetyltransferase 38, NatC auxiliary subunit</w:t>
            </w:r>
          </w:p>
        </w:tc>
      </w:tr>
      <w:tr w:rsidR="00D4269D" w:rsidRPr="00DB625E" w14:paraId="26C2200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B0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4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52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1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82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75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52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75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6D8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81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A06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8116</w:t>
            </w:r>
          </w:p>
        </w:tc>
      </w:tr>
      <w:tr w:rsidR="00D4269D" w:rsidRPr="00DB625E" w14:paraId="25BBBB7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79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4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C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C3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EA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5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6E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03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1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62E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2D4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asminogen</w:t>
            </w:r>
          </w:p>
        </w:tc>
      </w:tr>
      <w:tr w:rsidR="00D4269D" w:rsidRPr="00DB625E" w14:paraId="2EBD8B7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8B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4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CA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5.5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31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8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50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A4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38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82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720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cgr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87C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c receptor, IgG, low affinity III</w:t>
            </w:r>
          </w:p>
        </w:tc>
      </w:tr>
      <w:tr w:rsidR="00D4269D" w:rsidRPr="00DB625E" w14:paraId="2EF6B44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B6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5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8E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A7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03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DB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6D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5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11A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lcr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142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lcitonin receptor-like</w:t>
            </w:r>
          </w:p>
        </w:tc>
      </w:tr>
      <w:tr w:rsidR="00D4269D" w:rsidRPr="00DB625E" w14:paraId="6C6026B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8D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8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6C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D7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25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F7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6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940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U0198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EEF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pressed sequence AU019823</w:t>
            </w:r>
          </w:p>
        </w:tc>
      </w:tr>
      <w:tr w:rsidR="00D4269D" w:rsidRPr="00DB625E" w14:paraId="39307E0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2D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8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94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3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C8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9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04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09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E4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019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4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65B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422</w:t>
            </w:r>
          </w:p>
        </w:tc>
      </w:tr>
      <w:tr w:rsidR="00D4269D" w:rsidRPr="00DB625E" w14:paraId="5916866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2E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8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DD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D6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28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E5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A7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E8F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93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6E2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930</w:t>
            </w:r>
          </w:p>
        </w:tc>
      </w:tr>
      <w:tr w:rsidR="00D4269D" w:rsidRPr="00DB625E" w14:paraId="715330A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A6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9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9B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ED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35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A9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DA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675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4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55A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40</w:t>
            </w:r>
          </w:p>
        </w:tc>
      </w:tr>
      <w:tr w:rsidR="00D4269D" w:rsidRPr="00DB625E" w14:paraId="2B67BB1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03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9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E7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DB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CD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6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B0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7A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B99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ug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C02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urinoglobulin 1</w:t>
            </w:r>
          </w:p>
        </w:tc>
      </w:tr>
      <w:tr w:rsidR="00D4269D" w:rsidRPr="00DB625E" w14:paraId="52975B0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E4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9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DB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46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29C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02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91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28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4C4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sp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FF4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at shock protein 2</w:t>
            </w:r>
          </w:p>
        </w:tc>
      </w:tr>
      <w:tr w:rsidR="00D4269D" w:rsidRPr="00DB625E" w14:paraId="19DCFDB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AD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0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C4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1B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49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A1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06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1AC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lox5a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3B4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rachidonate 5-lipoxygenase activating protein</w:t>
            </w:r>
          </w:p>
        </w:tc>
      </w:tr>
      <w:tr w:rsidR="00D4269D" w:rsidRPr="00DB625E" w14:paraId="163A5A6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37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1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41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D9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7D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95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FE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5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0F7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8b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ECA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Pase, class I, type 8B, member 4</w:t>
            </w:r>
          </w:p>
        </w:tc>
      </w:tr>
      <w:tr w:rsidR="00D4269D" w:rsidRPr="00DB625E" w14:paraId="2683077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AB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3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75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1.2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F1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2.5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AF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85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95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16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6C5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ckdh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8CA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ranched chain ketoacid dehydrogenase E1, alpha polypeptide</w:t>
            </w:r>
          </w:p>
        </w:tc>
      </w:tr>
      <w:tr w:rsidR="00D4269D" w:rsidRPr="00DB625E" w14:paraId="09D7955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17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5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2B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C4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CB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2.2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4B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AB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1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3D4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Xc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87F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emokine (C motif) receptor 1</w:t>
            </w:r>
          </w:p>
        </w:tc>
      </w:tr>
      <w:tr w:rsidR="00D4269D" w:rsidRPr="00DB625E" w14:paraId="5A10039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6A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5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64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C5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40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1F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72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D9F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610040J01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AE9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0610040J01 gene</w:t>
            </w:r>
          </w:p>
        </w:tc>
      </w:tr>
      <w:tr w:rsidR="00D4269D" w:rsidRPr="00DB625E" w14:paraId="2370B16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9F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5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2D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3F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A4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50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14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15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AEF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nfrsf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E0C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mor necrosis factor receptor superfamily, member 19</w:t>
            </w:r>
          </w:p>
        </w:tc>
      </w:tr>
      <w:tr w:rsidR="00D4269D" w:rsidRPr="00DB625E" w14:paraId="2F077DC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42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5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43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A2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18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A8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DC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883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78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728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amily with sequence similarity 78, member B</w:t>
            </w:r>
          </w:p>
        </w:tc>
      </w:tr>
      <w:tr w:rsidR="00D4269D" w:rsidRPr="00DB625E" w14:paraId="6D727DE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57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607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D1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1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92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0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34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78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CA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7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321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30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C99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302 antigen</w:t>
            </w:r>
          </w:p>
        </w:tc>
      </w:tr>
      <w:tr w:rsidR="00D4269D" w:rsidRPr="00DB625E" w14:paraId="3AA9BC3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A4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77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4C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04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CF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0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3F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CB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E4A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sga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46E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estis specific 10</w:t>
            </w:r>
          </w:p>
        </w:tc>
      </w:tr>
      <w:tr w:rsidR="00D4269D" w:rsidRPr="00DB625E" w14:paraId="59CC7B5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E4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9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22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3.0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3E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8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BB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FC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A3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65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F1B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m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593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partite motif-containing 55</w:t>
            </w:r>
          </w:p>
        </w:tc>
      </w:tr>
      <w:tr w:rsidR="00D4269D" w:rsidRPr="00DB625E" w14:paraId="3C4C517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2C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09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26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5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9C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1.0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29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76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29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25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93B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1h4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A01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one cluster 1, H4h</w:t>
            </w:r>
          </w:p>
        </w:tc>
      </w:tr>
      <w:tr w:rsidR="00D4269D" w:rsidRPr="00DB625E" w14:paraId="6BCEB35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5A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1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BF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90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6A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89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41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82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55F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pf40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8A0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-mRNA processing factor 40A</w:t>
            </w:r>
          </w:p>
        </w:tc>
      </w:tr>
      <w:tr w:rsidR="00D4269D" w:rsidRPr="00DB625E" w14:paraId="3ECA119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02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1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66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E4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44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82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AA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204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655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ni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6B9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olliculin interacting protein 2</w:t>
            </w:r>
          </w:p>
        </w:tc>
      </w:tr>
      <w:tr w:rsidR="00D4269D" w:rsidRPr="00DB625E" w14:paraId="62D0E73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D5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73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5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DD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8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AA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13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65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184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mg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313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mbrane magnesium transporter 1</w:t>
            </w:r>
          </w:p>
        </w:tc>
      </w:tr>
      <w:tr w:rsidR="00D4269D" w:rsidRPr="00DB625E" w14:paraId="078A2F5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3F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4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E0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F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4A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E4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D2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25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6A6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1h4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F36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one cluster 1, H4d</w:t>
            </w:r>
          </w:p>
        </w:tc>
      </w:tr>
      <w:tr w:rsidR="00D4269D" w:rsidRPr="00DB625E" w14:paraId="1C524BE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93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5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C7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14.2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D7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11.1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CA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11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D3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2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8FB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x5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610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chrome c oxidase subunit Vb</w:t>
            </w:r>
          </w:p>
        </w:tc>
      </w:tr>
      <w:tr w:rsidR="00D4269D" w:rsidRPr="00DB625E" w14:paraId="6F70E8B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52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5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75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FA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C2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13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30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C1D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1qtnf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55A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1q and tumor necrosis factor related protein 7</w:t>
            </w:r>
          </w:p>
        </w:tc>
      </w:tr>
      <w:tr w:rsidR="00D4269D" w:rsidRPr="00DB625E" w14:paraId="4EB44BD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EC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6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2F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5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B1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6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15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AD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71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652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B66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kap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F18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 kinase (PRKA) anchor protein 6</w:t>
            </w:r>
          </w:p>
        </w:tc>
      </w:tr>
      <w:tr w:rsidR="00D4269D" w:rsidRPr="00DB625E" w14:paraId="1E87B64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87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16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A1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80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4E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F4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25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73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07E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2a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640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2-associated protein</w:t>
            </w:r>
          </w:p>
        </w:tc>
      </w:tr>
      <w:tr w:rsidR="00D4269D" w:rsidRPr="00DB625E" w14:paraId="6CB81F4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D7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0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80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7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9A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2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37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15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75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A63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f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75D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ia maturation factor, beta</w:t>
            </w:r>
          </w:p>
        </w:tc>
      </w:tr>
      <w:tr w:rsidR="00D4269D" w:rsidRPr="00DB625E" w14:paraId="596FE71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0D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0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54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1.4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D6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4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8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F5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CA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94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044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Q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4D6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quaking</w:t>
            </w:r>
          </w:p>
        </w:tc>
      </w:tr>
      <w:tr w:rsidR="00D4269D" w:rsidRPr="00DB625E" w14:paraId="549CB53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93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20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4C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54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C8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BE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74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08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C96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rbb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C6F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rb-b2 receptor tyrosine kinase 4</w:t>
            </w:r>
          </w:p>
        </w:tc>
      </w:tr>
      <w:tr w:rsidR="00D4269D" w:rsidRPr="00DB625E" w14:paraId="4373710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B2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2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84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9.2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64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4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DF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B5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0B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33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64E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orf4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A23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ortality factor 4 like 1</w:t>
            </w:r>
          </w:p>
        </w:tc>
      </w:tr>
      <w:tr w:rsidR="00D4269D" w:rsidRPr="00DB625E" w14:paraId="6698BFC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95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3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6A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3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78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.7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0D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A8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66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3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FB1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ctin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B24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ctin cell adhesion molecule 2</w:t>
            </w:r>
          </w:p>
        </w:tc>
      </w:tr>
      <w:tr w:rsidR="00D4269D" w:rsidRPr="00DB625E" w14:paraId="11E9939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36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6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F8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6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58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D2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61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30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83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344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rpk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3DA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/arginine-rich protein specific kinase 2</w:t>
            </w:r>
          </w:p>
        </w:tc>
      </w:tr>
      <w:tr w:rsidR="00D4269D" w:rsidRPr="00DB625E" w14:paraId="3D0B539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43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78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52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60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DC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4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C6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3C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88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B67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cnc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F42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tassium voltage gated channel, Shaw-related subfamily, member 3</w:t>
            </w:r>
          </w:p>
        </w:tc>
      </w:tr>
      <w:tr w:rsidR="00D4269D" w:rsidRPr="00DB625E" w14:paraId="5CE9B49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60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29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51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7.0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73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5.4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48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19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59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57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136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f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150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filin 2, muscle</w:t>
            </w:r>
          </w:p>
        </w:tc>
      </w:tr>
      <w:tr w:rsidR="00D4269D" w:rsidRPr="00DB625E" w14:paraId="552690F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04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0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03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DF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3B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E6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4D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B52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rrc4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D7F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cine rich repeat containing 40</w:t>
            </w:r>
          </w:p>
        </w:tc>
      </w:tr>
      <w:tr w:rsidR="00D4269D" w:rsidRPr="00DB625E" w14:paraId="6BC0E8B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83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1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B6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CC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7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78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BB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EB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4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4D2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li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C5F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P-GLY domain containing linker protein 2</w:t>
            </w:r>
          </w:p>
        </w:tc>
      </w:tr>
      <w:tr w:rsidR="00D4269D" w:rsidRPr="00DB625E" w14:paraId="16E7332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CF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2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46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34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82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EA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DA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67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318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a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727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(alpha)-acetyltransferase 15, NatA auxiliary subunit</w:t>
            </w:r>
          </w:p>
        </w:tc>
      </w:tr>
      <w:tr w:rsidR="00D4269D" w:rsidRPr="00DB625E" w14:paraId="1AC4502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12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2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DC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54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4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61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20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F98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899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1D5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8995</w:t>
            </w:r>
          </w:p>
        </w:tc>
      </w:tr>
      <w:tr w:rsidR="00D4269D" w:rsidRPr="00DB625E" w14:paraId="33ED6F1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4D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3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87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C8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BF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C9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0F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96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0BF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r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E5A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RR1, small subunit (SSU) processome component, homolog (yeast)</w:t>
            </w:r>
          </w:p>
        </w:tc>
      </w:tr>
      <w:tr w:rsidR="00D4269D" w:rsidRPr="00DB625E" w14:paraId="110D41D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92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3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82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EB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8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FF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05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EE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B3A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cl9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ADB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 cell CLL/lymphoma 9-like</w:t>
            </w:r>
          </w:p>
        </w:tc>
      </w:tr>
      <w:tr w:rsidR="00D4269D" w:rsidRPr="00DB625E" w14:paraId="0A4E8F6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5C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3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D9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3A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58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73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31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F47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C02310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4B6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NA sequence BC023105</w:t>
            </w:r>
          </w:p>
        </w:tc>
      </w:tr>
      <w:tr w:rsidR="00D4269D" w:rsidRPr="00DB625E" w14:paraId="460DAE2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57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5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F2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BD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C9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C9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7B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54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983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ng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45D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gamma 8</w:t>
            </w:r>
          </w:p>
        </w:tc>
      </w:tr>
      <w:tr w:rsidR="00D4269D" w:rsidRPr="00DB625E" w14:paraId="0875DFE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3F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8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2F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13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4F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9F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B0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05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C46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re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C32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MP responsive element modulator</w:t>
            </w:r>
          </w:p>
        </w:tc>
      </w:tr>
      <w:tr w:rsidR="00D4269D" w:rsidRPr="00DB625E" w14:paraId="231B8D8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27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8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06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5F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7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2F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64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EC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17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792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A10E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2DB8DF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15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2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C9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5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53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1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59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BB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6D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7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9FB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the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69D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thylmalonic encephalopathy 1</w:t>
            </w:r>
          </w:p>
        </w:tc>
      </w:tr>
      <w:tr w:rsidR="00D4269D" w:rsidRPr="00DB625E" w14:paraId="1501C5C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8F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2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84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27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78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27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62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65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56C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an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12D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F family member-associated Nf-kappa B activator</w:t>
            </w:r>
          </w:p>
        </w:tc>
      </w:tr>
      <w:tr w:rsidR="00D4269D" w:rsidRPr="00DB625E" w14:paraId="3355949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16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3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7C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96.0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F3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40.5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FA65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41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F1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E4A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t-Rn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7E5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-rRNA</w:t>
            </w:r>
          </w:p>
        </w:tc>
      </w:tr>
      <w:tr w:rsidR="00D4269D" w:rsidRPr="00DB625E" w14:paraId="6A60632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76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643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9E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67.0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20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03.5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C6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83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DC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8A7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t-Rnr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6D8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S ribosomal RNA</w:t>
            </w:r>
          </w:p>
        </w:tc>
      </w:tr>
      <w:tr w:rsidR="00D4269D" w:rsidRPr="00DB625E" w14:paraId="768EAE2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A9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3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88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237.2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D6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051.9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6F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55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60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87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32F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B76E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6558DFF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15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3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BD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661.9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B9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429.1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94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9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10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14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87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E8A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A6F4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4F1C6DD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F4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3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F0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DC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64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5D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7D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1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0F7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D273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452A973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29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3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DD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6.9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10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4.7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C8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2A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5C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88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1EC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C462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4E8FF5C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6B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3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C3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145.0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6F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535.4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60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08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69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88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81C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CF6B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2CB91B6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2F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3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D8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552.4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DA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353.8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DB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8E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8B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88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9A5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056F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193E6DE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6B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43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7D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36.9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86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57.3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96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B3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2A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88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5CC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0249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1234976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35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50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4D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6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B4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4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FF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A6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87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87C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7s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2AB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NA, 7SK, nuclear</w:t>
            </w:r>
          </w:p>
        </w:tc>
      </w:tr>
      <w:tr w:rsidR="00D4269D" w:rsidRPr="00DB625E" w14:paraId="4552002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49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1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43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9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ED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B0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5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E9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D7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6FA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up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1D6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jor urinary protein 3</w:t>
            </w:r>
          </w:p>
        </w:tc>
      </w:tr>
      <w:tr w:rsidR="00D4269D" w:rsidRPr="00DB625E" w14:paraId="402CC6A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56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2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E6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9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27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1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CE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6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E5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FF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20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FCB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mgnt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D53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tein O-linked mannose beta 1,4-N-acetylglucosaminyltransferase 2</w:t>
            </w:r>
          </w:p>
        </w:tc>
      </w:tr>
      <w:tr w:rsidR="00D4269D" w:rsidRPr="00DB625E" w14:paraId="7CDBA0C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55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3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D3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A5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DC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87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85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5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997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pina3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554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A, member 3F</w:t>
            </w:r>
          </w:p>
        </w:tc>
      </w:tr>
      <w:tr w:rsidR="00D4269D" w:rsidRPr="00DB625E" w14:paraId="28B4BD1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46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3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4D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C2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ED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2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44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DE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8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438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pina1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549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A, member 1A</w:t>
            </w:r>
          </w:p>
        </w:tc>
      </w:tr>
      <w:tr w:rsidR="00D4269D" w:rsidRPr="00DB625E" w14:paraId="765A45C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DB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5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FCC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.4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58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9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90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91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D0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8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457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mgb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788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gh mobility group box 1</w:t>
            </w:r>
          </w:p>
        </w:tc>
      </w:tr>
      <w:tr w:rsidR="00D4269D" w:rsidRPr="00DB625E" w14:paraId="14575AD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03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6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5F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9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79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9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E9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41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56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DEF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030419C18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330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6030419C18 gene</w:t>
            </w:r>
          </w:p>
        </w:tc>
      </w:tr>
      <w:tr w:rsidR="00D4269D" w:rsidRPr="00DB625E" w14:paraId="56047C4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60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6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98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1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C1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8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D1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3F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A0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98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AC7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ecpr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6A4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ectonin beta-propeller repeat containing 1</w:t>
            </w:r>
          </w:p>
        </w:tc>
      </w:tr>
      <w:tr w:rsidR="00D4269D" w:rsidRPr="00DB625E" w14:paraId="64FE799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BE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7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C2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96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6A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6E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D0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49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E55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btb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0F9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and BTB domain containing 6</w:t>
            </w:r>
          </w:p>
        </w:tc>
      </w:tr>
      <w:tr w:rsidR="00D4269D" w:rsidRPr="00DB625E" w14:paraId="3DA0551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45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8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D9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6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DA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A8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AD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4C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E2E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6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A20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617</w:t>
            </w:r>
          </w:p>
        </w:tc>
      </w:tr>
      <w:tr w:rsidR="00D4269D" w:rsidRPr="00DB625E" w14:paraId="1657689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FA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8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80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8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55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64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AB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BE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F49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sig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414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-set and immunoglobulin domain containing 10</w:t>
            </w:r>
          </w:p>
        </w:tc>
      </w:tr>
      <w:tr w:rsidR="00D4269D" w:rsidRPr="00DB625E" w14:paraId="16F510D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2A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72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A2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A8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D6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6E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C9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75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15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2-Q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E18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ocompatibility 2, Q region locus 10</w:t>
            </w:r>
          </w:p>
        </w:tc>
      </w:tr>
      <w:tr w:rsidR="00D4269D" w:rsidRPr="00DB625E" w14:paraId="3558E32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30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72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A5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0F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44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C4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89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D41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fit1bl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3F4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feron induced protein with tetratricopeptide repeats 1B like 2</w:t>
            </w:r>
          </w:p>
        </w:tc>
      </w:tr>
      <w:tr w:rsidR="00D4269D" w:rsidRPr="00DB625E" w14:paraId="67C517F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57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73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93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5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6F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7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E5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AA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A5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67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C8B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mpr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EE2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one morphogenetic protein receptor, type II (serine/threonine kinase)</w:t>
            </w:r>
          </w:p>
        </w:tc>
      </w:tr>
      <w:tr w:rsidR="00D4269D" w:rsidRPr="00DB625E" w14:paraId="12B0BB5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5B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73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87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7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03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4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11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7D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1F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26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67C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a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41D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y1 antibody reactive clone</w:t>
            </w:r>
          </w:p>
        </w:tc>
      </w:tr>
      <w:tr w:rsidR="00D4269D" w:rsidRPr="00DB625E" w14:paraId="4B610F1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96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77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D2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1.4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67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8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50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C2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97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88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A9B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102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D70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0222</w:t>
            </w:r>
          </w:p>
        </w:tc>
      </w:tr>
      <w:tr w:rsidR="00D4269D" w:rsidRPr="00DB625E" w14:paraId="23C13FA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C0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78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4A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A2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26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FD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37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50E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cea1-ps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0EF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cription elongation factor A (SII) 1, pseudogene 1</w:t>
            </w:r>
          </w:p>
        </w:tc>
      </w:tr>
      <w:tr w:rsidR="00D4269D" w:rsidRPr="00DB625E" w14:paraId="1473583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96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0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6B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0B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CE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8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F1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0E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3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A71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s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E07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S1 oncogene</w:t>
            </w:r>
          </w:p>
        </w:tc>
      </w:tr>
      <w:tr w:rsidR="00D4269D" w:rsidRPr="00DB625E" w14:paraId="48A618D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32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0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66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0.4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28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5.8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1E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6C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A8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07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8B4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cf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FFD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cription factor 15</w:t>
            </w:r>
          </w:p>
        </w:tc>
      </w:tr>
      <w:tr w:rsidR="00D4269D" w:rsidRPr="00DB625E" w14:paraId="3B699C8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E6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0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AE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3D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00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4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CA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D2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74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AC6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p2d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F3B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chrome P450, family 2, subfamily d, polypeptide 9</w:t>
            </w:r>
          </w:p>
        </w:tc>
      </w:tr>
      <w:tr w:rsidR="00D4269D" w:rsidRPr="00DB625E" w14:paraId="2CCA0F1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00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1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68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42C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20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1B3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A4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16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108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dufaf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24E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DH dehydrogenase (ubiquinone) 1 alpha subcomplex, assembly factor 2</w:t>
            </w:r>
          </w:p>
        </w:tc>
      </w:tr>
      <w:tr w:rsidR="00D4269D" w:rsidRPr="00DB625E" w14:paraId="10DA32B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60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22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9C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3B9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3C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2.1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D6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86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9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F0B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67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C46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 antigen family, member 3 pseudogene</w:t>
            </w:r>
          </w:p>
        </w:tc>
      </w:tr>
      <w:tr w:rsidR="00D4269D" w:rsidRPr="00DB625E" w14:paraId="00BB543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FF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2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0E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84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0B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6E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824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BF6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m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CC4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ntagonist of mitotic exit network 1</w:t>
            </w:r>
          </w:p>
        </w:tc>
      </w:tr>
      <w:tr w:rsidR="00D4269D" w:rsidRPr="00DB625E" w14:paraId="4A41958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2B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7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BA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8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F0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.9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F2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6B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10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5A2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p53i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181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formation related protein 53 inducible protein 11</w:t>
            </w:r>
          </w:p>
        </w:tc>
      </w:tr>
      <w:tr w:rsidR="00D4269D" w:rsidRPr="00DB625E" w14:paraId="1E6DC42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49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87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15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93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41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4D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E9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6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72A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elsr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8BF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dherin, EGF LAG seven-pass G-type receptor 2</w:t>
            </w:r>
          </w:p>
        </w:tc>
      </w:tr>
      <w:tr w:rsidR="00D4269D" w:rsidRPr="00DB625E" w14:paraId="7322C1A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65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6879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8F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.4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47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1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C3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FF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A52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3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F62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p1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DFC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S-related protein 1a</w:t>
            </w:r>
          </w:p>
        </w:tc>
      </w:tr>
      <w:tr w:rsidR="00D4269D" w:rsidRPr="00DB625E" w14:paraId="2E1F833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36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90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59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44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0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59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25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F0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76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C9C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dx3y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2BF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EAD (Asp-Glu-Ala-Asp) box polypeptide 3, Y-linked</w:t>
            </w:r>
          </w:p>
        </w:tc>
      </w:tr>
      <w:tr w:rsidR="00D4269D" w:rsidRPr="00DB625E" w14:paraId="0C9C13B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6D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90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91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1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17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F3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B7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D0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2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736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k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CCF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clin-dependent kinase 7</w:t>
            </w:r>
          </w:p>
        </w:tc>
      </w:tr>
      <w:tr w:rsidR="00D4269D" w:rsidRPr="00DB625E" w14:paraId="35925E7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34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90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41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4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FD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BC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64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2D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43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544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de7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ED8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diesterase 7A</w:t>
            </w:r>
          </w:p>
        </w:tc>
      </w:tr>
      <w:tr w:rsidR="00D4269D" w:rsidRPr="00DB625E" w14:paraId="35DD081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6E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94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7B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7F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04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FA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77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3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3C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p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9F2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hancer of polycomb homolog 2</w:t>
            </w:r>
          </w:p>
        </w:tc>
      </w:tr>
      <w:tr w:rsidR="00D4269D" w:rsidRPr="00DB625E" w14:paraId="21C98ED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1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97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DC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5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12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6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14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C9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44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104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fdc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2A1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WAP four-disulfide core domain 17</w:t>
            </w:r>
          </w:p>
        </w:tc>
      </w:tr>
      <w:tr w:rsidR="00D4269D" w:rsidRPr="00DB625E" w14:paraId="6925EAF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0A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699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DB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7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55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2.2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F8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5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56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57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8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7D9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ba-a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E9A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emoglobin alpha, adult chain 2</w:t>
            </w:r>
          </w:p>
        </w:tc>
      </w:tr>
      <w:tr w:rsidR="00D4269D" w:rsidRPr="00DB625E" w14:paraId="7488A11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D5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2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8E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5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F2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.7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C1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73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F9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00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263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dufaf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F85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ADH dehydrogenase (ubiquinone) 1 alpha subcomplex, assembly factor 3</w:t>
            </w:r>
          </w:p>
        </w:tc>
      </w:tr>
      <w:tr w:rsidR="00D4269D" w:rsidRPr="00DB625E" w14:paraId="1F899EF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98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3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AF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9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5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.3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F3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9F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83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056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25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445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256</w:t>
            </w:r>
          </w:p>
        </w:tc>
      </w:tr>
      <w:tr w:rsidR="00D4269D" w:rsidRPr="00DB625E" w14:paraId="3FF39BA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5B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4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60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1A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8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5D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E3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F2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210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lnrd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BFE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alin rod domain containing 1</w:t>
            </w:r>
          </w:p>
        </w:tc>
      </w:tr>
      <w:tr w:rsidR="00D4269D" w:rsidRPr="00DB625E" w14:paraId="66126D3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C3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5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41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46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78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4D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53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136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n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79A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ningioma 1</w:t>
            </w:r>
          </w:p>
        </w:tc>
      </w:tr>
      <w:tr w:rsidR="00D4269D" w:rsidRPr="00DB625E" w14:paraId="7418AF8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61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8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62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2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DC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4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BA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B2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FB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617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ited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778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bp/p300-interacting transactivator, with Glu/Asp-rich carboxy-terminal domain, 4</w:t>
            </w:r>
          </w:p>
        </w:tc>
      </w:tr>
      <w:tr w:rsidR="00D4269D" w:rsidRPr="00DB625E" w14:paraId="5FF156C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F7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8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F1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A8E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CE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9FB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29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51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4EA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ilra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7D6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kocyte immunoglobulin-like receptor, subfamily A (with TM domain), member 5</w:t>
            </w:r>
          </w:p>
        </w:tc>
      </w:tr>
      <w:tr w:rsidR="00D4269D" w:rsidRPr="00DB625E" w14:paraId="164892E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C3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09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94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5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44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6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DA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4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62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63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44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85F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lhl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CBF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elch-like 9</w:t>
            </w:r>
          </w:p>
        </w:tc>
      </w:tr>
      <w:tr w:rsidR="00D4269D" w:rsidRPr="00DB625E" w14:paraId="448D85B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8F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0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E9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8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F0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0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59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3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69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1E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F04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rc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A05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idine rich carboxyl terminus 1</w:t>
            </w:r>
          </w:p>
        </w:tc>
      </w:tr>
      <w:tr w:rsidR="00D4269D" w:rsidRPr="00DB625E" w14:paraId="1CFDF36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97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0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56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2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A8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4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4F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10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4E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73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CF3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tges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8D1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staglandin E synthase 3</w:t>
            </w:r>
          </w:p>
        </w:tc>
      </w:tr>
      <w:tr w:rsidR="00D4269D" w:rsidRPr="00DB625E" w14:paraId="299FFD6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02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1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80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8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BF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B2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6F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CD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8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2A6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pina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297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reptidase inhibitor, clade A, member 1B</w:t>
            </w:r>
          </w:p>
        </w:tc>
      </w:tr>
      <w:tr w:rsidR="00D4269D" w:rsidRPr="00DB625E" w14:paraId="2859D5A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D2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34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8B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.3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16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5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98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8F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BA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83AD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smem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224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cine-rich single-pass membrane protein 1</w:t>
            </w:r>
          </w:p>
        </w:tc>
      </w:tr>
      <w:tr w:rsidR="00D4269D" w:rsidRPr="00DB625E" w14:paraId="2025163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50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4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4F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8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57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FC8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B7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63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0D5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tn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E14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ystrobrevin, beta</w:t>
            </w:r>
          </w:p>
        </w:tc>
      </w:tr>
      <w:tr w:rsidR="00D4269D" w:rsidRPr="00DB625E" w14:paraId="7A06A2C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29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5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29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1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AE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2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7D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30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96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B21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cn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E1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EST proteolytic signal containing nuclear protein</w:t>
            </w:r>
          </w:p>
        </w:tc>
      </w:tr>
      <w:tr w:rsidR="00D4269D" w:rsidRPr="00DB625E" w14:paraId="2E3272B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D7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5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91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6.9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07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.1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24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AF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DE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133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t5d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B31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'-nucleotidase domain containing 2</w:t>
            </w:r>
          </w:p>
        </w:tc>
      </w:tr>
      <w:tr w:rsidR="00D4269D" w:rsidRPr="00DB625E" w14:paraId="28E4A3C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7A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69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88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9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4C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DB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AE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F9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B0E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96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EC9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960</w:t>
            </w:r>
          </w:p>
        </w:tc>
      </w:tr>
      <w:tr w:rsidR="00D4269D" w:rsidRPr="00DB625E" w14:paraId="10F8695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39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7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C5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3.2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FF7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3.1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D1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CC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10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F9C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ps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10D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rcaptopyruvate sulfurtransferase</w:t>
            </w:r>
          </w:p>
        </w:tc>
      </w:tr>
      <w:tr w:rsidR="00D4269D" w:rsidRPr="00DB625E" w14:paraId="5EBE281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E2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7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89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B8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FB6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EA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83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73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9E3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sf2r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841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lony stimulating factor 2 receptor, beta, low-affinity (granulocyte-macrophage)</w:t>
            </w:r>
          </w:p>
        </w:tc>
      </w:tr>
      <w:tr w:rsidR="00D4269D" w:rsidRPr="00DB625E" w14:paraId="5E9F707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1F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7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11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30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9C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FE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0B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73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7C8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sf2rb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8C2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lony stimulating factor 2 receptor, beta 2, low-affinity (granulocyte-macrophage)</w:t>
            </w:r>
          </w:p>
        </w:tc>
      </w:tr>
      <w:tr w:rsidR="00D4269D" w:rsidRPr="00DB625E" w14:paraId="7BAAE81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27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23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8D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21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4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94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EB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C9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4DD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1035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177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AN guanine nucleotide release factor pseudogene</w:t>
            </w:r>
          </w:p>
        </w:tc>
      </w:tr>
      <w:tr w:rsidR="00D4269D" w:rsidRPr="00DB625E" w14:paraId="5875411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47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250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59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A6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E9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33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85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4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44F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f20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C4D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D finger protein 20-like 1</w:t>
            </w:r>
          </w:p>
        </w:tc>
      </w:tr>
      <w:tr w:rsidR="00D4269D" w:rsidRPr="00DB625E" w14:paraId="474F856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75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29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A3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3.8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D1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4.9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C4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7C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82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06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CE8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ot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DBF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cyl-CoA thioesterase 1</w:t>
            </w:r>
          </w:p>
        </w:tc>
      </w:tr>
      <w:tr w:rsidR="00D4269D" w:rsidRPr="00DB625E" w14:paraId="3AE1085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1D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1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84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6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E8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52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9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A6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479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ma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FDF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VMA21 vacuolar H+-ATPase homolog (S. cerevisiae)</w:t>
            </w:r>
          </w:p>
        </w:tc>
      </w:tr>
      <w:tr w:rsidR="00D4269D" w:rsidRPr="00DB625E" w14:paraId="4F13FEE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49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4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07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0.9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B9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4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24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6E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44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98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79A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4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B59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mplement component 4B (Chido blood group)</w:t>
            </w:r>
          </w:p>
        </w:tc>
      </w:tr>
      <w:tr w:rsidR="00D4269D" w:rsidRPr="00DB625E" w14:paraId="24F7208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90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4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FB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DC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B4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2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F0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EF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122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730003I15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3E2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D730003I15 gene</w:t>
            </w:r>
          </w:p>
        </w:tc>
      </w:tr>
      <w:tr w:rsidR="00D4269D" w:rsidRPr="00DB625E" w14:paraId="15308B9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BE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4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88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D4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83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79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EF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CA6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fi20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575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feron activated gene 204</w:t>
            </w:r>
          </w:p>
        </w:tc>
      </w:tr>
      <w:tr w:rsidR="00D4269D" w:rsidRPr="00DB625E" w14:paraId="56780A4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DC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4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C5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6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1C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64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FC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28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3CC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fi20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1A3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feron activated gene 207</w:t>
            </w:r>
          </w:p>
        </w:tc>
      </w:tr>
      <w:tr w:rsidR="00D4269D" w:rsidRPr="00DB625E" w14:paraId="3468054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AB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735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CA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C3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73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B1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6A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FEA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49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581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4951</w:t>
            </w:r>
          </w:p>
        </w:tc>
      </w:tr>
      <w:tr w:rsidR="00D4269D" w:rsidRPr="00DB625E" w14:paraId="4595B62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96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6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F2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FB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17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8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51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9F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67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CA3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al3st2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7EE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alactose-3-O-sulfotransferase 2C</w:t>
            </w:r>
          </w:p>
        </w:tc>
      </w:tr>
      <w:tr w:rsidR="00D4269D" w:rsidRPr="00DB625E" w14:paraId="38F907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5D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6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BA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4A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5A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46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6E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1C0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bea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2A6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eurobeachin like 1</w:t>
            </w:r>
          </w:p>
        </w:tc>
      </w:tr>
      <w:tr w:rsidR="00D4269D" w:rsidRPr="00DB625E" w14:paraId="61BD22F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17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8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ED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4.3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A0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9.2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9F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75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33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35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868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fm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5B2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u translation elongation factor, mitochondrial</w:t>
            </w:r>
          </w:p>
        </w:tc>
      </w:tr>
      <w:tr w:rsidR="00D4269D" w:rsidRPr="00DB625E" w14:paraId="04A26DF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EC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39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F5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A8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5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0A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98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01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0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A12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gh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651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amma-glutamyl hydrolase</w:t>
            </w:r>
          </w:p>
        </w:tc>
      </w:tr>
      <w:tr w:rsidR="00D4269D" w:rsidRPr="00DB625E" w14:paraId="55A9198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301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0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64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5.0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39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1.1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98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5F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3A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57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9B4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lycd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B73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alonyl-CoA decarboxylase</w:t>
            </w:r>
          </w:p>
        </w:tc>
      </w:tr>
      <w:tr w:rsidR="00D4269D" w:rsidRPr="00DB625E" w14:paraId="751C634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85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0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30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F1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9F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7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F7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C4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28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6C4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nrnp4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BF8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mall nuclear ribonucleoprotein 40 (U5)</w:t>
            </w:r>
          </w:p>
        </w:tc>
      </w:tr>
      <w:tr w:rsidR="00D4269D" w:rsidRPr="00DB625E" w14:paraId="303F630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94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1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2B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801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6D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15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A2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873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lrc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929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LR family, CARD domain containing 5</w:t>
            </w:r>
          </w:p>
        </w:tc>
      </w:tr>
      <w:tr w:rsidR="00D4269D" w:rsidRPr="00DB625E" w14:paraId="05B052E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12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2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68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6C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59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D5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11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752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210011C24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71C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2210011C24 gene</w:t>
            </w:r>
          </w:p>
        </w:tc>
      </w:tr>
      <w:tr w:rsidR="00D4269D" w:rsidRPr="00DB625E" w14:paraId="6F44BD0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4F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2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CF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66.8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14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83.2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9E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E09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26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27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6E3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x7a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CAA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chrome c oxidase subunit VIIa 1</w:t>
            </w:r>
          </w:p>
        </w:tc>
      </w:tr>
      <w:tr w:rsidR="00D4269D" w:rsidRPr="00DB625E" w14:paraId="246D205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CD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4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0F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FEE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FE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7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D7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2B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54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FAE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c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526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PC24, NDC80 kinetochore complex component, homolog (S. cerevisiae)</w:t>
            </w:r>
          </w:p>
        </w:tc>
      </w:tr>
      <w:tr w:rsidR="00D4269D" w:rsidRPr="00DB625E" w14:paraId="040FA96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B1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6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04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7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7D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3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E6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37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7B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035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199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h7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DC0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osin, heavy chain 7B, cardiac muscle, beta</w:t>
            </w:r>
          </w:p>
        </w:tc>
      </w:tr>
      <w:tr w:rsidR="00D4269D" w:rsidRPr="00DB625E" w14:paraId="651063C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E0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47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55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93E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D9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6C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8F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677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ndc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15C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ibronectin type III domain containing 10</w:t>
            </w:r>
          </w:p>
        </w:tc>
      </w:tr>
      <w:tr w:rsidR="00D4269D" w:rsidRPr="00DB625E" w14:paraId="59ADEDE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B5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52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27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2.0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B5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1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32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7A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CF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8CA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dc5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B05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58</w:t>
            </w:r>
          </w:p>
        </w:tc>
      </w:tr>
      <w:tr w:rsidR="00D4269D" w:rsidRPr="00DB625E" w14:paraId="7A72785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66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57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23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2.8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89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3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7D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87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5D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32E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lenot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C86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lenoprotein T</w:t>
            </w:r>
          </w:p>
        </w:tc>
      </w:tr>
      <w:tr w:rsidR="00D4269D" w:rsidRPr="00DB625E" w14:paraId="1359745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D3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64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18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DA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FE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F4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BE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926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1C0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x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412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RY (sex determining region Y)-box 4</w:t>
            </w:r>
          </w:p>
        </w:tc>
      </w:tr>
      <w:tr w:rsidR="00D4269D" w:rsidRPr="00DB625E" w14:paraId="0A1C220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77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66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71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E07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3E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9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C4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FC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C88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ghg2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6F2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heavy constant gamma 2C</w:t>
            </w:r>
          </w:p>
        </w:tc>
      </w:tr>
      <w:tr w:rsidR="00D4269D" w:rsidRPr="00DB625E" w14:paraId="64061744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837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66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6D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A8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52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A9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C13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936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ghg2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848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heavy constant gamma 2B</w:t>
            </w:r>
          </w:p>
        </w:tc>
      </w:tr>
      <w:tr w:rsidR="00D4269D" w:rsidRPr="00DB625E" w14:paraId="62FED6B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7E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66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CB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1E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04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9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544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A4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16E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ghg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378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heavy constant gamma 3</w:t>
            </w:r>
          </w:p>
        </w:tc>
      </w:tr>
      <w:tr w:rsidR="00D4269D" w:rsidRPr="00DB625E" w14:paraId="48991A3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E5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69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44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10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4DB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3.5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17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E9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24D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glc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612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lambda constant 2</w:t>
            </w:r>
          </w:p>
        </w:tc>
      </w:tr>
      <w:tr w:rsidR="00D4269D" w:rsidRPr="00DB625E" w14:paraId="2171DF2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CD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1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54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70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7D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47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28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786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630028O10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7D4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F630028O10 gene</w:t>
            </w:r>
          </w:p>
        </w:tc>
      </w:tr>
      <w:tr w:rsidR="00D4269D" w:rsidRPr="00DB625E" w14:paraId="1E9586B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59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2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43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8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7D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51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59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EE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A8A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lhdc7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FFB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elch domain containing 7A</w:t>
            </w:r>
          </w:p>
        </w:tc>
      </w:tr>
      <w:tr w:rsidR="00D4269D" w:rsidRPr="00DB625E" w14:paraId="7E3F39F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EA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4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F0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4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8F5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4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A7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3D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A5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873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B06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arnp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42E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AP domain containing ribonucleoprotein</w:t>
            </w:r>
          </w:p>
        </w:tc>
      </w:tr>
      <w:tr w:rsidR="00D4269D" w:rsidRPr="00DB625E" w14:paraId="768FD96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97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5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33F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6.2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6B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2.0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E0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3B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7B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546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45E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nip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F04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CL2/adenovirus E1B interacting protein 3</w:t>
            </w:r>
          </w:p>
        </w:tc>
      </w:tr>
      <w:tr w:rsidR="00D4269D" w:rsidRPr="00DB625E" w14:paraId="546A39A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CC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5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6F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8A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A3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2.0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68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72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13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E65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460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935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yceraldehyde-3-phosphate dehydrogenase pseudogene</w:t>
            </w:r>
          </w:p>
        </w:tc>
      </w:tr>
      <w:tr w:rsidR="00D4269D" w:rsidRPr="00DB625E" w14:paraId="03FC2F6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BF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6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1E7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0D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D5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8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02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FB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09B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407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703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4070</w:t>
            </w:r>
          </w:p>
        </w:tc>
      </w:tr>
      <w:tr w:rsidR="00D4269D" w:rsidRPr="00DB625E" w14:paraId="7121DE1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22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6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1FA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96.4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2A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89.2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76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3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C52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91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013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8E8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733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0F6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lyceraldehyde-3-phosphate dehydrogenase pseudogene</w:t>
            </w:r>
          </w:p>
        </w:tc>
      </w:tr>
      <w:tr w:rsidR="00D4269D" w:rsidRPr="00DB625E" w14:paraId="4C1C631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47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7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0D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9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D4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2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A5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78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DF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DB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810022K09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B0D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1810022K09 gene</w:t>
            </w:r>
          </w:p>
        </w:tc>
      </w:tr>
      <w:tr w:rsidR="00D4269D" w:rsidRPr="00DB625E" w14:paraId="4D9BAB0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84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8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D5A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27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9C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B2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4B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26D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96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447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965</w:t>
            </w:r>
          </w:p>
        </w:tc>
      </w:tr>
      <w:tr w:rsidR="00D4269D" w:rsidRPr="00DB625E" w14:paraId="300AB43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25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0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1B7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82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C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B60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22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5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C08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pina3i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1B3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A, member 3I</w:t>
            </w:r>
          </w:p>
        </w:tc>
      </w:tr>
      <w:tr w:rsidR="00D4269D" w:rsidRPr="00DB625E" w14:paraId="5A7A742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8F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0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9D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54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60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73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8A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F78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130040H23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350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D130040H23 gene</w:t>
            </w:r>
          </w:p>
        </w:tc>
      </w:tr>
      <w:tr w:rsidR="00D4269D" w:rsidRPr="00DB625E" w14:paraId="0635C30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07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0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CC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B0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7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34E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8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45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DF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E47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dc8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B9B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82</w:t>
            </w:r>
          </w:p>
        </w:tc>
      </w:tr>
      <w:tr w:rsidR="00D4269D" w:rsidRPr="00DB625E" w14:paraId="10259EB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AEB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1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C3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86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16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75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07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310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088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rp54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8F8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ignal recognition particle 54B</w:t>
            </w:r>
          </w:p>
        </w:tc>
      </w:tr>
      <w:tr w:rsidR="00D4269D" w:rsidRPr="00DB625E" w14:paraId="7C655C7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70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791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D8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16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82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1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48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94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57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30F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pn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FD4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lpain 3</w:t>
            </w:r>
          </w:p>
        </w:tc>
      </w:tr>
      <w:tr w:rsidR="00D4269D" w:rsidRPr="00DB625E" w14:paraId="2503325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38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1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7B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0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F0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7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B0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06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27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A8D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420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BC5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ucleosome assembly protein 1-like 1 pseudogene</w:t>
            </w:r>
          </w:p>
        </w:tc>
      </w:tr>
      <w:tr w:rsidR="00D4269D" w:rsidRPr="00DB625E" w14:paraId="4AC42E8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EEF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2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B4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EB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0C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CD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E9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418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C19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r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8EF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hemokine (C-C motif) receptor 5</w:t>
            </w:r>
          </w:p>
        </w:tc>
      </w:tr>
      <w:tr w:rsidR="00D4269D" w:rsidRPr="00DB625E" w14:paraId="38507E6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10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3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1F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02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941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56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24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421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60B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fit1bl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C6C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feron induced protein with tetratricpeptide repeats 1B like 1</w:t>
            </w:r>
          </w:p>
        </w:tc>
      </w:tr>
      <w:tr w:rsidR="00D4269D" w:rsidRPr="00DB625E" w14:paraId="4A99372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25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4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3B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5E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F7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58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29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83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72A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g4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45B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utophagy related 4A, cysteine peptidase</w:t>
            </w:r>
          </w:p>
        </w:tc>
      </w:tr>
      <w:tr w:rsidR="00D4269D" w:rsidRPr="00DB625E" w14:paraId="366A4BA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8E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4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F2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6D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0D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67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53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623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0C2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l4a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A76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llagen, type IV, alpha 3</w:t>
            </w:r>
          </w:p>
        </w:tc>
      </w:tr>
      <w:tr w:rsidR="00D4269D" w:rsidRPr="00DB625E" w14:paraId="79E1A33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BC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5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60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A8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62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829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A7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44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BFD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glyrp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5CD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eptidoglycan recognition protein 2</w:t>
            </w:r>
          </w:p>
        </w:tc>
      </w:tr>
      <w:tr w:rsidR="00D4269D" w:rsidRPr="00DB625E" w14:paraId="594070C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D8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799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B3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5.3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215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4.5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33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B2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C9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22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B8A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1127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AE0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chrome c oxidase, subunit Vb pseudogene</w:t>
            </w:r>
          </w:p>
        </w:tc>
      </w:tr>
      <w:tr w:rsidR="00D4269D" w:rsidRPr="00DB625E" w14:paraId="1C17201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81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084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14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76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7E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3.1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36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F1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D54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91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155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ornithine decarboxylase, structural 1 pseudogene</w:t>
            </w:r>
          </w:p>
        </w:tc>
      </w:tr>
      <w:tr w:rsidR="00D4269D" w:rsidRPr="00DB625E" w14:paraId="451806E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E8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12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D8C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7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62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3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D2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6D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A4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DC0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ambi-ps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694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MP and activin membrane-bound inhibitor, pseudogene (Xenopus laevis)</w:t>
            </w:r>
          </w:p>
        </w:tc>
      </w:tr>
      <w:tr w:rsidR="00D4269D" w:rsidRPr="00DB625E" w14:paraId="667F619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05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166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49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28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E6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5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2D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D8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4DC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C9F3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478757F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CB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17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5D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8B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2B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24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FE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309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1593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021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5931</w:t>
            </w:r>
          </w:p>
        </w:tc>
      </w:tr>
      <w:tr w:rsidR="00D4269D" w:rsidRPr="00DB625E" w14:paraId="1084584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4A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328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A0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7.4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03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6.6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7E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D1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C3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0137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8EF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ts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17B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thepsin F</w:t>
            </w:r>
          </w:p>
        </w:tc>
      </w:tr>
      <w:tr w:rsidR="00D4269D" w:rsidRPr="00DB625E" w14:paraId="1A92E61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F6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38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74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FC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BF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3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B4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92A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1F1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1303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342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ostaglandin-endoperoxide synthase 2 pseudogene</w:t>
            </w:r>
          </w:p>
        </w:tc>
      </w:tr>
      <w:tr w:rsidR="00D4269D" w:rsidRPr="00DB625E" w14:paraId="3AED641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B8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409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F6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9.4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D70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6.7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BE4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78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C3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818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164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28D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ubiquinol-cytochrome c reductase subunit pseudogene</w:t>
            </w:r>
          </w:p>
        </w:tc>
      </w:tr>
      <w:tr w:rsidR="00D4269D" w:rsidRPr="00DB625E" w14:paraId="461CE60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E7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43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AE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0B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78F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485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01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D08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nf41-p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5CF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NF41, pseudogene</w:t>
            </w:r>
          </w:p>
        </w:tc>
      </w:tr>
      <w:tr w:rsidR="00D4269D" w:rsidRPr="00DB625E" w14:paraId="0DBD11C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29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47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C6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E2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B7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FD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1A2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6B9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00056N10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570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1700056N10 gene</w:t>
            </w:r>
          </w:p>
        </w:tc>
      </w:tr>
      <w:tr w:rsidR="00D4269D" w:rsidRPr="00DB625E" w14:paraId="3376684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85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49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90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7.4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09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3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85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559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74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830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bi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37F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BSome interacting protein 1</w:t>
            </w:r>
          </w:p>
        </w:tc>
      </w:tr>
      <w:tr w:rsidR="00D4269D" w:rsidRPr="00DB625E" w14:paraId="257F573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4C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51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576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5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E6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C5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E7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A6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73A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1229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955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2295</w:t>
            </w:r>
          </w:p>
        </w:tc>
      </w:tr>
      <w:tr w:rsidR="00D4269D" w:rsidRPr="00DB625E" w14:paraId="7FAA9D5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F26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54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40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9.3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C6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4.8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40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5E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91C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71F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00020I14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6DF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1700020I14 gene</w:t>
            </w:r>
          </w:p>
        </w:tc>
      </w:tr>
      <w:tr w:rsidR="00D4269D" w:rsidRPr="00DB625E" w14:paraId="3C5AF799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D3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56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AD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1A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77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2.0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1C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FC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B6C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1517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2F1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5179</w:t>
            </w:r>
          </w:p>
        </w:tc>
      </w:tr>
      <w:tr w:rsidR="00D4269D" w:rsidRPr="00DB625E" w14:paraId="3227787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8BC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56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96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30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9A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550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65C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54C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xn7l1os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7B4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ataxin 7-like 1, opposite strand 2</w:t>
            </w:r>
          </w:p>
        </w:tc>
      </w:tr>
      <w:tr w:rsidR="00D4269D" w:rsidRPr="00DB625E" w14:paraId="3D7686B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11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67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AB4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4.3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21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4.9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9E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1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93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E3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2B0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soc2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9EA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sochorismatase domain containing 2a</w:t>
            </w:r>
          </w:p>
        </w:tc>
      </w:tr>
      <w:tr w:rsidR="00D4269D" w:rsidRPr="00DB625E" w14:paraId="4EF5E85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05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70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FA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25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8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7C3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A2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DF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42D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1388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220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3889</w:t>
            </w:r>
          </w:p>
        </w:tc>
      </w:tr>
      <w:tr w:rsidR="00D4269D" w:rsidRPr="00DB625E" w14:paraId="04DACBD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39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73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6E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EF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CA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50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66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530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em170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0CF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membrane protein 170B</w:t>
            </w:r>
          </w:p>
        </w:tc>
      </w:tr>
      <w:tr w:rsidR="00D4269D" w:rsidRPr="00DB625E" w14:paraId="339840F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6B4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76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F51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F7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D2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A28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75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7E4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00009L16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5E9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1500009L16 gene</w:t>
            </w:r>
          </w:p>
        </w:tc>
      </w:tr>
      <w:tr w:rsidR="00D4269D" w:rsidRPr="00DB625E" w14:paraId="133CF87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29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898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E6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90C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1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A0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8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7A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E4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248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hkbp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15E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h3kbp1 binding protein 1</w:t>
            </w:r>
          </w:p>
        </w:tc>
      </w:tr>
      <w:tr w:rsidR="00D4269D" w:rsidRPr="00DB625E" w14:paraId="56C45EC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D9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00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54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38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C4D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9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A6E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BF3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60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0FB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rpx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66E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ushi-repeat-containing protein</w:t>
            </w:r>
          </w:p>
        </w:tc>
      </w:tr>
      <w:tr w:rsidR="00D4269D" w:rsidRPr="00DB625E" w14:paraId="043BD66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78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01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C0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4B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617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49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1F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C0F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mc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A43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-x(9)-C motif containing 4</w:t>
            </w:r>
          </w:p>
        </w:tc>
      </w:tr>
      <w:tr w:rsidR="00D4269D" w:rsidRPr="00DB625E" w14:paraId="5BBDEC7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D94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02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76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65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183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4.0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E8E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B7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199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4EA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m34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8EB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ipartite motif-containing 34B</w:t>
            </w:r>
          </w:p>
        </w:tc>
      </w:tr>
      <w:tr w:rsidR="00D4269D" w:rsidRPr="00DB625E" w14:paraId="582A37C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31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02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662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2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79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B7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61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5D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A69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fi203-ps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97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nterferon activated gene 203, pseudogene</w:t>
            </w:r>
          </w:p>
        </w:tc>
      </w:tr>
      <w:tr w:rsidR="00D4269D" w:rsidRPr="00DB625E" w14:paraId="62BEE75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F3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02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EE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3B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0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CF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8E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4A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E40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ndal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3F8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yeloid nuclear differentiation antigen like</w:t>
            </w:r>
          </w:p>
        </w:tc>
      </w:tr>
      <w:tr w:rsidR="00D4269D" w:rsidRPr="00DB625E" w14:paraId="54DAE13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E1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03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A2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31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DB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9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DE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EBA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677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r99ahg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04B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r99a and Mirlet7c-1 host gene (non-protein coding)</w:t>
            </w:r>
          </w:p>
        </w:tc>
      </w:tr>
      <w:tr w:rsidR="00D4269D" w:rsidRPr="00DB625E" w14:paraId="32918E1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B06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907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72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0D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7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95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C4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8A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139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4CD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lhl3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892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elch-like 33</w:t>
            </w:r>
          </w:p>
        </w:tc>
      </w:tr>
      <w:tr w:rsidR="00D4269D" w:rsidRPr="00DB625E" w14:paraId="3CE1BBC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B1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09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DDC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9D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8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62F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5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19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772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5AA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rrc3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B13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leucine rich repeat containing 32</w:t>
            </w:r>
          </w:p>
        </w:tc>
      </w:tr>
      <w:tr w:rsidR="00D4269D" w:rsidRPr="00DB625E" w14:paraId="08124EB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C1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11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96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.7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7A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7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2BB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E6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24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5E1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cdc15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449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oiled-coil domain containing 152</w:t>
            </w:r>
          </w:p>
        </w:tc>
      </w:tr>
      <w:tr w:rsidR="00D4269D" w:rsidRPr="00DB625E" w14:paraId="66C930C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9D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15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3FF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5.8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FB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5.3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46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80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B9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3E0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ma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07E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translational machinery associated 7</w:t>
            </w:r>
          </w:p>
        </w:tc>
      </w:tr>
      <w:tr w:rsidR="00D4269D" w:rsidRPr="00DB625E" w14:paraId="6B9FD0B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B4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16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4E7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BA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D59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5E5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05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728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f11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72D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D finger protein 11B</w:t>
            </w:r>
          </w:p>
        </w:tc>
      </w:tr>
      <w:tr w:rsidR="00D4269D" w:rsidRPr="00DB625E" w14:paraId="49713A7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D2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38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1A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C0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45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4C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A8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52F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al3st2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A97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alactose-3-O-sulfotransferase 2B</w:t>
            </w:r>
          </w:p>
        </w:tc>
      </w:tr>
      <w:tr w:rsidR="00D4269D" w:rsidRPr="00DB625E" w14:paraId="6DAB4CD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3F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44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66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E31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D7D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C95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DD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C83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urb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CED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urine rich element binding protein B</w:t>
            </w:r>
          </w:p>
        </w:tc>
      </w:tr>
      <w:tr w:rsidR="00D4269D" w:rsidRPr="00DB625E" w14:paraId="6A0A410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F26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46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7EA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B4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A9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75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C33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36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04A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ghv1-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955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heavy variable V1-9</w:t>
            </w:r>
          </w:p>
        </w:tc>
      </w:tr>
      <w:tr w:rsidR="00D4269D" w:rsidRPr="00DB625E" w14:paraId="1FF6EFD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AC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479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718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51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B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2E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64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7B3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C14752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FF9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DNA sequence BC147527</w:t>
            </w:r>
          </w:p>
        </w:tc>
      </w:tr>
      <w:tr w:rsidR="00D4269D" w:rsidRPr="00DB625E" w14:paraId="7EBB890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D6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48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228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23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4D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38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0FF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8FF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p2d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954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ytochrome P450, family 2, subfamily d, polypeptide 10</w:t>
            </w:r>
          </w:p>
        </w:tc>
      </w:tr>
      <w:tr w:rsidR="00D4269D" w:rsidRPr="00DB625E" w14:paraId="70C282D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E9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513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8E3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9E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3C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39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56A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082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735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d1-ps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D321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idline 1, pseudogene 1</w:t>
            </w:r>
          </w:p>
        </w:tc>
      </w:tr>
      <w:tr w:rsidR="00D4269D" w:rsidRPr="00DB625E" w14:paraId="309236F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25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54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BD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25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42B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4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2B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DA1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B9E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fp74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0EC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zinc finger protein 748</w:t>
            </w:r>
          </w:p>
        </w:tc>
      </w:tr>
      <w:tr w:rsidR="00D4269D" w:rsidRPr="00DB625E" w14:paraId="720D88B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74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56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F49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CDB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36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513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BEB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39F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lscr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B43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hospholipid scramblase family, member 5</w:t>
            </w:r>
          </w:p>
        </w:tc>
      </w:tr>
      <w:tr w:rsidR="00D4269D" w:rsidRPr="00DB625E" w14:paraId="436BA4C1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88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60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586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FE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C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1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1D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61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1D7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4h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8C4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histone cluster 4, H4</w:t>
            </w:r>
          </w:p>
        </w:tc>
      </w:tr>
      <w:tr w:rsidR="00D4269D" w:rsidRPr="00DB625E" w14:paraId="09774B5C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65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71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03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42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CD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BF9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48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497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nhg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69D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mall nucleolar RNA host gene 5</w:t>
            </w:r>
          </w:p>
        </w:tc>
      </w:tr>
      <w:tr w:rsidR="00D4269D" w:rsidRPr="00DB625E" w14:paraId="2EFEAEE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B6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72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41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1A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087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66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AC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FF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167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130017N08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58B4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D130017N08 gene</w:t>
            </w:r>
          </w:p>
        </w:tc>
      </w:tr>
      <w:tr w:rsidR="00D4269D" w:rsidRPr="00DB625E" w14:paraId="3C846CEF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D8F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75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528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8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DF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D5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0D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66D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90AF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110045C21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4FD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3110045C21 gene</w:t>
            </w:r>
          </w:p>
        </w:tc>
      </w:tr>
      <w:tr w:rsidR="00D4269D" w:rsidRPr="00DB625E" w14:paraId="103FF0B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E7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777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37C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8A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9F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F54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BE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70DC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2679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575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26795</w:t>
            </w:r>
          </w:p>
        </w:tc>
      </w:tr>
      <w:tr w:rsidR="00D4269D" w:rsidRPr="00DB625E" w14:paraId="6B79046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47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77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C9A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890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6B5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15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12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35E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2704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574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27042</w:t>
            </w:r>
          </w:p>
        </w:tc>
      </w:tr>
      <w:tr w:rsidR="00D4269D" w:rsidRPr="00DB625E" w14:paraId="3AF0762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B38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818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AF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F9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2D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84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51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80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D28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wahc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01F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sosondowah ankyrin repeat domain family member C</w:t>
            </w:r>
          </w:p>
        </w:tc>
      </w:tr>
      <w:tr w:rsidR="00D4269D" w:rsidRPr="00DB625E" w14:paraId="60ABAA6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FE0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85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EA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55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50B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BB6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0B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DBC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Kctd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9CB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otassium channel tetramerisation domain containing 12</w:t>
            </w:r>
          </w:p>
        </w:tc>
      </w:tr>
      <w:tr w:rsidR="00D4269D" w:rsidRPr="00DB625E" w14:paraId="4B516B4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A7B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09975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B2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959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748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6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97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50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ACF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E69200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6A0D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xpressed sequence BE692007</w:t>
            </w:r>
          </w:p>
        </w:tc>
      </w:tr>
      <w:tr w:rsidR="00D4269D" w:rsidRPr="00DB625E" w14:paraId="3D7E1B1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AA7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013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F8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9.6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42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5.6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98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89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2F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C4C4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798F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554E3C9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5D4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096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46A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2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40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A19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F83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325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F27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700030N03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CEB7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1700030N03 gene</w:t>
            </w:r>
          </w:p>
        </w:tc>
      </w:tr>
      <w:tr w:rsidR="00D4269D" w:rsidRPr="00DB625E" w14:paraId="4C26199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2FB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108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9A2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E09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03A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09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EE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EFF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2865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A6D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28651</w:t>
            </w:r>
          </w:p>
        </w:tc>
      </w:tr>
      <w:tr w:rsidR="00D4269D" w:rsidRPr="00DB625E" w14:paraId="614C230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98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138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88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8.07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81D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959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6BF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BF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B94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s4a4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C4EB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membrane-spanning 4-domains, subfamily A, member 4A</w:t>
            </w:r>
          </w:p>
        </w:tc>
      </w:tr>
      <w:tr w:rsidR="00D4269D" w:rsidRPr="00DB625E" w14:paraId="01C1F75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354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19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242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E93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E9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1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82A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64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7FE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8794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032CC0C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45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207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076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21.2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BDD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15.7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BE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6B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728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937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386F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496C44D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A26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31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022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22E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4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FEB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33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83A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867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47F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3829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B1AE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38293</w:t>
            </w:r>
          </w:p>
        </w:tc>
      </w:tr>
      <w:tr w:rsidR="00D4269D" w:rsidRPr="00DB625E" w14:paraId="6360697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C3C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35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4A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5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A3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137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28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E19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59C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386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110025M09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817C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1110025M09 gene</w:t>
            </w:r>
          </w:p>
        </w:tc>
      </w:tr>
      <w:tr w:rsidR="00D4269D" w:rsidRPr="00DB625E" w14:paraId="741672C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82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36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1B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CF2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E6C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7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26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5E7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248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3735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193A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37359</w:t>
            </w:r>
          </w:p>
        </w:tc>
      </w:tr>
      <w:tr w:rsidR="00D4269D" w:rsidRPr="00DB625E" w14:paraId="2800EB4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0D2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36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1DA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59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C9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26C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9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C6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19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8ED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8BAC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595CC9C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BEB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373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F2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F34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.0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950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9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44D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DC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E6A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A222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3052FB4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499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1054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CFD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7A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CDE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1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9D5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C41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6EF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1072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AD95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10727</w:t>
            </w:r>
          </w:p>
        </w:tc>
      </w:tr>
      <w:tr w:rsidR="00D4269D" w:rsidRPr="00DB625E" w14:paraId="75407BE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BD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544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96A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3EE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698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7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0CF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E3F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4B7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F66C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2451830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31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55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7F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2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2F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0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FA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BD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07D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E7FD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bp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D9E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uanylate binding protein 5</w:t>
            </w:r>
          </w:p>
        </w:tc>
      </w:tr>
      <w:tr w:rsidR="00D4269D" w:rsidRPr="00DB625E" w14:paraId="28D8479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A2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65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840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1E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1E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9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B4D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970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63A6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B230303O12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A00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B230303O12 gene</w:t>
            </w:r>
          </w:p>
        </w:tc>
      </w:tr>
      <w:tr w:rsidR="00D4269D" w:rsidRPr="00DB625E" w14:paraId="1D6F462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A50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700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EAD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65.0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D48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91.6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2A0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49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FBE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DF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B94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610012G03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08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0610012G03 gene</w:t>
            </w:r>
          </w:p>
        </w:tc>
      </w:tr>
      <w:tr w:rsidR="00D4269D" w:rsidRPr="00DB625E" w14:paraId="7A0912D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EA3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77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DB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2A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7A0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5.05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336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E680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D98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588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6CC8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calmodulin 2 pseudogene</w:t>
            </w:r>
          </w:p>
        </w:tc>
      </w:tr>
      <w:tr w:rsidR="00D4269D" w:rsidRPr="00DB625E" w14:paraId="1147FBA2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A84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86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AF4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E7D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08C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4.59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CD3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0B7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264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503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6AC6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frataxin pseudogene</w:t>
            </w:r>
          </w:p>
        </w:tc>
      </w:tr>
      <w:tr w:rsidR="00D4269D" w:rsidRPr="00DB625E" w14:paraId="4F741008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37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088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15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899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9FE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4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3B5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F51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385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D830036C21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7303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D830036C21 gene</w:t>
            </w:r>
          </w:p>
        </w:tc>
      </w:tr>
      <w:tr w:rsidR="00D4269D" w:rsidRPr="00DB625E" w14:paraId="4BE38277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E9D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02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666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44B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96D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994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325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8BF7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362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7F90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36210</w:t>
            </w:r>
          </w:p>
        </w:tc>
      </w:tr>
      <w:tr w:rsidR="00D4269D" w:rsidRPr="00DB625E" w14:paraId="2D70DFE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F02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26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3C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21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7C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2A5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17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70EB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B25F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5A36F4C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37E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29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298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5.1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32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3.4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BC8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58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27E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F21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1B6A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430024I08Rik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95E9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RIKEN cDNA E430024I08 gene</w:t>
            </w:r>
          </w:p>
        </w:tc>
      </w:tr>
      <w:tr w:rsidR="00D4269D" w:rsidRPr="00DB625E" w14:paraId="0CA787C6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FD6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301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88C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EA4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7C6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8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A11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9F3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9D43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3408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CC82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34084</w:t>
            </w:r>
          </w:p>
        </w:tc>
      </w:tr>
      <w:tr w:rsidR="00D4269D" w:rsidRPr="00DB625E" w14:paraId="2CF0F63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63A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321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351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A65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1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5D6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1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4E6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51C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3E6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Gm4084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9EBF" w14:textId="77777777" w:rsidR="00D4269D" w:rsidRPr="00DB625E" w:rsidRDefault="00D4269D" w:rsidP="00D4269D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predicted gene, 40841</w:t>
            </w:r>
          </w:p>
        </w:tc>
      </w:tr>
      <w:tr w:rsidR="00D4269D" w:rsidRPr="00DB625E" w14:paraId="11D9F9F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FE0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34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9F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3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15F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29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8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71F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64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C28E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ABD6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459F1D80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A48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43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092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6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4B9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014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9D1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9A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325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0EF1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0406711D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8B59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48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92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9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CDE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FA27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45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8A1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E7E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2DA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9FEF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37AB8E8E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1E7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51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305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993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EF7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1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591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64F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B4D1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7709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592C923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A1D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59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C7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3.5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E9F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0.0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BE5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4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9F6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8BD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5568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527E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34973035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940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630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BBA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4.2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8B9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2.0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351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B30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018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B165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2903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5B1E7ABB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2C1C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69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F34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4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F0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7A84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91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F37D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04F0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2ED9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1580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6794DC73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50B8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69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7531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2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A42E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0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483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1.91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0EB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61AB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C460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55E4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  <w:tr w:rsidR="00D4269D" w:rsidRPr="00DB625E" w14:paraId="247A12FA" w14:textId="77777777" w:rsidTr="001037E1">
        <w:trPr>
          <w:trHeight w:val="280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A12B3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ENSMUSG00000117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3E95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7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C6FF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1.3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21EA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-0.8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02D2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DB625E">
              <w:rPr>
                <w:rFonts w:eastAsia="等线"/>
                <w:color w:val="000000"/>
                <w:kern w:val="0"/>
                <w:sz w:val="18"/>
                <w:szCs w:val="18"/>
              </w:rPr>
              <w:t>0.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71306" w14:textId="77777777" w:rsidR="00D4269D" w:rsidRPr="00DB625E" w:rsidRDefault="00D4269D" w:rsidP="00D4269D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93C2" w14:textId="77777777" w:rsidR="00D4269D" w:rsidRPr="00DB625E" w:rsidRDefault="00D4269D" w:rsidP="00D4269D">
            <w:pPr>
              <w:widowControl/>
              <w:ind w:rightChars="197" w:right="414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E7DB9" w14:textId="77777777" w:rsidR="00D4269D" w:rsidRPr="00DB625E" w:rsidRDefault="00D4269D" w:rsidP="00D4269D">
            <w:pPr>
              <w:widowControl/>
              <w:jc w:val="left"/>
              <w:rPr>
                <w:rFonts w:eastAsia="Times New Roman"/>
                <w:kern w:val="0"/>
                <w:sz w:val="18"/>
                <w:szCs w:val="18"/>
              </w:rPr>
            </w:pPr>
          </w:p>
        </w:tc>
      </w:tr>
    </w:tbl>
    <w:p w14:paraId="7A36C287" w14:textId="77777777" w:rsidR="00EA69DC" w:rsidRDefault="00EA69DC" w:rsidP="00612498">
      <w:pPr>
        <w:spacing w:line="276" w:lineRule="auto"/>
      </w:pPr>
    </w:p>
    <w:p w14:paraId="21D1C0B6" w14:textId="77777777" w:rsidR="00D4269D" w:rsidRDefault="00D4269D" w:rsidP="00612498">
      <w:pPr>
        <w:spacing w:line="276" w:lineRule="auto"/>
      </w:pPr>
    </w:p>
    <w:p w14:paraId="06DACFC7" w14:textId="77777777" w:rsidR="008B277F" w:rsidRDefault="008B277F">
      <w:pPr>
        <w:widowControl/>
        <w:jc w:val="left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br w:type="page"/>
      </w:r>
    </w:p>
    <w:p w14:paraId="1361A79D" w14:textId="77777777" w:rsidR="000F5F31" w:rsidRDefault="000F5F31" w:rsidP="00612498">
      <w:pPr>
        <w:spacing w:line="276" w:lineRule="auto"/>
        <w:rPr>
          <w:b/>
          <w:bCs/>
          <w:kern w:val="0"/>
          <w:sz w:val="22"/>
          <w:szCs w:val="22"/>
        </w:rPr>
      </w:pPr>
      <w:r w:rsidRPr="007B14C2">
        <w:rPr>
          <w:b/>
          <w:bCs/>
          <w:kern w:val="0"/>
          <w:sz w:val="22"/>
          <w:szCs w:val="22"/>
        </w:rPr>
        <w:lastRenderedPageBreak/>
        <w:t>Table SIII</w:t>
      </w:r>
      <w:r w:rsidRPr="00E54603">
        <w:rPr>
          <w:rFonts w:hint="eastAsia"/>
          <w:b/>
          <w:bCs/>
          <w:kern w:val="0"/>
          <w:sz w:val="22"/>
          <w:szCs w:val="22"/>
        </w:rPr>
        <w:t>.</w:t>
      </w:r>
      <w:r>
        <w:rPr>
          <w:b/>
          <w:bCs/>
          <w:kern w:val="0"/>
          <w:sz w:val="22"/>
          <w:szCs w:val="22"/>
        </w:rPr>
        <w:t xml:space="preserve"> </w:t>
      </w:r>
      <w:r w:rsidRPr="000F5F31">
        <w:rPr>
          <w:b/>
          <w:bCs/>
          <w:kern w:val="0"/>
          <w:sz w:val="22"/>
          <w:szCs w:val="22"/>
        </w:rPr>
        <w:t xml:space="preserve">Differentially expressed genes </w:t>
      </w:r>
      <w:r>
        <w:rPr>
          <w:b/>
          <w:bCs/>
          <w:kern w:val="0"/>
          <w:sz w:val="22"/>
          <w:szCs w:val="22"/>
        </w:rPr>
        <w:t xml:space="preserve">of DCM/CK that </w:t>
      </w:r>
      <w:r w:rsidRPr="000F5F31">
        <w:rPr>
          <w:b/>
          <w:bCs/>
          <w:kern w:val="0"/>
          <w:sz w:val="22"/>
          <w:szCs w:val="22"/>
        </w:rPr>
        <w:t>enriched in immune system related pathways</w:t>
      </w:r>
      <w:r>
        <w:rPr>
          <w:b/>
          <w:bCs/>
          <w:kern w:val="0"/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  <w:gridCol w:w="1925"/>
        <w:gridCol w:w="1925"/>
        <w:gridCol w:w="1925"/>
      </w:tblGrid>
      <w:tr w:rsidR="000152A1" w:rsidRPr="008024D5" w14:paraId="78239BFF" w14:textId="77777777" w:rsidTr="00EE2D65">
        <w:trPr>
          <w:trHeight w:val="280"/>
        </w:trPr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EC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ymbol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57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K-1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B01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K-2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C3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K-3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D5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M-1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740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M-2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371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M-3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A0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EGG_ID</w:t>
            </w:r>
          </w:p>
        </w:tc>
      </w:tr>
      <w:tr w:rsidR="000152A1" w:rsidRPr="008024D5" w14:paraId="35DADE73" w14:textId="77777777" w:rsidTr="00EE2D65">
        <w:trPr>
          <w:trHeight w:val="280"/>
        </w:trPr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743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Lck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D9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9793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29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02127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31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94561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608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9918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560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64757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65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45221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DB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856</w:t>
            </w:r>
          </w:p>
        </w:tc>
      </w:tr>
      <w:tr w:rsidR="000152A1" w:rsidRPr="008024D5" w14:paraId="6D01A90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9F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cam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BED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8.243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91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751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39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.356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E2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426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268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417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C0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907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AB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523</w:t>
            </w:r>
          </w:p>
        </w:tc>
      </w:tr>
      <w:tr w:rsidR="000152A1" w:rsidRPr="008024D5" w14:paraId="7B3F384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A1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b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25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434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AA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395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A2C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457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A7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794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A4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928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41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23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F9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590</w:t>
            </w:r>
          </w:p>
        </w:tc>
      </w:tr>
      <w:tr w:rsidR="000152A1" w:rsidRPr="008024D5" w14:paraId="05B1968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F8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1a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16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632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7AC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0.821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26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8.66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F0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360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B34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792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84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42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E7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236</w:t>
            </w:r>
          </w:p>
        </w:tc>
      </w:tr>
      <w:tr w:rsidR="000152A1" w:rsidRPr="008024D5" w14:paraId="54901F9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5C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ldn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5E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8223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94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4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CB1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481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67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211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B6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304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397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2815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3A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087</w:t>
            </w:r>
          </w:p>
        </w:tc>
      </w:tr>
      <w:tr w:rsidR="000152A1" w:rsidRPr="008024D5" w14:paraId="6F1F60B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15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Vw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50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1.41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DB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676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8D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043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18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2.956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135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9.015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63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9.688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FB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00</w:t>
            </w:r>
          </w:p>
        </w:tc>
      </w:tr>
      <w:tr w:rsidR="000152A1" w:rsidRPr="008024D5" w14:paraId="627128CA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92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ck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E8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731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04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782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E60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853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3F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682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26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168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793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019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07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8893</w:t>
            </w:r>
          </w:p>
        </w:tc>
      </w:tr>
      <w:tr w:rsidR="000152A1" w:rsidRPr="008024D5" w14:paraId="16F9BF8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B8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cer2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68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082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8BD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760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F7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938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4E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245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4E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751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D14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935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E60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68</w:t>
            </w:r>
          </w:p>
        </w:tc>
      </w:tr>
      <w:tr w:rsidR="000152A1" w:rsidRPr="008024D5" w14:paraId="149734E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9D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i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C3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887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C80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337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E3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048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C3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127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10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866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5B1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154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BA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091</w:t>
            </w:r>
          </w:p>
        </w:tc>
      </w:tr>
      <w:tr w:rsidR="000152A1" w:rsidRPr="008024D5" w14:paraId="33BFA52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C0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2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7FA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000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1D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480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31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012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C4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282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CD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640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5D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192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45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53</w:t>
            </w:r>
          </w:p>
        </w:tc>
      </w:tr>
      <w:tr w:rsidR="000152A1" w:rsidRPr="008024D5" w14:paraId="52D7C01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27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nfrsf13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4A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439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ED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661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5C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025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E9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205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5D2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401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D4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708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4C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150</w:t>
            </w:r>
          </w:p>
        </w:tc>
      </w:tr>
      <w:tr w:rsidR="000152A1" w:rsidRPr="008024D5" w14:paraId="4CD305C5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00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yb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B9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905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5C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45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14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600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FE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577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EF4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44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31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223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24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8008</w:t>
            </w:r>
          </w:p>
        </w:tc>
      </w:tr>
      <w:tr w:rsidR="000152A1" w:rsidRPr="008024D5" w14:paraId="0C4A98AF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3F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5D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1039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4E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333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06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028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73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267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33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730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A1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988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3D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79</w:t>
            </w:r>
          </w:p>
        </w:tc>
      </w:tr>
      <w:tr w:rsidR="000152A1" w:rsidRPr="008024D5" w14:paraId="33335065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2C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cgr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49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523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88B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022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E01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856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B5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377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A2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722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853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819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66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98</w:t>
            </w:r>
          </w:p>
        </w:tc>
      </w:tr>
      <w:tr w:rsidR="000152A1" w:rsidRPr="008024D5" w14:paraId="7249BDF8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053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DB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.867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42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715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06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517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CF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842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D2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060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12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581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63F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74</w:t>
            </w:r>
          </w:p>
        </w:tc>
      </w:tr>
      <w:tr w:rsidR="000152A1" w:rsidRPr="008024D5" w14:paraId="6A3B89D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C3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mp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B7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218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39F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470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9C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318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65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551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63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956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0D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328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90A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1403</w:t>
            </w:r>
          </w:p>
        </w:tc>
      </w:tr>
      <w:tr w:rsidR="000152A1" w:rsidRPr="008024D5" w14:paraId="22C6BD0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DC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ock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B0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281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FB2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152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32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77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15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920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0D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446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C0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366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4B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367</w:t>
            </w:r>
          </w:p>
        </w:tc>
      </w:tr>
      <w:tr w:rsidR="000152A1" w:rsidRPr="008024D5" w14:paraId="0EF95C0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C1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k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97E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601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FB7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030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0AF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191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22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589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5B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99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D0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138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73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363</w:t>
            </w:r>
          </w:p>
        </w:tc>
      </w:tr>
      <w:tr w:rsidR="000152A1" w:rsidRPr="008024D5" w14:paraId="30EC3C1B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A4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cl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17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272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E2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655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00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758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01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809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8C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666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8C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765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AF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6597</w:t>
            </w:r>
          </w:p>
        </w:tc>
      </w:tr>
      <w:tr w:rsidR="000152A1" w:rsidRPr="008024D5" w14:paraId="4EF12B0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B1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fkbi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BF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920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1AD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6.442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82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0.890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150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8.315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C2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6.797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C0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2.84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EC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734</w:t>
            </w:r>
          </w:p>
        </w:tc>
      </w:tr>
      <w:tr w:rsidR="000152A1" w:rsidRPr="008024D5" w14:paraId="40156635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D7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raf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A3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6280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0A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172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55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329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E2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203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28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594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18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165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10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174</w:t>
            </w:r>
          </w:p>
        </w:tc>
      </w:tr>
      <w:tr w:rsidR="000152A1" w:rsidRPr="008024D5" w14:paraId="281ACAA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E0B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Ocl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72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145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E9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887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2D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300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03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524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F8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36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1F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036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EA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088</w:t>
            </w:r>
          </w:p>
        </w:tc>
      </w:tr>
      <w:tr w:rsidR="000152A1" w:rsidRPr="008024D5" w14:paraId="65E711D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93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Erbi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14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640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BC0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390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2F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558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30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234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42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83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FE9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588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DA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796</w:t>
            </w:r>
          </w:p>
        </w:tc>
      </w:tr>
      <w:tr w:rsidR="000152A1" w:rsidRPr="008024D5" w14:paraId="03074E7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8D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iit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D4D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78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A4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714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F9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614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8E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9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916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326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88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428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709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8060</w:t>
            </w:r>
          </w:p>
        </w:tc>
      </w:tr>
      <w:tr w:rsidR="000152A1" w:rsidRPr="008024D5" w14:paraId="518C4BDA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E2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fngr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CA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7.867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A8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7.261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8B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3.674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DA9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7.561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0B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956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16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8.087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38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133</w:t>
            </w:r>
          </w:p>
        </w:tc>
      </w:tr>
      <w:tr w:rsidR="000152A1" w:rsidRPr="008024D5" w14:paraId="2BD91FD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DB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dcy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B7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3.413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834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0.997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96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6.466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16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4.352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8C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7.577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AC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1.043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157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8046</w:t>
            </w:r>
          </w:p>
        </w:tc>
      </w:tr>
      <w:tr w:rsidR="000152A1" w:rsidRPr="008024D5" w14:paraId="5EA0E98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677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b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53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409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19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5145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21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2986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FD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892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2D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175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C2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298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36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825</w:t>
            </w:r>
          </w:p>
        </w:tc>
      </w:tr>
      <w:tr w:rsidR="000152A1" w:rsidRPr="008024D5" w14:paraId="5F6F740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96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mem1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47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051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815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316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12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893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53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576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86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39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F69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705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243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654</w:t>
            </w:r>
          </w:p>
        </w:tc>
      </w:tr>
      <w:tr w:rsidR="000152A1" w:rsidRPr="008024D5" w14:paraId="59403BE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EC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BD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18.56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2A2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8.20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92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6.07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B0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8.61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64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8.079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27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1.696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28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505</w:t>
            </w:r>
          </w:p>
        </w:tc>
      </w:tr>
      <w:tr w:rsidR="000152A1" w:rsidRPr="008024D5" w14:paraId="2E66EC9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06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sf1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94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3.429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9A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97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DF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.611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27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76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DF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977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A39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595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D60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090</w:t>
            </w:r>
          </w:p>
        </w:tc>
      </w:tr>
      <w:tr w:rsidR="000152A1" w:rsidRPr="008024D5" w14:paraId="5E686DF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18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ik3ap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B6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32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04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713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F0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802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0D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818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2A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391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7B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15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3B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230</w:t>
            </w:r>
          </w:p>
        </w:tc>
      </w:tr>
      <w:tr w:rsidR="000152A1" w:rsidRPr="008024D5" w14:paraId="07EB5B2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CA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Ifitm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401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805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E1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362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DF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51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48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492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8D7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7920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B96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0450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FC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9831</w:t>
            </w:r>
          </w:p>
        </w:tc>
      </w:tr>
      <w:tr w:rsidR="000152A1" w:rsidRPr="008024D5" w14:paraId="7C9F323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A5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sp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E4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711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32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9424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B1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58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D1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042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15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639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09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83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CC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398</w:t>
            </w:r>
          </w:p>
        </w:tc>
      </w:tr>
      <w:tr w:rsidR="000152A1" w:rsidRPr="008024D5" w14:paraId="314FAEC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B4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3a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DA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5.341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822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4.494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18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9.415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B3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3.797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98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.285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64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99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80A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9720</w:t>
            </w:r>
          </w:p>
        </w:tc>
      </w:tr>
      <w:tr w:rsidR="000152A1" w:rsidRPr="008024D5" w14:paraId="342E0C7B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DF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l1r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28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235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8D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207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DF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D74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790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A6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767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F8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613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ED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387</w:t>
            </w:r>
          </w:p>
        </w:tc>
      </w:tr>
      <w:tr w:rsidR="000152A1" w:rsidRPr="008024D5" w14:paraId="1F9A8C0B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93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tat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D7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393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2C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467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54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084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7F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322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F4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223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BC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106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DC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1220</w:t>
            </w:r>
          </w:p>
        </w:tc>
      </w:tr>
      <w:tr w:rsidR="000152A1" w:rsidRPr="008024D5" w14:paraId="5FCA2EB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35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xcr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73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415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593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482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B0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548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919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975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4D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008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62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757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CC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050</w:t>
            </w:r>
          </w:p>
        </w:tc>
      </w:tr>
      <w:tr w:rsidR="000152A1" w:rsidRPr="008024D5" w14:paraId="7FF4ED3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0F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npp5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E5B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611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8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613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FE2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328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DE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983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FB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852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34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931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7B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084</w:t>
            </w:r>
          </w:p>
        </w:tc>
      </w:tr>
      <w:tr w:rsidR="000152A1" w:rsidRPr="008024D5" w14:paraId="2DECF30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B0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5D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945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48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421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A3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083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4C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983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AA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204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62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479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58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006</w:t>
            </w:r>
          </w:p>
        </w:tc>
      </w:tr>
      <w:tr w:rsidR="000152A1" w:rsidRPr="008024D5" w14:paraId="237F0958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2F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cf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B0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915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61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244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10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758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73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659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92A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815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237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310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A6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8010</w:t>
            </w:r>
          </w:p>
        </w:tc>
      </w:tr>
      <w:tr w:rsidR="000152A1" w:rsidRPr="008024D5" w14:paraId="1C65937B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45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fih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9C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722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5F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989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F4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264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74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950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C9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324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97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947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6F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647</w:t>
            </w:r>
          </w:p>
        </w:tc>
      </w:tr>
      <w:tr w:rsidR="000152A1" w:rsidRPr="008024D5" w14:paraId="68C792C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87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a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3E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975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3D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15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6D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1.027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C8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741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72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130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48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16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82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85</w:t>
            </w:r>
          </w:p>
        </w:tc>
      </w:tr>
      <w:tr w:rsidR="000152A1" w:rsidRPr="008024D5" w14:paraId="6E0ABA1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55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sgrp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8E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244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4E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557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25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005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F2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177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2DE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876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6A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58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442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350</w:t>
            </w:r>
          </w:p>
        </w:tc>
      </w:tr>
      <w:tr w:rsidR="000152A1" w:rsidRPr="008024D5" w14:paraId="781C13C8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5B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Zbp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17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251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96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334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0A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764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41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85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E6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496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10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949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31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965</w:t>
            </w:r>
          </w:p>
        </w:tc>
      </w:tr>
      <w:tr w:rsidR="000152A1" w:rsidRPr="008024D5" w14:paraId="7AB613C6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D2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a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A3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993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A3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567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61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196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83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874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215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298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4C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5962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85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632</w:t>
            </w:r>
          </w:p>
        </w:tc>
      </w:tr>
      <w:tr w:rsidR="000152A1" w:rsidRPr="008024D5" w14:paraId="4BBF7065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E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b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14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6993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589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012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B6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839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B2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108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6D2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598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A19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359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21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538</w:t>
            </w:r>
          </w:p>
        </w:tc>
      </w:tr>
      <w:tr w:rsidR="000152A1" w:rsidRPr="008024D5" w14:paraId="3BC1160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BB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lr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D4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508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A1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699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64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401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0FB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138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AF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310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BB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57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9A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0159</w:t>
            </w:r>
          </w:p>
        </w:tc>
      </w:tr>
      <w:tr w:rsidR="000152A1" w:rsidRPr="008024D5" w14:paraId="7B962FC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7AC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xcl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7C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742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CC4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26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DE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435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70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590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B0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781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90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449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93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416</w:t>
            </w:r>
          </w:p>
        </w:tc>
      </w:tr>
      <w:tr w:rsidR="000152A1" w:rsidRPr="008024D5" w14:paraId="65915EF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772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ct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E9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2.98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F7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8.38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483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5.63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2E4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2.14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65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5.94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83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1.8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B6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692</w:t>
            </w:r>
          </w:p>
        </w:tc>
      </w:tr>
      <w:tr w:rsidR="000152A1" w:rsidRPr="008024D5" w14:paraId="6ADB8A0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0F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1a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6F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2.840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09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7.817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C7B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9.98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E2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6.711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D6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789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59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195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98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236</w:t>
            </w:r>
          </w:p>
        </w:tc>
      </w:tr>
      <w:tr w:rsidR="000152A1" w:rsidRPr="008024D5" w14:paraId="7A67A2C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73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r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30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202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07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836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D7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08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7E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715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8D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454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E0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875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0F8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9446</w:t>
            </w:r>
          </w:p>
        </w:tc>
      </w:tr>
      <w:tr w:rsidR="000152A1" w:rsidRPr="008024D5" w14:paraId="2049FB6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865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bxas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11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221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B0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99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1F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872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12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658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FF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747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2C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905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01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1832</w:t>
            </w:r>
          </w:p>
        </w:tc>
      </w:tr>
      <w:tr w:rsidR="000152A1" w:rsidRPr="008024D5" w14:paraId="066CF3B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6E3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2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F8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335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E0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04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A4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897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A3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082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B1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289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02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500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A6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10</w:t>
            </w:r>
          </w:p>
        </w:tc>
      </w:tr>
      <w:tr w:rsidR="000152A1" w:rsidRPr="008024D5" w14:paraId="008A3E2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40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yrobp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7E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8.597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88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00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04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760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3C2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.785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78A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664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A7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854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33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992</w:t>
            </w:r>
          </w:p>
        </w:tc>
      </w:tr>
      <w:tr w:rsidR="000152A1" w:rsidRPr="008024D5" w14:paraId="132037B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69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La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1B9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86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95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021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5FD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396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7E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0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5A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594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AD4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369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B2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362</w:t>
            </w:r>
          </w:p>
        </w:tc>
      </w:tr>
      <w:tr w:rsidR="000152A1" w:rsidRPr="008024D5" w14:paraId="59E3DD06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1D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ax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35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612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50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616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12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288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DB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355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C4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941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1FE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616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137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62</w:t>
            </w:r>
          </w:p>
        </w:tc>
      </w:tr>
      <w:tr w:rsidR="000152A1" w:rsidRPr="008024D5" w14:paraId="5BB7918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27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61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644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E9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028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C3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314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9C1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266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224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424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B91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209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68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75</w:t>
            </w:r>
          </w:p>
        </w:tc>
      </w:tr>
      <w:tr w:rsidR="000152A1" w:rsidRPr="008024D5" w14:paraId="788242B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99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Btk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59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746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97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05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5B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582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B1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119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06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41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531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984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8D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370</w:t>
            </w:r>
          </w:p>
        </w:tc>
      </w:tr>
      <w:tr w:rsidR="000152A1" w:rsidRPr="008024D5" w14:paraId="1B63C8A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C5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sp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6E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915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95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223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0BC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681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76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648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83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430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B6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090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A5C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2187</w:t>
            </w:r>
          </w:p>
        </w:tc>
      </w:tr>
      <w:tr w:rsidR="000152A1" w:rsidRPr="008024D5" w14:paraId="764D65E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BE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dcy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F8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27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74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311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77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977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AA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415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23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117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A7C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309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A4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8047</w:t>
            </w:r>
          </w:p>
        </w:tc>
      </w:tr>
      <w:tr w:rsidR="000152A1" w:rsidRPr="008024D5" w14:paraId="5ACAAD25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80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mp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B4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3.974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51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3.047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D4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3.11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D9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0.113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61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5.639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22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5.843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05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1398</w:t>
            </w:r>
          </w:p>
        </w:tc>
      </w:tr>
      <w:tr w:rsidR="000152A1" w:rsidRPr="008024D5" w14:paraId="1D2B6F6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50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hy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02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736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E12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8858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E3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556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080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590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37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417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A2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648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08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514</w:t>
            </w:r>
          </w:p>
        </w:tc>
      </w:tr>
      <w:tr w:rsidR="000152A1" w:rsidRPr="008024D5" w14:paraId="1BDDEE18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07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ck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E2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7992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A8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9080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05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2003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F5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317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84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723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97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233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CB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365</w:t>
            </w:r>
          </w:p>
        </w:tc>
      </w:tr>
      <w:tr w:rsidR="000152A1" w:rsidRPr="008024D5" w14:paraId="66E28776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D7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g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C5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6.260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57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5.318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7F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9.403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AF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5.998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2603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916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0A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915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FF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546</w:t>
            </w:r>
          </w:p>
        </w:tc>
      </w:tr>
      <w:tr w:rsidR="000152A1" w:rsidRPr="008024D5" w14:paraId="167291F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AF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Klra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68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381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DA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801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B1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148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5C7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936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5E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558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3EB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789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DE7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0152A1" w:rsidRPr="008024D5" w14:paraId="433664FA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A2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c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E5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197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DE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746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CB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846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32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608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44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961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51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326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9B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860</w:t>
            </w:r>
          </w:p>
        </w:tc>
      </w:tr>
      <w:tr w:rsidR="000152A1" w:rsidRPr="008024D5" w14:paraId="266C7B8F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9C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bxa2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E7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332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DCE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494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13F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435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AA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091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F9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030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9B4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655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81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264</w:t>
            </w:r>
          </w:p>
        </w:tc>
      </w:tr>
      <w:tr w:rsidR="000152A1" w:rsidRPr="008024D5" w14:paraId="26AF6226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D17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sg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F57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737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75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710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D89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328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19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422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9E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211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75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908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5E4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159</w:t>
            </w:r>
          </w:p>
        </w:tc>
      </w:tr>
      <w:tr w:rsidR="000152A1" w:rsidRPr="008024D5" w14:paraId="42175345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00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rd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1CA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804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2C8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653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CB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418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FD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20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9C1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514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38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53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D2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367</w:t>
            </w:r>
          </w:p>
        </w:tc>
      </w:tr>
      <w:tr w:rsidR="000152A1" w:rsidRPr="008024D5" w14:paraId="7825A82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4EE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2-A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40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3.56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37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0.48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9A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1.70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56C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9.134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A3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4.030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C57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5.951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2B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752</w:t>
            </w:r>
          </w:p>
        </w:tc>
      </w:tr>
      <w:tr w:rsidR="000152A1" w:rsidRPr="008024D5" w14:paraId="56B1AD6F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27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sap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73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572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DA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871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3F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1276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8F4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542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0B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237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F6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000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01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488</w:t>
            </w:r>
          </w:p>
        </w:tc>
      </w:tr>
      <w:tr w:rsidR="000152A1" w:rsidRPr="008024D5" w14:paraId="5B429D5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638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erpine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E5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837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D8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70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9C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941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16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393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735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4.737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45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5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56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82</w:t>
            </w:r>
          </w:p>
        </w:tc>
      </w:tr>
      <w:tr w:rsidR="000152A1" w:rsidRPr="008024D5" w14:paraId="1AE8C738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8F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2-DMb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83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776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A0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218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CDF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98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55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846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F8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08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7F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559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CE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752</w:t>
            </w:r>
          </w:p>
        </w:tc>
      </w:tr>
      <w:tr w:rsidR="000152A1" w:rsidRPr="008024D5" w14:paraId="3B4327E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71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2-DM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A9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560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51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724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12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2990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FD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810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81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623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05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039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1F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752</w:t>
            </w:r>
          </w:p>
        </w:tc>
      </w:tr>
      <w:tr w:rsidR="000152A1" w:rsidRPr="008024D5" w14:paraId="35DA7D75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E7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ts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41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085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4E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333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5E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375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B5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602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3E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926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8B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042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0B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1368</w:t>
            </w:r>
          </w:p>
        </w:tc>
      </w:tr>
      <w:tr w:rsidR="000152A1" w:rsidRPr="008024D5" w14:paraId="0689E67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C1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tat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B1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431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A4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1629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2A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318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E1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670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A4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123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10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865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3A6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1221</w:t>
            </w:r>
          </w:p>
        </w:tc>
      </w:tr>
      <w:tr w:rsidR="000152A1" w:rsidRPr="008024D5" w14:paraId="574C47C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79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79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4E4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572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A6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277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54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550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AD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066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110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031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E8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798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92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507</w:t>
            </w:r>
          </w:p>
        </w:tc>
      </w:tr>
      <w:tr w:rsidR="000152A1" w:rsidRPr="008024D5" w14:paraId="24252DA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E7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Elmo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3C6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844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E7B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482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CB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570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DE9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107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3F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994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63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339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3F4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366</w:t>
            </w:r>
          </w:p>
        </w:tc>
      </w:tr>
      <w:tr w:rsidR="000152A1" w:rsidRPr="008024D5" w14:paraId="6374BFD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96B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ik3r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BA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6479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D9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141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22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446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73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423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9E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05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A0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.085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81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2649</w:t>
            </w:r>
          </w:p>
        </w:tc>
      </w:tr>
      <w:tr w:rsidR="000152A1" w:rsidRPr="008024D5" w14:paraId="5FCDF74B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80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a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1E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1993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69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619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DF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53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3E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447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73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421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9C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490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BB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80</w:t>
            </w:r>
          </w:p>
        </w:tc>
      </w:tr>
      <w:tr w:rsidR="000152A1" w:rsidRPr="008024D5" w14:paraId="64BA752F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D9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Vsig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3A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623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2C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968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4B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805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6C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15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5C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5534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13F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364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63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9822</w:t>
            </w:r>
          </w:p>
        </w:tc>
      </w:tr>
      <w:tr w:rsidR="000152A1" w:rsidRPr="008024D5" w14:paraId="5F9AC86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84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ylk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BF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.0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D9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.992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EB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.468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20E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545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D3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767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BB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617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E01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0907</w:t>
            </w:r>
          </w:p>
        </w:tc>
      </w:tr>
      <w:tr w:rsidR="000152A1" w:rsidRPr="008024D5" w14:paraId="2D89CB36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54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xcr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368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3011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402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3615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7F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5385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93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8347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83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1129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AF2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6761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B6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189</w:t>
            </w:r>
          </w:p>
        </w:tc>
      </w:tr>
      <w:tr w:rsidR="000152A1" w:rsidRPr="008024D5" w14:paraId="31DFED0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B1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m56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68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702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AE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441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C8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346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0F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349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28E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132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95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409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E3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  <w:tr w:rsidR="000152A1" w:rsidRPr="008024D5" w14:paraId="10514AE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D0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tgs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5A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6755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874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523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4F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4864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E9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634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905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090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B0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0516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50B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0509</w:t>
            </w:r>
          </w:p>
        </w:tc>
      </w:tr>
      <w:tr w:rsidR="000152A1" w:rsidRPr="008024D5" w14:paraId="46AF28D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B3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oxo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F8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.080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91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423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BA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.093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25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.919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EE4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4.872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BF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3.876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7A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9408</w:t>
            </w:r>
          </w:p>
        </w:tc>
      </w:tr>
      <w:tr w:rsidR="000152A1" w:rsidRPr="008024D5" w14:paraId="0B799726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17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2rl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CB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133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2F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400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CC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873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33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320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F6A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803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2F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451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BC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236</w:t>
            </w:r>
          </w:p>
        </w:tc>
      </w:tr>
      <w:tr w:rsidR="000152A1" w:rsidRPr="008024D5" w14:paraId="44C2905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49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x3cr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2B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042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E1B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448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E6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090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EA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302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02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720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A2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15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FA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192</w:t>
            </w:r>
          </w:p>
        </w:tc>
      </w:tr>
      <w:tr w:rsidR="000152A1" w:rsidRPr="008024D5" w14:paraId="0E02E34E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9F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rkc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4D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946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2D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233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6C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52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0D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946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314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963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E8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968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63F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9662</w:t>
            </w:r>
          </w:p>
        </w:tc>
      </w:tr>
      <w:tr w:rsidR="000152A1" w:rsidRPr="008024D5" w14:paraId="5551E52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D7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8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55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207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A58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549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A7B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023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69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575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79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8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9EF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920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37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58</w:t>
            </w:r>
          </w:p>
        </w:tc>
      </w:tr>
      <w:tr w:rsidR="000152A1" w:rsidRPr="008024D5" w14:paraId="1FDC82A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88F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h3bp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70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312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12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63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A6F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66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17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994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DA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768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E9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522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54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984</w:t>
            </w:r>
          </w:p>
        </w:tc>
      </w:tr>
      <w:tr w:rsidR="000152A1" w:rsidRPr="008024D5" w14:paraId="6488C80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E9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2-Q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7A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634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8F4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223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AF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209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5BE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246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0A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679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29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3014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1EE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  <w:tr w:rsidR="000152A1" w:rsidRPr="008024D5" w14:paraId="5B47C45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B5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icam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ED2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858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DF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65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B93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00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53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82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D3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39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E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366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0A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409</w:t>
            </w:r>
          </w:p>
        </w:tc>
      </w:tr>
      <w:tr w:rsidR="000152A1" w:rsidRPr="008024D5" w14:paraId="7ECFDB6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143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ipa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B60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226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3D5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478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92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538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B4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119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FB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335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91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784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06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8013</w:t>
            </w:r>
          </w:p>
        </w:tc>
      </w:tr>
      <w:tr w:rsidR="000152A1" w:rsidRPr="008024D5" w14:paraId="7F6EE0F6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FC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cer1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AF6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00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51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773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708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705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3A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283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524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937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3D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212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F9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983</w:t>
            </w:r>
          </w:p>
        </w:tc>
      </w:tr>
      <w:tr w:rsidR="000152A1" w:rsidRPr="008024D5" w14:paraId="0011130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30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tk2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11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2643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86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68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60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085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C3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227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B0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9201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57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514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A0D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871</w:t>
            </w:r>
          </w:p>
        </w:tc>
      </w:tr>
      <w:tr w:rsidR="000152A1" w:rsidRPr="008024D5" w14:paraId="1039239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B8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2-Eb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990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1.56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EF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6.35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28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0.51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41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8.359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8DF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958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18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4.633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34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752</w:t>
            </w:r>
          </w:p>
        </w:tc>
      </w:tr>
      <w:tr w:rsidR="000152A1" w:rsidRPr="008024D5" w14:paraId="24B99FE5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EC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Blnk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48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227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96F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885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9D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797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A9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608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3F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918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57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140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75A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371</w:t>
            </w:r>
          </w:p>
        </w:tc>
      </w:tr>
      <w:tr w:rsidR="000152A1" w:rsidRPr="008024D5" w14:paraId="653562BA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D8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g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40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315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273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427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64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615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43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406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09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271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00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489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C8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544</w:t>
            </w:r>
          </w:p>
        </w:tc>
      </w:tr>
      <w:tr w:rsidR="000152A1" w:rsidRPr="008024D5" w14:paraId="547DC0C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65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ck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16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3301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2D8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7489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D4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9512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31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0926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F72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05532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A1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66786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D5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9862</w:t>
            </w:r>
          </w:p>
        </w:tc>
      </w:tr>
      <w:tr w:rsidR="000152A1" w:rsidRPr="008024D5" w14:paraId="610E5EAA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5F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fdn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35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7347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41A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.3197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71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00838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6B3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3585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D1F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4330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8D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1396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44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702</w:t>
            </w:r>
          </w:p>
        </w:tc>
      </w:tr>
      <w:tr w:rsidR="000152A1" w:rsidRPr="008024D5" w14:paraId="58544FA0" w14:textId="77777777" w:rsidTr="00EE2D65">
        <w:trPr>
          <w:trHeight w:val="280"/>
        </w:trPr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7A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rcks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72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07927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1D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45408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45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85368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8D4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93782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80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4222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B9B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67129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1F2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561</w:t>
            </w:r>
          </w:p>
        </w:tc>
      </w:tr>
      <w:tr w:rsidR="000152A1" w:rsidRPr="008024D5" w14:paraId="2BE815FA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89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sgrp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BF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160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48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503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3C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27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FC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4919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6C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5021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25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2196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E3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362</w:t>
            </w:r>
          </w:p>
        </w:tc>
      </w:tr>
      <w:tr w:rsidR="000152A1" w:rsidRPr="008024D5" w14:paraId="00DEECB6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DC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cf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D6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671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3E2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741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4EB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898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95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006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B9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282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56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221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4A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8012</w:t>
            </w:r>
          </w:p>
        </w:tc>
      </w:tr>
      <w:tr w:rsidR="000152A1" w:rsidRPr="008024D5" w14:paraId="3BCEDCDF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AF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2-Ab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04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6.01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3C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2.34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0B8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4.77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AB4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4.574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CB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6.42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94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2.173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93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752</w:t>
            </w:r>
          </w:p>
        </w:tc>
      </w:tr>
      <w:tr w:rsidR="000152A1" w:rsidRPr="008024D5" w14:paraId="34DC933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1C4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gh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70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366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1A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.147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58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333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8C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43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67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0949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83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2566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B3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  <w:tr w:rsidR="000152A1" w:rsidRPr="008024D5" w14:paraId="48650B5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D8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0F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6230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A6C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14798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52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2196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34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60744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24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7025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70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1749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C3E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96</w:t>
            </w:r>
          </w:p>
        </w:tc>
      </w:tr>
      <w:tr w:rsidR="000152A1" w:rsidRPr="008024D5" w14:paraId="43741D88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2E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2-DMb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579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267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5E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0732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80F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64376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51E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1558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CE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971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192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40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F1A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752</w:t>
            </w:r>
          </w:p>
        </w:tc>
      </w:tr>
    </w:tbl>
    <w:p w14:paraId="589DD4E1" w14:textId="77777777" w:rsidR="000F5F31" w:rsidRDefault="000F5F31" w:rsidP="00612498">
      <w:pPr>
        <w:spacing w:line="276" w:lineRule="auto"/>
        <w:rPr>
          <w:b/>
          <w:bCs/>
          <w:kern w:val="0"/>
          <w:sz w:val="22"/>
          <w:szCs w:val="22"/>
        </w:rPr>
      </w:pPr>
    </w:p>
    <w:p w14:paraId="39FC99D9" w14:textId="77777777" w:rsidR="00D4269D" w:rsidRPr="000F5F31" w:rsidRDefault="00D4269D" w:rsidP="00612498">
      <w:pPr>
        <w:spacing w:line="276" w:lineRule="auto"/>
        <w:rPr>
          <w:b/>
          <w:bCs/>
          <w:kern w:val="0"/>
          <w:sz w:val="22"/>
          <w:szCs w:val="22"/>
        </w:rPr>
      </w:pPr>
    </w:p>
    <w:p w14:paraId="2AA6F911" w14:textId="77777777" w:rsidR="000152A1" w:rsidRDefault="000152A1">
      <w:pPr>
        <w:widowControl/>
        <w:jc w:val="left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br w:type="page"/>
      </w:r>
    </w:p>
    <w:p w14:paraId="62ADD5D8" w14:textId="77777777" w:rsidR="000F5F31" w:rsidRDefault="000F5F31" w:rsidP="00612498">
      <w:pPr>
        <w:spacing w:line="276" w:lineRule="auto"/>
        <w:rPr>
          <w:b/>
          <w:bCs/>
          <w:kern w:val="0"/>
          <w:sz w:val="22"/>
          <w:szCs w:val="22"/>
        </w:rPr>
      </w:pPr>
      <w:r w:rsidRPr="007B14C2">
        <w:rPr>
          <w:b/>
          <w:bCs/>
          <w:kern w:val="0"/>
          <w:sz w:val="22"/>
          <w:szCs w:val="22"/>
        </w:rPr>
        <w:lastRenderedPageBreak/>
        <w:t>Table SⅣ.</w:t>
      </w:r>
      <w:r w:rsidRPr="000F5F31">
        <w:rPr>
          <w:b/>
          <w:bCs/>
          <w:kern w:val="0"/>
          <w:sz w:val="22"/>
          <w:szCs w:val="22"/>
        </w:rPr>
        <w:t xml:space="preserve"> Differentially expressed genes </w:t>
      </w:r>
      <w:r>
        <w:rPr>
          <w:b/>
          <w:bCs/>
          <w:kern w:val="0"/>
          <w:sz w:val="22"/>
          <w:szCs w:val="22"/>
        </w:rPr>
        <w:t xml:space="preserve">of SPM/DCM that </w:t>
      </w:r>
      <w:r w:rsidRPr="000F5F31">
        <w:rPr>
          <w:b/>
          <w:bCs/>
          <w:kern w:val="0"/>
          <w:sz w:val="22"/>
          <w:szCs w:val="22"/>
        </w:rPr>
        <w:t>enriched in immune system related pathways</w:t>
      </w:r>
      <w:r>
        <w:rPr>
          <w:b/>
          <w:bCs/>
          <w:kern w:val="0"/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  <w:gridCol w:w="1925"/>
        <w:gridCol w:w="1925"/>
        <w:gridCol w:w="1925"/>
      </w:tblGrid>
      <w:tr w:rsidR="000152A1" w:rsidRPr="00EE2D65" w14:paraId="4560CBBB" w14:textId="77777777" w:rsidTr="00EE2D65">
        <w:trPr>
          <w:trHeight w:val="280"/>
        </w:trPr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A3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ymbol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8EC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M-1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804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M-2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AC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M-3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7F0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PM-1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4A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PM-2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15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PM-3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C9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EGG_ID</w:t>
            </w:r>
          </w:p>
        </w:tc>
      </w:tr>
      <w:tr w:rsidR="000152A1" w:rsidRPr="00EE2D65" w14:paraId="7A56DC34" w14:textId="77777777" w:rsidTr="00EE2D65">
        <w:trPr>
          <w:trHeight w:val="280"/>
        </w:trPr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AE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b2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08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47643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99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18652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8F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56315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C6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184873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9A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614561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59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35711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4B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64</w:t>
            </w:r>
          </w:p>
        </w:tc>
      </w:tr>
      <w:tr w:rsidR="000152A1" w:rsidRPr="00EE2D65" w14:paraId="7607B7F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B5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ldn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A84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211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CD1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304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F4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2815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A94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8445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7D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9433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00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0687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C1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087</w:t>
            </w:r>
          </w:p>
        </w:tc>
      </w:tr>
      <w:tr w:rsidR="000152A1" w:rsidRPr="00EE2D65" w14:paraId="0F077C5E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45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ck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F1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682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61E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168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57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019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69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729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03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977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01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338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B04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8893</w:t>
            </w:r>
          </w:p>
        </w:tc>
      </w:tr>
      <w:tr w:rsidR="000152A1" w:rsidRPr="00EE2D65" w14:paraId="6D688BD8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D1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tpn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532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725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22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941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0D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446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DD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5059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6B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809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1D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7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DA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697</w:t>
            </w:r>
          </w:p>
        </w:tc>
      </w:tr>
      <w:tr w:rsidR="000152A1" w:rsidRPr="00EE2D65" w14:paraId="613F4C1F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D0B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97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252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C5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25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90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98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516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498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C8F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947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B9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254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A3B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73</w:t>
            </w:r>
          </w:p>
        </w:tc>
      </w:tr>
      <w:tr w:rsidR="000152A1" w:rsidRPr="00EE2D65" w14:paraId="7FC4B5D8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1F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2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1E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339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6D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131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8F1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837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87B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862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8F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257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16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295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47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582</w:t>
            </w:r>
          </w:p>
        </w:tc>
      </w:tr>
      <w:tr w:rsidR="000152A1" w:rsidRPr="00EE2D65" w14:paraId="1E75ABF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20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Epo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59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30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3D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646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664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245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C6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016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917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906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24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599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95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079</w:t>
            </w:r>
          </w:p>
        </w:tc>
      </w:tr>
      <w:tr w:rsidR="000152A1" w:rsidRPr="00EE2D65" w14:paraId="56090C1F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B7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ctn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5C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4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D6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931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43F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483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92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726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8D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654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93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32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CC8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699</w:t>
            </w:r>
          </w:p>
        </w:tc>
      </w:tr>
      <w:tr w:rsidR="000152A1" w:rsidRPr="00EE2D65" w14:paraId="22340E9E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E5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pp1c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F44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7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DB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.083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0F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6.645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BD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3.978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B4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3.869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F6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4.319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04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269</w:t>
            </w:r>
          </w:p>
        </w:tc>
      </w:tr>
      <w:tr w:rsidR="000152A1" w:rsidRPr="00EE2D65" w14:paraId="76BBA30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F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yb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51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577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7BB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44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D6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223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98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542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9C3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0480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F6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950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4F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8008</w:t>
            </w:r>
          </w:p>
        </w:tc>
      </w:tr>
      <w:tr w:rsidR="000152A1" w:rsidRPr="00EE2D65" w14:paraId="46188D8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26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34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267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28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730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6C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988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87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0758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98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584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CD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846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E5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79</w:t>
            </w:r>
          </w:p>
        </w:tc>
      </w:tr>
      <w:tr w:rsidR="000152A1" w:rsidRPr="00EE2D65" w14:paraId="29EFCCB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56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zm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9A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506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E1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22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67B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597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0B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328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4C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624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54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408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B6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1353</w:t>
            </w:r>
          </w:p>
        </w:tc>
      </w:tr>
      <w:tr w:rsidR="000152A1" w:rsidRPr="00EE2D65" w14:paraId="41AA676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A1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p2k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61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3.962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D4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3.700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9D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173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15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050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5E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624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95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4.823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14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432</w:t>
            </w:r>
          </w:p>
        </w:tc>
      </w:tr>
      <w:tr w:rsidR="000152A1" w:rsidRPr="00EE2D65" w14:paraId="183315A8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26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cl9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4F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9135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BA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6008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B0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88278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44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52982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41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0971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9D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288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44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510</w:t>
            </w:r>
          </w:p>
        </w:tc>
      </w:tr>
      <w:tr w:rsidR="000152A1" w:rsidRPr="00EE2D65" w14:paraId="5BEA5F26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8A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pp1r12a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FA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15439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2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65386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1B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12724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6D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8364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8C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4703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B2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4929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113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270</w:t>
            </w:r>
          </w:p>
        </w:tc>
      </w:tr>
      <w:tr w:rsidR="000152A1" w:rsidRPr="00EE2D65" w14:paraId="12BEE9B7" w14:textId="77777777" w:rsidTr="00EE2D65">
        <w:trPr>
          <w:trHeight w:val="280"/>
        </w:trPr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16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itl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33C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72151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1F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93075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F2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12466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AA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026253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86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103803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40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771764</w:t>
            </w: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A2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461</w:t>
            </w:r>
          </w:p>
        </w:tc>
      </w:tr>
      <w:tr w:rsidR="000152A1" w:rsidRPr="00EE2D65" w14:paraId="3AC84F7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CD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sp90b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8E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253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CF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677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E3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38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7E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587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94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1.17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C60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994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F38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9487</w:t>
            </w:r>
          </w:p>
        </w:tc>
      </w:tr>
      <w:tr w:rsidR="000152A1" w:rsidRPr="00EE2D65" w14:paraId="384E921B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BA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ock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45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920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1A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446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44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366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A6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49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97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761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45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575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DE7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367</w:t>
            </w:r>
          </w:p>
        </w:tc>
      </w:tr>
      <w:tr w:rsidR="000152A1" w:rsidRPr="00EE2D65" w14:paraId="2EAC8ADF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F5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sp90aa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5A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252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C5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163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FA4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874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E4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933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E5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947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27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.154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93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079</w:t>
            </w:r>
          </w:p>
        </w:tc>
      </w:tr>
      <w:tr w:rsidR="000152A1" w:rsidRPr="00EE2D65" w14:paraId="6C7FCB5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4A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DC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002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EF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17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881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A5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44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381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62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D3E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1328</w:t>
            </w:r>
          </w:p>
        </w:tc>
      </w:tr>
      <w:tr w:rsidR="000152A1" w:rsidRPr="00EE2D65" w14:paraId="304EF95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7A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xcl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8C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47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93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682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69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452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BD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0209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64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616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DC2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486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BA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0033</w:t>
            </w:r>
          </w:p>
        </w:tc>
      </w:tr>
      <w:tr w:rsidR="000152A1" w:rsidRPr="00EE2D65" w14:paraId="4ED1240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A9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pk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73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755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786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177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10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298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20E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076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8E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600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320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283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474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440</w:t>
            </w:r>
          </w:p>
        </w:tc>
      </w:tr>
      <w:tr w:rsidR="000152A1" w:rsidRPr="00EE2D65" w14:paraId="311DCDC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E9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pb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36F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70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29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221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75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581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2B1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692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02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253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80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075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60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1300</w:t>
            </w:r>
          </w:p>
        </w:tc>
      </w:tr>
      <w:tr w:rsidR="000152A1" w:rsidRPr="00EE2D65" w14:paraId="305F358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68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A6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787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40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682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DB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989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C6D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916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FF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494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332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657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B6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95</w:t>
            </w:r>
          </w:p>
        </w:tc>
      </w:tr>
      <w:tr w:rsidR="000152A1" w:rsidRPr="00EE2D65" w14:paraId="660FA065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A0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fr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B0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058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66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802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32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117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6E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696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7B2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415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5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7634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11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503</w:t>
            </w:r>
          </w:p>
        </w:tc>
      </w:tr>
      <w:tr w:rsidR="000152A1" w:rsidRPr="00EE2D65" w14:paraId="57AFF46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311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xcl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FB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54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B1B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628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ED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382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11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1.142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C9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657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47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732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DCB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0032</w:t>
            </w:r>
          </w:p>
        </w:tc>
      </w:tr>
      <w:tr w:rsidR="000152A1" w:rsidRPr="00EE2D65" w14:paraId="06D4A51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41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b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B64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892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FD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175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3E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298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62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4592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9E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4735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F2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8298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DB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825</w:t>
            </w:r>
          </w:p>
        </w:tc>
      </w:tr>
      <w:tr w:rsidR="000152A1" w:rsidRPr="00EE2D65" w14:paraId="3E45529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77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74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2.512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40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4.448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AA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4.878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B2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2.05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5A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0.21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D9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0.31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C6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90</w:t>
            </w:r>
          </w:p>
        </w:tc>
      </w:tr>
      <w:tr w:rsidR="000152A1" w:rsidRPr="00EE2D65" w14:paraId="621CD09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51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p3k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9C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244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0BD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669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86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040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95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197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A39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05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C8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725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C4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415</w:t>
            </w:r>
          </w:p>
        </w:tc>
      </w:tr>
      <w:tr w:rsidR="000152A1" w:rsidRPr="00EE2D65" w14:paraId="1D30497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91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l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31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112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19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073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99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478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74F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248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B5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942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39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84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0E6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967</w:t>
            </w:r>
          </w:p>
        </w:tc>
      </w:tr>
      <w:tr w:rsidR="000152A1" w:rsidRPr="00EE2D65" w14:paraId="2817DE0A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E4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ik3ap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17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818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01B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391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7D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15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9A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395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58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4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E9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460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68F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230</w:t>
            </w:r>
          </w:p>
        </w:tc>
      </w:tr>
      <w:tr w:rsidR="000152A1" w:rsidRPr="00EE2D65" w14:paraId="311C272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DC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Ifitm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D3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492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3B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7920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E1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0450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79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018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F84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319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E2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9341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0F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9831</w:t>
            </w:r>
          </w:p>
        </w:tc>
      </w:tr>
      <w:tr w:rsidR="000152A1" w:rsidRPr="00EE2D65" w14:paraId="5680B445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C1B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sp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167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454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FD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465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12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849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51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568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E5E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932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05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008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0C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1370</w:t>
            </w:r>
          </w:p>
        </w:tc>
      </w:tr>
      <w:tr w:rsidR="000152A1" w:rsidRPr="00EE2D65" w14:paraId="36B3D33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B1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l1r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48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151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2B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500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61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041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6E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850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48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307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A5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269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2A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386</w:t>
            </w:r>
          </w:p>
        </w:tc>
      </w:tr>
      <w:tr w:rsidR="000152A1" w:rsidRPr="00EE2D65" w14:paraId="39D88EC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4C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tat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55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322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8D0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223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AF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106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6B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899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B6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41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92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09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30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1220</w:t>
            </w:r>
          </w:p>
        </w:tc>
      </w:tr>
      <w:tr w:rsidR="000152A1" w:rsidRPr="00EE2D65" w14:paraId="4DB83F0F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7F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tpr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B4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38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78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732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46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717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257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59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00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50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DB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702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DB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78</w:t>
            </w:r>
          </w:p>
        </w:tc>
      </w:tr>
      <w:tr w:rsidR="000152A1" w:rsidRPr="00EE2D65" w14:paraId="6945740A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F9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D9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983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CA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204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01F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479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9B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747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B7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402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861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538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11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006</w:t>
            </w:r>
          </w:p>
        </w:tc>
      </w:tr>
      <w:tr w:rsidR="000152A1" w:rsidRPr="00EE2D65" w14:paraId="3906EA0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80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D7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321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49F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264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7E4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078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B6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736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62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198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9EC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967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E0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02</w:t>
            </w:r>
          </w:p>
        </w:tc>
      </w:tr>
      <w:tr w:rsidR="000152A1" w:rsidRPr="00EE2D65" w14:paraId="2B3A7915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D24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cgr2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CF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111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561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090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E9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043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06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7193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AA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053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D6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020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9F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560</w:t>
            </w:r>
          </w:p>
        </w:tc>
      </w:tr>
      <w:tr w:rsidR="000152A1" w:rsidRPr="00EE2D65" w14:paraId="138DDD9B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F6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erpinc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26D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53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263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88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15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EC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866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65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739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1B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063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66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11</w:t>
            </w:r>
          </w:p>
        </w:tc>
      </w:tr>
      <w:tr w:rsidR="000152A1" w:rsidRPr="00EE2D65" w14:paraId="241D86C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46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pbb1ip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73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383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FEF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604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7F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245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E48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494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A5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816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D2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777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32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7704</w:t>
            </w:r>
          </w:p>
        </w:tc>
      </w:tr>
      <w:tr w:rsidR="000152A1" w:rsidRPr="00EE2D65" w14:paraId="6A9386B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8FB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DF8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2B6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8F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17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800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1C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788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6DD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233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A2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94</w:t>
            </w:r>
          </w:p>
        </w:tc>
      </w:tr>
      <w:tr w:rsidR="000152A1" w:rsidRPr="00EE2D65" w14:paraId="5D22AF9A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09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fih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FA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950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CE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324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5AF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947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87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614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E4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026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1C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429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BC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647</w:t>
            </w:r>
          </w:p>
        </w:tc>
      </w:tr>
      <w:tr w:rsidR="000152A1" w:rsidRPr="00EE2D65" w14:paraId="03E048E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830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a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AC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1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78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804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2D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900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8E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500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A2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981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70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627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08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83</w:t>
            </w:r>
          </w:p>
        </w:tc>
      </w:tr>
      <w:tr w:rsidR="000152A1" w:rsidRPr="00EE2D65" w14:paraId="09B4496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44D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raf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2A3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302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73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602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19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49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24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634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F6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500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40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530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8C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175</w:t>
            </w:r>
          </w:p>
        </w:tc>
      </w:tr>
      <w:tr w:rsidR="000152A1" w:rsidRPr="00EE2D65" w14:paraId="7A43C02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64A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dia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A8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237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63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9.756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99D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3.331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B6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5.839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E95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4.859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42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1.858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27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8056</w:t>
            </w:r>
          </w:p>
        </w:tc>
      </w:tr>
      <w:tr w:rsidR="000152A1" w:rsidRPr="00EE2D65" w14:paraId="63937E4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49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55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8C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95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090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FD8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371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E5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223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48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66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1313</w:t>
            </w:r>
          </w:p>
        </w:tc>
      </w:tr>
      <w:tr w:rsidR="000152A1" w:rsidRPr="00EE2D65" w14:paraId="0654DD5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C2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olr3f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4E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445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7E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224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BF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888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D6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924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55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452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88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143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54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025</w:t>
            </w:r>
          </w:p>
        </w:tc>
      </w:tr>
      <w:tr w:rsidR="000152A1" w:rsidRPr="00EE2D65" w14:paraId="4AB0DDFB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E9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Zbp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51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85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30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496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AA9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949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64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859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464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248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31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20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45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965</w:t>
            </w:r>
          </w:p>
        </w:tc>
      </w:tr>
      <w:tr w:rsidR="000152A1" w:rsidRPr="00EE2D65" w14:paraId="050BFAF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C0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a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B7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874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3A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298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8C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5962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89C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49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B4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222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29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847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D5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632</w:t>
            </w:r>
          </w:p>
        </w:tc>
      </w:tr>
      <w:tr w:rsidR="000152A1" w:rsidRPr="00EE2D65" w14:paraId="2AB25678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72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r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B5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939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78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665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E9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803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69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228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C1B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817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EA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74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088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704</w:t>
            </w:r>
          </w:p>
        </w:tc>
      </w:tr>
      <w:tr w:rsidR="000152A1" w:rsidRPr="00EE2D65" w14:paraId="0CF5E30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FB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lr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45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138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E9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310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32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57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930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317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43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951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6BB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300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D1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0159</w:t>
            </w:r>
          </w:p>
        </w:tc>
      </w:tr>
      <w:tr w:rsidR="000152A1" w:rsidRPr="00EE2D65" w14:paraId="57DD335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D7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g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10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B5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052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B6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151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36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940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13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61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03</w:t>
            </w:r>
          </w:p>
        </w:tc>
      </w:tr>
      <w:tr w:rsidR="000152A1" w:rsidRPr="00EE2D65" w14:paraId="5C5B67AA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7A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app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0D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314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27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213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2A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718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BF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774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1A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760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AD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823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F09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229</w:t>
            </w:r>
          </w:p>
        </w:tc>
      </w:tr>
      <w:tr w:rsidR="000152A1" w:rsidRPr="00EE2D65" w14:paraId="73AD21C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BA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2C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628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C0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687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00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307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95A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540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0C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713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B6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626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2B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504</w:t>
            </w:r>
          </w:p>
        </w:tc>
      </w:tr>
      <w:tr w:rsidR="000152A1" w:rsidRPr="00EE2D65" w14:paraId="1DDAEA8E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E0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sf3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29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081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6F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18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24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631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D9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99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CA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739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728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296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63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061</w:t>
            </w:r>
          </w:p>
        </w:tc>
      </w:tr>
      <w:tr w:rsidR="000152A1" w:rsidRPr="00EE2D65" w14:paraId="1D2FFA6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185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gr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71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117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9E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211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76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592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66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670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BF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674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85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605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AF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8891</w:t>
            </w:r>
          </w:p>
        </w:tc>
      </w:tr>
      <w:tr w:rsidR="000152A1" w:rsidRPr="00EE2D65" w14:paraId="0B106C8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53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Was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E3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851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8F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744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8C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824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71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675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B8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4515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46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4471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17D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747</w:t>
            </w:r>
          </w:p>
        </w:tc>
      </w:tr>
      <w:tr w:rsidR="000152A1" w:rsidRPr="00EE2D65" w14:paraId="4B33435B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12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yrobp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45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.785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8B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664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920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854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F7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7.51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AAD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.253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279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4.269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660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992</w:t>
            </w:r>
          </w:p>
        </w:tc>
      </w:tr>
      <w:tr w:rsidR="000152A1" w:rsidRPr="00EE2D65" w14:paraId="540A1F8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DC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fkbi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C0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564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C7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435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F7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72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A3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896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A8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171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6C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238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24D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2581</w:t>
            </w:r>
          </w:p>
        </w:tc>
      </w:tr>
      <w:tr w:rsidR="000152A1" w:rsidRPr="00EE2D65" w14:paraId="3497028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51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6F4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764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17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828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4D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684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54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829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AF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886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2AA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409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59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718</w:t>
            </w:r>
          </w:p>
        </w:tc>
      </w:tr>
      <w:tr w:rsidR="000152A1" w:rsidRPr="00EE2D65" w14:paraId="4196F66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C4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57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07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68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DA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914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67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273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2E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145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1B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904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00A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1314</w:t>
            </w:r>
          </w:p>
        </w:tc>
      </w:tr>
      <w:tr w:rsidR="000152A1" w:rsidRPr="00EE2D65" w14:paraId="307AFF7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072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lrx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95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6219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A9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6264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8E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895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960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267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C23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762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B3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061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96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653</w:t>
            </w:r>
          </w:p>
        </w:tc>
      </w:tr>
      <w:tr w:rsidR="000152A1" w:rsidRPr="00EE2D65" w14:paraId="215A97E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DA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c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5C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608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F1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961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82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326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8B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596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8E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869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35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279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BF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860</w:t>
            </w:r>
          </w:p>
        </w:tc>
      </w:tr>
      <w:tr w:rsidR="000152A1" w:rsidRPr="00EE2D65" w14:paraId="64197C6B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53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Fg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3DA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066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61E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53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B0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082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25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291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6B6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94A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04</w:t>
            </w:r>
          </w:p>
        </w:tc>
      </w:tr>
      <w:tr w:rsidR="000152A1" w:rsidRPr="00EE2D65" w14:paraId="3D0E85CF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06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g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65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65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D4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E6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855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264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48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68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460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AC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05</w:t>
            </w:r>
          </w:p>
        </w:tc>
      </w:tr>
      <w:tr w:rsidR="000152A1" w:rsidRPr="00EE2D65" w14:paraId="277206A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27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Vav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6F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654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90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364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B5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160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43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338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99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593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DF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479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96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730</w:t>
            </w:r>
          </w:p>
        </w:tc>
      </w:tr>
      <w:tr w:rsidR="000152A1" w:rsidRPr="00EE2D65" w14:paraId="55FD4EE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40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cl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C5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721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E6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313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67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524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F8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101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B4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491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6B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259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F7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4624</w:t>
            </w:r>
          </w:p>
        </w:tc>
      </w:tr>
      <w:tr w:rsidR="000152A1" w:rsidRPr="00EE2D65" w14:paraId="321C479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2B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cl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55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030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FB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451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C8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288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B1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6366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DF8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11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08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247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6AF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509</w:t>
            </w:r>
          </w:p>
        </w:tc>
      </w:tr>
      <w:tr w:rsidR="000152A1" w:rsidRPr="00EE2D65" w14:paraId="5EC41CE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39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olr3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AA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018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9F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751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C6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682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194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741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E6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810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F10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646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9F1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024</w:t>
            </w:r>
          </w:p>
        </w:tc>
      </w:tr>
      <w:tr w:rsidR="000152A1" w:rsidRPr="00EE2D65" w14:paraId="3621DC6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A5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1q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B2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2.16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67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2.551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1D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6.89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46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0.61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84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9.696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F99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9.413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336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86</w:t>
            </w:r>
          </w:p>
        </w:tc>
      </w:tr>
      <w:tr w:rsidR="000152A1" w:rsidRPr="00EE2D65" w14:paraId="3924ECF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16F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1q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F1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2.530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F6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078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78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2.763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2A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9.800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57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9.660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FD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9.337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4D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88</w:t>
            </w:r>
          </w:p>
        </w:tc>
      </w:tr>
      <w:tr w:rsidR="000152A1" w:rsidRPr="00EE2D65" w14:paraId="588163C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ED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erpine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163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393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41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4.737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BF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5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DF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99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5EE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240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154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592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BE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82</w:t>
            </w:r>
          </w:p>
        </w:tc>
      </w:tr>
      <w:tr w:rsidR="000152A1" w:rsidRPr="00EE2D65" w14:paraId="29A1CBBE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93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v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01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031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55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690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06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899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34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618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0B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436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35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359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38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648</w:t>
            </w:r>
          </w:p>
        </w:tc>
      </w:tr>
      <w:tr w:rsidR="000152A1" w:rsidRPr="00EE2D65" w14:paraId="5178AAE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0D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im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05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458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AD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04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80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29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CE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427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53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18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0D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693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49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966</w:t>
            </w:r>
          </w:p>
        </w:tc>
      </w:tr>
      <w:tr w:rsidR="000152A1" w:rsidRPr="00EE2D65" w14:paraId="698213BE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C7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erpinf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DE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BE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77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30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65B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503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98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731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40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C3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83</w:t>
            </w:r>
          </w:p>
        </w:tc>
      </w:tr>
      <w:tr w:rsidR="000152A1" w:rsidRPr="00EE2D65" w14:paraId="57C2E18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4B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ts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86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602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1B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926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B3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042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A4B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5.968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74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999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62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095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D5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1368</w:t>
            </w:r>
          </w:p>
        </w:tc>
      </w:tr>
      <w:tr w:rsidR="000152A1" w:rsidRPr="00EE2D65" w14:paraId="595910A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1B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lr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76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168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78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018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E8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2493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1AE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099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677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01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F0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060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64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0160</w:t>
            </w:r>
          </w:p>
        </w:tc>
      </w:tr>
      <w:tr w:rsidR="000152A1" w:rsidRPr="00EE2D65" w14:paraId="37BE916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E1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13a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62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365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FF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6060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AD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15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B83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559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EE2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910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B9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86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64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17</w:t>
            </w:r>
          </w:p>
        </w:tc>
      </w:tr>
      <w:tr w:rsidR="000152A1" w:rsidRPr="00EE2D65" w14:paraId="62B3788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69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zi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67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980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C0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978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AD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505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C4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0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474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888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51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41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B07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651</w:t>
            </w:r>
          </w:p>
        </w:tc>
      </w:tr>
      <w:tr w:rsidR="000152A1" w:rsidRPr="00EE2D65" w14:paraId="10AE9C1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0F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nfsf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1A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2643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93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229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D3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823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E32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322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71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6244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06B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1581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F8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721</w:t>
            </w:r>
          </w:p>
        </w:tc>
      </w:tr>
      <w:tr w:rsidR="000152A1" w:rsidRPr="00EE2D65" w14:paraId="097A1F37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97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l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55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435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3E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79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52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884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93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554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85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14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0C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924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66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431</w:t>
            </w:r>
          </w:p>
        </w:tc>
      </w:tr>
      <w:tr w:rsidR="000152A1" w:rsidRPr="00EE2D65" w14:paraId="0120C0CE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3B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3ar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51E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241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69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736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6D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932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214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381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45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759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86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76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C1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009</w:t>
            </w:r>
          </w:p>
        </w:tc>
      </w:tr>
      <w:tr w:rsidR="000152A1" w:rsidRPr="00EE2D65" w14:paraId="5089F68F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4A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ldn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E5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5.431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BF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6.161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6F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2.033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891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.825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3B4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563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3A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7.540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68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087</w:t>
            </w:r>
          </w:p>
        </w:tc>
      </w:tr>
      <w:tr w:rsidR="000152A1" w:rsidRPr="00EE2D65" w14:paraId="6329E10F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A3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kbk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3B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148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36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570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D5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153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F51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284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A7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225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F2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022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99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211</w:t>
            </w:r>
          </w:p>
        </w:tc>
      </w:tr>
      <w:tr w:rsidR="000152A1" w:rsidRPr="00EE2D65" w14:paraId="2391B47E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DC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g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7B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76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3F3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22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1D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221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E7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935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D2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182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4D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942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05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826</w:t>
            </w:r>
          </w:p>
        </w:tc>
      </w:tr>
      <w:tr w:rsidR="000152A1" w:rsidRPr="00EE2D65" w14:paraId="2AAC9E16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FF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lr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F2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497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7C9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64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5B7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435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BD0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317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72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212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AC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07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23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404</w:t>
            </w:r>
          </w:p>
        </w:tc>
      </w:tr>
      <w:tr w:rsidR="000152A1" w:rsidRPr="00EE2D65" w14:paraId="25ABAF15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86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lr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85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495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FC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029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2F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256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E9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291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3D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476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08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83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04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398</w:t>
            </w:r>
          </w:p>
        </w:tc>
      </w:tr>
      <w:tr w:rsidR="000152A1" w:rsidRPr="00EE2D65" w14:paraId="4EF1229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7E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ylk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9A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545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E0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767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91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617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DC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539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60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533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EC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460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9B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0907</w:t>
            </w:r>
          </w:p>
        </w:tc>
      </w:tr>
      <w:tr w:rsidR="000152A1" w:rsidRPr="00EE2D65" w14:paraId="34FA2E0E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39E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cr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CD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362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64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9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302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49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79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728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A1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541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AE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933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02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177</w:t>
            </w:r>
          </w:p>
        </w:tc>
      </w:tr>
      <w:tr w:rsidR="000152A1" w:rsidRPr="00EE2D65" w14:paraId="59A97910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B1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5ar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2F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611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E5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536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F7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189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0DC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0389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3D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206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A0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654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2C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010</w:t>
            </w:r>
          </w:p>
        </w:tc>
      </w:tr>
      <w:tr w:rsidR="000152A1" w:rsidRPr="00EE2D65" w14:paraId="74BE1D0A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2E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x3cr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67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302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06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720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19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15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F9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239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20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890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CF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143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71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192</w:t>
            </w:r>
          </w:p>
        </w:tc>
      </w:tr>
      <w:tr w:rsidR="000152A1" w:rsidRPr="00EE2D65" w14:paraId="1A045918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FC8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rkc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60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946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84B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963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A0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968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F7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727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45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482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EE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863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E9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9662</w:t>
            </w:r>
          </w:p>
        </w:tc>
      </w:tr>
      <w:tr w:rsidR="000152A1" w:rsidRPr="00EE2D65" w14:paraId="469C103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9D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rkg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D4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022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DD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900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E63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418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E9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154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45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433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5D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150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00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7376</w:t>
            </w:r>
          </w:p>
        </w:tc>
      </w:tr>
      <w:tr w:rsidR="000152A1" w:rsidRPr="00EE2D65" w14:paraId="29E9C47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FF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2-Q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66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246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EB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679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2D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3014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A5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337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A5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009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84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8674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981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  <w:tr w:rsidR="000152A1" w:rsidRPr="00EE2D65" w14:paraId="67A3A80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6E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od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C3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33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29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939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80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277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41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033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C5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854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E54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753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03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0165</w:t>
            </w:r>
          </w:p>
        </w:tc>
      </w:tr>
      <w:tr w:rsidR="000152A1" w:rsidRPr="00EE2D65" w14:paraId="3256FA2C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EE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phk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9C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4089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1D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6759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39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2416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640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7896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B4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589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C03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6717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CB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718</w:t>
            </w:r>
          </w:p>
        </w:tc>
      </w:tr>
      <w:tr w:rsidR="000152A1" w:rsidRPr="00EE2D65" w14:paraId="6AFEEC8E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34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Pir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E13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990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DA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404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BE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895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512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1293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6E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402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F8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67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C2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512</w:t>
            </w:r>
          </w:p>
        </w:tc>
      </w:tr>
      <w:tr w:rsidR="000152A1" w:rsidRPr="00EE2D65" w14:paraId="4B911859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FB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cgr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DC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63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522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732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CC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150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99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231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00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01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3B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151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B2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463</w:t>
            </w:r>
          </w:p>
        </w:tc>
      </w:tr>
      <w:tr w:rsidR="000152A1" w:rsidRPr="00EE2D65" w14:paraId="31E0F9E3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DA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l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49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091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8F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3E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65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607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13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41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57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15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8F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1315</w:t>
            </w:r>
          </w:p>
        </w:tc>
      </w:tr>
      <w:tr w:rsidR="000152A1" w:rsidRPr="00EE2D65" w14:paraId="55E300C2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49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spa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7A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151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1D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232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D1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401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D7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6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C0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589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51D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698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A4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283</w:t>
            </w:r>
          </w:p>
        </w:tc>
      </w:tr>
      <w:tr w:rsidR="000152A1" w:rsidRPr="00EE2D65" w14:paraId="7C895816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EC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Xcr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90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961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4F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440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7C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835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77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335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83E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070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6F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071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93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193</w:t>
            </w:r>
          </w:p>
        </w:tc>
      </w:tr>
      <w:tr w:rsidR="000152A1" w:rsidRPr="00EE2D65" w14:paraId="3132315D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36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fl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1BB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7.155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C6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6.392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652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2.785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9D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2.549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6F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6.965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E1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1.628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FA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5765</w:t>
            </w:r>
          </w:p>
        </w:tc>
      </w:tr>
      <w:tr w:rsidR="000152A1" w:rsidRPr="00EE2D65" w14:paraId="6E464C3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82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g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4C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406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D8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271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25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489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14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443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63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03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0B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410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872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544</w:t>
            </w:r>
          </w:p>
        </w:tc>
      </w:tr>
      <w:tr w:rsidR="000152A1" w:rsidRPr="00EE2D65" w14:paraId="43BB03A8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F0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ank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E2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247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0FF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413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87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299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2A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773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3B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9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B1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394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34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12650</w:t>
            </w:r>
          </w:p>
        </w:tc>
      </w:tr>
      <w:tr w:rsidR="000152A1" w:rsidRPr="00EE2D65" w14:paraId="7FF82C2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21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erpina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BF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7E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D2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80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A0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013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8C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065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D9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63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84</w:t>
            </w:r>
          </w:p>
        </w:tc>
      </w:tr>
      <w:tr w:rsidR="000152A1" w:rsidRPr="00EE2D65" w14:paraId="71E0F3D6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6D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2-Q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04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559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511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907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2B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379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58D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42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57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935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BA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789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1D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6751</w:t>
            </w:r>
          </w:p>
        </w:tc>
      </w:tr>
      <w:tr w:rsidR="000152A1" w:rsidRPr="00EE2D65" w14:paraId="4B0C69A1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5A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p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2A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535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50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618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10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227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03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44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8A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773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C1A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08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DF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4353</w:t>
            </w:r>
          </w:p>
        </w:tc>
      </w:tr>
      <w:tr w:rsidR="000152A1" w:rsidRPr="00EE2D65" w14:paraId="152298B4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1D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erpina1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6E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857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103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900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93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247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2C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6896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E5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565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D40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98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CEF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03984</w:t>
            </w:r>
          </w:p>
        </w:tc>
      </w:tr>
      <w:tr w:rsidR="000152A1" w:rsidRPr="00EE2D65" w14:paraId="3B9D0FEE" w14:textId="77777777" w:rsidTr="00EE2D65">
        <w:trPr>
          <w:trHeight w:val="280"/>
        </w:trPr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8EE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ghv1-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3A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D9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2D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C0C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851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DA0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738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E6C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673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27E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378E1B9" w14:textId="77777777" w:rsidR="000F5F31" w:rsidRDefault="000F5F31" w:rsidP="00612498">
      <w:pPr>
        <w:spacing w:line="276" w:lineRule="auto"/>
        <w:rPr>
          <w:b/>
          <w:bCs/>
          <w:kern w:val="0"/>
          <w:sz w:val="22"/>
          <w:szCs w:val="22"/>
        </w:rPr>
      </w:pPr>
    </w:p>
    <w:p w14:paraId="1F783BE5" w14:textId="77777777" w:rsidR="00D4269D" w:rsidRDefault="00D4269D" w:rsidP="00612498">
      <w:pPr>
        <w:spacing w:line="276" w:lineRule="auto"/>
        <w:rPr>
          <w:b/>
          <w:bCs/>
          <w:kern w:val="0"/>
          <w:sz w:val="22"/>
          <w:szCs w:val="22"/>
        </w:rPr>
      </w:pPr>
    </w:p>
    <w:p w14:paraId="629E70D1" w14:textId="77777777" w:rsidR="000152A1" w:rsidRDefault="000152A1">
      <w:pPr>
        <w:widowControl/>
        <w:jc w:val="left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br w:type="page"/>
      </w:r>
    </w:p>
    <w:p w14:paraId="735AFDB4" w14:textId="77777777" w:rsidR="000F5F31" w:rsidRDefault="000F5F31" w:rsidP="00612498">
      <w:pPr>
        <w:spacing w:line="276" w:lineRule="auto"/>
        <w:rPr>
          <w:b/>
          <w:bCs/>
          <w:kern w:val="0"/>
          <w:sz w:val="22"/>
          <w:szCs w:val="22"/>
        </w:rPr>
      </w:pPr>
      <w:r w:rsidRPr="007B14C2">
        <w:rPr>
          <w:b/>
          <w:bCs/>
          <w:kern w:val="0"/>
          <w:sz w:val="22"/>
          <w:szCs w:val="22"/>
        </w:rPr>
        <w:lastRenderedPageBreak/>
        <w:t>Table SⅤ</w:t>
      </w:r>
      <w:r>
        <w:rPr>
          <w:b/>
          <w:bCs/>
          <w:kern w:val="0"/>
          <w:sz w:val="22"/>
          <w:szCs w:val="22"/>
        </w:rPr>
        <w:t xml:space="preserve">. </w:t>
      </w:r>
      <w:r w:rsidRPr="000F5F31">
        <w:rPr>
          <w:b/>
          <w:bCs/>
          <w:kern w:val="0"/>
          <w:sz w:val="22"/>
          <w:szCs w:val="22"/>
        </w:rPr>
        <w:t xml:space="preserve">Differentially expressed genes </w:t>
      </w:r>
      <w:r>
        <w:rPr>
          <w:b/>
          <w:bCs/>
          <w:kern w:val="0"/>
          <w:sz w:val="22"/>
          <w:szCs w:val="22"/>
        </w:rPr>
        <w:t>of DCM/CK</w:t>
      </w:r>
      <w:r w:rsidRPr="000F5F31">
        <w:rPr>
          <w:b/>
          <w:bCs/>
          <w:kern w:val="0"/>
          <w:sz w:val="22"/>
          <w:szCs w:val="22"/>
        </w:rPr>
        <w:t xml:space="preserve"> </w:t>
      </w:r>
      <w:r>
        <w:rPr>
          <w:b/>
          <w:bCs/>
          <w:kern w:val="0"/>
          <w:sz w:val="22"/>
          <w:szCs w:val="22"/>
        </w:rPr>
        <w:t xml:space="preserve">that </w:t>
      </w:r>
      <w:r w:rsidRPr="000F5F31">
        <w:rPr>
          <w:b/>
          <w:bCs/>
          <w:kern w:val="0"/>
          <w:sz w:val="22"/>
          <w:szCs w:val="22"/>
        </w:rPr>
        <w:t>involved in signal transduction pathway</w:t>
      </w:r>
      <w:r>
        <w:rPr>
          <w:rFonts w:hint="eastAsia"/>
          <w:b/>
          <w:bCs/>
          <w:kern w:val="0"/>
          <w:sz w:val="22"/>
          <w:szCs w:val="22"/>
        </w:rPr>
        <w:t>.</w:t>
      </w:r>
    </w:p>
    <w:tbl>
      <w:tblPr>
        <w:tblW w:w="5000" w:type="pct"/>
        <w:tblLook w:val="06A0" w:firstRow="1" w:lastRow="0" w:firstColumn="1" w:lastColumn="0" w:noHBand="1" w:noVBand="1"/>
      </w:tblPr>
      <w:tblGrid>
        <w:gridCol w:w="2200"/>
        <w:gridCol w:w="2200"/>
        <w:gridCol w:w="2200"/>
        <w:gridCol w:w="2200"/>
        <w:gridCol w:w="2200"/>
        <w:gridCol w:w="2199"/>
        <w:gridCol w:w="2199"/>
      </w:tblGrid>
      <w:tr w:rsidR="000152A1" w:rsidRPr="004A6FEA" w14:paraId="5E37BD69" w14:textId="77777777" w:rsidTr="00EE2D65">
        <w:trPr>
          <w:trHeight w:val="280"/>
        </w:trPr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E5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ymbol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02E4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K-1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D72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K-2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119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K-3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60E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M-1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E9B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M-2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F1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M-3</w:t>
            </w:r>
          </w:p>
        </w:tc>
      </w:tr>
      <w:tr w:rsidR="000152A1" w:rsidRPr="004A6FEA" w14:paraId="09B3F68B" w14:textId="77777777" w:rsidTr="00EE2D65">
        <w:trPr>
          <w:trHeight w:val="280"/>
        </w:trPr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436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Lck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B3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9793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744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02127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D2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94561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C1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9918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BF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64757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37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45221</w:t>
            </w:r>
          </w:p>
        </w:tc>
      </w:tr>
      <w:tr w:rsidR="000152A1" w:rsidRPr="004A6FEA" w14:paraId="50CA376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F6F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6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D5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2.187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D7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6.935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5F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8.248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36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1.545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0C4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128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30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51427</w:t>
            </w:r>
          </w:p>
        </w:tc>
      </w:tr>
      <w:tr w:rsidR="000152A1" w:rsidRPr="004A6FEA" w14:paraId="3BE65FA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422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b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C7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434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E5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395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B6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457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C64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794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91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928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55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2376</w:t>
            </w:r>
          </w:p>
        </w:tc>
      </w:tr>
      <w:tr w:rsidR="000152A1" w:rsidRPr="004A6FEA" w14:paraId="2C9153C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BC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1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E4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632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138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0.821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B9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8.66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57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360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AA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792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58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4229</w:t>
            </w:r>
          </w:p>
        </w:tc>
      </w:tr>
      <w:tr w:rsidR="000152A1" w:rsidRPr="004A6FEA" w14:paraId="11F62C99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56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Vwf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48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1.41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8C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676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EA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043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0C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2.956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96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9.015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65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9.68883</w:t>
            </w:r>
          </w:p>
        </w:tc>
      </w:tr>
      <w:tr w:rsidR="000152A1" w:rsidRPr="004A6FEA" w14:paraId="2B92C1D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9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rf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60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106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42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953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5A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423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60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4054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B8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763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573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921893</w:t>
            </w:r>
          </w:p>
        </w:tc>
      </w:tr>
      <w:tr w:rsidR="000152A1" w:rsidRPr="004A6FEA" w14:paraId="7ECA94A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93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el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BD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957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3D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954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37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1583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364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077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2E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596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4D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44276</w:t>
            </w:r>
          </w:p>
        </w:tc>
      </w:tr>
      <w:tr w:rsidR="000152A1" w:rsidRPr="004A6FEA" w14:paraId="0F45FAF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9C4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mox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D5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643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55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494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E4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147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AC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271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B3B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373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7D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10518</w:t>
            </w:r>
          </w:p>
        </w:tc>
      </w:tr>
      <w:tr w:rsidR="000152A1" w:rsidRPr="004A6FEA" w14:paraId="19C0D77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33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it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5C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887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61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337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49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048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69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127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AE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866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07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15422</w:t>
            </w:r>
          </w:p>
        </w:tc>
      </w:tr>
      <w:tr w:rsidR="000152A1" w:rsidRPr="004A6FEA" w14:paraId="673783A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2C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dk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75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480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DC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193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543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2.607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B2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8.853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D2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4.704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6F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7.47778</w:t>
            </w:r>
          </w:p>
        </w:tc>
      </w:tr>
      <w:tr w:rsidR="000152A1" w:rsidRPr="004A6FEA" w14:paraId="62218BB9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86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Bcl2l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D3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2238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F5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225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2F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875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3EB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2.599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6AB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0.93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BF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8.44425</w:t>
            </w:r>
          </w:p>
        </w:tc>
      </w:tr>
      <w:tr w:rsidR="000152A1" w:rsidRPr="004A6FEA" w14:paraId="4829E77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10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lc3a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E9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351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C9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042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92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595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17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329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D1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712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09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74044</w:t>
            </w:r>
          </w:p>
        </w:tc>
      </w:tr>
      <w:tr w:rsidR="000152A1" w:rsidRPr="004A6FEA" w14:paraId="6CCC6ED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AC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ll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D5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2673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0B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40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411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132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364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669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15F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954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2B2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5266</w:t>
            </w:r>
          </w:p>
        </w:tc>
      </w:tr>
      <w:tr w:rsidR="000152A1" w:rsidRPr="004A6FEA" w14:paraId="106F8FB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51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add45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47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397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DC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2862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1F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271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12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51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8F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832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AE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45921</w:t>
            </w:r>
          </w:p>
        </w:tc>
      </w:tr>
      <w:tr w:rsidR="000152A1" w:rsidRPr="004A6FEA" w14:paraId="65B6D56C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40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ybb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CB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90592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4C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4588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D1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60007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A4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57759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8B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4458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BE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22307</w:t>
            </w:r>
          </w:p>
        </w:tc>
      </w:tr>
      <w:tr w:rsidR="000152A1" w:rsidRPr="004A6FEA" w14:paraId="6704C24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78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Wnt11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33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66677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DD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30071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FC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46052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3C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062633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07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2532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31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002627</w:t>
            </w:r>
          </w:p>
        </w:tc>
      </w:tr>
      <w:tr w:rsidR="000152A1" w:rsidRPr="004A6FEA" w14:paraId="00CB787E" w14:textId="77777777" w:rsidTr="00EE2D65">
        <w:trPr>
          <w:trHeight w:val="280"/>
        </w:trPr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F5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cna1d</w:t>
            </w: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F6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47537</w:t>
            </w: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3D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16379</w:t>
            </w: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CCB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33868</w:t>
            </w: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9FB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59747</w:t>
            </w: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A5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55798</w:t>
            </w: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13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8089</w:t>
            </w:r>
          </w:p>
        </w:tc>
      </w:tr>
      <w:tr w:rsidR="000152A1" w:rsidRPr="004A6FEA" w14:paraId="46AABCD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2A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mp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C7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218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D4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470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D1E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318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D76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551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7C2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956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907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32851</w:t>
            </w:r>
          </w:p>
        </w:tc>
      </w:tr>
      <w:tr w:rsidR="000152A1" w:rsidRPr="004A6FEA" w14:paraId="2AFDAC7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89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nf4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A9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536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EB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404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B8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4598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90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D4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7FC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152A1" w:rsidRPr="004A6FEA" w14:paraId="3164A79C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38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yth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C53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882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C9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5071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93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06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AD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239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5B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092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F8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67596</w:t>
            </w:r>
          </w:p>
        </w:tc>
      </w:tr>
      <w:tr w:rsidR="000152A1" w:rsidRPr="004A6FEA" w14:paraId="5F8D540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D2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rm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45E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880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EC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670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5A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213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7B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929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50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124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68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62226</w:t>
            </w:r>
          </w:p>
        </w:tc>
      </w:tr>
      <w:tr w:rsidR="000152A1" w:rsidRPr="004A6FEA" w14:paraId="473384D9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A0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gk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45C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6.543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7C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8.149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62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6.617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D6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1.118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5F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9.100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BB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8.53625</w:t>
            </w:r>
          </w:p>
        </w:tc>
      </w:tr>
      <w:tr w:rsidR="000152A1" w:rsidRPr="004A6FEA" w14:paraId="33AEC86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5B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dit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D21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4.633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BC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7.22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12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5.287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52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9.8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4D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7.12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66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1.3705</w:t>
            </w:r>
          </w:p>
        </w:tc>
      </w:tr>
      <w:tr w:rsidR="000152A1" w:rsidRPr="004A6FEA" w14:paraId="5A6A5F0C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5FC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rb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23E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383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D0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316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9C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601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B8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172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46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642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1B5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23663</w:t>
            </w:r>
          </w:p>
        </w:tc>
      </w:tr>
      <w:tr w:rsidR="000152A1" w:rsidRPr="004A6FEA" w14:paraId="3D74192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41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6a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72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9.809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16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7.996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821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5.10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FD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410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A9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567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2F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49598</w:t>
            </w:r>
          </w:p>
        </w:tc>
      </w:tr>
      <w:tr w:rsidR="000152A1" w:rsidRPr="004A6FEA" w14:paraId="778E8E8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29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cn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B9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989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29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489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E3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985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D6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972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40E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3378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52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70158</w:t>
            </w:r>
          </w:p>
        </w:tc>
      </w:tr>
      <w:tr w:rsidR="000152A1" w:rsidRPr="004A6FEA" w14:paraId="31FD3A1B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2A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cox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8F8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9.99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79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5.2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90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0.93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190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6.94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E1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8.96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7C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6.0275</w:t>
            </w:r>
          </w:p>
        </w:tc>
      </w:tr>
      <w:tr w:rsidR="000152A1" w:rsidRPr="004A6FEA" w14:paraId="758BDCE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DF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Llgl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16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9719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87A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332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402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8123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B3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457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74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165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E5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39231</w:t>
            </w:r>
          </w:p>
        </w:tc>
      </w:tr>
      <w:tr w:rsidR="000152A1" w:rsidRPr="004A6FEA" w14:paraId="6A6F0A8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BD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tp2a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06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532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A9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937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0F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279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DF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060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AF2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58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7B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11342</w:t>
            </w:r>
          </w:p>
        </w:tc>
      </w:tr>
      <w:tr w:rsidR="000152A1" w:rsidRPr="004A6FEA" w14:paraId="43E2220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02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os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44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360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70F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0251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D6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4649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C7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429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36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1135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5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62047</w:t>
            </w:r>
          </w:p>
        </w:tc>
      </w:tr>
      <w:tr w:rsidR="000152A1" w:rsidRPr="004A6FEA" w14:paraId="33B8D56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79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cna1g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C5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399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61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656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0C1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261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AA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873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AE1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504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B6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4103</w:t>
            </w:r>
          </w:p>
        </w:tc>
      </w:tr>
      <w:tr w:rsidR="000152A1" w:rsidRPr="004A6FEA" w14:paraId="5D72D84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9FF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Plcd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A9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0581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49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4523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33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673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9B0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783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3D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282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73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180817</w:t>
            </w:r>
          </w:p>
        </w:tc>
      </w:tr>
      <w:tr w:rsidR="000152A1" w:rsidRPr="004A6FEA" w14:paraId="489A8B2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D7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fkbi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F3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920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4BA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6.442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8A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0.890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D0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8.315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C9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6.797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36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2.8448</w:t>
            </w:r>
          </w:p>
        </w:tc>
      </w:tr>
      <w:tr w:rsidR="000152A1" w:rsidRPr="004A6FEA" w14:paraId="2AB882B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4BF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raf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BC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6280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6A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172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49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329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CF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203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82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594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57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16516</w:t>
            </w:r>
          </w:p>
        </w:tc>
      </w:tr>
      <w:tr w:rsidR="000152A1" w:rsidRPr="004A6FEA" w14:paraId="4943D21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EE3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bp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57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738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40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3.179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E1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469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8E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1.19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55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4.64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83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7.10198</w:t>
            </w:r>
          </w:p>
        </w:tc>
      </w:tr>
      <w:tr w:rsidR="000152A1" w:rsidRPr="004A6FEA" w14:paraId="380453A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3E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par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25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3393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C8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6891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6C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5017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60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902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E5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518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FD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30658</w:t>
            </w:r>
          </w:p>
        </w:tc>
      </w:tr>
      <w:tr w:rsidR="000152A1" w:rsidRPr="004A6FEA" w14:paraId="6EDB2AC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E38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gf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5C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176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DA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74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C47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233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C1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347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B5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119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296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53857</w:t>
            </w:r>
          </w:p>
        </w:tc>
      </w:tr>
      <w:tr w:rsidR="000152A1" w:rsidRPr="004A6FEA" w14:paraId="13692D3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77D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b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8C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3.088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7E3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2.2773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C2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6.746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C28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0.597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88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2.77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562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0.64816</w:t>
            </w:r>
          </w:p>
        </w:tc>
      </w:tr>
      <w:tr w:rsidR="000152A1" w:rsidRPr="004A6FEA" w14:paraId="3A69D4C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D03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fngr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A5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7.867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EF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7.261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09F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3.674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13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7.561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4C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956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25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8.08756</w:t>
            </w:r>
          </w:p>
        </w:tc>
      </w:tr>
      <w:tr w:rsidR="000152A1" w:rsidRPr="004A6FEA" w14:paraId="554AF36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B0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dcy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D4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3.413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23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0.997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67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6.466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45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4.352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6E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7.577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1F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1.04329</w:t>
            </w:r>
          </w:p>
        </w:tc>
      </w:tr>
      <w:tr w:rsidR="000152A1" w:rsidRPr="004A6FEA" w14:paraId="618F3FE9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BF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kn1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059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523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BC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857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1B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24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D7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5.002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7A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0.629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CD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8.22854</w:t>
            </w:r>
          </w:p>
        </w:tc>
      </w:tr>
      <w:tr w:rsidR="000152A1" w:rsidRPr="004A6FEA" w14:paraId="50596DF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BA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b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10B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409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13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5145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44B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2986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760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892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B7F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175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8A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29852</w:t>
            </w:r>
          </w:p>
        </w:tc>
      </w:tr>
      <w:tr w:rsidR="000152A1" w:rsidRPr="004A6FEA" w14:paraId="135D05E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9F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hbs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69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5706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594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0980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3C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8434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66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080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F3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343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D1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60902</w:t>
            </w:r>
          </w:p>
        </w:tc>
      </w:tr>
      <w:tr w:rsidR="000152A1" w:rsidRPr="004A6FEA" w14:paraId="004BEE0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8AB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cna1h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541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6203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EC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898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74E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116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17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776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9E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3764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CA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93565</w:t>
            </w:r>
          </w:p>
        </w:tc>
      </w:tr>
      <w:tr w:rsidR="000152A1" w:rsidRPr="004A6FEA" w14:paraId="2E8B287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97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Lama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A6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214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AD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191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30F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687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727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246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A5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692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A6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0417</w:t>
            </w:r>
          </w:p>
        </w:tc>
      </w:tr>
      <w:tr w:rsidR="000152A1" w:rsidRPr="004A6FEA" w14:paraId="30784CC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C6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mpa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A2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4.443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BA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.099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3D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508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B1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6.105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4C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6.805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E0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4.81324</w:t>
            </w:r>
          </w:p>
        </w:tc>
      </w:tr>
      <w:tr w:rsidR="000152A1" w:rsidRPr="004A6FEA" w14:paraId="439A4CD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D5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sf1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38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3.429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02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97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8D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.611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DE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76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92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977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87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59566</w:t>
            </w:r>
          </w:p>
        </w:tc>
      </w:tr>
      <w:tr w:rsidR="000152A1" w:rsidRPr="004A6FEA" w14:paraId="55A1CE8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CF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pt1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9B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891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01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690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AF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5.632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343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6.928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46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7.461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38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7.22306</w:t>
            </w:r>
          </w:p>
        </w:tc>
      </w:tr>
      <w:tr w:rsidR="000152A1" w:rsidRPr="004A6FEA" w14:paraId="41B71E0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5F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ik3ap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42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32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0B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713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58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802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5D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818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FF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391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B8D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1578</w:t>
            </w:r>
          </w:p>
        </w:tc>
      </w:tr>
      <w:tr w:rsidR="000152A1" w:rsidRPr="004A6FEA" w14:paraId="3624364B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A6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i4k2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C4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999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1F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273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08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629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F1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723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FC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979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A0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05028</w:t>
            </w:r>
          </w:p>
        </w:tc>
      </w:tr>
      <w:tr w:rsidR="000152A1" w:rsidRPr="004A6FEA" w14:paraId="1D5F5F8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A2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Limd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9E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4.289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A1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638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33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916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E2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.534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BA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.042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B1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.85583</w:t>
            </w:r>
          </w:p>
        </w:tc>
      </w:tr>
      <w:tr w:rsidR="000152A1" w:rsidRPr="004A6FEA" w14:paraId="23B6130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17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gap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693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788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33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765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A6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339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0D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499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A2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510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226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15228</w:t>
            </w:r>
          </w:p>
        </w:tc>
      </w:tr>
      <w:tr w:rsidR="000152A1" w:rsidRPr="004A6FEA" w14:paraId="0B0D283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85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fkfb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36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64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E59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AC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042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76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686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B0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328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A2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35902</w:t>
            </w:r>
          </w:p>
        </w:tc>
      </w:tr>
      <w:tr w:rsidR="000152A1" w:rsidRPr="004A6FEA" w14:paraId="21230D1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8C9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sp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07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711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CA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9424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B1F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58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3C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042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2F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639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4C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8311</w:t>
            </w:r>
          </w:p>
        </w:tc>
      </w:tr>
      <w:tr w:rsidR="000152A1" w:rsidRPr="004A6FEA" w14:paraId="4BD7A90B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681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l1r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50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235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26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207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6C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7DB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790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6D7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767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3D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61308</w:t>
            </w:r>
          </w:p>
        </w:tc>
      </w:tr>
      <w:tr w:rsidR="000152A1" w:rsidRPr="004A6FEA" w14:paraId="1D86108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F61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p4k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D9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2.940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59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4.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F27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0.989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9A2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383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7D7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77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34F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11135</w:t>
            </w:r>
          </w:p>
        </w:tc>
      </w:tr>
      <w:tr w:rsidR="000152A1" w:rsidRPr="004A6FEA" w14:paraId="39A8F6D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614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tat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E6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393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C4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467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1F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084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CD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322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E29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223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D2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10601</w:t>
            </w:r>
          </w:p>
        </w:tc>
      </w:tr>
      <w:tr w:rsidR="000152A1" w:rsidRPr="004A6FEA" w14:paraId="7EB25EA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71C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xcr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8B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415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6D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482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85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548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ED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975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A1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008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6A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75732</w:t>
            </w:r>
          </w:p>
        </w:tc>
      </w:tr>
      <w:tr w:rsidR="000152A1" w:rsidRPr="004A6FEA" w14:paraId="62CA349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29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npp5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1DB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611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49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613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1C0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328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DA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983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12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852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541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93158</w:t>
            </w:r>
          </w:p>
        </w:tc>
      </w:tr>
      <w:tr w:rsidR="000152A1" w:rsidRPr="004A6FEA" w14:paraId="67D1C00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8C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cna1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CF3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16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A7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861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23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164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0EE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940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F8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998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E4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23733</w:t>
            </w:r>
          </w:p>
        </w:tc>
      </w:tr>
      <w:tr w:rsidR="000152A1" w:rsidRPr="004A6FEA" w14:paraId="7E70551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F1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fkfb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73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513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E0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023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3C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263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AC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370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C2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940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2A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807057</w:t>
            </w:r>
          </w:p>
        </w:tc>
      </w:tr>
      <w:tr w:rsidR="000152A1" w:rsidRPr="004A6FEA" w14:paraId="04E6D1E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EF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b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D33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56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D0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382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10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538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19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320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86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239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561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8947</w:t>
            </w:r>
          </w:p>
        </w:tc>
      </w:tr>
      <w:tr w:rsidR="000152A1" w:rsidRPr="004A6FEA" w14:paraId="5CF4A73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2FF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a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6D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975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4B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153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AF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1.027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AF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741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AB2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130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42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1696</w:t>
            </w:r>
          </w:p>
        </w:tc>
      </w:tr>
      <w:tr w:rsidR="000152A1" w:rsidRPr="004A6FEA" w14:paraId="585B3FD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9D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t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243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2.09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FA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0.42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64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3.55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BB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9.48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A4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4.73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A1F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8.1569</w:t>
            </w:r>
          </w:p>
        </w:tc>
      </w:tr>
      <w:tr w:rsidR="000152A1" w:rsidRPr="004A6FEA" w14:paraId="683768D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67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Rassf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14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734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27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088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79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506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4A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519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87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530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BFB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75084</w:t>
            </w:r>
          </w:p>
        </w:tc>
      </w:tr>
      <w:tr w:rsidR="000152A1" w:rsidRPr="004A6FEA" w14:paraId="2250D43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B5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sgrp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48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2445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60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557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DB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005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F2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177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BC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876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E6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5851</w:t>
            </w:r>
          </w:p>
        </w:tc>
      </w:tr>
      <w:tr w:rsidR="000152A1" w:rsidRPr="004A6FEA" w14:paraId="0452035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40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a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4D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993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104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567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8AB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196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EE3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874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9C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298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E9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596261</w:t>
            </w:r>
          </w:p>
        </w:tc>
      </w:tr>
      <w:tr w:rsidR="000152A1" w:rsidRPr="004A6FEA" w14:paraId="491EF15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78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b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79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6993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B2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012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A00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839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02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108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15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598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D1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35922</w:t>
            </w:r>
          </w:p>
        </w:tc>
      </w:tr>
      <w:tr w:rsidR="000152A1" w:rsidRPr="004A6FEA" w14:paraId="0D8E9DC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CA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mad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554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594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A0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714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2D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151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36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398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669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473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8DA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89884</w:t>
            </w:r>
          </w:p>
        </w:tc>
      </w:tr>
      <w:tr w:rsidR="000152A1" w:rsidRPr="004A6FEA" w14:paraId="242A891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97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Efn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A4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7.521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0C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005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79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590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A2D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4.899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5F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852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27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03821</w:t>
            </w:r>
          </w:p>
        </w:tc>
      </w:tr>
      <w:tr w:rsidR="000152A1" w:rsidRPr="004A6FEA" w14:paraId="60A461C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F46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Lef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AE7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567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21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29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53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371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68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37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3C3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537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1A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62608</w:t>
            </w:r>
          </w:p>
        </w:tc>
      </w:tr>
      <w:tr w:rsidR="000152A1" w:rsidRPr="004A6FEA" w14:paraId="2507564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E6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lr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13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508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CE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699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11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401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08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138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6F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310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DF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5702</w:t>
            </w:r>
          </w:p>
        </w:tc>
      </w:tr>
      <w:tr w:rsidR="000152A1" w:rsidRPr="004A6FEA" w14:paraId="4A356FA9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5A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frp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2FA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0274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BF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780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2E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5748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004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359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DF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219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32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99773</w:t>
            </w:r>
          </w:p>
        </w:tc>
      </w:tr>
      <w:tr w:rsidR="000152A1" w:rsidRPr="004A6FEA" w14:paraId="3E45DC2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842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la2g12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C8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45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0A7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551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A7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291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B6A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230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F4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499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04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46444</w:t>
            </w:r>
          </w:p>
        </w:tc>
      </w:tr>
      <w:tr w:rsidR="000152A1" w:rsidRPr="004A6FEA" w14:paraId="6890C04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37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ntf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74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579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B7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493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2D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672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47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509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BE4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377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C41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03338</w:t>
            </w:r>
          </w:p>
        </w:tc>
      </w:tr>
      <w:tr w:rsidR="000152A1" w:rsidRPr="004A6FEA" w14:paraId="5BC1B3A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3B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nfrsf1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CC2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2937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754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7767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8D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7775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07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722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E1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172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377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25633</w:t>
            </w:r>
          </w:p>
        </w:tc>
      </w:tr>
      <w:tr w:rsidR="000152A1" w:rsidRPr="004A6FEA" w14:paraId="2FB48CB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0F9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lc2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EC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698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330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990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68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99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08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830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87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332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06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30088</w:t>
            </w:r>
          </w:p>
        </w:tc>
      </w:tr>
      <w:tr w:rsidR="000152A1" w:rsidRPr="004A6FEA" w14:paraId="11E8DA3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07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p3k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B4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478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19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891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D7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758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9A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928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BF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639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18A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26918</w:t>
            </w:r>
          </w:p>
        </w:tc>
      </w:tr>
      <w:tr w:rsidR="000152A1" w:rsidRPr="004A6FEA" w14:paraId="30A82B7B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4D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tnnbip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A2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246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03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635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41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953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C6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733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04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966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D5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56677</w:t>
            </w:r>
          </w:p>
        </w:tc>
      </w:tr>
      <w:tr w:rsidR="000152A1" w:rsidRPr="004A6FEA" w14:paraId="78CDAD6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D5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pp2r2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D14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162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18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658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0F2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337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70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51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26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084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1E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33939</w:t>
            </w:r>
          </w:p>
        </w:tc>
      </w:tr>
      <w:tr w:rsidR="000152A1" w:rsidRPr="004A6FEA" w14:paraId="6D0D253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B7A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ds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A7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852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92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220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A6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932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AE8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188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3C3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022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E4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51002</w:t>
            </w:r>
          </w:p>
        </w:tc>
      </w:tr>
      <w:tr w:rsidR="000152A1" w:rsidRPr="004A6FEA" w14:paraId="2542954C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A5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ct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A6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2.98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3E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8.38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CA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5.63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39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2.14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3E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5.94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0F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1.835</w:t>
            </w:r>
          </w:p>
        </w:tc>
      </w:tr>
      <w:tr w:rsidR="000152A1" w:rsidRPr="004A6FEA" w14:paraId="333C747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3F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1a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88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2.840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6E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7.817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C8E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9.98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99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6.711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D4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789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E1C3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19558</w:t>
            </w:r>
          </w:p>
        </w:tc>
      </w:tr>
      <w:tr w:rsidR="000152A1" w:rsidRPr="004A6FEA" w14:paraId="06B5D0E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E6C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Wnt5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4F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024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BD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5341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552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708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CC4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6510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5C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856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7D6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78805</w:t>
            </w:r>
          </w:p>
        </w:tc>
      </w:tr>
      <w:tr w:rsidR="000152A1" w:rsidRPr="004A6FEA" w14:paraId="5814B33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0A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Lat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69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86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69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021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7A7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396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58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0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0F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594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70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36923</w:t>
            </w:r>
          </w:p>
        </w:tc>
      </w:tr>
      <w:tr w:rsidR="000152A1" w:rsidRPr="004A6FEA" w14:paraId="71388C9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3D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l21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41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2488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87A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714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ED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231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092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037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1F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357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F9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12177</w:t>
            </w:r>
          </w:p>
        </w:tc>
      </w:tr>
      <w:tr w:rsidR="000152A1" w:rsidRPr="004A6FEA" w14:paraId="08B4980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F1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Btk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6B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746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AC5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05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D4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582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99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119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6D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41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91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98402</w:t>
            </w:r>
          </w:p>
        </w:tc>
      </w:tr>
      <w:tr w:rsidR="000152A1" w:rsidRPr="004A6FEA" w14:paraId="05F2A33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F2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4a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AC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7592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63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5080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980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8926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B7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885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1E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067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B5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97576</w:t>
            </w:r>
          </w:p>
        </w:tc>
      </w:tr>
      <w:tr w:rsidR="000152A1" w:rsidRPr="004A6FEA" w14:paraId="376C09F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2D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Eif4ebp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D3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4.202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5C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5.54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A5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6.508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BD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2.72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C1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0.86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85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4.3757</w:t>
            </w:r>
          </w:p>
        </w:tc>
      </w:tr>
      <w:tr w:rsidR="000152A1" w:rsidRPr="004A6FEA" w14:paraId="087A448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17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4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05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6.75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23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6.41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008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0.75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7B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9.024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1C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0.52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42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9.11843</w:t>
            </w:r>
          </w:p>
        </w:tc>
      </w:tr>
      <w:tr w:rsidR="000152A1" w:rsidRPr="004A6FEA" w14:paraId="537C62E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7E2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4a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BE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6.47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B5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8.774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92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5.197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4E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8.418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1C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0.841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FB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7.6631</w:t>
            </w:r>
          </w:p>
        </w:tc>
      </w:tr>
      <w:tr w:rsidR="000152A1" w:rsidRPr="004A6FEA" w14:paraId="097C95F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33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tpn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BD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193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3F6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158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A4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989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1B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914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84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200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F9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75409</w:t>
            </w:r>
          </w:p>
        </w:tc>
      </w:tr>
      <w:tr w:rsidR="000152A1" w:rsidRPr="004A6FEA" w14:paraId="0363107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D3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Vegf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E2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005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342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3520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C0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117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D3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150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18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11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6C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68101</w:t>
            </w:r>
          </w:p>
        </w:tc>
      </w:tr>
      <w:tr w:rsidR="000152A1" w:rsidRPr="004A6FEA" w14:paraId="73B3976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B4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usp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A5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242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12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10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11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941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3F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904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AE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801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18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80968</w:t>
            </w:r>
          </w:p>
        </w:tc>
      </w:tr>
      <w:tr w:rsidR="000152A1" w:rsidRPr="004A6FEA" w14:paraId="72F34EB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FB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sp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8F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915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41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223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BD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681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7B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648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B4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430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2D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09044</w:t>
            </w:r>
          </w:p>
        </w:tc>
      </w:tr>
      <w:tr w:rsidR="000152A1" w:rsidRPr="004A6FEA" w14:paraId="546DB92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7D4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dcy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BD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27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74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311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EF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977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71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415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51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117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43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30902</w:t>
            </w:r>
          </w:p>
        </w:tc>
      </w:tr>
      <w:tr w:rsidR="000152A1" w:rsidRPr="004A6FEA" w14:paraId="23AC03A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C0F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mp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CB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7.5203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46F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5.017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27A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268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55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577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85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509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C8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45463</w:t>
            </w:r>
          </w:p>
        </w:tc>
      </w:tr>
      <w:tr w:rsidR="000152A1" w:rsidRPr="004A6FEA" w14:paraId="5D707EE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CB5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ts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3A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480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34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091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4E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095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FE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208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48B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548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32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91627</w:t>
            </w:r>
          </w:p>
        </w:tc>
      </w:tr>
      <w:tr w:rsidR="000152A1" w:rsidRPr="004A6FEA" w14:paraId="50DFB71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9B0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l10r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A6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90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D9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519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87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715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82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733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F0D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7055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60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12959</w:t>
            </w:r>
          </w:p>
        </w:tc>
      </w:tr>
      <w:tr w:rsidR="000152A1" w:rsidRPr="004A6FEA" w14:paraId="2CE3A29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6E5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ck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74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7992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4A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9080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9F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2003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54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31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EB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723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2E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23392</w:t>
            </w:r>
          </w:p>
        </w:tc>
      </w:tr>
      <w:tr w:rsidR="000152A1" w:rsidRPr="004A6FEA" w14:paraId="5771E95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BFF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g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492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6.260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CA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5.318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95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9.403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AA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5.998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A1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916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64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91587</w:t>
            </w:r>
          </w:p>
        </w:tc>
      </w:tr>
      <w:tr w:rsidR="000152A1" w:rsidRPr="004A6FEA" w14:paraId="585AA74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11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tp1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02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1.78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8E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2.6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58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0.67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98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0.48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7C9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1.09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55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5.202</w:t>
            </w:r>
          </w:p>
        </w:tc>
      </w:tr>
      <w:tr w:rsidR="000152A1" w:rsidRPr="004A6FEA" w14:paraId="59EE163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C4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c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ECE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197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AD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746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F87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846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3A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608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28B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961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12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32605</w:t>
            </w:r>
          </w:p>
        </w:tc>
      </w:tr>
      <w:tr w:rsidR="000152A1" w:rsidRPr="004A6FEA" w14:paraId="7B85AD7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71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tp6v1h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A6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13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46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5014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EC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839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0A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8508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54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878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E6D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27932</w:t>
            </w:r>
          </w:p>
        </w:tc>
      </w:tr>
      <w:tr w:rsidR="000152A1" w:rsidRPr="004A6FEA" w14:paraId="38E7229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67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npp5j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A4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318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348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733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C5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187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26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508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09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032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F1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33782</w:t>
            </w:r>
          </w:p>
        </w:tc>
      </w:tr>
      <w:tr w:rsidR="000152A1" w:rsidRPr="004A6FEA" w14:paraId="7217C60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D4D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aam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1B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98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66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063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8E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803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94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308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27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470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96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82148</w:t>
            </w:r>
          </w:p>
        </w:tc>
      </w:tr>
      <w:tr w:rsidR="000152A1" w:rsidRPr="004A6FEA" w14:paraId="1BE877A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6F0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bxa2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7A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332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46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494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FE1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435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9A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091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A5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030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87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65532</w:t>
            </w:r>
          </w:p>
        </w:tc>
      </w:tr>
      <w:tr w:rsidR="000152A1" w:rsidRPr="004A6FEA" w14:paraId="464F33BC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F78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Eef2k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33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703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30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7649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6E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517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94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768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65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407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3E0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92356</w:t>
            </w:r>
          </w:p>
        </w:tc>
      </w:tr>
      <w:tr w:rsidR="000152A1" w:rsidRPr="004A6FEA" w14:paraId="46784F2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9F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add45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4A7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6878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10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3610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35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6472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AE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850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A8E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054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0F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11523</w:t>
            </w:r>
          </w:p>
        </w:tc>
      </w:tr>
      <w:tr w:rsidR="000152A1" w:rsidRPr="004A6FEA" w14:paraId="7A4F72C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50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rd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992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804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90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653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D1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418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CD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20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AC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514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CA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5399</w:t>
            </w:r>
          </w:p>
        </w:tc>
      </w:tr>
      <w:tr w:rsidR="000152A1" w:rsidRPr="004A6FEA" w14:paraId="4FEC1AD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03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hs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28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059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C8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306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0B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705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34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294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E5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958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DAC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45993</w:t>
            </w:r>
          </w:p>
        </w:tc>
      </w:tr>
      <w:tr w:rsidR="000152A1" w:rsidRPr="004A6FEA" w14:paraId="79E5833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0D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l22r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7F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213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6B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1758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73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342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50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68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26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407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26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45732</w:t>
            </w:r>
          </w:p>
        </w:tc>
      </w:tr>
      <w:tr w:rsidR="000152A1" w:rsidRPr="004A6FEA" w14:paraId="5529920C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38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p4k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51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889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A4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795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14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555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E5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1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96A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577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71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1055</w:t>
            </w:r>
          </w:p>
        </w:tc>
      </w:tr>
      <w:tr w:rsidR="000152A1" w:rsidRPr="004A6FEA" w14:paraId="4E4D8AE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CB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erpine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37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837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74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70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4D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941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8A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393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9E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4.737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E4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565</w:t>
            </w:r>
          </w:p>
        </w:tc>
      </w:tr>
      <w:tr w:rsidR="000152A1" w:rsidRPr="004A6FEA" w14:paraId="0547ED4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C3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Lpar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30B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1318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22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806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3D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159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02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663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213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168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02B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20799</w:t>
            </w:r>
          </w:p>
        </w:tc>
      </w:tr>
      <w:tr w:rsidR="000152A1" w:rsidRPr="004A6FEA" w14:paraId="0797E42B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D6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a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E2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5033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34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728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34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7387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0B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62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39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850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D1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46788</w:t>
            </w:r>
          </w:p>
        </w:tc>
      </w:tr>
      <w:tr w:rsidR="000152A1" w:rsidRPr="004A6FEA" w14:paraId="005EEB7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07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tat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EC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431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01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1629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C8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318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50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670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02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1235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34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86585</w:t>
            </w:r>
          </w:p>
        </w:tc>
      </w:tr>
      <w:tr w:rsidR="000152A1" w:rsidRPr="004A6FEA" w14:paraId="1CC0177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18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la2g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618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996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1D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153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11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72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ED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328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F1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6364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D5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012333</w:t>
            </w:r>
          </w:p>
        </w:tc>
      </w:tr>
      <w:tr w:rsidR="000152A1" w:rsidRPr="004A6FEA" w14:paraId="413653B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55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la2g2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A4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045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61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732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C8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850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0E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494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DA2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800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1E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25977</w:t>
            </w:r>
          </w:p>
        </w:tc>
      </w:tr>
      <w:tr w:rsidR="000152A1" w:rsidRPr="004A6FEA" w14:paraId="03C8AE6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A9D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ik3r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923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6479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1E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141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C6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446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23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423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56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05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E1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.08507</w:t>
            </w:r>
          </w:p>
        </w:tc>
      </w:tr>
      <w:tr w:rsidR="000152A1" w:rsidRPr="004A6FEA" w14:paraId="5549BEE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3EE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cac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A7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9.091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E1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5.431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29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4.371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17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0.013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BC7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0.10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510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1.27635</w:t>
            </w:r>
          </w:p>
        </w:tc>
      </w:tr>
      <w:tr w:rsidR="000152A1" w:rsidRPr="004A6FEA" w14:paraId="03FDA1A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68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ssf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8B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6273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7A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2327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62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576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1E2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8983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1A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8492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74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1756</w:t>
            </w:r>
          </w:p>
        </w:tc>
      </w:tr>
      <w:tr w:rsidR="000152A1" w:rsidRPr="004A6FEA" w14:paraId="5AAC883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8F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BA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1993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CB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619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D0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53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ED7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447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A3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421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F0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49036</w:t>
            </w:r>
          </w:p>
        </w:tc>
      </w:tr>
      <w:tr w:rsidR="000152A1" w:rsidRPr="004A6FEA" w14:paraId="3A6F5C2C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66D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el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38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518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35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882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77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145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014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497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7A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420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F0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14147</w:t>
            </w:r>
          </w:p>
        </w:tc>
      </w:tr>
      <w:tr w:rsidR="000152A1" w:rsidRPr="004A6FEA" w14:paraId="000A810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CC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gf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F66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741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6D2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523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EB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852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02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652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77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138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3F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85272</w:t>
            </w:r>
          </w:p>
        </w:tc>
      </w:tr>
      <w:tr w:rsidR="000152A1" w:rsidRPr="004A6FEA" w14:paraId="40A1CF0B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64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mp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1C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039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CD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734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F3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024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52D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7651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F38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104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F5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880673</w:t>
            </w:r>
          </w:p>
        </w:tc>
      </w:tr>
      <w:tr w:rsidR="000152A1" w:rsidRPr="004A6FEA" w14:paraId="6E3889D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C2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1pr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92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853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94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453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C3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764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8E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734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C6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94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7E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16962</w:t>
            </w:r>
          </w:p>
        </w:tc>
      </w:tr>
      <w:tr w:rsidR="000152A1" w:rsidRPr="004A6FEA" w14:paraId="2BFAC7AB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3D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ylk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BC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.0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44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.992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2F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.468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0B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545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AD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767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29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61755</w:t>
            </w:r>
          </w:p>
        </w:tc>
      </w:tr>
      <w:tr w:rsidR="000152A1" w:rsidRPr="004A6FEA" w14:paraId="27C46AB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A6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6a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D7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964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E0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413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12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516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85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899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D8C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625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45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39997</w:t>
            </w:r>
          </w:p>
        </w:tc>
      </w:tr>
      <w:tr w:rsidR="000152A1" w:rsidRPr="004A6FEA" w14:paraId="06FCE49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11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oxo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1F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.080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B0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423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76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.093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43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.919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AA7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4.872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BE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3.87644</w:t>
            </w:r>
          </w:p>
        </w:tc>
      </w:tr>
      <w:tr w:rsidR="000152A1" w:rsidRPr="004A6FEA" w14:paraId="53EFA46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67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Agtr1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CE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713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20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968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9E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653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83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508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63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848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5B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8239</w:t>
            </w:r>
          </w:p>
        </w:tc>
      </w:tr>
      <w:tr w:rsidR="000152A1" w:rsidRPr="004A6FEA" w14:paraId="5E58079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51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tx3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15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809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5FE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007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A8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807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03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305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04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753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5D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27635</w:t>
            </w:r>
          </w:p>
        </w:tc>
      </w:tr>
      <w:tr w:rsidR="000152A1" w:rsidRPr="004A6FEA" w14:paraId="7C90193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7E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2rl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3F2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133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639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400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CE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873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0B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320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BA2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803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AF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45105</w:t>
            </w:r>
          </w:p>
        </w:tc>
      </w:tr>
      <w:tr w:rsidR="000152A1" w:rsidRPr="004A6FEA" w14:paraId="64C9429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BF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sal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C21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341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3A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191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0E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7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79D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896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80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360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EB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75044</w:t>
            </w:r>
          </w:p>
        </w:tc>
      </w:tr>
      <w:tr w:rsidR="000152A1" w:rsidRPr="004A6FEA" w14:paraId="311E811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A3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dam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71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6685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488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3151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C1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4559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50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5830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88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2652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AD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056595</w:t>
            </w:r>
          </w:p>
        </w:tc>
      </w:tr>
      <w:tr w:rsidR="000152A1" w:rsidRPr="004A6FEA" w14:paraId="0BD6DC6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94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rkc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9B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946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B8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233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4B9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52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597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946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1F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963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A2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96845</w:t>
            </w:r>
          </w:p>
        </w:tc>
      </w:tr>
      <w:tr w:rsidR="000152A1" w:rsidRPr="004A6FEA" w14:paraId="22B5F87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25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yh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CB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5.870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13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684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77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5.546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86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1.2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962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6.69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AB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6.4536</w:t>
            </w:r>
          </w:p>
        </w:tc>
      </w:tr>
      <w:tr w:rsidR="000152A1" w:rsidRPr="004A6FEA" w14:paraId="5172CFCC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DF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rs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EB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270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CA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035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26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540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D7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273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FA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51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5B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37136</w:t>
            </w:r>
          </w:p>
        </w:tc>
      </w:tr>
      <w:tr w:rsidR="000152A1" w:rsidRPr="004A6FEA" w14:paraId="707FF8A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A5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icam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B6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858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BD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65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6F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00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093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82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4C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39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4B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36682</w:t>
            </w:r>
          </w:p>
        </w:tc>
      </w:tr>
      <w:tr w:rsidR="000152A1" w:rsidRPr="004A6FEA" w14:paraId="250B61E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DB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taf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B6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045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24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599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BBB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980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A4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544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DD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787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4E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94714</w:t>
            </w:r>
          </w:p>
        </w:tc>
      </w:tr>
      <w:tr w:rsidR="000152A1" w:rsidRPr="004A6FEA" w14:paraId="7B63791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40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ip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D1A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226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41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478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37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538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363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119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94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335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DE8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78497</w:t>
            </w:r>
          </w:p>
        </w:tc>
      </w:tr>
      <w:tr w:rsidR="000152A1" w:rsidRPr="004A6FEA" w14:paraId="47D2DD6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99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mk2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5A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3263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C4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9633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3E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419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D3E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171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87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050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8E9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11446</w:t>
            </w:r>
          </w:p>
        </w:tc>
      </w:tr>
      <w:tr w:rsidR="000152A1" w:rsidRPr="004A6FEA" w14:paraId="7AEA16F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6D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cer1g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1F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0082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89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77399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D1F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70567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90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28379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3F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9373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BB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21205</w:t>
            </w:r>
          </w:p>
        </w:tc>
      </w:tr>
      <w:tr w:rsidR="000152A1" w:rsidRPr="004A6FEA" w14:paraId="2449929C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0E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tk2b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A3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264386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E7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6853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E01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08505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02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22733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9C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920142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41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51481</w:t>
            </w:r>
          </w:p>
        </w:tc>
      </w:tr>
      <w:tr w:rsidR="000152A1" w:rsidRPr="004A6FEA" w14:paraId="3F3136B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2A1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rg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8B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912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3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254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4F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694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27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863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9A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847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6E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59158</w:t>
            </w:r>
          </w:p>
        </w:tc>
      </w:tr>
      <w:tr w:rsidR="000152A1" w:rsidRPr="004A6FEA" w14:paraId="67D774E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E3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Blnk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30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227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38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885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9F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797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49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608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EF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918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72B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14059</w:t>
            </w:r>
          </w:p>
        </w:tc>
      </w:tr>
      <w:tr w:rsidR="000152A1" w:rsidRPr="004A6FEA" w14:paraId="12535C2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922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aok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43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776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203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121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BC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292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D6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519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2B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29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CA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13316</w:t>
            </w:r>
          </w:p>
        </w:tc>
      </w:tr>
      <w:tr w:rsidR="000152A1" w:rsidRPr="004A6FEA" w14:paraId="6D3D819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83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rg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558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80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2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334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F3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90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07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412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8E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395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67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46985</w:t>
            </w:r>
          </w:p>
        </w:tc>
      </w:tr>
      <w:tr w:rsidR="000152A1" w:rsidRPr="004A6FEA" w14:paraId="4BB221C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F2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ox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0E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266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6F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7313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EE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8716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A8D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5280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33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140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65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04603</w:t>
            </w:r>
          </w:p>
        </w:tc>
      </w:tr>
      <w:tr w:rsidR="000152A1" w:rsidRPr="004A6FEA" w14:paraId="363C350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F5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g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84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315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08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427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B43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615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B6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406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59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271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9A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48927</w:t>
            </w:r>
          </w:p>
        </w:tc>
      </w:tr>
      <w:tr w:rsidR="000152A1" w:rsidRPr="004A6FEA" w14:paraId="2577A39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F6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ck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60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330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8BF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748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9C8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951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369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092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1E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0553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260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667869</w:t>
            </w:r>
          </w:p>
        </w:tc>
      </w:tr>
      <w:tr w:rsidR="000152A1" w:rsidRPr="004A6FEA" w14:paraId="0B6E527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02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4a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E0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222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24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760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6D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516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CA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567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73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627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CB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0116</w:t>
            </w:r>
          </w:p>
        </w:tc>
      </w:tr>
      <w:tr w:rsidR="000152A1" w:rsidRPr="004A6FEA" w14:paraId="13FEAD7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5C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fd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64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734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15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.319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268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008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62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358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88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433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80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13966</w:t>
            </w:r>
          </w:p>
        </w:tc>
      </w:tr>
      <w:tr w:rsidR="000152A1" w:rsidRPr="004A6FEA" w14:paraId="1E727BA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4B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sgrp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B4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160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86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503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612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27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16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4919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47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5021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35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219673</w:t>
            </w:r>
          </w:p>
        </w:tc>
      </w:tr>
      <w:tr w:rsidR="000152A1" w:rsidRPr="004A6FEA" w14:paraId="5F12EF0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B8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Bnip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13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4.586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00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7.696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E22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6.497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13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4.66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E4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5.993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AF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5.63156</w:t>
            </w:r>
          </w:p>
        </w:tc>
      </w:tr>
      <w:tr w:rsidR="000152A1" w:rsidRPr="004A6FEA" w14:paraId="6595B7CC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62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m130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8C8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429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CFD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618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5E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744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82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190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DB7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38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8F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54138</w:t>
            </w:r>
          </w:p>
        </w:tc>
      </w:tr>
      <w:tr w:rsidR="000152A1" w:rsidRPr="004A6FEA" w14:paraId="1BB6F8A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F9F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933431K23Rik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E9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608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58E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67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29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595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4F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804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9A4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609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8D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11924</w:t>
            </w:r>
          </w:p>
        </w:tc>
      </w:tr>
      <w:tr w:rsidR="000152A1" w:rsidRPr="004A6FEA" w14:paraId="412B4CE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A5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m174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B3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448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D1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520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66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575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66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156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7A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241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C2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1986</w:t>
            </w:r>
          </w:p>
        </w:tc>
      </w:tr>
      <w:tr w:rsidR="000152A1" w:rsidRPr="004A6FEA" w14:paraId="2C05B8A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68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930015D03Rik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12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255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C99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05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8F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585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85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8351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922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9828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35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99668</w:t>
            </w:r>
          </w:p>
        </w:tc>
      </w:tr>
      <w:tr w:rsidR="000152A1" w:rsidRPr="004A6FEA" w14:paraId="7BC1B7B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B8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00101I11Rik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0C48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55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A2B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992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136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758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2E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243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564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285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8C4C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82042</w:t>
            </w:r>
          </w:p>
        </w:tc>
      </w:tr>
    </w:tbl>
    <w:p w14:paraId="51B2EFBB" w14:textId="77777777" w:rsidR="000F5F31" w:rsidRDefault="000F5F31" w:rsidP="00612498">
      <w:pPr>
        <w:spacing w:line="276" w:lineRule="auto"/>
        <w:rPr>
          <w:b/>
          <w:bCs/>
          <w:kern w:val="0"/>
          <w:sz w:val="22"/>
          <w:szCs w:val="22"/>
        </w:rPr>
      </w:pPr>
    </w:p>
    <w:p w14:paraId="58A3AE93" w14:textId="77777777" w:rsidR="00D4269D" w:rsidRDefault="00D4269D" w:rsidP="00612498">
      <w:pPr>
        <w:spacing w:line="276" w:lineRule="auto"/>
        <w:rPr>
          <w:b/>
          <w:bCs/>
          <w:kern w:val="0"/>
          <w:sz w:val="22"/>
          <w:szCs w:val="22"/>
        </w:rPr>
      </w:pPr>
    </w:p>
    <w:p w14:paraId="1A6D2ED9" w14:textId="77777777" w:rsidR="000152A1" w:rsidRDefault="000152A1">
      <w:pPr>
        <w:widowControl/>
        <w:jc w:val="left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br w:type="page"/>
      </w:r>
    </w:p>
    <w:p w14:paraId="69AAEE75" w14:textId="77777777" w:rsidR="000F5F31" w:rsidRDefault="000F5F31" w:rsidP="00612498">
      <w:pPr>
        <w:spacing w:line="276" w:lineRule="auto"/>
        <w:rPr>
          <w:b/>
          <w:bCs/>
          <w:kern w:val="0"/>
          <w:sz w:val="22"/>
          <w:szCs w:val="22"/>
        </w:rPr>
      </w:pPr>
      <w:r w:rsidRPr="007B14C2">
        <w:rPr>
          <w:b/>
          <w:bCs/>
          <w:kern w:val="0"/>
          <w:sz w:val="22"/>
          <w:szCs w:val="22"/>
        </w:rPr>
        <w:lastRenderedPageBreak/>
        <w:t xml:space="preserve">Table SⅥ. </w:t>
      </w:r>
      <w:r w:rsidRPr="000F5F31">
        <w:rPr>
          <w:b/>
          <w:bCs/>
          <w:kern w:val="0"/>
          <w:sz w:val="22"/>
          <w:szCs w:val="22"/>
        </w:rPr>
        <w:t xml:space="preserve">Differentially expressed genes </w:t>
      </w:r>
      <w:r>
        <w:rPr>
          <w:b/>
          <w:bCs/>
          <w:kern w:val="0"/>
          <w:sz w:val="22"/>
          <w:szCs w:val="22"/>
        </w:rPr>
        <w:t>of SPM/DCM</w:t>
      </w:r>
      <w:r w:rsidRPr="000F5F31">
        <w:rPr>
          <w:b/>
          <w:bCs/>
          <w:kern w:val="0"/>
          <w:sz w:val="22"/>
          <w:szCs w:val="22"/>
        </w:rPr>
        <w:t xml:space="preserve"> </w:t>
      </w:r>
      <w:r>
        <w:rPr>
          <w:b/>
          <w:bCs/>
          <w:kern w:val="0"/>
          <w:sz w:val="22"/>
          <w:szCs w:val="22"/>
        </w:rPr>
        <w:t xml:space="preserve">that </w:t>
      </w:r>
      <w:r w:rsidRPr="000F5F31">
        <w:rPr>
          <w:b/>
          <w:bCs/>
          <w:kern w:val="0"/>
          <w:sz w:val="22"/>
          <w:szCs w:val="22"/>
        </w:rPr>
        <w:t>involved in signal transduction pathway</w:t>
      </w:r>
      <w:r>
        <w:rPr>
          <w:rFonts w:hint="eastAsia"/>
          <w:b/>
          <w:bCs/>
          <w:kern w:val="0"/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  <w:gridCol w:w="2200"/>
        <w:gridCol w:w="2199"/>
        <w:gridCol w:w="2199"/>
      </w:tblGrid>
      <w:tr w:rsidR="000152A1" w:rsidRPr="00E93946" w14:paraId="36CE17B4" w14:textId="77777777" w:rsidTr="00EE2D65">
        <w:trPr>
          <w:trHeight w:val="280"/>
        </w:trPr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DE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ymbol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CF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M-1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73B8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M-2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54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CM-3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1D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PM-1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8FE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PM-2</w:t>
            </w:r>
          </w:p>
        </w:tc>
        <w:tc>
          <w:tcPr>
            <w:tcW w:w="714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74B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PM-3</w:t>
            </w:r>
          </w:p>
        </w:tc>
      </w:tr>
      <w:tr w:rsidR="000152A1" w:rsidRPr="00E93946" w14:paraId="5329DA0A" w14:textId="77777777" w:rsidTr="00EE2D65">
        <w:trPr>
          <w:trHeight w:val="280"/>
        </w:trPr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32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00017J02Rik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B84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71352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546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325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D5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9267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60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80541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EF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84965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44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05822</w:t>
            </w:r>
          </w:p>
        </w:tc>
      </w:tr>
      <w:tr w:rsidR="000152A1" w:rsidRPr="00E93946" w14:paraId="1BB56FC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9C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dra1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AB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102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FF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442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882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313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48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817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26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097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77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03518</w:t>
            </w:r>
          </w:p>
        </w:tc>
      </w:tr>
      <w:tr w:rsidR="000152A1" w:rsidRPr="00E93946" w14:paraId="7CB60ED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EE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ngpt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10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106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E1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345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7E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567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D1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205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19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6506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BF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996182</w:t>
            </w:r>
          </w:p>
        </w:tc>
      </w:tr>
      <w:tr w:rsidR="000152A1" w:rsidRPr="00E93946" w14:paraId="7FED8F2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4D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pbb1ip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B9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383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F23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604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0E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245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30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494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C02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816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C7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77786</w:t>
            </w:r>
          </w:p>
        </w:tc>
      </w:tr>
      <w:tr w:rsidR="000152A1" w:rsidRPr="00E93946" w14:paraId="05FBB0C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DD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Apc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07B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923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A6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376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2C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537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CA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681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48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450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5A2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39149</w:t>
            </w:r>
          </w:p>
        </w:tc>
      </w:tr>
      <w:tr w:rsidR="000152A1" w:rsidRPr="00E93946" w14:paraId="3D7B6D7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A7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Bambi-ps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38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314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76F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785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F2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1196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4C2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134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20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670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1A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864</w:t>
            </w:r>
          </w:p>
        </w:tc>
      </w:tr>
      <w:tr w:rsidR="000152A1" w:rsidRPr="00E93946" w14:paraId="1F4A698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32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Bmpr1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8B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2871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51F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81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44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9968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44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037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D8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904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76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31551</w:t>
            </w:r>
          </w:p>
        </w:tc>
      </w:tr>
      <w:tr w:rsidR="000152A1" w:rsidRPr="00E93946" w14:paraId="404AB0C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183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Bmpr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BE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438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20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723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41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258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C1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8382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0A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6144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B3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185442</w:t>
            </w:r>
          </w:p>
        </w:tc>
      </w:tr>
      <w:tr w:rsidR="000152A1" w:rsidRPr="00E93946" w14:paraId="2E51973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87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Bnip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D3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4.66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83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5.993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7B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5.631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45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3.892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B0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5.576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D7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9.13811</w:t>
            </w:r>
          </w:p>
        </w:tc>
      </w:tr>
      <w:tr w:rsidR="000152A1" w:rsidRPr="00E93946" w14:paraId="353747E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45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cna1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E5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25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11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68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49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47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22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061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FC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88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06527</w:t>
            </w:r>
          </w:p>
        </w:tc>
      </w:tr>
      <w:tr w:rsidR="000152A1" w:rsidRPr="00E93946" w14:paraId="57B72C1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DF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cna1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88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597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31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557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8DB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80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5E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758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49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073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2D8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7244</w:t>
            </w:r>
          </w:p>
        </w:tc>
      </w:tr>
      <w:tr w:rsidR="000152A1" w:rsidRPr="00E93946" w14:paraId="2B2319F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7A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cnb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613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694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48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234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9C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594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06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458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9E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515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9C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30299</w:t>
            </w:r>
          </w:p>
        </w:tc>
      </w:tr>
      <w:tr w:rsidR="000152A1" w:rsidRPr="00E93946" w14:paraId="6D411B7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C8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acybp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6B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380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64F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638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2B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164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FC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869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EEE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073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4B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11492</w:t>
            </w:r>
          </w:p>
        </w:tc>
      </w:tr>
      <w:tr w:rsidR="000152A1" w:rsidRPr="00E93946" w14:paraId="265E539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7F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cl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0D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721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F3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313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84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524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DB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101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0D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491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04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25925</w:t>
            </w:r>
          </w:p>
        </w:tc>
      </w:tr>
      <w:tr w:rsidR="000152A1" w:rsidRPr="00E93946" w14:paraId="6BB38AC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96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ebp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292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387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D41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935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B0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316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B4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151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F3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100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74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08424</w:t>
            </w:r>
          </w:p>
        </w:tc>
      </w:tr>
      <w:tr w:rsidR="000152A1" w:rsidRPr="00E93946" w14:paraId="693EEBD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FC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hrm2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F5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06316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A1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08763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4E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3425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B2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60793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F2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60639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FC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30157</w:t>
            </w:r>
          </w:p>
        </w:tc>
      </w:tr>
      <w:tr w:rsidR="000152A1" w:rsidRPr="00E93946" w14:paraId="0425AB92" w14:textId="77777777" w:rsidTr="00EE2D65">
        <w:trPr>
          <w:trHeight w:val="280"/>
        </w:trPr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78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ish</w:t>
            </w: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38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86632</w:t>
            </w: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41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25503</w:t>
            </w: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D4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56899</w:t>
            </w: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03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34103</w:t>
            </w: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5F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88897</w:t>
            </w:r>
          </w:p>
        </w:tc>
        <w:tc>
          <w:tcPr>
            <w:tcW w:w="7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BF5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18229</w:t>
            </w:r>
          </w:p>
        </w:tc>
      </w:tr>
      <w:tr w:rsidR="000152A1" w:rsidRPr="00E93946" w14:paraId="6B1BD20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C0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ol4a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0A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354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18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219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C0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910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AC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013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0A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358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EA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70866</w:t>
            </w:r>
          </w:p>
        </w:tc>
      </w:tr>
      <w:tr w:rsidR="000152A1" w:rsidRPr="00E93946" w14:paraId="7072CD6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6FA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reb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BD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201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E4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737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D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396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C3D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42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5BB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83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17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99658</w:t>
            </w:r>
          </w:p>
        </w:tc>
      </w:tr>
      <w:tr w:rsidR="000152A1" w:rsidRPr="00E93946" w14:paraId="180188A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CF0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sf2r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93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841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038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2113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EE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590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6A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066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4D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512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C3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60713</w:t>
            </w:r>
          </w:p>
        </w:tc>
      </w:tr>
      <w:tr w:rsidR="000152A1" w:rsidRPr="00E93946" w14:paraId="0D4F59D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37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sf2rb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38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639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8A4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28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4C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67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AA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571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02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54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698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63628</w:t>
            </w:r>
          </w:p>
        </w:tc>
      </w:tr>
      <w:tr w:rsidR="000152A1" w:rsidRPr="00E93946" w14:paraId="408C316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A7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sf3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F4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081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98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18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5D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631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E8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99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04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739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8E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29603</w:t>
            </w:r>
          </w:p>
        </w:tc>
      </w:tr>
      <w:tr w:rsidR="000152A1" w:rsidRPr="00E93946" w14:paraId="7FF1FC0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27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Cyb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50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577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6DB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44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33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223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A6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542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CA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0480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E7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95026</w:t>
            </w:r>
          </w:p>
        </w:tc>
      </w:tr>
      <w:tr w:rsidR="000152A1" w:rsidRPr="00E93946" w14:paraId="0B440B4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FD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aam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75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569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D4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541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DF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237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37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438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4F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970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F0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84989</w:t>
            </w:r>
          </w:p>
        </w:tc>
      </w:tr>
      <w:tr w:rsidR="000152A1" w:rsidRPr="00E93946" w14:paraId="2809DCE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E3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ll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CC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281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1F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703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8C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423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CF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900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D77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761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97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91766</w:t>
            </w:r>
          </w:p>
        </w:tc>
      </w:tr>
      <w:tr w:rsidR="000152A1" w:rsidRPr="00E93946" w14:paraId="445DCDE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85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Dnm1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59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909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BD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8774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66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369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99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648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2C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103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9C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17383</w:t>
            </w:r>
          </w:p>
        </w:tc>
      </w:tr>
      <w:tr w:rsidR="000152A1" w:rsidRPr="00E93946" w14:paraId="6B45ADC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27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Edn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FB3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952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393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310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49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599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EF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3125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743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984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8C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14386</w:t>
            </w:r>
          </w:p>
        </w:tc>
      </w:tr>
      <w:tr w:rsidR="000152A1" w:rsidRPr="00E93946" w14:paraId="440506A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A14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Epo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50B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30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8F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646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AFE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245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8E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016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62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906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0C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59955</w:t>
            </w:r>
          </w:p>
        </w:tc>
      </w:tr>
      <w:tr w:rsidR="000152A1" w:rsidRPr="00E93946" w14:paraId="3C53424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7D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Erbb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E3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111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45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594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1FD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964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E0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954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23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750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57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79317</w:t>
            </w:r>
          </w:p>
        </w:tc>
      </w:tr>
      <w:tr w:rsidR="000152A1" w:rsidRPr="00E93946" w14:paraId="78E5E50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9D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Ev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F8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252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C6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877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2D3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619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84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8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F7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396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F5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14488</w:t>
            </w:r>
          </w:p>
        </w:tc>
      </w:tr>
      <w:tr w:rsidR="000152A1" w:rsidRPr="00E93946" w14:paraId="0DAF440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412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far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78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10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42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89D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497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DAD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209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26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365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18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4278</w:t>
            </w:r>
          </w:p>
        </w:tc>
      </w:tr>
      <w:tr w:rsidR="000152A1" w:rsidRPr="00E93946" w14:paraId="7A9CE9EB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3B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Fgf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36D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347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DE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119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7F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538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8D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142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1C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716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A2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50349</w:t>
            </w:r>
          </w:p>
        </w:tc>
      </w:tr>
      <w:tr w:rsidR="000152A1" w:rsidRPr="00E93946" w14:paraId="68CA0CE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DD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gf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C41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920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72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943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2D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250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FC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93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5BE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325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1E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00861</w:t>
            </w:r>
          </w:p>
        </w:tc>
      </w:tr>
      <w:tr w:rsidR="000152A1" w:rsidRPr="00E93946" w14:paraId="6A3378F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205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nip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46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053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C6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746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1D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050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E9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625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FB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492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C4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83625</w:t>
            </w:r>
          </w:p>
        </w:tc>
      </w:tr>
      <w:tr w:rsidR="000152A1" w:rsidRPr="00E93946" w14:paraId="59B92CB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B39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Fzd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48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64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23F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539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FF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537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9E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372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6BB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02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A36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8588</w:t>
            </w:r>
          </w:p>
        </w:tc>
      </w:tr>
      <w:tr w:rsidR="000152A1" w:rsidRPr="00E93946" w14:paraId="4687A73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25D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add45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C6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51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FA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832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8A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459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C16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619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428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157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C7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15022</w:t>
            </w:r>
          </w:p>
        </w:tc>
      </w:tr>
      <w:tr w:rsidR="000152A1" w:rsidRPr="00E93946" w14:paraId="25CA602B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DF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m130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B96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190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790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38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6A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541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D8D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960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B9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646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228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71145</w:t>
            </w:r>
          </w:p>
        </w:tc>
      </w:tr>
      <w:tr w:rsidR="000152A1" w:rsidRPr="00E93946" w14:paraId="3CE7847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247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m46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CB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52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52B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879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220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425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1D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387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034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313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54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6841</w:t>
            </w:r>
          </w:p>
        </w:tc>
      </w:tr>
      <w:tr w:rsidR="000152A1" w:rsidRPr="00E93946" w14:paraId="64C91AB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74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m58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91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488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3A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350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12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677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98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68E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C52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152A1" w:rsidRPr="00E93946" w14:paraId="2B5625B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2C8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m73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4A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63.43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5B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66.56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CFB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37.74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9C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5.43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2C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7.14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D7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6.8918</w:t>
            </w:r>
          </w:p>
        </w:tc>
      </w:tr>
      <w:tr w:rsidR="000152A1" w:rsidRPr="00E93946" w14:paraId="46C4AC9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8A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a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2A4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874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D2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298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1B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5962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05B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49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DC7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222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423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84794</w:t>
            </w:r>
          </w:p>
        </w:tc>
      </w:tr>
      <w:tr w:rsidR="000152A1" w:rsidRPr="00E93946" w14:paraId="37AA96C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05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b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C2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892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62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175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DCA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298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0E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4592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51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4735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0C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829854</w:t>
            </w:r>
          </w:p>
        </w:tc>
      </w:tr>
      <w:tr w:rsidR="000152A1" w:rsidRPr="00E93946" w14:paraId="018FFAE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53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g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C4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76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79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22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DE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221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9D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935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55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182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44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94207</w:t>
            </w:r>
          </w:p>
        </w:tc>
      </w:tr>
      <w:tr w:rsidR="000152A1" w:rsidRPr="00E93946" w14:paraId="4D7DC81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31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ng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0D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406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E8D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271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21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489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6B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443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05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03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70E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41059</w:t>
            </w:r>
          </w:p>
        </w:tc>
      </w:tr>
      <w:tr w:rsidR="000152A1" w:rsidRPr="00E93946" w14:paraId="04BB6F7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7A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Gys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2C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4.986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04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8.608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0B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4.446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F14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575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24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303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AD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.8818</w:t>
            </w:r>
          </w:p>
        </w:tc>
      </w:tr>
      <w:tr w:rsidR="000152A1" w:rsidRPr="00E93946" w14:paraId="35640F6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CB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cn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15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972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2F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3378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AE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701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A30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1565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91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101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DC3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13858</w:t>
            </w:r>
          </w:p>
        </w:tc>
      </w:tr>
      <w:tr w:rsidR="000152A1" w:rsidRPr="00E93946" w14:paraId="2664DB8B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332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nf4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AE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22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25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01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495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6F5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800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70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152A1" w:rsidRPr="00E93946" w14:paraId="75D366D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27E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omer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C2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794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E6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720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04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44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40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150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904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533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89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10278</w:t>
            </w:r>
          </w:p>
        </w:tc>
      </w:tr>
      <w:tr w:rsidR="000152A1" w:rsidRPr="00E93946" w14:paraId="0D0E4A1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70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rh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A8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328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12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557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13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588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917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632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EF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747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8C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92414</w:t>
            </w:r>
          </w:p>
        </w:tc>
      </w:tr>
      <w:tr w:rsidR="000152A1" w:rsidRPr="00E93946" w14:paraId="0085444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40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sp90a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A5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252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24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163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854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874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75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933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C7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947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D1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3.15481</w:t>
            </w:r>
          </w:p>
        </w:tc>
      </w:tr>
      <w:tr w:rsidR="000152A1" w:rsidRPr="00E93946" w14:paraId="373ABDA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6B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sp90b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41F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253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AA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677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3C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38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9A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587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D3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1.17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13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99465</w:t>
            </w:r>
          </w:p>
        </w:tc>
      </w:tr>
      <w:tr w:rsidR="000152A1" w:rsidRPr="00E93946" w14:paraId="7364ED9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77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Hspa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16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151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70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232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6F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401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51D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6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91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589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40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69823</w:t>
            </w:r>
          </w:p>
        </w:tc>
      </w:tr>
      <w:tr w:rsidR="000152A1" w:rsidRPr="00E93946" w14:paraId="366B3F1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8E7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d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D4A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2959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1D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004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AF8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0159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61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0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D3E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241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ED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17145</w:t>
            </w:r>
          </w:p>
        </w:tc>
      </w:tr>
      <w:tr w:rsidR="000152A1" w:rsidRPr="00E93946" w14:paraId="77E92B6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2B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ghv1-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90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BF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311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83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851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DD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7384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63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67327</w:t>
            </w:r>
          </w:p>
        </w:tc>
      </w:tr>
      <w:tr w:rsidR="000152A1" w:rsidRPr="00E93946" w14:paraId="0CD9E8D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1F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l13r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97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0306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72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2345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00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3960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32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760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36D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964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880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36024</w:t>
            </w:r>
          </w:p>
        </w:tc>
      </w:tr>
      <w:tr w:rsidR="000152A1" w:rsidRPr="00E93946" w14:paraId="1ECFCD6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2CB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l17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F2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12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05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6238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9E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5433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23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173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4E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984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03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17993</w:t>
            </w:r>
          </w:p>
        </w:tc>
      </w:tr>
      <w:tr w:rsidR="000152A1" w:rsidRPr="00E93946" w14:paraId="227095B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FA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l1r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08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151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386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500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B9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041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E8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850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F9C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307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E4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26938</w:t>
            </w:r>
          </w:p>
        </w:tc>
      </w:tr>
      <w:tr w:rsidR="000152A1" w:rsidRPr="00E93946" w14:paraId="6B48A18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6D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l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82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435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1B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79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35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884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57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554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74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14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AB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92429</w:t>
            </w:r>
          </w:p>
        </w:tc>
      </w:tr>
      <w:tr w:rsidR="000152A1" w:rsidRPr="00E93946" w14:paraId="5FC2905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2A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nhb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2F0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892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1D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150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11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788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83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897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A7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126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425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9541</w:t>
            </w:r>
          </w:p>
        </w:tc>
      </w:tr>
      <w:tr w:rsidR="000152A1" w:rsidRPr="00E93946" w14:paraId="6FAA8B2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552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rf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F3E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4054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3E2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763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481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9218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C0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0497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E97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7516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73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959708</w:t>
            </w:r>
          </w:p>
        </w:tc>
      </w:tr>
      <w:tr w:rsidR="000152A1" w:rsidRPr="00E93946" w14:paraId="09138FD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40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a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91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15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EF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804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535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900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C9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500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BE9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981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0A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62798</w:t>
            </w:r>
          </w:p>
        </w:tc>
      </w:tr>
      <w:tr w:rsidR="000152A1" w:rsidRPr="00E93946" w14:paraId="1C9F17A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D8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a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FD4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764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4E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828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EF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684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9C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829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7C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886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96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40983</w:t>
            </w:r>
          </w:p>
        </w:tc>
      </w:tr>
      <w:tr w:rsidR="000152A1" w:rsidRPr="00E93946" w14:paraId="2FB9FF9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D4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gb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EE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476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6E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186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9D5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563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38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1848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F0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6145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1B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35711</w:t>
            </w:r>
          </w:p>
        </w:tc>
      </w:tr>
      <w:tr w:rsidR="000152A1" w:rsidRPr="00E93946" w14:paraId="75DFB94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4E6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Itpk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99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954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88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580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08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721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ACB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493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17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09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42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14591</w:t>
            </w:r>
          </w:p>
        </w:tc>
      </w:tr>
      <w:tr w:rsidR="000152A1" w:rsidRPr="00E93946" w14:paraId="35B999E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5D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Kitl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F63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7215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32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930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A53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124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0B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0262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C7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1038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2F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771764</w:t>
            </w:r>
          </w:p>
        </w:tc>
      </w:tr>
      <w:tr w:rsidR="000152A1" w:rsidRPr="00E93946" w14:paraId="7CB86FA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AE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lf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E2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4.691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448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6.08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8C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5.092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1F9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4.086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FA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5.200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25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4.64326</w:t>
            </w:r>
          </w:p>
        </w:tc>
      </w:tr>
      <w:tr w:rsidR="000152A1" w:rsidRPr="00E93946" w14:paraId="15A8A8E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DC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Krit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2AC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188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8B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14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EA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572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09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710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36D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427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BE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54512</w:t>
            </w:r>
          </w:p>
        </w:tc>
      </w:tr>
      <w:tr w:rsidR="000152A1" w:rsidRPr="00E93946" w14:paraId="44717FA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DDD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Lep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3E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950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387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137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5B3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537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1DF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372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E7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448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22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19856</w:t>
            </w:r>
          </w:p>
        </w:tc>
      </w:tr>
      <w:tr w:rsidR="000152A1" w:rsidRPr="00E93946" w14:paraId="00D2F24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88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Llgl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294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457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EF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165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7F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5392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EE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022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C04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046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9F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4475</w:t>
            </w:r>
          </w:p>
        </w:tc>
      </w:tr>
      <w:tr w:rsidR="000152A1" w:rsidRPr="00E93946" w14:paraId="76DD12D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2F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Lpar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44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663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94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168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968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207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F0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765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91E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358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CB2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1952</w:t>
            </w:r>
          </w:p>
        </w:tc>
      </w:tr>
      <w:tr w:rsidR="000152A1" w:rsidRPr="00E93946" w14:paraId="45D7C2B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ED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p2k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D0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3.9625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11A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3.700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4A6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1.173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D6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050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06C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624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FE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4.82386</w:t>
            </w:r>
          </w:p>
        </w:tc>
      </w:tr>
      <w:tr w:rsidR="000152A1" w:rsidRPr="00E93946" w14:paraId="73E3769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FE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p3k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F6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072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630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337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55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05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8D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571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638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115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CF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21425</w:t>
            </w:r>
          </w:p>
        </w:tc>
      </w:tr>
      <w:tr w:rsidR="000152A1" w:rsidRPr="00E93946" w14:paraId="2B78B39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95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p3k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74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217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22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373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C30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533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1F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944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7AA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522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7B1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39017</w:t>
            </w:r>
          </w:p>
        </w:tc>
      </w:tr>
      <w:tr w:rsidR="000152A1" w:rsidRPr="00E93946" w14:paraId="408AC82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7A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p3k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41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244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B1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669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3BC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040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5FB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197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9C7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05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740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72569</w:t>
            </w:r>
          </w:p>
        </w:tc>
      </w:tr>
      <w:tr w:rsidR="000152A1" w:rsidRPr="00E93946" w14:paraId="32D3C70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159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apk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667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755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0C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177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848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298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808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076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032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600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8F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28398</w:t>
            </w:r>
          </w:p>
        </w:tc>
      </w:tr>
      <w:tr w:rsidR="000152A1" w:rsidRPr="00E93946" w14:paraId="1A3D41D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39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lyc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E66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2.24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BD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5.9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28B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5.3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61A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7.997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33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6.110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4A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1.04299</w:t>
            </w:r>
          </w:p>
        </w:tc>
      </w:tr>
      <w:tr w:rsidR="000152A1" w:rsidRPr="00E93946" w14:paraId="6EC0240C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B5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ob1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00F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103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7DE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803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67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506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5C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676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7B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875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5A9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35913</w:t>
            </w:r>
          </w:p>
        </w:tc>
      </w:tr>
      <w:tr w:rsidR="000152A1" w:rsidRPr="00E93946" w14:paraId="7F99F2B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C3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pp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18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256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5E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965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D28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479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94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459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92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501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7F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54136</w:t>
            </w:r>
          </w:p>
        </w:tc>
      </w:tr>
      <w:tr w:rsidR="000152A1" w:rsidRPr="00E93946" w14:paraId="60A62F29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5C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yh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19F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1.2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F2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96.69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82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6.45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03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58.62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2D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28.34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70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18.6041</w:t>
            </w:r>
          </w:p>
        </w:tc>
      </w:tr>
      <w:tr w:rsidR="000152A1" w:rsidRPr="00E93946" w14:paraId="2EE3672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12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Mylk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E9A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6.545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686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767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96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617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D6D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539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0D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533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052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46003</w:t>
            </w:r>
          </w:p>
        </w:tc>
      </w:tr>
      <w:tr w:rsidR="000152A1" w:rsidRPr="00E93946" w14:paraId="0F6D98D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659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od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E3F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933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39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939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6C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1277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54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033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7CE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854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035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75309</w:t>
            </w:r>
          </w:p>
        </w:tc>
      </w:tr>
      <w:tr w:rsidR="000152A1" w:rsidRPr="00E93946" w14:paraId="404EE47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419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otch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62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764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F7C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135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31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894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B1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0867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1E9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7972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7E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455633</w:t>
            </w:r>
          </w:p>
        </w:tc>
      </w:tr>
      <w:tr w:rsidR="000152A1" w:rsidRPr="00E93946" w14:paraId="2AE777C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3C4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otum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B5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13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DD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0147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CB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8A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216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69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271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8C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114914</w:t>
            </w:r>
          </w:p>
        </w:tc>
      </w:tr>
      <w:tr w:rsidR="000152A1" w:rsidRPr="00E93946" w14:paraId="3A29439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F3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Nr4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7A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7.177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549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3.480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3B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8.322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76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.930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F01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6.774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43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7.14406</w:t>
            </w:r>
          </w:p>
        </w:tc>
      </w:tr>
      <w:tr w:rsidR="000152A1" w:rsidRPr="00E93946" w14:paraId="256AE2A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131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de1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B45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9419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51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0672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603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5071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E4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195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ECC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3556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99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778908</w:t>
            </w:r>
          </w:p>
        </w:tc>
      </w:tr>
      <w:tr w:rsidR="000152A1" w:rsidRPr="00E93946" w14:paraId="490D57B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37B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fkfb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6F2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370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C33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940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20F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8070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C97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3625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D2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376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8D8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44409</w:t>
            </w:r>
          </w:p>
        </w:tc>
      </w:tr>
      <w:tr w:rsidR="000152A1" w:rsidRPr="00E93946" w14:paraId="4341A9B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F19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i4k2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C2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723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26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979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33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050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7B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211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87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8864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5A8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13049</w:t>
            </w:r>
          </w:p>
        </w:tc>
      </w:tr>
      <w:tr w:rsidR="000152A1" w:rsidRPr="00E93946" w14:paraId="64E02079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B6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ik3ap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A15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818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03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391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2D2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15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2A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395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27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4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CA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46026</w:t>
            </w:r>
          </w:p>
        </w:tc>
      </w:tr>
      <w:tr w:rsidR="000152A1" w:rsidRPr="00E93946" w14:paraId="422BAAD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B44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ik3c2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A8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29265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BE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537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18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227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AD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659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774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8753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71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63144</w:t>
            </w:r>
          </w:p>
        </w:tc>
      </w:tr>
      <w:tr w:rsidR="000152A1" w:rsidRPr="00E93946" w14:paraId="7E481209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D18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la2g12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06F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1.230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5D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499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9D7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464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9D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120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4F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445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65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35587</w:t>
            </w:r>
          </w:p>
        </w:tc>
      </w:tr>
      <w:tr w:rsidR="000152A1" w:rsidRPr="00E93946" w14:paraId="14D1ED7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E37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la2g2d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6AB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494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5B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800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9ED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259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03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691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3F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68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D1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35764</w:t>
            </w:r>
          </w:p>
        </w:tc>
      </w:tr>
      <w:tr w:rsidR="000152A1" w:rsidRPr="00E93946" w14:paraId="000EF83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987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la2g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24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328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3EF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6364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77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0123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80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0291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8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8336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097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551287</w:t>
            </w:r>
          </w:p>
        </w:tc>
      </w:tr>
      <w:tr w:rsidR="000152A1" w:rsidRPr="00E93946" w14:paraId="51C6E28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FAE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pargc1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3E7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972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241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353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68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791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013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671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D2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704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0B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19317</w:t>
            </w:r>
          </w:p>
        </w:tc>
      </w:tr>
      <w:tr w:rsidR="000152A1" w:rsidRPr="00E93946" w14:paraId="61A5439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DB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pp1c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75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7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E77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7.083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956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6.645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3E3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3.978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29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3.869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E16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4.31904</w:t>
            </w:r>
          </w:p>
        </w:tc>
      </w:tr>
      <w:tr w:rsidR="000152A1" w:rsidRPr="00E93946" w14:paraId="58ED2D0B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F3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pp1r12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90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1543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FC1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6538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4F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1272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392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836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33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470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28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49297</w:t>
            </w:r>
          </w:p>
        </w:tc>
      </w:tr>
      <w:tr w:rsidR="000152A1" w:rsidRPr="00E93946" w14:paraId="05EEB5F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E1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rkaa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8C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038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99F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874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9FB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094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B4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192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B2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379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A75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51405</w:t>
            </w:r>
          </w:p>
        </w:tc>
      </w:tr>
      <w:tr w:rsidR="000152A1" w:rsidRPr="00E93946" w14:paraId="437ABCA0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7F0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rkag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EF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956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B3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204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7F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848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538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2850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F2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38818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23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516098</w:t>
            </w:r>
          </w:p>
        </w:tc>
      </w:tr>
      <w:tr w:rsidR="000152A1" w:rsidRPr="00E93946" w14:paraId="272CD1FC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2F4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Prkc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7E0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946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628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9639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BCC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968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67A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727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41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482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F6E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86352</w:t>
            </w:r>
          </w:p>
        </w:tc>
      </w:tr>
      <w:tr w:rsidR="000152A1" w:rsidRPr="00E93946" w14:paraId="771DF56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73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rkg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706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022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34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900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0A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418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8F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154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FF2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433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7C5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15078</w:t>
            </w:r>
          </w:p>
        </w:tc>
      </w:tr>
      <w:tr w:rsidR="000152A1" w:rsidRPr="00E93946" w14:paraId="7D6E31C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89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tgf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2A0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4979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37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6274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54B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040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35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448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A42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194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AE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06488</w:t>
            </w:r>
          </w:p>
        </w:tc>
      </w:tr>
      <w:tr w:rsidR="000152A1" w:rsidRPr="00E93946" w14:paraId="410BE3E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09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tpn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0DF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778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51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309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C5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4973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ADD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5159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7E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346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595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149</w:t>
            </w:r>
          </w:p>
        </w:tc>
      </w:tr>
      <w:tr w:rsidR="000152A1" w:rsidRPr="00E93946" w14:paraId="3695BF39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D0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Ptpn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73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725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01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941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57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6446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07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5059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C80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809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9C5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742</w:t>
            </w:r>
          </w:p>
        </w:tc>
      </w:tr>
      <w:tr w:rsidR="000152A1" w:rsidRPr="00E93946" w14:paraId="7F632AB9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ACF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c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156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0608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637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961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A6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326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77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596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46F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869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4F9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27905</w:t>
            </w:r>
          </w:p>
        </w:tc>
      </w:tr>
      <w:tr w:rsidR="000152A1" w:rsidRPr="00E93946" w14:paraId="2EC1CCCB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029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p1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B0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3.535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0C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618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AA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5.227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E20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44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BF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7733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373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0815</w:t>
            </w:r>
          </w:p>
        </w:tc>
      </w:tr>
      <w:tr w:rsidR="000152A1" w:rsidRPr="00E93946" w14:paraId="6E5310E8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52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apgef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02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11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40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979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3BF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24238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474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478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5DF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27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7B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14967</w:t>
            </w:r>
          </w:p>
        </w:tc>
      </w:tr>
      <w:tr w:rsidR="000152A1" w:rsidRPr="00E93946" w14:paraId="05F9750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80B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ictor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4C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061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5A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074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B6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832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628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77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079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466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4C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7379</w:t>
            </w:r>
          </w:p>
        </w:tc>
      </w:tr>
      <w:tr w:rsidR="000152A1" w:rsidRPr="00E93946" w14:paraId="33EADE4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E5D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ps6ka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EB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283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E5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60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21E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727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8E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7078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C17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221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F5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41577</w:t>
            </w:r>
          </w:p>
        </w:tc>
      </w:tr>
      <w:tr w:rsidR="000152A1" w:rsidRPr="00E93946" w14:paraId="582B3CC9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DA8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Rras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4D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4.093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6B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8.314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B7D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3.514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7BD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8.65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D5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7.067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6C3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6.65465</w:t>
            </w:r>
          </w:p>
        </w:tc>
      </w:tr>
      <w:tr w:rsidR="000152A1" w:rsidRPr="00E93946" w14:paraId="7347D46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D29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cd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05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699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3B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5.876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490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0.6324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7ED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3.065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988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0.4979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5DF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8.58288</w:t>
            </w:r>
          </w:p>
        </w:tc>
      </w:tr>
      <w:tr w:rsidR="000152A1" w:rsidRPr="00E93946" w14:paraId="6CA2D01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77C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cri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3F4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660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3C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49827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8FF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8799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BD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7141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09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6532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41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724744</w:t>
            </w:r>
          </w:p>
        </w:tc>
      </w:tr>
      <w:tr w:rsidR="000152A1" w:rsidRPr="00E93946" w14:paraId="165D60A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68A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erpine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C35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393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669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4.7374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E9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2.5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3E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7.993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3CC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240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734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6.59241</w:t>
            </w:r>
          </w:p>
        </w:tc>
      </w:tr>
      <w:tr w:rsidR="000152A1" w:rsidRPr="00E93946" w14:paraId="6B54D34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B61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frp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58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9951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C9B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2908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7D1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0103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2AA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852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460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790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4FD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41439</w:t>
            </w:r>
          </w:p>
        </w:tc>
      </w:tr>
      <w:tr w:rsidR="000152A1" w:rsidRPr="00E93946" w14:paraId="667F7C7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50E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frp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DA1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359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DA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219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8FA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997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3C6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441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18C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6296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617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18319</w:t>
            </w:r>
          </w:p>
        </w:tc>
      </w:tr>
      <w:tr w:rsidR="000152A1" w:rsidRPr="00E93946" w14:paraId="0CDD79E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67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gk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44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515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9EA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161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6F7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8013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5A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9165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1FB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729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9F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910252</w:t>
            </w:r>
          </w:p>
        </w:tc>
      </w:tr>
      <w:tr w:rsidR="000152A1" w:rsidRPr="00E93946" w14:paraId="4C30176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2BA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lc8a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56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1.913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1C9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2.4922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300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4.513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BF4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2.734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0A3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9.969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D0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8.21172</w:t>
            </w:r>
          </w:p>
        </w:tc>
      </w:tr>
      <w:tr w:rsidR="000152A1" w:rsidRPr="00E93946" w14:paraId="2895AF81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0F4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ocs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CAC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7808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F0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4390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ED8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83935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50C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227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8C8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0265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2E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98145</w:t>
            </w:r>
          </w:p>
        </w:tc>
      </w:tr>
      <w:tr w:rsidR="000152A1" w:rsidRPr="00E93946" w14:paraId="2640A0DD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BC2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phk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31A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4089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EB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9.6759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75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2416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9D5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7896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219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2589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A76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671761</w:t>
            </w:r>
          </w:p>
        </w:tc>
      </w:tr>
      <w:tr w:rsidR="000152A1" w:rsidRPr="00E93946" w14:paraId="480AFCF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099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r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AE6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939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DF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6655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ECE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803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AB3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2286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16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8817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C56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07432</w:t>
            </w:r>
          </w:p>
        </w:tc>
      </w:tr>
      <w:tr w:rsidR="000152A1" w:rsidRPr="00E93946" w14:paraId="5A9C2BB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CBC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tat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281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73228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1CC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223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908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106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5D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8999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EA1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416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826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0914</w:t>
            </w:r>
          </w:p>
        </w:tc>
      </w:tr>
      <w:tr w:rsidR="000152A1" w:rsidRPr="00E93946" w14:paraId="304BEA74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29E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tat5a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2FE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234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A3B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0.31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3B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9349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76C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75366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D4E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3327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CAF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188271</w:t>
            </w:r>
          </w:p>
        </w:tc>
      </w:tr>
      <w:tr w:rsidR="000152A1" w:rsidRPr="00E93946" w14:paraId="217BB66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289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Stk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5CB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4828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A32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0.7848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1FA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724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6B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242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C80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945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AB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78392</w:t>
            </w:r>
          </w:p>
        </w:tc>
      </w:tr>
      <w:tr w:rsidR="000152A1" w:rsidRPr="00E93946" w14:paraId="226B636F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05A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frc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A92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1058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622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802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97B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117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0E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1696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F25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9415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C7F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763451</w:t>
            </w:r>
          </w:p>
        </w:tc>
      </w:tr>
      <w:tr w:rsidR="000152A1" w:rsidRPr="00E93946" w14:paraId="42F09987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6E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gfbr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EB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443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D0F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1157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C02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6201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FD3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985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320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20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AEE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12476</w:t>
            </w:r>
          </w:p>
        </w:tc>
      </w:tr>
      <w:tr w:rsidR="000152A1" w:rsidRPr="00E93946" w14:paraId="3690A74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A01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lr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85B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3138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99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310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127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657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B8D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5317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01F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09515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B74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530089</w:t>
            </w:r>
          </w:p>
        </w:tc>
      </w:tr>
      <w:tr w:rsidR="000152A1" w:rsidRPr="00E93946" w14:paraId="232F9D45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A31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lr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8D3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168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EF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018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821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2493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520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099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57D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01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F0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806085</w:t>
            </w:r>
          </w:p>
        </w:tc>
      </w:tr>
      <w:tr w:rsidR="000152A1" w:rsidRPr="00E93946" w14:paraId="7AC37B6A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265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nfsf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0CB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2643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56A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7229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B81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8823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C3B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322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0A69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62447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1EF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8.158199</w:t>
            </w:r>
          </w:p>
        </w:tc>
      </w:tr>
      <w:tr w:rsidR="000152A1" w:rsidRPr="00E93946" w14:paraId="506F63A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7D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Traf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083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33027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265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96020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909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3.849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72F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634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D7C8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5005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BEA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553081</w:t>
            </w:r>
          </w:p>
        </w:tc>
      </w:tr>
      <w:tr w:rsidR="000152A1" w:rsidRPr="00E93946" w14:paraId="657C7E8E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42EC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Vav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485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6654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7EC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33645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BF0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51605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491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6338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ACE2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2.45937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41A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1.747929</w:t>
            </w:r>
          </w:p>
        </w:tc>
      </w:tr>
      <w:tr w:rsidR="000152A1" w:rsidRPr="00E93946" w14:paraId="48E83742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F41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Wif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DC6A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35337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A20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0475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BAD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1760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B0E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7073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BC4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7614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E35D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459953</w:t>
            </w:r>
          </w:p>
        </w:tc>
      </w:tr>
      <w:tr w:rsidR="000152A1" w:rsidRPr="00E93946" w14:paraId="30E63466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BBF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Wnt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B62B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0626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556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3253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4833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00262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9DD4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36680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848F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214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6B25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198438</w:t>
            </w:r>
          </w:p>
        </w:tc>
      </w:tr>
      <w:tr w:rsidR="000152A1" w:rsidRPr="00E93946" w14:paraId="40950883" w14:textId="77777777" w:rsidTr="00EE2D65">
        <w:trPr>
          <w:trHeight w:val="280"/>
        </w:trPr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EB4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Xiap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A09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3677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A6606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4.6307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AB41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5.7734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EA37E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6.5409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1287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1194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CBB0" w14:textId="77777777" w:rsidR="000152A1" w:rsidRPr="00EE2D65" w:rsidRDefault="000152A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EE2D65">
              <w:rPr>
                <w:rFonts w:eastAsia="等线"/>
                <w:color w:val="000000"/>
                <w:kern w:val="0"/>
                <w:sz w:val="18"/>
                <w:szCs w:val="18"/>
              </w:rPr>
              <w:t>7.387828</w:t>
            </w:r>
          </w:p>
        </w:tc>
      </w:tr>
    </w:tbl>
    <w:p w14:paraId="307460E2" w14:textId="77777777" w:rsidR="000F5F31" w:rsidRDefault="000F5F31" w:rsidP="00612498">
      <w:pPr>
        <w:spacing w:line="276" w:lineRule="auto"/>
        <w:rPr>
          <w:b/>
          <w:bCs/>
          <w:kern w:val="0"/>
          <w:sz w:val="22"/>
          <w:szCs w:val="22"/>
        </w:rPr>
      </w:pPr>
    </w:p>
    <w:p w14:paraId="7BB58907" w14:textId="77777777" w:rsidR="00D4269D" w:rsidRDefault="00D4269D" w:rsidP="00612498">
      <w:pPr>
        <w:spacing w:line="276" w:lineRule="auto"/>
        <w:rPr>
          <w:b/>
          <w:bCs/>
          <w:kern w:val="0"/>
          <w:sz w:val="22"/>
          <w:szCs w:val="22"/>
        </w:rPr>
      </w:pPr>
    </w:p>
    <w:p w14:paraId="7E56C3F4" w14:textId="77777777" w:rsidR="000152A1" w:rsidRDefault="000152A1">
      <w:pPr>
        <w:widowControl/>
        <w:jc w:val="left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br w:type="page"/>
      </w:r>
    </w:p>
    <w:p w14:paraId="61A875ED" w14:textId="77777777" w:rsidR="000F5F31" w:rsidRPr="000F5F31" w:rsidRDefault="003E4D56" w:rsidP="00612498">
      <w:pPr>
        <w:tabs>
          <w:tab w:val="left" w:pos="1873"/>
        </w:tabs>
        <w:spacing w:line="276" w:lineRule="auto"/>
        <w:rPr>
          <w:b/>
          <w:bCs/>
          <w:kern w:val="0"/>
          <w:sz w:val="22"/>
          <w:szCs w:val="22"/>
        </w:rPr>
      </w:pPr>
      <w:r w:rsidRPr="007B14C2">
        <w:rPr>
          <w:b/>
          <w:bCs/>
          <w:kern w:val="0"/>
          <w:sz w:val="22"/>
          <w:szCs w:val="22"/>
        </w:rPr>
        <w:lastRenderedPageBreak/>
        <w:t>Table S</w:t>
      </w:r>
      <w:r w:rsidRPr="00612498">
        <w:rPr>
          <w:b/>
          <w:bCs/>
          <w:kern w:val="0"/>
          <w:sz w:val="22"/>
          <w:szCs w:val="22"/>
        </w:rPr>
        <w:t>Ⅶ</w:t>
      </w:r>
      <w:r w:rsidR="00B76C2D">
        <w:rPr>
          <w:b/>
          <w:bCs/>
          <w:kern w:val="0"/>
          <w:sz w:val="22"/>
          <w:szCs w:val="22"/>
        </w:rPr>
        <w:t xml:space="preserve">. </w:t>
      </w:r>
      <w:r w:rsidR="00B76C2D" w:rsidRPr="00B76C2D">
        <w:rPr>
          <w:b/>
          <w:bCs/>
          <w:kern w:val="0"/>
          <w:sz w:val="22"/>
          <w:szCs w:val="22"/>
        </w:rPr>
        <w:t>Venn analysis identified 22 genes in immune system related pathways and 23 genes involved in signal transduction that differentially expressed in DCM but reversal regulated by SPM.</w:t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2067"/>
        <w:gridCol w:w="768"/>
        <w:gridCol w:w="711"/>
        <w:gridCol w:w="711"/>
        <w:gridCol w:w="846"/>
        <w:gridCol w:w="851"/>
        <w:gridCol w:w="850"/>
        <w:gridCol w:w="851"/>
        <w:gridCol w:w="850"/>
        <w:gridCol w:w="851"/>
        <w:gridCol w:w="936"/>
        <w:gridCol w:w="5017"/>
      </w:tblGrid>
      <w:tr w:rsidR="00265E21" w:rsidRPr="00CB1C2C" w14:paraId="47D7E944" w14:textId="77777777" w:rsidTr="00265E21">
        <w:trPr>
          <w:trHeight w:val="280"/>
        </w:trPr>
        <w:tc>
          <w:tcPr>
            <w:tcW w:w="20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102E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ene_ID</w:t>
            </w: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30C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K-1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52D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K-2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3779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K-3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B1C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DCM-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00C4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DCM-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17D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DCM-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C22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PM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0585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PM-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140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PM-3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6E3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ymbol</w:t>
            </w:r>
          </w:p>
        </w:tc>
        <w:tc>
          <w:tcPr>
            <w:tcW w:w="50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5454" w14:textId="77777777" w:rsidR="00265E21" w:rsidRPr="00CB1C2C" w:rsidRDefault="00265E21" w:rsidP="00AF14CA">
            <w:pPr>
              <w:widowControl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ncbi_descritption</w:t>
            </w:r>
          </w:p>
        </w:tc>
      </w:tr>
      <w:tr w:rsidR="00265E21" w:rsidRPr="00CB1C2C" w14:paraId="4137E375" w14:textId="77777777" w:rsidTr="00265E21">
        <w:trPr>
          <w:trHeight w:val="280"/>
        </w:trPr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ABD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01739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5F8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822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BB5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84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E76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8.648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531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1.2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BE4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1.3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554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9.28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5F9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7.84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76C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7.94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704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8.06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328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ldn15</w:t>
            </w:r>
          </w:p>
        </w:tc>
        <w:tc>
          <w:tcPr>
            <w:tcW w:w="50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02E4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laudin 15</w:t>
            </w:r>
          </w:p>
        </w:tc>
      </w:tr>
      <w:tr w:rsidR="00265E21" w:rsidRPr="00CB1C2C" w14:paraId="1393B831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D84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2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987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3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608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1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D77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28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606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4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22C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3FA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2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B4B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1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239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8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85F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7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19D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Hck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52A0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hemopoietic cell kinase</w:t>
            </w:r>
          </w:p>
        </w:tc>
      </w:tr>
      <w:tr w:rsidR="00265E21" w:rsidRPr="00CB1C2C" w14:paraId="317B7B35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F13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946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8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5A4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3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69B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9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E74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1E6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66D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5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A8C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7.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2C7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0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983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0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FD9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ybb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F10F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ytochrome b-245, beta polypeptide</w:t>
            </w:r>
          </w:p>
        </w:tc>
      </w:tr>
      <w:tr w:rsidR="00265E21" w:rsidRPr="00CB1C2C" w14:paraId="3445ADB3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60E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E7D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1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267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3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19F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00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F84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2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CCA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0B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0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A33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317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0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D2B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8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347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d48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701C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D48 antigen</w:t>
            </w:r>
          </w:p>
        </w:tc>
      </w:tr>
      <w:tr w:rsidR="00265E21" w:rsidRPr="00CB1C2C" w14:paraId="646596F8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897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1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611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2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691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0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127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87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006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0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613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EB2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2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C44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F5E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6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35C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4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D5D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Dock2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3156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dedicator of cyto-kinesis 2</w:t>
            </w:r>
          </w:p>
        </w:tc>
      </w:tr>
      <w:tr w:rsidR="00265E21" w:rsidRPr="00CB1C2C" w14:paraId="5B3642CD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830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34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9D8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2.4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38E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9.5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305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7.29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2A5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1.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AED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5.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2AE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3.2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B8D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9.4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9AB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8.4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A98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8.8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A9F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nb3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EBA6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beta 3</w:t>
            </w:r>
          </w:p>
        </w:tc>
      </w:tr>
      <w:tr w:rsidR="00265E21" w:rsidRPr="00CB1C2C" w14:paraId="589AE25C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AA4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0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770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6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3BF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07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CA4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4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8F9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2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25B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D9B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7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FB1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E21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AD4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7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1D0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ik3ap1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E570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hosphoinositide-3-kinase adaptor protein 1</w:t>
            </w:r>
          </w:p>
        </w:tc>
      </w:tr>
      <w:tr w:rsidR="00265E21" w:rsidRPr="00CB1C2C" w14:paraId="673471EC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DA2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1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131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2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474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7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344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1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63B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7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ABD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FF9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F49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1FE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8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624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5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AEE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tat1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E853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ignal transducer and activator of transcription 1</w:t>
            </w:r>
          </w:p>
        </w:tc>
      </w:tr>
      <w:tr w:rsidR="00265E21" w:rsidRPr="00CB1C2C" w14:paraId="41B50F11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464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9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AA1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3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6EC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7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9F2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1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C93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1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67F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852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5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2C1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6E8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0FA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8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497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d55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6B53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D55 molecule, decay accelerating factor for complement</w:t>
            </w:r>
          </w:p>
        </w:tc>
      </w:tr>
      <w:tr w:rsidR="00265E21" w:rsidRPr="00CB1C2C" w14:paraId="053D1C1F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D6B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9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3B2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3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8AB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8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DED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4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30C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7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F9E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712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B58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2B9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7CD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6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886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Ifih1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20B8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interferon induced with helicase C domain 1</w:t>
            </w:r>
          </w:p>
        </w:tc>
      </w:tr>
      <w:tr w:rsidR="00265E21" w:rsidRPr="00CB1C2C" w14:paraId="4C9AF4E4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8CA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CAA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6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26A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4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B0C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1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E51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581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1F1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FDC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2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DDD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6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075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7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FE0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Zbp1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654C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Z-DNA binding protein 1</w:t>
            </w:r>
          </w:p>
        </w:tc>
      </w:tr>
      <w:tr w:rsidR="00265E21" w:rsidRPr="00CB1C2C" w14:paraId="040C09E7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B85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3EC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9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AD5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9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793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8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0D5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1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9EF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0.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289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5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384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7BD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D47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9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5A0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nas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A4DA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NAS (guanine nucleotide binding protein, alpha stimulating) complex locus</w:t>
            </w:r>
          </w:p>
        </w:tc>
      </w:tr>
      <w:tr w:rsidR="00265E21" w:rsidRPr="00CB1C2C" w14:paraId="425C4B0E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9A1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4C0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4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77D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2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6D8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5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F33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2AE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8FA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7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C81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4DC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0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B31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5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82F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Tlr2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3E3C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2</w:t>
            </w:r>
          </w:p>
        </w:tc>
      </w:tr>
      <w:tr w:rsidR="00265E21" w:rsidRPr="00CB1C2C" w14:paraId="3EC266B9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27F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5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D3F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8.5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B57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1.0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B24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2.76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881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3.7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76D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6.6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A3D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1.8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921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7.5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CAD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7.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575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4.2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F41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Tyrobp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A20C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TYRO protein tyrosine kinase binding protein</w:t>
            </w:r>
          </w:p>
        </w:tc>
      </w:tr>
      <w:tr w:rsidR="00265E21" w:rsidRPr="00CB1C2C" w14:paraId="547C589B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A22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2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391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2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0FA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3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73E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88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3C0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C8B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C4B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393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A3F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7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12A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8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F3D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Rac2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C1D9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RAS-related C3 botulinum substrate 2</w:t>
            </w:r>
          </w:p>
        </w:tc>
      </w:tr>
      <w:tr w:rsidR="00265E21" w:rsidRPr="00CB1C2C" w14:paraId="1752BA69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03A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41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0E1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7.8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671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5.7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C16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0.9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730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2.3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93E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4.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063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2.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65F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7.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A99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2.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403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6.5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948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erpine1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6274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E, member 1</w:t>
            </w:r>
          </w:p>
        </w:tc>
      </w:tr>
      <w:tr w:rsidR="00265E21" w:rsidRPr="00CB1C2C" w14:paraId="22ACFE6C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FF7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6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A62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2.0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36E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9.3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65D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6.37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34C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9.6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A4E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4.9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9C4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4.0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C9A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5.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004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8.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D5D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0.0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C94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tss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A460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athepsin S</w:t>
            </w:r>
          </w:p>
        </w:tc>
      </w:tr>
      <w:tr w:rsidR="00265E21" w:rsidRPr="00CB1C2C" w14:paraId="2B13A24F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3F5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9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B8B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5.0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CCC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5.99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D46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5.46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D6D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6.5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FAF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5.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647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8.6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4D8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0.5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B49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6.5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02E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2.4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3FA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Mylk4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9F65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myosin light chain kinase family, member 4</w:t>
            </w:r>
          </w:p>
        </w:tc>
      </w:tr>
      <w:tr w:rsidR="00265E21" w:rsidRPr="00CB1C2C" w14:paraId="24CAD96B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888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3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054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7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0A2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0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4AD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00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386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804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6B8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E3C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5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18A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4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593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4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B85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x3cr1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03AE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hemokine (C-X3-C motif) receptor 1</w:t>
            </w:r>
          </w:p>
        </w:tc>
      </w:tr>
      <w:tr w:rsidR="00265E21" w:rsidRPr="00CB1C2C" w14:paraId="4D28854D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A1F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8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F84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9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347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0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275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75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8B4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E5A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2C3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7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85A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8C8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5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76A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1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92B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rkcb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E4A6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rotein kinase C, beta</w:t>
            </w:r>
          </w:p>
        </w:tc>
      </w:tr>
      <w:tr w:rsidR="00265E21" w:rsidRPr="00CB1C2C" w14:paraId="1848BE3C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C26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554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A9D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6.6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F26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1.2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F85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0.20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E24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8.6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67A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5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8C8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7.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758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2.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74A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2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B04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9.8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D24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H2-Q5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23D6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histocompatibility 2, Q region locus 5</w:t>
            </w:r>
          </w:p>
        </w:tc>
      </w:tr>
      <w:tr w:rsidR="00265E21" w:rsidRPr="00CB1C2C" w14:paraId="0F93A4D4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B01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5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68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1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6B5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8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6C8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46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556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F1C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BF4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8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F78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EAD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B43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6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881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ng8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63C0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gamma 8</w:t>
            </w:r>
          </w:p>
        </w:tc>
      </w:tr>
      <w:tr w:rsidR="00265E21" w:rsidRPr="00CB1C2C" w14:paraId="02835ADC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180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3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BB8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4.1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14F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1.9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294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1.42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C26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7.4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4D5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183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9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85C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9.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7CB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8.7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16C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8.9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D25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Irf9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4693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interferon regulatory factor 9</w:t>
            </w:r>
          </w:p>
        </w:tc>
      </w:tr>
      <w:tr w:rsidR="00265E21" w:rsidRPr="00CB1C2C" w14:paraId="0BEB352C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5B2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3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A79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8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DE3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3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74C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9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772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B9C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0FD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5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303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7.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21F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0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2AF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0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13D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ybb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63CB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ytochrome b-245, beta polypeptide</w:t>
            </w:r>
          </w:p>
        </w:tc>
      </w:tr>
      <w:tr w:rsidR="00265E21" w:rsidRPr="00CB1C2C" w14:paraId="638367F8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84F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9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E97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8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967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9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D5A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8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542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839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907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508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BAA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BB2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1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D35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Wnt11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447F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wingless-type MMTV integration site family, member 11</w:t>
            </w:r>
          </w:p>
        </w:tc>
      </w:tr>
      <w:tr w:rsidR="00265E21" w:rsidRPr="00CB1C2C" w14:paraId="1710AF4C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8FE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9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5F9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6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196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8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F79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73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130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94F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A1C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3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15B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2A6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6C7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EFF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acna1d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E0E5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calcium channel, voltage-dependent, L type, alpha 1D subunit</w:t>
            </w:r>
          </w:p>
        </w:tc>
      </w:tr>
      <w:tr w:rsidR="00265E21" w:rsidRPr="00CB1C2C" w14:paraId="6E8AEAD5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C50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9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B11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0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3EE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46C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B54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4A1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6AB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9D6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D3A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C04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35D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Hnf4a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7511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hepatic nuclear factor 4, alpha</w:t>
            </w:r>
          </w:p>
        </w:tc>
      </w:tr>
      <w:tr w:rsidR="00265E21" w:rsidRPr="00CB1C2C" w14:paraId="49FEB637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EF8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07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FB8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7.9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B8E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1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D6A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8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682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8.5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F6E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0.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12B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8.5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F5C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9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EAC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789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5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029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Llgl2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0423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LLGL2 scribble cell polarity complex component</w:t>
            </w:r>
          </w:p>
        </w:tc>
      </w:tr>
      <w:tr w:rsidR="00265E21" w:rsidRPr="00CB1C2C" w14:paraId="08707F2E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2D6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997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3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850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41F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1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8F4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3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871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21B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7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AD4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070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5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9FF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2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C42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Fgf12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0F31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fibroblast growth factor 12</w:t>
            </w:r>
          </w:p>
        </w:tc>
      </w:tr>
      <w:tr w:rsidR="00265E21" w:rsidRPr="00CB1C2C" w14:paraId="4E1F5399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B9E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234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144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2.4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ED6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9.5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101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7.29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23B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1.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EEE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5.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F73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3.2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2CD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9.4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926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8.4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E9E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8.8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789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nb3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77E4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beta 3</w:t>
            </w:r>
          </w:p>
        </w:tc>
      </w:tr>
      <w:tr w:rsidR="00265E21" w:rsidRPr="00CB1C2C" w14:paraId="5B7D2A97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F27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0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AFE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6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D1C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07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2EA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48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D6C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2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1BF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992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7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8A1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4F6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011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7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5F7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ik3ap1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342A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hosphoinositide-3-kinase adaptor protein 1</w:t>
            </w:r>
          </w:p>
        </w:tc>
      </w:tr>
      <w:tr w:rsidR="00265E21" w:rsidRPr="00CB1C2C" w14:paraId="2939CE49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BC1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1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CB5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1.9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CFA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1.2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393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0.6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12D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5.7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E6F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4.9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C32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3.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B46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1.2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F24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0.8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1DA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1.1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A96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i4k2a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3D7E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hosphatidylinositol 4-kinase type 2 alpha</w:t>
            </w:r>
          </w:p>
        </w:tc>
      </w:tr>
      <w:tr w:rsidR="00265E21" w:rsidRPr="00CB1C2C" w14:paraId="3BA9B13C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933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1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B1B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2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FE3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7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69E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10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43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7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3D8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163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836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27A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8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7A6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5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8C8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tat1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BE20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ignal transducer and activator of transcription 1</w:t>
            </w:r>
          </w:p>
        </w:tc>
      </w:tr>
      <w:tr w:rsidR="00265E21" w:rsidRPr="00CB1C2C" w14:paraId="3E537CDA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1BF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E1E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9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ACA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9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B30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8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09E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1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A2E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0.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7CC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5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46E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656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38C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9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01E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nas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21E8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NAS (guanine nucleotide binding protein, alpha stimulating) complex locus</w:t>
            </w:r>
          </w:p>
        </w:tc>
      </w:tr>
      <w:tr w:rsidR="00265E21" w:rsidRPr="00CB1C2C" w14:paraId="0CEB394B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7A2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1F6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4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E94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2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8AF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5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BE9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FFB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FCE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7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24C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A21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0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240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5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E7A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Tlr2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D9D8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2</w:t>
            </w:r>
          </w:p>
        </w:tc>
      </w:tr>
      <w:tr w:rsidR="00265E21" w:rsidRPr="00CB1C2C" w14:paraId="2B55CAC1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B59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9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E07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0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F0F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9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6B3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57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63F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2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A57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7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A80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104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62E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6CC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2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940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frp2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4959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ecreted frizzled-related protein 2</w:t>
            </w:r>
          </w:p>
        </w:tc>
      </w:tr>
      <w:tr w:rsidR="00265E21" w:rsidRPr="00CB1C2C" w14:paraId="1C344365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056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99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68E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7.45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5FD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7.5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35E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6.2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43C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1.2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A60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2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27D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0.4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5AD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5.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F42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4.4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5F8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5.3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6BF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la2g12a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168F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hospholipase A2, group XIIA</w:t>
            </w:r>
          </w:p>
        </w:tc>
      </w:tr>
      <w:tr w:rsidR="00265E21" w:rsidRPr="00CB1C2C" w14:paraId="45A4775D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2C3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2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3DF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2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620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.3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A2C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88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8C0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F40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9F7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5EE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.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C91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.7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88A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8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DD2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Rac2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4E5F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RAS-related C3 botulinum substrate 2</w:t>
            </w:r>
          </w:p>
        </w:tc>
      </w:tr>
      <w:tr w:rsidR="00265E21" w:rsidRPr="00CB1C2C" w14:paraId="0639BD61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175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41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DF7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7.8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B72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5.7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A56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0.94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C79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2.3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13B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4.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227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2.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CD5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7.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16A8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2.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056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6.5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CFC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erpine1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E834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E, member 1</w:t>
            </w:r>
          </w:p>
        </w:tc>
      </w:tr>
      <w:tr w:rsidR="00265E21" w:rsidRPr="00CB1C2C" w14:paraId="6B9BEF07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E55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6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26C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3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0F8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0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FA2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4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558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3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E29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383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21EC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498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2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98D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2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2CA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Lpar1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D33F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lysophosphatidic acid receptor 1</w:t>
            </w:r>
          </w:p>
        </w:tc>
      </w:tr>
      <w:tr w:rsidR="00265E21" w:rsidRPr="00CB1C2C" w14:paraId="267DF96D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C2E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9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C5F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5.0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BCA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5.99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083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5.46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4DB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6.5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405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5.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3CA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8.6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98B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0.5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EB1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6.5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A5A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2.4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DE8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Mylk4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A99E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myosin light chain kinase family, member 4</w:t>
            </w:r>
          </w:p>
        </w:tc>
      </w:tr>
      <w:tr w:rsidR="00265E21" w:rsidRPr="00CB1C2C" w14:paraId="10FB9069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9B1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528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DE8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9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A47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0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C87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75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750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C56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43E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7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CB35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7A2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5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47F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1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970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rkcb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F2E1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rotein kinase C, beta</w:t>
            </w:r>
          </w:p>
        </w:tc>
      </w:tr>
      <w:tr w:rsidR="00265E21" w:rsidRPr="00CB1C2C" w14:paraId="71A40486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CA7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5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D5A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1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5DD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8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9F1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2.46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B50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04A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C53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8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C83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E1D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D85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1.6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6184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ng8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CB9C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gamma 8</w:t>
            </w:r>
          </w:p>
        </w:tc>
      </w:tr>
      <w:tr w:rsidR="00265E21" w:rsidRPr="00CB1C2C" w14:paraId="067EBE2F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756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5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B97A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4.5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349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7.6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6D2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6.49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9177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4.6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89E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5.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212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65.6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25F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53.8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3DF0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45.5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E57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39.1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13A6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Bnip3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B153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BCL2/adenovirus E1B interacting protein 3</w:t>
            </w:r>
          </w:p>
        </w:tc>
      </w:tr>
      <w:tr w:rsidR="00265E21" w:rsidRPr="00CB1C2C" w14:paraId="4E058D21" w14:textId="77777777" w:rsidTr="00265E21">
        <w:trPr>
          <w:trHeight w:val="280"/>
        </w:trPr>
        <w:tc>
          <w:tcPr>
            <w:tcW w:w="20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BC4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ENSMUSG000000838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F51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4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789B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3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C40D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F65F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7792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0CC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E22E9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E29F3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C18EE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5181" w14:textId="77777777" w:rsidR="00265E21" w:rsidRPr="00CB1C2C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Gm13033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4A332" w14:textId="77777777" w:rsidR="00265E21" w:rsidRPr="00CB1C2C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B1C2C">
              <w:rPr>
                <w:rFonts w:eastAsia="等线"/>
                <w:color w:val="000000"/>
                <w:kern w:val="0"/>
                <w:sz w:val="18"/>
                <w:szCs w:val="18"/>
              </w:rPr>
              <w:t>prostaglandin-endoperoxide synthase 2 pseudogene</w:t>
            </w:r>
          </w:p>
        </w:tc>
      </w:tr>
    </w:tbl>
    <w:p w14:paraId="46040E45" w14:textId="77777777" w:rsidR="000F5F31" w:rsidRDefault="000F5F31" w:rsidP="00612498">
      <w:pPr>
        <w:spacing w:line="276" w:lineRule="auto"/>
        <w:rPr>
          <w:b/>
          <w:bCs/>
          <w:kern w:val="0"/>
          <w:sz w:val="22"/>
          <w:szCs w:val="22"/>
        </w:rPr>
      </w:pPr>
    </w:p>
    <w:p w14:paraId="24A43A65" w14:textId="77777777" w:rsidR="00D4269D" w:rsidRPr="000F5F31" w:rsidRDefault="00D4269D" w:rsidP="00612498">
      <w:pPr>
        <w:spacing w:line="276" w:lineRule="auto"/>
        <w:rPr>
          <w:b/>
          <w:bCs/>
          <w:kern w:val="0"/>
          <w:sz w:val="22"/>
          <w:szCs w:val="22"/>
        </w:rPr>
      </w:pPr>
    </w:p>
    <w:p w14:paraId="4B60F98D" w14:textId="77777777" w:rsidR="00265E21" w:rsidRDefault="00265E21">
      <w:pPr>
        <w:widowControl/>
        <w:jc w:val="left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br w:type="page"/>
      </w:r>
    </w:p>
    <w:p w14:paraId="62526D4A" w14:textId="77777777" w:rsidR="000F5F31" w:rsidRDefault="00612498" w:rsidP="00612498">
      <w:pPr>
        <w:spacing w:line="276" w:lineRule="auto"/>
        <w:rPr>
          <w:b/>
          <w:bCs/>
          <w:kern w:val="0"/>
          <w:sz w:val="22"/>
          <w:szCs w:val="22"/>
        </w:rPr>
      </w:pPr>
      <w:r w:rsidRPr="007B14C2">
        <w:rPr>
          <w:b/>
          <w:bCs/>
          <w:kern w:val="0"/>
          <w:sz w:val="22"/>
          <w:szCs w:val="22"/>
        </w:rPr>
        <w:lastRenderedPageBreak/>
        <w:t>Table S</w:t>
      </w:r>
      <w:r w:rsidRPr="00612498">
        <w:rPr>
          <w:b/>
          <w:bCs/>
          <w:kern w:val="0"/>
          <w:sz w:val="22"/>
          <w:szCs w:val="22"/>
        </w:rPr>
        <w:t>VIII</w:t>
      </w:r>
      <w:r>
        <w:rPr>
          <w:b/>
          <w:bCs/>
          <w:kern w:val="0"/>
          <w:sz w:val="22"/>
          <w:szCs w:val="22"/>
        </w:rPr>
        <w:t xml:space="preserve">. </w:t>
      </w:r>
      <w:r w:rsidRPr="00612498">
        <w:rPr>
          <w:b/>
          <w:bCs/>
          <w:kern w:val="0"/>
          <w:sz w:val="22"/>
          <w:szCs w:val="22"/>
        </w:rPr>
        <w:t>Immune system and signal transduction related genes of DCM mice heart before/after SPM treatment that belonging to profile 0, 1,6, and 7.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2127"/>
        <w:gridCol w:w="708"/>
        <w:gridCol w:w="621"/>
        <w:gridCol w:w="621"/>
        <w:gridCol w:w="885"/>
        <w:gridCol w:w="850"/>
        <w:gridCol w:w="851"/>
        <w:gridCol w:w="850"/>
        <w:gridCol w:w="851"/>
        <w:gridCol w:w="850"/>
        <w:gridCol w:w="946"/>
        <w:gridCol w:w="5008"/>
      </w:tblGrid>
      <w:tr w:rsidR="00265E21" w:rsidRPr="00C03D9D" w14:paraId="7AC8E2C2" w14:textId="77777777" w:rsidTr="00AF14CA">
        <w:trPr>
          <w:trHeight w:val="280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78C4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Gene_ID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0B7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K-1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546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K-2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1B1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K-3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C84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DCM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D341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DCM-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4509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DCM-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880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SPM-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DEC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SPM-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FE1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SPM-3</w:t>
            </w:r>
          </w:p>
        </w:tc>
        <w:tc>
          <w:tcPr>
            <w:tcW w:w="94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852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symbol</w:t>
            </w:r>
          </w:p>
        </w:tc>
        <w:tc>
          <w:tcPr>
            <w:tcW w:w="500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0A3F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ncbi_descritption</w:t>
            </w:r>
          </w:p>
        </w:tc>
      </w:tr>
      <w:tr w:rsidR="00265E21" w:rsidRPr="00C03D9D" w14:paraId="214B615C" w14:textId="77777777" w:rsidTr="00AF14CA">
        <w:trPr>
          <w:trHeight w:val="280"/>
        </w:trPr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1E7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70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B98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7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602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56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EE5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7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42D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493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6AC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8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F27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8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CD3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991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3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858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d244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D139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D244 natural killer cell receptor 2B4</w:t>
            </w:r>
          </w:p>
        </w:tc>
      </w:tr>
      <w:tr w:rsidR="00265E21" w:rsidRPr="00C03D9D" w14:paraId="754BF60B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BE3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4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36B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4E1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5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B8D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68E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1F8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98A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94E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AE3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677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4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56B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Gzmb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275E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granzyme B</w:t>
            </w:r>
          </w:p>
        </w:tc>
      </w:tr>
      <w:tr w:rsidR="00265E21" w:rsidRPr="00C03D9D" w14:paraId="213DDCE5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0D5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159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9A7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3.55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D68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10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AB1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28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9E7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566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8E7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6E0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34B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8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4EB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1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388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cgr1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F3BA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c receptor, IgG, high affinity I</w:t>
            </w:r>
          </w:p>
        </w:tc>
      </w:tr>
      <w:tr w:rsidR="00265E21" w:rsidRPr="00C03D9D" w14:paraId="02307971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0B1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14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542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6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C58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1E8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6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909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994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6F7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224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469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53F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0D2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12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FE0F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oagulation factor XII (Hageman factor)</w:t>
            </w:r>
          </w:p>
        </w:tc>
      </w:tr>
      <w:tr w:rsidR="00265E21" w:rsidRPr="00C03D9D" w14:paraId="04C34E4C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9E6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5BD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3.6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55D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3.0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F43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4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B74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9AC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3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98A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797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4.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9D8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3.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037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74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AC8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Pik3ap1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3E50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phosphoinositide-3-kinase adaptor protein 1</w:t>
            </w:r>
          </w:p>
        </w:tc>
      </w:tr>
      <w:tr w:rsidR="00265E21" w:rsidRPr="00C03D9D" w14:paraId="133666DA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604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9CB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3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EAC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36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B28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44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924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62B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296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0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1D5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82A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22E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07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B06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Ptprc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AAB3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protein tyrosine phosphatase, receptor type, C</w:t>
            </w:r>
          </w:p>
        </w:tc>
      </w:tr>
      <w:tr w:rsidR="00265E21" w:rsidRPr="00C03D9D" w14:paraId="52D04572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7A2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5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3CE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503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1F7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9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A98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EB6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80D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C1A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D03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4A3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9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B67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5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B952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oagulation factor V</w:t>
            </w:r>
          </w:p>
        </w:tc>
      </w:tr>
      <w:tr w:rsidR="00265E21" w:rsidRPr="00C03D9D" w14:paraId="46E4EFF9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0B4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7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1C4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8AD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12A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560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589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F50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613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5A1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04E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241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Serpinc1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E1E5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C (antithrombin), member 1</w:t>
            </w:r>
          </w:p>
        </w:tc>
      </w:tr>
      <w:tr w:rsidR="00265E21" w:rsidRPr="00C03D9D" w14:paraId="0FEFDF92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FED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8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7B9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394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227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183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952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E85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46C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90C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693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B9B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Hc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DE60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hemolytic complement</w:t>
            </w:r>
          </w:p>
        </w:tc>
      </w:tr>
      <w:tr w:rsidR="00265E21" w:rsidRPr="00C03D9D" w14:paraId="29390D1B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9D9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4A2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78A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BFF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719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DE3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6DF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BCD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B15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088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F5C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Itga4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4E27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integrin alpha 4</w:t>
            </w:r>
          </w:p>
        </w:tc>
      </w:tr>
      <w:tr w:rsidR="00265E21" w:rsidRPr="00C03D9D" w14:paraId="258C7C3F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7D9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710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416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DB6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9C7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7AF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625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87E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7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BDF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1E3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5B0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2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1214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oagulation factor II</w:t>
            </w:r>
          </w:p>
        </w:tc>
      </w:tr>
      <w:tr w:rsidR="00265E21" w:rsidRPr="00C03D9D" w14:paraId="59FEC716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392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825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62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941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43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7D4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17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639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4EC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2DB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DEF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0A7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60E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7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2FB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Zbp1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CA6E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Z-DNA binding protein 1</w:t>
            </w:r>
          </w:p>
        </w:tc>
      </w:tr>
      <w:tr w:rsidR="00265E21" w:rsidRPr="00C03D9D" w14:paraId="11B14668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6AC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978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E3F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9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775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FAB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AAE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104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46E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4.4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5D2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E0E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1D8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ga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26BF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ibrinogen alpha chain</w:t>
            </w:r>
          </w:p>
        </w:tc>
      </w:tr>
      <w:tr w:rsidR="00265E21" w:rsidRPr="00C03D9D" w14:paraId="601A7CBF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AF2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84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BE9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8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7D8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3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89F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0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9DB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DB3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7D2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5FD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4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968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5CF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6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3CF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d72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4D84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D72 antigen</w:t>
            </w:r>
          </w:p>
        </w:tc>
      </w:tr>
      <w:tr w:rsidR="00265E21" w:rsidRPr="00C03D9D" w14:paraId="31963BD5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834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307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171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6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384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007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899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D7E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7AA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119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D5E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937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8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73C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Itgax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5A55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integrin alpha X</w:t>
            </w:r>
          </w:p>
        </w:tc>
      </w:tr>
      <w:tr w:rsidR="00265E21" w:rsidRPr="00C03D9D" w14:paraId="61EB78CF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22C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8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582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846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E16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3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BD3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41B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E54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753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3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B7C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665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6E2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gb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56BD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ibrinogen beta chain</w:t>
            </w:r>
          </w:p>
        </w:tc>
      </w:tr>
      <w:tr w:rsidR="00265E21" w:rsidRPr="00C03D9D" w14:paraId="764B1FB9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897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8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AC7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7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26D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2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70A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78A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CC4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6E3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324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4.5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E3F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E18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4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237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gg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C9EB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ibrinogen gamma chain</w:t>
            </w:r>
          </w:p>
        </w:tc>
      </w:tr>
      <w:tr w:rsidR="00265E21" w:rsidRPr="00C03D9D" w14:paraId="00C5C916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F6D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3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637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3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844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3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6C8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43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AE5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3E8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B5F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0CD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4.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5A5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C4E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4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031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cl12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F2A6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hemokine (C-C motif) ligand 12</w:t>
            </w:r>
          </w:p>
        </w:tc>
      </w:tr>
      <w:tr w:rsidR="00265E21" w:rsidRPr="00C03D9D" w14:paraId="022D3330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115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3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AB0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3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D7C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5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C10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58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396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1B0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C9F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BEB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5.6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10C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7E4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8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2C4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cl7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97E0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hemokine (C-C motif) ligand 7</w:t>
            </w:r>
          </w:p>
        </w:tc>
      </w:tr>
      <w:tr w:rsidR="00265E21" w:rsidRPr="00C03D9D" w14:paraId="7998C03A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5E8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8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38D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12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162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07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8B2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4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F41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1AA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9CB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90A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6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D43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5C3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66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03A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Polr3g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C454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polymerase (RNA) III (DNA directed) polypeptide G</w:t>
            </w:r>
          </w:p>
        </w:tc>
      </w:tr>
      <w:tr w:rsidR="00265E21" w:rsidRPr="00C03D9D" w14:paraId="4D5D4644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58B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5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869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5EA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A93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4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BBE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A91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DFB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866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10D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CAA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8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DAC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ard11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F9E2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aspase recruitment domain family, member 11</w:t>
            </w:r>
          </w:p>
        </w:tc>
      </w:tr>
      <w:tr w:rsidR="00265E21" w:rsidRPr="00C03D9D" w14:paraId="7829144F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7F9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378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720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B2B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A16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4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B9D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32E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4C5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749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3CD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CD4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6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3B4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Aim2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A627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absent in melanoma 2</w:t>
            </w:r>
          </w:p>
        </w:tc>
      </w:tr>
      <w:tr w:rsidR="00265E21" w:rsidRPr="00C03D9D" w14:paraId="6E5580D9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1B5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382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20E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927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853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92B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E9A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1CA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790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A77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2FF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E4F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Serpinf2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7CDA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F, member 2</w:t>
            </w:r>
          </w:p>
        </w:tc>
      </w:tr>
      <w:tr w:rsidR="00265E21" w:rsidRPr="00C03D9D" w14:paraId="473FF720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F3E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5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B9B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32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2CB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17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724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3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C2B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E34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18F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DDC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6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D70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854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9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FAA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Tlr7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FC8A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7</w:t>
            </w:r>
          </w:p>
        </w:tc>
      </w:tr>
      <w:tr w:rsidR="00265E21" w:rsidRPr="00C03D9D" w14:paraId="1EC64BF8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5AE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448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D07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0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896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E6E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9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C69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A85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DEA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BC3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9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D81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522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8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88A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Tlr1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F48B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1</w:t>
            </w:r>
          </w:p>
        </w:tc>
      </w:tr>
      <w:tr w:rsidR="00265E21" w:rsidRPr="00C03D9D" w14:paraId="2FA1C456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29E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87B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660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9E8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1F9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258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0E0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CFB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B44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249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7BC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Ticam2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B4ED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adaptor molecule 2</w:t>
            </w:r>
          </w:p>
        </w:tc>
      </w:tr>
      <w:tr w:rsidR="00265E21" w:rsidRPr="00C03D9D" w14:paraId="49E1822B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E1B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0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3ED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39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8BD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FF5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7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871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4DD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9B2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F88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4.5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AA2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D38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3.41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3D8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cgr4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7F0A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c receptor, IgG, low affinity IV</w:t>
            </w:r>
          </w:p>
        </w:tc>
      </w:tr>
      <w:tr w:rsidR="00265E21" w:rsidRPr="00C03D9D" w14:paraId="32C4D05E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75C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594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0C9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017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4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6C6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53C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DC0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E7D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A01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9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680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4CD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45C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Plg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A893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plasminogen</w:t>
            </w:r>
          </w:p>
        </w:tc>
      </w:tr>
      <w:tr w:rsidR="00265E21" w:rsidRPr="00C03D9D" w14:paraId="38275E8C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6C2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5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20D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1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367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8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5DC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46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A67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FC0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2F0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BF8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5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DA3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7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411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64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436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Gng8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6931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gamma 8</w:t>
            </w:r>
          </w:p>
        </w:tc>
      </w:tr>
      <w:tr w:rsidR="00265E21" w:rsidRPr="00C03D9D" w14:paraId="18C1D104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E5A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663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BB0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9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4F2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F01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992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100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085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2BB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3.8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39C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947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548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Serpina1a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A612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eptidase inhibitor, clade A, member 1A</w:t>
            </w:r>
          </w:p>
        </w:tc>
      </w:tr>
      <w:tr w:rsidR="00265E21" w:rsidRPr="00C03D9D" w14:paraId="45BEB88A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3D1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lastRenderedPageBreak/>
              <w:t>ENSMUSG000000711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EBB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1E2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4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75C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B18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586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96F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BEB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9.6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B69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4.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79D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91B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Serpina1b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D412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serine (or cysteine) preptidase inhibitor, clade A, member 1B</w:t>
            </w:r>
          </w:p>
        </w:tc>
      </w:tr>
      <w:tr w:rsidR="00265E21" w:rsidRPr="00C03D9D" w14:paraId="1AE0F486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65A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946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1B4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2C1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72D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9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C80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877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A32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A3E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C0D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94C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B25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Ighv1-9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819C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heavy variable V1-9</w:t>
            </w:r>
          </w:p>
        </w:tc>
      </w:tr>
      <w:tr w:rsidR="00265E21" w:rsidRPr="00C03D9D" w14:paraId="5B4010A5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6AA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9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8EC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5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BA7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545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DFF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3BE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151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E23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959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EAB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AB1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Hnf4a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92C9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hepatic nuclear factor 4, alpha</w:t>
            </w:r>
          </w:p>
        </w:tc>
      </w:tr>
      <w:tr w:rsidR="00265E21" w:rsidRPr="00C03D9D" w14:paraId="0DBED80D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6BC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5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537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31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CF3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9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F43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1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417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2C2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974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5B9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519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445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25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034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gf12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27FC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ibroblast growth factor 12</w:t>
            </w:r>
          </w:p>
        </w:tc>
      </w:tr>
      <w:tr w:rsidR="00265E21" w:rsidRPr="00C03D9D" w14:paraId="0A97DB2D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149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5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6CC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3.6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F81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3.07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507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4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7FC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F47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3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566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572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4.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53A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3.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EBE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74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4DB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Pik3ap1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2EAF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phosphoinositide-3-kinase adaptor protein 1</w:t>
            </w:r>
          </w:p>
        </w:tc>
      </w:tr>
      <w:tr w:rsidR="00265E21" w:rsidRPr="00C03D9D" w14:paraId="1F8A5F02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FA8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FB3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4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3AE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866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08B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589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2E9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23F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6A6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459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6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817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Itga4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5527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integrin alpha 4</w:t>
            </w:r>
          </w:p>
        </w:tc>
      </w:tr>
      <w:tr w:rsidR="00265E21" w:rsidRPr="00C03D9D" w14:paraId="76E6DC32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9F2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2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635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2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3DE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1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474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9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24C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184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120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D0D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649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82A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1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DDB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Itpka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CE02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inositol 1,4,5-trisphosphate 3-kinase A</w:t>
            </w:r>
          </w:p>
        </w:tc>
      </w:tr>
      <w:tr w:rsidR="00265E21" w:rsidRPr="00C03D9D" w14:paraId="711FD76C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503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353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371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3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DA9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37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3C7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43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FC1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EE6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5B5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AB4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4.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0BF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1E4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4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673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cl12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E338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hemokine (C-C motif) ligand 12</w:t>
            </w:r>
          </w:p>
        </w:tc>
      </w:tr>
      <w:tr w:rsidR="00265E21" w:rsidRPr="00C03D9D" w14:paraId="15DF7DEB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42A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365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89E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8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8A2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E47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4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5FD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17F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576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9BA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26F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AEA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8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AC6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ard11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0207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aspase recruitment domain family, member 11</w:t>
            </w:r>
          </w:p>
        </w:tc>
      </w:tr>
      <w:tr w:rsidR="00265E21" w:rsidRPr="00C03D9D" w14:paraId="2CA23572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5CC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429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8E1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7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D03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AEF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2EC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0AE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9A8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3AD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0A3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D8F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1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8F6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Notum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89EE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notum palmitoleoyl-protein carboxylesterase</w:t>
            </w:r>
          </w:p>
        </w:tc>
      </w:tr>
      <w:tr w:rsidR="00265E21" w:rsidRPr="00C03D9D" w14:paraId="01CC4170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22E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513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564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2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CC6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1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30C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1B1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D7D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F31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F58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0D2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B9A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35A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far2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3C82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free fatty acid receptor 2</w:t>
            </w:r>
          </w:p>
        </w:tc>
      </w:tr>
      <w:tr w:rsidR="00265E21" w:rsidRPr="00C03D9D" w14:paraId="5193FD96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22F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C0F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978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6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0C4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F1E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43A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0BA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8D7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BD8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15A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1B4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Ticam2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A086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toll-like receptor adaptor molecule 2</w:t>
            </w:r>
          </w:p>
        </w:tc>
      </w:tr>
      <w:tr w:rsidR="00265E21" w:rsidRPr="00C03D9D" w14:paraId="211E3098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333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565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A90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3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9E5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58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8AE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014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E05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3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C0B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3FC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E02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EAF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90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31D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ebpb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0DF5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CAAT/enhancer binding protein (C/EBP), beta</w:t>
            </w:r>
          </w:p>
        </w:tc>
      </w:tr>
      <w:tr w:rsidR="00265E21" w:rsidRPr="00C03D9D" w14:paraId="12CE8AC5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00B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635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9A5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13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D87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8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FCB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46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DE8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CA4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410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F37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5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56C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7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DB4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64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0BD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Gng8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8FB9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guanine nucleotide binding protein (G protein), gamma 8</w:t>
            </w:r>
          </w:p>
        </w:tc>
      </w:tr>
      <w:tr w:rsidR="00265E21" w:rsidRPr="00C03D9D" w14:paraId="6C3DE082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63E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717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B76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6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F69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5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92D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9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351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930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BEC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969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2.3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7D6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514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1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C6FF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sf2rb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FE2D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colony stimulating factor 2 receptor, beta, low-affinity (granulocyte-macrophage)</w:t>
            </w:r>
          </w:p>
        </w:tc>
      </w:tr>
      <w:tr w:rsidR="00265E21" w:rsidRPr="00C03D9D" w14:paraId="08FE4C70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C51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785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434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A8B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9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823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6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51B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D73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2AA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482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CC3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683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169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Gm4609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6854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glyceraldehyde-3-phosphate dehydrogenase pseudogene</w:t>
            </w:r>
          </w:p>
        </w:tc>
      </w:tr>
      <w:tr w:rsidR="00265E21" w:rsidRPr="00C03D9D" w14:paraId="76B6368B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2A2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838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B5E4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4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CD9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6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B51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47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D78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E58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894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A64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268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9AA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7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C671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Gm13033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CBB8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prostaglandin-endoperoxide synthase 2 pseudogene</w:t>
            </w:r>
          </w:p>
        </w:tc>
      </w:tr>
      <w:tr w:rsidR="00265E21" w:rsidRPr="00C03D9D" w14:paraId="114BEA04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777E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0946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068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57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1B4B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838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C7F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9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2B2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663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06CD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B08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0A0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54D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1.2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4240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Ighv1-9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670B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immunoglobulin heavy variable V1-9</w:t>
            </w:r>
          </w:p>
        </w:tc>
      </w:tr>
      <w:tr w:rsidR="00265E21" w:rsidRPr="00C03D9D" w14:paraId="484367F2" w14:textId="77777777" w:rsidTr="00AF14CA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46D7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ENSMUSG00000101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3601A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8F8C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1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E05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A52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9572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60CF5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BE4F9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19B8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8BF3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0.3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B686" w14:textId="77777777" w:rsidR="00265E21" w:rsidRPr="00C03D9D" w:rsidRDefault="00265E21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Gm29427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3D4D" w14:textId="77777777" w:rsidR="00265E21" w:rsidRPr="00C03D9D" w:rsidRDefault="00265E21" w:rsidP="00AF14CA">
            <w:pPr>
              <w:widowControl/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C03D9D">
              <w:rPr>
                <w:rFonts w:eastAsia="等线"/>
                <w:color w:val="000000"/>
                <w:kern w:val="0"/>
                <w:sz w:val="18"/>
                <w:szCs w:val="18"/>
              </w:rPr>
              <w:t>predicted gene 29427</w:t>
            </w:r>
          </w:p>
        </w:tc>
      </w:tr>
    </w:tbl>
    <w:p w14:paraId="5CF798DC" w14:textId="77777777" w:rsidR="002D7888" w:rsidRDefault="002D7888" w:rsidP="00612498">
      <w:pPr>
        <w:spacing w:line="276" w:lineRule="auto"/>
        <w:rPr>
          <w:b/>
          <w:bCs/>
          <w:kern w:val="0"/>
          <w:sz w:val="22"/>
          <w:szCs w:val="22"/>
        </w:rPr>
      </w:pPr>
    </w:p>
    <w:p w14:paraId="21B029FB" w14:textId="77777777" w:rsidR="00D4269D" w:rsidRDefault="00D4269D" w:rsidP="00612498">
      <w:pPr>
        <w:spacing w:line="276" w:lineRule="auto"/>
        <w:rPr>
          <w:b/>
          <w:bCs/>
          <w:kern w:val="0"/>
          <w:sz w:val="22"/>
          <w:szCs w:val="22"/>
        </w:rPr>
      </w:pPr>
    </w:p>
    <w:p w14:paraId="7E4757E6" w14:textId="77777777" w:rsidR="00265E21" w:rsidRDefault="00265E21">
      <w:pPr>
        <w:widowControl/>
        <w:jc w:val="left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br w:type="page"/>
      </w:r>
    </w:p>
    <w:p w14:paraId="12040AF8" w14:textId="77777777" w:rsidR="002D7888" w:rsidRDefault="002D7888" w:rsidP="00612498">
      <w:pPr>
        <w:spacing w:line="276" w:lineRule="auto"/>
        <w:rPr>
          <w:b/>
          <w:bCs/>
          <w:kern w:val="0"/>
          <w:sz w:val="22"/>
          <w:szCs w:val="22"/>
        </w:rPr>
      </w:pPr>
      <w:r w:rsidRPr="007B14C2">
        <w:rPr>
          <w:b/>
          <w:bCs/>
          <w:kern w:val="0"/>
          <w:sz w:val="22"/>
          <w:szCs w:val="22"/>
        </w:rPr>
        <w:lastRenderedPageBreak/>
        <w:t>Table S</w:t>
      </w:r>
      <w:r w:rsidRPr="002D7888">
        <w:rPr>
          <w:b/>
          <w:bCs/>
          <w:kern w:val="0"/>
          <w:sz w:val="22"/>
          <w:szCs w:val="22"/>
        </w:rPr>
        <w:t>IX</w:t>
      </w:r>
      <w:r>
        <w:rPr>
          <w:b/>
          <w:bCs/>
          <w:kern w:val="0"/>
          <w:sz w:val="22"/>
          <w:szCs w:val="22"/>
        </w:rPr>
        <w:t xml:space="preserve">. </w:t>
      </w:r>
      <w:r w:rsidRPr="002D7888">
        <w:rPr>
          <w:b/>
          <w:bCs/>
          <w:kern w:val="0"/>
          <w:sz w:val="22"/>
          <w:szCs w:val="22"/>
        </w:rPr>
        <w:t>Venn analysis identified 14 TFs or TFs co-factors that differentially expressed in DCM but reversal regulated by SPM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647"/>
        <w:gridCol w:w="647"/>
        <w:gridCol w:w="647"/>
        <w:gridCol w:w="907"/>
        <w:gridCol w:w="851"/>
        <w:gridCol w:w="850"/>
        <w:gridCol w:w="851"/>
        <w:gridCol w:w="850"/>
        <w:gridCol w:w="992"/>
        <w:gridCol w:w="993"/>
        <w:gridCol w:w="2835"/>
        <w:gridCol w:w="1134"/>
        <w:gridCol w:w="1364"/>
      </w:tblGrid>
      <w:tr w:rsidR="00551A09" w:rsidRPr="000A5CFF" w14:paraId="60D4AB25" w14:textId="77777777" w:rsidTr="00AF14CA">
        <w:trPr>
          <w:trHeight w:val="280"/>
        </w:trPr>
        <w:tc>
          <w:tcPr>
            <w:tcW w:w="18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7BA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Gene_ID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65C6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CK-1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FE3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CK-2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87EF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CK-3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C539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DCM-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19ED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DCM-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65A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DCM-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369C1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SPM-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CC4AA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SPM-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866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SPM-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CC53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symbol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5AC0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ncbi_descritption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A665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_Family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1BB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_type</w:t>
            </w:r>
          </w:p>
        </w:tc>
      </w:tr>
      <w:tr w:rsidR="00551A09" w:rsidRPr="000A5CFF" w14:paraId="059EC191" w14:textId="77777777" w:rsidTr="00AF14CA">
        <w:trPr>
          <w:trHeight w:val="280"/>
        </w:trPr>
        <w:tc>
          <w:tcPr>
            <w:tcW w:w="18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93B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1795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B530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054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C6E1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04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9AC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937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2263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131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657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3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A00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1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35C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83A1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nf4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B91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epatic nuclear factor 4, alp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70AB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RXR-like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0F9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</w:t>
            </w:r>
          </w:p>
        </w:tc>
      </w:tr>
      <w:tr w:rsidR="00551A09" w:rsidRPr="000A5CFF" w14:paraId="090CDE33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838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2610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F60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6.23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68A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74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76A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4.1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CAE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.7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C3A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BF4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BA73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AEF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8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6A6B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4.5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6DA0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Stat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7C6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signal transducer and activator of transcription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36C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STAT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AB4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</w:t>
            </w:r>
          </w:p>
        </w:tc>
      </w:tr>
      <w:tr w:rsidR="00551A09" w:rsidRPr="000A5CFF" w14:paraId="44B8A8E9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F35D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1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106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0.24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FC2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6.78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7CD3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5.7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9E1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4.6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BB3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4.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106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4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677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8.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C3A1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6.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F18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5.2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5DA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Spi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A8A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spleen focus forming virus (SFFV) proviral integration oncoge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135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T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112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</w:t>
            </w:r>
          </w:p>
        </w:tc>
      </w:tr>
      <w:tr w:rsidR="00551A09" w:rsidRPr="000A5CFF" w14:paraId="3988D275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BEC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023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7A63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4.1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F451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1.95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A4C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1.4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994D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7.4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D033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6.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1B5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6.9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477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9.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C9C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8.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268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8.9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664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Irf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80D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interferon regulatory factor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AA3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IRF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18B0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</w:t>
            </w:r>
          </w:p>
        </w:tc>
      </w:tr>
      <w:tr w:rsidR="00551A09" w:rsidRPr="000A5CFF" w14:paraId="7023269A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A70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0849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66D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27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77BB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44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1AED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1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AF5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941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0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11E0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0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831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2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AC20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05E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2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D37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Pou2f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768B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POU domain, class 2, transcription factor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904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Pou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EA0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</w:t>
            </w:r>
          </w:p>
        </w:tc>
      </w:tr>
      <w:tr w:rsidR="00551A09" w:rsidRPr="000A5CFF" w14:paraId="7E8A5A70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C42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1865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D14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.7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9651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.47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6F21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.0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065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.0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86F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031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5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039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6BD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.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8CC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.1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389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Ikzf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C17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IKAROS family zinc finger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A61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zf-C2H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41C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</w:t>
            </w:r>
          </w:p>
        </w:tc>
      </w:tr>
      <w:tr w:rsidR="00551A09" w:rsidRPr="000A5CFF" w14:paraId="2E023386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712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2456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9F6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5.58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77FA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5.08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719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5.9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511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0.3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079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1.8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F75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2.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8E43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5.7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691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5.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A5D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5.6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21E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Mbd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204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methyl-CpG binding domain protein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C020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MB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42ED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</w:t>
            </w:r>
          </w:p>
        </w:tc>
      </w:tr>
      <w:tr w:rsidR="00551A09" w:rsidRPr="000A5CFF" w14:paraId="59F98A4E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62B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2754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D87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34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A90B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35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C8BD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C7E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19E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5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67B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6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C00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F53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C73A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0.4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AEC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Sall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A0D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spalt like transcription factor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9AE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zf-C2H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E74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</w:t>
            </w:r>
          </w:p>
        </w:tc>
      </w:tr>
      <w:tr w:rsidR="00551A09" w:rsidRPr="000A5CFF" w14:paraId="4A940E69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AC8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3324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6B5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44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06A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8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51A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.8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EF0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5.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88FA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5.6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C9D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4.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3F7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078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9D5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3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B72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sf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DF0A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eat shock transcription factor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441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SF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29AA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</w:t>
            </w:r>
          </w:p>
        </w:tc>
      </w:tr>
      <w:tr w:rsidR="00551A09" w:rsidRPr="000A5CFF" w14:paraId="4EDAC136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C011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0328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1190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37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7C6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17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6DDD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.2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925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.4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483B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BD3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.2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147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1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1FBA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.8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FE21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.7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36D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c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C3CD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emopoietic cell kin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6650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Other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F8E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_cofactors</w:t>
            </w:r>
          </w:p>
        </w:tc>
      </w:tr>
      <w:tr w:rsidR="00551A09" w:rsidRPr="000A5CFF" w14:paraId="3DE5B71E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01CB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0469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A60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.9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603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69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F99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9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01DB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.2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1823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.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A7A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2.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2FDF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4A11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2FAA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3.3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5D2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dac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9D8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istone deacetylase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F1C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istone deacetylas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4B0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_cofactors</w:t>
            </w:r>
          </w:p>
        </w:tc>
      </w:tr>
      <w:tr w:rsidR="00551A09" w:rsidRPr="000A5CFF" w14:paraId="1B008EF0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D6B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2283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C62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3.75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E0E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1.9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8E6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0.1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DDC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9.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3B3D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6.9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4BE1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7.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E3D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2.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4E33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0.4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E2FA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9.8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729A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cls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595C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ematopoietic cell specific Lyn substrate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E8F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Other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8E6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_cofactors</w:t>
            </w:r>
          </w:p>
        </w:tc>
      </w:tr>
      <w:tr w:rsidR="00551A09" w:rsidRPr="000A5CFF" w14:paraId="7A2CF46F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434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3424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26E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2.48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4E9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0.31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25E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1.8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5B4B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3.6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206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5.7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757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4.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427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1.7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5A9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0.7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509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0.4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828E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dac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7486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istone deacetylase 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2B1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Histone deacetylas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1F9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_cofactors</w:t>
            </w:r>
          </w:p>
        </w:tc>
      </w:tr>
      <w:tr w:rsidR="00551A09" w:rsidRPr="000A5CFF" w14:paraId="597DC083" w14:textId="77777777" w:rsidTr="00AF14CA">
        <w:trPr>
          <w:trHeight w:val="280"/>
        </w:trPr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A42B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ENSMUSG0000004989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E150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7.63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7F73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6.6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B19E4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6.2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4C19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9.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D0FC2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13.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538D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9.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2C6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5.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3FA3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6.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3058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7.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A1E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Rasd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A6D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RAS, dexamethasone-induced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0EA5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Other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C4E7" w14:textId="77777777" w:rsidR="00551A09" w:rsidRPr="000A5CFF" w:rsidRDefault="00551A09" w:rsidP="00AF14CA">
            <w:pPr>
              <w:widowControl/>
              <w:jc w:val="center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0A5CFF">
              <w:rPr>
                <w:rFonts w:eastAsia="等线"/>
                <w:color w:val="000000"/>
                <w:kern w:val="0"/>
                <w:sz w:val="18"/>
                <w:szCs w:val="18"/>
              </w:rPr>
              <w:t>TF_cofactors</w:t>
            </w:r>
          </w:p>
        </w:tc>
      </w:tr>
    </w:tbl>
    <w:p w14:paraId="484F3F53" w14:textId="1E22D8D7" w:rsidR="000369EF" w:rsidRDefault="000369EF" w:rsidP="00612498">
      <w:pPr>
        <w:spacing w:line="276" w:lineRule="auto"/>
      </w:pPr>
    </w:p>
    <w:p w14:paraId="7AD0B672" w14:textId="73CB59D7" w:rsidR="000369EF" w:rsidRPr="00BA7E1A" w:rsidRDefault="000369EF" w:rsidP="00C91CBB">
      <w:pPr>
        <w:widowControl/>
        <w:jc w:val="left"/>
        <w:rPr>
          <w:rFonts w:hint="eastAsia"/>
        </w:rPr>
      </w:pPr>
    </w:p>
    <w:sectPr w:rsidR="000369EF" w:rsidRPr="00BA7E1A" w:rsidSect="00016284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7ED17" w14:textId="77777777" w:rsidR="00CE12E7" w:rsidRDefault="00CE12E7" w:rsidP="00BA7E1A">
      <w:r>
        <w:separator/>
      </w:r>
    </w:p>
  </w:endnote>
  <w:endnote w:type="continuationSeparator" w:id="0">
    <w:p w14:paraId="1E030E2D" w14:textId="77777777" w:rsidR="00CE12E7" w:rsidRDefault="00CE12E7" w:rsidP="00BA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C825" w14:textId="77777777" w:rsidR="00CE12E7" w:rsidRDefault="00CE12E7" w:rsidP="00BA7E1A">
      <w:r>
        <w:separator/>
      </w:r>
    </w:p>
  </w:footnote>
  <w:footnote w:type="continuationSeparator" w:id="0">
    <w:p w14:paraId="238B6265" w14:textId="77777777" w:rsidR="00CE12E7" w:rsidRDefault="00CE12E7" w:rsidP="00BA7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E2"/>
    <w:rsid w:val="00003187"/>
    <w:rsid w:val="00012800"/>
    <w:rsid w:val="000152A1"/>
    <w:rsid w:val="00016284"/>
    <w:rsid w:val="000369EF"/>
    <w:rsid w:val="000F5F31"/>
    <w:rsid w:val="001037E1"/>
    <w:rsid w:val="00265E21"/>
    <w:rsid w:val="002B0810"/>
    <w:rsid w:val="002D7888"/>
    <w:rsid w:val="003443FC"/>
    <w:rsid w:val="003E4D56"/>
    <w:rsid w:val="004A19F1"/>
    <w:rsid w:val="00510606"/>
    <w:rsid w:val="00551A09"/>
    <w:rsid w:val="005A27A0"/>
    <w:rsid w:val="00612498"/>
    <w:rsid w:val="00701DBF"/>
    <w:rsid w:val="007E76E2"/>
    <w:rsid w:val="00831D3F"/>
    <w:rsid w:val="008B277F"/>
    <w:rsid w:val="00944EAE"/>
    <w:rsid w:val="00B51744"/>
    <w:rsid w:val="00B76C2D"/>
    <w:rsid w:val="00BA7E1A"/>
    <w:rsid w:val="00C23978"/>
    <w:rsid w:val="00C91CBB"/>
    <w:rsid w:val="00CE12E7"/>
    <w:rsid w:val="00D35D08"/>
    <w:rsid w:val="00D416E8"/>
    <w:rsid w:val="00D4269D"/>
    <w:rsid w:val="00E756E2"/>
    <w:rsid w:val="00E759F8"/>
    <w:rsid w:val="00E87781"/>
    <w:rsid w:val="00EA69DC"/>
    <w:rsid w:val="00EB019F"/>
    <w:rsid w:val="00EE2D65"/>
    <w:rsid w:val="00F0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2F90D"/>
  <w15:chartTrackingRefBased/>
  <w15:docId w15:val="{E970A000-4235-400A-A30F-F5F6670A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E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7E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7E1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7E1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0318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03187"/>
    <w:rPr>
      <w:color w:val="954F72"/>
      <w:u w:val="single"/>
    </w:rPr>
  </w:style>
  <w:style w:type="paragraph" w:customStyle="1" w:styleId="msonormal0">
    <w:name w:val="msonormal"/>
    <w:basedOn w:val="a"/>
    <w:rsid w:val="00003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00318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00318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0152A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rsid w:val="000369E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2B1C-DF1B-4F67-8172-A01CE8CE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44592</Words>
  <Characters>254178</Characters>
  <Application>Microsoft Office Word</Application>
  <DocSecurity>0</DocSecurity>
  <Lines>2118</Lines>
  <Paragraphs>596</Paragraphs>
  <ScaleCrop>false</ScaleCrop>
  <Company/>
  <LinksUpToDate>false</LinksUpToDate>
  <CharactersWithSpaces>29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dcterms:created xsi:type="dcterms:W3CDTF">2021-12-13T13:46:00Z</dcterms:created>
  <dcterms:modified xsi:type="dcterms:W3CDTF">2021-12-13T13:46:00Z</dcterms:modified>
</cp:coreProperties>
</file>